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DC14A" w14:textId="77777777" w:rsidR="00C06AA0" w:rsidRPr="00C06AA0" w:rsidRDefault="00C06AA0" w:rsidP="00C06AA0">
      <w:pPr>
        <w:jc w:val="center"/>
        <w:rPr>
          <w:rFonts w:ascii="Times New Roman" w:hAnsi="Times New Roman" w:cs="Times New Roman"/>
          <w:sz w:val="20"/>
          <w:szCs w:val="20"/>
        </w:rPr>
      </w:pPr>
      <w:bookmarkStart w:id="0" w:name="_Toc254637606"/>
      <w:r>
        <w:rPr>
          <w:noProof/>
        </w:rPr>
        <w:drawing>
          <wp:inline distT="0" distB="0" distL="0" distR="0" wp14:anchorId="2A15BA5B" wp14:editId="1E9B0935">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685800"/>
                    </a:xfrm>
                    <a:prstGeom prst="rect">
                      <a:avLst/>
                    </a:prstGeom>
                  </pic:spPr>
                </pic:pic>
              </a:graphicData>
            </a:graphic>
          </wp:inline>
        </w:drawing>
      </w:r>
    </w:p>
    <w:p w14:paraId="21ECE916" w14:textId="77777777" w:rsidR="00C06AA0" w:rsidRPr="00C06AA0" w:rsidRDefault="00C06AA0" w:rsidP="00C06AA0">
      <w:pPr>
        <w:spacing w:before="60" w:after="1680"/>
        <w:jc w:val="center"/>
        <w:rPr>
          <w:rFonts w:ascii="Times New Roman" w:hAnsi="Times New Roman" w:cs="Times New Roman"/>
        </w:rPr>
      </w:pPr>
      <w:r w:rsidRPr="00C06AA0">
        <w:rPr>
          <w:rFonts w:ascii="Times New Roman" w:hAnsi="Times New Roman" w:cs="Times New Roman"/>
        </w:rPr>
        <w:t>VLADA REPUBLIKE HRVATSKE</w:t>
      </w:r>
    </w:p>
    <w:p w14:paraId="18B6A320" w14:textId="77777777" w:rsidR="00C06AA0" w:rsidRPr="00C06AA0" w:rsidRDefault="00C06AA0" w:rsidP="00C06AA0">
      <w:pPr>
        <w:rPr>
          <w:rFonts w:ascii="Times New Roman" w:hAnsi="Times New Roman" w:cs="Times New Roman"/>
        </w:rPr>
      </w:pPr>
    </w:p>
    <w:p w14:paraId="319CAF19" w14:textId="77777777" w:rsidR="00C06AA0" w:rsidRPr="00C06AA0" w:rsidRDefault="00C06AA0" w:rsidP="00C06AA0">
      <w:pPr>
        <w:jc w:val="right"/>
        <w:rPr>
          <w:rFonts w:ascii="Times New Roman" w:hAnsi="Times New Roman" w:cs="Times New Roman"/>
        </w:rPr>
      </w:pPr>
      <w:r w:rsidRPr="00C06AA0">
        <w:rPr>
          <w:rFonts w:ascii="Times New Roman" w:hAnsi="Times New Roman" w:cs="Times New Roman"/>
        </w:rPr>
        <w:t xml:space="preserve">Zagreb </w:t>
      </w:r>
      <w:r>
        <w:rPr>
          <w:rFonts w:ascii="Times New Roman" w:hAnsi="Times New Roman" w:cs="Times New Roman"/>
        </w:rPr>
        <w:t>16</w:t>
      </w:r>
      <w:r w:rsidRPr="00C06AA0">
        <w:rPr>
          <w:rFonts w:ascii="Times New Roman" w:hAnsi="Times New Roman" w:cs="Times New Roman"/>
        </w:rPr>
        <w:t>. rujna 2021.</w:t>
      </w:r>
    </w:p>
    <w:p w14:paraId="62F61135" w14:textId="77777777" w:rsidR="00C06AA0" w:rsidRPr="00C06AA0" w:rsidRDefault="00C06AA0" w:rsidP="00C06AA0">
      <w:pPr>
        <w:jc w:val="right"/>
        <w:rPr>
          <w:rFonts w:ascii="Times New Roman" w:hAnsi="Times New Roman" w:cs="Times New Roman"/>
        </w:rPr>
      </w:pPr>
    </w:p>
    <w:p w14:paraId="14FF0C84" w14:textId="77777777" w:rsidR="00C06AA0" w:rsidRDefault="00C06AA0" w:rsidP="00C06AA0">
      <w:pPr>
        <w:jc w:val="right"/>
        <w:rPr>
          <w:rFonts w:ascii="Times New Roman" w:hAnsi="Times New Roman" w:cs="Times New Roman"/>
        </w:rPr>
      </w:pPr>
    </w:p>
    <w:p w14:paraId="178FCF1D" w14:textId="77777777" w:rsidR="00C06AA0" w:rsidRDefault="00C06AA0" w:rsidP="00C06AA0">
      <w:pPr>
        <w:jc w:val="right"/>
        <w:rPr>
          <w:rFonts w:ascii="Times New Roman" w:hAnsi="Times New Roman" w:cs="Times New Roman"/>
        </w:rPr>
      </w:pPr>
    </w:p>
    <w:p w14:paraId="030956FE" w14:textId="77777777" w:rsidR="00C06AA0" w:rsidRPr="00C06AA0" w:rsidRDefault="00C06AA0" w:rsidP="00C06AA0">
      <w:pPr>
        <w:jc w:val="right"/>
        <w:rPr>
          <w:rFonts w:ascii="Times New Roman" w:hAnsi="Times New Roman" w:cs="Times New Roman"/>
        </w:rPr>
      </w:pPr>
    </w:p>
    <w:p w14:paraId="185AFE61" w14:textId="77777777" w:rsidR="00C06AA0" w:rsidRPr="00C06AA0" w:rsidRDefault="00C06AA0" w:rsidP="00C06AA0">
      <w:pPr>
        <w:rPr>
          <w:rFonts w:ascii="Times New Roman" w:hAnsi="Times New Roman" w:cs="Times New Roman"/>
        </w:rPr>
      </w:pPr>
      <w:r w:rsidRPr="00C06AA0">
        <w:rPr>
          <w:rFonts w:ascii="Times New Roman" w:hAnsi="Times New Roman" w:cs="Times New Roman"/>
        </w:rPr>
        <w:t>__________________________________________________________________________</w:t>
      </w:r>
    </w:p>
    <w:tbl>
      <w:tblPr>
        <w:tblW w:w="0" w:type="auto"/>
        <w:tblLook w:val="04A0" w:firstRow="1" w:lastRow="0" w:firstColumn="1" w:lastColumn="0" w:noHBand="0" w:noVBand="1"/>
      </w:tblPr>
      <w:tblGrid>
        <w:gridCol w:w="1951"/>
        <w:gridCol w:w="7229"/>
      </w:tblGrid>
      <w:tr w:rsidR="00C06AA0" w:rsidRPr="00C06AA0" w14:paraId="3A6B0388" w14:textId="77777777" w:rsidTr="00960AAF">
        <w:tc>
          <w:tcPr>
            <w:tcW w:w="1951" w:type="dxa"/>
          </w:tcPr>
          <w:p w14:paraId="75DD9A3E" w14:textId="77777777" w:rsidR="00C06AA0" w:rsidRDefault="00C06AA0" w:rsidP="00C06AA0">
            <w:pPr>
              <w:spacing w:line="360" w:lineRule="auto"/>
              <w:rPr>
                <w:rFonts w:ascii="Times New Roman" w:hAnsi="Times New Roman" w:cs="Times New Roman"/>
              </w:rPr>
            </w:pPr>
          </w:p>
          <w:p w14:paraId="5173268C" w14:textId="77777777" w:rsidR="00C06AA0" w:rsidRPr="00C06AA0" w:rsidRDefault="00C06AA0" w:rsidP="00C06AA0">
            <w:pPr>
              <w:spacing w:line="360" w:lineRule="auto"/>
              <w:rPr>
                <w:rFonts w:ascii="Times New Roman" w:hAnsi="Times New Roman" w:cs="Times New Roman"/>
                <w:sz w:val="22"/>
                <w:szCs w:val="22"/>
              </w:rPr>
            </w:pPr>
            <w:r w:rsidRPr="00C06AA0">
              <w:rPr>
                <w:rFonts w:ascii="Times New Roman" w:hAnsi="Times New Roman" w:cs="Times New Roman"/>
                <w:b/>
                <w:smallCaps/>
                <w:sz w:val="22"/>
                <w:szCs w:val="22"/>
              </w:rPr>
              <w:t>Predlagatelj</w:t>
            </w:r>
            <w:r w:rsidRPr="00C06AA0">
              <w:rPr>
                <w:rFonts w:ascii="Times New Roman" w:hAnsi="Times New Roman" w:cs="Times New Roman"/>
                <w:b/>
                <w:sz w:val="22"/>
                <w:szCs w:val="22"/>
              </w:rPr>
              <w:t>:</w:t>
            </w:r>
          </w:p>
        </w:tc>
        <w:tc>
          <w:tcPr>
            <w:tcW w:w="7229" w:type="dxa"/>
          </w:tcPr>
          <w:p w14:paraId="499AA399" w14:textId="77777777" w:rsidR="00C06AA0" w:rsidRPr="00C06AA0" w:rsidRDefault="00C06AA0" w:rsidP="00960AAF">
            <w:pPr>
              <w:spacing w:line="360" w:lineRule="auto"/>
              <w:rPr>
                <w:rFonts w:ascii="Times New Roman" w:hAnsi="Times New Roman" w:cs="Times New Roman"/>
              </w:rPr>
            </w:pPr>
          </w:p>
          <w:p w14:paraId="4C82FD26" w14:textId="77777777" w:rsidR="00C06AA0" w:rsidRDefault="00C06AA0" w:rsidP="00C06AA0">
            <w:pPr>
              <w:spacing w:line="360" w:lineRule="auto"/>
              <w:rPr>
                <w:rFonts w:ascii="Times New Roman" w:hAnsi="Times New Roman" w:cs="Times New Roman"/>
              </w:rPr>
            </w:pPr>
            <w:r w:rsidRPr="00C06AA0">
              <w:rPr>
                <w:rFonts w:ascii="Times New Roman" w:hAnsi="Times New Roman" w:cs="Times New Roman"/>
              </w:rPr>
              <w:t xml:space="preserve">Ministarstvo </w:t>
            </w:r>
            <w:r>
              <w:rPr>
                <w:rFonts w:ascii="Times New Roman" w:hAnsi="Times New Roman" w:cs="Times New Roman"/>
              </w:rPr>
              <w:t>poljoprivrede</w:t>
            </w:r>
          </w:p>
          <w:p w14:paraId="5836691B" w14:textId="77777777" w:rsidR="00C06AA0" w:rsidRPr="00C06AA0" w:rsidRDefault="00C06AA0" w:rsidP="00C06AA0">
            <w:pPr>
              <w:spacing w:line="360" w:lineRule="auto"/>
              <w:rPr>
                <w:rFonts w:ascii="Times New Roman" w:hAnsi="Times New Roman" w:cs="Times New Roman"/>
              </w:rPr>
            </w:pPr>
          </w:p>
        </w:tc>
      </w:tr>
    </w:tbl>
    <w:p w14:paraId="36734043" w14:textId="77777777" w:rsidR="00C06AA0" w:rsidRPr="00C06AA0" w:rsidRDefault="00C06AA0" w:rsidP="00C06AA0">
      <w:pPr>
        <w:rPr>
          <w:rFonts w:ascii="Times New Roman" w:hAnsi="Times New Roman" w:cs="Times New Roman"/>
        </w:rPr>
      </w:pPr>
      <w:r w:rsidRPr="00C06AA0">
        <w:rPr>
          <w:rFonts w:ascii="Times New Roman" w:hAnsi="Times New Roman" w:cs="Times New Roman"/>
        </w:rPr>
        <w:t>__________________________________________________________________________</w:t>
      </w:r>
    </w:p>
    <w:tbl>
      <w:tblPr>
        <w:tblW w:w="0" w:type="auto"/>
        <w:tblLook w:val="04A0" w:firstRow="1" w:lastRow="0" w:firstColumn="1" w:lastColumn="0" w:noHBand="0" w:noVBand="1"/>
      </w:tblPr>
      <w:tblGrid>
        <w:gridCol w:w="1951"/>
        <w:gridCol w:w="7229"/>
      </w:tblGrid>
      <w:tr w:rsidR="00C06AA0" w:rsidRPr="00C06AA0" w14:paraId="2CC2D56C" w14:textId="77777777" w:rsidTr="00960AAF">
        <w:tc>
          <w:tcPr>
            <w:tcW w:w="1951" w:type="dxa"/>
          </w:tcPr>
          <w:p w14:paraId="7E752B98" w14:textId="77777777" w:rsidR="00C06AA0" w:rsidRDefault="00C06AA0" w:rsidP="00C06AA0">
            <w:pPr>
              <w:spacing w:line="360" w:lineRule="auto"/>
              <w:rPr>
                <w:rFonts w:ascii="Times New Roman" w:hAnsi="Times New Roman" w:cs="Times New Roman"/>
                <w:b/>
                <w:smallCaps/>
              </w:rPr>
            </w:pPr>
          </w:p>
          <w:p w14:paraId="70165D94" w14:textId="77777777" w:rsidR="00C06AA0" w:rsidRPr="00C06AA0" w:rsidRDefault="00C06AA0" w:rsidP="00C06AA0">
            <w:pPr>
              <w:spacing w:line="360" w:lineRule="auto"/>
              <w:rPr>
                <w:rFonts w:ascii="Times New Roman" w:hAnsi="Times New Roman" w:cs="Times New Roman"/>
                <w:b/>
                <w:sz w:val="22"/>
                <w:szCs w:val="22"/>
              </w:rPr>
            </w:pPr>
            <w:r w:rsidRPr="00C06AA0">
              <w:rPr>
                <w:rFonts w:ascii="Times New Roman" w:hAnsi="Times New Roman" w:cs="Times New Roman"/>
                <w:b/>
                <w:smallCaps/>
                <w:sz w:val="22"/>
                <w:szCs w:val="22"/>
              </w:rPr>
              <w:t>PREDMET:</w:t>
            </w:r>
          </w:p>
        </w:tc>
        <w:tc>
          <w:tcPr>
            <w:tcW w:w="7229" w:type="dxa"/>
          </w:tcPr>
          <w:p w14:paraId="2510DE3E" w14:textId="77777777" w:rsidR="00C06AA0" w:rsidRPr="00C06AA0" w:rsidRDefault="00C06AA0" w:rsidP="00C06AA0">
            <w:pPr>
              <w:spacing w:line="360" w:lineRule="auto"/>
              <w:rPr>
                <w:rFonts w:ascii="Times New Roman" w:hAnsi="Times New Roman" w:cs="Times New Roman"/>
              </w:rPr>
            </w:pPr>
          </w:p>
          <w:p w14:paraId="132AC485" w14:textId="77777777" w:rsidR="00C06AA0" w:rsidRDefault="00C06AA0" w:rsidP="00C06AA0">
            <w:pPr>
              <w:spacing w:line="360" w:lineRule="auto"/>
              <w:rPr>
                <w:rFonts w:ascii="Times New Roman" w:hAnsi="Times New Roman" w:cs="Times New Roman"/>
              </w:rPr>
            </w:pPr>
            <w:r w:rsidRPr="00C06AA0">
              <w:rPr>
                <w:rFonts w:ascii="Times New Roman" w:hAnsi="Times New Roman" w:cs="Times New Roman"/>
              </w:rPr>
              <w:t xml:space="preserve">Nacrt konačnog prijedloga zakona </w:t>
            </w:r>
            <w:r>
              <w:rPr>
                <w:rFonts w:ascii="Times New Roman" w:hAnsi="Times New Roman" w:cs="Times New Roman"/>
              </w:rPr>
              <w:t>o sjemenu, sadnom materijalu i priznavanju sorti poljoprivrednog bilja</w:t>
            </w:r>
          </w:p>
          <w:p w14:paraId="6AC1ED8B" w14:textId="77777777" w:rsidR="00C06AA0" w:rsidRPr="00C06AA0" w:rsidRDefault="00C06AA0" w:rsidP="00C06AA0">
            <w:pPr>
              <w:spacing w:line="360" w:lineRule="auto"/>
              <w:rPr>
                <w:rFonts w:ascii="Times New Roman" w:hAnsi="Times New Roman" w:cs="Times New Roman"/>
              </w:rPr>
            </w:pPr>
          </w:p>
        </w:tc>
      </w:tr>
    </w:tbl>
    <w:p w14:paraId="4982679A" w14:textId="77777777" w:rsidR="00C06AA0" w:rsidRPr="00C06AA0" w:rsidRDefault="00C06AA0" w:rsidP="00C06AA0">
      <w:pPr>
        <w:spacing w:line="360" w:lineRule="auto"/>
        <w:rPr>
          <w:rFonts w:ascii="Times New Roman" w:hAnsi="Times New Roman" w:cs="Times New Roman"/>
        </w:rPr>
      </w:pPr>
      <w:r w:rsidRPr="00C06AA0">
        <w:rPr>
          <w:rFonts w:ascii="Times New Roman" w:hAnsi="Times New Roman" w:cs="Times New Roman"/>
        </w:rPr>
        <w:t>__________________________________________________________________________</w:t>
      </w:r>
    </w:p>
    <w:p w14:paraId="2ACD50D8" w14:textId="77777777" w:rsidR="00C06AA0" w:rsidRPr="00C06AA0" w:rsidRDefault="00C06AA0" w:rsidP="00C06AA0">
      <w:pPr>
        <w:rPr>
          <w:rFonts w:ascii="Times New Roman" w:hAnsi="Times New Roman" w:cs="Times New Roman"/>
        </w:rPr>
      </w:pPr>
    </w:p>
    <w:p w14:paraId="21A33667" w14:textId="77777777" w:rsidR="00C06AA0" w:rsidRPr="00C06AA0" w:rsidRDefault="00C06AA0" w:rsidP="00C06AA0">
      <w:pPr>
        <w:rPr>
          <w:rFonts w:ascii="Times New Roman" w:hAnsi="Times New Roman" w:cs="Times New Roman"/>
        </w:rPr>
      </w:pPr>
    </w:p>
    <w:p w14:paraId="0D6ACF49" w14:textId="77777777" w:rsidR="00C06AA0" w:rsidRPr="00C06AA0" w:rsidRDefault="00C06AA0" w:rsidP="00C06AA0">
      <w:pPr>
        <w:rPr>
          <w:rFonts w:ascii="Times New Roman" w:hAnsi="Times New Roman" w:cs="Times New Roman"/>
        </w:rPr>
      </w:pPr>
    </w:p>
    <w:p w14:paraId="559ECA08" w14:textId="77777777" w:rsidR="00C06AA0" w:rsidRPr="00C06AA0" w:rsidRDefault="00C06AA0" w:rsidP="00C06AA0">
      <w:pPr>
        <w:rPr>
          <w:rFonts w:ascii="Times New Roman" w:hAnsi="Times New Roman" w:cs="Times New Roman"/>
        </w:rPr>
      </w:pPr>
    </w:p>
    <w:p w14:paraId="47B97CAF" w14:textId="77777777" w:rsidR="00C06AA0" w:rsidRPr="00C06AA0" w:rsidRDefault="00C06AA0" w:rsidP="00C06AA0">
      <w:pPr>
        <w:rPr>
          <w:rFonts w:ascii="Times New Roman" w:hAnsi="Times New Roman" w:cs="Times New Roman"/>
        </w:rPr>
      </w:pPr>
    </w:p>
    <w:p w14:paraId="31F10F01" w14:textId="77777777" w:rsidR="00C06AA0" w:rsidRPr="00C06AA0" w:rsidRDefault="00C06AA0" w:rsidP="00C06AA0">
      <w:pPr>
        <w:rPr>
          <w:rFonts w:ascii="Times New Roman" w:hAnsi="Times New Roman" w:cs="Times New Roman"/>
        </w:rPr>
      </w:pPr>
    </w:p>
    <w:p w14:paraId="07D97381" w14:textId="77777777" w:rsidR="00C06AA0" w:rsidRPr="00C06AA0" w:rsidRDefault="00C06AA0" w:rsidP="00C06AA0">
      <w:pPr>
        <w:rPr>
          <w:rFonts w:ascii="Times New Roman" w:hAnsi="Times New Roman" w:cs="Times New Roman"/>
        </w:rPr>
      </w:pPr>
    </w:p>
    <w:p w14:paraId="3C30E30C" w14:textId="77777777" w:rsidR="00C06AA0" w:rsidRPr="00C06AA0" w:rsidRDefault="00C06AA0" w:rsidP="00C06AA0">
      <w:pPr>
        <w:rPr>
          <w:rFonts w:ascii="Times New Roman" w:hAnsi="Times New Roman" w:cs="Times New Roman"/>
        </w:rPr>
      </w:pPr>
    </w:p>
    <w:p w14:paraId="3A830C44" w14:textId="77777777" w:rsidR="00C06AA0" w:rsidRPr="00C06AA0" w:rsidRDefault="00C06AA0" w:rsidP="00C06AA0">
      <w:pPr>
        <w:rPr>
          <w:rFonts w:ascii="Times New Roman" w:hAnsi="Times New Roman" w:cs="Times New Roman"/>
        </w:rPr>
      </w:pPr>
    </w:p>
    <w:p w14:paraId="507A5C6D" w14:textId="77777777" w:rsidR="00C06AA0" w:rsidRPr="00C06AA0" w:rsidRDefault="00C06AA0" w:rsidP="00C06AA0">
      <w:pPr>
        <w:rPr>
          <w:rFonts w:ascii="Times New Roman" w:hAnsi="Times New Roman" w:cs="Times New Roman"/>
        </w:rPr>
      </w:pPr>
    </w:p>
    <w:p w14:paraId="0138A5A2" w14:textId="77777777" w:rsidR="00C06AA0" w:rsidRPr="00C06AA0" w:rsidRDefault="00C06AA0" w:rsidP="00C06AA0">
      <w:pPr>
        <w:rPr>
          <w:rFonts w:ascii="Times New Roman" w:hAnsi="Times New Roman" w:cs="Times New Roman"/>
        </w:rPr>
      </w:pPr>
    </w:p>
    <w:p w14:paraId="7536D7C5" w14:textId="77777777" w:rsidR="00C06AA0" w:rsidRPr="00C06AA0" w:rsidRDefault="00C06AA0" w:rsidP="00C06AA0">
      <w:pPr>
        <w:rPr>
          <w:rFonts w:ascii="Times New Roman" w:hAnsi="Times New Roman" w:cs="Times New Roman"/>
        </w:rPr>
      </w:pPr>
    </w:p>
    <w:p w14:paraId="540088F1" w14:textId="77777777" w:rsidR="00C06AA0" w:rsidRPr="00C06AA0" w:rsidRDefault="00C06AA0" w:rsidP="00C06AA0">
      <w:pPr>
        <w:rPr>
          <w:rFonts w:ascii="Times New Roman" w:hAnsi="Times New Roman" w:cs="Times New Roman"/>
        </w:rPr>
      </w:pPr>
    </w:p>
    <w:p w14:paraId="33926BFB" w14:textId="77777777" w:rsidR="00C06AA0" w:rsidRPr="00C06AA0" w:rsidRDefault="00C06AA0" w:rsidP="00C06AA0">
      <w:pPr>
        <w:rPr>
          <w:rFonts w:ascii="Times New Roman" w:hAnsi="Times New Roman" w:cs="Times New Roman"/>
        </w:rPr>
      </w:pPr>
    </w:p>
    <w:p w14:paraId="13453B47" w14:textId="77777777" w:rsidR="00C06AA0" w:rsidRPr="00C06AA0" w:rsidRDefault="00C06AA0" w:rsidP="00C06AA0">
      <w:pPr>
        <w:rPr>
          <w:rFonts w:ascii="Times New Roman" w:hAnsi="Times New Roman" w:cs="Times New Roman"/>
        </w:rPr>
      </w:pPr>
    </w:p>
    <w:p w14:paraId="61FFC405" w14:textId="77777777" w:rsidR="00C06AA0" w:rsidRPr="00C06AA0" w:rsidRDefault="00C06AA0" w:rsidP="00C06AA0">
      <w:pPr>
        <w:rPr>
          <w:rFonts w:ascii="Times New Roman" w:hAnsi="Times New Roman" w:cs="Times New Roman"/>
        </w:rPr>
      </w:pPr>
    </w:p>
    <w:p w14:paraId="2C0FDA9F" w14:textId="77777777" w:rsidR="00C06AA0" w:rsidRPr="00C06AA0" w:rsidRDefault="00C06AA0" w:rsidP="00C06AA0">
      <w:pPr>
        <w:rPr>
          <w:rFonts w:ascii="Times New Roman" w:hAnsi="Times New Roman" w:cs="Times New Roman"/>
        </w:rPr>
      </w:pPr>
    </w:p>
    <w:p w14:paraId="7742C154" w14:textId="77777777" w:rsidR="00C06AA0" w:rsidRPr="00C06AA0" w:rsidRDefault="00C06AA0" w:rsidP="00C06AA0">
      <w:pPr>
        <w:rPr>
          <w:rFonts w:ascii="Times New Roman" w:hAnsi="Times New Roman" w:cs="Times New Roman"/>
        </w:rPr>
      </w:pPr>
    </w:p>
    <w:p w14:paraId="56FF9CDD" w14:textId="77777777" w:rsidR="005E2496" w:rsidRPr="00C06AA0" w:rsidRDefault="00C06AA0" w:rsidP="00C06AA0">
      <w:pPr>
        <w:pBdr>
          <w:top w:val="single" w:sz="4" w:space="1" w:color="404040"/>
        </w:pBdr>
        <w:tabs>
          <w:tab w:val="center" w:pos="4536"/>
          <w:tab w:val="right" w:pos="9072"/>
        </w:tabs>
        <w:jc w:val="center"/>
        <w:rPr>
          <w:color w:val="404040"/>
          <w:spacing w:val="20"/>
          <w:sz w:val="20"/>
          <w:szCs w:val="20"/>
        </w:rPr>
      </w:pPr>
      <w:r w:rsidRPr="00C06AA0">
        <w:rPr>
          <w:color w:val="404040"/>
          <w:spacing w:val="20"/>
          <w:sz w:val="20"/>
          <w:szCs w:val="20"/>
        </w:rPr>
        <w:t>Banski dvori | Trg Sv. Marka 2 | 10000 Zagreb | tel. 01 4569 222 | vlada.gov.hr</w:t>
      </w:r>
    </w:p>
    <w:p w14:paraId="2731B31D" w14:textId="77777777" w:rsidR="005E2496" w:rsidRPr="005E2496" w:rsidRDefault="005E2496" w:rsidP="00683393">
      <w:pPr>
        <w:pBdr>
          <w:bottom w:val="single" w:sz="12" w:space="1" w:color="auto"/>
        </w:pBdr>
        <w:suppressAutoHyphens/>
        <w:jc w:val="center"/>
        <w:rPr>
          <w:rFonts w:ascii="Times New Roman" w:eastAsia="Calibri" w:hAnsi="Times New Roman" w:cs="Times New Roman"/>
          <w:b/>
          <w:spacing w:val="-3"/>
        </w:rPr>
      </w:pPr>
      <w:r w:rsidRPr="005E2496">
        <w:rPr>
          <w:rFonts w:ascii="Times New Roman" w:eastAsia="Calibri" w:hAnsi="Times New Roman" w:cs="Times New Roman"/>
          <w:b/>
          <w:spacing w:val="-3"/>
        </w:rPr>
        <w:t>MINISTARSTVO POLJOPRIVREDE</w:t>
      </w:r>
    </w:p>
    <w:p w14:paraId="38B1176F" w14:textId="77777777" w:rsidR="005E2496" w:rsidRPr="005E2496" w:rsidRDefault="005E2496" w:rsidP="005E2496">
      <w:pPr>
        <w:suppressAutoHyphens/>
        <w:rPr>
          <w:rFonts w:ascii="Times New Roman" w:eastAsia="Calibri" w:hAnsi="Times New Roman" w:cs="Times New Roman"/>
          <w:b/>
          <w:spacing w:val="-3"/>
        </w:rPr>
      </w:pPr>
    </w:p>
    <w:p w14:paraId="7CDCC421" w14:textId="77777777" w:rsidR="005E2496" w:rsidRPr="005E2496" w:rsidRDefault="005E2496" w:rsidP="005E2496">
      <w:pPr>
        <w:rPr>
          <w:rFonts w:ascii="Times New Roman" w:hAnsi="Times New Roman" w:cs="Times New Roman"/>
        </w:rPr>
      </w:pPr>
    </w:p>
    <w:p w14:paraId="3C5D18C7" w14:textId="77777777" w:rsidR="005E2496" w:rsidRPr="005E2496" w:rsidRDefault="005E2496" w:rsidP="005E2496">
      <w:pPr>
        <w:ind w:left="7788"/>
        <w:rPr>
          <w:rFonts w:ascii="Times New Roman" w:hAnsi="Times New Roman" w:cs="Times New Roman"/>
        </w:rPr>
      </w:pPr>
      <w:r w:rsidRPr="005E2496">
        <w:rPr>
          <w:rFonts w:ascii="Times New Roman" w:hAnsi="Times New Roman" w:cs="Times New Roman"/>
          <w:b/>
          <w:bCs/>
        </w:rPr>
        <w:t>NACRT</w:t>
      </w:r>
    </w:p>
    <w:p w14:paraId="5A8C6E9F" w14:textId="77777777" w:rsidR="005E2496" w:rsidRPr="005E2496" w:rsidRDefault="005E2496" w:rsidP="005E2496">
      <w:pPr>
        <w:rPr>
          <w:rFonts w:ascii="Times New Roman" w:hAnsi="Times New Roman" w:cs="Times New Roman"/>
        </w:rPr>
      </w:pPr>
    </w:p>
    <w:p w14:paraId="587CABEB" w14:textId="77777777" w:rsidR="005E2496" w:rsidRPr="005E2496" w:rsidRDefault="005E2496" w:rsidP="005E2496">
      <w:pPr>
        <w:rPr>
          <w:rFonts w:ascii="Times New Roman" w:hAnsi="Times New Roman" w:cs="Times New Roman"/>
        </w:rPr>
      </w:pPr>
    </w:p>
    <w:p w14:paraId="41DC2E43" w14:textId="77777777" w:rsidR="005E2496" w:rsidRPr="005E2496" w:rsidRDefault="005E2496" w:rsidP="005E2496">
      <w:pPr>
        <w:suppressAutoHyphens/>
        <w:rPr>
          <w:rFonts w:ascii="Times New Roman" w:hAnsi="Times New Roman" w:cs="Times New Roman"/>
          <w:b/>
          <w:spacing w:val="-3"/>
        </w:rPr>
      </w:pPr>
    </w:p>
    <w:p w14:paraId="36E79CA7" w14:textId="77777777" w:rsidR="005E2496" w:rsidRPr="005E2496" w:rsidRDefault="005E2496" w:rsidP="005E2496">
      <w:pPr>
        <w:suppressAutoHyphens/>
        <w:rPr>
          <w:rFonts w:ascii="Times New Roman" w:hAnsi="Times New Roman" w:cs="Times New Roman"/>
          <w:b/>
          <w:spacing w:val="-3"/>
        </w:rPr>
      </w:pPr>
    </w:p>
    <w:p w14:paraId="6E71841D" w14:textId="77777777" w:rsidR="005E2496" w:rsidRPr="005E2496" w:rsidRDefault="005E2496" w:rsidP="005E2496">
      <w:pPr>
        <w:suppressAutoHyphens/>
        <w:rPr>
          <w:rFonts w:ascii="Times New Roman" w:hAnsi="Times New Roman" w:cs="Times New Roman"/>
          <w:b/>
          <w:spacing w:val="-3"/>
        </w:rPr>
      </w:pPr>
    </w:p>
    <w:p w14:paraId="13E63763" w14:textId="77777777" w:rsidR="005E2496" w:rsidRPr="005E2496" w:rsidRDefault="005E2496" w:rsidP="005E2496">
      <w:pPr>
        <w:suppressAutoHyphens/>
        <w:rPr>
          <w:rFonts w:ascii="Times New Roman" w:hAnsi="Times New Roman" w:cs="Times New Roman"/>
          <w:b/>
          <w:spacing w:val="-3"/>
        </w:rPr>
      </w:pPr>
    </w:p>
    <w:p w14:paraId="01E78558" w14:textId="77777777" w:rsidR="005E2496" w:rsidRPr="005E2496" w:rsidRDefault="005E2496" w:rsidP="005E2496">
      <w:pPr>
        <w:suppressAutoHyphens/>
        <w:rPr>
          <w:rFonts w:ascii="Times New Roman" w:hAnsi="Times New Roman" w:cs="Times New Roman"/>
          <w:b/>
          <w:spacing w:val="-3"/>
        </w:rPr>
      </w:pPr>
    </w:p>
    <w:p w14:paraId="29F3332C" w14:textId="77777777" w:rsidR="005E2496" w:rsidRPr="005E2496" w:rsidRDefault="005E2496" w:rsidP="005E2496">
      <w:pPr>
        <w:suppressAutoHyphens/>
        <w:rPr>
          <w:rFonts w:ascii="Times New Roman" w:hAnsi="Times New Roman" w:cs="Times New Roman"/>
          <w:b/>
          <w:spacing w:val="-3"/>
        </w:rPr>
      </w:pPr>
    </w:p>
    <w:p w14:paraId="71FEED49" w14:textId="77777777" w:rsidR="005E2496" w:rsidRPr="005E2496" w:rsidRDefault="005E2496" w:rsidP="005E2496">
      <w:pPr>
        <w:suppressAutoHyphens/>
        <w:rPr>
          <w:rFonts w:ascii="Times New Roman" w:hAnsi="Times New Roman" w:cs="Times New Roman"/>
          <w:b/>
          <w:spacing w:val="-3"/>
        </w:rPr>
      </w:pPr>
    </w:p>
    <w:p w14:paraId="5BE1F33E" w14:textId="77777777" w:rsidR="005E2496" w:rsidRPr="005E2496" w:rsidRDefault="005E2496" w:rsidP="005E2496">
      <w:pPr>
        <w:suppressAutoHyphens/>
        <w:rPr>
          <w:rFonts w:ascii="Times New Roman" w:hAnsi="Times New Roman" w:cs="Times New Roman"/>
          <w:b/>
          <w:spacing w:val="-3"/>
        </w:rPr>
      </w:pPr>
    </w:p>
    <w:p w14:paraId="063D76C1" w14:textId="77777777" w:rsidR="005E2496" w:rsidRPr="005E2496" w:rsidRDefault="005E2496" w:rsidP="005E2496">
      <w:pPr>
        <w:suppressAutoHyphens/>
        <w:rPr>
          <w:rFonts w:ascii="Times New Roman" w:hAnsi="Times New Roman" w:cs="Times New Roman"/>
          <w:b/>
          <w:spacing w:val="-3"/>
        </w:rPr>
      </w:pPr>
    </w:p>
    <w:p w14:paraId="7F018CCC" w14:textId="77777777" w:rsidR="005E2496" w:rsidRPr="005E2496" w:rsidRDefault="005E2496" w:rsidP="005E2496">
      <w:pPr>
        <w:suppressAutoHyphens/>
        <w:rPr>
          <w:rFonts w:ascii="Times New Roman" w:hAnsi="Times New Roman" w:cs="Times New Roman"/>
          <w:b/>
          <w:spacing w:val="-3"/>
        </w:rPr>
      </w:pPr>
    </w:p>
    <w:p w14:paraId="79836145" w14:textId="77777777" w:rsidR="005E2496" w:rsidRPr="005E2496" w:rsidRDefault="005E2496" w:rsidP="005E2496">
      <w:pPr>
        <w:suppressAutoHyphens/>
        <w:rPr>
          <w:rFonts w:ascii="Times New Roman" w:hAnsi="Times New Roman" w:cs="Times New Roman"/>
          <w:b/>
          <w:spacing w:val="-3"/>
        </w:rPr>
      </w:pPr>
    </w:p>
    <w:p w14:paraId="40379B50" w14:textId="77777777" w:rsidR="005E2496" w:rsidRPr="005E2496" w:rsidRDefault="005E2496" w:rsidP="005E2496">
      <w:pPr>
        <w:suppressAutoHyphens/>
        <w:rPr>
          <w:rFonts w:ascii="Times New Roman" w:hAnsi="Times New Roman" w:cs="Times New Roman"/>
          <w:b/>
          <w:spacing w:val="-3"/>
        </w:rPr>
      </w:pPr>
    </w:p>
    <w:p w14:paraId="304E20A8" w14:textId="77777777" w:rsidR="005E2496" w:rsidRPr="005E2496" w:rsidRDefault="005E2496" w:rsidP="005E2496">
      <w:pPr>
        <w:suppressAutoHyphens/>
        <w:rPr>
          <w:rFonts w:ascii="Times New Roman" w:hAnsi="Times New Roman" w:cs="Times New Roman"/>
          <w:b/>
          <w:spacing w:val="-3"/>
        </w:rPr>
      </w:pPr>
    </w:p>
    <w:p w14:paraId="4047A9A5" w14:textId="77777777" w:rsidR="005E2496" w:rsidRPr="005E2496" w:rsidRDefault="005E2496" w:rsidP="005E2496">
      <w:pPr>
        <w:suppressAutoHyphens/>
        <w:rPr>
          <w:rFonts w:ascii="Times New Roman" w:hAnsi="Times New Roman" w:cs="Times New Roman"/>
          <w:b/>
          <w:spacing w:val="-3"/>
        </w:rPr>
      </w:pPr>
    </w:p>
    <w:p w14:paraId="1843E5E7" w14:textId="77777777" w:rsidR="005E2496" w:rsidRPr="005E2496" w:rsidRDefault="005E2496" w:rsidP="005E2496">
      <w:pPr>
        <w:suppressAutoHyphens/>
        <w:rPr>
          <w:rFonts w:ascii="Times New Roman" w:hAnsi="Times New Roman" w:cs="Times New Roman"/>
          <w:b/>
          <w:spacing w:val="-3"/>
        </w:rPr>
      </w:pPr>
    </w:p>
    <w:p w14:paraId="7FD782EA" w14:textId="77777777" w:rsidR="005E2496" w:rsidRPr="005E2496" w:rsidRDefault="005E2496" w:rsidP="005E2496">
      <w:pPr>
        <w:suppressAutoHyphens/>
        <w:rPr>
          <w:rFonts w:ascii="Times New Roman" w:hAnsi="Times New Roman" w:cs="Times New Roman"/>
          <w:b/>
          <w:spacing w:val="-3"/>
        </w:rPr>
      </w:pPr>
    </w:p>
    <w:p w14:paraId="09C64D76" w14:textId="77777777" w:rsidR="005E2496" w:rsidRPr="005E2496" w:rsidRDefault="005E2496" w:rsidP="005E2496">
      <w:pPr>
        <w:suppressAutoHyphens/>
        <w:rPr>
          <w:rFonts w:ascii="Times New Roman" w:hAnsi="Times New Roman" w:cs="Times New Roman"/>
          <w:b/>
          <w:spacing w:val="-3"/>
        </w:rPr>
      </w:pPr>
    </w:p>
    <w:p w14:paraId="1796647D" w14:textId="77777777" w:rsidR="005E2496" w:rsidRPr="005E2496" w:rsidRDefault="005E2496" w:rsidP="005E2496">
      <w:pPr>
        <w:suppressAutoHyphens/>
        <w:rPr>
          <w:rFonts w:ascii="Times New Roman" w:hAnsi="Times New Roman" w:cs="Times New Roman"/>
          <w:b/>
          <w:spacing w:val="-3"/>
        </w:rPr>
      </w:pPr>
    </w:p>
    <w:p w14:paraId="7F99C0DC" w14:textId="77777777" w:rsidR="005E2496" w:rsidRPr="005E2496" w:rsidRDefault="005E2496" w:rsidP="005E2496">
      <w:pPr>
        <w:jc w:val="center"/>
        <w:rPr>
          <w:rFonts w:ascii="Times New Roman" w:hAnsi="Times New Roman" w:cs="Times New Roman"/>
          <w:b/>
          <w:bCs/>
        </w:rPr>
      </w:pPr>
      <w:r w:rsidRPr="005E2496">
        <w:rPr>
          <w:rFonts w:ascii="Times New Roman" w:hAnsi="Times New Roman" w:cs="Times New Roman"/>
          <w:b/>
          <w:bCs/>
        </w:rPr>
        <w:t xml:space="preserve">KONAČNI PRIJEDLOG ZAKONA </w:t>
      </w:r>
      <w:bookmarkStart w:id="1" w:name="_Hlk37325329"/>
      <w:r w:rsidRPr="005E2496">
        <w:rPr>
          <w:rFonts w:ascii="Times New Roman" w:hAnsi="Times New Roman" w:cs="Times New Roman"/>
          <w:b/>
          <w:bCs/>
        </w:rPr>
        <w:t>O SJEMENU, SADNOM MATERIJALU I PRIZNAVANJU SORTI POLJOPRIVREDNOG BILJA</w:t>
      </w:r>
    </w:p>
    <w:bookmarkEnd w:id="1"/>
    <w:p w14:paraId="4888B3A1" w14:textId="77777777" w:rsidR="005E2496" w:rsidRPr="005E2496" w:rsidRDefault="005E2496" w:rsidP="005E2496">
      <w:pPr>
        <w:jc w:val="center"/>
        <w:rPr>
          <w:rFonts w:ascii="Times New Roman" w:hAnsi="Times New Roman" w:cs="Times New Roman"/>
          <w:b/>
          <w:bCs/>
        </w:rPr>
      </w:pPr>
    </w:p>
    <w:p w14:paraId="3F5FFD22" w14:textId="77777777" w:rsidR="005E2496" w:rsidRPr="005E2496" w:rsidRDefault="005E2496" w:rsidP="005E2496">
      <w:pPr>
        <w:suppressAutoHyphens/>
        <w:jc w:val="center"/>
        <w:rPr>
          <w:rFonts w:ascii="Times New Roman" w:hAnsi="Times New Roman" w:cs="Times New Roman"/>
          <w:b/>
        </w:rPr>
      </w:pPr>
    </w:p>
    <w:p w14:paraId="607ECC6E" w14:textId="77777777" w:rsidR="005E2496" w:rsidRPr="005E2496" w:rsidRDefault="005E2496" w:rsidP="005E2496">
      <w:pPr>
        <w:suppressAutoHyphens/>
        <w:rPr>
          <w:rFonts w:ascii="Times New Roman" w:hAnsi="Times New Roman" w:cs="Times New Roman"/>
          <w:b/>
        </w:rPr>
      </w:pPr>
    </w:p>
    <w:p w14:paraId="7B7571F2" w14:textId="77777777" w:rsidR="005E2496" w:rsidRPr="005E2496" w:rsidRDefault="005E2496" w:rsidP="005E2496">
      <w:pPr>
        <w:suppressAutoHyphens/>
        <w:rPr>
          <w:rFonts w:ascii="Times New Roman" w:hAnsi="Times New Roman" w:cs="Times New Roman"/>
          <w:b/>
        </w:rPr>
      </w:pPr>
    </w:p>
    <w:p w14:paraId="63A156E2" w14:textId="77777777" w:rsidR="005E2496" w:rsidRPr="005E2496" w:rsidRDefault="005E2496" w:rsidP="005E2496">
      <w:pPr>
        <w:pBdr>
          <w:bottom w:val="single" w:sz="12" w:space="1" w:color="auto"/>
        </w:pBdr>
        <w:suppressAutoHyphens/>
        <w:rPr>
          <w:rFonts w:ascii="Times New Roman" w:hAnsi="Times New Roman" w:cs="Times New Roman"/>
          <w:b/>
        </w:rPr>
      </w:pPr>
    </w:p>
    <w:p w14:paraId="3F8F139D" w14:textId="77777777" w:rsidR="005E2496" w:rsidRPr="005E2496" w:rsidRDefault="005E2496" w:rsidP="005E2496">
      <w:pPr>
        <w:pBdr>
          <w:bottom w:val="single" w:sz="12" w:space="1" w:color="auto"/>
        </w:pBdr>
        <w:suppressAutoHyphens/>
        <w:rPr>
          <w:rFonts w:ascii="Times New Roman" w:hAnsi="Times New Roman" w:cs="Times New Roman"/>
          <w:b/>
        </w:rPr>
      </w:pPr>
    </w:p>
    <w:p w14:paraId="6EF03D02" w14:textId="77777777" w:rsidR="005E2496" w:rsidRPr="005E2496" w:rsidRDefault="005E2496" w:rsidP="005E2496">
      <w:pPr>
        <w:pBdr>
          <w:bottom w:val="single" w:sz="12" w:space="1" w:color="auto"/>
        </w:pBdr>
        <w:suppressAutoHyphens/>
        <w:rPr>
          <w:rFonts w:ascii="Times New Roman" w:hAnsi="Times New Roman" w:cs="Times New Roman"/>
          <w:b/>
        </w:rPr>
      </w:pPr>
    </w:p>
    <w:p w14:paraId="116160CD" w14:textId="77777777" w:rsidR="005E2496" w:rsidRPr="005E2496" w:rsidRDefault="005E2496" w:rsidP="005E2496">
      <w:pPr>
        <w:pBdr>
          <w:bottom w:val="single" w:sz="12" w:space="1" w:color="auto"/>
        </w:pBdr>
        <w:suppressAutoHyphens/>
        <w:rPr>
          <w:rFonts w:ascii="Times New Roman" w:hAnsi="Times New Roman" w:cs="Times New Roman"/>
          <w:b/>
        </w:rPr>
      </w:pPr>
    </w:p>
    <w:p w14:paraId="5FCB61AD" w14:textId="77777777" w:rsidR="005E2496" w:rsidRPr="005E2496" w:rsidRDefault="005E2496" w:rsidP="005E2496">
      <w:pPr>
        <w:pBdr>
          <w:bottom w:val="single" w:sz="12" w:space="1" w:color="auto"/>
        </w:pBdr>
        <w:suppressAutoHyphens/>
        <w:rPr>
          <w:rFonts w:ascii="Times New Roman" w:hAnsi="Times New Roman" w:cs="Times New Roman"/>
          <w:b/>
        </w:rPr>
      </w:pPr>
    </w:p>
    <w:p w14:paraId="186F1573" w14:textId="77777777" w:rsidR="005E2496" w:rsidRPr="005E2496" w:rsidRDefault="005E2496" w:rsidP="005E2496">
      <w:pPr>
        <w:pBdr>
          <w:bottom w:val="single" w:sz="12" w:space="1" w:color="auto"/>
        </w:pBdr>
        <w:suppressAutoHyphens/>
        <w:rPr>
          <w:rFonts w:ascii="Times New Roman" w:hAnsi="Times New Roman" w:cs="Times New Roman"/>
          <w:b/>
        </w:rPr>
      </w:pPr>
    </w:p>
    <w:p w14:paraId="789689F5" w14:textId="77777777" w:rsidR="005E2496" w:rsidRPr="005E2496" w:rsidRDefault="005E2496" w:rsidP="005E2496">
      <w:pPr>
        <w:pBdr>
          <w:bottom w:val="single" w:sz="12" w:space="1" w:color="auto"/>
        </w:pBdr>
        <w:suppressAutoHyphens/>
        <w:rPr>
          <w:rFonts w:ascii="Times New Roman" w:hAnsi="Times New Roman" w:cs="Times New Roman"/>
          <w:b/>
        </w:rPr>
      </w:pPr>
    </w:p>
    <w:p w14:paraId="42376A26" w14:textId="77777777" w:rsidR="005E2496" w:rsidRPr="005E2496" w:rsidRDefault="005E2496" w:rsidP="005E2496">
      <w:pPr>
        <w:pBdr>
          <w:bottom w:val="single" w:sz="12" w:space="1" w:color="auto"/>
        </w:pBdr>
        <w:suppressAutoHyphens/>
        <w:rPr>
          <w:rFonts w:ascii="Times New Roman" w:hAnsi="Times New Roman" w:cs="Times New Roman"/>
          <w:b/>
        </w:rPr>
      </w:pPr>
    </w:p>
    <w:p w14:paraId="62F00E3E" w14:textId="77777777" w:rsidR="005E2496" w:rsidRPr="005E2496" w:rsidRDefault="005E2496" w:rsidP="005E2496">
      <w:pPr>
        <w:pBdr>
          <w:bottom w:val="single" w:sz="12" w:space="1" w:color="auto"/>
        </w:pBdr>
        <w:suppressAutoHyphens/>
        <w:rPr>
          <w:rFonts w:ascii="Times New Roman" w:hAnsi="Times New Roman" w:cs="Times New Roman"/>
          <w:b/>
        </w:rPr>
      </w:pPr>
    </w:p>
    <w:p w14:paraId="2E5F4394" w14:textId="77777777" w:rsidR="005E2496" w:rsidRPr="005E2496" w:rsidRDefault="005E2496" w:rsidP="005E2496">
      <w:pPr>
        <w:pBdr>
          <w:bottom w:val="single" w:sz="12" w:space="1" w:color="auto"/>
        </w:pBdr>
        <w:suppressAutoHyphens/>
        <w:rPr>
          <w:rFonts w:ascii="Times New Roman" w:hAnsi="Times New Roman" w:cs="Times New Roman"/>
          <w:b/>
        </w:rPr>
      </w:pPr>
    </w:p>
    <w:p w14:paraId="17B0638D" w14:textId="77777777" w:rsidR="005E2496" w:rsidRPr="005E2496" w:rsidRDefault="005E2496" w:rsidP="005E2496">
      <w:pPr>
        <w:pBdr>
          <w:bottom w:val="single" w:sz="12" w:space="1" w:color="auto"/>
        </w:pBdr>
        <w:suppressAutoHyphens/>
        <w:rPr>
          <w:rFonts w:ascii="Times New Roman" w:hAnsi="Times New Roman" w:cs="Times New Roman"/>
          <w:b/>
        </w:rPr>
      </w:pPr>
    </w:p>
    <w:p w14:paraId="64E7E971" w14:textId="77777777" w:rsidR="005E2496" w:rsidRPr="005E2496" w:rsidRDefault="005E2496" w:rsidP="005E2496">
      <w:pPr>
        <w:pBdr>
          <w:bottom w:val="single" w:sz="12" w:space="1" w:color="auto"/>
        </w:pBdr>
        <w:suppressAutoHyphens/>
        <w:rPr>
          <w:rFonts w:ascii="Times New Roman" w:hAnsi="Times New Roman" w:cs="Times New Roman"/>
          <w:b/>
        </w:rPr>
      </w:pPr>
    </w:p>
    <w:p w14:paraId="2FF3905C" w14:textId="77777777" w:rsidR="005E2496" w:rsidRPr="005E2496" w:rsidRDefault="005E2496" w:rsidP="005E2496">
      <w:pPr>
        <w:pBdr>
          <w:bottom w:val="single" w:sz="12" w:space="1" w:color="auto"/>
        </w:pBdr>
        <w:suppressAutoHyphens/>
        <w:rPr>
          <w:rFonts w:ascii="Times New Roman" w:hAnsi="Times New Roman" w:cs="Times New Roman"/>
          <w:b/>
        </w:rPr>
      </w:pPr>
    </w:p>
    <w:p w14:paraId="2DF5DA03" w14:textId="77777777" w:rsidR="005E2496" w:rsidRPr="005E2496" w:rsidRDefault="005E2496" w:rsidP="005E2496">
      <w:pPr>
        <w:pBdr>
          <w:bottom w:val="single" w:sz="12" w:space="1" w:color="auto"/>
        </w:pBdr>
        <w:suppressAutoHyphens/>
        <w:rPr>
          <w:rFonts w:ascii="Times New Roman" w:hAnsi="Times New Roman" w:cs="Times New Roman"/>
          <w:b/>
        </w:rPr>
      </w:pPr>
    </w:p>
    <w:p w14:paraId="4BB96E98" w14:textId="77777777" w:rsidR="005E2496" w:rsidRPr="005E2496" w:rsidRDefault="005E2496" w:rsidP="005E2496">
      <w:pPr>
        <w:pBdr>
          <w:bottom w:val="single" w:sz="12" w:space="1" w:color="auto"/>
        </w:pBdr>
        <w:suppressAutoHyphens/>
        <w:rPr>
          <w:rFonts w:ascii="Times New Roman" w:hAnsi="Times New Roman" w:cs="Times New Roman"/>
          <w:b/>
        </w:rPr>
      </w:pPr>
    </w:p>
    <w:p w14:paraId="23D49E54" w14:textId="77777777" w:rsidR="005E2496" w:rsidRDefault="005E2496" w:rsidP="005E2496">
      <w:pPr>
        <w:pBdr>
          <w:bottom w:val="single" w:sz="12" w:space="1" w:color="auto"/>
        </w:pBdr>
        <w:suppressAutoHyphens/>
        <w:rPr>
          <w:rFonts w:ascii="Times New Roman" w:hAnsi="Times New Roman" w:cs="Times New Roman"/>
          <w:b/>
        </w:rPr>
      </w:pPr>
    </w:p>
    <w:p w14:paraId="2ECABF94" w14:textId="77777777" w:rsidR="00683393" w:rsidRDefault="00683393" w:rsidP="005E2496">
      <w:pPr>
        <w:pBdr>
          <w:bottom w:val="single" w:sz="12" w:space="1" w:color="auto"/>
        </w:pBdr>
        <w:suppressAutoHyphens/>
        <w:rPr>
          <w:rFonts w:ascii="Times New Roman" w:hAnsi="Times New Roman" w:cs="Times New Roman"/>
          <w:b/>
        </w:rPr>
      </w:pPr>
    </w:p>
    <w:p w14:paraId="33245A0C" w14:textId="77777777" w:rsidR="00683393" w:rsidRDefault="00683393" w:rsidP="005E2496">
      <w:pPr>
        <w:pBdr>
          <w:bottom w:val="single" w:sz="12" w:space="1" w:color="auto"/>
        </w:pBdr>
        <w:suppressAutoHyphens/>
        <w:rPr>
          <w:rFonts w:ascii="Times New Roman" w:hAnsi="Times New Roman" w:cs="Times New Roman"/>
          <w:b/>
        </w:rPr>
      </w:pPr>
    </w:p>
    <w:p w14:paraId="149F4A90" w14:textId="77777777" w:rsidR="00683393" w:rsidRPr="005E2496" w:rsidRDefault="00683393" w:rsidP="005E2496">
      <w:pPr>
        <w:pBdr>
          <w:bottom w:val="single" w:sz="12" w:space="1" w:color="auto"/>
        </w:pBdr>
        <w:suppressAutoHyphens/>
        <w:rPr>
          <w:rFonts w:ascii="Times New Roman" w:hAnsi="Times New Roman" w:cs="Times New Roman"/>
          <w:b/>
        </w:rPr>
      </w:pPr>
    </w:p>
    <w:p w14:paraId="3DFC45BD" w14:textId="77777777" w:rsidR="005E2496" w:rsidRPr="005E2496" w:rsidRDefault="005E2496" w:rsidP="005E2496">
      <w:pPr>
        <w:suppressAutoHyphens/>
        <w:jc w:val="center"/>
        <w:rPr>
          <w:rFonts w:ascii="Times New Roman" w:hAnsi="Times New Roman" w:cs="Times New Roman"/>
          <w:b/>
        </w:rPr>
      </w:pPr>
      <w:r w:rsidRPr="005E2496">
        <w:rPr>
          <w:rFonts w:ascii="Times New Roman" w:hAnsi="Times New Roman" w:cs="Times New Roman"/>
          <w:b/>
        </w:rPr>
        <w:t>Zagreb, rujan 2021.</w:t>
      </w:r>
    </w:p>
    <w:p w14:paraId="120C2BD2" w14:textId="77777777" w:rsidR="005E2496" w:rsidRPr="005E2496" w:rsidRDefault="005E2496" w:rsidP="005E2496">
      <w:pPr>
        <w:keepNext/>
        <w:ind w:left="510" w:hanging="510"/>
        <w:jc w:val="center"/>
        <w:outlineLvl w:val="0"/>
        <w:rPr>
          <w:rFonts w:ascii="Times New Roman" w:hAnsi="Times New Roman" w:cs="Times New Roman"/>
          <w:b/>
          <w:bCs/>
          <w:kern w:val="32"/>
        </w:rPr>
      </w:pPr>
      <w:r w:rsidRPr="005E2496">
        <w:rPr>
          <w:rFonts w:ascii="Times New Roman" w:hAnsi="Times New Roman" w:cs="Times New Roman"/>
          <w:b/>
          <w:bCs/>
          <w:kern w:val="32"/>
        </w:rPr>
        <w:t>KONAČNI PRIJEDLOG ZAKONA O SJEMENU, SADNOM MATERIJALU I PRIZNAVANJU SORTI POLJOPRIVREDNOG BILJA</w:t>
      </w:r>
    </w:p>
    <w:p w14:paraId="77F9C7B1" w14:textId="77777777" w:rsidR="005E2496" w:rsidRPr="005E2496" w:rsidRDefault="005E2496" w:rsidP="005E2496">
      <w:pPr>
        <w:jc w:val="center"/>
        <w:rPr>
          <w:rFonts w:ascii="Times New Roman" w:hAnsi="Times New Roman" w:cs="Times New Roman"/>
          <w:lang w:eastAsia="en-US"/>
        </w:rPr>
      </w:pPr>
    </w:p>
    <w:p w14:paraId="446EB82D" w14:textId="77777777" w:rsidR="005E2496" w:rsidRPr="005E2496" w:rsidRDefault="005E2496" w:rsidP="005E2496">
      <w:pPr>
        <w:jc w:val="center"/>
        <w:rPr>
          <w:rFonts w:ascii="Times New Roman" w:hAnsi="Times New Roman" w:cs="Times New Roman"/>
          <w:lang w:eastAsia="en-US"/>
        </w:rPr>
      </w:pPr>
    </w:p>
    <w:p w14:paraId="669C7F52" w14:textId="77777777" w:rsidR="005E2496" w:rsidRPr="005E2496" w:rsidRDefault="005E2496" w:rsidP="005E2496">
      <w:pPr>
        <w:keepNext/>
        <w:ind w:left="510" w:hanging="510"/>
        <w:jc w:val="center"/>
        <w:outlineLvl w:val="0"/>
        <w:rPr>
          <w:rFonts w:ascii="Times New Roman" w:hAnsi="Times New Roman" w:cs="Times New Roman"/>
          <w:b/>
          <w:bCs/>
          <w:kern w:val="32"/>
        </w:rPr>
      </w:pPr>
      <w:r w:rsidRPr="005E2496">
        <w:rPr>
          <w:rFonts w:ascii="Times New Roman" w:hAnsi="Times New Roman" w:cs="Times New Roman"/>
          <w:b/>
          <w:bCs/>
          <w:kern w:val="32"/>
        </w:rPr>
        <w:t>GLAVA I.</w:t>
      </w:r>
    </w:p>
    <w:p w14:paraId="1CCD58FD" w14:textId="77777777" w:rsidR="005E2496" w:rsidRPr="005E2496" w:rsidRDefault="005E2496" w:rsidP="005E2496">
      <w:pPr>
        <w:keepNext/>
        <w:ind w:left="510" w:hanging="510"/>
        <w:jc w:val="center"/>
        <w:outlineLvl w:val="0"/>
        <w:rPr>
          <w:rFonts w:ascii="Times New Roman" w:hAnsi="Times New Roman" w:cs="Times New Roman"/>
          <w:b/>
          <w:bCs/>
          <w:kern w:val="32"/>
        </w:rPr>
      </w:pPr>
    </w:p>
    <w:p w14:paraId="0CDBA07B" w14:textId="77777777" w:rsidR="005E2496" w:rsidRPr="005E2496" w:rsidRDefault="005E2496" w:rsidP="005E2496">
      <w:pPr>
        <w:keepNext/>
        <w:ind w:left="510" w:hanging="510"/>
        <w:jc w:val="center"/>
        <w:outlineLvl w:val="0"/>
        <w:rPr>
          <w:rFonts w:ascii="Times New Roman" w:hAnsi="Times New Roman" w:cs="Times New Roman"/>
          <w:b/>
          <w:bCs/>
          <w:kern w:val="32"/>
        </w:rPr>
      </w:pPr>
      <w:r w:rsidRPr="005E2496">
        <w:rPr>
          <w:rFonts w:ascii="Times New Roman" w:hAnsi="Times New Roman" w:cs="Times New Roman"/>
          <w:b/>
          <w:bCs/>
          <w:kern w:val="32"/>
        </w:rPr>
        <w:t>UVODNE ODREDBE</w:t>
      </w:r>
    </w:p>
    <w:p w14:paraId="60A8357F" w14:textId="77777777" w:rsidR="005E2496" w:rsidRPr="005E2496" w:rsidRDefault="005E2496" w:rsidP="005E2496">
      <w:pPr>
        <w:jc w:val="center"/>
        <w:rPr>
          <w:rFonts w:ascii="Times New Roman" w:hAnsi="Times New Roman" w:cs="Times New Roman"/>
        </w:rPr>
      </w:pPr>
    </w:p>
    <w:p w14:paraId="3019266C"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Predmet Zakona</w:t>
      </w:r>
    </w:p>
    <w:p w14:paraId="4FE3DC8B" w14:textId="77777777" w:rsidR="005E2496" w:rsidRPr="005E2496" w:rsidRDefault="005E2496" w:rsidP="005E2496">
      <w:pPr>
        <w:keepNext/>
        <w:jc w:val="center"/>
        <w:outlineLvl w:val="2"/>
        <w:rPr>
          <w:rFonts w:ascii="Times New Roman" w:hAnsi="Times New Roman" w:cs="Times New Roman"/>
          <w:b/>
          <w:bCs/>
        </w:rPr>
      </w:pPr>
    </w:p>
    <w:p w14:paraId="73909C21"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1.</w:t>
      </w:r>
    </w:p>
    <w:p w14:paraId="0DC2A3D0" w14:textId="77777777" w:rsidR="005E2496" w:rsidRPr="005E2496" w:rsidRDefault="005E2496" w:rsidP="005E2496">
      <w:pPr>
        <w:jc w:val="center"/>
        <w:rPr>
          <w:rFonts w:ascii="Times New Roman" w:hAnsi="Times New Roman" w:cs="Times New Roman"/>
          <w:b/>
        </w:rPr>
      </w:pPr>
    </w:p>
    <w:p w14:paraId="7F1325EB"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Ovim se Zakonom uređuje proizvodnja, stavljanje na tržište i uvoz poljoprivrednoga reprodukcijskog materijala određenih skupina bilja, proizvodnja sjemena s poljoprivrednog gospodarstva, priznavanje sorti poljoprivrednog bilja, upis sorti poljoprivrednog bilja u sortne liste, održavanje sorti poljoprivrednog bilja, nadležnost pojedinih tijela u poslovima iz ovoga Zakona i propisa donesenih na temelju ovoga Zakona, inspekcijski nadzor kao i druga pitanja od značenja za provedbu jedinstvenog sustava poljoprivrednog sjemenarstva i rasadničarstva.</w:t>
      </w:r>
    </w:p>
    <w:p w14:paraId="1CA2B3E4" w14:textId="77777777" w:rsidR="005E2496" w:rsidRPr="005E2496" w:rsidRDefault="005E2496" w:rsidP="005E2496">
      <w:pPr>
        <w:jc w:val="both"/>
        <w:rPr>
          <w:rFonts w:ascii="Times New Roman" w:hAnsi="Times New Roman" w:cs="Times New Roman"/>
        </w:rPr>
      </w:pPr>
    </w:p>
    <w:p w14:paraId="28DBEDB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Na proizvodnju, stavljanje na tržište i uvoz genetski modificiranoga poljoprivrednoga reprodukcijskog materijala, primjenjuju se i odredbe propisa kojima se uređuje postupanje s genetski modificiranim organizmima.</w:t>
      </w:r>
    </w:p>
    <w:p w14:paraId="183AA487" w14:textId="77777777" w:rsidR="005E2496" w:rsidRPr="005E2496" w:rsidRDefault="005E2496" w:rsidP="005E2496">
      <w:pPr>
        <w:jc w:val="both"/>
        <w:rPr>
          <w:rFonts w:ascii="Times New Roman" w:hAnsi="Times New Roman" w:cs="Times New Roman"/>
        </w:rPr>
      </w:pPr>
    </w:p>
    <w:p w14:paraId="1CC680DF"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Određene skupine bilja iz stavka 1. ovoga članka su: žitarice, krmno bilje, repe, povrtne vrste, krumpir, uljarice i predivo bilje, loze, voćne vrste i ukrasno bilje.</w:t>
      </w:r>
    </w:p>
    <w:p w14:paraId="064ABCD6" w14:textId="77777777" w:rsidR="005E2496" w:rsidRPr="005E2496" w:rsidRDefault="005E2496" w:rsidP="005E2496">
      <w:pPr>
        <w:jc w:val="both"/>
        <w:rPr>
          <w:rFonts w:ascii="Times New Roman" w:hAnsi="Times New Roman" w:cs="Times New Roman"/>
        </w:rPr>
      </w:pPr>
    </w:p>
    <w:p w14:paraId="7C3B1EB4"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Odredbe ovoga Zakona ne primjenjuju se na:</w:t>
      </w:r>
    </w:p>
    <w:p w14:paraId="0315CBBE" w14:textId="77777777" w:rsidR="005E2496" w:rsidRPr="005E2496" w:rsidRDefault="005E2496" w:rsidP="005E2496">
      <w:pPr>
        <w:jc w:val="both"/>
        <w:rPr>
          <w:rFonts w:ascii="Times New Roman" w:hAnsi="Times New Roman" w:cs="Times New Roman"/>
        </w:rPr>
      </w:pPr>
    </w:p>
    <w:p w14:paraId="7635DE4F"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poljoprivredni reprodukcijski materijal namijenjen izvozu u treće zemlje</w:t>
      </w:r>
    </w:p>
    <w:p w14:paraId="0B9E75F0"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lastRenderedPageBreak/>
        <w:t>– poljoprivredni reprodukcijski materijal koji je proizveden u državi članici Europske unije i stavlja se na tržište Republike Hrvatske, a ne pripada skupinama bilja iz stavka 3. ovoga članka.</w:t>
      </w:r>
    </w:p>
    <w:p w14:paraId="591F3EB2" w14:textId="77777777" w:rsidR="005E2496" w:rsidRPr="005E2496" w:rsidRDefault="005E2496" w:rsidP="005E2496">
      <w:pPr>
        <w:jc w:val="both"/>
        <w:rPr>
          <w:rFonts w:ascii="Times New Roman" w:hAnsi="Times New Roman" w:cs="Times New Roman"/>
        </w:rPr>
      </w:pPr>
    </w:p>
    <w:p w14:paraId="1EB50995" w14:textId="77777777" w:rsidR="005E2496" w:rsidRPr="005E2496" w:rsidRDefault="005E2496" w:rsidP="005E2496">
      <w:pPr>
        <w:jc w:val="both"/>
        <w:rPr>
          <w:rFonts w:ascii="Times New Roman" w:hAnsi="Times New Roman" w:cs="Times New Roman"/>
          <w:strike/>
        </w:rPr>
      </w:pPr>
      <w:r w:rsidRPr="005E2496">
        <w:rPr>
          <w:rFonts w:ascii="Times New Roman" w:hAnsi="Times New Roman" w:cs="Times New Roman"/>
        </w:rPr>
        <w:t>(5) Čelnik tijela državne uprave nadležan za poslove poljoprivrede</w:t>
      </w:r>
      <w:r w:rsidRPr="005E2496" w:rsidDel="000F38FE">
        <w:rPr>
          <w:rFonts w:ascii="Times New Roman" w:hAnsi="Times New Roman" w:cs="Times New Roman"/>
        </w:rPr>
        <w:t xml:space="preserve"> </w:t>
      </w:r>
      <w:r w:rsidRPr="005E2496">
        <w:rPr>
          <w:rFonts w:ascii="Times New Roman" w:hAnsi="Times New Roman" w:cs="Times New Roman"/>
        </w:rPr>
        <w:t>(u daljnjem tekstu: ministar) propisuje pravilnikom vrste bilja iz stavka 3. ovoga članka na koje se primjenjuju odredbe ovoga Zakona, uz prethodnu suglasnost čelnika tijela državne uprave nadležnog za poslove zaštite prirode.</w:t>
      </w:r>
    </w:p>
    <w:p w14:paraId="223D6795" w14:textId="77777777" w:rsidR="005E2496" w:rsidRPr="00EB1FF6" w:rsidRDefault="005E2496" w:rsidP="00EB1FF6">
      <w:pPr>
        <w:rPr>
          <w:rFonts w:ascii="Times New Roman" w:hAnsi="Times New Roman" w:cs="Times New Roman"/>
        </w:rPr>
      </w:pPr>
    </w:p>
    <w:p w14:paraId="28BB796D" w14:textId="6AC5E451"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Veza s propisima Europske unije</w:t>
      </w:r>
    </w:p>
    <w:p w14:paraId="3B2E0A36" w14:textId="77777777" w:rsidR="005E2496" w:rsidRPr="005E2496" w:rsidRDefault="005E2496" w:rsidP="005E2496">
      <w:pPr>
        <w:jc w:val="center"/>
        <w:rPr>
          <w:rFonts w:ascii="Times New Roman" w:hAnsi="Times New Roman" w:cs="Times New Roman"/>
          <w:b/>
        </w:rPr>
      </w:pPr>
    </w:p>
    <w:p w14:paraId="704A9B9F"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2.</w:t>
      </w:r>
    </w:p>
    <w:p w14:paraId="79411313" w14:textId="77777777" w:rsidR="005E2496" w:rsidRPr="005E2496" w:rsidRDefault="005E2496" w:rsidP="005E2496">
      <w:pPr>
        <w:jc w:val="center"/>
        <w:rPr>
          <w:rFonts w:ascii="Times New Roman" w:hAnsi="Times New Roman" w:cs="Times New Roman"/>
          <w:b/>
        </w:rPr>
      </w:pPr>
    </w:p>
    <w:p w14:paraId="5085CAE5" w14:textId="77777777" w:rsidR="005E2496" w:rsidRPr="005E2496" w:rsidRDefault="005E2496" w:rsidP="005E2496">
      <w:pPr>
        <w:jc w:val="both"/>
        <w:rPr>
          <w:rFonts w:ascii="Times New Roman" w:hAnsi="Times New Roman" w:cs="Times New Roman"/>
          <w:i/>
        </w:rPr>
      </w:pPr>
      <w:r w:rsidRPr="005E2496">
        <w:rPr>
          <w:rFonts w:ascii="Times New Roman" w:hAnsi="Times New Roman" w:cs="Times New Roman"/>
        </w:rPr>
        <w:t>Ovim se Zakonom u pravni poredak Republike Hrvatske prenose slijedeće direktive Europske unije:</w:t>
      </w:r>
    </w:p>
    <w:p w14:paraId="37C58AEF" w14:textId="77777777" w:rsidR="005E2496" w:rsidRPr="005E2496" w:rsidRDefault="005E2496" w:rsidP="005E2496">
      <w:pPr>
        <w:jc w:val="both"/>
        <w:rPr>
          <w:rFonts w:ascii="Times New Roman" w:hAnsi="Times New Roman" w:cs="Times New Roman"/>
        </w:rPr>
      </w:pPr>
    </w:p>
    <w:p w14:paraId="306FC13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Direktiva Vijeća 66/401/EEZ od 14. lipnja 1966. o stavljanju na tržište sjemena krmnog bilja (SL L 125, 11.7.1966.)</w:t>
      </w:r>
    </w:p>
    <w:p w14:paraId="4A539B3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Direktiva Vijeća 66/402/EEZ od 14. lipnja 1966. o stavljanju na tržište sjemena žitarica (SL L 125, 14.06.1966.)</w:t>
      </w:r>
    </w:p>
    <w:p w14:paraId="04767715"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Direktiva Vijeća 68/193/EEZ od 9. travnja 1968. o stavljanju na tržište materijala za vegetativno umnažanje vinove loze (SL L 93, 17.4.1968.)</w:t>
      </w:r>
    </w:p>
    <w:p w14:paraId="4FC31BE6"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Direktiva Vijeća 98/56/EZ od 20. srpnja 1998. o stavljanju poljoprivrednog reprodukcijskog materijala ukrasnog bilja na tržište (SL L 226, 13.8.1998.)</w:t>
      </w:r>
    </w:p>
    <w:p w14:paraId="0B121409"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Direktiva Vijeća 2002/53/EZ o zajedničkom katalogu sorata poljoprivrednih biljnih vrsta</w:t>
      </w:r>
    </w:p>
    <w:p w14:paraId="4F9749B4"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SL L 193, 20.7.2002.)</w:t>
      </w:r>
    </w:p>
    <w:p w14:paraId="79F34D36"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Direktiva Vijeća 2002/55/EZ od 13. lipnja 2002. o stavljanju na tržište sjemena povrća</w:t>
      </w:r>
    </w:p>
    <w:p w14:paraId="05E6141F"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SL L 193, 20.7.2002.)</w:t>
      </w:r>
    </w:p>
    <w:p w14:paraId="669E9458"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Direktiva Vijeća 2002/56/EZ od 13. lipnja 2002. o stavljanju na tržište sjemenskog krumpira (SL L 193, 20.7.2002.)</w:t>
      </w:r>
    </w:p>
    <w:p w14:paraId="6CADDED0"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Direktiva Vijeća 2002/57/EZ od 13. lipnja 2002. o stavljanju na tržište sjemena uljarica i predivog bilja (SL L 193, 20.7.2002)</w:t>
      </w:r>
    </w:p>
    <w:p w14:paraId="6549D28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 Direktiva Vijeća 2008/72/EZ od 15. srpnja 2008. o stavljanju na tržište reprodukcijskog sadnog materijala povrća, osim sjemena (SL L 205, 1.8.2008.) </w:t>
      </w:r>
    </w:p>
    <w:p w14:paraId="5C1DDCA8"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Direktiva Vijeća 2008/90/EZ od 29. rujna 2008.o stavljanju na tržište reprodukcijskog sadnog materijala i sadnica namijenjenih proizvodnji voća (SL L 267, 8.10.2008.)</w:t>
      </w:r>
    </w:p>
    <w:p w14:paraId="00A6F68C"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Direktiva Vijeća 98/95/EZ od 14. prosinca 1998. o izmjeni direktiva 66/400/EEZ, 66/401/EEZ, 66/402/EEZ, 66/403/EEZ, 69/208/EEZ, 70/457/EEZ i 70/458/EEZ o stavljanju na tržište sjemena repa, sjemena krmnog bilja, sjemena žitarica, sjemenskog krumpira, sjemena uljarica i predivog bilja i sjemena povrća te o Zajedničkoj sortnoj listi poljoprivrednog bilja, u vezi s konsolidacijom unutarnjeg tržišta, genetski modificiranih biljnih vrsta i biljnih genetskih resursa (SL L 25, 1.2.1999.)</w:t>
      </w:r>
    </w:p>
    <w:p w14:paraId="204D0059"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lastRenderedPageBreak/>
        <w:t>- Provedbena direktiva Komisije 2014/98/EU od 15. listopada 2014. o provedbi Direktive Vijeća 2008/90/EZ u pogledu posebnih zahtjeva za rod i vrstu sadnica navedenih u njezinu Prilogu I., posebnih zahtjeva koje moraju ispuniti dobavljači i detaljnih pravila o službenim inspekcijskim pregledima (SL L 298, 16.10.2014.)</w:t>
      </w:r>
    </w:p>
    <w:p w14:paraId="4513259B"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Direktiva Vijeća 2004/117/EZ od 22. prosinca 2004. o izmjeni Direktive 66/401/EEZ, Direktive 66/402/EEZ, Direktive 2002/54/EZ, Direktive 2002/55/EZ i Direktive 2002/57/EZ u pogledu ispitivanja koja se provode pod službenim nadzorom i jednakovrijednosti sjemena proizvedenog u trećim zemljama (SL L 14, 18.1.2005.)</w:t>
      </w:r>
    </w:p>
    <w:p w14:paraId="0A969765"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Direktiva Vijeća 2002/11/EZ od 14. veljače 2002. o izmjeni Direktive 68/193/EEZ o stavljanju na tržište materijala za vegetativno umnažanje vinove loze i o stavljanju izvan snage Direktive 74/649/EEZ (SL L 53, 23.2.2002.).</w:t>
      </w:r>
    </w:p>
    <w:p w14:paraId="4E3AC506" w14:textId="77777777" w:rsidR="005E2496" w:rsidRPr="005E2496" w:rsidRDefault="005E2496" w:rsidP="005E2496">
      <w:pPr>
        <w:rPr>
          <w:rFonts w:ascii="Times New Roman" w:hAnsi="Times New Roman" w:cs="Times New Roman"/>
          <w:i/>
        </w:rPr>
      </w:pPr>
    </w:p>
    <w:p w14:paraId="3FA54E06"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Pojmovnik</w:t>
      </w:r>
    </w:p>
    <w:p w14:paraId="43AF03A9" w14:textId="77777777" w:rsidR="005E2496" w:rsidRPr="005E2496" w:rsidRDefault="005E2496" w:rsidP="005E2496">
      <w:pPr>
        <w:keepNext/>
        <w:spacing w:before="240" w:after="60"/>
        <w:jc w:val="center"/>
        <w:outlineLvl w:val="2"/>
        <w:rPr>
          <w:rFonts w:ascii="Times New Roman" w:hAnsi="Times New Roman" w:cs="Times New Roman"/>
          <w:b/>
          <w:bCs/>
        </w:rPr>
      </w:pPr>
      <w:r w:rsidRPr="005E2496">
        <w:rPr>
          <w:rFonts w:ascii="Times New Roman" w:hAnsi="Times New Roman" w:cs="Times New Roman"/>
          <w:b/>
          <w:bCs/>
        </w:rPr>
        <w:t xml:space="preserve">Članak 3. </w:t>
      </w:r>
    </w:p>
    <w:p w14:paraId="2C2C4F2D" w14:textId="77777777" w:rsidR="005E2496" w:rsidRPr="005E2496" w:rsidRDefault="005E2496" w:rsidP="005E2496">
      <w:pPr>
        <w:jc w:val="center"/>
        <w:rPr>
          <w:rFonts w:ascii="Times New Roman" w:hAnsi="Times New Roman" w:cs="Times New Roman"/>
        </w:rPr>
      </w:pPr>
    </w:p>
    <w:p w14:paraId="3AE63096"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U smislu ovoga Zakona pojedini pojmovi  imaju sljedeća značenja:</w:t>
      </w:r>
    </w:p>
    <w:p w14:paraId="2BE2D006" w14:textId="77777777" w:rsidR="005E2496" w:rsidRPr="005E2496" w:rsidRDefault="005E2496" w:rsidP="005E2496">
      <w:pPr>
        <w:jc w:val="both"/>
        <w:rPr>
          <w:rFonts w:ascii="Times New Roman" w:hAnsi="Times New Roman" w:cs="Times New Roman"/>
        </w:rPr>
      </w:pPr>
    </w:p>
    <w:p w14:paraId="37532E60"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1. </w:t>
      </w:r>
      <w:r w:rsidRPr="005E2496">
        <w:rPr>
          <w:rFonts w:ascii="Times New Roman" w:hAnsi="Times New Roman" w:cs="Times New Roman"/>
          <w:i/>
          <w:iCs/>
        </w:rPr>
        <w:t>poljoprivredni reprodukcijski materijal</w:t>
      </w:r>
      <w:r w:rsidRPr="005E2496">
        <w:rPr>
          <w:rFonts w:ascii="Times New Roman" w:hAnsi="Times New Roman" w:cs="Times New Roman"/>
        </w:rPr>
        <w:t xml:space="preserve"> je sjeme i sadni materijal koji se koriste s ciljem proizvodnje poljoprivrednog bilja</w:t>
      </w:r>
    </w:p>
    <w:p w14:paraId="0D26FB8F"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2. </w:t>
      </w:r>
      <w:r w:rsidRPr="005E2496">
        <w:rPr>
          <w:rFonts w:ascii="Times New Roman" w:hAnsi="Times New Roman" w:cs="Times New Roman"/>
          <w:i/>
          <w:iCs/>
        </w:rPr>
        <w:t>sjeme</w:t>
      </w:r>
      <w:r w:rsidRPr="005E2496">
        <w:rPr>
          <w:rFonts w:ascii="Times New Roman" w:hAnsi="Times New Roman" w:cs="Times New Roman"/>
        </w:rPr>
        <w:t xml:space="preserve"> jesu generativni i vegetativni dijelovi poljoprivrednog bilja koji služe za umnažanje i proizvodnju poljoprivrednog bilja</w:t>
      </w:r>
    </w:p>
    <w:p w14:paraId="2B8D58E5"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3. </w:t>
      </w:r>
      <w:r w:rsidRPr="005E2496">
        <w:rPr>
          <w:rFonts w:ascii="Times New Roman" w:hAnsi="Times New Roman" w:cs="Times New Roman"/>
          <w:i/>
        </w:rPr>
        <w:t>sjeme s poljoprivrednog gospodarstva</w:t>
      </w:r>
      <w:r w:rsidRPr="005E2496">
        <w:rPr>
          <w:rFonts w:ascii="Times New Roman" w:hAnsi="Times New Roman" w:cs="Times New Roman"/>
        </w:rPr>
        <w:t xml:space="preserve"> je sjeme sorata poljoprivrednog bilja proizvedeno i namijenjeno za sjetvu isključivo na vlastitom poljoprivrednom gospodarstvu koje je zabranjeno stavljati na tržište </w:t>
      </w:r>
    </w:p>
    <w:p w14:paraId="689808A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4. </w:t>
      </w:r>
      <w:r w:rsidRPr="005E2496">
        <w:rPr>
          <w:rFonts w:ascii="Times New Roman" w:hAnsi="Times New Roman" w:cs="Times New Roman"/>
          <w:i/>
          <w:iCs/>
        </w:rPr>
        <w:t>sadni materijal</w:t>
      </w:r>
      <w:r w:rsidRPr="005E2496">
        <w:rPr>
          <w:rFonts w:ascii="Times New Roman" w:hAnsi="Times New Roman" w:cs="Times New Roman"/>
        </w:rPr>
        <w:t xml:space="preserve"> obuhvaća reprodukcijski sadni materijal, voćne sadnice, lozne cijepove, presadnice voća, presadnice povrća i reprodukcijski materijal ukrasnog bilja osim šumskoga sadnog materijala</w:t>
      </w:r>
    </w:p>
    <w:p w14:paraId="2B90E91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i/>
        </w:rPr>
        <w:t>5</w:t>
      </w:r>
      <w:r w:rsidRPr="005E2496">
        <w:rPr>
          <w:rFonts w:ascii="Times New Roman" w:hAnsi="Times New Roman" w:cs="Times New Roman"/>
        </w:rPr>
        <w:t>.</w:t>
      </w:r>
      <w:r w:rsidRPr="005E2496">
        <w:rPr>
          <w:rFonts w:ascii="Times New Roman" w:hAnsi="Times New Roman" w:cs="Times New Roman"/>
          <w:i/>
        </w:rPr>
        <w:t xml:space="preserve"> reprodukcijski sadni materijal </w:t>
      </w:r>
      <w:r w:rsidRPr="005E2496">
        <w:rPr>
          <w:rFonts w:ascii="Times New Roman" w:hAnsi="Times New Roman" w:cs="Times New Roman"/>
        </w:rPr>
        <w:t>je sjeme za proizvodnju podloga, dijelovi biljaka i biljni materijal koji je namijenjen za proizvodnju sadnica, presadnica i loznih cijepova</w:t>
      </w:r>
    </w:p>
    <w:p w14:paraId="714B5CA4"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6. </w:t>
      </w:r>
      <w:r w:rsidRPr="005E2496">
        <w:rPr>
          <w:rFonts w:ascii="Times New Roman" w:hAnsi="Times New Roman" w:cs="Times New Roman"/>
          <w:i/>
          <w:iCs/>
        </w:rPr>
        <w:t>sadnica</w:t>
      </w:r>
      <w:r w:rsidRPr="005E2496">
        <w:rPr>
          <w:rFonts w:ascii="Times New Roman" w:hAnsi="Times New Roman" w:cs="Times New Roman"/>
        </w:rPr>
        <w:t xml:space="preserve"> je biljka nastala iz vegetativnih dijelova matične biljke, namijenjena sadnji ili presađivanju nakon stavljanja na tržište, izuzev izdanaka šljive i višnje</w:t>
      </w:r>
    </w:p>
    <w:p w14:paraId="732DE361"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7. </w:t>
      </w:r>
      <w:r w:rsidRPr="005E2496">
        <w:rPr>
          <w:rFonts w:ascii="Times New Roman" w:hAnsi="Times New Roman" w:cs="Times New Roman"/>
          <w:i/>
          <w:iCs/>
        </w:rPr>
        <w:t>presadnice povrća</w:t>
      </w:r>
      <w:r w:rsidRPr="005E2496">
        <w:rPr>
          <w:rFonts w:ascii="Times New Roman" w:hAnsi="Times New Roman" w:cs="Times New Roman"/>
        </w:rPr>
        <w:t xml:space="preserve"> su cijele biljke i nacijepljeni dijelovi kod cijepljenih biljaka, namijenjene sadnji za proizvodnju povrća</w:t>
      </w:r>
    </w:p>
    <w:p w14:paraId="4278FE58"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8. </w:t>
      </w:r>
      <w:r w:rsidRPr="005E2496">
        <w:rPr>
          <w:rFonts w:ascii="Times New Roman" w:hAnsi="Times New Roman" w:cs="Times New Roman"/>
          <w:i/>
          <w:iCs/>
        </w:rPr>
        <w:t>reprodukcijski materijal ukrasnog bilja</w:t>
      </w:r>
      <w:r w:rsidRPr="005E2496">
        <w:rPr>
          <w:rFonts w:ascii="Times New Roman" w:hAnsi="Times New Roman" w:cs="Times New Roman"/>
        </w:rPr>
        <w:t xml:space="preserve"> je biljni materijal namijenjen za umnažanje, ili proizvodnju ukrasnog bilja namijenjenog daljnjem stavljanju na tržište</w:t>
      </w:r>
    </w:p>
    <w:p w14:paraId="36C2446B"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9. </w:t>
      </w:r>
      <w:r w:rsidRPr="005E2496">
        <w:rPr>
          <w:rFonts w:ascii="Times New Roman" w:hAnsi="Times New Roman" w:cs="Times New Roman"/>
          <w:i/>
          <w:iCs/>
        </w:rPr>
        <w:t>sorta</w:t>
      </w:r>
      <w:r w:rsidRPr="005E2496">
        <w:rPr>
          <w:rFonts w:ascii="Times New Roman" w:hAnsi="Times New Roman" w:cs="Times New Roman"/>
        </w:rPr>
        <w:t xml:space="preserve"> je skupina biljaka unutar najniže botaničke sistematske jedinice koja se odlikuje izražajnošću svojstava određenoga genotipa ili kombinacije genotipova, razlikovanjem od bilo koje druge skupine biljaka prema barem jednom od navedenih svojstava, te kao cjelina ostaje nepromijenjena nakon umnažanja</w:t>
      </w:r>
    </w:p>
    <w:p w14:paraId="55C79D8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10. </w:t>
      </w:r>
      <w:r w:rsidRPr="005E2496">
        <w:rPr>
          <w:rFonts w:ascii="Times New Roman" w:hAnsi="Times New Roman" w:cs="Times New Roman"/>
          <w:i/>
          <w:iCs/>
        </w:rPr>
        <w:t>genetski modificirana sorta</w:t>
      </w:r>
      <w:r w:rsidRPr="005E2496">
        <w:rPr>
          <w:rFonts w:ascii="Times New Roman" w:hAnsi="Times New Roman" w:cs="Times New Roman"/>
        </w:rPr>
        <w:t xml:space="preserve"> je sorta nastala genetskom modifikacijom u skladu s odredbama propisa kojima se uređuje postupanje s genetski modificiranim organizmima </w:t>
      </w:r>
    </w:p>
    <w:p w14:paraId="65F32A05"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lastRenderedPageBreak/>
        <w:t xml:space="preserve">11. </w:t>
      </w:r>
      <w:r w:rsidRPr="005E2496">
        <w:rPr>
          <w:rFonts w:ascii="Times New Roman" w:hAnsi="Times New Roman" w:cs="Times New Roman"/>
          <w:i/>
          <w:iCs/>
        </w:rPr>
        <w:t>klon</w:t>
      </w:r>
      <w:r w:rsidRPr="005E2496">
        <w:rPr>
          <w:rFonts w:ascii="Times New Roman" w:hAnsi="Times New Roman" w:cs="Times New Roman"/>
        </w:rPr>
        <w:t xml:space="preserve"> je potomstvo vegetativno umnožene pojedinačne biljke određene sorte nastalo klonskom selekcijom</w:t>
      </w:r>
    </w:p>
    <w:p w14:paraId="3C9FE3D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2.</w:t>
      </w:r>
      <w:r w:rsidRPr="005E2496">
        <w:rPr>
          <w:rFonts w:ascii="Times New Roman" w:hAnsi="Times New Roman" w:cs="Times New Roman"/>
          <w:i/>
          <w:iCs/>
        </w:rPr>
        <w:t xml:space="preserve"> kategorija</w:t>
      </w:r>
      <w:r w:rsidRPr="005E2496">
        <w:rPr>
          <w:rFonts w:ascii="Times New Roman" w:hAnsi="Times New Roman" w:cs="Times New Roman"/>
        </w:rPr>
        <w:t xml:space="preserve"> je određen stupanj kvalitete poljoprivrednoga reprodukcijskog materijala</w:t>
      </w:r>
    </w:p>
    <w:p w14:paraId="5CF3DF9B"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13. </w:t>
      </w:r>
      <w:r w:rsidRPr="005E2496">
        <w:rPr>
          <w:rFonts w:ascii="Times New Roman" w:hAnsi="Times New Roman" w:cs="Times New Roman"/>
          <w:i/>
          <w:iCs/>
        </w:rPr>
        <w:t>partija</w:t>
      </w:r>
      <w:r w:rsidRPr="005E2496">
        <w:rPr>
          <w:rFonts w:ascii="Times New Roman" w:hAnsi="Times New Roman" w:cs="Times New Roman"/>
        </w:rPr>
        <w:t xml:space="preserve"> je određena količina ili broj jedinki poljoprivrednoga reprodukcijskog materijala koja se prepoznaje po ujednačenosti sastava i po podrijetlu</w:t>
      </w:r>
    </w:p>
    <w:p w14:paraId="12D621D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14. </w:t>
      </w:r>
      <w:r w:rsidRPr="005E2496">
        <w:rPr>
          <w:rFonts w:ascii="Times New Roman" w:hAnsi="Times New Roman" w:cs="Times New Roman"/>
          <w:i/>
          <w:iCs/>
        </w:rPr>
        <w:t>sjemenska mješavina</w:t>
      </w:r>
      <w:r w:rsidRPr="005E2496">
        <w:rPr>
          <w:rFonts w:ascii="Times New Roman" w:hAnsi="Times New Roman" w:cs="Times New Roman"/>
        </w:rPr>
        <w:t xml:space="preserve"> je mješavina sjemena različitih vrsta i sorti</w:t>
      </w:r>
    </w:p>
    <w:p w14:paraId="3BDDEBFC"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15. </w:t>
      </w:r>
      <w:r w:rsidRPr="005E2496">
        <w:rPr>
          <w:rFonts w:ascii="Times New Roman" w:hAnsi="Times New Roman" w:cs="Times New Roman"/>
          <w:i/>
          <w:iCs/>
        </w:rPr>
        <w:t>sitna pakiranja</w:t>
      </w:r>
      <w:r w:rsidRPr="005E2496">
        <w:rPr>
          <w:rFonts w:ascii="Times New Roman" w:hAnsi="Times New Roman" w:cs="Times New Roman"/>
        </w:rPr>
        <w:t xml:space="preserve"> su pakiranja sjemena određenih vrsta bilja određene maksimalne težine</w:t>
      </w:r>
    </w:p>
    <w:p w14:paraId="4BB2EE1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16. </w:t>
      </w:r>
      <w:r w:rsidRPr="005E2496">
        <w:rPr>
          <w:rFonts w:ascii="Times New Roman" w:hAnsi="Times New Roman" w:cs="Times New Roman"/>
          <w:i/>
          <w:iCs/>
        </w:rPr>
        <w:t>oplemenjivač sorte</w:t>
      </w:r>
      <w:r w:rsidRPr="005E2496">
        <w:rPr>
          <w:rFonts w:ascii="Times New Roman" w:hAnsi="Times New Roman" w:cs="Times New Roman"/>
        </w:rPr>
        <w:t xml:space="preserve"> (u daljnjem tekstu: oplemenjivač) je fizička ili pravna osoba koja je kroz oplemenjivački proces stvorila novu sortu</w:t>
      </w:r>
    </w:p>
    <w:p w14:paraId="2A642C5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17. </w:t>
      </w:r>
      <w:r w:rsidRPr="005E2496">
        <w:rPr>
          <w:rFonts w:ascii="Times New Roman" w:hAnsi="Times New Roman" w:cs="Times New Roman"/>
          <w:i/>
          <w:iCs/>
        </w:rPr>
        <w:t>oplemenjivačko pravo</w:t>
      </w:r>
      <w:r w:rsidRPr="005E2496">
        <w:rPr>
          <w:rFonts w:ascii="Times New Roman" w:hAnsi="Times New Roman" w:cs="Times New Roman"/>
        </w:rPr>
        <w:t xml:space="preserve"> je pravo koje proizlazi iz zakona koji uređuje područje zaštite biljnih sorti </w:t>
      </w:r>
    </w:p>
    <w:p w14:paraId="6005CC7C"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18. </w:t>
      </w:r>
      <w:r w:rsidRPr="005E2496">
        <w:rPr>
          <w:rFonts w:ascii="Times New Roman" w:hAnsi="Times New Roman" w:cs="Times New Roman"/>
          <w:i/>
          <w:iCs/>
        </w:rPr>
        <w:t>dobavljač</w:t>
      </w:r>
      <w:r w:rsidRPr="005E2496">
        <w:rPr>
          <w:rFonts w:ascii="Times New Roman" w:hAnsi="Times New Roman" w:cs="Times New Roman"/>
        </w:rPr>
        <w:t xml:space="preserve"> je pravna osoba ili fizička osoba koja se bavi jednom od sljedećih djelatnosti: održavanje, proizvodnja, dorada, stavljanje na tržište i uvoz poljoprivrednoga reprodukcijskog materijala</w:t>
      </w:r>
    </w:p>
    <w:p w14:paraId="5982AAC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19. </w:t>
      </w:r>
      <w:r w:rsidRPr="005E2496">
        <w:rPr>
          <w:rFonts w:ascii="Times New Roman" w:hAnsi="Times New Roman" w:cs="Times New Roman"/>
          <w:i/>
          <w:iCs/>
        </w:rPr>
        <w:t>održivač sorte</w:t>
      </w:r>
      <w:r w:rsidRPr="005E2496">
        <w:rPr>
          <w:rFonts w:ascii="Times New Roman" w:hAnsi="Times New Roman" w:cs="Times New Roman"/>
        </w:rPr>
        <w:t xml:space="preserve"> je pravna ili fizička osoba koja održava sortu</w:t>
      </w:r>
    </w:p>
    <w:p w14:paraId="04DF810C"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20. </w:t>
      </w:r>
      <w:r w:rsidRPr="005E2496">
        <w:rPr>
          <w:rFonts w:ascii="Times New Roman" w:hAnsi="Times New Roman" w:cs="Times New Roman"/>
          <w:i/>
          <w:iCs/>
        </w:rPr>
        <w:t>održavanje sorte</w:t>
      </w:r>
      <w:r w:rsidRPr="005E2496">
        <w:rPr>
          <w:rFonts w:ascii="Times New Roman" w:hAnsi="Times New Roman" w:cs="Times New Roman"/>
        </w:rPr>
        <w:t xml:space="preserve"> je sustavni postupak u skladu s prihvaćenom praksom za održavanje ujednačenosti i postojanosti sorte</w:t>
      </w:r>
    </w:p>
    <w:p w14:paraId="0D666588"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21. </w:t>
      </w:r>
      <w:r w:rsidRPr="005E2496">
        <w:rPr>
          <w:rFonts w:ascii="Times New Roman" w:hAnsi="Times New Roman" w:cs="Times New Roman"/>
          <w:i/>
          <w:iCs/>
        </w:rPr>
        <w:t>uzorkivač sjemena</w:t>
      </w:r>
      <w:r w:rsidRPr="005E2496">
        <w:rPr>
          <w:rFonts w:ascii="Times New Roman" w:hAnsi="Times New Roman" w:cs="Times New Roman"/>
        </w:rPr>
        <w:t xml:space="preserve"> je fizička osoba ovlaštena za uzorkovanje sjemena</w:t>
      </w:r>
    </w:p>
    <w:p w14:paraId="2C51C06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22. </w:t>
      </w:r>
      <w:r w:rsidRPr="005E2496">
        <w:rPr>
          <w:rFonts w:ascii="Times New Roman" w:hAnsi="Times New Roman" w:cs="Times New Roman"/>
          <w:i/>
        </w:rPr>
        <w:t xml:space="preserve">ovlašteni laboratorij </w:t>
      </w:r>
      <w:r w:rsidRPr="005E2496">
        <w:rPr>
          <w:rFonts w:ascii="Times New Roman" w:hAnsi="Times New Roman" w:cs="Times New Roman"/>
          <w:i/>
          <w:iCs/>
        </w:rPr>
        <w:t>za kontrolu kvalitete poljoprivrednog reprodukcijskog materijala</w:t>
      </w:r>
      <w:r w:rsidRPr="005E2496">
        <w:rPr>
          <w:rFonts w:ascii="Times New Roman" w:hAnsi="Times New Roman" w:cs="Times New Roman"/>
          <w:i/>
        </w:rPr>
        <w:t xml:space="preserve"> </w:t>
      </w:r>
      <w:r w:rsidRPr="005E2496">
        <w:rPr>
          <w:rFonts w:ascii="Times New Roman" w:hAnsi="Times New Roman" w:cs="Times New Roman"/>
        </w:rPr>
        <w:t xml:space="preserve">(u daljnjem tekstu: laboratorij) je pravna osoba ili organizacijska jedinica (cjelina) unutar pravne osobe koja je ovlaštena od strane ministarstva nadležnog za poljoprivredu (u daljnjem tekstu: Ministarstvo) za obavljanje poslova analize kvalitete poljoprivrednog reprodukcijskog materijala i izdavanje </w:t>
      </w:r>
      <w:r w:rsidRPr="005E2496">
        <w:rPr>
          <w:rFonts w:ascii="Times New Roman" w:hAnsi="Times New Roman" w:cs="Times New Roman"/>
          <w:bCs/>
        </w:rPr>
        <w:t xml:space="preserve">Izvješća o kvaliteti sjemena poljoprivrednog bilja </w:t>
      </w:r>
      <w:r w:rsidRPr="005E2496">
        <w:rPr>
          <w:rFonts w:ascii="Times New Roman" w:hAnsi="Times New Roman" w:cs="Times New Roman"/>
        </w:rPr>
        <w:t xml:space="preserve">(u daljnjem tekstu: </w:t>
      </w:r>
      <w:r w:rsidRPr="005E2496">
        <w:rPr>
          <w:rFonts w:ascii="Times New Roman" w:hAnsi="Times New Roman" w:cs="Times New Roman"/>
          <w:bCs/>
        </w:rPr>
        <w:t>Izvješće o kvaliteti sjemena</w:t>
      </w:r>
      <w:r w:rsidRPr="005E2496">
        <w:rPr>
          <w:rFonts w:ascii="Times New Roman" w:hAnsi="Times New Roman" w:cs="Times New Roman"/>
        </w:rPr>
        <w:t>)</w:t>
      </w:r>
    </w:p>
    <w:p w14:paraId="574F6A3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23. </w:t>
      </w:r>
      <w:r w:rsidRPr="005E2496">
        <w:rPr>
          <w:rFonts w:ascii="Times New Roman" w:hAnsi="Times New Roman" w:cs="Times New Roman"/>
          <w:i/>
          <w:iCs/>
          <w:bdr w:val="none" w:sz="0" w:space="0" w:color="auto" w:frame="1"/>
        </w:rPr>
        <w:t xml:space="preserve">referentni laboratorij za kontrolu kvalitete poljoprivrednog reprodukcijskog materijala </w:t>
      </w:r>
      <w:r w:rsidRPr="005E2496">
        <w:rPr>
          <w:rFonts w:ascii="Times New Roman" w:hAnsi="Times New Roman" w:cs="Times New Roman"/>
        </w:rPr>
        <w:t>(u daljnjem tekstu: referentni laboratorij)</w:t>
      </w:r>
      <w:r w:rsidRPr="005E2496">
        <w:rPr>
          <w:rFonts w:ascii="Times New Roman" w:hAnsi="Times New Roman" w:cs="Times New Roman"/>
          <w:i/>
          <w:iCs/>
          <w:bdr w:val="none" w:sz="0" w:space="0" w:color="auto" w:frame="1"/>
        </w:rPr>
        <w:t xml:space="preserve"> </w:t>
      </w:r>
      <w:r w:rsidRPr="005E2496">
        <w:rPr>
          <w:rFonts w:ascii="Times New Roman" w:hAnsi="Times New Roman" w:cs="Times New Roman"/>
        </w:rPr>
        <w:t>je pravna osoba ili organizacijska jedinica (cjelina) unutar pravne osobe koja je ovlaštena od strane Ministarstva kao referentna organizacija ili jedinica za kontrolu kvalitete poljoprivrednog reprodukcijskog materijala, za provedbu obuke i nadzora rada uzorkivača, za provedbu obuke analitičara i nadzora rada laboratorija, te drugih zadaća propisanih za referentni laboratorij</w:t>
      </w:r>
    </w:p>
    <w:p w14:paraId="1CAA934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24. </w:t>
      </w:r>
      <w:r w:rsidRPr="005E2496">
        <w:rPr>
          <w:rFonts w:ascii="Times New Roman" w:hAnsi="Times New Roman" w:cs="Times New Roman"/>
          <w:i/>
          <w:iCs/>
        </w:rPr>
        <w:t>stavljanje na tržište</w:t>
      </w:r>
      <w:r w:rsidRPr="005E2496">
        <w:rPr>
          <w:rFonts w:ascii="Times New Roman" w:hAnsi="Times New Roman" w:cs="Times New Roman"/>
        </w:rPr>
        <w:t xml:space="preserve"> je prodaja, držanje s ciljem prodaje, ponuda za prodaju i svako raspolaganje, opskrba ili prijenos poljoprivrednog reprodukcijskog materijala na treće osobe s ciljem komercijalnog korištenja uz naknadu ili bez nje osim isporuke nadležnim tijelima za ispitivanje i kontrolu te dobavljačima na doradu, ako dobavljači koji dorađuju poljoprivredni reprodukcijski materijal ne steknu pravo vlasništva nad isporučenim materijalom</w:t>
      </w:r>
    </w:p>
    <w:p w14:paraId="56E1CA36" w14:textId="77777777" w:rsidR="005E2496" w:rsidRPr="005E2496" w:rsidRDefault="005E2496" w:rsidP="005E2496">
      <w:pPr>
        <w:jc w:val="both"/>
        <w:rPr>
          <w:rFonts w:ascii="Times New Roman" w:hAnsi="Times New Roman" w:cs="Times New Roman"/>
          <w:shd w:val="clear" w:color="auto" w:fill="FFFFFF"/>
        </w:rPr>
      </w:pPr>
      <w:r w:rsidRPr="00817B46">
        <w:rPr>
          <w:rFonts w:ascii="Times New Roman" w:hAnsi="Times New Roman" w:cs="Times New Roman"/>
        </w:rPr>
        <w:t xml:space="preserve">25. </w:t>
      </w:r>
      <w:r w:rsidRPr="00817B46">
        <w:rPr>
          <w:rFonts w:ascii="Times New Roman" w:hAnsi="Times New Roman" w:cs="Times New Roman"/>
          <w:i/>
        </w:rPr>
        <w:t>stavljanje na tržište</w:t>
      </w:r>
      <w:r w:rsidRPr="00817B46">
        <w:rPr>
          <w:rFonts w:ascii="Times New Roman" w:hAnsi="Times New Roman" w:cs="Times New Roman"/>
        </w:rPr>
        <w:t xml:space="preserve"> ne predstavlja trgovina koja je namijenjena</w:t>
      </w:r>
      <w:r w:rsidRPr="005E2496">
        <w:rPr>
          <w:rFonts w:ascii="Times New Roman" w:hAnsi="Times New Roman" w:cs="Times New Roman"/>
        </w:rPr>
        <w:t xml:space="preserve"> komercijalnom iskorištavanju sorte, poput isporuke nadležnim tijelima za ispitivanje, isporuka sjemena davateljima usluge dorade uz uvjet da davatelj ne stječe pravno vlasništva, kao ni isporuka sjemena davateljima usluga pod određenim uvjetima za proizvodnju određenih poljoprivrednih sirovina namijenjenih</w:t>
      </w:r>
      <w:r w:rsidRPr="005E2496">
        <w:rPr>
          <w:rFonts w:ascii="Times New Roman" w:hAnsi="Times New Roman" w:cs="Times New Roman"/>
          <w:bCs/>
        </w:rPr>
        <w:t xml:space="preserve"> industriji </w:t>
      </w:r>
      <w:r w:rsidRPr="005E2496">
        <w:rPr>
          <w:rFonts w:ascii="Times New Roman" w:hAnsi="Times New Roman" w:cs="Times New Roman"/>
        </w:rPr>
        <w:t xml:space="preserve">ili </w:t>
      </w:r>
      <w:r w:rsidRPr="005E2496">
        <w:rPr>
          <w:rFonts w:ascii="Times New Roman" w:hAnsi="Times New Roman" w:cs="Times New Roman"/>
          <w:shd w:val="clear" w:color="auto" w:fill="FFFFFF"/>
        </w:rPr>
        <w:t>umnažanje sjemena u tu svrhu ako davatelj usluga ne stječe pravo vlasništva</w:t>
      </w:r>
    </w:p>
    <w:p w14:paraId="2F176045" w14:textId="77777777" w:rsidR="005E2496" w:rsidRPr="005E2496" w:rsidRDefault="005E2496" w:rsidP="005E2496">
      <w:pPr>
        <w:jc w:val="both"/>
        <w:rPr>
          <w:rFonts w:ascii="Times New Roman" w:hAnsi="Times New Roman" w:cs="Times New Roman"/>
          <w:iCs/>
        </w:rPr>
      </w:pPr>
      <w:r w:rsidRPr="005E2496">
        <w:rPr>
          <w:rFonts w:ascii="Times New Roman" w:hAnsi="Times New Roman" w:cs="Times New Roman"/>
        </w:rPr>
        <w:lastRenderedPageBreak/>
        <w:t xml:space="preserve">26. </w:t>
      </w:r>
      <w:r w:rsidRPr="005E2496">
        <w:rPr>
          <w:rFonts w:ascii="Times New Roman" w:hAnsi="Times New Roman" w:cs="Times New Roman"/>
          <w:i/>
          <w:iCs/>
        </w:rPr>
        <w:t xml:space="preserve">uvoz </w:t>
      </w:r>
      <w:r w:rsidRPr="005E2496">
        <w:rPr>
          <w:rFonts w:ascii="Times New Roman" w:hAnsi="Times New Roman" w:cs="Times New Roman"/>
          <w:iCs/>
        </w:rPr>
        <w:t>je svako unošenje poljoprivrednog reprodukcijskog materijala na carinsko područje Europske unije iz trećih zemalja</w:t>
      </w:r>
    </w:p>
    <w:p w14:paraId="2ED50B10"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iCs/>
        </w:rPr>
        <w:t>27.</w:t>
      </w:r>
      <w:r w:rsidRPr="005E2496">
        <w:rPr>
          <w:rFonts w:ascii="Times New Roman" w:hAnsi="Times New Roman" w:cs="Times New Roman"/>
          <w:i/>
          <w:iCs/>
        </w:rPr>
        <w:t xml:space="preserve"> unos </w:t>
      </w:r>
      <w:r w:rsidRPr="005E2496">
        <w:rPr>
          <w:rFonts w:ascii="Times New Roman" w:hAnsi="Times New Roman" w:cs="Times New Roman"/>
          <w:iCs/>
        </w:rPr>
        <w:t xml:space="preserve">je premještanje poljoprivrednog reprodukcijskog materijala iz zemalja članica Europske unije </w:t>
      </w:r>
    </w:p>
    <w:p w14:paraId="3E16300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28. </w:t>
      </w:r>
      <w:r w:rsidRPr="005E2496">
        <w:rPr>
          <w:rFonts w:ascii="Times New Roman" w:hAnsi="Times New Roman" w:cs="Times New Roman"/>
          <w:i/>
          <w:iCs/>
        </w:rPr>
        <w:t>certifikacija</w:t>
      </w:r>
      <w:r w:rsidRPr="005E2496">
        <w:rPr>
          <w:rFonts w:ascii="Times New Roman" w:hAnsi="Times New Roman" w:cs="Times New Roman"/>
        </w:rPr>
        <w:t xml:space="preserve"> je postupak potvrđivanja poljoprivrednoga reprodukcijskog materijala kroz provođenje službenog nadzora i izdavanje certifikata o sjemenu, odnosno certifikata o sadnom materijalu</w:t>
      </w:r>
    </w:p>
    <w:p w14:paraId="743DD78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29. </w:t>
      </w:r>
      <w:r w:rsidRPr="005E2496">
        <w:rPr>
          <w:rFonts w:ascii="Times New Roman" w:hAnsi="Times New Roman" w:cs="Times New Roman"/>
          <w:i/>
          <w:iCs/>
        </w:rPr>
        <w:t>banka biljnih gena</w:t>
      </w:r>
      <w:r w:rsidRPr="005E2496">
        <w:rPr>
          <w:rFonts w:ascii="Times New Roman" w:hAnsi="Times New Roman" w:cs="Times New Roman"/>
        </w:rPr>
        <w:t xml:space="preserve"> je mjesto čuvanja, opisivanja, sakupljanja, uporabe i održavanja biljnih genetskih izvora za hranu i poljoprivredu</w:t>
      </w:r>
    </w:p>
    <w:p w14:paraId="03836052"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30. </w:t>
      </w:r>
      <w:r w:rsidRPr="005E2496">
        <w:rPr>
          <w:rFonts w:ascii="Times New Roman" w:hAnsi="Times New Roman" w:cs="Times New Roman"/>
          <w:i/>
          <w:iCs/>
        </w:rPr>
        <w:t>biljni genetski izvor</w:t>
      </w:r>
      <w:r w:rsidRPr="005E2496">
        <w:rPr>
          <w:rFonts w:ascii="Times New Roman" w:hAnsi="Times New Roman" w:cs="Times New Roman"/>
        </w:rPr>
        <w:t xml:space="preserve"> je svaki biljni ili genetski materijal koji ima aktualnu ili potencijalnu vrijednost za hranu ili drugu uporabu u poljoprivredi</w:t>
      </w:r>
    </w:p>
    <w:p w14:paraId="6212D578"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31. </w:t>
      </w:r>
      <w:r w:rsidRPr="005E2496">
        <w:rPr>
          <w:rFonts w:ascii="Times New Roman" w:hAnsi="Times New Roman" w:cs="Times New Roman"/>
          <w:i/>
          <w:iCs/>
        </w:rPr>
        <w:t>treće zemlje</w:t>
      </w:r>
      <w:r w:rsidRPr="005E2496">
        <w:rPr>
          <w:rFonts w:ascii="Times New Roman" w:hAnsi="Times New Roman" w:cs="Times New Roman"/>
        </w:rPr>
        <w:t xml:space="preserve"> su sve zemlje koje nisu članice Europske unije</w:t>
      </w:r>
    </w:p>
    <w:p w14:paraId="079458D4"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32. </w:t>
      </w:r>
      <w:r w:rsidRPr="005E2496">
        <w:rPr>
          <w:rFonts w:ascii="Times New Roman" w:hAnsi="Times New Roman" w:cs="Times New Roman"/>
          <w:i/>
        </w:rPr>
        <w:t>postupak utvrđivanja različitosti, ujednačenosti i postojanosti novih biljnih sorti</w:t>
      </w:r>
      <w:r w:rsidRPr="005E2496">
        <w:rPr>
          <w:rFonts w:ascii="Times New Roman" w:hAnsi="Times New Roman" w:cs="Times New Roman"/>
        </w:rPr>
        <w:t xml:space="preserve"> (u daljnjem tekstu: DUS) je postupak u svrhu stjecanja oplemenjivačkog prava i priznavanja sorti poljoprivrednog bilja </w:t>
      </w:r>
    </w:p>
    <w:p w14:paraId="612076A2"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3.</w:t>
      </w:r>
      <w:r w:rsidRPr="005E2496">
        <w:rPr>
          <w:rFonts w:ascii="Times New Roman" w:hAnsi="Times New Roman" w:cs="Times New Roman"/>
          <w:i/>
          <w:iCs/>
        </w:rPr>
        <w:t xml:space="preserve"> službeni nadzor</w:t>
      </w:r>
      <w:r w:rsidRPr="005E2496">
        <w:rPr>
          <w:rFonts w:ascii="Times New Roman" w:hAnsi="Times New Roman" w:cs="Times New Roman"/>
        </w:rPr>
        <w:t xml:space="preserve"> je postupak kontrole poljoprivrednoga reprodukcijskog materijala koji provodi Hrvatska agencija za poljoprivredu i hranu (u daljnjem tekstu: Agencija) </w:t>
      </w:r>
    </w:p>
    <w:p w14:paraId="357418D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34. </w:t>
      </w:r>
      <w:r w:rsidRPr="005E2496">
        <w:rPr>
          <w:rFonts w:ascii="Times New Roman" w:hAnsi="Times New Roman" w:cs="Times New Roman"/>
          <w:i/>
        </w:rPr>
        <w:t>post kontrola</w:t>
      </w:r>
      <w:r w:rsidRPr="005E2496">
        <w:rPr>
          <w:rFonts w:ascii="Times New Roman" w:hAnsi="Times New Roman" w:cs="Times New Roman"/>
        </w:rPr>
        <w:t xml:space="preserve"> je skup postupaka i tehnika koje omogućavaju kontrolu kvalitete poljoprivrednog reprodukcijskog materijala</w:t>
      </w:r>
    </w:p>
    <w:p w14:paraId="41E9D0D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35. </w:t>
      </w:r>
      <w:r w:rsidRPr="005E2496">
        <w:rPr>
          <w:rFonts w:ascii="Times New Roman" w:hAnsi="Times New Roman" w:cs="Times New Roman"/>
          <w:i/>
        </w:rPr>
        <w:t>Zajednički katalog sorata Europske unije</w:t>
      </w:r>
      <w:r w:rsidRPr="005E2496">
        <w:rPr>
          <w:rFonts w:ascii="Times New Roman" w:hAnsi="Times New Roman" w:cs="Times New Roman"/>
        </w:rPr>
        <w:t xml:space="preserve"> je Zajednički katalog sorata poljoprivrednih biljnih vrsta i Zajednički katalog sorata povrtnih vrsta koji se objavljuje u Službenom listu Europske unije</w:t>
      </w:r>
    </w:p>
    <w:p w14:paraId="41FD8EB0"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36. </w:t>
      </w:r>
      <w:r w:rsidRPr="005E2496">
        <w:rPr>
          <w:rFonts w:ascii="Times New Roman" w:hAnsi="Times New Roman" w:cs="Times New Roman"/>
          <w:i/>
          <w:iCs/>
        </w:rPr>
        <w:t>neprofesionalni krajnji korisnik</w:t>
      </w:r>
      <w:r w:rsidRPr="005E2496">
        <w:rPr>
          <w:rFonts w:ascii="Times New Roman" w:hAnsi="Times New Roman" w:cs="Times New Roman"/>
        </w:rPr>
        <w:t xml:space="preserve"> je fizička osoba koja nije profesionalno uključena u proizvodnju ili prodaju poljoprivrednog reprodukcijskog materijala</w:t>
      </w:r>
    </w:p>
    <w:p w14:paraId="3757D3D3" w14:textId="44D4D59C"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37. </w:t>
      </w:r>
      <w:r w:rsidRPr="005E2496">
        <w:rPr>
          <w:rFonts w:ascii="Times New Roman" w:hAnsi="Times New Roman" w:cs="Times New Roman"/>
          <w:i/>
        </w:rPr>
        <w:t>Lista sorata Organizacije za ekonomsku/gospodarsku suradnju i razvoj</w:t>
      </w:r>
      <w:r w:rsidRPr="005E2496">
        <w:rPr>
          <w:rFonts w:ascii="Times New Roman" w:hAnsi="Times New Roman" w:cs="Times New Roman"/>
        </w:rPr>
        <w:t xml:space="preserve"> (u daljnjem tekstu: OECD lista sorata) je službeni popis sorti prihvaćen za certificiranje na temelju obavijesti dobivenih od Nacionalnih imenovanih tijela u skladu s pravilima OECD sheme za sjeme</w:t>
      </w:r>
    </w:p>
    <w:p w14:paraId="3F660FFB"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38. </w:t>
      </w:r>
      <w:r w:rsidRPr="005E2496">
        <w:rPr>
          <w:rFonts w:ascii="Times New Roman" w:hAnsi="Times New Roman" w:cs="Times New Roman"/>
          <w:i/>
        </w:rPr>
        <w:t>službene mjere</w:t>
      </w:r>
      <w:r w:rsidRPr="005E2496">
        <w:rPr>
          <w:rFonts w:ascii="Times New Roman" w:hAnsi="Times New Roman" w:cs="Times New Roman"/>
        </w:rPr>
        <w:t xml:space="preserve"> su one mjere koje poduzimaju nadležna tijela iz članka 4. ovoga Zakona</w:t>
      </w:r>
    </w:p>
    <w:p w14:paraId="497FF13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39. </w:t>
      </w:r>
      <w:r w:rsidRPr="005E2496">
        <w:rPr>
          <w:rFonts w:ascii="Times New Roman" w:hAnsi="Times New Roman" w:cs="Times New Roman"/>
          <w:i/>
        </w:rPr>
        <w:t>nadležno službeno tijelo</w:t>
      </w:r>
      <w:r w:rsidRPr="005E2496">
        <w:rPr>
          <w:rFonts w:ascii="Times New Roman" w:hAnsi="Times New Roman" w:cs="Times New Roman"/>
        </w:rPr>
        <w:t xml:space="preserve"> su tijela iz članka 4. ovoga Zakona</w:t>
      </w:r>
    </w:p>
    <w:p w14:paraId="4C55AD70" w14:textId="3413A7F3"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40. </w:t>
      </w:r>
      <w:r w:rsidRPr="005E2496">
        <w:rPr>
          <w:rFonts w:ascii="Times New Roman" w:hAnsi="Times New Roman" w:cs="Times New Roman"/>
          <w:i/>
        </w:rPr>
        <w:t>ekološki heterogeni poljoprivredni reprodukcijski materijal</w:t>
      </w:r>
      <w:r w:rsidRPr="005E2496">
        <w:rPr>
          <w:rFonts w:ascii="Times New Roman" w:hAnsi="Times New Roman" w:cs="Times New Roman"/>
        </w:rPr>
        <w:t xml:space="preserve"> je poljoprivredni reprodukcijski materijal kako je definiran člankom 3. stavcima 17. i 18. Uredbe (EU) 2018/848 Europskog parlamenta i Vijeća od 30. svibnja 2018. godine o ekološkoj proizvodnju i označavanju ekoloških proizvoda te stavljanju izvan snage Uredbe Vijeća (EZ) br. 834/2007 ( u daljnjem tekstu: Uredba 2018/848)</w:t>
      </w:r>
    </w:p>
    <w:p w14:paraId="0DEB6F18" w14:textId="711EECCA"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41. </w:t>
      </w:r>
      <w:r w:rsidRPr="00BF32DC">
        <w:rPr>
          <w:rFonts w:ascii="Times New Roman" w:hAnsi="Times New Roman" w:cs="Times New Roman"/>
          <w:i/>
        </w:rPr>
        <w:t>ekološka sorta</w:t>
      </w:r>
      <w:r w:rsidRPr="005E2496">
        <w:rPr>
          <w:rFonts w:ascii="Times New Roman" w:hAnsi="Times New Roman" w:cs="Times New Roman"/>
        </w:rPr>
        <w:t xml:space="preserve"> je sorta kako je definirana člankom 3. stavkom 19. Uredbe 2018/848</w:t>
      </w:r>
    </w:p>
    <w:p w14:paraId="1C11912F"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42. </w:t>
      </w:r>
      <w:r w:rsidRPr="005E2496">
        <w:rPr>
          <w:rFonts w:ascii="Times New Roman" w:hAnsi="Times New Roman" w:cs="Times New Roman"/>
          <w:i/>
        </w:rPr>
        <w:t>službena izjava</w:t>
      </w:r>
      <w:r w:rsidRPr="005E2496">
        <w:rPr>
          <w:rFonts w:ascii="Times New Roman" w:hAnsi="Times New Roman" w:cs="Times New Roman"/>
        </w:rPr>
        <w:t xml:space="preserve"> je svaki akt koje donosi nadležno tijelo iz članka 4. ovoga Zakona.</w:t>
      </w:r>
    </w:p>
    <w:p w14:paraId="68FB8B05" w14:textId="77777777" w:rsidR="005E2496" w:rsidRPr="005E2496" w:rsidRDefault="005E2496" w:rsidP="005E2496">
      <w:pPr>
        <w:rPr>
          <w:rFonts w:ascii="Times New Roman" w:hAnsi="Times New Roman" w:cs="Times New Roman"/>
        </w:rPr>
      </w:pPr>
    </w:p>
    <w:p w14:paraId="15111B95" w14:textId="77777777" w:rsidR="005E2496" w:rsidRPr="005E2496" w:rsidRDefault="005E2496" w:rsidP="005E2496">
      <w:pPr>
        <w:keepNext/>
        <w:ind w:left="510" w:hanging="510"/>
        <w:jc w:val="center"/>
        <w:outlineLvl w:val="0"/>
        <w:rPr>
          <w:rFonts w:ascii="Times New Roman" w:hAnsi="Times New Roman" w:cs="Times New Roman"/>
          <w:b/>
          <w:bCs/>
          <w:kern w:val="32"/>
        </w:rPr>
      </w:pPr>
      <w:r w:rsidRPr="005E2496">
        <w:rPr>
          <w:rFonts w:ascii="Times New Roman" w:hAnsi="Times New Roman" w:cs="Times New Roman"/>
          <w:b/>
          <w:bCs/>
          <w:kern w:val="32"/>
        </w:rPr>
        <w:t>GLAVA II.</w:t>
      </w:r>
    </w:p>
    <w:p w14:paraId="4C5BD1A9" w14:textId="77777777" w:rsidR="005E2496" w:rsidRPr="005E2496" w:rsidRDefault="005E2496" w:rsidP="005E2496">
      <w:pPr>
        <w:keepNext/>
        <w:ind w:left="510" w:hanging="510"/>
        <w:jc w:val="center"/>
        <w:outlineLvl w:val="0"/>
        <w:rPr>
          <w:rFonts w:ascii="Times New Roman" w:hAnsi="Times New Roman" w:cs="Times New Roman"/>
          <w:b/>
          <w:bCs/>
          <w:kern w:val="32"/>
        </w:rPr>
      </w:pPr>
    </w:p>
    <w:p w14:paraId="79871283" w14:textId="77777777" w:rsidR="005E2496" w:rsidRPr="005E2496" w:rsidRDefault="005E2496" w:rsidP="005E2496">
      <w:pPr>
        <w:keepNext/>
        <w:ind w:left="510" w:hanging="510"/>
        <w:jc w:val="center"/>
        <w:outlineLvl w:val="0"/>
        <w:rPr>
          <w:rFonts w:ascii="Times New Roman" w:hAnsi="Times New Roman" w:cs="Times New Roman"/>
          <w:b/>
          <w:bCs/>
          <w:kern w:val="32"/>
        </w:rPr>
      </w:pPr>
      <w:r w:rsidRPr="005E2496">
        <w:rPr>
          <w:rFonts w:ascii="Times New Roman" w:hAnsi="Times New Roman" w:cs="Times New Roman"/>
          <w:b/>
          <w:bCs/>
          <w:kern w:val="32"/>
        </w:rPr>
        <w:t>NADLEŽNA I SAVJETODAVNA TIJELA</w:t>
      </w:r>
    </w:p>
    <w:p w14:paraId="4DDE2ECA" w14:textId="77777777" w:rsidR="005E2496" w:rsidRPr="005E2496" w:rsidRDefault="005E2496" w:rsidP="005E2496">
      <w:pPr>
        <w:jc w:val="center"/>
        <w:rPr>
          <w:rFonts w:ascii="Times New Roman" w:hAnsi="Times New Roman" w:cs="Times New Roman"/>
          <w:i/>
        </w:rPr>
      </w:pPr>
    </w:p>
    <w:p w14:paraId="5FB5D751"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lastRenderedPageBreak/>
        <w:t>Nadležna tijela</w:t>
      </w:r>
    </w:p>
    <w:p w14:paraId="5E1239C2" w14:textId="77777777" w:rsidR="005E2496" w:rsidRPr="005E2496" w:rsidRDefault="005E2496" w:rsidP="005E2496">
      <w:pPr>
        <w:jc w:val="center"/>
        <w:rPr>
          <w:rFonts w:ascii="Times New Roman" w:hAnsi="Times New Roman" w:cs="Times New Roman"/>
        </w:rPr>
      </w:pPr>
    </w:p>
    <w:p w14:paraId="7C3EA090"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4.</w:t>
      </w:r>
    </w:p>
    <w:p w14:paraId="09A2B365" w14:textId="77777777" w:rsidR="005E2496" w:rsidRPr="005E2496" w:rsidRDefault="005E2496" w:rsidP="005E2496">
      <w:pPr>
        <w:jc w:val="both"/>
        <w:rPr>
          <w:rFonts w:ascii="Times New Roman" w:hAnsi="Times New Roman" w:cs="Times New Roman"/>
          <w:b/>
        </w:rPr>
      </w:pPr>
    </w:p>
    <w:p w14:paraId="41C8DF91"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Nadležna tijela za provedbu odredbi ovoga Zakona i propisa donesenih na temelju ovoga Zakona su Ministarstvo, Agencija</w:t>
      </w:r>
      <w:r w:rsidRPr="005E2496" w:rsidDel="00841861">
        <w:rPr>
          <w:rFonts w:ascii="Times New Roman" w:hAnsi="Times New Roman" w:cs="Times New Roman"/>
        </w:rPr>
        <w:t xml:space="preserve"> </w:t>
      </w:r>
      <w:r w:rsidRPr="005E2496">
        <w:rPr>
          <w:rFonts w:ascii="Times New Roman" w:hAnsi="Times New Roman" w:cs="Times New Roman"/>
        </w:rPr>
        <w:t>i tijelo državne uprave nadležno za poljoprivrednu i fitosanitarnu inspekciju (u daljnjem tekstu: Državni inspektorat).</w:t>
      </w:r>
    </w:p>
    <w:p w14:paraId="52358827" w14:textId="77777777" w:rsidR="005E2496" w:rsidRPr="005E2496" w:rsidRDefault="005E2496" w:rsidP="005E2496">
      <w:pPr>
        <w:rPr>
          <w:rFonts w:ascii="Times New Roman" w:hAnsi="Times New Roman" w:cs="Times New Roman"/>
          <w:i/>
        </w:rPr>
      </w:pPr>
    </w:p>
    <w:p w14:paraId="6AB52F22"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Ministarstvo</w:t>
      </w:r>
    </w:p>
    <w:p w14:paraId="43DE2BEE" w14:textId="77777777" w:rsidR="005E2496" w:rsidRPr="005E2496" w:rsidRDefault="005E2496" w:rsidP="005E2496">
      <w:pPr>
        <w:keepNext/>
        <w:jc w:val="center"/>
        <w:outlineLvl w:val="2"/>
        <w:rPr>
          <w:rFonts w:ascii="Times New Roman" w:hAnsi="Times New Roman" w:cs="Times New Roman"/>
          <w:b/>
          <w:bCs/>
        </w:rPr>
      </w:pPr>
    </w:p>
    <w:p w14:paraId="3D48179D"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5.</w:t>
      </w:r>
    </w:p>
    <w:p w14:paraId="11BEA6D3" w14:textId="77777777" w:rsidR="005E2496" w:rsidRPr="005E2496" w:rsidRDefault="005E2496" w:rsidP="005E2496">
      <w:pPr>
        <w:jc w:val="center"/>
        <w:rPr>
          <w:rFonts w:ascii="Times New Roman" w:hAnsi="Times New Roman" w:cs="Times New Roman"/>
          <w:i/>
        </w:rPr>
      </w:pPr>
    </w:p>
    <w:p w14:paraId="5A12966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Za provedbu ovoga Zakona Ministarstvo obavlja sljedeće poslove i zadaće:</w:t>
      </w:r>
    </w:p>
    <w:p w14:paraId="1620347A" w14:textId="77777777" w:rsidR="005E2496" w:rsidRPr="005E2496" w:rsidRDefault="005E2496" w:rsidP="005E2496">
      <w:pPr>
        <w:jc w:val="both"/>
        <w:rPr>
          <w:rFonts w:ascii="Times New Roman" w:hAnsi="Times New Roman" w:cs="Times New Roman"/>
        </w:rPr>
      </w:pPr>
    </w:p>
    <w:p w14:paraId="6C89DDFF"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priprema nacrte propisa iz područja sjemenarstva i rasadničarstva</w:t>
      </w:r>
    </w:p>
    <w:p w14:paraId="001669E4"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uspostavlja i vodi Upisnik ovlaštenih i referentnih laboratorija za kontrolu kvalitete poljoprivrednog reprodukcijskog materijala (u daljnjem tekstu: Upisnik laboratorija)</w:t>
      </w:r>
    </w:p>
    <w:p w14:paraId="76E8F2D1"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surađuje s drugim službama, državnim tijelima i organizacijama iz područja sjemenarstva i rasadničarstva u zemlji i inozemstvu</w:t>
      </w:r>
    </w:p>
    <w:p w14:paraId="61B83576"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obavlja poslove koji se odnose na sudjelovanje Republike Hrvatske u međunarodnim tijelima i organizacijama iz područja sjemenarstva i rasadničarstva</w:t>
      </w:r>
    </w:p>
    <w:p w14:paraId="72E7C8F4"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predlaže Vladi Republike Hrvatske programe i strategije nužne za unapređenje sjemenarstva i rasadničarstva</w:t>
      </w:r>
    </w:p>
    <w:p w14:paraId="411537B8" w14:textId="77777777" w:rsidR="005E2496" w:rsidRPr="005E2496" w:rsidRDefault="005E2496" w:rsidP="005E2496">
      <w:pPr>
        <w:jc w:val="both"/>
        <w:rPr>
          <w:rFonts w:ascii="Times New Roman" w:hAnsi="Times New Roman" w:cs="Times New Roman"/>
          <w:shd w:val="clear" w:color="auto" w:fill="FFFFFF"/>
        </w:rPr>
      </w:pPr>
      <w:r w:rsidRPr="005E2496">
        <w:rPr>
          <w:rFonts w:ascii="Times New Roman" w:hAnsi="Times New Roman" w:cs="Times New Roman"/>
        </w:rPr>
        <w:t>– osigurava potrebnu pomoć stručnjacima Europske komisije i drugih država članica Europske unije koji obavljaju provjeru osigurava li se jedinstvena primjena proizvodnje i stavljanja na tržište poljoprivrednog reprodukcijskog materijala</w:t>
      </w:r>
      <w:r w:rsidRPr="005E2496">
        <w:rPr>
          <w:rFonts w:ascii="Times New Roman" w:hAnsi="Times New Roman" w:cs="Times New Roman"/>
          <w:shd w:val="clear" w:color="auto" w:fill="FFFFFF"/>
        </w:rPr>
        <w:t xml:space="preserve"> </w:t>
      </w:r>
    </w:p>
    <w:p w14:paraId="66076A14"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 u okviru svoje nadležnosti donosi rješenja i </w:t>
      </w:r>
    </w:p>
    <w:p w14:paraId="457D721C"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rješava žalbe izjavljene protiv rješenja Agencije.</w:t>
      </w:r>
    </w:p>
    <w:p w14:paraId="788F64C6" w14:textId="77777777" w:rsidR="005E2496" w:rsidRPr="005E2496" w:rsidRDefault="005E2496" w:rsidP="005E2496">
      <w:pPr>
        <w:rPr>
          <w:rFonts w:ascii="Times New Roman" w:hAnsi="Times New Roman" w:cs="Times New Roman"/>
        </w:rPr>
      </w:pPr>
    </w:p>
    <w:p w14:paraId="301A0082"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Agencija</w:t>
      </w:r>
    </w:p>
    <w:p w14:paraId="70924960" w14:textId="77777777" w:rsidR="005E2496" w:rsidRPr="005E2496" w:rsidRDefault="005E2496" w:rsidP="005E2496">
      <w:pPr>
        <w:keepNext/>
        <w:jc w:val="center"/>
        <w:outlineLvl w:val="2"/>
        <w:rPr>
          <w:rFonts w:ascii="Times New Roman" w:hAnsi="Times New Roman" w:cs="Times New Roman"/>
          <w:b/>
          <w:bCs/>
        </w:rPr>
      </w:pPr>
    </w:p>
    <w:p w14:paraId="3715D306"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6.</w:t>
      </w:r>
    </w:p>
    <w:p w14:paraId="5B4D5D6D" w14:textId="77777777" w:rsidR="005E2496" w:rsidRPr="005E2496" w:rsidRDefault="005E2496" w:rsidP="005E2496">
      <w:pPr>
        <w:keepNext/>
        <w:jc w:val="center"/>
        <w:outlineLvl w:val="2"/>
        <w:rPr>
          <w:rFonts w:ascii="Times New Roman" w:hAnsi="Times New Roman" w:cs="Times New Roman"/>
          <w:b/>
          <w:bCs/>
        </w:rPr>
      </w:pPr>
    </w:p>
    <w:p w14:paraId="42060D0B"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Za provedbu ovoga Zakona Agencija obavlja sljedeće poslove:</w:t>
      </w:r>
    </w:p>
    <w:p w14:paraId="7D2F2ECB" w14:textId="77777777" w:rsidR="005E2496" w:rsidRPr="005E2496" w:rsidRDefault="005E2496" w:rsidP="005E2496">
      <w:pPr>
        <w:jc w:val="both"/>
        <w:rPr>
          <w:rFonts w:ascii="Times New Roman" w:hAnsi="Times New Roman" w:cs="Times New Roman"/>
        </w:rPr>
      </w:pPr>
    </w:p>
    <w:p w14:paraId="16230CBF"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priznavanje sorti</w:t>
      </w:r>
    </w:p>
    <w:p w14:paraId="59ACBD8C"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certifikaciju sjemena i sadnog materijala kroz postupak službenog nadzora nad proizvodnjom, doradom, pakiranjem, plombiranjem i označavanjem sjemena i sadnog materijala</w:t>
      </w:r>
    </w:p>
    <w:p w14:paraId="52F08C9C"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ispitivanje kvalitete poljoprivrednog reprodukcijskog materijala</w:t>
      </w:r>
    </w:p>
    <w:p w14:paraId="714F13F6"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nadzor nad radom dobavljača iz članka 3. točke 18. ovoga Zakona</w:t>
      </w:r>
    </w:p>
    <w:p w14:paraId="01BDB5A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provjerava vođenje evidencije za provedbu dorade na poljoprivrednom gospodarstvu iz članka 17. stavka 2. ovoga Zakona</w:t>
      </w:r>
      <w:r w:rsidR="001215A9">
        <w:rPr>
          <w:rFonts w:ascii="Times New Roman" w:hAnsi="Times New Roman" w:cs="Times New Roman"/>
        </w:rPr>
        <w:t xml:space="preserve"> </w:t>
      </w:r>
    </w:p>
    <w:p w14:paraId="65EEE072"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 post kontrolu poljoprivrednog reprodukcijskog materijala </w:t>
      </w:r>
    </w:p>
    <w:p w14:paraId="18255D45" w14:textId="77777777" w:rsidR="005E2496" w:rsidRPr="005E2496" w:rsidRDefault="005E2496" w:rsidP="005E2496">
      <w:pPr>
        <w:jc w:val="both"/>
        <w:rPr>
          <w:rFonts w:ascii="Times New Roman" w:hAnsi="Times New Roman" w:cs="Times New Roman"/>
        </w:rPr>
      </w:pPr>
      <w:r w:rsidRPr="009D7CB4">
        <w:rPr>
          <w:rFonts w:ascii="Times New Roman" w:hAnsi="Times New Roman" w:cs="Times New Roman"/>
        </w:rPr>
        <w:t>– uspostavlja</w:t>
      </w:r>
      <w:r w:rsidRPr="005E2496">
        <w:rPr>
          <w:rFonts w:ascii="Times New Roman" w:hAnsi="Times New Roman" w:cs="Times New Roman"/>
        </w:rPr>
        <w:t xml:space="preserve"> i vodi upisnike iz članka 10. ovoga Zakona </w:t>
      </w:r>
    </w:p>
    <w:p w14:paraId="6C77E11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lastRenderedPageBreak/>
        <w:t xml:space="preserve">– odobrava dobavljaču obavljanje nadzora </w:t>
      </w:r>
    </w:p>
    <w:p w14:paraId="4E0395C2"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očuvanje biljnih genetskih izvora poljoprivrednog bilja</w:t>
      </w:r>
    </w:p>
    <w:p w14:paraId="7A95224B"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upis i vođenje sortnih lista</w:t>
      </w:r>
    </w:p>
    <w:p w14:paraId="465189E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obuku analitičara i nadzor nad radom laboratorija za kontrolu kvalitete poljoprivrednog reprodukcijskog materijala</w:t>
      </w:r>
    </w:p>
    <w:p w14:paraId="4123A002"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obuku uzorkivača i nadzor nad radom uzorkivača sjemena</w:t>
      </w:r>
    </w:p>
    <w:p w14:paraId="0EBE3EB4"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provjerava ispunjavanje uvjeta za istovjetnost proizvodnje poljoprivrednog reprodukcijskog materijala.</w:t>
      </w:r>
    </w:p>
    <w:p w14:paraId="337827EE" w14:textId="77777777" w:rsidR="005E2496" w:rsidRPr="005E2496" w:rsidRDefault="005E2496" w:rsidP="005E2496">
      <w:pPr>
        <w:jc w:val="both"/>
        <w:rPr>
          <w:rFonts w:ascii="Times New Roman" w:hAnsi="Times New Roman" w:cs="Times New Roman"/>
        </w:rPr>
      </w:pPr>
    </w:p>
    <w:p w14:paraId="23A09334" w14:textId="4E1680C5"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2) Agencija poslove upisa i vođenja upisnika iz stavka 1. </w:t>
      </w:r>
      <w:r w:rsidRPr="009D7CB4">
        <w:rPr>
          <w:rFonts w:ascii="Times New Roman" w:hAnsi="Times New Roman" w:cs="Times New Roman"/>
        </w:rPr>
        <w:t xml:space="preserve">podstavka </w:t>
      </w:r>
      <w:r w:rsidR="00282107" w:rsidRPr="009D7CB4">
        <w:rPr>
          <w:rFonts w:ascii="Times New Roman" w:hAnsi="Times New Roman" w:cs="Times New Roman"/>
        </w:rPr>
        <w:t>7</w:t>
      </w:r>
      <w:r w:rsidRPr="009D7CB4">
        <w:rPr>
          <w:rFonts w:ascii="Times New Roman" w:hAnsi="Times New Roman" w:cs="Times New Roman"/>
        </w:rPr>
        <w:t>. ovoga</w:t>
      </w:r>
      <w:r w:rsidRPr="005E2496">
        <w:rPr>
          <w:rFonts w:ascii="Times New Roman" w:hAnsi="Times New Roman" w:cs="Times New Roman"/>
        </w:rPr>
        <w:t xml:space="preserve"> članka obavlja kao javnu ovlast. </w:t>
      </w:r>
    </w:p>
    <w:p w14:paraId="623BFF24" w14:textId="77777777" w:rsidR="005E2496" w:rsidRPr="005E2496" w:rsidRDefault="005E2496" w:rsidP="005E2496">
      <w:pPr>
        <w:jc w:val="both"/>
        <w:rPr>
          <w:rFonts w:ascii="Times New Roman" w:hAnsi="Times New Roman" w:cs="Times New Roman"/>
        </w:rPr>
      </w:pPr>
    </w:p>
    <w:p w14:paraId="32B7EC55"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Radi praćenja učinkovitosti i stanja u sjemenarstvu i rasadničarstvu, Agencija je dužna nakon završetka vegetacijske sezone pojedinih skupina bilja dostavljati Ministarstvu izvješća o obavljanju svih poslova iz svoje nadležnosti.</w:t>
      </w:r>
    </w:p>
    <w:p w14:paraId="54F25411" w14:textId="77777777" w:rsidR="005E2496" w:rsidRPr="005E2496" w:rsidRDefault="005E2496" w:rsidP="005E2496">
      <w:pPr>
        <w:rPr>
          <w:rFonts w:ascii="Times New Roman" w:hAnsi="Times New Roman" w:cs="Times New Roman"/>
        </w:rPr>
      </w:pPr>
    </w:p>
    <w:p w14:paraId="6F8FEC2F"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Savjetodavna tijela</w:t>
      </w:r>
    </w:p>
    <w:p w14:paraId="7F64C95F" w14:textId="77777777" w:rsidR="005E2496" w:rsidRPr="005E2496" w:rsidRDefault="005E2496" w:rsidP="005E2496">
      <w:pPr>
        <w:keepNext/>
        <w:jc w:val="center"/>
        <w:outlineLvl w:val="2"/>
        <w:rPr>
          <w:rFonts w:ascii="Times New Roman" w:hAnsi="Times New Roman" w:cs="Times New Roman"/>
          <w:b/>
          <w:bCs/>
        </w:rPr>
      </w:pPr>
    </w:p>
    <w:p w14:paraId="588E3CEB"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7.</w:t>
      </w:r>
    </w:p>
    <w:p w14:paraId="63C3E381" w14:textId="77777777" w:rsidR="005E2496" w:rsidRPr="005E2496" w:rsidRDefault="005E2496" w:rsidP="005E2496">
      <w:pPr>
        <w:rPr>
          <w:rFonts w:ascii="Times New Roman" w:hAnsi="Times New Roman" w:cs="Times New Roman"/>
          <w:b/>
        </w:rPr>
      </w:pPr>
    </w:p>
    <w:p w14:paraId="6CFBA76C"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Za praćenje poljoprivrednog sjemenarstva, rasadničarstva i priznavanja sorti, za davanje službenih mišljenja i prijedloga u području koje se uređuje ovim Zakonom, ministar odlukom osniva:</w:t>
      </w:r>
    </w:p>
    <w:p w14:paraId="0D52D917" w14:textId="77777777" w:rsidR="005E2496" w:rsidRPr="005E2496" w:rsidRDefault="005E2496" w:rsidP="005E2496">
      <w:pPr>
        <w:jc w:val="both"/>
        <w:rPr>
          <w:rFonts w:ascii="Times New Roman" w:hAnsi="Times New Roman" w:cs="Times New Roman"/>
        </w:rPr>
      </w:pPr>
    </w:p>
    <w:p w14:paraId="3E5F0EC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Povjerenstvo za priznavanje sorti krmnog bilja, žitarica, repa, povrća, krumpira, uljarica i predivog bilja</w:t>
      </w:r>
    </w:p>
    <w:p w14:paraId="5FC62CA6"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Povjerenstvo za priznavanje sorti voćnih vrsta i vinove loze</w:t>
      </w:r>
    </w:p>
    <w:p w14:paraId="50ABC60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Povjerenstvo za biljne genetske izvore.</w:t>
      </w:r>
    </w:p>
    <w:p w14:paraId="68D8DFB2" w14:textId="77777777" w:rsidR="005E2496" w:rsidRPr="005E2496" w:rsidRDefault="005E2496" w:rsidP="005E2496">
      <w:pPr>
        <w:jc w:val="both"/>
        <w:rPr>
          <w:rFonts w:ascii="Times New Roman" w:hAnsi="Times New Roman" w:cs="Times New Roman"/>
        </w:rPr>
      </w:pPr>
    </w:p>
    <w:p w14:paraId="630A91B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Povjerenstva iz stavka 1. ovoga članka donose poslovnik o radu.</w:t>
      </w:r>
    </w:p>
    <w:p w14:paraId="27861D50" w14:textId="77777777" w:rsidR="005E2496" w:rsidRPr="005E2496" w:rsidRDefault="005E2496" w:rsidP="005E2496">
      <w:pPr>
        <w:jc w:val="both"/>
        <w:rPr>
          <w:rFonts w:ascii="Times New Roman" w:hAnsi="Times New Roman" w:cs="Times New Roman"/>
        </w:rPr>
      </w:pPr>
    </w:p>
    <w:p w14:paraId="5F1F4021"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Stručni programi</w:t>
      </w:r>
    </w:p>
    <w:p w14:paraId="4CEC296C" w14:textId="77777777" w:rsidR="005E2496" w:rsidRPr="005E2496" w:rsidRDefault="005E2496" w:rsidP="005E2496">
      <w:pPr>
        <w:keepNext/>
        <w:jc w:val="center"/>
        <w:outlineLvl w:val="1"/>
        <w:rPr>
          <w:rFonts w:ascii="Times New Roman" w:hAnsi="Times New Roman" w:cs="Times New Roman"/>
          <w:b/>
          <w:bCs/>
          <w:iCs/>
        </w:rPr>
      </w:pPr>
    </w:p>
    <w:p w14:paraId="1AFE029B" w14:textId="77777777" w:rsidR="005E2496" w:rsidRPr="005E2496" w:rsidRDefault="005E2496" w:rsidP="005E2496">
      <w:pPr>
        <w:keepNext/>
        <w:jc w:val="center"/>
        <w:outlineLvl w:val="1"/>
        <w:rPr>
          <w:rFonts w:ascii="Times New Roman" w:hAnsi="Times New Roman" w:cs="Times New Roman"/>
          <w:b/>
          <w:bCs/>
          <w:iCs/>
        </w:rPr>
      </w:pPr>
      <w:r w:rsidRPr="005E2496">
        <w:rPr>
          <w:rFonts w:ascii="Times New Roman" w:hAnsi="Times New Roman" w:cs="Times New Roman"/>
          <w:b/>
          <w:bCs/>
          <w:iCs/>
        </w:rPr>
        <w:t>Članak 8.</w:t>
      </w:r>
    </w:p>
    <w:p w14:paraId="1DB6BD24" w14:textId="77777777" w:rsidR="005E2496" w:rsidRPr="005E2496" w:rsidRDefault="005E2496" w:rsidP="005E2496">
      <w:pPr>
        <w:keepNext/>
        <w:jc w:val="center"/>
        <w:outlineLvl w:val="1"/>
        <w:rPr>
          <w:rFonts w:ascii="Times New Roman" w:hAnsi="Times New Roman" w:cs="Times New Roman"/>
          <w:b/>
          <w:bCs/>
          <w:iCs/>
        </w:rPr>
      </w:pPr>
    </w:p>
    <w:p w14:paraId="0682D6D6"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Ministarstvo priprema stručne programe radi unaprjeđenja sektora sjemenarstva i rasadničarstva.</w:t>
      </w:r>
    </w:p>
    <w:p w14:paraId="64789187" w14:textId="77777777" w:rsidR="005E2496" w:rsidRPr="005E2496" w:rsidRDefault="005E2496" w:rsidP="005E2496">
      <w:pPr>
        <w:jc w:val="both"/>
        <w:rPr>
          <w:rFonts w:ascii="Times New Roman" w:hAnsi="Times New Roman" w:cs="Times New Roman"/>
        </w:rPr>
      </w:pPr>
    </w:p>
    <w:p w14:paraId="0073D452" w14:textId="31E791E2"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2) Programe iz stavka 1. ovoga članka </w:t>
      </w:r>
      <w:r w:rsidR="00282107">
        <w:rPr>
          <w:rFonts w:ascii="Times New Roman" w:hAnsi="Times New Roman" w:cs="Times New Roman"/>
        </w:rPr>
        <w:t>o</w:t>
      </w:r>
      <w:r w:rsidR="00282107" w:rsidRPr="005E2496">
        <w:rPr>
          <w:rFonts w:ascii="Times New Roman" w:hAnsi="Times New Roman" w:cs="Times New Roman"/>
        </w:rPr>
        <w:t xml:space="preserve">dlukom </w:t>
      </w:r>
      <w:r w:rsidRPr="005E2496">
        <w:rPr>
          <w:rFonts w:ascii="Times New Roman" w:hAnsi="Times New Roman" w:cs="Times New Roman"/>
        </w:rPr>
        <w:t>donosi Vlada Republike Hrvatske.</w:t>
      </w:r>
    </w:p>
    <w:p w14:paraId="76A4ECF5" w14:textId="77777777" w:rsidR="005E2496" w:rsidRPr="005E2496" w:rsidRDefault="005E2496" w:rsidP="005E2496">
      <w:pPr>
        <w:jc w:val="both"/>
        <w:rPr>
          <w:rFonts w:ascii="Times New Roman" w:hAnsi="Times New Roman" w:cs="Times New Roman"/>
        </w:rPr>
      </w:pPr>
    </w:p>
    <w:p w14:paraId="3023626D"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3) Programi iz stavka 1. ovoga članka moraju sadržavati ciljeve, mjere, korisnike i razdoblje provedbe, a financiraju se sredstvima državnog proračuna Republike Hrvatske. </w:t>
      </w:r>
    </w:p>
    <w:p w14:paraId="5883B282" w14:textId="77777777" w:rsidR="005E2496" w:rsidRPr="005E2496" w:rsidRDefault="005E2496" w:rsidP="005E2496">
      <w:pPr>
        <w:jc w:val="both"/>
        <w:rPr>
          <w:rFonts w:ascii="Times New Roman" w:hAnsi="Times New Roman" w:cs="Times New Roman"/>
        </w:rPr>
      </w:pPr>
    </w:p>
    <w:p w14:paraId="4F6406EF" w14:textId="1BD454C2" w:rsidR="005E2496" w:rsidRPr="005E2496" w:rsidRDefault="005E2496" w:rsidP="005E2496">
      <w:pPr>
        <w:jc w:val="both"/>
        <w:rPr>
          <w:rFonts w:ascii="Times New Roman" w:hAnsi="Times New Roman" w:cs="Times New Roman"/>
        </w:rPr>
      </w:pPr>
      <w:r w:rsidRPr="005E2496">
        <w:rPr>
          <w:rFonts w:ascii="Times New Roman" w:hAnsi="Times New Roman" w:cs="Times New Roman"/>
        </w:rPr>
        <w:lastRenderedPageBreak/>
        <w:t xml:space="preserve">(4) Programi iz stavka 1. ovoga članka moraju biti u skladu s ovim Zakonom i propisima </w:t>
      </w:r>
      <w:r w:rsidR="00282107">
        <w:rPr>
          <w:rFonts w:ascii="Times New Roman" w:hAnsi="Times New Roman" w:cs="Times New Roman"/>
        </w:rPr>
        <w:t>Europske u</w:t>
      </w:r>
      <w:r w:rsidR="00282107" w:rsidRPr="005E2496">
        <w:rPr>
          <w:rFonts w:ascii="Times New Roman" w:hAnsi="Times New Roman" w:cs="Times New Roman"/>
        </w:rPr>
        <w:t xml:space="preserve">nije </w:t>
      </w:r>
      <w:r w:rsidRPr="005E2496">
        <w:rPr>
          <w:rFonts w:ascii="Times New Roman" w:hAnsi="Times New Roman" w:cs="Times New Roman"/>
        </w:rPr>
        <w:t>o proglašenju određenih kategorija potpora u sektoru poljoprivrede i šumarstva te u ruralnim područjima spojivima s unutarnjim tržištem u primjeni Ugovora o funkcioniranju Europske unije.</w:t>
      </w:r>
    </w:p>
    <w:p w14:paraId="4B6AD345" w14:textId="77777777" w:rsidR="005E2496" w:rsidRPr="005E2496" w:rsidRDefault="005E2496" w:rsidP="005E2496">
      <w:pPr>
        <w:jc w:val="both"/>
        <w:rPr>
          <w:rFonts w:ascii="Times New Roman" w:hAnsi="Times New Roman" w:cs="Times New Roman"/>
        </w:rPr>
      </w:pPr>
    </w:p>
    <w:p w14:paraId="5C37CCBD" w14:textId="778362B6"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5) Provoditelj programa s Ministarstvom sklapa </w:t>
      </w:r>
      <w:r w:rsidR="00281BDF">
        <w:rPr>
          <w:rFonts w:ascii="Times New Roman" w:hAnsi="Times New Roman" w:cs="Times New Roman"/>
        </w:rPr>
        <w:t>u</w:t>
      </w:r>
      <w:r w:rsidR="00281BDF" w:rsidRPr="005E2496">
        <w:rPr>
          <w:rFonts w:ascii="Times New Roman" w:hAnsi="Times New Roman" w:cs="Times New Roman"/>
        </w:rPr>
        <w:t xml:space="preserve">govor </w:t>
      </w:r>
      <w:r w:rsidRPr="005E2496">
        <w:rPr>
          <w:rFonts w:ascii="Times New Roman" w:hAnsi="Times New Roman" w:cs="Times New Roman"/>
        </w:rPr>
        <w:t>o pravima i obvezama u provedbi programa iz stavka 1. ovoga članka.</w:t>
      </w:r>
    </w:p>
    <w:p w14:paraId="63B66439" w14:textId="77777777" w:rsidR="005E2496" w:rsidRPr="005E2496" w:rsidRDefault="005E2496" w:rsidP="005E2496">
      <w:pPr>
        <w:jc w:val="both"/>
        <w:rPr>
          <w:rFonts w:ascii="Times New Roman" w:hAnsi="Times New Roman" w:cs="Times New Roman"/>
        </w:rPr>
      </w:pPr>
    </w:p>
    <w:p w14:paraId="672FB852" w14:textId="066ED083"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6) Provedbu </w:t>
      </w:r>
      <w:r w:rsidR="00281BDF">
        <w:rPr>
          <w:rFonts w:ascii="Times New Roman" w:hAnsi="Times New Roman" w:cs="Times New Roman"/>
        </w:rPr>
        <w:t>p</w:t>
      </w:r>
      <w:r w:rsidR="00281BDF" w:rsidRPr="005E2496">
        <w:rPr>
          <w:rFonts w:ascii="Times New Roman" w:hAnsi="Times New Roman" w:cs="Times New Roman"/>
        </w:rPr>
        <w:t xml:space="preserve">rograma </w:t>
      </w:r>
      <w:r w:rsidRPr="005E2496">
        <w:rPr>
          <w:rFonts w:ascii="Times New Roman" w:hAnsi="Times New Roman" w:cs="Times New Roman"/>
        </w:rPr>
        <w:t xml:space="preserve">iz stavka 1. ovoga članka propisuje ministar pravilnikom. </w:t>
      </w:r>
    </w:p>
    <w:p w14:paraId="2CBF04EC" w14:textId="77777777" w:rsidR="005E2496" w:rsidRPr="005E2496" w:rsidRDefault="005E2496" w:rsidP="005E2496">
      <w:pPr>
        <w:jc w:val="both"/>
        <w:rPr>
          <w:rFonts w:ascii="Times New Roman" w:hAnsi="Times New Roman" w:cs="Times New Roman"/>
        </w:rPr>
      </w:pPr>
    </w:p>
    <w:p w14:paraId="372C9120" w14:textId="77777777" w:rsidR="005E2496" w:rsidRPr="005E2496" w:rsidRDefault="005E2496" w:rsidP="005E2496">
      <w:pPr>
        <w:keepNext/>
        <w:ind w:left="510" w:hanging="510"/>
        <w:jc w:val="center"/>
        <w:outlineLvl w:val="0"/>
        <w:rPr>
          <w:rFonts w:ascii="Times New Roman" w:hAnsi="Times New Roman" w:cs="Times New Roman"/>
          <w:b/>
          <w:bCs/>
          <w:kern w:val="32"/>
        </w:rPr>
      </w:pPr>
      <w:r w:rsidRPr="005E2496">
        <w:rPr>
          <w:rFonts w:ascii="Times New Roman" w:hAnsi="Times New Roman" w:cs="Times New Roman"/>
          <w:b/>
          <w:bCs/>
          <w:kern w:val="32"/>
        </w:rPr>
        <w:t>GLAVA III.</w:t>
      </w:r>
    </w:p>
    <w:p w14:paraId="43C845BA" w14:textId="77777777" w:rsidR="005E2496" w:rsidRPr="005E2496" w:rsidRDefault="005E2496" w:rsidP="005E2496">
      <w:pPr>
        <w:keepNext/>
        <w:ind w:left="510" w:hanging="510"/>
        <w:jc w:val="center"/>
        <w:outlineLvl w:val="0"/>
        <w:rPr>
          <w:rFonts w:ascii="Times New Roman" w:hAnsi="Times New Roman" w:cs="Times New Roman"/>
          <w:b/>
          <w:bCs/>
          <w:kern w:val="32"/>
        </w:rPr>
      </w:pPr>
    </w:p>
    <w:p w14:paraId="7527C6E3" w14:textId="77777777" w:rsidR="005E2496" w:rsidRPr="005E2496" w:rsidRDefault="005E2496" w:rsidP="005E2496">
      <w:pPr>
        <w:keepNext/>
        <w:ind w:left="510" w:hanging="510"/>
        <w:jc w:val="center"/>
        <w:outlineLvl w:val="0"/>
        <w:rPr>
          <w:rFonts w:ascii="Times New Roman" w:hAnsi="Times New Roman" w:cs="Times New Roman"/>
          <w:b/>
          <w:bCs/>
          <w:kern w:val="32"/>
        </w:rPr>
      </w:pPr>
      <w:r w:rsidRPr="005E2496">
        <w:rPr>
          <w:rFonts w:ascii="Times New Roman" w:hAnsi="Times New Roman" w:cs="Times New Roman"/>
          <w:b/>
          <w:bCs/>
          <w:kern w:val="32"/>
        </w:rPr>
        <w:t>BILJNI GENETSKI IZVORI</w:t>
      </w:r>
    </w:p>
    <w:p w14:paraId="1205D5E6" w14:textId="77777777" w:rsidR="005E2496" w:rsidRPr="005E2496" w:rsidRDefault="005E2496" w:rsidP="005E2496">
      <w:pPr>
        <w:keepNext/>
        <w:jc w:val="center"/>
        <w:outlineLvl w:val="2"/>
        <w:rPr>
          <w:rFonts w:ascii="Times New Roman" w:hAnsi="Times New Roman" w:cs="Times New Roman"/>
          <w:b/>
          <w:bCs/>
        </w:rPr>
      </w:pPr>
    </w:p>
    <w:p w14:paraId="04EB8D88" w14:textId="77777777" w:rsidR="005E2496" w:rsidRPr="005E2496" w:rsidRDefault="005E2496" w:rsidP="005E2496">
      <w:pPr>
        <w:keepNext/>
        <w:jc w:val="center"/>
        <w:outlineLvl w:val="2"/>
        <w:rPr>
          <w:rFonts w:ascii="Times New Roman" w:hAnsi="Times New Roman" w:cs="Times New Roman"/>
          <w:bCs/>
          <w:i/>
        </w:rPr>
      </w:pPr>
      <w:r w:rsidRPr="005E2496">
        <w:rPr>
          <w:rFonts w:ascii="Times New Roman" w:hAnsi="Times New Roman" w:cs="Times New Roman"/>
          <w:bCs/>
          <w:i/>
        </w:rPr>
        <w:t>Nacionalni program očuvanja i održive uporabe biljnih genetskih izvora</w:t>
      </w:r>
    </w:p>
    <w:p w14:paraId="5BA15DFD" w14:textId="77777777" w:rsidR="005E2496" w:rsidRPr="005E2496" w:rsidRDefault="005E2496" w:rsidP="005E2496">
      <w:pPr>
        <w:keepNext/>
        <w:jc w:val="center"/>
        <w:outlineLvl w:val="2"/>
        <w:rPr>
          <w:rFonts w:ascii="Times New Roman" w:hAnsi="Times New Roman" w:cs="Times New Roman"/>
          <w:b/>
          <w:bCs/>
        </w:rPr>
      </w:pPr>
    </w:p>
    <w:p w14:paraId="589FACF8"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9.</w:t>
      </w:r>
    </w:p>
    <w:p w14:paraId="00BB7BD1" w14:textId="77777777" w:rsidR="005E2496" w:rsidRPr="005E2496" w:rsidRDefault="005E2496" w:rsidP="005E2496">
      <w:pPr>
        <w:keepNext/>
        <w:jc w:val="center"/>
        <w:outlineLvl w:val="2"/>
        <w:rPr>
          <w:rFonts w:ascii="Times New Roman" w:hAnsi="Times New Roman" w:cs="Times New Roman"/>
          <w:b/>
          <w:bCs/>
        </w:rPr>
      </w:pPr>
    </w:p>
    <w:p w14:paraId="3389AC9C"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Aktivnosti vezane uz biljne genetske izvore koje imaju stvarnu ili potencijalnu vrijednost za hranu ili poljoprivredu kao i sudionici koji provode ove aktivnosti određene su Nacionalnim programom očuvanja i održive uporabe biljnih genetskih izvora za hranu i poljoprivredu (u daljnjem tekstu: Nacionalni program).</w:t>
      </w:r>
    </w:p>
    <w:p w14:paraId="43AFB28A" w14:textId="77777777" w:rsidR="005E2496" w:rsidRPr="005E2496" w:rsidRDefault="005E2496" w:rsidP="005E2496">
      <w:pPr>
        <w:jc w:val="both"/>
        <w:rPr>
          <w:rFonts w:ascii="Times New Roman" w:hAnsi="Times New Roman" w:cs="Times New Roman"/>
        </w:rPr>
      </w:pPr>
    </w:p>
    <w:p w14:paraId="4661439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Nacionalni program iz stavka 1. ovoga članka odlukom donosi Vlada Republike Hrvatske.</w:t>
      </w:r>
    </w:p>
    <w:p w14:paraId="1C6BE0B6" w14:textId="77777777" w:rsidR="005E2496" w:rsidRPr="005E2496" w:rsidRDefault="005E2496" w:rsidP="005E2496">
      <w:pPr>
        <w:jc w:val="both"/>
        <w:rPr>
          <w:rFonts w:ascii="Times New Roman" w:hAnsi="Times New Roman" w:cs="Times New Roman"/>
        </w:rPr>
      </w:pPr>
    </w:p>
    <w:p w14:paraId="71987790"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Nacionalni program iz stavka 1. ovoga članka financira se sredstvima iz državnog proračuna Republike Hrvatske i Europskog poljoprivrednog fonda za ruralni razvoj.</w:t>
      </w:r>
    </w:p>
    <w:p w14:paraId="012FBA2A" w14:textId="77777777" w:rsidR="005E2496" w:rsidRPr="005E2496" w:rsidRDefault="005E2496" w:rsidP="005E2496">
      <w:pPr>
        <w:jc w:val="both"/>
        <w:rPr>
          <w:rFonts w:ascii="Times New Roman" w:hAnsi="Times New Roman" w:cs="Times New Roman"/>
        </w:rPr>
      </w:pPr>
    </w:p>
    <w:p w14:paraId="1F0591A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4) Financijska sredstva iz stavka 3. ovoga članka doznačuju se korisnicima koji sudjeluju u provođenju aktivnosti Nacionalnog programa, a u skladu sa Godišnjim planom aktivnosti i odluci ministra o raspodijeli sredstava iz državnog proračuna Republike Hrvatske za svaku godinu Nacionalnog programa. </w:t>
      </w:r>
    </w:p>
    <w:p w14:paraId="33B0CC6B" w14:textId="77777777" w:rsidR="005E2496" w:rsidRPr="005E2496" w:rsidRDefault="005E2496" w:rsidP="005E2496">
      <w:pPr>
        <w:jc w:val="both"/>
        <w:rPr>
          <w:rFonts w:ascii="Times New Roman" w:hAnsi="Times New Roman" w:cs="Times New Roman"/>
        </w:rPr>
      </w:pPr>
    </w:p>
    <w:p w14:paraId="209EFEAD"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5) Način provedbe ekozemljopisnog pregleda i prikupljanja, održavanja i regeneracije, opisa i procjene svojstava, dokumentiranja kao i održive uporabe biljnih genetskih izvora za hranu i poljoprivredu te način provedbe Nacionalnog programa propisuje ministar pravilnikom.</w:t>
      </w:r>
    </w:p>
    <w:p w14:paraId="355DB2D4" w14:textId="6441F6BF" w:rsidR="005E2496" w:rsidRPr="005E2496" w:rsidRDefault="005E2496" w:rsidP="005E2496">
      <w:pPr>
        <w:rPr>
          <w:rFonts w:ascii="Times New Roman" w:hAnsi="Times New Roman" w:cs="Times New Roman"/>
        </w:rPr>
      </w:pPr>
    </w:p>
    <w:p w14:paraId="66A23D0D" w14:textId="77777777" w:rsidR="005E2496" w:rsidRPr="005E2496" w:rsidRDefault="005E2496" w:rsidP="005E2496">
      <w:pPr>
        <w:keepNext/>
        <w:ind w:left="510" w:hanging="510"/>
        <w:jc w:val="center"/>
        <w:outlineLvl w:val="0"/>
        <w:rPr>
          <w:rFonts w:ascii="Times New Roman" w:hAnsi="Times New Roman" w:cs="Times New Roman"/>
          <w:b/>
          <w:bCs/>
          <w:kern w:val="32"/>
        </w:rPr>
      </w:pPr>
      <w:r w:rsidRPr="005E2496">
        <w:rPr>
          <w:rFonts w:ascii="Times New Roman" w:hAnsi="Times New Roman" w:cs="Times New Roman"/>
          <w:b/>
          <w:bCs/>
          <w:kern w:val="32"/>
        </w:rPr>
        <w:t>GLAVA IV.</w:t>
      </w:r>
    </w:p>
    <w:p w14:paraId="790D0F99" w14:textId="77777777" w:rsidR="00281BDF" w:rsidRDefault="00281BDF" w:rsidP="005E2496">
      <w:pPr>
        <w:keepNext/>
        <w:ind w:left="510" w:hanging="510"/>
        <w:jc w:val="center"/>
        <w:outlineLvl w:val="0"/>
        <w:rPr>
          <w:rFonts w:ascii="Times New Roman" w:hAnsi="Times New Roman" w:cs="Times New Roman"/>
          <w:b/>
          <w:bCs/>
          <w:kern w:val="32"/>
        </w:rPr>
      </w:pPr>
    </w:p>
    <w:p w14:paraId="051C4A16" w14:textId="77777777" w:rsidR="005E2496" w:rsidRPr="005E2496" w:rsidRDefault="005E2496" w:rsidP="005E2496">
      <w:pPr>
        <w:keepNext/>
        <w:ind w:left="510" w:hanging="510"/>
        <w:jc w:val="center"/>
        <w:outlineLvl w:val="0"/>
        <w:rPr>
          <w:rFonts w:ascii="Times New Roman" w:hAnsi="Times New Roman" w:cs="Times New Roman"/>
          <w:b/>
          <w:bCs/>
          <w:kern w:val="32"/>
        </w:rPr>
      </w:pPr>
      <w:r w:rsidRPr="005E2496">
        <w:rPr>
          <w:rFonts w:ascii="Times New Roman" w:hAnsi="Times New Roman" w:cs="Times New Roman"/>
          <w:b/>
          <w:bCs/>
          <w:kern w:val="32"/>
        </w:rPr>
        <w:t>UPISNICI DOBAVLJAČA, LABORATORIJA I UZORKIVAČA POLJOPRIVREDNOG REPRODUKCIJSKOG MATERIJALA</w:t>
      </w:r>
    </w:p>
    <w:p w14:paraId="2952D7E1" w14:textId="77777777" w:rsidR="005E2496" w:rsidRPr="005E2496" w:rsidRDefault="005E2496" w:rsidP="005E2496">
      <w:pPr>
        <w:jc w:val="center"/>
        <w:rPr>
          <w:rFonts w:ascii="Times New Roman" w:hAnsi="Times New Roman" w:cs="Times New Roman"/>
          <w:i/>
        </w:rPr>
      </w:pPr>
    </w:p>
    <w:p w14:paraId="6A309AD1"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lastRenderedPageBreak/>
        <w:t>Upisnici dobavljača i uzorkivača poljoprivrednog reprodukcijskog materijala</w:t>
      </w:r>
    </w:p>
    <w:p w14:paraId="65B03A16" w14:textId="77777777" w:rsidR="005E2496" w:rsidRPr="005E2496" w:rsidRDefault="005E2496" w:rsidP="005E2496">
      <w:pPr>
        <w:rPr>
          <w:rFonts w:ascii="Times New Roman" w:hAnsi="Times New Roman" w:cs="Times New Roman"/>
        </w:rPr>
      </w:pPr>
    </w:p>
    <w:p w14:paraId="34B148FE"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10.</w:t>
      </w:r>
    </w:p>
    <w:p w14:paraId="1049FA70" w14:textId="77777777" w:rsidR="005E2496" w:rsidRPr="005E2496" w:rsidRDefault="005E2496" w:rsidP="005E2496">
      <w:pPr>
        <w:jc w:val="both"/>
        <w:rPr>
          <w:rFonts w:ascii="Times New Roman" w:hAnsi="Times New Roman" w:cs="Times New Roman"/>
        </w:rPr>
      </w:pPr>
    </w:p>
    <w:p w14:paraId="01195D14"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Agencija vodi sljedeće upisnike:</w:t>
      </w:r>
    </w:p>
    <w:p w14:paraId="45147932" w14:textId="77777777" w:rsidR="005E2496" w:rsidRPr="005E2496" w:rsidRDefault="005E2496" w:rsidP="005E2496">
      <w:pPr>
        <w:jc w:val="both"/>
        <w:rPr>
          <w:rFonts w:ascii="Times New Roman" w:hAnsi="Times New Roman" w:cs="Times New Roman"/>
        </w:rPr>
      </w:pPr>
    </w:p>
    <w:p w14:paraId="3D7A3E18"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Upisnik dobavljača poljoprivrednoga sjemena (u daljnjem tekstu: Upisnik dobavljača sjemena)</w:t>
      </w:r>
    </w:p>
    <w:p w14:paraId="15ACF63D"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Upisnik dobavljača poljoprivrednoga sadnog materijala (u daljnjem tekstu: Upisnik dobavljača sadnog materijala)</w:t>
      </w:r>
    </w:p>
    <w:p w14:paraId="276F3BA2"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Upisnik uzorkivača poljoprivrednoga sjemena (u daljnjem tekstu: Upisnik uzorkivača).</w:t>
      </w:r>
    </w:p>
    <w:p w14:paraId="714F758A" w14:textId="77777777" w:rsidR="005E2496" w:rsidRPr="005E2496" w:rsidRDefault="005E2496" w:rsidP="005E2496">
      <w:pPr>
        <w:jc w:val="both"/>
        <w:rPr>
          <w:rFonts w:ascii="Times New Roman" w:hAnsi="Times New Roman" w:cs="Times New Roman"/>
        </w:rPr>
      </w:pPr>
    </w:p>
    <w:p w14:paraId="105D181C" w14:textId="51A3F053"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2) Upis u </w:t>
      </w:r>
      <w:r w:rsidR="00281BDF">
        <w:rPr>
          <w:rFonts w:ascii="Times New Roman" w:hAnsi="Times New Roman" w:cs="Times New Roman"/>
        </w:rPr>
        <w:t>u</w:t>
      </w:r>
      <w:r w:rsidR="00281BDF" w:rsidRPr="005E2496">
        <w:rPr>
          <w:rFonts w:ascii="Times New Roman" w:hAnsi="Times New Roman" w:cs="Times New Roman"/>
        </w:rPr>
        <w:t xml:space="preserve">pisnike </w:t>
      </w:r>
      <w:r w:rsidRPr="005E2496">
        <w:rPr>
          <w:rFonts w:ascii="Times New Roman" w:hAnsi="Times New Roman" w:cs="Times New Roman"/>
        </w:rPr>
        <w:t>iz stavka 1. točaka 1. i 2. ovoga članka obavezan je za pravne i fizičke osobe koje se na području Republike Hrvatske bave barem jednom od sljedećih djelatnosti: proizvodnjom poljoprivrednog reprodukcijskog materijala, doradom sjemena, uvozom poljoprivrednog reprodukcijskog materijala i održavanjem sorti.</w:t>
      </w:r>
    </w:p>
    <w:p w14:paraId="5E72B014" w14:textId="77777777" w:rsidR="005E2496" w:rsidRPr="005E2496" w:rsidRDefault="005E2496" w:rsidP="005E2496">
      <w:pPr>
        <w:jc w:val="both"/>
        <w:rPr>
          <w:rFonts w:ascii="Times New Roman" w:hAnsi="Times New Roman" w:cs="Times New Roman"/>
        </w:rPr>
      </w:pPr>
    </w:p>
    <w:p w14:paraId="70D9DB29" w14:textId="1947926C"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3) Upis u </w:t>
      </w:r>
      <w:r w:rsidR="00281BDF">
        <w:rPr>
          <w:rFonts w:ascii="Times New Roman" w:hAnsi="Times New Roman" w:cs="Times New Roman"/>
        </w:rPr>
        <w:t>u</w:t>
      </w:r>
      <w:r w:rsidR="00281BDF" w:rsidRPr="005E2496">
        <w:rPr>
          <w:rFonts w:ascii="Times New Roman" w:hAnsi="Times New Roman" w:cs="Times New Roman"/>
        </w:rPr>
        <w:t xml:space="preserve">pisnik </w:t>
      </w:r>
      <w:r w:rsidRPr="005E2496">
        <w:rPr>
          <w:rFonts w:ascii="Times New Roman" w:hAnsi="Times New Roman" w:cs="Times New Roman"/>
        </w:rPr>
        <w:t>iz stavka 1. točke 3. ovoga članka obvezan je za fizičke osobe koje na području Republike Hrvatske obavljaju uzorkovanje poljoprivrednog sjemena.</w:t>
      </w:r>
    </w:p>
    <w:p w14:paraId="70B9A34F" w14:textId="77777777" w:rsidR="005E2496" w:rsidRPr="005E2496" w:rsidRDefault="005E2496" w:rsidP="005E2496">
      <w:pPr>
        <w:jc w:val="both"/>
        <w:rPr>
          <w:rFonts w:ascii="Times New Roman" w:hAnsi="Times New Roman" w:cs="Times New Roman"/>
        </w:rPr>
      </w:pPr>
    </w:p>
    <w:p w14:paraId="1CBB11CD"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U upisnike iz stavka 1. ovoga članka ne upisuju se dobavljači sjemena i sadnog materijala koji se bave isključivo stavljanjem na tržište sjemena i sadnog materijala na način da ga samo distribuiraju i prodaju u originalnom pakiranju, te proizvođači sadnog materijala koji ga proizvode i stavljaju na tržište u skladu s člankom 46. ovoga Zakona.</w:t>
      </w:r>
    </w:p>
    <w:p w14:paraId="4FA6A1F0" w14:textId="77777777" w:rsidR="005E2496" w:rsidRPr="005E2496" w:rsidRDefault="005E2496" w:rsidP="005E2496">
      <w:pPr>
        <w:jc w:val="both"/>
        <w:rPr>
          <w:rFonts w:ascii="Times New Roman" w:hAnsi="Times New Roman" w:cs="Times New Roman"/>
        </w:rPr>
      </w:pPr>
    </w:p>
    <w:p w14:paraId="469F646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5) Sadržaj i način vođenja upisnika iz stavka 1. ovoga članka i potrebne obrasce za upis propisuje ministar pravilnikom.</w:t>
      </w:r>
    </w:p>
    <w:p w14:paraId="6BDCAD8B" w14:textId="77777777" w:rsidR="005E2496" w:rsidRPr="005E2496" w:rsidRDefault="005E2496" w:rsidP="005E2496">
      <w:pPr>
        <w:rPr>
          <w:rFonts w:ascii="Times New Roman" w:hAnsi="Times New Roman" w:cs="Times New Roman"/>
        </w:rPr>
      </w:pPr>
    </w:p>
    <w:p w14:paraId="0BFAA8AF" w14:textId="69C8ECC8"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 xml:space="preserve">Upis u </w:t>
      </w:r>
      <w:r w:rsidR="001A0985">
        <w:rPr>
          <w:rFonts w:ascii="Times New Roman" w:hAnsi="Times New Roman" w:cs="Times New Roman"/>
          <w:bCs/>
          <w:i/>
          <w:iCs/>
        </w:rPr>
        <w:t>u</w:t>
      </w:r>
      <w:r w:rsidR="001A0985" w:rsidRPr="005E2496">
        <w:rPr>
          <w:rFonts w:ascii="Times New Roman" w:hAnsi="Times New Roman" w:cs="Times New Roman"/>
          <w:bCs/>
          <w:i/>
          <w:iCs/>
        </w:rPr>
        <w:t xml:space="preserve">pisnike </w:t>
      </w:r>
      <w:r w:rsidRPr="005E2496">
        <w:rPr>
          <w:rFonts w:ascii="Times New Roman" w:hAnsi="Times New Roman" w:cs="Times New Roman"/>
          <w:bCs/>
          <w:i/>
          <w:iCs/>
        </w:rPr>
        <w:t>dobavljača i uzorkivača poljoprivrednog reprodukcijskog materijala</w:t>
      </w:r>
    </w:p>
    <w:p w14:paraId="2A25E65E" w14:textId="77777777" w:rsidR="005E2496" w:rsidRPr="005E2496" w:rsidRDefault="005E2496" w:rsidP="005E2496">
      <w:pPr>
        <w:keepNext/>
        <w:jc w:val="center"/>
        <w:outlineLvl w:val="2"/>
        <w:rPr>
          <w:rFonts w:ascii="Times New Roman" w:hAnsi="Times New Roman" w:cs="Times New Roman"/>
          <w:b/>
          <w:bCs/>
        </w:rPr>
      </w:pPr>
    </w:p>
    <w:p w14:paraId="0B035EBF"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11.</w:t>
      </w:r>
    </w:p>
    <w:p w14:paraId="1B567A83" w14:textId="77777777" w:rsidR="005E2496" w:rsidRPr="005E2496" w:rsidRDefault="005E2496" w:rsidP="005E2496">
      <w:pPr>
        <w:jc w:val="center"/>
        <w:rPr>
          <w:rFonts w:ascii="Times New Roman" w:hAnsi="Times New Roman" w:cs="Times New Roman"/>
          <w:b/>
        </w:rPr>
      </w:pPr>
    </w:p>
    <w:p w14:paraId="5FA6C51C" w14:textId="5C30B3A9"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1) Agencija u okviru svoje nadležnosti donosi rješenja o upisu u </w:t>
      </w:r>
      <w:r w:rsidR="00570A85">
        <w:rPr>
          <w:rFonts w:ascii="Times New Roman" w:hAnsi="Times New Roman" w:cs="Times New Roman"/>
        </w:rPr>
        <w:t>u</w:t>
      </w:r>
      <w:r w:rsidR="00570A85" w:rsidRPr="005E2496">
        <w:rPr>
          <w:rFonts w:ascii="Times New Roman" w:hAnsi="Times New Roman" w:cs="Times New Roman"/>
        </w:rPr>
        <w:t xml:space="preserve">pisnike </w:t>
      </w:r>
      <w:r w:rsidRPr="005E2496">
        <w:rPr>
          <w:rFonts w:ascii="Times New Roman" w:hAnsi="Times New Roman" w:cs="Times New Roman"/>
        </w:rPr>
        <w:t>iz članka 10. stavka 1. ovoga Zakona na zahtjev pravnih i fizičkih osoba, ako udovoljavaju uvjetima propisanim ovim Zakonom i propisima donesenim na temelju ovoga Zakona.</w:t>
      </w:r>
    </w:p>
    <w:p w14:paraId="1BE4B4FE" w14:textId="77777777" w:rsidR="005E2496" w:rsidRPr="005E2496" w:rsidRDefault="005E2496" w:rsidP="005E2496">
      <w:pPr>
        <w:jc w:val="both"/>
        <w:rPr>
          <w:rFonts w:ascii="Times New Roman" w:hAnsi="Times New Roman" w:cs="Times New Roman"/>
        </w:rPr>
      </w:pPr>
    </w:p>
    <w:p w14:paraId="30002461" w14:textId="0E4224B1" w:rsidR="005E2496" w:rsidRPr="005E2496" w:rsidRDefault="005E2496" w:rsidP="005E2496">
      <w:pPr>
        <w:jc w:val="both"/>
        <w:rPr>
          <w:rFonts w:ascii="Times New Roman" w:hAnsi="Times New Roman" w:cs="Times New Roman"/>
        </w:rPr>
      </w:pPr>
      <w:r w:rsidRPr="00485B62">
        <w:rPr>
          <w:rFonts w:ascii="Times New Roman" w:hAnsi="Times New Roman" w:cs="Times New Roman"/>
        </w:rPr>
        <w:t xml:space="preserve">(2) Agencija će rješenjem odbiti upis u </w:t>
      </w:r>
      <w:r w:rsidR="009D7CB4" w:rsidRPr="00485B62">
        <w:rPr>
          <w:rFonts w:ascii="Times New Roman" w:hAnsi="Times New Roman" w:cs="Times New Roman"/>
        </w:rPr>
        <w:t>upisnike</w:t>
      </w:r>
      <w:r w:rsidRPr="00485B62">
        <w:rPr>
          <w:rFonts w:ascii="Times New Roman" w:hAnsi="Times New Roman" w:cs="Times New Roman"/>
        </w:rPr>
        <w:t xml:space="preserve"> </w:t>
      </w:r>
      <w:r w:rsidR="009D7CB4" w:rsidRPr="00485B62">
        <w:rPr>
          <w:rFonts w:ascii="Times New Roman" w:hAnsi="Times New Roman" w:cs="Times New Roman"/>
        </w:rPr>
        <w:t xml:space="preserve">iz članka 10. stavka 1. ovoga Zakona </w:t>
      </w:r>
      <w:r w:rsidRPr="00485B62">
        <w:rPr>
          <w:rFonts w:ascii="Times New Roman" w:hAnsi="Times New Roman" w:cs="Times New Roman"/>
        </w:rPr>
        <w:t xml:space="preserve">ako pravna ili fizička osoba ne ispunjava uvjete za upis u </w:t>
      </w:r>
      <w:r w:rsidR="00485B62" w:rsidRPr="00485B62">
        <w:rPr>
          <w:rFonts w:ascii="Times New Roman" w:hAnsi="Times New Roman" w:cs="Times New Roman"/>
        </w:rPr>
        <w:t>upisnike</w:t>
      </w:r>
      <w:r w:rsidRPr="00485B62">
        <w:rPr>
          <w:rFonts w:ascii="Times New Roman" w:hAnsi="Times New Roman" w:cs="Times New Roman"/>
        </w:rPr>
        <w:t>.</w:t>
      </w:r>
    </w:p>
    <w:p w14:paraId="1080683F" w14:textId="77777777" w:rsidR="005E2496" w:rsidRPr="005E2496" w:rsidRDefault="005E2496" w:rsidP="005E2496">
      <w:pPr>
        <w:jc w:val="both"/>
        <w:rPr>
          <w:rFonts w:ascii="Times New Roman" w:hAnsi="Times New Roman" w:cs="Times New Roman"/>
        </w:rPr>
      </w:pPr>
    </w:p>
    <w:p w14:paraId="292BE58C" w14:textId="1A86580B" w:rsidR="005E2496" w:rsidRPr="005E2496" w:rsidRDefault="005E2496" w:rsidP="005E2496">
      <w:pPr>
        <w:jc w:val="both"/>
        <w:rPr>
          <w:rFonts w:ascii="Times New Roman" w:hAnsi="Times New Roman" w:cs="Times New Roman"/>
        </w:rPr>
      </w:pPr>
      <w:r w:rsidRPr="00485B62">
        <w:rPr>
          <w:rFonts w:ascii="Times New Roman" w:hAnsi="Times New Roman" w:cs="Times New Roman"/>
        </w:rPr>
        <w:t xml:space="preserve">(3) Agencija će rješenjem brisati pravnu i fizičku osobu upisanu u </w:t>
      </w:r>
      <w:r w:rsidR="009D7CB4" w:rsidRPr="00485B62">
        <w:rPr>
          <w:rFonts w:ascii="Times New Roman" w:hAnsi="Times New Roman" w:cs="Times New Roman"/>
        </w:rPr>
        <w:t>upisnike iz članka 10. stavka 1. ovoga Zakona</w:t>
      </w:r>
      <w:r w:rsidRPr="00485B62">
        <w:rPr>
          <w:rFonts w:ascii="Times New Roman" w:hAnsi="Times New Roman" w:cs="Times New Roman"/>
        </w:rPr>
        <w:t xml:space="preserve"> ako:</w:t>
      </w:r>
    </w:p>
    <w:p w14:paraId="1411E93B" w14:textId="77777777" w:rsidR="005E2496" w:rsidRPr="005E2496" w:rsidRDefault="005E2496" w:rsidP="005E2496">
      <w:pPr>
        <w:jc w:val="both"/>
        <w:rPr>
          <w:rFonts w:ascii="Times New Roman" w:hAnsi="Times New Roman" w:cs="Times New Roman"/>
        </w:rPr>
      </w:pPr>
    </w:p>
    <w:p w14:paraId="0E2D26D9"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 pravna ili fizička osoba podnese zahtjev za brisanje iz upisnika </w:t>
      </w:r>
    </w:p>
    <w:p w14:paraId="7537FEF6"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se utvrdi da pravna ili fizička osoba prestaje udovoljavati uvjetima propisanim ovim Zakonom i propisima donesenim na temelju ovoga Zakona, ili</w:t>
      </w:r>
    </w:p>
    <w:p w14:paraId="003D230D"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se utvrdi da pravna ili fizička osoba obavlja poslove za koje je upisana, a koji nisu u skladu sa ovim Zakonom i propisima donesenim na temelju ovoga Zakona.</w:t>
      </w:r>
    </w:p>
    <w:p w14:paraId="44764A9E" w14:textId="77777777" w:rsidR="005E2496" w:rsidRPr="005E2496" w:rsidRDefault="005E2496" w:rsidP="005E2496">
      <w:pPr>
        <w:jc w:val="both"/>
        <w:rPr>
          <w:rFonts w:ascii="Times New Roman" w:hAnsi="Times New Roman" w:cs="Times New Roman"/>
        </w:rPr>
      </w:pPr>
    </w:p>
    <w:p w14:paraId="09195F4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Protiv rješenja Agencije može se izjaviti žalba Ministarstvu.</w:t>
      </w:r>
    </w:p>
    <w:p w14:paraId="2D68DA6C" w14:textId="77777777" w:rsidR="005E2496" w:rsidRPr="005E2496" w:rsidRDefault="005E2496" w:rsidP="005E2496">
      <w:pPr>
        <w:rPr>
          <w:rFonts w:ascii="Times New Roman" w:hAnsi="Times New Roman" w:cs="Times New Roman"/>
        </w:rPr>
      </w:pPr>
    </w:p>
    <w:p w14:paraId="2A901A7B" w14:textId="456B3C08"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 xml:space="preserve">Uvjeti za upis u </w:t>
      </w:r>
      <w:r w:rsidR="001A0985">
        <w:rPr>
          <w:rFonts w:ascii="Times New Roman" w:hAnsi="Times New Roman" w:cs="Times New Roman"/>
          <w:bCs/>
          <w:i/>
          <w:iCs/>
        </w:rPr>
        <w:t>u</w:t>
      </w:r>
      <w:r w:rsidR="001A0985" w:rsidRPr="005E2496">
        <w:rPr>
          <w:rFonts w:ascii="Times New Roman" w:hAnsi="Times New Roman" w:cs="Times New Roman"/>
          <w:bCs/>
          <w:i/>
          <w:iCs/>
        </w:rPr>
        <w:t xml:space="preserve">pisnike </w:t>
      </w:r>
      <w:r w:rsidRPr="005E2496">
        <w:rPr>
          <w:rFonts w:ascii="Times New Roman" w:hAnsi="Times New Roman" w:cs="Times New Roman"/>
          <w:bCs/>
          <w:i/>
          <w:iCs/>
        </w:rPr>
        <w:t xml:space="preserve">dobavljača i uzorkivača poljoprivrednog </w:t>
      </w:r>
    </w:p>
    <w:p w14:paraId="7554B1D4"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reprodukcijskog materijala</w:t>
      </w:r>
    </w:p>
    <w:p w14:paraId="4D37075A" w14:textId="77777777" w:rsidR="005E2496" w:rsidRPr="005E2496" w:rsidRDefault="005E2496" w:rsidP="005E2496">
      <w:pPr>
        <w:keepNext/>
        <w:jc w:val="center"/>
        <w:outlineLvl w:val="2"/>
        <w:rPr>
          <w:rFonts w:ascii="Times New Roman" w:hAnsi="Times New Roman" w:cs="Times New Roman"/>
          <w:b/>
          <w:bCs/>
          <w:color w:val="auto"/>
        </w:rPr>
      </w:pPr>
    </w:p>
    <w:p w14:paraId="5321F2EB" w14:textId="77777777" w:rsidR="005E2496" w:rsidRPr="005E2496" w:rsidRDefault="005E2496" w:rsidP="005E2496">
      <w:pPr>
        <w:keepNext/>
        <w:jc w:val="center"/>
        <w:outlineLvl w:val="2"/>
        <w:rPr>
          <w:rFonts w:ascii="Times New Roman" w:hAnsi="Times New Roman" w:cs="Times New Roman"/>
          <w:b/>
          <w:bCs/>
          <w:color w:val="auto"/>
        </w:rPr>
      </w:pPr>
      <w:r w:rsidRPr="005E2496">
        <w:rPr>
          <w:rFonts w:ascii="Times New Roman" w:hAnsi="Times New Roman" w:cs="Times New Roman"/>
          <w:b/>
          <w:bCs/>
          <w:color w:val="auto"/>
        </w:rPr>
        <w:t>Članak 12.</w:t>
      </w:r>
    </w:p>
    <w:p w14:paraId="5870F870" w14:textId="77777777" w:rsidR="005E2496" w:rsidRPr="005E2496" w:rsidRDefault="005E2496" w:rsidP="005E2496">
      <w:pPr>
        <w:rPr>
          <w:rFonts w:ascii="Times New Roman" w:hAnsi="Times New Roman" w:cs="Times New Roman"/>
          <w:i/>
        </w:rPr>
      </w:pPr>
    </w:p>
    <w:p w14:paraId="00F7BD14"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1) U upisnike dobavljača </w:t>
      </w:r>
      <w:r w:rsidRPr="00526C30">
        <w:rPr>
          <w:rFonts w:ascii="Times New Roman" w:hAnsi="Times New Roman" w:cs="Times New Roman"/>
        </w:rPr>
        <w:t>poljoprivrednog reprodukcijskog materijala</w:t>
      </w:r>
      <w:r w:rsidRPr="005E2496">
        <w:rPr>
          <w:rFonts w:ascii="Times New Roman" w:hAnsi="Times New Roman" w:cs="Times New Roman"/>
        </w:rPr>
        <w:t xml:space="preserve"> upisuje se pravna ili fizička osoba koja ispunjava sljedeće uvjete:</w:t>
      </w:r>
    </w:p>
    <w:p w14:paraId="3B1D5A51" w14:textId="77777777" w:rsidR="005E2496" w:rsidRPr="005E2496" w:rsidRDefault="005E2496" w:rsidP="005E2496">
      <w:pPr>
        <w:jc w:val="both"/>
        <w:rPr>
          <w:rFonts w:ascii="Times New Roman" w:hAnsi="Times New Roman" w:cs="Times New Roman"/>
        </w:rPr>
      </w:pPr>
    </w:p>
    <w:p w14:paraId="701EBC2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za registraciju održavanja sorti poljoprivrednog reprodukcijskog materijala:</w:t>
      </w:r>
    </w:p>
    <w:p w14:paraId="66250A98"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a) da ima stručnu osobu koja je u radnom odnosu kod dobavljača na neodređeno vrijeme, </w:t>
      </w:r>
      <w:r w:rsidR="003D5E0A">
        <w:rPr>
          <w:rFonts w:ascii="Times New Roman" w:hAnsi="Times New Roman" w:cs="Times New Roman"/>
        </w:rPr>
        <w:t xml:space="preserve">koja </w:t>
      </w:r>
      <w:r w:rsidRPr="005E2496">
        <w:rPr>
          <w:rFonts w:ascii="Times New Roman" w:hAnsi="Times New Roman" w:cs="Times New Roman"/>
        </w:rPr>
        <w:t>je inženjer ili diplomirani inženjer agronomije/poljoprivrede odnosno prvostupnik agronomije/poljoprivrede ili magistar agronomske/poljoprivredne struke i ima dvogodišnje radno iskustvo u oplemenjivanju ili održavanju sorti</w:t>
      </w:r>
    </w:p>
    <w:p w14:paraId="36144EBF" w14:textId="1EA977B6"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b) pravne i fizičke osobe koje održavaju sorte koje su upisane na drugim Sortnim listama iz članka 53. stavka 6. ovoga </w:t>
      </w:r>
      <w:r w:rsidR="003D5E0A">
        <w:rPr>
          <w:rFonts w:ascii="Times New Roman" w:hAnsi="Times New Roman" w:cs="Times New Roman"/>
        </w:rPr>
        <w:t>Z</w:t>
      </w:r>
      <w:r w:rsidR="003D5E0A" w:rsidRPr="005E2496">
        <w:rPr>
          <w:rFonts w:ascii="Times New Roman" w:hAnsi="Times New Roman" w:cs="Times New Roman"/>
        </w:rPr>
        <w:t xml:space="preserve">akona </w:t>
      </w:r>
      <w:r w:rsidRPr="005E2496">
        <w:rPr>
          <w:rFonts w:ascii="Times New Roman" w:hAnsi="Times New Roman" w:cs="Times New Roman"/>
        </w:rPr>
        <w:t>izuzimaju se od primjene</w:t>
      </w:r>
      <w:r w:rsidR="003144E5">
        <w:rPr>
          <w:rFonts w:ascii="Times New Roman" w:hAnsi="Times New Roman" w:cs="Times New Roman"/>
        </w:rPr>
        <w:t xml:space="preserve"> podtočke a) ove točke</w:t>
      </w:r>
      <w:r w:rsidRPr="005E2496">
        <w:rPr>
          <w:rFonts w:ascii="Times New Roman" w:hAnsi="Times New Roman" w:cs="Times New Roman"/>
        </w:rPr>
        <w:t xml:space="preserve"> </w:t>
      </w:r>
    </w:p>
    <w:p w14:paraId="441DD3F2" w14:textId="77777777" w:rsidR="003D5E0A" w:rsidRDefault="003D5E0A" w:rsidP="005E2496">
      <w:pPr>
        <w:jc w:val="both"/>
        <w:rPr>
          <w:rFonts w:ascii="Times New Roman" w:hAnsi="Times New Roman" w:cs="Times New Roman"/>
        </w:rPr>
      </w:pPr>
    </w:p>
    <w:p w14:paraId="4758CD98"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za registraciju proizvodnje poljoprivrednog reprodukcijskog materijala:</w:t>
      </w:r>
    </w:p>
    <w:p w14:paraId="34D42287" w14:textId="66624753"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a) da ima stručnu osobu koja je u radnom odnosu kod dobavljača ili obavlja obveze stručne osobe na temelju ugovora o djelu s dobavljačem, </w:t>
      </w:r>
      <w:r w:rsidR="003D5E0A">
        <w:rPr>
          <w:rFonts w:ascii="Times New Roman" w:hAnsi="Times New Roman" w:cs="Times New Roman"/>
        </w:rPr>
        <w:t xml:space="preserve">koja </w:t>
      </w:r>
      <w:r w:rsidRPr="005E2496">
        <w:rPr>
          <w:rFonts w:ascii="Times New Roman" w:hAnsi="Times New Roman" w:cs="Times New Roman"/>
        </w:rPr>
        <w:t>je inženjer ili diplomirani inženjer agronomije/poljoprivrede odnosno prvostupnik agronomije/poljoprivrede ili magistar agronomske/poljoprivredne struke ili poljoprivredni tehničar sa završenim IV. stupnjem obrazovanja poljoprivredne struke i ima dvogodišnje radno iskustvo u proizvodnji poljoprivrednog reprodukcijskog materijala</w:t>
      </w:r>
    </w:p>
    <w:p w14:paraId="493D5482" w14:textId="63571C8F" w:rsidR="005E2496" w:rsidRPr="005E2496" w:rsidRDefault="005E2496" w:rsidP="005E2496">
      <w:pPr>
        <w:jc w:val="both"/>
        <w:rPr>
          <w:rFonts w:ascii="Times New Roman" w:hAnsi="Times New Roman" w:cs="Times New Roman"/>
        </w:rPr>
      </w:pPr>
      <w:r w:rsidRPr="005E2496">
        <w:rPr>
          <w:rFonts w:ascii="Times New Roman" w:hAnsi="Times New Roman" w:cs="Times New Roman"/>
        </w:rPr>
        <w:t>b) iznimno</w:t>
      </w:r>
      <w:r w:rsidR="003D5E0A">
        <w:rPr>
          <w:rFonts w:ascii="Times New Roman" w:hAnsi="Times New Roman" w:cs="Times New Roman"/>
        </w:rPr>
        <w:t xml:space="preserve"> od podtočke a) ove točke</w:t>
      </w:r>
      <w:r w:rsidRPr="005E2496">
        <w:rPr>
          <w:rFonts w:ascii="Times New Roman" w:hAnsi="Times New Roman" w:cs="Times New Roman"/>
        </w:rPr>
        <w:t>, za proizvodnju poljoprivrednog reprodukcijskog materijala ukrasnog bilja i poljoprivrednog sadnog materijala povrća za stručnu osobu prihvatit će se nadzornik koji ima odobrenje za obavljanje nadzora pod stručnom kontrolom izdano od Agencije</w:t>
      </w:r>
    </w:p>
    <w:p w14:paraId="50DFD34C" w14:textId="1FEF78E3"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c) pravne i fizičke osobe koje obavljaju djelatnost proizvodnje poljoprivrednog reprodukcijskog materijala ukrasnog bilja na način da ga stavljaju na tržište kao konačni proizvod izuzimaju se od primjene podtočke a) ove točke </w:t>
      </w:r>
    </w:p>
    <w:p w14:paraId="35B9DCCF" w14:textId="40FD5543" w:rsidR="005E2496" w:rsidRPr="005E2496" w:rsidRDefault="005E2496" w:rsidP="005E2496">
      <w:pPr>
        <w:jc w:val="both"/>
        <w:rPr>
          <w:rFonts w:ascii="Times New Roman" w:hAnsi="Times New Roman" w:cs="Times New Roman"/>
        </w:rPr>
      </w:pPr>
      <w:r w:rsidRPr="005E2496">
        <w:rPr>
          <w:rFonts w:ascii="Times New Roman" w:hAnsi="Times New Roman" w:cs="Times New Roman"/>
        </w:rPr>
        <w:t>d) pravne i fizičke osobe koje obavljaju poslove proizvodnje sjemena povrća kategorije standard i proizvodnje sjemena sorata koje se nalaze na drugim sortnim listama iz članka 53. stavka 6. ovoga zakona izuzimaju se od primjene podtočke a) ove točke</w:t>
      </w:r>
    </w:p>
    <w:p w14:paraId="3658AEA4" w14:textId="77777777" w:rsidR="005E2496" w:rsidRPr="005E2496" w:rsidRDefault="005E2496" w:rsidP="005E2496">
      <w:pPr>
        <w:jc w:val="both"/>
        <w:rPr>
          <w:rFonts w:ascii="Times New Roman" w:hAnsi="Times New Roman" w:cs="Times New Roman"/>
        </w:rPr>
      </w:pPr>
    </w:p>
    <w:p w14:paraId="0330A15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za registraciju uvoza poljoprivrednog reprodukcijskog materijala:</w:t>
      </w:r>
    </w:p>
    <w:p w14:paraId="7BA99529"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lastRenderedPageBreak/>
        <w:t xml:space="preserve">a) da ima stručnu osobu koja je u radnom odnosu kod dobavljača na neodređeno ili određeno vrijeme, </w:t>
      </w:r>
      <w:r w:rsidR="003D5E0A">
        <w:rPr>
          <w:rFonts w:ascii="Times New Roman" w:hAnsi="Times New Roman" w:cs="Times New Roman"/>
        </w:rPr>
        <w:t xml:space="preserve">koja </w:t>
      </w:r>
      <w:r w:rsidRPr="005E2496">
        <w:rPr>
          <w:rFonts w:ascii="Times New Roman" w:hAnsi="Times New Roman" w:cs="Times New Roman"/>
        </w:rPr>
        <w:t>je diplomirani inženjer agronomije/poljoprivrede ili magistar agronomske/poljoprivredne struke</w:t>
      </w:r>
    </w:p>
    <w:p w14:paraId="33CC45F3" w14:textId="1373BE62" w:rsidR="005E2496" w:rsidRPr="005E2496" w:rsidRDefault="005E2496" w:rsidP="005E2496">
      <w:pPr>
        <w:jc w:val="both"/>
        <w:rPr>
          <w:rFonts w:ascii="Times New Roman" w:hAnsi="Times New Roman" w:cs="Times New Roman"/>
        </w:rPr>
      </w:pPr>
      <w:r w:rsidRPr="005E2496">
        <w:rPr>
          <w:rFonts w:ascii="Times New Roman" w:hAnsi="Times New Roman" w:cs="Times New Roman"/>
        </w:rPr>
        <w:t>b) pravne i fizičke osobe koje obavljaju djelatnost uvoza poljoprivrednog reprodukcijskog materijala ukrasnog bilja na način da ga stavljaju na tržište kao konačni proizvod izuzimaju se od</w:t>
      </w:r>
      <w:r w:rsidR="009774C0">
        <w:rPr>
          <w:rFonts w:ascii="Times New Roman" w:hAnsi="Times New Roman" w:cs="Times New Roman"/>
        </w:rPr>
        <w:t xml:space="preserve"> primjene podtočke a) ove točke</w:t>
      </w:r>
    </w:p>
    <w:p w14:paraId="3EA45604" w14:textId="77777777" w:rsidR="005E2496" w:rsidRPr="005E2496" w:rsidRDefault="005E2496" w:rsidP="005E2496">
      <w:pPr>
        <w:jc w:val="both"/>
        <w:rPr>
          <w:rFonts w:ascii="Times New Roman" w:hAnsi="Times New Roman" w:cs="Times New Roman"/>
        </w:rPr>
      </w:pPr>
    </w:p>
    <w:p w14:paraId="4184B005"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za registraciju dorade sjemena:</w:t>
      </w:r>
    </w:p>
    <w:p w14:paraId="1A617E1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a) da ima stručnu osobu koja je u radnom odnosu kod dobavljača na neodređeno vrijeme, </w:t>
      </w:r>
      <w:r w:rsidR="003D5E0A">
        <w:rPr>
          <w:rFonts w:ascii="Times New Roman" w:hAnsi="Times New Roman" w:cs="Times New Roman"/>
        </w:rPr>
        <w:t xml:space="preserve">koja </w:t>
      </w:r>
      <w:r w:rsidRPr="005E2496">
        <w:rPr>
          <w:rFonts w:ascii="Times New Roman" w:hAnsi="Times New Roman" w:cs="Times New Roman"/>
        </w:rPr>
        <w:t>je inženjer ili diplomirani inženjer agronomije/poljoprivrede odnosno prvostupnik agronomije/poljoprivrede ili magistar agronomske/poljoprivredne struke i ima dvogodišnje radno iskustvo u doradi sjemena</w:t>
      </w:r>
    </w:p>
    <w:p w14:paraId="2930179F"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b) da posjeduje opremu za čišćenje, sortiranje, tretiranje i pakiranje sjemena, ovisno o vrstama za koje se upisuje</w:t>
      </w:r>
    </w:p>
    <w:p w14:paraId="3506F69E" w14:textId="5A5B6DCC" w:rsidR="005E2496" w:rsidRPr="005E2496" w:rsidRDefault="005E2496" w:rsidP="005E2496">
      <w:pPr>
        <w:jc w:val="both"/>
        <w:rPr>
          <w:rFonts w:ascii="Times New Roman" w:hAnsi="Times New Roman" w:cs="Times New Roman"/>
        </w:rPr>
      </w:pPr>
      <w:r w:rsidRPr="005E2496">
        <w:rPr>
          <w:rFonts w:ascii="Times New Roman" w:hAnsi="Times New Roman" w:cs="Times New Roman"/>
        </w:rPr>
        <w:t>c) da je vlasnik laboratorija za kontrolu kvalitete sjemena ili ima ugovor s laboratorijem za kontrolu kvalitete sjemena</w:t>
      </w:r>
    </w:p>
    <w:p w14:paraId="672FECA7" w14:textId="77777777" w:rsidR="005E2496" w:rsidRPr="005E2496" w:rsidRDefault="005E2496" w:rsidP="005E2496">
      <w:pPr>
        <w:jc w:val="both"/>
        <w:rPr>
          <w:rFonts w:ascii="Times New Roman" w:hAnsi="Times New Roman" w:cs="Times New Roman"/>
        </w:rPr>
      </w:pPr>
    </w:p>
    <w:p w14:paraId="3496BA08" w14:textId="00900DCB"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5. za registraciju dorade isključivo za vlastite potrebe iz članka 17. stavka 2. ovoga </w:t>
      </w:r>
      <w:r w:rsidR="003D5E0A">
        <w:rPr>
          <w:rFonts w:ascii="Times New Roman" w:hAnsi="Times New Roman" w:cs="Times New Roman"/>
        </w:rPr>
        <w:t>Z</w:t>
      </w:r>
      <w:r w:rsidRPr="005E2496">
        <w:rPr>
          <w:rFonts w:ascii="Times New Roman" w:hAnsi="Times New Roman" w:cs="Times New Roman"/>
        </w:rPr>
        <w:t>akona:</w:t>
      </w:r>
    </w:p>
    <w:p w14:paraId="156B85F2"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a) da posjeduje opremu za čišćenje, sortiranje i/ili tretiranje</w:t>
      </w:r>
      <w:r w:rsidR="003D5E0A">
        <w:rPr>
          <w:rFonts w:ascii="Times New Roman" w:hAnsi="Times New Roman" w:cs="Times New Roman"/>
        </w:rPr>
        <w:t>.</w:t>
      </w:r>
    </w:p>
    <w:p w14:paraId="58FE61DD" w14:textId="77777777" w:rsidR="005E2496" w:rsidRPr="005E2496" w:rsidRDefault="005E2496" w:rsidP="005E2496">
      <w:pPr>
        <w:jc w:val="both"/>
        <w:rPr>
          <w:rFonts w:ascii="Times New Roman" w:hAnsi="Times New Roman" w:cs="Times New Roman"/>
        </w:rPr>
      </w:pPr>
    </w:p>
    <w:p w14:paraId="31FD4A08" w14:textId="6E71EEBA" w:rsidR="005E2496" w:rsidRPr="005E2496" w:rsidRDefault="005E2496" w:rsidP="005E2496">
      <w:pPr>
        <w:jc w:val="both"/>
        <w:rPr>
          <w:rFonts w:ascii="Times New Roman" w:hAnsi="Times New Roman" w:cs="Times New Roman"/>
        </w:rPr>
      </w:pPr>
      <w:r w:rsidRPr="005E2496">
        <w:rPr>
          <w:rFonts w:ascii="Times New Roman" w:hAnsi="Times New Roman" w:cs="Times New Roman"/>
        </w:rPr>
        <w:t>(2) U Upisnik uzorkivača:</w:t>
      </w:r>
    </w:p>
    <w:p w14:paraId="5D0DDA37" w14:textId="77777777" w:rsidR="004E4A8D" w:rsidRDefault="004E4A8D" w:rsidP="005E2496">
      <w:pPr>
        <w:jc w:val="both"/>
        <w:rPr>
          <w:rFonts w:ascii="Times New Roman" w:hAnsi="Times New Roman" w:cs="Times New Roman"/>
        </w:rPr>
      </w:pPr>
    </w:p>
    <w:p w14:paraId="77794A7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a) upisuje se fizička osoba koja je inženjer ili diplomirani inženjer agronomije/poljoprivrede</w:t>
      </w:r>
      <w:r w:rsidR="004E4A8D">
        <w:rPr>
          <w:rFonts w:ascii="Times New Roman" w:hAnsi="Times New Roman" w:cs="Times New Roman"/>
        </w:rPr>
        <w:t>,</w:t>
      </w:r>
      <w:r w:rsidRPr="005E2496">
        <w:rPr>
          <w:rFonts w:ascii="Times New Roman" w:hAnsi="Times New Roman" w:cs="Times New Roman"/>
        </w:rPr>
        <w:t xml:space="preserve"> odnosno prvostupnik agronomije/poljoprivrede ili magistar agronomske/poljoprivredne struke ili poljoprivredni tehničar sa završenim IV. stupnjem obrazovanja poljoprivrednog struke, je završila obuku za uzorkivača sjemena pri Agenciji i ima dvogodišnje radno iskustvo u proizvodnji sjemena</w:t>
      </w:r>
    </w:p>
    <w:p w14:paraId="032BADCD"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b) da je dostavila pisanu izjavu da će uzorkovanje sjemena vršiti prema pravilima struke i na način s kojim je upoznat tijekom obuke.</w:t>
      </w:r>
    </w:p>
    <w:p w14:paraId="3DB745D9" w14:textId="77777777" w:rsidR="005E2496" w:rsidRPr="005E2496" w:rsidRDefault="005E2496" w:rsidP="005E2496">
      <w:pPr>
        <w:jc w:val="center"/>
        <w:rPr>
          <w:rFonts w:ascii="Times New Roman" w:hAnsi="Times New Roman" w:cs="Times New Roman"/>
        </w:rPr>
      </w:pPr>
    </w:p>
    <w:p w14:paraId="3AFF6E66" w14:textId="77777777" w:rsidR="004E4A8D"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 xml:space="preserve">Upisnik ovlaštenih i referentnih laboratorija za kontrolu kvalitete </w:t>
      </w:r>
    </w:p>
    <w:p w14:paraId="743B245B"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poljoprivrednog reprodukcijskog materijala</w:t>
      </w:r>
    </w:p>
    <w:p w14:paraId="1BEEA714" w14:textId="77777777" w:rsidR="005E2496" w:rsidRPr="005E2496" w:rsidRDefault="005E2496" w:rsidP="005E2496">
      <w:pPr>
        <w:keepNext/>
        <w:jc w:val="center"/>
        <w:outlineLvl w:val="2"/>
        <w:rPr>
          <w:rFonts w:ascii="Times New Roman" w:hAnsi="Times New Roman" w:cs="Times New Roman"/>
          <w:b/>
          <w:bCs/>
        </w:rPr>
      </w:pPr>
    </w:p>
    <w:p w14:paraId="2D8C7306"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13.</w:t>
      </w:r>
    </w:p>
    <w:p w14:paraId="00256EF9" w14:textId="77777777" w:rsidR="005E2496" w:rsidRPr="005E2496" w:rsidRDefault="005E2496" w:rsidP="005E2496">
      <w:pPr>
        <w:rPr>
          <w:rFonts w:ascii="Times New Roman" w:hAnsi="Times New Roman" w:cs="Times New Roman"/>
          <w:i/>
          <w:iCs/>
        </w:rPr>
      </w:pPr>
    </w:p>
    <w:p w14:paraId="371EE601"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1) Laboratorij i referentni laboratorij ovlašćuje Ministarstvo ako ispunjavaju uvjete iz stavka 2. i 3.. ovoga članka. </w:t>
      </w:r>
    </w:p>
    <w:p w14:paraId="376A79E6" w14:textId="77777777" w:rsidR="005E2496" w:rsidRPr="005E2496" w:rsidRDefault="005E2496" w:rsidP="005E2496">
      <w:pPr>
        <w:jc w:val="both"/>
        <w:rPr>
          <w:rFonts w:ascii="Times New Roman" w:hAnsi="Times New Roman" w:cs="Times New Roman"/>
        </w:rPr>
      </w:pPr>
    </w:p>
    <w:p w14:paraId="0AD34400"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Laboratorij mora ispunjavati sljedeće uvjete:</w:t>
      </w:r>
    </w:p>
    <w:p w14:paraId="65E46680" w14:textId="77777777" w:rsidR="005E2496" w:rsidRPr="005E2496" w:rsidRDefault="005E2496" w:rsidP="005E2496">
      <w:pPr>
        <w:jc w:val="both"/>
        <w:rPr>
          <w:rFonts w:ascii="Times New Roman" w:hAnsi="Times New Roman" w:cs="Times New Roman"/>
        </w:rPr>
      </w:pPr>
    </w:p>
    <w:p w14:paraId="063D26AD"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a) ima stručnu osobu u stalnom radnom odnosu s punim radnim vremenom, a koja je inženjer ili diplomirani inženjer agronomije/poljoprivrede odnosno prvostupnik ag</w:t>
      </w:r>
      <w:r w:rsidRPr="005E2496">
        <w:rPr>
          <w:rFonts w:ascii="Times New Roman" w:hAnsi="Times New Roman" w:cs="Times New Roman"/>
        </w:rPr>
        <w:lastRenderedPageBreak/>
        <w:t>ronomije/poljoprivrede ili magistar agronomske/poljoprivredne struke, ima dvogodišnje radno iskustvo u kontroli kvalitete poljoprivrednog reprodukcijskog materijala i završila je obuku pri Agenciji</w:t>
      </w:r>
    </w:p>
    <w:p w14:paraId="73017D15"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b) ima odgovarajući prostor za obavljanje laboratorijskih analiza (analiza vlage, čistoće, klijavosti i zdravstvenog stanja poljoprivrednog reprodukcijskog materijala vrsta za koje se traži upis u Upisnik laboratorija i prostor za čuvanje uzoraka nakon završetka analiza</w:t>
      </w:r>
    </w:p>
    <w:p w14:paraId="1B287E59"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c) ima odgovarajuću opremu (vaga, laboratorijski mlin, sušnica, klijalište ili klima komora, lupa, stereomikroskop, mikroskop, komora za naklijavanje s NUV svjetlom zamrzivač do 25° C, centrifugu i treskalicu)</w:t>
      </w:r>
    </w:p>
    <w:p w14:paraId="7B83EF9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d) dostavi opis postupka ispitivanja kvalitete reprodukcijskog materijala za vrste za koje se upisuje u </w:t>
      </w:r>
      <w:r w:rsidRPr="00526C30">
        <w:rPr>
          <w:rFonts w:ascii="Times New Roman" w:hAnsi="Times New Roman" w:cs="Times New Roman"/>
        </w:rPr>
        <w:t>Upisnik laboratorija te</w:t>
      </w:r>
      <w:r w:rsidRPr="005E2496">
        <w:rPr>
          <w:rFonts w:ascii="Times New Roman" w:hAnsi="Times New Roman" w:cs="Times New Roman"/>
        </w:rPr>
        <w:t xml:space="preserve"> da u skladu s opisanim postupcima ima definirane kritične točke u postupku proizvodnje u kojima će obavljati provjere i vršiti evidentiranje stanja i aktivnosti</w:t>
      </w:r>
    </w:p>
    <w:p w14:paraId="0F8AD30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e) uspješno sudjeluje u među laboratorijskim usporednim ispitivanjima ili provjerama kvalitete rada.</w:t>
      </w:r>
    </w:p>
    <w:p w14:paraId="5BCEEB31"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f) da bi obavljao poslove analize uzoraka u provedbi inspekcijskog nadzora mora biti akreditiran sukladno normi HRN EN ISO/IEC 17025 od strane nacionalnog akreditacijskog tijela</w:t>
      </w:r>
    </w:p>
    <w:p w14:paraId="2C21985C" w14:textId="77777777" w:rsidR="005E2496" w:rsidRPr="005E2496" w:rsidRDefault="005E2496" w:rsidP="005E2496">
      <w:pPr>
        <w:jc w:val="both"/>
        <w:rPr>
          <w:rFonts w:ascii="Times New Roman" w:hAnsi="Times New Roman" w:cs="Times New Roman"/>
        </w:rPr>
      </w:pPr>
    </w:p>
    <w:p w14:paraId="1FDEC7EF"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3) Referentni laboratorij mora, osim uvjeta iz stavka 2. ovoga članka, ispunjavati i sljedeće uvjete: </w:t>
      </w:r>
    </w:p>
    <w:p w14:paraId="40A8CC61" w14:textId="77777777" w:rsidR="005E2496" w:rsidRPr="005E2496" w:rsidRDefault="005E2496" w:rsidP="005E2496">
      <w:pPr>
        <w:jc w:val="both"/>
        <w:rPr>
          <w:rFonts w:ascii="Times New Roman" w:hAnsi="Times New Roman" w:cs="Times New Roman"/>
        </w:rPr>
      </w:pPr>
    </w:p>
    <w:p w14:paraId="26B573B1"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a) biti akreditiran sukladno normi HRN EN ISO/IEC 17025 od strane nacionalnog akreditacijskog tijela</w:t>
      </w:r>
    </w:p>
    <w:p w14:paraId="1A240799"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b) organizirati međulaboratorijska usporedna ispitivanja s laboratorijima upisanim u Upisnik ovlaštenih i referentnih laboratorija za kontrolu kvalitete poljoprivrednog reprodukcijskog materijala i osiguravati potrebne daljnje aktivnosti poslije takvih usporedbi</w:t>
      </w:r>
    </w:p>
    <w:p w14:paraId="73443831"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c) provoditi obuke novih analitičara</w:t>
      </w:r>
    </w:p>
    <w:p w14:paraId="1B2CB82C"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d) provoditi obuke novih uzorkivača</w:t>
      </w:r>
    </w:p>
    <w:p w14:paraId="1DA239F1"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e) provoditi radionice iz područja ispitivanja kvalitete sjemena</w:t>
      </w:r>
    </w:p>
    <w:p w14:paraId="739590BD"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f) obavljati druge stručne poslove kontrole kvalitete poljoprivrednog reprodukcijskog materijala za potrebe Ministarstva. </w:t>
      </w:r>
    </w:p>
    <w:p w14:paraId="4BDE99B9" w14:textId="77777777" w:rsidR="005E2496" w:rsidRPr="005E2496" w:rsidRDefault="005E2496" w:rsidP="005E2496">
      <w:pPr>
        <w:jc w:val="both"/>
        <w:rPr>
          <w:rFonts w:ascii="Times New Roman" w:hAnsi="Times New Roman" w:cs="Times New Roman"/>
        </w:rPr>
      </w:pPr>
    </w:p>
    <w:p w14:paraId="35BC19D0" w14:textId="23E04B83" w:rsidR="005E2496" w:rsidRPr="005E2496" w:rsidRDefault="005E2496" w:rsidP="005E2496">
      <w:pPr>
        <w:jc w:val="both"/>
        <w:rPr>
          <w:rFonts w:ascii="Times New Roman" w:hAnsi="Times New Roman" w:cs="Times New Roman"/>
          <w:iCs/>
        </w:rPr>
      </w:pPr>
      <w:r w:rsidRPr="005E2496">
        <w:rPr>
          <w:rFonts w:ascii="Times New Roman" w:hAnsi="Times New Roman" w:cs="Times New Roman"/>
          <w:iCs/>
        </w:rPr>
        <w:t xml:space="preserve">(4) Iznimno od odredbe stavka 1. ovoga članka, ako se radi o dokazivanju parametara za koje ne postoji laboratorij i referentni laboratorij upisan u Upisnik </w:t>
      </w:r>
      <w:r w:rsidRPr="005E2496">
        <w:rPr>
          <w:rFonts w:ascii="Times New Roman" w:hAnsi="Times New Roman" w:cs="Times New Roman"/>
        </w:rPr>
        <w:t>ovlaštenih i referentnih laboratorija za kontrolu kvalitete poljoprivrednog reprodukcijskog materijala</w:t>
      </w:r>
      <w:r w:rsidRPr="005E2496">
        <w:rPr>
          <w:rFonts w:ascii="Times New Roman" w:hAnsi="Times New Roman" w:cs="Times New Roman"/>
          <w:iCs/>
        </w:rPr>
        <w:t>, uzorak će biti poslan u laboratorij koji je osposobljen provesti analizu pod uvjetom da nadležnom tijelu može dokazati sposobnost za pouzdanu provedbu analize.</w:t>
      </w:r>
    </w:p>
    <w:p w14:paraId="0C36FE9B" w14:textId="77777777" w:rsidR="005E2496" w:rsidRPr="005E2496" w:rsidRDefault="005E2496" w:rsidP="005E2496">
      <w:pPr>
        <w:jc w:val="both"/>
        <w:rPr>
          <w:rFonts w:ascii="Times New Roman" w:hAnsi="Times New Roman" w:cs="Times New Roman"/>
        </w:rPr>
      </w:pPr>
    </w:p>
    <w:p w14:paraId="34D24312"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5) Zahtjev za ovlaštenje laboratorija i referentnih laboratorija uz koji se prilažu dokazi o ispunjavanju uvjeta iz stavka 2. i/ili 3. ovoga članka podnosi se Ministarstvu. </w:t>
      </w:r>
    </w:p>
    <w:p w14:paraId="0163DD50" w14:textId="77777777" w:rsidR="005E2496" w:rsidRPr="005E2496" w:rsidRDefault="005E2496" w:rsidP="005E2496">
      <w:pPr>
        <w:jc w:val="both"/>
        <w:rPr>
          <w:rFonts w:ascii="Times New Roman" w:hAnsi="Times New Roman" w:cs="Times New Roman"/>
        </w:rPr>
      </w:pPr>
    </w:p>
    <w:p w14:paraId="6F2DFC62" w14:textId="6EBDA765" w:rsidR="005E2496" w:rsidRPr="005E2496" w:rsidRDefault="005E2496" w:rsidP="005E2496">
      <w:pPr>
        <w:jc w:val="both"/>
        <w:rPr>
          <w:rFonts w:ascii="Times New Roman" w:hAnsi="Times New Roman" w:cs="Times New Roman"/>
        </w:rPr>
      </w:pPr>
      <w:r w:rsidRPr="005E2496">
        <w:rPr>
          <w:rFonts w:ascii="Times New Roman" w:hAnsi="Times New Roman" w:cs="Times New Roman"/>
        </w:rPr>
        <w:lastRenderedPageBreak/>
        <w:t xml:space="preserve">(6) Ministarstvo donosi </w:t>
      </w:r>
      <w:r w:rsidR="004E4A8D">
        <w:rPr>
          <w:rFonts w:ascii="Times New Roman" w:hAnsi="Times New Roman" w:cs="Times New Roman"/>
        </w:rPr>
        <w:t>r</w:t>
      </w:r>
      <w:r w:rsidR="004E4A8D" w:rsidRPr="005E2496">
        <w:rPr>
          <w:rFonts w:ascii="Times New Roman" w:hAnsi="Times New Roman" w:cs="Times New Roman"/>
        </w:rPr>
        <w:t xml:space="preserve">ješenje </w:t>
      </w:r>
      <w:r w:rsidRPr="005E2496">
        <w:rPr>
          <w:rFonts w:ascii="Times New Roman" w:hAnsi="Times New Roman" w:cs="Times New Roman"/>
        </w:rPr>
        <w:t>o ovlaštenju laboratorija i referentnih laboratorija na temelju zahtjeva iz stavka 5. ovoga članka.</w:t>
      </w:r>
    </w:p>
    <w:p w14:paraId="52382FE4" w14:textId="77777777" w:rsidR="005E2496" w:rsidRPr="005E2496" w:rsidRDefault="005E2496" w:rsidP="005E2496">
      <w:pPr>
        <w:jc w:val="both"/>
        <w:rPr>
          <w:rFonts w:ascii="Times New Roman" w:hAnsi="Times New Roman" w:cs="Times New Roman"/>
        </w:rPr>
      </w:pPr>
    </w:p>
    <w:p w14:paraId="50921F9C"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7) Ministarstvo će rješenjem odbiti zahtjev za ovlaštenje laboratorija i referentnih laboratorija ako laboratorij ne ispunjava uvjete za ovlaštenje.</w:t>
      </w:r>
    </w:p>
    <w:p w14:paraId="10D37F16" w14:textId="77777777" w:rsidR="005E2496" w:rsidRPr="005E2496" w:rsidRDefault="005E2496" w:rsidP="005E2496">
      <w:pPr>
        <w:jc w:val="both"/>
        <w:rPr>
          <w:rFonts w:ascii="Times New Roman" w:hAnsi="Times New Roman" w:cs="Times New Roman"/>
        </w:rPr>
      </w:pPr>
    </w:p>
    <w:p w14:paraId="1CBF398C"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8) Ministarstvo vodi Upisnik ovlaštenih i referentnih laboratorija za kontrolu kvalitete poljoprivrednog reprodukcijskog materijala i objavljuje ga na mrežnim stranicama Ministarstva. </w:t>
      </w:r>
    </w:p>
    <w:p w14:paraId="6F0F7F6E" w14:textId="77777777" w:rsidR="005E2496" w:rsidRPr="005E2496" w:rsidRDefault="005E2496" w:rsidP="005E2496">
      <w:pPr>
        <w:jc w:val="both"/>
        <w:rPr>
          <w:rFonts w:ascii="Times New Roman" w:hAnsi="Times New Roman" w:cs="Times New Roman"/>
        </w:rPr>
      </w:pPr>
    </w:p>
    <w:p w14:paraId="40989B6B"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9) Ministarstvo će rješenjem ukinuti ovlaštenje i brisati iz Upisnika ovlaštenih i referentnih laboratorija za kontrolu kvalitete poljoprivrednog reprodukcijskog materijala laboratorij ako ne udovoljava ili je prestao udovoljavati uvjetima propisanim ovim Zakonom ili propisima donesenim na temelju njega.</w:t>
      </w:r>
    </w:p>
    <w:p w14:paraId="398F2679" w14:textId="77777777" w:rsidR="005E2496" w:rsidRPr="005E2496" w:rsidRDefault="005E2496" w:rsidP="005E2496">
      <w:pPr>
        <w:jc w:val="both"/>
        <w:rPr>
          <w:rFonts w:ascii="Times New Roman" w:hAnsi="Times New Roman" w:cs="Times New Roman"/>
          <w:iCs/>
        </w:rPr>
      </w:pPr>
    </w:p>
    <w:p w14:paraId="43C3B830" w14:textId="77777777" w:rsidR="005E2496" w:rsidRPr="005E2496" w:rsidRDefault="005E2496" w:rsidP="005E2496">
      <w:pPr>
        <w:jc w:val="both"/>
        <w:rPr>
          <w:rFonts w:ascii="Times New Roman" w:hAnsi="Times New Roman" w:cs="Times New Roman"/>
          <w:iCs/>
        </w:rPr>
      </w:pPr>
      <w:r w:rsidRPr="005E2496">
        <w:rPr>
          <w:rFonts w:ascii="Times New Roman" w:hAnsi="Times New Roman" w:cs="Times New Roman"/>
          <w:iCs/>
        </w:rPr>
        <w:t>(10) Protiv rješenja iz stavaka 6., 7. i 9. ovoga članka ne može se izjaviti žalba, ali se može pokrenuti upravni spor.</w:t>
      </w:r>
    </w:p>
    <w:p w14:paraId="467DE72C" w14:textId="77777777" w:rsidR="005E2496" w:rsidRPr="005E2496" w:rsidRDefault="005E2496" w:rsidP="005E2496">
      <w:pPr>
        <w:jc w:val="both"/>
        <w:rPr>
          <w:rFonts w:ascii="Times New Roman" w:hAnsi="Times New Roman" w:cs="Times New Roman"/>
        </w:rPr>
      </w:pPr>
    </w:p>
    <w:p w14:paraId="671A65BD" w14:textId="77777777" w:rsidR="005E2496" w:rsidRPr="005E2496" w:rsidRDefault="005E2496" w:rsidP="005E2496">
      <w:pPr>
        <w:jc w:val="both"/>
        <w:rPr>
          <w:rFonts w:ascii="Times New Roman" w:hAnsi="Times New Roman" w:cs="Times New Roman"/>
          <w:iCs/>
        </w:rPr>
      </w:pPr>
      <w:r w:rsidRPr="005E2496">
        <w:rPr>
          <w:rFonts w:ascii="Times New Roman" w:hAnsi="Times New Roman" w:cs="Times New Roman"/>
        </w:rPr>
        <w:t xml:space="preserve">(11) </w:t>
      </w:r>
      <w:r w:rsidRPr="005E2496">
        <w:rPr>
          <w:rFonts w:ascii="Times New Roman" w:hAnsi="Times New Roman" w:cs="Times New Roman"/>
          <w:iCs/>
        </w:rPr>
        <w:t xml:space="preserve">Obrazac zahtjeva iz stavka 5. ovoga članka te </w:t>
      </w:r>
      <w:r w:rsidRPr="005E2496">
        <w:rPr>
          <w:rFonts w:ascii="Times New Roman" w:hAnsi="Times New Roman" w:cs="Times New Roman"/>
        </w:rPr>
        <w:t xml:space="preserve">sadržaj i način vođenja upisnika iz stavka 8. ovoga članka </w:t>
      </w:r>
      <w:r w:rsidRPr="005E2496">
        <w:rPr>
          <w:rFonts w:ascii="Times New Roman" w:hAnsi="Times New Roman" w:cs="Times New Roman"/>
          <w:iCs/>
        </w:rPr>
        <w:t>propisuje ministar pravilnikom.</w:t>
      </w:r>
    </w:p>
    <w:p w14:paraId="7ABDECEE" w14:textId="77777777" w:rsidR="005E2496" w:rsidRPr="005E2496" w:rsidRDefault="005E2496" w:rsidP="005E2496">
      <w:pPr>
        <w:jc w:val="both"/>
        <w:rPr>
          <w:rFonts w:ascii="Times New Roman" w:hAnsi="Times New Roman" w:cs="Times New Roman"/>
        </w:rPr>
      </w:pPr>
    </w:p>
    <w:p w14:paraId="63376E87" w14:textId="77777777" w:rsidR="005E2496" w:rsidRPr="005E2496" w:rsidRDefault="005E2496" w:rsidP="005E2496">
      <w:pPr>
        <w:keepNext/>
        <w:ind w:left="510" w:hanging="510"/>
        <w:jc w:val="center"/>
        <w:outlineLvl w:val="0"/>
        <w:rPr>
          <w:rFonts w:ascii="Times New Roman" w:hAnsi="Times New Roman" w:cs="Times New Roman"/>
          <w:b/>
          <w:bCs/>
          <w:kern w:val="32"/>
        </w:rPr>
      </w:pPr>
      <w:r w:rsidRPr="005E2496">
        <w:rPr>
          <w:rFonts w:ascii="Times New Roman" w:hAnsi="Times New Roman" w:cs="Times New Roman"/>
          <w:b/>
          <w:bCs/>
          <w:kern w:val="32"/>
        </w:rPr>
        <w:t>GLAVA V.</w:t>
      </w:r>
    </w:p>
    <w:p w14:paraId="60982BD9" w14:textId="77777777" w:rsidR="005E2496" w:rsidRPr="005E2496" w:rsidRDefault="005E2496" w:rsidP="005E2496">
      <w:pPr>
        <w:keepNext/>
        <w:ind w:left="510" w:hanging="510"/>
        <w:jc w:val="center"/>
        <w:outlineLvl w:val="0"/>
        <w:rPr>
          <w:rFonts w:ascii="Times New Roman" w:hAnsi="Times New Roman" w:cs="Times New Roman"/>
          <w:b/>
          <w:bCs/>
          <w:kern w:val="32"/>
        </w:rPr>
      </w:pPr>
    </w:p>
    <w:p w14:paraId="48D718DF" w14:textId="77777777" w:rsidR="005E2496" w:rsidRPr="005E2496" w:rsidRDefault="005E2496" w:rsidP="005E2496">
      <w:pPr>
        <w:keepNext/>
        <w:ind w:left="510" w:hanging="510"/>
        <w:jc w:val="center"/>
        <w:outlineLvl w:val="0"/>
        <w:rPr>
          <w:rFonts w:ascii="Times New Roman" w:hAnsi="Times New Roman" w:cs="Times New Roman"/>
          <w:b/>
          <w:bCs/>
          <w:kern w:val="32"/>
        </w:rPr>
      </w:pPr>
      <w:r w:rsidRPr="005E2496">
        <w:rPr>
          <w:rFonts w:ascii="Times New Roman" w:hAnsi="Times New Roman" w:cs="Times New Roman"/>
          <w:b/>
          <w:bCs/>
          <w:kern w:val="32"/>
        </w:rPr>
        <w:t>POGLAVLJE I.</w:t>
      </w:r>
    </w:p>
    <w:p w14:paraId="7EE1F235" w14:textId="77777777" w:rsidR="005E2496" w:rsidRPr="005E2496" w:rsidRDefault="005E2496" w:rsidP="005E2496">
      <w:pPr>
        <w:keepNext/>
        <w:ind w:left="510" w:hanging="510"/>
        <w:jc w:val="center"/>
        <w:outlineLvl w:val="0"/>
        <w:rPr>
          <w:rFonts w:ascii="Times New Roman" w:hAnsi="Times New Roman" w:cs="Times New Roman"/>
          <w:b/>
          <w:bCs/>
          <w:kern w:val="32"/>
        </w:rPr>
      </w:pPr>
    </w:p>
    <w:p w14:paraId="3D15DB3B" w14:textId="77777777" w:rsidR="005E2496" w:rsidRPr="005E2496" w:rsidRDefault="005E2496" w:rsidP="005E2496">
      <w:pPr>
        <w:keepNext/>
        <w:ind w:left="510" w:hanging="510"/>
        <w:jc w:val="center"/>
        <w:outlineLvl w:val="0"/>
        <w:rPr>
          <w:rFonts w:ascii="Times New Roman" w:hAnsi="Times New Roman" w:cs="Times New Roman"/>
          <w:b/>
          <w:bCs/>
          <w:kern w:val="32"/>
        </w:rPr>
      </w:pPr>
      <w:r w:rsidRPr="005E2496">
        <w:rPr>
          <w:rFonts w:ascii="Times New Roman" w:hAnsi="Times New Roman" w:cs="Times New Roman"/>
          <w:b/>
          <w:bCs/>
          <w:kern w:val="32"/>
        </w:rPr>
        <w:t>SJEME</w:t>
      </w:r>
    </w:p>
    <w:p w14:paraId="0A884991" w14:textId="77777777" w:rsidR="005E2496" w:rsidRPr="005E2496" w:rsidRDefault="005E2496" w:rsidP="005E2496">
      <w:pPr>
        <w:keepNext/>
        <w:jc w:val="center"/>
        <w:outlineLvl w:val="1"/>
        <w:rPr>
          <w:rFonts w:ascii="Times New Roman" w:hAnsi="Times New Roman" w:cs="Times New Roman"/>
          <w:bCs/>
          <w:i/>
          <w:iCs/>
        </w:rPr>
      </w:pPr>
    </w:p>
    <w:p w14:paraId="297AFF11"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Sjeme i njegove kategorije</w:t>
      </w:r>
    </w:p>
    <w:p w14:paraId="6E97FC46" w14:textId="77777777" w:rsidR="005E2496" w:rsidRPr="005E2496" w:rsidRDefault="005E2496" w:rsidP="005E2496">
      <w:pPr>
        <w:jc w:val="center"/>
        <w:rPr>
          <w:rFonts w:ascii="Times New Roman" w:hAnsi="Times New Roman" w:cs="Times New Roman"/>
        </w:rPr>
      </w:pPr>
    </w:p>
    <w:p w14:paraId="57B6061C"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14.</w:t>
      </w:r>
    </w:p>
    <w:p w14:paraId="7D154399" w14:textId="77777777" w:rsidR="005E2496" w:rsidRPr="005E2496" w:rsidRDefault="005E2496" w:rsidP="005E2496">
      <w:pPr>
        <w:jc w:val="center"/>
        <w:rPr>
          <w:rFonts w:ascii="Times New Roman" w:hAnsi="Times New Roman" w:cs="Times New Roman"/>
          <w:b/>
        </w:rPr>
      </w:pPr>
    </w:p>
    <w:p w14:paraId="33CF4636"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Sjeme koje se proizvodi i stavlja na tržište može biti sljedećih kategorija: oplemenjivačevo sjeme, predosnovno sjeme, osnovno sjeme, certificirano sjeme, certificirano sjeme prve i druge generacije, standardno sjeme i komercijalno sjeme.</w:t>
      </w:r>
    </w:p>
    <w:p w14:paraId="31C54263" w14:textId="77777777" w:rsidR="005E2496" w:rsidRPr="005E2496" w:rsidRDefault="005E2496" w:rsidP="005E2496">
      <w:pPr>
        <w:jc w:val="both"/>
        <w:rPr>
          <w:rFonts w:ascii="Times New Roman" w:hAnsi="Times New Roman" w:cs="Times New Roman"/>
        </w:rPr>
      </w:pPr>
    </w:p>
    <w:p w14:paraId="77908F5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Kategorije za pojedine biljne vrste i uvjete kojima moraju udovoljiti pojedine kategorije sjemena da bi bile potvrđene u službenom nadzoru propisuje ministar pravilnikom.</w:t>
      </w:r>
    </w:p>
    <w:p w14:paraId="7FD86328" w14:textId="77777777" w:rsidR="005E2496" w:rsidRPr="005E2496" w:rsidRDefault="005E2496" w:rsidP="005E2496">
      <w:pPr>
        <w:rPr>
          <w:rFonts w:ascii="Times New Roman" w:hAnsi="Times New Roman" w:cs="Times New Roman"/>
          <w:i/>
          <w:iCs/>
        </w:rPr>
      </w:pPr>
    </w:p>
    <w:p w14:paraId="2B60F24A"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Proizvodnja sjemena</w:t>
      </w:r>
    </w:p>
    <w:p w14:paraId="413BC4FE" w14:textId="77777777" w:rsidR="005E2496" w:rsidRPr="005E2496" w:rsidRDefault="005E2496" w:rsidP="005E2496">
      <w:pPr>
        <w:keepNext/>
        <w:jc w:val="center"/>
        <w:outlineLvl w:val="2"/>
        <w:rPr>
          <w:rFonts w:ascii="Times New Roman" w:hAnsi="Times New Roman" w:cs="Times New Roman"/>
          <w:b/>
          <w:bCs/>
        </w:rPr>
      </w:pPr>
    </w:p>
    <w:p w14:paraId="2D012263"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15.</w:t>
      </w:r>
    </w:p>
    <w:p w14:paraId="1F90E8D6" w14:textId="77777777" w:rsidR="005E2496" w:rsidRPr="005E2496" w:rsidRDefault="005E2496" w:rsidP="005E2496">
      <w:pPr>
        <w:jc w:val="center"/>
        <w:rPr>
          <w:rFonts w:ascii="Times New Roman" w:hAnsi="Times New Roman" w:cs="Times New Roman"/>
          <w:b/>
        </w:rPr>
      </w:pPr>
    </w:p>
    <w:p w14:paraId="15412E6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Sjeme mogu proizvoditi pravne i fizičke osobe koje su upisane i registrirane za proizvodnju sjemena u Upisniku dobavljača sjemena.</w:t>
      </w:r>
    </w:p>
    <w:p w14:paraId="009E55BA" w14:textId="77777777" w:rsidR="005E2496" w:rsidRPr="005E2496" w:rsidRDefault="005E2496" w:rsidP="005E2496">
      <w:pPr>
        <w:jc w:val="both"/>
        <w:rPr>
          <w:rFonts w:ascii="Times New Roman" w:hAnsi="Times New Roman" w:cs="Times New Roman"/>
        </w:rPr>
      </w:pPr>
    </w:p>
    <w:p w14:paraId="554B8368"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2) Iznimno od odredbe stavka 1. ovoga članka dobavljaču, koji je registriran u državi članici Europske unije priznaje se da je upisan u Upisnik dobavljača sjemena. </w:t>
      </w:r>
    </w:p>
    <w:p w14:paraId="4CFD0785" w14:textId="77777777" w:rsidR="005E2496" w:rsidRPr="005E2496" w:rsidRDefault="005E2496" w:rsidP="005E2496">
      <w:pPr>
        <w:jc w:val="both"/>
        <w:rPr>
          <w:rFonts w:ascii="Times New Roman" w:hAnsi="Times New Roman" w:cs="Times New Roman"/>
        </w:rPr>
      </w:pPr>
    </w:p>
    <w:p w14:paraId="22165D59"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Dobavljač sjemena registriran za proizvodnju sjemena može proizvoditi sjeme i prijaviti proizvodnju sjemena za službeni nadzor ako je sorta upisana u Sortnu listu Republike Hrvatske, Zajednički katalog sorata Europske Unije ili na OECD listu sorata.</w:t>
      </w:r>
      <w:r w:rsidRPr="005E2496" w:rsidDel="00DE7993">
        <w:rPr>
          <w:rFonts w:ascii="Times New Roman" w:hAnsi="Times New Roman" w:cs="Times New Roman"/>
        </w:rPr>
        <w:t xml:space="preserve"> </w:t>
      </w:r>
    </w:p>
    <w:p w14:paraId="4F07E59D" w14:textId="77777777" w:rsidR="005E2496" w:rsidRPr="005E2496" w:rsidRDefault="005E2496" w:rsidP="005E2496">
      <w:pPr>
        <w:jc w:val="both"/>
        <w:rPr>
          <w:rFonts w:ascii="Times New Roman" w:hAnsi="Times New Roman" w:cs="Times New Roman"/>
        </w:rPr>
      </w:pPr>
    </w:p>
    <w:p w14:paraId="7D00A068"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4) Proizvodnja sjemena genetski modificiranih sorata podliježe odredbama posebnih propisa kojima se uređuje postupanje s genetski modificiranim organizmima. </w:t>
      </w:r>
    </w:p>
    <w:p w14:paraId="1C16B6F6" w14:textId="77777777" w:rsidR="005E2496" w:rsidRPr="005E2496" w:rsidRDefault="005E2496" w:rsidP="005E2496">
      <w:pPr>
        <w:jc w:val="both"/>
        <w:rPr>
          <w:rFonts w:ascii="Times New Roman" w:hAnsi="Times New Roman" w:cs="Times New Roman"/>
        </w:rPr>
      </w:pPr>
    </w:p>
    <w:p w14:paraId="2E75B48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5) Proizvodnja sjemena iz ekološkog heterogenog materijala podliježe odredbama članka 13. stavka 1. </w:t>
      </w:r>
      <w:r w:rsidRPr="008371C3">
        <w:rPr>
          <w:rFonts w:ascii="Times New Roman" w:hAnsi="Times New Roman" w:cs="Times New Roman"/>
        </w:rPr>
        <w:t>Uredbe 2018/848.</w:t>
      </w:r>
    </w:p>
    <w:p w14:paraId="749BDC4F" w14:textId="77777777" w:rsidR="005E2496" w:rsidRPr="005E2496" w:rsidRDefault="005E2496" w:rsidP="005E2496">
      <w:pPr>
        <w:jc w:val="both"/>
        <w:rPr>
          <w:rFonts w:ascii="Times New Roman" w:hAnsi="Times New Roman" w:cs="Times New Roman"/>
        </w:rPr>
      </w:pPr>
    </w:p>
    <w:p w14:paraId="1A5FBC29"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6) Način proizvodnje sjemena iz ekološkog heterogenog materijala propisuje ministar pravilnikom.</w:t>
      </w:r>
    </w:p>
    <w:p w14:paraId="65C2354D" w14:textId="77777777" w:rsidR="005E2496" w:rsidRPr="005E2496" w:rsidRDefault="005E2496" w:rsidP="005E2496">
      <w:pPr>
        <w:rPr>
          <w:rFonts w:ascii="Times New Roman" w:hAnsi="Times New Roman" w:cs="Times New Roman"/>
        </w:rPr>
      </w:pPr>
    </w:p>
    <w:p w14:paraId="6683C4F4"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 xml:space="preserve">Proizvodnja sjemena za naručitelja iz trećih zemalja </w:t>
      </w:r>
    </w:p>
    <w:p w14:paraId="6827B9C0" w14:textId="77777777" w:rsidR="005E2496" w:rsidRPr="005E2496" w:rsidRDefault="005E2496" w:rsidP="005E2496">
      <w:pPr>
        <w:keepNext/>
        <w:jc w:val="center"/>
        <w:outlineLvl w:val="2"/>
        <w:rPr>
          <w:rFonts w:ascii="Times New Roman" w:hAnsi="Times New Roman" w:cs="Times New Roman"/>
          <w:b/>
          <w:bCs/>
        </w:rPr>
      </w:pPr>
    </w:p>
    <w:p w14:paraId="570DF748"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16.</w:t>
      </w:r>
    </w:p>
    <w:p w14:paraId="4DD45AA6" w14:textId="77777777" w:rsidR="005E2496" w:rsidRPr="005E2496" w:rsidRDefault="005E2496" w:rsidP="005E2496">
      <w:pPr>
        <w:jc w:val="center"/>
        <w:rPr>
          <w:rFonts w:ascii="Times New Roman" w:hAnsi="Times New Roman" w:cs="Times New Roman"/>
          <w:b/>
        </w:rPr>
      </w:pPr>
    </w:p>
    <w:p w14:paraId="66A675CF"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Dobavljač registriran za proizvodnju sjemena može za naručitelja iz treće zemlje od uvezenog sjemena proizvoditi u Republici Hrvatskoj sjeme iako sorta nije na Sortnoj listi Republike Hrvatske ili na Zajedničkom katalogu sorata Europske unije, osim genetski modificiranih sorti.</w:t>
      </w:r>
    </w:p>
    <w:p w14:paraId="1B02686F" w14:textId="77777777" w:rsidR="005E2496" w:rsidRPr="005E2496" w:rsidRDefault="005E2496" w:rsidP="005E2496">
      <w:pPr>
        <w:jc w:val="both"/>
        <w:rPr>
          <w:rFonts w:ascii="Times New Roman" w:hAnsi="Times New Roman" w:cs="Times New Roman"/>
        </w:rPr>
      </w:pPr>
    </w:p>
    <w:p w14:paraId="466D22D2"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Sjeme iz stavka 1. ovoga članka može se umnažati na temelju ugovora s inozemnim naručiteljem, prema kojem inozemni naručitelj preuzima cjelokupnu količinu proizvedenog naturalnog ili dorađenog sjemena.</w:t>
      </w:r>
    </w:p>
    <w:p w14:paraId="63DDAA7A" w14:textId="77777777" w:rsidR="005E2496" w:rsidRPr="005E2496" w:rsidRDefault="005E2496" w:rsidP="005E2496">
      <w:pPr>
        <w:jc w:val="both"/>
        <w:rPr>
          <w:rFonts w:ascii="Times New Roman" w:hAnsi="Times New Roman" w:cs="Times New Roman"/>
        </w:rPr>
      </w:pPr>
    </w:p>
    <w:p w14:paraId="49E20281"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Na zahtjev dobavljača Agencija može provesti službeni nadzor i izdati OECD certifikat za međunarodni promet.</w:t>
      </w:r>
    </w:p>
    <w:p w14:paraId="7E86F630" w14:textId="77777777" w:rsidR="005E2496" w:rsidRPr="005E2496" w:rsidRDefault="005E2496" w:rsidP="005E2496">
      <w:pPr>
        <w:jc w:val="both"/>
        <w:rPr>
          <w:rFonts w:ascii="Times New Roman" w:hAnsi="Times New Roman" w:cs="Times New Roman"/>
        </w:rPr>
      </w:pPr>
    </w:p>
    <w:p w14:paraId="1A9F7BC9"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Sjeme iz stavka 1. ovoga članka nije dopušteno stavljati na tržište.</w:t>
      </w:r>
    </w:p>
    <w:p w14:paraId="735C9AAB" w14:textId="77777777" w:rsidR="005E2496" w:rsidRPr="005E2496" w:rsidRDefault="005E2496" w:rsidP="005E2496">
      <w:pPr>
        <w:jc w:val="both"/>
        <w:rPr>
          <w:rFonts w:ascii="Times New Roman" w:hAnsi="Times New Roman" w:cs="Times New Roman"/>
        </w:rPr>
      </w:pPr>
    </w:p>
    <w:p w14:paraId="42A68B5B"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5) Dobavljač sjemena dužan je o proizvodnji iz stavka 1. ovoga članka izvijestiti nadležnu inspekciju.</w:t>
      </w:r>
    </w:p>
    <w:p w14:paraId="0A3CF801" w14:textId="77777777" w:rsidR="005E2496" w:rsidRPr="005E2496" w:rsidRDefault="005E2496" w:rsidP="005E2496">
      <w:pPr>
        <w:jc w:val="both"/>
        <w:rPr>
          <w:rFonts w:ascii="Times New Roman" w:hAnsi="Times New Roman" w:cs="Times New Roman"/>
        </w:rPr>
      </w:pPr>
    </w:p>
    <w:p w14:paraId="6002FEF3"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Proizvodnja sjemena namijenjena za vlastitu uporabu</w:t>
      </w:r>
    </w:p>
    <w:p w14:paraId="6DFBA025" w14:textId="77777777" w:rsidR="005E2496" w:rsidRPr="005E2496" w:rsidRDefault="005E2496" w:rsidP="005E2496">
      <w:pPr>
        <w:keepNext/>
        <w:jc w:val="center"/>
        <w:outlineLvl w:val="2"/>
        <w:rPr>
          <w:rFonts w:ascii="Times New Roman" w:hAnsi="Times New Roman" w:cs="Times New Roman"/>
          <w:b/>
          <w:bCs/>
        </w:rPr>
      </w:pPr>
    </w:p>
    <w:p w14:paraId="693B8C8C"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17.</w:t>
      </w:r>
    </w:p>
    <w:p w14:paraId="2C8BC049" w14:textId="77777777" w:rsidR="005E2496" w:rsidRPr="005E2496" w:rsidRDefault="005E2496" w:rsidP="005E2496">
      <w:pPr>
        <w:jc w:val="both"/>
        <w:rPr>
          <w:rFonts w:ascii="Times New Roman" w:hAnsi="Times New Roman" w:cs="Times New Roman"/>
          <w:iCs/>
          <w:highlight w:val="green"/>
        </w:rPr>
      </w:pPr>
    </w:p>
    <w:p w14:paraId="085C79CE" w14:textId="77777777" w:rsidR="005E2496" w:rsidRPr="005E2496" w:rsidRDefault="005E2496" w:rsidP="005E2496">
      <w:pPr>
        <w:jc w:val="both"/>
        <w:rPr>
          <w:rFonts w:ascii="Times New Roman" w:hAnsi="Times New Roman" w:cs="Times New Roman"/>
          <w:iCs/>
        </w:rPr>
      </w:pPr>
      <w:r w:rsidRPr="005E2496">
        <w:rPr>
          <w:rFonts w:ascii="Times New Roman" w:hAnsi="Times New Roman" w:cs="Times New Roman"/>
          <w:iCs/>
        </w:rPr>
        <w:lastRenderedPageBreak/>
        <w:t>(1) Poljoprivredni proizvođači upisani u Upisnik poljoprivrednika mogu osim kategorija navedenih u članku 14. ovoga Zakona proizvoditi za svoje potrebe na vlastitom gospodarstvu sjeme s poljoprivrednog gospodarstva.</w:t>
      </w:r>
    </w:p>
    <w:p w14:paraId="5EB979AC" w14:textId="77777777" w:rsidR="00C97DCE" w:rsidRDefault="00C97DCE" w:rsidP="005E2496">
      <w:pPr>
        <w:jc w:val="both"/>
        <w:rPr>
          <w:rFonts w:ascii="Times New Roman" w:hAnsi="Times New Roman" w:cs="Times New Roman"/>
          <w:iCs/>
        </w:rPr>
      </w:pPr>
    </w:p>
    <w:p w14:paraId="0C7DB146" w14:textId="77777777" w:rsidR="005E2496" w:rsidRPr="005E2496" w:rsidRDefault="005E2496" w:rsidP="005E2496">
      <w:pPr>
        <w:jc w:val="both"/>
        <w:rPr>
          <w:rFonts w:ascii="Times New Roman" w:hAnsi="Times New Roman" w:cs="Times New Roman"/>
          <w:iCs/>
        </w:rPr>
      </w:pPr>
      <w:r w:rsidRPr="005E2496">
        <w:rPr>
          <w:rFonts w:ascii="Times New Roman" w:hAnsi="Times New Roman" w:cs="Times New Roman"/>
          <w:iCs/>
        </w:rPr>
        <w:t>(2) Sjeme s poljoprivrednog gospodarstva biljnih vrsta iz skupina strnih žitarica i uljarica i predivog bilja, a koristi se za sjetvu mora biti dorađeno u skladu s člankom 18. ovoga Zakona.</w:t>
      </w:r>
    </w:p>
    <w:p w14:paraId="4D069296" w14:textId="77777777" w:rsidR="00C97DCE" w:rsidRDefault="00C97DCE" w:rsidP="005E2496">
      <w:pPr>
        <w:jc w:val="both"/>
        <w:rPr>
          <w:rFonts w:ascii="Times New Roman" w:hAnsi="Times New Roman" w:cs="Times New Roman"/>
          <w:iCs/>
        </w:rPr>
      </w:pPr>
    </w:p>
    <w:p w14:paraId="10325B43" w14:textId="77777777" w:rsidR="005E2496" w:rsidRPr="005E2496" w:rsidRDefault="005E2496" w:rsidP="005E2496">
      <w:pPr>
        <w:jc w:val="both"/>
        <w:rPr>
          <w:rFonts w:ascii="Times New Roman" w:hAnsi="Times New Roman" w:cs="Times New Roman"/>
          <w:iCs/>
        </w:rPr>
      </w:pPr>
      <w:r w:rsidRPr="005E2496">
        <w:rPr>
          <w:rFonts w:ascii="Times New Roman" w:hAnsi="Times New Roman" w:cs="Times New Roman"/>
          <w:iCs/>
        </w:rPr>
        <w:t>(3) Odredbe stavka 2. ovoga članka ne odnose se na:</w:t>
      </w:r>
    </w:p>
    <w:p w14:paraId="76E3D9DA" w14:textId="77777777" w:rsidR="00C97DCE" w:rsidRDefault="00C97DCE" w:rsidP="005E2496">
      <w:pPr>
        <w:jc w:val="both"/>
        <w:rPr>
          <w:rFonts w:ascii="Times New Roman" w:hAnsi="Times New Roman" w:cs="Times New Roman"/>
          <w:iCs/>
        </w:rPr>
      </w:pPr>
    </w:p>
    <w:p w14:paraId="1E296919" w14:textId="77777777" w:rsidR="005E2496" w:rsidRPr="005E2496" w:rsidRDefault="005E2496" w:rsidP="005E2496">
      <w:pPr>
        <w:jc w:val="both"/>
        <w:rPr>
          <w:rFonts w:ascii="Times New Roman" w:hAnsi="Times New Roman" w:cs="Times New Roman"/>
          <w:iCs/>
        </w:rPr>
      </w:pPr>
      <w:r w:rsidRPr="005E2496">
        <w:rPr>
          <w:rFonts w:ascii="Times New Roman" w:hAnsi="Times New Roman" w:cs="Times New Roman"/>
          <w:iCs/>
        </w:rPr>
        <w:t>- poljoprivredne biljne vrste upisane u Sortnu listu Republike Hrvatske kao „čuvane sorte“ ili „sorte razvijene za uzgoj pri određenim uvjetima“</w:t>
      </w:r>
    </w:p>
    <w:p w14:paraId="35B1A2F3" w14:textId="77777777" w:rsidR="005E2496" w:rsidRPr="005E2496" w:rsidRDefault="005E2496" w:rsidP="005E2496">
      <w:pPr>
        <w:jc w:val="both"/>
        <w:rPr>
          <w:rFonts w:ascii="Times New Roman" w:hAnsi="Times New Roman" w:cs="Times New Roman"/>
          <w:iCs/>
        </w:rPr>
      </w:pPr>
      <w:r w:rsidRPr="005E2496">
        <w:rPr>
          <w:rFonts w:ascii="Times New Roman" w:hAnsi="Times New Roman" w:cs="Times New Roman"/>
          <w:iCs/>
        </w:rPr>
        <w:t>- sorte upisane na drugim sortnim listama iz članka 53. stavka 6. ovoga Zakona</w:t>
      </w:r>
    </w:p>
    <w:p w14:paraId="7AC506F6" w14:textId="77777777" w:rsidR="005E2496" w:rsidRPr="005E2496" w:rsidRDefault="005E2496" w:rsidP="005E2496">
      <w:pPr>
        <w:jc w:val="both"/>
        <w:rPr>
          <w:rFonts w:ascii="Times New Roman" w:hAnsi="Times New Roman" w:cs="Times New Roman"/>
          <w:iCs/>
        </w:rPr>
      </w:pPr>
      <w:r w:rsidRPr="005E2496">
        <w:rPr>
          <w:rFonts w:ascii="Times New Roman" w:hAnsi="Times New Roman" w:cs="Times New Roman"/>
          <w:iCs/>
        </w:rPr>
        <w:t>- poljoprivredne proizvođače upisane u Upisnik subjekata u ekološkoj poljoprivredi</w:t>
      </w:r>
    </w:p>
    <w:p w14:paraId="73A8FE87" w14:textId="77777777" w:rsidR="005E2496" w:rsidRPr="005E2496" w:rsidRDefault="005E2496" w:rsidP="005E2496">
      <w:pPr>
        <w:jc w:val="both"/>
        <w:rPr>
          <w:rFonts w:ascii="Times New Roman" w:hAnsi="Times New Roman" w:cs="Times New Roman"/>
          <w:iCs/>
        </w:rPr>
      </w:pPr>
      <w:r w:rsidRPr="005E2496">
        <w:rPr>
          <w:rFonts w:ascii="Times New Roman" w:hAnsi="Times New Roman" w:cs="Times New Roman"/>
          <w:iCs/>
        </w:rPr>
        <w:t>- lokalne populacije i sorte koje nisu upisane na sortnim listama i nisu zaštićene oplemenjivačkim pravima</w:t>
      </w:r>
    </w:p>
    <w:p w14:paraId="3539884A" w14:textId="7CCBC07A" w:rsidR="005E2496" w:rsidRPr="005E2496" w:rsidRDefault="005E2496" w:rsidP="005E2496">
      <w:pPr>
        <w:jc w:val="both"/>
        <w:rPr>
          <w:rFonts w:ascii="Times New Roman" w:hAnsi="Times New Roman" w:cs="Times New Roman"/>
          <w:iCs/>
        </w:rPr>
      </w:pPr>
      <w:r w:rsidRPr="005E2496">
        <w:rPr>
          <w:rFonts w:ascii="Times New Roman" w:hAnsi="Times New Roman" w:cs="Times New Roman"/>
          <w:iCs/>
        </w:rPr>
        <w:t xml:space="preserve">- poljoprivredne proizvođače čija ukupna proizvodna površina određenih skupina bilja iz stavka 2. ovoga članka nije veća od </w:t>
      </w:r>
      <w:r w:rsidR="00112507">
        <w:rPr>
          <w:rFonts w:ascii="Times New Roman" w:hAnsi="Times New Roman" w:cs="Times New Roman"/>
          <w:iCs/>
        </w:rPr>
        <w:t>7</w:t>
      </w:r>
      <w:r w:rsidR="00112507" w:rsidRPr="005E2496">
        <w:rPr>
          <w:rFonts w:ascii="Times New Roman" w:hAnsi="Times New Roman" w:cs="Times New Roman"/>
          <w:iCs/>
        </w:rPr>
        <w:t xml:space="preserve"> </w:t>
      </w:r>
      <w:r w:rsidRPr="005E2496">
        <w:rPr>
          <w:rFonts w:ascii="Times New Roman" w:hAnsi="Times New Roman" w:cs="Times New Roman"/>
          <w:iCs/>
        </w:rPr>
        <w:t>ha.</w:t>
      </w:r>
    </w:p>
    <w:p w14:paraId="7B2E5379" w14:textId="77777777" w:rsidR="005E2496" w:rsidRPr="005E2496" w:rsidRDefault="005E2496" w:rsidP="005E2496">
      <w:pPr>
        <w:jc w:val="both"/>
        <w:rPr>
          <w:rFonts w:ascii="Times New Roman" w:hAnsi="Times New Roman" w:cs="Times New Roman"/>
          <w:iCs/>
        </w:rPr>
      </w:pPr>
    </w:p>
    <w:p w14:paraId="3B454BEF"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Dorada sjemena</w:t>
      </w:r>
    </w:p>
    <w:p w14:paraId="6C7ED6C7" w14:textId="77777777" w:rsidR="005E2496" w:rsidRPr="005E2496" w:rsidRDefault="005E2496" w:rsidP="005E2496">
      <w:pPr>
        <w:keepNext/>
        <w:jc w:val="center"/>
        <w:outlineLvl w:val="2"/>
        <w:rPr>
          <w:rFonts w:ascii="Times New Roman" w:hAnsi="Times New Roman" w:cs="Times New Roman"/>
          <w:b/>
          <w:bCs/>
        </w:rPr>
      </w:pPr>
    </w:p>
    <w:p w14:paraId="59029105"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18.</w:t>
      </w:r>
    </w:p>
    <w:p w14:paraId="5282490D" w14:textId="77777777" w:rsidR="005E2496" w:rsidRPr="005E2496" w:rsidRDefault="005E2496" w:rsidP="005E2496">
      <w:pPr>
        <w:jc w:val="center"/>
        <w:rPr>
          <w:rFonts w:ascii="Times New Roman" w:hAnsi="Times New Roman" w:cs="Times New Roman"/>
          <w:b/>
        </w:rPr>
      </w:pPr>
    </w:p>
    <w:p w14:paraId="6B396890"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Dorada sjemena je sušenje, čišćenje, kalibriranje, piliranje, tretiranje sredstvima za zaštitu bilja, pakiranje, plombiranje i označavanje.</w:t>
      </w:r>
    </w:p>
    <w:p w14:paraId="146D4B49" w14:textId="77777777" w:rsidR="005E2496" w:rsidRPr="005E2496" w:rsidRDefault="005E2496" w:rsidP="005E2496">
      <w:pPr>
        <w:jc w:val="both"/>
        <w:rPr>
          <w:rFonts w:ascii="Times New Roman" w:hAnsi="Times New Roman" w:cs="Times New Roman"/>
        </w:rPr>
      </w:pPr>
    </w:p>
    <w:p w14:paraId="3FEDE372" w14:textId="459A40F4"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2) Iznimno od </w:t>
      </w:r>
      <w:r w:rsidR="00081326">
        <w:rPr>
          <w:rFonts w:ascii="Times New Roman" w:hAnsi="Times New Roman" w:cs="Times New Roman"/>
        </w:rPr>
        <w:t xml:space="preserve">odredbe </w:t>
      </w:r>
      <w:r w:rsidRPr="005E2496">
        <w:rPr>
          <w:rFonts w:ascii="Times New Roman" w:hAnsi="Times New Roman" w:cs="Times New Roman"/>
        </w:rPr>
        <w:t>stavka 1. ovoga članka dorada sjemena s poljoprivrednog gospodarstva ne uključuje pakiranje, plombiranje i označavanje</w:t>
      </w:r>
    </w:p>
    <w:p w14:paraId="243B6189" w14:textId="77777777" w:rsidR="005E2496" w:rsidRPr="005E2496" w:rsidRDefault="005E2496" w:rsidP="005E2496">
      <w:pPr>
        <w:jc w:val="both"/>
        <w:rPr>
          <w:rFonts w:ascii="Times New Roman" w:hAnsi="Times New Roman" w:cs="Times New Roman"/>
        </w:rPr>
      </w:pPr>
    </w:p>
    <w:p w14:paraId="15198570"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Sjeme može dorađivati pravna i fizička osoba koja je upisana i registrirana za doradu u Upisniku dobavljača sjemena.</w:t>
      </w:r>
    </w:p>
    <w:p w14:paraId="0F20C3CD" w14:textId="77777777" w:rsidR="005E2496" w:rsidRPr="005E2496" w:rsidRDefault="005E2496" w:rsidP="005E2496">
      <w:pPr>
        <w:jc w:val="both"/>
        <w:rPr>
          <w:rFonts w:ascii="Times New Roman" w:hAnsi="Times New Roman" w:cs="Times New Roman"/>
        </w:rPr>
      </w:pPr>
    </w:p>
    <w:p w14:paraId="77044618"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Dobavljač sjemena registriran za doradu smije dorađivati naturalno sjeme ako je za to sjeme izdan zapisnik o službenom nadzoru, uvjerenje o priznavanju usjeva ili dokument o porijeklu sjemena s poljoprivrednog gospodarstva.</w:t>
      </w:r>
    </w:p>
    <w:p w14:paraId="7A01F084" w14:textId="77777777" w:rsidR="005E2496" w:rsidRPr="005E2496" w:rsidRDefault="005E2496" w:rsidP="005E2496">
      <w:pPr>
        <w:jc w:val="both"/>
        <w:rPr>
          <w:rFonts w:ascii="Times New Roman" w:hAnsi="Times New Roman" w:cs="Times New Roman"/>
        </w:rPr>
      </w:pPr>
    </w:p>
    <w:p w14:paraId="3774E41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5) Dobavljač sjemena registriran za doradu mora voditi evidenciju o masi preuzetoga naturalnog i dorađenog sjemena.</w:t>
      </w:r>
    </w:p>
    <w:p w14:paraId="1A5E8AF1" w14:textId="77777777" w:rsidR="005E2496" w:rsidRPr="005E2496" w:rsidRDefault="005E2496" w:rsidP="005E2496">
      <w:pPr>
        <w:jc w:val="both"/>
        <w:rPr>
          <w:rFonts w:ascii="Times New Roman" w:hAnsi="Times New Roman" w:cs="Times New Roman"/>
        </w:rPr>
      </w:pPr>
    </w:p>
    <w:p w14:paraId="3804F174"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6) Dobavljač registriran za doradu sjemena može u postupku dorade pripremati mješavine sjemena različitih vrsta i sorti u različitim omjerima.</w:t>
      </w:r>
    </w:p>
    <w:p w14:paraId="30AFC7EF" w14:textId="77777777" w:rsidR="005E2496" w:rsidRPr="005E2496" w:rsidRDefault="005E2496" w:rsidP="005E2496">
      <w:pPr>
        <w:jc w:val="both"/>
        <w:rPr>
          <w:rFonts w:ascii="Times New Roman" w:hAnsi="Times New Roman" w:cs="Times New Roman"/>
          <w:iCs/>
        </w:rPr>
      </w:pPr>
    </w:p>
    <w:p w14:paraId="6295D8AA" w14:textId="77777777" w:rsidR="005E2496" w:rsidRPr="005E2496" w:rsidRDefault="005E2496" w:rsidP="005E2496">
      <w:pPr>
        <w:jc w:val="both"/>
        <w:rPr>
          <w:rFonts w:ascii="Times New Roman" w:hAnsi="Times New Roman" w:cs="Times New Roman"/>
          <w:iCs/>
        </w:rPr>
      </w:pPr>
      <w:r w:rsidRPr="005E2496">
        <w:rPr>
          <w:rFonts w:ascii="Times New Roman" w:hAnsi="Times New Roman" w:cs="Times New Roman"/>
          <w:iCs/>
        </w:rPr>
        <w:t>(7) Nakon dorade dorađivač izdaje potvrdu o dorađenoj masi sjemena.</w:t>
      </w:r>
    </w:p>
    <w:p w14:paraId="29A5DE7B" w14:textId="77777777" w:rsidR="005E2496" w:rsidRPr="005E2496" w:rsidRDefault="005E2496" w:rsidP="005E2496">
      <w:pPr>
        <w:jc w:val="both"/>
        <w:rPr>
          <w:rFonts w:ascii="Times New Roman" w:hAnsi="Times New Roman" w:cs="Times New Roman"/>
        </w:rPr>
      </w:pPr>
    </w:p>
    <w:p w14:paraId="5B54DDA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lastRenderedPageBreak/>
        <w:t xml:space="preserve">(8) Uvjete pripremanja mješavine sjemena i postupak službenog nadzora prilikom pripremanja mješavine sjemena, sadržaj, oblik i način vođenja evidencije o porijeklu sjemena s poljoprivrednog gospodarstva, iz stavka 4. ovoga članka, te </w:t>
      </w:r>
      <w:r w:rsidRPr="005E2496">
        <w:rPr>
          <w:rFonts w:ascii="Times New Roman" w:hAnsi="Times New Roman" w:cs="Times New Roman"/>
          <w:iCs/>
        </w:rPr>
        <w:t>sadržaj i oblik potvrde iz stavka 7. ovoga članka</w:t>
      </w:r>
      <w:r w:rsidRPr="005E2496">
        <w:rPr>
          <w:rFonts w:ascii="Times New Roman" w:hAnsi="Times New Roman" w:cs="Times New Roman"/>
        </w:rPr>
        <w:t xml:space="preserve"> propisuje ministar pravilnikom.</w:t>
      </w:r>
    </w:p>
    <w:p w14:paraId="61C89973" w14:textId="77777777" w:rsidR="005E2496" w:rsidRPr="005E2496" w:rsidRDefault="005E2496" w:rsidP="005E2496">
      <w:pPr>
        <w:jc w:val="both"/>
        <w:rPr>
          <w:rFonts w:ascii="Times New Roman" w:hAnsi="Times New Roman" w:cs="Times New Roman"/>
        </w:rPr>
      </w:pPr>
    </w:p>
    <w:p w14:paraId="67B3B0AF" w14:textId="77777777" w:rsidR="005E2496" w:rsidRPr="005E2496" w:rsidRDefault="005E2496" w:rsidP="005E2496">
      <w:pPr>
        <w:jc w:val="center"/>
        <w:rPr>
          <w:rFonts w:ascii="Times New Roman" w:hAnsi="Times New Roman" w:cs="Times New Roman"/>
          <w:i/>
        </w:rPr>
      </w:pPr>
      <w:r w:rsidRPr="005E2496">
        <w:rPr>
          <w:rFonts w:ascii="Times New Roman" w:hAnsi="Times New Roman" w:cs="Times New Roman"/>
          <w:i/>
        </w:rPr>
        <w:t>Dorada naturalnog sjemena</w:t>
      </w:r>
    </w:p>
    <w:p w14:paraId="738E1698" w14:textId="77777777" w:rsidR="005E2496" w:rsidRPr="005E2496" w:rsidRDefault="005E2496" w:rsidP="005E2496">
      <w:pPr>
        <w:jc w:val="center"/>
        <w:rPr>
          <w:rFonts w:ascii="Times New Roman" w:hAnsi="Times New Roman" w:cs="Times New Roman"/>
          <w:i/>
        </w:rPr>
      </w:pPr>
    </w:p>
    <w:p w14:paraId="2D05AA13"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19.</w:t>
      </w:r>
    </w:p>
    <w:p w14:paraId="4D5A6142" w14:textId="77777777" w:rsidR="005E2496" w:rsidRPr="005E2496" w:rsidRDefault="005E2496" w:rsidP="005E2496">
      <w:pPr>
        <w:jc w:val="center"/>
        <w:rPr>
          <w:rFonts w:ascii="Times New Roman" w:hAnsi="Times New Roman" w:cs="Times New Roman"/>
          <w:b/>
        </w:rPr>
      </w:pPr>
    </w:p>
    <w:p w14:paraId="1F52105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Tijekom žetve, odnosno berbe, prijevoza, skladištenja, te svih faza dorade naturalno sjeme mora biti odvojeno, označeno i pod nadzorom uz iznimku sjemena s poljoprivrednog gospodarstva.</w:t>
      </w:r>
    </w:p>
    <w:p w14:paraId="2A48F07C" w14:textId="77777777" w:rsidR="005E2496" w:rsidRPr="005E2496" w:rsidRDefault="005E2496" w:rsidP="005E2496">
      <w:pPr>
        <w:jc w:val="both"/>
        <w:rPr>
          <w:rFonts w:ascii="Times New Roman" w:hAnsi="Times New Roman" w:cs="Times New Roman"/>
        </w:rPr>
      </w:pPr>
    </w:p>
    <w:p w14:paraId="4B3E7E9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2) Iznimno od odredbi članka 21. i članka 23. stavka 1. ovoga Zakona, a u slučaju stavljanja na tržište naturalnog sjemena, Agencija može za to sjeme izdati certifikat o sjemenu koje nije konačno certificirano pod uvjetom da je za sjeme izdano uvjerenje iz članka 27. stavka 2. ovoga Zakona. </w:t>
      </w:r>
    </w:p>
    <w:p w14:paraId="378B53E1" w14:textId="77777777" w:rsidR="005E2496" w:rsidRPr="005E2496" w:rsidRDefault="005E2496" w:rsidP="005E2496">
      <w:pPr>
        <w:jc w:val="both"/>
        <w:rPr>
          <w:rFonts w:ascii="Times New Roman" w:hAnsi="Times New Roman" w:cs="Times New Roman"/>
        </w:rPr>
      </w:pPr>
    </w:p>
    <w:p w14:paraId="771D9D3A" w14:textId="77777777" w:rsidR="005E2496" w:rsidRPr="005E2496" w:rsidRDefault="005E2496" w:rsidP="005E2496">
      <w:pPr>
        <w:jc w:val="both"/>
        <w:rPr>
          <w:rFonts w:ascii="Times New Roman" w:hAnsi="Times New Roman" w:cs="Times New Roman"/>
          <w:i/>
          <w:iCs/>
        </w:rPr>
      </w:pPr>
      <w:r w:rsidRPr="005E2496">
        <w:rPr>
          <w:rFonts w:ascii="Times New Roman" w:hAnsi="Times New Roman" w:cs="Times New Roman"/>
        </w:rPr>
        <w:t>(3) Uvjete službenog nadzora i način postupanja sa sjemenom u fazama iz stavka 1. ovoga članka, te način pakiranja i označavanja sjemena iz stavka 2. ovoga članka propisuje ministar pravilnikom.</w:t>
      </w:r>
    </w:p>
    <w:p w14:paraId="4625A6A4" w14:textId="77777777" w:rsidR="005E2496" w:rsidRPr="005E2496" w:rsidRDefault="005E2496" w:rsidP="005E2496">
      <w:pPr>
        <w:rPr>
          <w:rFonts w:ascii="Times New Roman" w:hAnsi="Times New Roman" w:cs="Times New Roman"/>
          <w:i/>
          <w:iCs/>
        </w:rPr>
      </w:pPr>
    </w:p>
    <w:p w14:paraId="2D76C310"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Kvaliteta sjemena</w:t>
      </w:r>
    </w:p>
    <w:p w14:paraId="4025FC5A" w14:textId="77777777" w:rsidR="005E2496" w:rsidRPr="005E2496" w:rsidRDefault="005E2496" w:rsidP="005E2496">
      <w:pPr>
        <w:keepNext/>
        <w:jc w:val="center"/>
        <w:outlineLvl w:val="2"/>
        <w:rPr>
          <w:rFonts w:ascii="Times New Roman" w:hAnsi="Times New Roman" w:cs="Times New Roman"/>
          <w:b/>
          <w:bCs/>
        </w:rPr>
      </w:pPr>
    </w:p>
    <w:p w14:paraId="0C4EE3BD"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20.</w:t>
      </w:r>
    </w:p>
    <w:p w14:paraId="4983715F" w14:textId="77777777" w:rsidR="005E2496" w:rsidRPr="005E2496" w:rsidRDefault="005E2496" w:rsidP="005E2496">
      <w:pPr>
        <w:jc w:val="center"/>
        <w:rPr>
          <w:rFonts w:ascii="Times New Roman" w:hAnsi="Times New Roman" w:cs="Times New Roman"/>
          <w:b/>
        </w:rPr>
      </w:pPr>
    </w:p>
    <w:p w14:paraId="52A12DB1"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Kvaliteta sjemena jest čistoća, klijavost, vlaga, zdravstveno stanje te čistoća vrste i sorte.</w:t>
      </w:r>
    </w:p>
    <w:p w14:paraId="0C62B386" w14:textId="77777777" w:rsidR="005E2496" w:rsidRPr="005E2496" w:rsidRDefault="005E2496" w:rsidP="005E2496">
      <w:pPr>
        <w:jc w:val="both"/>
        <w:rPr>
          <w:rFonts w:ascii="Times New Roman" w:hAnsi="Times New Roman" w:cs="Times New Roman"/>
        </w:rPr>
      </w:pPr>
    </w:p>
    <w:p w14:paraId="418DD57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Sjeme koje se stavlja na tržište mora udovoljavati minimalnim zahtjevima kvalitete iz stavka 1. ovoga članka.</w:t>
      </w:r>
    </w:p>
    <w:p w14:paraId="79427856" w14:textId="77777777" w:rsidR="005E2496" w:rsidRPr="005E2496" w:rsidRDefault="005E2496" w:rsidP="005E2496">
      <w:pPr>
        <w:jc w:val="both"/>
        <w:rPr>
          <w:rFonts w:ascii="Times New Roman" w:hAnsi="Times New Roman" w:cs="Times New Roman"/>
        </w:rPr>
      </w:pPr>
    </w:p>
    <w:p w14:paraId="060F7A1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3) Prije stavljanja na tržište za svaku partiju sjemena mora se utvrditi kvaliteta sjemena koja se utvrđuje na uzorku sjemena koji uzima uzorkivač sjemena upisan u </w:t>
      </w:r>
      <w:r w:rsidRPr="00730739">
        <w:rPr>
          <w:rFonts w:ascii="Times New Roman" w:hAnsi="Times New Roman" w:cs="Times New Roman"/>
        </w:rPr>
        <w:t>Upisnik uzorkivača.</w:t>
      </w:r>
    </w:p>
    <w:p w14:paraId="1ACBD87E" w14:textId="77777777" w:rsidR="005E2496" w:rsidRPr="005E2496" w:rsidRDefault="005E2496" w:rsidP="005E2496">
      <w:pPr>
        <w:jc w:val="both"/>
        <w:rPr>
          <w:rFonts w:ascii="Times New Roman" w:hAnsi="Times New Roman" w:cs="Times New Roman"/>
        </w:rPr>
      </w:pPr>
    </w:p>
    <w:p w14:paraId="193D1139"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4) Kvalitetu sjemena utvrđuje laboratorij upisan u </w:t>
      </w:r>
      <w:r w:rsidRPr="00AA25A7">
        <w:rPr>
          <w:rFonts w:ascii="Times New Roman" w:hAnsi="Times New Roman" w:cs="Times New Roman"/>
        </w:rPr>
        <w:t>Upisnik laboratorija</w:t>
      </w:r>
      <w:r w:rsidRPr="005E2496">
        <w:rPr>
          <w:rFonts w:ascii="Times New Roman" w:hAnsi="Times New Roman" w:cs="Times New Roman"/>
        </w:rPr>
        <w:t xml:space="preserve"> i izdaje izvješće o kvaliteti sjemena.</w:t>
      </w:r>
    </w:p>
    <w:p w14:paraId="56CA7B11" w14:textId="77777777" w:rsidR="005E2496" w:rsidRPr="005E2496" w:rsidRDefault="005E2496" w:rsidP="005E2496">
      <w:pPr>
        <w:jc w:val="both"/>
        <w:rPr>
          <w:rFonts w:ascii="Times New Roman" w:hAnsi="Times New Roman" w:cs="Times New Roman"/>
        </w:rPr>
      </w:pPr>
    </w:p>
    <w:p w14:paraId="30E02055"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5) Ako se u postupku nadzora rada uzorkivača utvrdi da ne udovoljava uvjetima propisanim ovim Zakonom i propisima donesenim na temelju njega, Agencija će odrediti mjere i rok za ispravljanje utvrđenih nepravilnosti, te u slučaju neispravljanja ili ponavljanja nepravilnosti, rješenjem će se brisati uzorkivača iz pripadajućeg upisnika.</w:t>
      </w:r>
    </w:p>
    <w:p w14:paraId="21451899" w14:textId="77777777" w:rsidR="005E2496" w:rsidRPr="005E2496" w:rsidRDefault="005E2496" w:rsidP="005E2496">
      <w:pPr>
        <w:jc w:val="both"/>
        <w:rPr>
          <w:rFonts w:ascii="Times New Roman" w:hAnsi="Times New Roman" w:cs="Times New Roman"/>
        </w:rPr>
      </w:pPr>
    </w:p>
    <w:p w14:paraId="72CD7680"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lastRenderedPageBreak/>
        <w:t xml:space="preserve">(6) Protiv rješenja iz stavka 5. ovoga članka može se izjaviti žalba Ministarstvu. </w:t>
      </w:r>
    </w:p>
    <w:p w14:paraId="4F48134C" w14:textId="77777777" w:rsidR="005E2496" w:rsidRPr="005E2496" w:rsidRDefault="005E2496" w:rsidP="005E2496">
      <w:pPr>
        <w:jc w:val="both"/>
        <w:rPr>
          <w:rFonts w:ascii="Times New Roman" w:hAnsi="Times New Roman" w:cs="Times New Roman"/>
        </w:rPr>
      </w:pPr>
    </w:p>
    <w:p w14:paraId="1B191BC2"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7) Za kvalitetu sjemena odgovoran je dobavljač sjemena koji ga stavlja na tržište Republike Hrvatske, te pravne i fizičke osobe koje se bave trgovinom sjemena, kada sjeme drže u uvjetima koji ne osiguravaju održavanje njegove kvalitete.</w:t>
      </w:r>
    </w:p>
    <w:p w14:paraId="2D4AB074" w14:textId="77777777" w:rsidR="005E2496" w:rsidRPr="005E2496" w:rsidRDefault="005E2496" w:rsidP="005E2496">
      <w:pPr>
        <w:jc w:val="both"/>
        <w:rPr>
          <w:rFonts w:ascii="Times New Roman" w:hAnsi="Times New Roman" w:cs="Times New Roman"/>
        </w:rPr>
      </w:pPr>
    </w:p>
    <w:p w14:paraId="256016D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8) Minimalne zahtjeve o kvaliteti sjemena, stručno osposobljavanje uzorkivača iz stavka 3. ovoga članka, metode uzorkovanja i ispitivanja kvalitete sjemena, nadzor rada uzorkivača i nadzor rada laboratorija iz stavka 4. ovoga članka propisuje ministar pravilnikom.</w:t>
      </w:r>
    </w:p>
    <w:p w14:paraId="72597253" w14:textId="77777777" w:rsidR="005E2496" w:rsidRPr="005E2496" w:rsidRDefault="005E2496" w:rsidP="005E2496">
      <w:pPr>
        <w:jc w:val="both"/>
        <w:rPr>
          <w:rFonts w:ascii="Times New Roman" w:hAnsi="Times New Roman" w:cs="Times New Roman"/>
        </w:rPr>
      </w:pPr>
    </w:p>
    <w:p w14:paraId="6C83BEC7"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Pakiranje, plombiranje i označavanje sjemena</w:t>
      </w:r>
    </w:p>
    <w:p w14:paraId="153AD666" w14:textId="77777777" w:rsidR="005E2496" w:rsidRPr="005E2496" w:rsidRDefault="005E2496" w:rsidP="005E2496">
      <w:pPr>
        <w:keepNext/>
        <w:jc w:val="center"/>
        <w:outlineLvl w:val="2"/>
        <w:rPr>
          <w:rFonts w:ascii="Times New Roman" w:hAnsi="Times New Roman" w:cs="Times New Roman"/>
          <w:b/>
          <w:bCs/>
        </w:rPr>
      </w:pPr>
    </w:p>
    <w:p w14:paraId="0D3FD582"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21.</w:t>
      </w:r>
    </w:p>
    <w:p w14:paraId="64EE9685" w14:textId="77777777" w:rsidR="005E2496" w:rsidRPr="005E2496" w:rsidRDefault="005E2496" w:rsidP="005E2496">
      <w:pPr>
        <w:jc w:val="center"/>
        <w:rPr>
          <w:rFonts w:ascii="Times New Roman" w:hAnsi="Times New Roman" w:cs="Times New Roman"/>
          <w:b/>
        </w:rPr>
      </w:pPr>
    </w:p>
    <w:p w14:paraId="3011524C"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Sjeme se stavlja na tržište u ujednačenim partijama, originalno pakirano i označeno certifikatom o sjemenu na pakiranju u boji propisanoj za pojedinu kategoriju sjemena, s time da je osigurana nepovredivost pakiranja.</w:t>
      </w:r>
    </w:p>
    <w:p w14:paraId="238EE941" w14:textId="77777777" w:rsidR="005E2496" w:rsidRPr="005E2496" w:rsidRDefault="005E2496" w:rsidP="005E2496">
      <w:pPr>
        <w:jc w:val="both"/>
        <w:rPr>
          <w:rFonts w:ascii="Times New Roman" w:hAnsi="Times New Roman" w:cs="Times New Roman"/>
        </w:rPr>
      </w:pPr>
    </w:p>
    <w:p w14:paraId="3C972C91"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Iznimno od odredbe stavka 1. ovoga članka pojedine kategorije određenih vrsta sjemena mogu se staviti na tržište označene samo certifikatom proizvođača.</w:t>
      </w:r>
    </w:p>
    <w:p w14:paraId="7F4CA9A8" w14:textId="77777777" w:rsidR="00231971" w:rsidRDefault="00231971" w:rsidP="005E2496">
      <w:pPr>
        <w:jc w:val="both"/>
        <w:rPr>
          <w:rFonts w:ascii="Times New Roman" w:hAnsi="Times New Roman" w:cs="Times New Roman"/>
        </w:rPr>
      </w:pPr>
    </w:p>
    <w:p w14:paraId="0E959B3C" w14:textId="2A32F0CD"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3) Sjeme koje se stavlja na tržište mora uz certifikat o sjemenu na pakiranju pratiti i certifikat o sjemenu uz otpremnicu u boji propisanoj za pojedinu kategoriju sjemena osim ako nije drugačije propisano. </w:t>
      </w:r>
    </w:p>
    <w:p w14:paraId="1C70F722" w14:textId="77777777" w:rsidR="005E2496" w:rsidRPr="005E2496" w:rsidRDefault="005E2496" w:rsidP="005E2496">
      <w:pPr>
        <w:jc w:val="both"/>
        <w:rPr>
          <w:rFonts w:ascii="Times New Roman" w:hAnsi="Times New Roman" w:cs="Times New Roman"/>
        </w:rPr>
      </w:pPr>
    </w:p>
    <w:p w14:paraId="34C59EE1"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Uz certifikat o sjemenu na pakiranju, pakiranje sjemena može biti dodatno označeno i proizvođačkom informacijom.</w:t>
      </w:r>
    </w:p>
    <w:p w14:paraId="1C6CFB2D" w14:textId="77777777" w:rsidR="005E2496" w:rsidRPr="005E2496" w:rsidRDefault="005E2496" w:rsidP="005E2496">
      <w:pPr>
        <w:jc w:val="both"/>
        <w:rPr>
          <w:rFonts w:ascii="Times New Roman" w:hAnsi="Times New Roman" w:cs="Times New Roman"/>
        </w:rPr>
      </w:pPr>
    </w:p>
    <w:p w14:paraId="1BECB43B"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5) Ako se osiguraju sve potrebne mjere u pogledu potvrđivanja identiteta sjemena u vrijeme kada se razdjeljuje partija, može se odobriti da se određene kategorije sjemena stavljaju na tržište kao sitno pakiranje, koje je originalno pakirano i plombirano pod službenim nadzorom. </w:t>
      </w:r>
    </w:p>
    <w:p w14:paraId="62CB0ED4" w14:textId="77777777" w:rsidR="005E2496" w:rsidRPr="005E2496" w:rsidRDefault="005E2496" w:rsidP="005E2496">
      <w:pPr>
        <w:jc w:val="both"/>
        <w:rPr>
          <w:rFonts w:ascii="Times New Roman" w:hAnsi="Times New Roman" w:cs="Times New Roman"/>
        </w:rPr>
      </w:pPr>
    </w:p>
    <w:p w14:paraId="2304BB3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6) U slučaju stavljanja na tržište sjemena pakiranog u sitna pakiranja, moguća su odstupanja od odredbi u pogledu pakiranja, plombiranja i označavanja iz stavaka 1. i 2. ovoga članka.</w:t>
      </w:r>
    </w:p>
    <w:p w14:paraId="078F5C3E" w14:textId="77777777" w:rsidR="005E2496" w:rsidRPr="005E2496" w:rsidRDefault="005E2496" w:rsidP="005E2496">
      <w:pPr>
        <w:jc w:val="both"/>
        <w:rPr>
          <w:rFonts w:ascii="Times New Roman" w:hAnsi="Times New Roman" w:cs="Times New Roman"/>
        </w:rPr>
      </w:pPr>
    </w:p>
    <w:p w14:paraId="21D26488"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7) U slučaju sjemena genetski modificirane sorte na certifikatima o sjemenu te na svim ostalim dokumentima, mora se jasno i uočljivo navesti da je sjeme genetski modificirano.</w:t>
      </w:r>
    </w:p>
    <w:p w14:paraId="1F677D1D" w14:textId="77777777" w:rsidR="005E2496" w:rsidRPr="005E2496" w:rsidRDefault="005E2496" w:rsidP="005E2496">
      <w:pPr>
        <w:jc w:val="both"/>
        <w:rPr>
          <w:rFonts w:ascii="Times New Roman" w:hAnsi="Times New Roman" w:cs="Times New Roman"/>
        </w:rPr>
      </w:pPr>
    </w:p>
    <w:p w14:paraId="603794DB"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8) Ako je sjeme tretirano sredstvima za zaštitu bilja, informacija o tome mora biti navedena u certifikatima o sjemenu, ne dovodeći u pitanje posebne propise koji uređuju ovo područje. </w:t>
      </w:r>
    </w:p>
    <w:p w14:paraId="4F566ECC" w14:textId="77777777" w:rsidR="005E2496" w:rsidRPr="005E2496" w:rsidRDefault="005E2496" w:rsidP="005E2496">
      <w:pPr>
        <w:jc w:val="both"/>
        <w:rPr>
          <w:rFonts w:ascii="Times New Roman" w:hAnsi="Times New Roman" w:cs="Times New Roman"/>
        </w:rPr>
      </w:pPr>
    </w:p>
    <w:p w14:paraId="41E56EC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9) Način pakiranja, plombiranja i označavanja za pojedine biljne vrste i kategorije sjemena, obrazac, boju i izgled certifikata, izgled certifikata proizvođača propisuje ministar pravilnikom.</w:t>
      </w:r>
    </w:p>
    <w:p w14:paraId="19D702D6" w14:textId="77777777" w:rsidR="005E2496" w:rsidRPr="005E2496" w:rsidRDefault="005E2496" w:rsidP="005E2496">
      <w:pPr>
        <w:keepNext/>
        <w:jc w:val="center"/>
        <w:outlineLvl w:val="2"/>
        <w:rPr>
          <w:rFonts w:ascii="Times New Roman" w:hAnsi="Times New Roman" w:cs="Times New Roman"/>
          <w:b/>
          <w:bCs/>
        </w:rPr>
      </w:pPr>
    </w:p>
    <w:p w14:paraId="689496F8" w14:textId="77777777" w:rsidR="005E2496" w:rsidRPr="005E2496" w:rsidRDefault="005E2496" w:rsidP="005E2496">
      <w:pPr>
        <w:keepNext/>
        <w:jc w:val="center"/>
        <w:outlineLvl w:val="2"/>
        <w:rPr>
          <w:rFonts w:ascii="Times New Roman" w:hAnsi="Times New Roman" w:cs="Times New Roman"/>
          <w:bCs/>
          <w:i/>
        </w:rPr>
      </w:pPr>
      <w:r w:rsidRPr="005E2496">
        <w:rPr>
          <w:rFonts w:ascii="Times New Roman" w:hAnsi="Times New Roman" w:cs="Times New Roman"/>
          <w:bCs/>
          <w:i/>
        </w:rPr>
        <w:t>Ponovno pakiranje</w:t>
      </w:r>
    </w:p>
    <w:p w14:paraId="27709005" w14:textId="77777777" w:rsidR="005E2496" w:rsidRPr="005E2496" w:rsidRDefault="005E2496" w:rsidP="005E2496">
      <w:pPr>
        <w:keepNext/>
        <w:jc w:val="center"/>
        <w:outlineLvl w:val="2"/>
        <w:rPr>
          <w:rFonts w:ascii="Times New Roman" w:hAnsi="Times New Roman" w:cs="Times New Roman"/>
          <w:b/>
          <w:bCs/>
        </w:rPr>
      </w:pPr>
    </w:p>
    <w:p w14:paraId="2451E72F"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22.</w:t>
      </w:r>
    </w:p>
    <w:p w14:paraId="751EC7F8" w14:textId="77777777" w:rsidR="005E2496" w:rsidRPr="005E2496" w:rsidRDefault="005E2496" w:rsidP="005E2496">
      <w:pPr>
        <w:jc w:val="center"/>
        <w:rPr>
          <w:rFonts w:ascii="Times New Roman" w:hAnsi="Times New Roman" w:cs="Times New Roman"/>
          <w:b/>
        </w:rPr>
      </w:pPr>
    </w:p>
    <w:p w14:paraId="38EA6364"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Originalna pakiranja sjemena mogu se u okviru službenog nadzora ponovno pakirati, plombirati i označiti jednom ili više puta.</w:t>
      </w:r>
    </w:p>
    <w:p w14:paraId="12F3B531" w14:textId="77777777" w:rsidR="005E2496" w:rsidRPr="005E2496" w:rsidRDefault="005E2496" w:rsidP="005E2496">
      <w:pPr>
        <w:jc w:val="both"/>
        <w:rPr>
          <w:rFonts w:ascii="Times New Roman" w:hAnsi="Times New Roman" w:cs="Times New Roman"/>
        </w:rPr>
      </w:pPr>
    </w:p>
    <w:p w14:paraId="2A7AE5A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2) Nakon ponovnog pakiranja i plombiranja izdaju se novi certifikati o sjemenu na kojima se mora navesti da je sjeme ponovno plombirano, datum ponovnog plombiranja i naziv nadležnog tijela. </w:t>
      </w:r>
    </w:p>
    <w:p w14:paraId="47CA05A0" w14:textId="77777777" w:rsidR="005E2496" w:rsidRPr="005E2496" w:rsidRDefault="005E2496" w:rsidP="005E2496">
      <w:pPr>
        <w:jc w:val="both"/>
        <w:rPr>
          <w:rFonts w:ascii="Times New Roman" w:hAnsi="Times New Roman" w:cs="Times New Roman"/>
        </w:rPr>
      </w:pPr>
    </w:p>
    <w:p w14:paraId="2C46948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Postupak ponovnog plombiranja, pakiranja i označavanja sjemena propisuje ministar pravilnikom.</w:t>
      </w:r>
    </w:p>
    <w:p w14:paraId="2ABDE5BA" w14:textId="77777777" w:rsidR="005E2496" w:rsidRPr="005E2496" w:rsidRDefault="005E2496" w:rsidP="005E2496">
      <w:pPr>
        <w:jc w:val="center"/>
        <w:rPr>
          <w:rFonts w:ascii="Times New Roman" w:hAnsi="Times New Roman" w:cs="Times New Roman"/>
          <w:i/>
          <w:iCs/>
        </w:rPr>
      </w:pPr>
    </w:p>
    <w:p w14:paraId="5222D7C0"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Izdavanje certifikata o sjemenu</w:t>
      </w:r>
    </w:p>
    <w:p w14:paraId="1DBBD005" w14:textId="77777777" w:rsidR="005E2496" w:rsidRPr="005E2496" w:rsidRDefault="005E2496" w:rsidP="005E2496">
      <w:pPr>
        <w:keepNext/>
        <w:jc w:val="center"/>
        <w:outlineLvl w:val="2"/>
        <w:rPr>
          <w:rFonts w:ascii="Times New Roman" w:hAnsi="Times New Roman" w:cs="Times New Roman"/>
          <w:b/>
          <w:bCs/>
        </w:rPr>
      </w:pPr>
    </w:p>
    <w:p w14:paraId="49281F8A"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23.</w:t>
      </w:r>
    </w:p>
    <w:p w14:paraId="234ED52A" w14:textId="77777777" w:rsidR="005E2496" w:rsidRPr="005E2496" w:rsidRDefault="005E2496" w:rsidP="005E2496">
      <w:pPr>
        <w:jc w:val="center"/>
        <w:rPr>
          <w:rFonts w:ascii="Times New Roman" w:hAnsi="Times New Roman" w:cs="Times New Roman"/>
          <w:b/>
        </w:rPr>
      </w:pPr>
    </w:p>
    <w:p w14:paraId="2254728B"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Agencija izdaje Certifikat o sjemenu na pakiranju i Certifikat o sjemenu uz otpremnicu (u daljnjem tekstu: certifikati o sjemenu), ako se iz nalaza službenog nadzora te izvješća o kvaliteti sjemena utvrdi da proizvedeno sjeme udovoljava uvjetima ovoga Zakona i propisa donesenih na temelju ovoga Zakona.</w:t>
      </w:r>
    </w:p>
    <w:p w14:paraId="1CBB0083" w14:textId="77777777" w:rsidR="005E2496" w:rsidRPr="005E2496" w:rsidRDefault="005E2496" w:rsidP="005E2496">
      <w:pPr>
        <w:jc w:val="both"/>
        <w:rPr>
          <w:rFonts w:ascii="Times New Roman" w:hAnsi="Times New Roman" w:cs="Times New Roman"/>
        </w:rPr>
      </w:pPr>
    </w:p>
    <w:p w14:paraId="4D0F560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Iznimno od odredbe stavka 1. ovoga članka, za određene biljne vrste i kategorije sjemena dobavljač registriran za proizvodnju i/ili doradu može sam izdati certifikate o sjemenu.</w:t>
      </w:r>
    </w:p>
    <w:p w14:paraId="60649D2A" w14:textId="77777777" w:rsidR="005E2496" w:rsidRPr="005E2496" w:rsidRDefault="005E2496" w:rsidP="005E2496">
      <w:pPr>
        <w:jc w:val="both"/>
        <w:rPr>
          <w:rFonts w:ascii="Times New Roman" w:hAnsi="Times New Roman" w:cs="Times New Roman"/>
        </w:rPr>
      </w:pPr>
    </w:p>
    <w:p w14:paraId="0EEE44C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Na zahtjev dobavljača sjemena koji je upisan u Upisnik dobavljača sjemena i registriran za proizvodnju i/ili doradu Agencija izdaje certifikate o sjemenu.</w:t>
      </w:r>
    </w:p>
    <w:p w14:paraId="65D23F91" w14:textId="77777777" w:rsidR="005E2496" w:rsidRPr="005E2496" w:rsidRDefault="005E2496" w:rsidP="005E2496">
      <w:pPr>
        <w:jc w:val="both"/>
        <w:rPr>
          <w:rFonts w:ascii="Times New Roman" w:hAnsi="Times New Roman" w:cs="Times New Roman"/>
        </w:rPr>
      </w:pPr>
    </w:p>
    <w:p w14:paraId="4DDD8860"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Agencija i dobavljač iz stavka 3. ovoga članka vode evidenciju o izdanim certifikatima o sjemenu, odnosno evidenciju o sjemenu za koje se podnosi zahtjev za izdavanje certifikata o sjemenu.</w:t>
      </w:r>
    </w:p>
    <w:p w14:paraId="46C59787" w14:textId="77777777" w:rsidR="005E2496" w:rsidRPr="005E2496" w:rsidRDefault="005E2496" w:rsidP="005E2496">
      <w:pPr>
        <w:jc w:val="both"/>
        <w:rPr>
          <w:rFonts w:ascii="Times New Roman" w:hAnsi="Times New Roman" w:cs="Times New Roman"/>
        </w:rPr>
      </w:pPr>
    </w:p>
    <w:p w14:paraId="2552E8E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5) Dobavljač mora Agenciji i poljoprivrednoj inspekciji omogućiti provjeru pravilnog korištenja izdanih certifikata o sjemenu.</w:t>
      </w:r>
    </w:p>
    <w:p w14:paraId="78BE2ECC" w14:textId="77777777" w:rsidR="005E2496" w:rsidRPr="005E2496" w:rsidRDefault="005E2496" w:rsidP="005E2496">
      <w:pPr>
        <w:jc w:val="both"/>
        <w:rPr>
          <w:rFonts w:ascii="Times New Roman" w:hAnsi="Times New Roman" w:cs="Times New Roman"/>
        </w:rPr>
      </w:pPr>
    </w:p>
    <w:p w14:paraId="3316477D"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6) Obrazac zahtjeva za izdavanje certifikata o sjemenu iz stavka 3. ovoga članka, potrebnu dokumentaciju, sadržaj, oblik i način vođenja evidencije iz stavka 4. ovoga </w:t>
      </w:r>
      <w:r w:rsidRPr="005E2496">
        <w:rPr>
          <w:rFonts w:ascii="Times New Roman" w:hAnsi="Times New Roman" w:cs="Times New Roman"/>
        </w:rPr>
        <w:lastRenderedPageBreak/>
        <w:t>članka, način provjere iz stavka 5. ovoga članka i postupak izdavanja certifikata o sjemenu, propisuje ministar pravilnikom.</w:t>
      </w:r>
    </w:p>
    <w:p w14:paraId="78C15827" w14:textId="77777777" w:rsidR="005E2496" w:rsidRPr="005E2496" w:rsidRDefault="005E2496" w:rsidP="005E2496">
      <w:pPr>
        <w:keepNext/>
        <w:jc w:val="center"/>
        <w:outlineLvl w:val="2"/>
        <w:rPr>
          <w:rFonts w:ascii="Times New Roman" w:hAnsi="Times New Roman" w:cs="Times New Roman"/>
          <w:bCs/>
          <w:i/>
        </w:rPr>
      </w:pPr>
    </w:p>
    <w:p w14:paraId="2C5FD6E4" w14:textId="77777777" w:rsidR="005E2496" w:rsidRPr="005E2496" w:rsidRDefault="005E2496" w:rsidP="005E2496">
      <w:pPr>
        <w:keepNext/>
        <w:jc w:val="center"/>
        <w:outlineLvl w:val="2"/>
        <w:rPr>
          <w:rFonts w:ascii="Times New Roman" w:hAnsi="Times New Roman" w:cs="Times New Roman"/>
          <w:bCs/>
          <w:i/>
        </w:rPr>
      </w:pPr>
      <w:r w:rsidRPr="005E2496">
        <w:rPr>
          <w:rFonts w:ascii="Times New Roman" w:hAnsi="Times New Roman" w:cs="Times New Roman"/>
          <w:bCs/>
          <w:i/>
        </w:rPr>
        <w:t>Dodatno označavanje sjemena</w:t>
      </w:r>
    </w:p>
    <w:p w14:paraId="73C3B314" w14:textId="77777777" w:rsidR="005E2496" w:rsidRPr="005E2496" w:rsidRDefault="005E2496" w:rsidP="005E2496">
      <w:pPr>
        <w:keepNext/>
        <w:jc w:val="center"/>
        <w:outlineLvl w:val="2"/>
        <w:rPr>
          <w:rFonts w:ascii="Times New Roman" w:hAnsi="Times New Roman" w:cs="Times New Roman"/>
          <w:bCs/>
          <w:i/>
        </w:rPr>
      </w:pPr>
    </w:p>
    <w:p w14:paraId="35BA06B2"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24.</w:t>
      </w:r>
    </w:p>
    <w:p w14:paraId="3C9F9B07" w14:textId="77777777" w:rsidR="005E2496" w:rsidRPr="005E2496" w:rsidRDefault="005E2496" w:rsidP="005E2496">
      <w:pPr>
        <w:jc w:val="center"/>
        <w:rPr>
          <w:rFonts w:ascii="Times New Roman" w:hAnsi="Times New Roman" w:cs="Times New Roman"/>
          <w:b/>
        </w:rPr>
      </w:pPr>
    </w:p>
    <w:p w14:paraId="520B3681"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Za određene biljne vrste i kategorije sjemena za koje se obavlja službeni nadzor, dobavljač je obvezan čuvati uzorke sjemena i voditi evidenciju za svaku partiju sjemena koju stavlja na tržište.</w:t>
      </w:r>
    </w:p>
    <w:p w14:paraId="1336E056" w14:textId="77777777" w:rsidR="005E2496" w:rsidRPr="005E2496" w:rsidRDefault="005E2496" w:rsidP="005E2496">
      <w:pPr>
        <w:jc w:val="both"/>
        <w:rPr>
          <w:rFonts w:ascii="Times New Roman" w:hAnsi="Times New Roman" w:cs="Times New Roman"/>
        </w:rPr>
      </w:pPr>
    </w:p>
    <w:p w14:paraId="3B49052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Iznimno od odredbe članka 28. stavka 1. ovoga Zakona, Agencija može izdati certifikate o sjemenu i sjeme se može staviti na tržište u slučaju:</w:t>
      </w:r>
    </w:p>
    <w:p w14:paraId="7B58898D" w14:textId="77777777" w:rsidR="00830519" w:rsidRDefault="00830519" w:rsidP="005E2496">
      <w:pPr>
        <w:jc w:val="both"/>
        <w:rPr>
          <w:rFonts w:ascii="Times New Roman" w:hAnsi="Times New Roman" w:cs="Times New Roman"/>
        </w:rPr>
      </w:pPr>
    </w:p>
    <w:p w14:paraId="0EA1F03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kada sjeme odstupa od propisanih minimalnih zahtjeva o klijavosti iz članka 20. stavka 8. ovoga Zakona ili</w:t>
      </w:r>
    </w:p>
    <w:p w14:paraId="758A447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 kada certifikacija nije provedena s obzirom da sjeme nema konačnu analizu klijavosti laboratorija, ali je izdano privremeno analitičko izvješće i dobavljač sjemena jamči klijavost navedenu u privremenom izvješću. </w:t>
      </w:r>
    </w:p>
    <w:p w14:paraId="5471E0E0" w14:textId="77777777" w:rsidR="005E2496" w:rsidRPr="005E2496" w:rsidRDefault="005E2496" w:rsidP="005E2496">
      <w:pPr>
        <w:jc w:val="both"/>
        <w:rPr>
          <w:rFonts w:ascii="Times New Roman" w:hAnsi="Times New Roman" w:cs="Times New Roman"/>
        </w:rPr>
      </w:pPr>
    </w:p>
    <w:p w14:paraId="2FCCC239"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Iznimke iz stavka 2. ovoga članka ne primjenjuju se na uvezeno sjeme.</w:t>
      </w:r>
    </w:p>
    <w:p w14:paraId="5D43DE2C" w14:textId="77777777" w:rsidR="005E2496" w:rsidRPr="005E2496" w:rsidRDefault="005E2496" w:rsidP="005E2496">
      <w:pPr>
        <w:jc w:val="both"/>
        <w:rPr>
          <w:rFonts w:ascii="Times New Roman" w:hAnsi="Times New Roman" w:cs="Times New Roman"/>
        </w:rPr>
      </w:pPr>
    </w:p>
    <w:p w14:paraId="0FAF132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Biljne vrste i kategorije sjemena na koje se odnosi odredba stavka 1. ovoga članka</w:t>
      </w:r>
      <w:r w:rsidRPr="00716F17">
        <w:rPr>
          <w:rFonts w:ascii="Times New Roman" w:hAnsi="Times New Roman" w:cs="Times New Roman"/>
        </w:rPr>
        <w:t>, detaljnije uvjete i postupak provođenja službenog nadzora i izdavanja certifikata o sjemenu za sjeme iz stavka 1. ovoga članka, uzimanje i čuvanje uzoraka sjemena te vođenje evidencije iz stavka 1. ovoga članka, detaljnije</w:t>
      </w:r>
      <w:r w:rsidRPr="005E2496">
        <w:rPr>
          <w:rFonts w:ascii="Times New Roman" w:hAnsi="Times New Roman" w:cs="Times New Roman"/>
        </w:rPr>
        <w:t xml:space="preserve"> uvijete pod kojima su dopuštene iznimke iz stavka 2. ovoga članka i način označavanja sjemena propisuje ministar pravilnikom.</w:t>
      </w:r>
    </w:p>
    <w:p w14:paraId="4A7F9358" w14:textId="77777777" w:rsidR="005E2496" w:rsidRPr="005E2496" w:rsidRDefault="005E2496" w:rsidP="005E2496">
      <w:pPr>
        <w:jc w:val="center"/>
        <w:rPr>
          <w:rFonts w:ascii="Times New Roman" w:hAnsi="Times New Roman" w:cs="Times New Roman"/>
          <w:i/>
          <w:iCs/>
        </w:rPr>
      </w:pPr>
    </w:p>
    <w:p w14:paraId="1B446353"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Službeni nadzor</w:t>
      </w:r>
    </w:p>
    <w:p w14:paraId="29A31E27" w14:textId="77777777" w:rsidR="005E2496" w:rsidRPr="005E2496" w:rsidRDefault="005E2496" w:rsidP="005E2496">
      <w:pPr>
        <w:keepNext/>
        <w:jc w:val="center"/>
        <w:outlineLvl w:val="2"/>
        <w:rPr>
          <w:rFonts w:ascii="Times New Roman" w:hAnsi="Times New Roman" w:cs="Times New Roman"/>
          <w:b/>
          <w:bCs/>
        </w:rPr>
      </w:pPr>
    </w:p>
    <w:p w14:paraId="71C87E14"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25.</w:t>
      </w:r>
    </w:p>
    <w:p w14:paraId="3399C325" w14:textId="77777777" w:rsidR="005E2496" w:rsidRPr="005E2496" w:rsidRDefault="005E2496" w:rsidP="005E2496">
      <w:pPr>
        <w:jc w:val="center"/>
        <w:rPr>
          <w:rFonts w:ascii="Times New Roman" w:hAnsi="Times New Roman" w:cs="Times New Roman"/>
          <w:b/>
        </w:rPr>
      </w:pPr>
    </w:p>
    <w:p w14:paraId="2CE0424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Usjev, odnosno sjeme podliježe službenom nadzoru tijekom vegetacije, žetve ili berbe, skladištenja i dorade.</w:t>
      </w:r>
    </w:p>
    <w:p w14:paraId="325B5D7C" w14:textId="77777777" w:rsidR="005E2496" w:rsidRPr="005E2496" w:rsidRDefault="005E2496" w:rsidP="005E2496">
      <w:pPr>
        <w:jc w:val="both"/>
        <w:rPr>
          <w:rFonts w:ascii="Times New Roman" w:hAnsi="Times New Roman" w:cs="Times New Roman"/>
        </w:rPr>
      </w:pPr>
    </w:p>
    <w:p w14:paraId="761E20A8"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O provođenju službenog nadzora vodi se zapisnik.</w:t>
      </w:r>
    </w:p>
    <w:p w14:paraId="7CD7B939" w14:textId="77777777" w:rsidR="005E2496" w:rsidRPr="005E2496" w:rsidRDefault="005E2496" w:rsidP="005E2496">
      <w:pPr>
        <w:jc w:val="both"/>
        <w:rPr>
          <w:rFonts w:ascii="Times New Roman" w:hAnsi="Times New Roman" w:cs="Times New Roman"/>
        </w:rPr>
      </w:pPr>
    </w:p>
    <w:p w14:paraId="7AE9CAFF" w14:textId="2068F4A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Iznimno od odredb</w:t>
      </w:r>
      <w:r w:rsidR="00AC0293">
        <w:rPr>
          <w:rFonts w:ascii="Times New Roman" w:hAnsi="Times New Roman" w:cs="Times New Roman"/>
        </w:rPr>
        <w:t>e</w:t>
      </w:r>
      <w:r w:rsidRPr="005E2496">
        <w:rPr>
          <w:rFonts w:ascii="Times New Roman" w:hAnsi="Times New Roman" w:cs="Times New Roman"/>
        </w:rPr>
        <w:t xml:space="preserve"> stavka 1. ovoga članka službeni nadzor se ne provodi za proizvodnju sjemena povrća kategorije standard i proizvodnju sjemena sorata koje se nalaze na drugim sortnim listama iz članka 53. stavka 6. ovoga </w:t>
      </w:r>
      <w:r w:rsidR="00830519">
        <w:rPr>
          <w:rFonts w:ascii="Times New Roman" w:hAnsi="Times New Roman" w:cs="Times New Roman"/>
        </w:rPr>
        <w:t>Z</w:t>
      </w:r>
      <w:r w:rsidR="00830519" w:rsidRPr="005E2496">
        <w:rPr>
          <w:rFonts w:ascii="Times New Roman" w:hAnsi="Times New Roman" w:cs="Times New Roman"/>
        </w:rPr>
        <w:t>akona</w:t>
      </w:r>
      <w:r w:rsidRPr="005E2496">
        <w:rPr>
          <w:rFonts w:ascii="Times New Roman" w:hAnsi="Times New Roman" w:cs="Times New Roman"/>
        </w:rPr>
        <w:t>.</w:t>
      </w:r>
    </w:p>
    <w:p w14:paraId="761D8C40" w14:textId="77777777" w:rsidR="005E2496" w:rsidRPr="005E2496" w:rsidRDefault="005E2496" w:rsidP="005E2496">
      <w:pPr>
        <w:jc w:val="both"/>
        <w:rPr>
          <w:rFonts w:ascii="Times New Roman" w:hAnsi="Times New Roman" w:cs="Times New Roman"/>
        </w:rPr>
      </w:pPr>
    </w:p>
    <w:p w14:paraId="669A5794"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Uvjete za postupak i način provođenja službenog nadzora za pojedine vrste bilja i pojedine kategorije sjemena iz članka 14. stavka 1. ovoga Zakona i obrazac zapisnika iz stavka 2. ovoga članka propisuje ministar pravilnikom.</w:t>
      </w:r>
    </w:p>
    <w:p w14:paraId="4A1EAAFF" w14:textId="77777777" w:rsidR="005E2496" w:rsidRPr="005E2496" w:rsidRDefault="005E2496" w:rsidP="005E2496">
      <w:pPr>
        <w:keepNext/>
        <w:jc w:val="center"/>
        <w:outlineLvl w:val="2"/>
        <w:rPr>
          <w:rFonts w:ascii="Times New Roman" w:hAnsi="Times New Roman" w:cs="Times New Roman"/>
          <w:bCs/>
          <w:i/>
        </w:rPr>
      </w:pPr>
      <w:r w:rsidRPr="005E2496">
        <w:rPr>
          <w:rFonts w:ascii="Times New Roman" w:hAnsi="Times New Roman" w:cs="Times New Roman"/>
          <w:bCs/>
          <w:i/>
        </w:rPr>
        <w:lastRenderedPageBreak/>
        <w:t>Provođenje službenog nadzora</w:t>
      </w:r>
    </w:p>
    <w:p w14:paraId="1592D780" w14:textId="77777777" w:rsidR="005E2496" w:rsidRPr="005E2496" w:rsidRDefault="005E2496" w:rsidP="005E2496">
      <w:pPr>
        <w:keepNext/>
        <w:jc w:val="center"/>
        <w:outlineLvl w:val="2"/>
        <w:rPr>
          <w:rFonts w:ascii="Times New Roman" w:hAnsi="Times New Roman" w:cs="Times New Roman"/>
          <w:b/>
          <w:bCs/>
        </w:rPr>
      </w:pPr>
    </w:p>
    <w:p w14:paraId="3D61FB54"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26.</w:t>
      </w:r>
    </w:p>
    <w:p w14:paraId="72F39756" w14:textId="77777777" w:rsidR="005E2496" w:rsidRPr="005E2496" w:rsidRDefault="005E2496" w:rsidP="005E2496">
      <w:pPr>
        <w:jc w:val="center"/>
        <w:rPr>
          <w:rFonts w:ascii="Times New Roman" w:hAnsi="Times New Roman" w:cs="Times New Roman"/>
          <w:b/>
        </w:rPr>
      </w:pPr>
    </w:p>
    <w:p w14:paraId="0601A592"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Službeni nadzor nad proizvodnjom sjemena provodi Agencija.</w:t>
      </w:r>
    </w:p>
    <w:p w14:paraId="0839981A" w14:textId="77777777" w:rsidR="005E2496" w:rsidRPr="005E2496" w:rsidRDefault="005E2496" w:rsidP="005E2496">
      <w:pPr>
        <w:jc w:val="both"/>
        <w:rPr>
          <w:rFonts w:ascii="Times New Roman" w:hAnsi="Times New Roman" w:cs="Times New Roman"/>
        </w:rPr>
      </w:pPr>
    </w:p>
    <w:p w14:paraId="248CCA8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Za određene vrste bilja i njihove kategorije Agencija može odobriti dobavljaču registriranom za proizvodnju sjemena da na vlastitoj proizvodnji obavlja nadzor.</w:t>
      </w:r>
    </w:p>
    <w:p w14:paraId="48436A66" w14:textId="77777777" w:rsidR="005E2496" w:rsidRPr="005E2496" w:rsidRDefault="005E2496" w:rsidP="005E2496">
      <w:pPr>
        <w:jc w:val="both"/>
        <w:rPr>
          <w:rFonts w:ascii="Times New Roman" w:hAnsi="Times New Roman" w:cs="Times New Roman"/>
        </w:rPr>
      </w:pPr>
    </w:p>
    <w:p w14:paraId="5D55A976"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Dobavljači registrirani za proizvodnju sjemena prijavljuju Agenciji proizvodnju svih kategorija na svim lokacijama u vlasništvu, posjedu ili ugovornoj proizvodnji radi obavljanja nadzora iz stavaka 1. i 2. ovoga članka.</w:t>
      </w:r>
    </w:p>
    <w:p w14:paraId="3A530EFA" w14:textId="77777777" w:rsidR="005E2496" w:rsidRPr="005E2496" w:rsidRDefault="005E2496" w:rsidP="005E2496">
      <w:pPr>
        <w:jc w:val="both"/>
        <w:rPr>
          <w:rFonts w:ascii="Times New Roman" w:hAnsi="Times New Roman" w:cs="Times New Roman"/>
        </w:rPr>
      </w:pPr>
    </w:p>
    <w:p w14:paraId="1F725102"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4) Agencija izvješćuje Ministarstvo o obavljenom nadzoru u sklopu godišnjeg izvješća. </w:t>
      </w:r>
    </w:p>
    <w:p w14:paraId="7F9A7870" w14:textId="77777777" w:rsidR="005E2496" w:rsidRPr="005E2496" w:rsidRDefault="005E2496" w:rsidP="005E2496">
      <w:pPr>
        <w:jc w:val="both"/>
        <w:rPr>
          <w:rFonts w:ascii="Times New Roman" w:hAnsi="Times New Roman" w:cs="Times New Roman"/>
        </w:rPr>
      </w:pPr>
    </w:p>
    <w:p w14:paraId="640B6229"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5) Program osposobljavanja nadzornika </w:t>
      </w:r>
      <w:r w:rsidRPr="00716F17">
        <w:rPr>
          <w:rFonts w:ascii="Times New Roman" w:hAnsi="Times New Roman" w:cs="Times New Roman"/>
        </w:rPr>
        <w:t>i detaljnije uvjete za obavljanje</w:t>
      </w:r>
      <w:r w:rsidRPr="005E2496">
        <w:rPr>
          <w:rFonts w:ascii="Times New Roman" w:hAnsi="Times New Roman" w:cs="Times New Roman"/>
        </w:rPr>
        <w:t xml:space="preserve"> službenog nadzora iz stav</w:t>
      </w:r>
      <w:r w:rsidR="00830519">
        <w:rPr>
          <w:rFonts w:ascii="Times New Roman" w:hAnsi="Times New Roman" w:cs="Times New Roman"/>
        </w:rPr>
        <w:t>a</w:t>
      </w:r>
      <w:r w:rsidRPr="005E2496">
        <w:rPr>
          <w:rFonts w:ascii="Times New Roman" w:hAnsi="Times New Roman" w:cs="Times New Roman"/>
        </w:rPr>
        <w:t>ka 1. i 2. ovoga članka, način, obrazac izvješća i rokove prijave za službeni nadzor propisuje ministar pravilnikom.</w:t>
      </w:r>
    </w:p>
    <w:p w14:paraId="23C1BA4E" w14:textId="77777777" w:rsidR="005E2496" w:rsidRPr="005E2496" w:rsidRDefault="005E2496" w:rsidP="005E2496">
      <w:pPr>
        <w:jc w:val="center"/>
        <w:rPr>
          <w:rFonts w:ascii="Times New Roman" w:hAnsi="Times New Roman" w:cs="Times New Roman"/>
          <w:i/>
        </w:rPr>
      </w:pPr>
    </w:p>
    <w:p w14:paraId="5A14FC08" w14:textId="77777777" w:rsidR="005E2496" w:rsidRPr="005E2496" w:rsidRDefault="005E2496" w:rsidP="005E2496">
      <w:pPr>
        <w:jc w:val="center"/>
        <w:rPr>
          <w:rFonts w:ascii="Times New Roman" w:hAnsi="Times New Roman" w:cs="Times New Roman"/>
          <w:i/>
        </w:rPr>
      </w:pPr>
      <w:r w:rsidRPr="005E2496">
        <w:rPr>
          <w:rFonts w:ascii="Times New Roman" w:hAnsi="Times New Roman" w:cs="Times New Roman"/>
          <w:i/>
        </w:rPr>
        <w:t>Priznavanje sjemenskog usjeva</w:t>
      </w:r>
    </w:p>
    <w:p w14:paraId="7215937F" w14:textId="77777777" w:rsidR="005E2496" w:rsidRPr="005E2496" w:rsidRDefault="005E2496" w:rsidP="005E2496">
      <w:pPr>
        <w:jc w:val="both"/>
        <w:rPr>
          <w:rFonts w:ascii="Times New Roman" w:hAnsi="Times New Roman" w:cs="Times New Roman"/>
        </w:rPr>
      </w:pPr>
    </w:p>
    <w:p w14:paraId="40C8721D"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27.</w:t>
      </w:r>
    </w:p>
    <w:p w14:paraId="64CE897E" w14:textId="77777777" w:rsidR="005E2496" w:rsidRPr="005E2496" w:rsidRDefault="005E2496" w:rsidP="005E2496">
      <w:pPr>
        <w:jc w:val="center"/>
        <w:rPr>
          <w:rFonts w:ascii="Times New Roman" w:hAnsi="Times New Roman" w:cs="Times New Roman"/>
          <w:b/>
        </w:rPr>
      </w:pPr>
    </w:p>
    <w:p w14:paraId="627D812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Službenim nadzorom sjemenskog usjeva tijekom vegetacije utvrđuje se podrijetlo upotrijebljenog sjemena, autentičnost i čistoća vrste i sorte, zdravstveno stanje usjeva i kategorija sjemena.</w:t>
      </w:r>
    </w:p>
    <w:p w14:paraId="03CFF7CE" w14:textId="77777777" w:rsidR="005E2496" w:rsidRPr="005E2496" w:rsidRDefault="005E2496" w:rsidP="005E2496">
      <w:pPr>
        <w:jc w:val="both"/>
        <w:rPr>
          <w:rFonts w:ascii="Times New Roman" w:hAnsi="Times New Roman" w:cs="Times New Roman"/>
        </w:rPr>
      </w:pPr>
    </w:p>
    <w:p w14:paraId="5C625660"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Nakon provedenoga službenog nadzora iz stavka 1. ovoga članka i na temelju pozitivnog zapisnika o obavljenom stručnom nadzoru, Agencija, odnosno dobavljač sjemena u okviru svog ovlaštenja, izdaje uvjerenje o priznavanju sjemenskog usjeva (u daljnjem tekstu: uvjerenje).</w:t>
      </w:r>
    </w:p>
    <w:p w14:paraId="43989816" w14:textId="77777777" w:rsidR="005E2496" w:rsidRPr="005E2496" w:rsidRDefault="005E2496" w:rsidP="005E2496">
      <w:pPr>
        <w:jc w:val="both"/>
        <w:rPr>
          <w:rFonts w:ascii="Times New Roman" w:hAnsi="Times New Roman" w:cs="Times New Roman"/>
        </w:rPr>
      </w:pPr>
    </w:p>
    <w:p w14:paraId="500F5D75"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3) U slučaju negativnog zapisnika o obavljenom stručnom nadzoru dobavljač sjemena može podnijeti prigovor Agenciji. </w:t>
      </w:r>
    </w:p>
    <w:p w14:paraId="788126B2" w14:textId="77777777" w:rsidR="005E2496" w:rsidRPr="005E2496" w:rsidRDefault="005E2496" w:rsidP="005E2496">
      <w:pPr>
        <w:jc w:val="both"/>
        <w:rPr>
          <w:rFonts w:ascii="Times New Roman" w:hAnsi="Times New Roman" w:cs="Times New Roman"/>
        </w:rPr>
      </w:pPr>
    </w:p>
    <w:p w14:paraId="0DB668A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Ravnatelj Agencije će o prigovoru odlučiti rješenjem u roku od osam dana od dana izjavljivanja prigovora.</w:t>
      </w:r>
    </w:p>
    <w:p w14:paraId="29D9E7C0" w14:textId="77777777" w:rsidR="005E2496" w:rsidRPr="005E2496" w:rsidRDefault="005E2496" w:rsidP="005E2496">
      <w:pPr>
        <w:jc w:val="both"/>
        <w:rPr>
          <w:rFonts w:ascii="Times New Roman" w:hAnsi="Times New Roman" w:cs="Times New Roman"/>
        </w:rPr>
      </w:pPr>
    </w:p>
    <w:p w14:paraId="279C67C0"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5) Protiv rješenja Agencije iz stavka 4. ovoga članka može se izjaviti žalba Ministarstvu.</w:t>
      </w:r>
    </w:p>
    <w:p w14:paraId="3644F0AA" w14:textId="77777777" w:rsidR="005E2496" w:rsidRPr="005E2496" w:rsidRDefault="005E2496" w:rsidP="005E2496">
      <w:pPr>
        <w:jc w:val="both"/>
        <w:rPr>
          <w:rFonts w:ascii="Times New Roman" w:hAnsi="Times New Roman" w:cs="Times New Roman"/>
        </w:rPr>
      </w:pPr>
    </w:p>
    <w:p w14:paraId="0DD1814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6) Agencija i dobavljač vode evidenciju o izdanim uvjerenjima iz stavka 2. ovoga članka.</w:t>
      </w:r>
    </w:p>
    <w:p w14:paraId="39593A44" w14:textId="77777777" w:rsidR="005E2496" w:rsidRPr="005E2496" w:rsidRDefault="005E2496" w:rsidP="005E2496">
      <w:pPr>
        <w:jc w:val="both"/>
        <w:rPr>
          <w:rFonts w:ascii="Times New Roman" w:hAnsi="Times New Roman" w:cs="Times New Roman"/>
        </w:rPr>
      </w:pPr>
    </w:p>
    <w:p w14:paraId="2F1D0265"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lastRenderedPageBreak/>
        <w:t>(7) Obrazac uvjerenja iz stavka 2. ovoga članka, sadržaj i način vođenja evidencije iz stavka 6. ovoga članka propisuje ministar pravilnikom.</w:t>
      </w:r>
    </w:p>
    <w:p w14:paraId="06F19F4E" w14:textId="77777777" w:rsidR="005E2496" w:rsidRPr="005E2496" w:rsidRDefault="005E2496" w:rsidP="005E2496">
      <w:pPr>
        <w:rPr>
          <w:rFonts w:ascii="Times New Roman" w:hAnsi="Times New Roman" w:cs="Times New Roman"/>
        </w:rPr>
      </w:pPr>
    </w:p>
    <w:p w14:paraId="7E79392A"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Stavljanje na tržište sjemena</w:t>
      </w:r>
    </w:p>
    <w:p w14:paraId="0B930B8E" w14:textId="77777777" w:rsidR="005E2496" w:rsidRPr="005E2496" w:rsidRDefault="005E2496" w:rsidP="005E2496">
      <w:pPr>
        <w:keepNext/>
        <w:jc w:val="center"/>
        <w:outlineLvl w:val="2"/>
        <w:rPr>
          <w:rFonts w:ascii="Times New Roman" w:hAnsi="Times New Roman" w:cs="Times New Roman"/>
          <w:b/>
          <w:bCs/>
        </w:rPr>
      </w:pPr>
    </w:p>
    <w:p w14:paraId="232EED7A"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28.</w:t>
      </w:r>
    </w:p>
    <w:p w14:paraId="5A591F36" w14:textId="77777777" w:rsidR="005E2496" w:rsidRPr="005E2496" w:rsidRDefault="005E2496" w:rsidP="005E2496">
      <w:pPr>
        <w:jc w:val="both"/>
        <w:rPr>
          <w:rFonts w:ascii="Times New Roman" w:hAnsi="Times New Roman" w:cs="Times New Roman"/>
        </w:rPr>
      </w:pPr>
    </w:p>
    <w:p w14:paraId="280F35CF"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Sjeme se može staviti na tržište ako:</w:t>
      </w:r>
    </w:p>
    <w:p w14:paraId="6A8FFBD8" w14:textId="77777777" w:rsidR="005E2496" w:rsidRPr="005E2496" w:rsidRDefault="005E2496" w:rsidP="005E2496">
      <w:pPr>
        <w:jc w:val="both"/>
        <w:rPr>
          <w:rFonts w:ascii="Times New Roman" w:hAnsi="Times New Roman" w:cs="Times New Roman"/>
        </w:rPr>
      </w:pPr>
    </w:p>
    <w:p w14:paraId="30BD8FC5"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posjeduje certifikate o sjemenu iz članka 23. ovoga Zakona ili OECD certifikat</w:t>
      </w:r>
    </w:p>
    <w:p w14:paraId="73414D88"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udovoljava minimalnim uvjetima kvalitete iz članka 20. ovoga Zakona</w:t>
      </w:r>
    </w:p>
    <w:p w14:paraId="2B4859DC"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udovoljava uvjetima iz članka 21. ovoga Zakona o pakiranju, plombiranju i označavanju sjemena</w:t>
      </w:r>
    </w:p>
    <w:p w14:paraId="11AC25B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pripada sorti koja se nalazi na Sortnoj listi Republike Hrvatske ili na Zajedničkom katalogu sorata Europske unije i</w:t>
      </w:r>
    </w:p>
    <w:p w14:paraId="142F9A5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ako je dobavljač koji ga stavlja na tržište upisan i registriran u Upisniku dobavljača sjemena, osim ako se radi o dobavljaču za kojega upis u Upisnik dobavljača sjemena nije obvezan prema članku 10. stavku 4. ovoga Zakona.</w:t>
      </w:r>
    </w:p>
    <w:p w14:paraId="01402884" w14:textId="77777777" w:rsidR="005E2496" w:rsidRPr="005E2496" w:rsidRDefault="005E2496" w:rsidP="005E2496">
      <w:pPr>
        <w:jc w:val="both"/>
        <w:rPr>
          <w:rFonts w:ascii="Times New Roman" w:hAnsi="Times New Roman" w:cs="Times New Roman"/>
        </w:rPr>
      </w:pPr>
    </w:p>
    <w:p w14:paraId="155EF29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Za kvalitetu i označavanje sjemena stavljenog na tržište odgovoran je dobavljač,  , odnosno trgovac sjemena koji ga stavlja na tržište, svatko u okviru svojih odgovornosti.</w:t>
      </w:r>
    </w:p>
    <w:p w14:paraId="768CA1BB" w14:textId="77777777" w:rsidR="005E2496" w:rsidRPr="005E2496" w:rsidRDefault="005E2496" w:rsidP="005E2496">
      <w:pPr>
        <w:jc w:val="both"/>
        <w:rPr>
          <w:rFonts w:ascii="Times New Roman" w:hAnsi="Times New Roman" w:cs="Times New Roman"/>
          <w:shd w:val="clear" w:color="auto" w:fill="FFFFFF"/>
        </w:rPr>
      </w:pPr>
    </w:p>
    <w:p w14:paraId="0C256E59" w14:textId="77777777" w:rsidR="005E2496" w:rsidRPr="005E2496" w:rsidRDefault="005E2496" w:rsidP="005E2496">
      <w:pPr>
        <w:jc w:val="both"/>
        <w:rPr>
          <w:rFonts w:ascii="Times New Roman" w:hAnsi="Times New Roman" w:cs="Times New Roman"/>
          <w:shd w:val="clear" w:color="auto" w:fill="FFFFFF"/>
        </w:rPr>
      </w:pPr>
      <w:r w:rsidRPr="005E2496">
        <w:rPr>
          <w:rFonts w:ascii="Times New Roman" w:hAnsi="Times New Roman" w:cs="Times New Roman"/>
          <w:shd w:val="clear" w:color="auto" w:fill="FFFFFF"/>
        </w:rPr>
        <w:t>(3) Sorte koje su upisane u Zajednički katalog sorata Europske unije ne podliježu nikakvim tržišnim ograničenjima u pogledu sorte od dana objave u Službenom listu.</w:t>
      </w:r>
    </w:p>
    <w:p w14:paraId="1306FB51" w14:textId="77777777" w:rsidR="005E2496" w:rsidRPr="005E2496" w:rsidRDefault="005E2496" w:rsidP="005E2496">
      <w:pPr>
        <w:jc w:val="both"/>
        <w:rPr>
          <w:rFonts w:ascii="Times New Roman" w:hAnsi="Times New Roman" w:cs="Times New Roman"/>
        </w:rPr>
      </w:pPr>
    </w:p>
    <w:p w14:paraId="0DE401A2"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Stavljanje na tržište sjemena iz ekološkog heterogenog materijala podliježe odredbama članka 13. stavka 1. Uredbe 2018/848.</w:t>
      </w:r>
    </w:p>
    <w:p w14:paraId="7F1F67F5" w14:textId="77777777" w:rsidR="005E2496" w:rsidRPr="005E2496" w:rsidRDefault="005E2496" w:rsidP="005E2496">
      <w:pPr>
        <w:jc w:val="both"/>
        <w:rPr>
          <w:rFonts w:ascii="Times New Roman" w:hAnsi="Times New Roman" w:cs="Times New Roman"/>
        </w:rPr>
      </w:pPr>
    </w:p>
    <w:p w14:paraId="72E42679"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5) Odredbe i način stavljanja na tržište sjemena iz ekološkog heterogenog materijala propisuje ministar pravilnikom.</w:t>
      </w:r>
    </w:p>
    <w:p w14:paraId="35A4F58E" w14:textId="77777777" w:rsidR="005E2496" w:rsidRPr="005E2496" w:rsidRDefault="005E2496" w:rsidP="005E2496">
      <w:pPr>
        <w:rPr>
          <w:rFonts w:ascii="Times New Roman" w:hAnsi="Times New Roman" w:cs="Times New Roman"/>
        </w:rPr>
      </w:pPr>
    </w:p>
    <w:p w14:paraId="146D1D55"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Trgovina sjemena</w:t>
      </w:r>
    </w:p>
    <w:p w14:paraId="390B0A10" w14:textId="77777777" w:rsidR="005E2496" w:rsidRPr="005E2496" w:rsidRDefault="005E2496" w:rsidP="005E2496">
      <w:pPr>
        <w:keepNext/>
        <w:jc w:val="center"/>
        <w:outlineLvl w:val="2"/>
        <w:rPr>
          <w:rFonts w:ascii="Times New Roman" w:hAnsi="Times New Roman" w:cs="Times New Roman"/>
          <w:b/>
          <w:bCs/>
        </w:rPr>
      </w:pPr>
    </w:p>
    <w:p w14:paraId="778DECE3"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29.</w:t>
      </w:r>
    </w:p>
    <w:p w14:paraId="1AC5C1F2" w14:textId="77777777" w:rsidR="005E2496" w:rsidRPr="005E2496" w:rsidRDefault="005E2496" w:rsidP="005E2496">
      <w:pPr>
        <w:jc w:val="center"/>
        <w:rPr>
          <w:rFonts w:ascii="Times New Roman" w:hAnsi="Times New Roman" w:cs="Times New Roman"/>
          <w:b/>
        </w:rPr>
      </w:pPr>
    </w:p>
    <w:p w14:paraId="2FAE0F99"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1) Trgovinom sjemena može se baviti pravna osoba sa sjedištem ili fizička osoba sa prebivalištem u Republici Hrvatskoj registrirana za tu djelatnost. </w:t>
      </w:r>
    </w:p>
    <w:p w14:paraId="43991A47" w14:textId="77777777" w:rsidR="005E2496" w:rsidRPr="005E2496" w:rsidRDefault="005E2496" w:rsidP="005E2496">
      <w:pPr>
        <w:jc w:val="both"/>
        <w:rPr>
          <w:rFonts w:ascii="Times New Roman" w:hAnsi="Times New Roman" w:cs="Times New Roman"/>
        </w:rPr>
      </w:pPr>
    </w:p>
    <w:p w14:paraId="6391EA6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Trgovinom sjemena na veliko može se baviti pravna ili fizička osoba koja ima zaposlenog diplomiranog inženjera agronomije/poljoprivrede ili magistra agronomske/poljoprivredne struke odnosno prvostupnika agronomije/poljoprivrede ili magistra agronomske/poljoprivredne struke.</w:t>
      </w:r>
    </w:p>
    <w:p w14:paraId="6FD9B493" w14:textId="77777777" w:rsidR="005E2496" w:rsidRPr="005E2496" w:rsidRDefault="005E2496" w:rsidP="005E2496">
      <w:pPr>
        <w:jc w:val="both"/>
        <w:rPr>
          <w:rFonts w:ascii="Times New Roman" w:hAnsi="Times New Roman" w:cs="Times New Roman"/>
        </w:rPr>
      </w:pPr>
    </w:p>
    <w:p w14:paraId="0DF158B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lastRenderedPageBreak/>
        <w:t>(3) Trgovinom sjemena na malo može se baviti pravna ili fizička osoba koja u svakoj prodavaonici ima zaposlenog djelatnika sa završenim IV. (četvrtim) stupnjem obrazovanja poljoprivredne struke i/ili diplomiranog inženjera agronomije/poljoprivrede ili magistra agronomske/poljoprivredne struke odnosno prvostupnika agronomije/poljoprivrede ili magistra agronomske/poljoprivredne struke.</w:t>
      </w:r>
    </w:p>
    <w:p w14:paraId="7EE58BA4" w14:textId="77777777" w:rsidR="005E2496" w:rsidRPr="005E2496" w:rsidRDefault="005E2496" w:rsidP="005E2496">
      <w:pPr>
        <w:jc w:val="both"/>
        <w:rPr>
          <w:rFonts w:ascii="Times New Roman" w:hAnsi="Times New Roman" w:cs="Times New Roman"/>
        </w:rPr>
      </w:pPr>
    </w:p>
    <w:p w14:paraId="472B1BFF"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Odredbe stavaka 2. i 3. ovoga članka ne odnose se na trgovine sjemena na malo koje stavljaju na tržište sjeme pakirano u sitna pakiranja.</w:t>
      </w:r>
    </w:p>
    <w:p w14:paraId="5BDDE492" w14:textId="77777777" w:rsidR="005E2496" w:rsidRPr="005E2496" w:rsidRDefault="005E2496" w:rsidP="005E2496">
      <w:pPr>
        <w:jc w:val="both"/>
        <w:rPr>
          <w:rFonts w:ascii="Times New Roman" w:hAnsi="Times New Roman" w:cs="Times New Roman"/>
        </w:rPr>
      </w:pPr>
    </w:p>
    <w:p w14:paraId="6A969432"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5) Pravne i fizičke osobe iz stavka 1. ovoga članka dužne su sjeme držati u uvjetima koji osiguravaju održavanje njegove kakvoće.</w:t>
      </w:r>
    </w:p>
    <w:p w14:paraId="2DC0363B" w14:textId="77777777" w:rsidR="005E2496" w:rsidRPr="005E2496" w:rsidRDefault="005E2496" w:rsidP="005E2496">
      <w:pPr>
        <w:jc w:val="both"/>
        <w:rPr>
          <w:rFonts w:ascii="Times New Roman" w:hAnsi="Times New Roman" w:cs="Times New Roman"/>
        </w:rPr>
      </w:pPr>
    </w:p>
    <w:p w14:paraId="41ED36C5"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Post kontrola sjemena</w:t>
      </w:r>
    </w:p>
    <w:p w14:paraId="445B0C64" w14:textId="77777777" w:rsidR="005E2496" w:rsidRPr="005E2496" w:rsidRDefault="005E2496" w:rsidP="005E2496">
      <w:pPr>
        <w:keepNext/>
        <w:jc w:val="center"/>
        <w:outlineLvl w:val="2"/>
        <w:rPr>
          <w:rFonts w:ascii="Times New Roman" w:hAnsi="Times New Roman" w:cs="Times New Roman"/>
          <w:b/>
          <w:bCs/>
        </w:rPr>
      </w:pPr>
    </w:p>
    <w:p w14:paraId="73F73696"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30.</w:t>
      </w:r>
    </w:p>
    <w:p w14:paraId="6DF605A9" w14:textId="77777777" w:rsidR="005E2496" w:rsidRPr="005E2496" w:rsidRDefault="005E2496" w:rsidP="005E2496">
      <w:pPr>
        <w:jc w:val="center"/>
        <w:rPr>
          <w:rFonts w:ascii="Times New Roman" w:hAnsi="Times New Roman" w:cs="Times New Roman"/>
          <w:b/>
        </w:rPr>
      </w:pPr>
    </w:p>
    <w:p w14:paraId="1244174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1) Certificirane partije sjemena podliježu obveznoj post kontroli. </w:t>
      </w:r>
    </w:p>
    <w:p w14:paraId="593D2A59" w14:textId="77777777" w:rsidR="005E2496" w:rsidRPr="005E2496" w:rsidRDefault="005E2496" w:rsidP="005E2496">
      <w:pPr>
        <w:jc w:val="both"/>
        <w:rPr>
          <w:rFonts w:ascii="Times New Roman" w:hAnsi="Times New Roman" w:cs="Times New Roman"/>
        </w:rPr>
      </w:pPr>
    </w:p>
    <w:p w14:paraId="1A8E7D5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Post kontrolu autentičnosti i čistoće vrste i sorte, te kvalitete sjemena provodi Agencija.</w:t>
      </w:r>
    </w:p>
    <w:p w14:paraId="676B2062" w14:textId="77777777" w:rsidR="005E2496" w:rsidRPr="005E2496" w:rsidRDefault="005E2496" w:rsidP="005E2496">
      <w:pPr>
        <w:jc w:val="both"/>
        <w:rPr>
          <w:rFonts w:ascii="Times New Roman" w:hAnsi="Times New Roman" w:cs="Times New Roman"/>
        </w:rPr>
      </w:pPr>
    </w:p>
    <w:p w14:paraId="13C64F22"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Ako Agencija post kontrolom utvrdi da sjeme ne udovoljava uvjetima navedenim na certifikatu o sjemenu izvješćuje poljoprivrednu inspekciju Državnog inspektorata i Ministarstvo.</w:t>
      </w:r>
    </w:p>
    <w:p w14:paraId="39D684AC" w14:textId="77777777" w:rsidR="005E2496" w:rsidRPr="005E2496" w:rsidRDefault="005E2496" w:rsidP="005E2496">
      <w:pPr>
        <w:jc w:val="both"/>
        <w:rPr>
          <w:rFonts w:ascii="Times New Roman" w:hAnsi="Times New Roman" w:cs="Times New Roman"/>
        </w:rPr>
      </w:pPr>
    </w:p>
    <w:p w14:paraId="75AC9299"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w:t>
      </w:r>
      <w:r w:rsidRPr="00716F17">
        <w:rPr>
          <w:rFonts w:ascii="Times New Roman" w:hAnsi="Times New Roman" w:cs="Times New Roman"/>
        </w:rPr>
        <w:t>) Detaljnije uvjete i način</w:t>
      </w:r>
      <w:r w:rsidRPr="005E2496">
        <w:rPr>
          <w:rFonts w:ascii="Times New Roman" w:hAnsi="Times New Roman" w:cs="Times New Roman"/>
        </w:rPr>
        <w:t xml:space="preserve"> provođenja post kontrole za certificirane partije sjemena propisuje ministar pravilnikom.</w:t>
      </w:r>
    </w:p>
    <w:p w14:paraId="7880E8CC" w14:textId="77777777" w:rsidR="005E2496" w:rsidRPr="005E2496" w:rsidRDefault="005E2496" w:rsidP="005E2496">
      <w:pPr>
        <w:jc w:val="both"/>
        <w:rPr>
          <w:rFonts w:ascii="Times New Roman" w:hAnsi="Times New Roman" w:cs="Times New Roman"/>
          <w:i/>
          <w:iCs/>
        </w:rPr>
      </w:pPr>
    </w:p>
    <w:p w14:paraId="046FC5A3" w14:textId="77777777" w:rsidR="005E2496" w:rsidRPr="005E2496" w:rsidRDefault="005E2496" w:rsidP="005E2496">
      <w:pPr>
        <w:keepNext/>
        <w:spacing w:before="120" w:after="120"/>
        <w:jc w:val="center"/>
        <w:outlineLvl w:val="1"/>
        <w:rPr>
          <w:rFonts w:ascii="Times New Roman" w:hAnsi="Times New Roman" w:cs="Times New Roman"/>
          <w:bCs/>
          <w:i/>
          <w:iCs/>
        </w:rPr>
      </w:pPr>
      <w:r w:rsidRPr="005E2496">
        <w:rPr>
          <w:rFonts w:ascii="Times New Roman" w:hAnsi="Times New Roman" w:cs="Times New Roman"/>
          <w:bCs/>
          <w:i/>
          <w:iCs/>
        </w:rPr>
        <w:t>Uvoz sjemena</w:t>
      </w:r>
    </w:p>
    <w:p w14:paraId="4EFDA481" w14:textId="77777777" w:rsidR="005E2496" w:rsidRPr="005E2496" w:rsidRDefault="005E2496" w:rsidP="005E2496">
      <w:pPr>
        <w:keepNext/>
        <w:spacing w:before="240" w:after="60"/>
        <w:jc w:val="center"/>
        <w:outlineLvl w:val="2"/>
        <w:rPr>
          <w:rFonts w:ascii="Times New Roman" w:hAnsi="Times New Roman" w:cs="Times New Roman"/>
          <w:b/>
          <w:bCs/>
        </w:rPr>
      </w:pPr>
      <w:r w:rsidRPr="005E2496">
        <w:rPr>
          <w:rFonts w:ascii="Times New Roman" w:hAnsi="Times New Roman" w:cs="Times New Roman"/>
          <w:b/>
          <w:bCs/>
        </w:rPr>
        <w:t>Članak 31.</w:t>
      </w:r>
    </w:p>
    <w:p w14:paraId="739CBBBB" w14:textId="77777777" w:rsidR="005E2496" w:rsidRPr="005E2496" w:rsidRDefault="005E2496" w:rsidP="005E2496">
      <w:pPr>
        <w:jc w:val="center"/>
        <w:rPr>
          <w:rFonts w:ascii="Times New Roman" w:hAnsi="Times New Roman" w:cs="Times New Roman"/>
          <w:b/>
        </w:rPr>
      </w:pPr>
    </w:p>
    <w:p w14:paraId="5EDAF11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Sjeme može uvoziti dobavljač sjemena upisan i registriran za uvoz u Upisniku dobavljača sjemena.</w:t>
      </w:r>
    </w:p>
    <w:p w14:paraId="105FD873" w14:textId="77777777" w:rsidR="005E2496" w:rsidRPr="005E2496" w:rsidRDefault="005E2496" w:rsidP="005E2496">
      <w:pPr>
        <w:jc w:val="both"/>
        <w:rPr>
          <w:rFonts w:ascii="Times New Roman" w:hAnsi="Times New Roman" w:cs="Times New Roman"/>
        </w:rPr>
      </w:pPr>
    </w:p>
    <w:p w14:paraId="47FF6621"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Uvoziti i staviti na tržište može se sjeme sorti koje su upisane u Sortnu listu Republike Hrvatske ili na Zajednički katalog sorata Europske unije i ako je sjeme u pogledu propisa koji reguliraju proizvodnju i stavljanje na tržište istovjetno sjemenu proizvedenom prema ovome Zakonu.</w:t>
      </w:r>
    </w:p>
    <w:p w14:paraId="2BFDDC3A" w14:textId="77777777" w:rsidR="005E2496" w:rsidRPr="005E2496" w:rsidRDefault="005E2496" w:rsidP="005E2496">
      <w:pPr>
        <w:jc w:val="both"/>
        <w:rPr>
          <w:rFonts w:ascii="Times New Roman" w:hAnsi="Times New Roman" w:cs="Times New Roman"/>
        </w:rPr>
      </w:pPr>
    </w:p>
    <w:p w14:paraId="44F6678D"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3) Uvoz sjemena iz trećih zemalja može se odobriti ako je trećoj zemlji priznata istovjetnost Odlukom Vijeća 2003/17/EZ </w:t>
      </w:r>
      <w:r w:rsidRPr="005E2496">
        <w:rPr>
          <w:rFonts w:ascii="Times New Roman" w:hAnsi="Times New Roman" w:cs="Times New Roman"/>
          <w:bCs/>
        </w:rPr>
        <w:t>od 16. prosinca 2002. o jednakovrijednosti pregleda usjeva na terenu koji se provode u trećim zemljama na sjemenskim usjevima i o jednakovrijednosti sjemena proizvedenog u trećim zemljama (</w:t>
      </w:r>
      <w:r w:rsidRPr="005E2496">
        <w:rPr>
          <w:rFonts w:ascii="Times New Roman" w:hAnsi="Times New Roman" w:cs="Times New Roman"/>
          <w:iCs/>
        </w:rPr>
        <w:t>SL L 8, 14.1.2003.)</w:t>
      </w:r>
      <w:r w:rsidRPr="005E2496" w:rsidDel="00C63E13">
        <w:rPr>
          <w:rFonts w:ascii="Times New Roman" w:hAnsi="Times New Roman" w:cs="Times New Roman"/>
        </w:rPr>
        <w:t xml:space="preserve"> </w:t>
      </w:r>
      <w:r w:rsidRPr="005E2496">
        <w:rPr>
          <w:rFonts w:ascii="Times New Roman" w:hAnsi="Times New Roman" w:cs="Times New Roman"/>
        </w:rPr>
        <w:t>(u daljnjem tekstu: Odluka Vijeća 2003/17/EZ).</w:t>
      </w:r>
    </w:p>
    <w:p w14:paraId="3BEF54D4" w14:textId="77777777" w:rsidR="005E2496" w:rsidRPr="005E2496" w:rsidRDefault="005E2496" w:rsidP="005E2496">
      <w:pPr>
        <w:jc w:val="both"/>
        <w:rPr>
          <w:rFonts w:ascii="Times New Roman" w:hAnsi="Times New Roman" w:cs="Times New Roman"/>
        </w:rPr>
      </w:pPr>
    </w:p>
    <w:p w14:paraId="6796233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Sjeme koje iz trećih zemalja uveze druga država članica Europske unije neće podlijegati nikakvim ograničenjima stavljanja na tržište prema ovome Zakonu.</w:t>
      </w:r>
    </w:p>
    <w:p w14:paraId="05D25C96" w14:textId="77777777" w:rsidR="005E2496" w:rsidRPr="005E2496" w:rsidRDefault="005E2496" w:rsidP="005E2496">
      <w:pPr>
        <w:jc w:val="both"/>
        <w:rPr>
          <w:rFonts w:ascii="Times New Roman" w:hAnsi="Times New Roman" w:cs="Times New Roman"/>
        </w:rPr>
      </w:pPr>
    </w:p>
    <w:p w14:paraId="7236AB46"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5) Uvoznik je dužan voditi i dostaviti evidenciju o uvezenim količinama sjemena i dostaviti uzorak Agenciji u roku od 15 dana od uvoza za svaku uvezenu partiju sjemena.</w:t>
      </w:r>
    </w:p>
    <w:p w14:paraId="365592E4" w14:textId="77777777" w:rsidR="005E2496" w:rsidRPr="005E2496" w:rsidRDefault="005E2496" w:rsidP="005E2496">
      <w:pPr>
        <w:jc w:val="both"/>
        <w:rPr>
          <w:rFonts w:ascii="Times New Roman" w:hAnsi="Times New Roman" w:cs="Times New Roman"/>
        </w:rPr>
      </w:pPr>
    </w:p>
    <w:p w14:paraId="0BF1156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6) Popis tijela kojima je u skladu sa stavkom 3. ovoga članka priznata istovjetnost sastavni je dio Odluke Vijeća 2003/17/EZ.</w:t>
      </w:r>
    </w:p>
    <w:p w14:paraId="3ACF3C27" w14:textId="77777777" w:rsidR="005E2496" w:rsidRPr="005E2496" w:rsidRDefault="005E2496" w:rsidP="005E2496">
      <w:pPr>
        <w:jc w:val="both"/>
        <w:rPr>
          <w:rFonts w:ascii="Times New Roman" w:hAnsi="Times New Roman" w:cs="Times New Roman"/>
        </w:rPr>
      </w:pPr>
    </w:p>
    <w:p w14:paraId="3B438A4C"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7) Za kvalitetu uvezenog sjemena odgovoran je dobavljač koji sjeme uvozi i stavlja ga na tržište.</w:t>
      </w:r>
    </w:p>
    <w:p w14:paraId="291D4F31" w14:textId="77777777" w:rsidR="005E2496" w:rsidRPr="005E2496" w:rsidRDefault="005E2496" w:rsidP="005E2496">
      <w:pPr>
        <w:jc w:val="both"/>
        <w:rPr>
          <w:rFonts w:ascii="Times New Roman" w:hAnsi="Times New Roman" w:cs="Times New Roman"/>
        </w:rPr>
      </w:pPr>
    </w:p>
    <w:p w14:paraId="6473CC8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8) Dokumente koji prilikom uvoza moraju pratiti sjeme i/ili biti na pakiranju, detaljnije uvjete u pogledu pakiranja, plombiranja i označavanja za pojedine kategorije sjemena, kao i evidencije o uvozu iz stavka 5. ovoga članka propisuje ministar pravilnikom.</w:t>
      </w:r>
    </w:p>
    <w:p w14:paraId="4979A2E5" w14:textId="77777777" w:rsidR="005E2496" w:rsidRPr="005E2496" w:rsidRDefault="005E2496" w:rsidP="005E2496">
      <w:pPr>
        <w:keepNext/>
        <w:jc w:val="center"/>
        <w:outlineLvl w:val="2"/>
        <w:rPr>
          <w:rFonts w:ascii="Times New Roman" w:hAnsi="Times New Roman" w:cs="Times New Roman"/>
          <w:b/>
          <w:bCs/>
        </w:rPr>
      </w:pPr>
    </w:p>
    <w:p w14:paraId="5A6AF4D8" w14:textId="77777777" w:rsidR="005E2496" w:rsidRPr="005E2496" w:rsidRDefault="005E2496" w:rsidP="005E2496">
      <w:pPr>
        <w:keepNext/>
        <w:jc w:val="center"/>
        <w:outlineLvl w:val="2"/>
        <w:rPr>
          <w:rFonts w:ascii="Times New Roman" w:hAnsi="Times New Roman" w:cs="Times New Roman"/>
          <w:bCs/>
          <w:i/>
        </w:rPr>
      </w:pPr>
      <w:r w:rsidRPr="005E2496">
        <w:rPr>
          <w:rFonts w:ascii="Times New Roman" w:hAnsi="Times New Roman" w:cs="Times New Roman"/>
          <w:bCs/>
          <w:i/>
        </w:rPr>
        <w:t>Stavljanje na tržište u iznimnim situacijama</w:t>
      </w:r>
    </w:p>
    <w:p w14:paraId="543FF183" w14:textId="77777777" w:rsidR="005E2496" w:rsidRPr="005E2496" w:rsidRDefault="005E2496" w:rsidP="005E2496">
      <w:pPr>
        <w:keepNext/>
        <w:jc w:val="center"/>
        <w:outlineLvl w:val="2"/>
        <w:rPr>
          <w:rFonts w:ascii="Times New Roman" w:hAnsi="Times New Roman" w:cs="Times New Roman"/>
          <w:b/>
          <w:bCs/>
        </w:rPr>
      </w:pPr>
    </w:p>
    <w:p w14:paraId="34210FC6"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32.</w:t>
      </w:r>
    </w:p>
    <w:p w14:paraId="7366E8F5" w14:textId="77777777" w:rsidR="005E2496" w:rsidRPr="005E2496" w:rsidRDefault="005E2496" w:rsidP="005E2496">
      <w:pPr>
        <w:jc w:val="center"/>
        <w:rPr>
          <w:rFonts w:ascii="Times New Roman" w:hAnsi="Times New Roman" w:cs="Times New Roman"/>
          <w:b/>
        </w:rPr>
      </w:pPr>
    </w:p>
    <w:p w14:paraId="4E03EA8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1) Iznimno od odredbe članka 31. ovoga Zakona Ministarstvo može rješenjem dopustiti oplemenjivaču ili održivaču, odnosno njihovim ovlaštenicima, u svrhu pokusne proizvodnje, stavljanje na tržište u ograničenom razdoblju propisanih količina sjemena sorte za koju je podnijet zahtjev i sva potrebna dokumentacija za upis u Sortnu listu Republike Hrvatske ili u Sortnu listu barem jedne države članice Europske unije u slučaju povrtnih vrsta. </w:t>
      </w:r>
    </w:p>
    <w:p w14:paraId="074909B3" w14:textId="77777777" w:rsidR="005E2496" w:rsidRPr="005E2496" w:rsidRDefault="005E2496" w:rsidP="005E2496">
      <w:pPr>
        <w:jc w:val="both"/>
        <w:rPr>
          <w:rFonts w:ascii="Times New Roman" w:hAnsi="Times New Roman" w:cs="Times New Roman"/>
        </w:rPr>
      </w:pPr>
    </w:p>
    <w:p w14:paraId="1805C48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Za sjeme sorti koje su uključene u sortne liste koje se isključivo koriste na području Republike Hrvatske iz članka 53. stavka 6. ovoga Zakona i/ili su uključene u Banku biljnih gena Ministarstvo može donijeti rješenje kojim dopušta stavljanje na tržište sjemena takve sorte uz određivanje područja na kojemu se dozvoljava trženje određene količine takvoga sjemena.</w:t>
      </w:r>
    </w:p>
    <w:p w14:paraId="30519190" w14:textId="77777777" w:rsidR="005E2496" w:rsidRPr="005E2496" w:rsidRDefault="005E2496" w:rsidP="005E2496">
      <w:pPr>
        <w:jc w:val="both"/>
        <w:rPr>
          <w:rFonts w:ascii="Times New Roman" w:hAnsi="Times New Roman" w:cs="Times New Roman"/>
        </w:rPr>
      </w:pPr>
    </w:p>
    <w:p w14:paraId="444A1A54"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U slučaju nedovoljnih količina sjemena Ministarstvo može rješenjem odobriti stavljanje na tržište Republike Hrvatske na određeno razdoblje:</w:t>
      </w:r>
    </w:p>
    <w:p w14:paraId="69E0DA43" w14:textId="77777777" w:rsidR="00830519" w:rsidRDefault="00830519" w:rsidP="005E2496">
      <w:pPr>
        <w:jc w:val="both"/>
        <w:rPr>
          <w:rFonts w:ascii="Times New Roman" w:hAnsi="Times New Roman" w:cs="Times New Roman"/>
        </w:rPr>
      </w:pPr>
    </w:p>
    <w:p w14:paraId="72221CB2"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sjemena određenih kategorija, koje ne udovoljava propisanim uvjetima za izdavanje certifikata o sjemenu iz članka 23. stavka 1. ovoga Zakona, ili</w:t>
      </w:r>
    </w:p>
    <w:p w14:paraId="21B3C922"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 sjemena sorti koje nisu upisane u Sortnu listu Republike Hrvatske. </w:t>
      </w:r>
    </w:p>
    <w:p w14:paraId="0937E98F" w14:textId="77777777" w:rsidR="005E2496" w:rsidRPr="005E2496" w:rsidRDefault="005E2496" w:rsidP="005E2496">
      <w:pPr>
        <w:jc w:val="both"/>
        <w:rPr>
          <w:rFonts w:ascii="Times New Roman" w:hAnsi="Times New Roman" w:cs="Times New Roman"/>
        </w:rPr>
      </w:pPr>
    </w:p>
    <w:p w14:paraId="4107BC0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Protiv rješenja iz stavaka 1., 2. i 3. ovoga članka ne može se izjaviti žalba, ali se može pokrenuti upravni spor.</w:t>
      </w:r>
    </w:p>
    <w:p w14:paraId="60C4873E" w14:textId="77777777" w:rsidR="005E2496" w:rsidRPr="005E2496" w:rsidRDefault="005E2496" w:rsidP="005E2496">
      <w:pPr>
        <w:jc w:val="both"/>
        <w:rPr>
          <w:rFonts w:ascii="Times New Roman" w:hAnsi="Times New Roman" w:cs="Times New Roman"/>
        </w:rPr>
      </w:pPr>
    </w:p>
    <w:p w14:paraId="6E8552A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5) Detaljnije uvjete i količinu sjemena koja se može staviti na tržište prema stavku 2. ovoga članka, te kategorije na koje se odnose odredbe stavka 3. podstavka 1. ovoga članka i način označavanja sjemena koje se stavlja na tržište na temelju stavka 3. ovoga članka propisuje ministar pravilnikom.</w:t>
      </w:r>
    </w:p>
    <w:p w14:paraId="0BC0B78C" w14:textId="77777777" w:rsidR="005E2496" w:rsidRPr="005E2496" w:rsidRDefault="005E2496" w:rsidP="005E2496">
      <w:pPr>
        <w:jc w:val="both"/>
        <w:rPr>
          <w:rFonts w:ascii="Times New Roman" w:hAnsi="Times New Roman" w:cs="Times New Roman"/>
        </w:rPr>
      </w:pPr>
    </w:p>
    <w:p w14:paraId="7B4E3878" w14:textId="107F3529" w:rsidR="005E2496" w:rsidRPr="005E2496" w:rsidRDefault="005E2496" w:rsidP="005E2496">
      <w:pPr>
        <w:keepNext/>
        <w:jc w:val="center"/>
        <w:outlineLvl w:val="1"/>
        <w:rPr>
          <w:rFonts w:ascii="Times New Roman" w:hAnsi="Times New Roman" w:cs="Times New Roman"/>
          <w:bCs/>
          <w:i/>
          <w:iCs/>
        </w:rPr>
      </w:pPr>
      <w:r w:rsidRPr="006860A3">
        <w:rPr>
          <w:rFonts w:ascii="Times New Roman" w:hAnsi="Times New Roman" w:cs="Times New Roman"/>
          <w:bCs/>
          <w:i/>
          <w:iCs/>
        </w:rPr>
        <w:t>Izuzeća</w:t>
      </w:r>
      <w:r w:rsidR="008A108B" w:rsidRPr="006860A3">
        <w:rPr>
          <w:rFonts w:ascii="Times New Roman" w:hAnsi="Times New Roman" w:cs="Times New Roman"/>
          <w:bCs/>
          <w:i/>
          <w:iCs/>
        </w:rPr>
        <w:t xml:space="preserve"> o uvozu i stavljanju na tržište sjemena</w:t>
      </w:r>
    </w:p>
    <w:p w14:paraId="02D93FCB" w14:textId="77777777" w:rsidR="005E2496" w:rsidRPr="005E2496" w:rsidRDefault="005E2496" w:rsidP="005E2496">
      <w:pPr>
        <w:keepNext/>
        <w:jc w:val="center"/>
        <w:outlineLvl w:val="2"/>
        <w:rPr>
          <w:rFonts w:ascii="Times New Roman" w:hAnsi="Times New Roman" w:cs="Times New Roman"/>
          <w:b/>
          <w:bCs/>
        </w:rPr>
      </w:pPr>
    </w:p>
    <w:p w14:paraId="63710D4F"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33.</w:t>
      </w:r>
    </w:p>
    <w:p w14:paraId="0318833F" w14:textId="77777777" w:rsidR="005E2496" w:rsidRPr="005E2496" w:rsidRDefault="005E2496" w:rsidP="005E2496">
      <w:pPr>
        <w:jc w:val="center"/>
        <w:rPr>
          <w:rFonts w:ascii="Times New Roman" w:hAnsi="Times New Roman" w:cs="Times New Roman"/>
          <w:b/>
        </w:rPr>
      </w:pPr>
    </w:p>
    <w:p w14:paraId="5E6FAF7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Odredbe ovoga Zakona o uvozu i stavljanju na tržište sjemena ne odnose se na sjeme koje znanstvene i znanstveno-nastavne ustanove i javna tijela primaju ili šalju za pokuse, za istraživanje, za oplemenjivanje, za postupak priznavanja, zaštite novih biljnih sorti, za potrebe banke biljnih gena i za mjere očuvanja genetske raznolikosti.</w:t>
      </w:r>
    </w:p>
    <w:p w14:paraId="7DAAA505" w14:textId="77777777" w:rsidR="005E2496" w:rsidRPr="005E2496" w:rsidRDefault="005E2496" w:rsidP="005E2496">
      <w:pPr>
        <w:jc w:val="both"/>
        <w:rPr>
          <w:rFonts w:ascii="Times New Roman" w:hAnsi="Times New Roman" w:cs="Times New Roman"/>
        </w:rPr>
      </w:pPr>
    </w:p>
    <w:p w14:paraId="1689A449"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Rješenje o odobrenju uvoza sjemena iz stavka 1. ovoga članka donosi Ministarstvo.</w:t>
      </w:r>
    </w:p>
    <w:p w14:paraId="3970348D" w14:textId="77777777" w:rsidR="005E2496" w:rsidRPr="005E2496" w:rsidRDefault="005E2496" w:rsidP="005E2496">
      <w:pPr>
        <w:jc w:val="both"/>
        <w:rPr>
          <w:rFonts w:ascii="Times New Roman" w:hAnsi="Times New Roman" w:cs="Times New Roman"/>
        </w:rPr>
      </w:pPr>
    </w:p>
    <w:p w14:paraId="209CC94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Protiv rješenja iz stavka 2. ovoga članka ne može se izjaviti žalba, ali se može pokrenuti upravni spor.</w:t>
      </w:r>
    </w:p>
    <w:p w14:paraId="39E1C01E" w14:textId="77777777" w:rsidR="005E2496" w:rsidRPr="005E2496" w:rsidRDefault="005E2496" w:rsidP="005E2496">
      <w:pPr>
        <w:jc w:val="both"/>
        <w:rPr>
          <w:rFonts w:ascii="Times New Roman" w:hAnsi="Times New Roman" w:cs="Times New Roman"/>
        </w:rPr>
      </w:pPr>
    </w:p>
    <w:p w14:paraId="24942241"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Količine sjemena iz stavka 1. ovoga članka propisuje ministar pravilnikom.</w:t>
      </w:r>
    </w:p>
    <w:p w14:paraId="61F2EBE8" w14:textId="77777777" w:rsidR="005E2496" w:rsidRPr="005E2496" w:rsidRDefault="005E2496" w:rsidP="005E2496">
      <w:pPr>
        <w:jc w:val="center"/>
        <w:rPr>
          <w:rFonts w:ascii="Times New Roman" w:hAnsi="Times New Roman" w:cs="Times New Roman"/>
        </w:rPr>
      </w:pPr>
    </w:p>
    <w:p w14:paraId="3F510A62" w14:textId="77777777" w:rsidR="005E2496" w:rsidRPr="005E2496" w:rsidRDefault="005E2496" w:rsidP="005E2496">
      <w:pPr>
        <w:keepNext/>
        <w:ind w:left="510" w:hanging="510"/>
        <w:jc w:val="center"/>
        <w:outlineLvl w:val="0"/>
        <w:rPr>
          <w:rFonts w:ascii="Times New Roman" w:hAnsi="Times New Roman" w:cs="Times New Roman"/>
          <w:b/>
          <w:bCs/>
          <w:kern w:val="32"/>
        </w:rPr>
      </w:pPr>
      <w:r w:rsidRPr="005E2496">
        <w:rPr>
          <w:rFonts w:ascii="Times New Roman" w:hAnsi="Times New Roman" w:cs="Times New Roman"/>
          <w:b/>
          <w:bCs/>
          <w:kern w:val="32"/>
        </w:rPr>
        <w:t>POGLAVLJE II.</w:t>
      </w:r>
    </w:p>
    <w:p w14:paraId="2308290C" w14:textId="77777777" w:rsidR="005E2496" w:rsidRPr="005E2496" w:rsidRDefault="005E2496" w:rsidP="005E2496">
      <w:pPr>
        <w:keepNext/>
        <w:ind w:left="510" w:hanging="510"/>
        <w:jc w:val="center"/>
        <w:outlineLvl w:val="0"/>
        <w:rPr>
          <w:rFonts w:ascii="Times New Roman" w:hAnsi="Times New Roman" w:cs="Times New Roman"/>
          <w:b/>
          <w:bCs/>
          <w:kern w:val="32"/>
        </w:rPr>
      </w:pPr>
    </w:p>
    <w:p w14:paraId="0B1B63DD" w14:textId="77777777" w:rsidR="005E2496" w:rsidRPr="005E2496" w:rsidRDefault="005E2496" w:rsidP="005E2496">
      <w:pPr>
        <w:keepNext/>
        <w:ind w:left="510" w:hanging="510"/>
        <w:jc w:val="center"/>
        <w:outlineLvl w:val="0"/>
        <w:rPr>
          <w:rFonts w:ascii="Times New Roman" w:hAnsi="Times New Roman" w:cs="Times New Roman"/>
          <w:b/>
          <w:bCs/>
          <w:kern w:val="32"/>
        </w:rPr>
      </w:pPr>
      <w:r w:rsidRPr="005E2496">
        <w:rPr>
          <w:rFonts w:ascii="Times New Roman" w:hAnsi="Times New Roman" w:cs="Times New Roman"/>
          <w:b/>
          <w:bCs/>
          <w:kern w:val="32"/>
        </w:rPr>
        <w:t>SADNI MATERIJAL</w:t>
      </w:r>
    </w:p>
    <w:p w14:paraId="34D2D919" w14:textId="77777777" w:rsidR="005E2496" w:rsidRPr="005E2496" w:rsidRDefault="005E2496" w:rsidP="005E2496">
      <w:pPr>
        <w:jc w:val="center"/>
        <w:rPr>
          <w:rFonts w:ascii="Times New Roman" w:hAnsi="Times New Roman" w:cs="Times New Roman"/>
        </w:rPr>
      </w:pPr>
    </w:p>
    <w:p w14:paraId="17DF5652"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Sadni materijal i njegove kategorije</w:t>
      </w:r>
    </w:p>
    <w:p w14:paraId="6DFF5124" w14:textId="77777777" w:rsidR="005E2496" w:rsidRPr="005E2496" w:rsidRDefault="005E2496" w:rsidP="005E2496">
      <w:pPr>
        <w:keepNext/>
        <w:jc w:val="center"/>
        <w:outlineLvl w:val="2"/>
        <w:rPr>
          <w:rFonts w:ascii="Times New Roman" w:hAnsi="Times New Roman" w:cs="Times New Roman"/>
          <w:b/>
          <w:bCs/>
        </w:rPr>
      </w:pPr>
    </w:p>
    <w:p w14:paraId="76D8CB9C"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34.</w:t>
      </w:r>
    </w:p>
    <w:p w14:paraId="7608117C" w14:textId="77777777" w:rsidR="005E2496" w:rsidRPr="005E2496" w:rsidRDefault="005E2496" w:rsidP="005E2496">
      <w:pPr>
        <w:jc w:val="center"/>
        <w:rPr>
          <w:rFonts w:ascii="Times New Roman" w:hAnsi="Times New Roman" w:cs="Times New Roman"/>
          <w:b/>
        </w:rPr>
      </w:pPr>
    </w:p>
    <w:p w14:paraId="2E93BEF4"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Sadni materijal koji se proizvodi i stavlja na tržište može biti sljedećih kategorija: predosnovni, osnovni, certificirani, standardni ili CAC (</w:t>
      </w:r>
      <w:r w:rsidRPr="005E2496">
        <w:rPr>
          <w:rFonts w:ascii="Times New Roman" w:hAnsi="Times New Roman" w:cs="Times New Roman"/>
          <w:i/>
        </w:rPr>
        <w:t>Conformitas Agraria Communitatis</w:t>
      </w:r>
      <w:r w:rsidRPr="005E2496">
        <w:rPr>
          <w:rFonts w:ascii="Times New Roman" w:hAnsi="Times New Roman" w:cs="Times New Roman"/>
        </w:rPr>
        <w:t>) kategorije, osim za ukrasno bilje i povrće.</w:t>
      </w:r>
    </w:p>
    <w:p w14:paraId="751168AF" w14:textId="77777777" w:rsidR="005E2496" w:rsidRPr="005E2496" w:rsidRDefault="005E2496" w:rsidP="005E2496">
      <w:pPr>
        <w:jc w:val="both"/>
        <w:rPr>
          <w:rFonts w:ascii="Times New Roman" w:hAnsi="Times New Roman" w:cs="Times New Roman"/>
        </w:rPr>
      </w:pPr>
    </w:p>
    <w:p w14:paraId="37E9FDC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Kategorije za pojedinu biljnu vrstu, kriterije za pojedinu kategoriju u smislu uvjeta proizvodnje, podrijetla, autentičnosti sorte i podloge, zdravstvenog stanja te vegetativne razvijenosti, kao i za sadni materijal biljnih vrsta za koje se ne utvrđuju kategorije, propisuje ministar pravilnikom.</w:t>
      </w:r>
    </w:p>
    <w:p w14:paraId="26BAA7F9" w14:textId="77777777" w:rsidR="005E2496" w:rsidRPr="005E2496" w:rsidRDefault="005E2496" w:rsidP="005E2496">
      <w:pPr>
        <w:jc w:val="both"/>
        <w:rPr>
          <w:rFonts w:ascii="Times New Roman" w:hAnsi="Times New Roman" w:cs="Times New Roman"/>
        </w:rPr>
      </w:pPr>
    </w:p>
    <w:p w14:paraId="61CAB0A8"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Rodove, vrste i hibride na koje se odnose odredbe ovoga Zakona i propisa donesenih na temelju ovoga Zakona vezane uz sadni materijal propisuje ministar pravilnikom.</w:t>
      </w:r>
    </w:p>
    <w:p w14:paraId="37E7F586" w14:textId="77777777" w:rsidR="005E2496" w:rsidRPr="005E2496" w:rsidRDefault="005E2496" w:rsidP="005E2496">
      <w:pPr>
        <w:jc w:val="both"/>
        <w:rPr>
          <w:rFonts w:ascii="Times New Roman" w:hAnsi="Times New Roman" w:cs="Times New Roman"/>
        </w:rPr>
      </w:pPr>
    </w:p>
    <w:p w14:paraId="58C2DD03"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lastRenderedPageBreak/>
        <w:t>Proizvodnja sadnog materijala</w:t>
      </w:r>
    </w:p>
    <w:p w14:paraId="46A592EF" w14:textId="77777777" w:rsidR="005E2496" w:rsidRPr="005E2496" w:rsidRDefault="005E2496" w:rsidP="005E2496">
      <w:pPr>
        <w:keepNext/>
        <w:jc w:val="center"/>
        <w:outlineLvl w:val="2"/>
        <w:rPr>
          <w:rFonts w:ascii="Times New Roman" w:hAnsi="Times New Roman" w:cs="Times New Roman"/>
          <w:b/>
          <w:bCs/>
        </w:rPr>
      </w:pPr>
    </w:p>
    <w:p w14:paraId="5902A24E"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35.</w:t>
      </w:r>
    </w:p>
    <w:p w14:paraId="55196F1D" w14:textId="77777777" w:rsidR="005E2496" w:rsidRPr="005E2496" w:rsidRDefault="005E2496" w:rsidP="005E2496">
      <w:pPr>
        <w:jc w:val="center"/>
        <w:rPr>
          <w:rFonts w:ascii="Times New Roman" w:hAnsi="Times New Roman" w:cs="Times New Roman"/>
          <w:b/>
        </w:rPr>
      </w:pPr>
    </w:p>
    <w:p w14:paraId="4BC8912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Sadni materijal mogu proizvoditi pravne i fizičke osobe koje su upisane i registrirane za proizvodnju sadnog materijala u Upisniku dobavljača sadnog materijala.</w:t>
      </w:r>
    </w:p>
    <w:p w14:paraId="6874D13E" w14:textId="77777777" w:rsidR="005E2496" w:rsidRPr="005E2496" w:rsidRDefault="005E2496" w:rsidP="005E2496">
      <w:pPr>
        <w:jc w:val="both"/>
        <w:rPr>
          <w:rFonts w:ascii="Times New Roman" w:hAnsi="Times New Roman" w:cs="Times New Roman"/>
        </w:rPr>
      </w:pPr>
    </w:p>
    <w:p w14:paraId="648C1615"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Dobavljač registriran za proizvodnju sadnog materijala može proizvoditi sadni materijal i prijaviti proizvodnju sadnog materijala za službeni nadzor ako je sorta upisana u Sortnu listu Republike Hrvatske ili na neku od sortnih lista država članica Europske unije.</w:t>
      </w:r>
    </w:p>
    <w:p w14:paraId="6D38064F" w14:textId="77777777" w:rsidR="005E2496" w:rsidRPr="005E2496" w:rsidRDefault="005E2496" w:rsidP="005E2496">
      <w:pPr>
        <w:jc w:val="both"/>
        <w:rPr>
          <w:rFonts w:ascii="Times New Roman" w:hAnsi="Times New Roman" w:cs="Times New Roman"/>
        </w:rPr>
      </w:pPr>
    </w:p>
    <w:p w14:paraId="1956E702"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Dobavljač, registriran za proizvodnju sadnog materijala, kontinuirano mora:</w:t>
      </w:r>
    </w:p>
    <w:p w14:paraId="35E8F731" w14:textId="77777777" w:rsidR="005E2496" w:rsidRPr="005E2496" w:rsidRDefault="005E2496" w:rsidP="005E2496">
      <w:pPr>
        <w:jc w:val="both"/>
        <w:rPr>
          <w:rFonts w:ascii="Times New Roman" w:hAnsi="Times New Roman" w:cs="Times New Roman"/>
        </w:rPr>
      </w:pPr>
    </w:p>
    <w:p w14:paraId="455FE6DF"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u proizvodnom postupku utvrditi i kontrolirati kritične točke na temelju korištenih metoda proizvodnje</w:t>
      </w:r>
    </w:p>
    <w:p w14:paraId="0B28CB36"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utvrditi i provoditi mjere za praćenje i kontrolu kritičnih točaka u proizvodnom postupku</w:t>
      </w:r>
    </w:p>
    <w:p w14:paraId="3708940F"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uzimati uzorke i provoditi analizu kvalitete sadnog materijala u laboratoriju, u cilju provjere da li sadni materijal u pogledu kvalitete udovoljava uvjetima ovoga Zakona i propisa donesenih na temelju ovoga Zakona</w:t>
      </w:r>
    </w:p>
    <w:p w14:paraId="5F24DB30"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voditi pisanu evidenciju o poduzetim aktivnostima iz podstavaka 1., 2. i 3. ovoga stavka, evidenciju o proizvodnji i stavljanju na tržište sadnog materijala te ih držati na raspolaganju nadležnim tijelima.</w:t>
      </w:r>
    </w:p>
    <w:p w14:paraId="23F9B52E" w14:textId="77777777" w:rsidR="005E2496" w:rsidRPr="005E2496" w:rsidRDefault="005E2496" w:rsidP="005E2496">
      <w:pPr>
        <w:jc w:val="both"/>
        <w:rPr>
          <w:rFonts w:ascii="Times New Roman" w:hAnsi="Times New Roman" w:cs="Times New Roman"/>
        </w:rPr>
      </w:pPr>
    </w:p>
    <w:p w14:paraId="3DA8590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Dobavljači sadnog materijala iz članka 10. stavka 4. ovoga Zakona, čija je isključiva djelatnost distribucija sadnog materijala, moraju voditi pisanu evidenciju o kupnji, prodaji i isporuci sadnog materijala.</w:t>
      </w:r>
    </w:p>
    <w:p w14:paraId="7E6C985D" w14:textId="77777777" w:rsidR="005E2496" w:rsidRPr="005E2496" w:rsidRDefault="005E2496" w:rsidP="005E2496">
      <w:pPr>
        <w:jc w:val="both"/>
        <w:rPr>
          <w:rFonts w:ascii="Times New Roman" w:hAnsi="Times New Roman" w:cs="Times New Roman"/>
          <w:bCs/>
        </w:rPr>
      </w:pPr>
    </w:p>
    <w:p w14:paraId="271E2FC8"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bCs/>
        </w:rPr>
        <w:t>(5)</w:t>
      </w:r>
      <w:r w:rsidRPr="005E2496">
        <w:rPr>
          <w:rFonts w:ascii="Times New Roman" w:hAnsi="Times New Roman" w:cs="Times New Roman"/>
        </w:rPr>
        <w:t xml:space="preserve"> Proizvodnja sadnog materijala genetski modificiranih sorata propisano je propisima kojima se uređuje područje genetski modificiranih organizama. </w:t>
      </w:r>
    </w:p>
    <w:p w14:paraId="4C1BD935" w14:textId="77777777" w:rsidR="005E2496" w:rsidRPr="005E2496" w:rsidRDefault="005E2496" w:rsidP="005E2496">
      <w:pPr>
        <w:jc w:val="both"/>
        <w:rPr>
          <w:rFonts w:ascii="Times New Roman" w:hAnsi="Times New Roman" w:cs="Times New Roman"/>
        </w:rPr>
      </w:pPr>
    </w:p>
    <w:p w14:paraId="6368A004"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6) Iznimno od odredbe stavka 1. ovoga članka dobavljaču, koji je registriran za proizvodnju sadnog materijala u državi članici Europske unije priznaje se da je upisan u Upisnik dobavljača sadnog materijala u Republici Hrvatskoj.</w:t>
      </w:r>
    </w:p>
    <w:p w14:paraId="3FCFAA85" w14:textId="77777777" w:rsidR="005E2496" w:rsidRPr="005E2496" w:rsidRDefault="005E2496" w:rsidP="005E2496">
      <w:pPr>
        <w:jc w:val="both"/>
        <w:rPr>
          <w:rFonts w:ascii="Times New Roman" w:hAnsi="Times New Roman" w:cs="Times New Roman"/>
          <w:bCs/>
        </w:rPr>
      </w:pPr>
    </w:p>
    <w:p w14:paraId="1CCD8DD4"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7) Proizvodnja sadnog materijala iz ekološkog heterogenog materijala podliježe odredbama članka 13. stavka 1. Uredbe 2018/848.</w:t>
      </w:r>
    </w:p>
    <w:p w14:paraId="14C6CBDE" w14:textId="77777777" w:rsidR="005E2496" w:rsidRPr="005E2496" w:rsidRDefault="005E2496" w:rsidP="005E2496">
      <w:pPr>
        <w:jc w:val="both"/>
        <w:rPr>
          <w:rFonts w:ascii="Times New Roman" w:hAnsi="Times New Roman" w:cs="Times New Roman"/>
        </w:rPr>
      </w:pPr>
    </w:p>
    <w:p w14:paraId="2987D2ED"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8) Način proizvodnje sadnog materijala iz ekološkog heterogenog materijala propisuje ministar pravilnikom.</w:t>
      </w:r>
    </w:p>
    <w:p w14:paraId="5AB38851" w14:textId="77777777" w:rsidR="005E2496" w:rsidRPr="005E2496" w:rsidRDefault="005E2496" w:rsidP="005E2496">
      <w:pPr>
        <w:jc w:val="both"/>
        <w:rPr>
          <w:rFonts w:ascii="Times New Roman" w:hAnsi="Times New Roman" w:cs="Times New Roman"/>
        </w:rPr>
      </w:pPr>
    </w:p>
    <w:p w14:paraId="34816A70" w14:textId="77777777" w:rsidR="005E2496" w:rsidRPr="00830519" w:rsidRDefault="005E2496" w:rsidP="00830519">
      <w:pPr>
        <w:jc w:val="both"/>
        <w:rPr>
          <w:rFonts w:ascii="Times New Roman" w:hAnsi="Times New Roman" w:cs="Times New Roman"/>
          <w:color w:val="auto"/>
        </w:rPr>
      </w:pPr>
      <w:r w:rsidRPr="00830519">
        <w:rPr>
          <w:rFonts w:ascii="Times New Roman" w:hAnsi="Times New Roman" w:cs="Times New Roman"/>
          <w:bCs/>
          <w:color w:val="auto"/>
        </w:rPr>
        <w:lastRenderedPageBreak/>
        <w:t>(9)</w:t>
      </w:r>
      <w:r w:rsidRPr="00830519">
        <w:rPr>
          <w:rFonts w:ascii="Times New Roman" w:hAnsi="Times New Roman" w:cs="Times New Roman"/>
          <w:color w:val="auto"/>
        </w:rPr>
        <w:t xml:space="preserve"> Mjere, radnje i detaljnije uvjete koje moraju ispunjavati dobavljači iz stavka 3. ovoga članka, evidencije koje moraju voditi, oblik i način vođenja evidencije iz stavaka </w:t>
      </w:r>
      <w:r w:rsidRPr="00830519">
        <w:rPr>
          <w:rFonts w:ascii="Times New Roman" w:hAnsi="Times New Roman" w:cs="Times New Roman"/>
          <w:bCs/>
          <w:color w:val="auto"/>
        </w:rPr>
        <w:t>3</w:t>
      </w:r>
      <w:r w:rsidRPr="00830519">
        <w:rPr>
          <w:rFonts w:ascii="Times New Roman" w:hAnsi="Times New Roman" w:cs="Times New Roman"/>
          <w:color w:val="auto"/>
        </w:rPr>
        <w:t xml:space="preserve">. i 4. ovoga članka te rok čuvanja dokumentacije, kao i posebne uvjete proizvodnje sadnog materijala tehnikom </w:t>
      </w:r>
      <w:r w:rsidR="00830519">
        <w:rPr>
          <w:rFonts w:ascii="Times New Roman" w:hAnsi="Times New Roman" w:cs="Times New Roman"/>
          <w:color w:val="auto"/>
        </w:rPr>
        <w:t>„</w:t>
      </w:r>
      <w:r w:rsidRPr="00830519">
        <w:rPr>
          <w:rFonts w:ascii="Times New Roman" w:hAnsi="Times New Roman" w:cs="Times New Roman"/>
          <w:i/>
          <w:color w:val="auto"/>
        </w:rPr>
        <w:t>in vitro</w:t>
      </w:r>
      <w:r w:rsidR="00830519">
        <w:rPr>
          <w:rFonts w:ascii="Times New Roman" w:hAnsi="Times New Roman" w:cs="Times New Roman"/>
          <w:color w:val="auto"/>
        </w:rPr>
        <w:t>“</w:t>
      </w:r>
      <w:r w:rsidRPr="00830519">
        <w:rPr>
          <w:rFonts w:ascii="Times New Roman" w:hAnsi="Times New Roman" w:cs="Times New Roman"/>
          <w:color w:val="auto"/>
        </w:rPr>
        <w:t>, propisuje ministar pravilnikom.</w:t>
      </w:r>
    </w:p>
    <w:p w14:paraId="63DD0A73" w14:textId="77777777" w:rsidR="005E2496" w:rsidRPr="005E2496" w:rsidRDefault="005E2496" w:rsidP="005E2496">
      <w:pPr>
        <w:rPr>
          <w:rFonts w:ascii="Times New Roman" w:hAnsi="Times New Roman" w:cs="Times New Roman"/>
        </w:rPr>
      </w:pPr>
    </w:p>
    <w:p w14:paraId="31E6CDB9" w14:textId="77777777" w:rsidR="005E2496" w:rsidRPr="005E2496" w:rsidRDefault="005E2496" w:rsidP="005E2496">
      <w:pPr>
        <w:keepNext/>
        <w:jc w:val="center"/>
        <w:outlineLvl w:val="2"/>
        <w:rPr>
          <w:rFonts w:ascii="Times New Roman" w:hAnsi="Times New Roman" w:cs="Times New Roman"/>
          <w:bCs/>
          <w:i/>
        </w:rPr>
      </w:pPr>
      <w:r w:rsidRPr="005E2496">
        <w:rPr>
          <w:rFonts w:ascii="Times New Roman" w:hAnsi="Times New Roman" w:cs="Times New Roman"/>
          <w:bCs/>
          <w:i/>
        </w:rPr>
        <w:t>Proizvodnja sadnog materijala za naručitelja iz trećih zemalja</w:t>
      </w:r>
    </w:p>
    <w:p w14:paraId="7E6EF3EA" w14:textId="77777777" w:rsidR="005E2496" w:rsidRPr="005E2496" w:rsidRDefault="005E2496" w:rsidP="005E2496">
      <w:pPr>
        <w:keepNext/>
        <w:jc w:val="center"/>
        <w:outlineLvl w:val="2"/>
        <w:rPr>
          <w:rFonts w:ascii="Times New Roman" w:hAnsi="Times New Roman" w:cs="Times New Roman"/>
          <w:b/>
          <w:bCs/>
        </w:rPr>
      </w:pPr>
    </w:p>
    <w:p w14:paraId="019063AE"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36.</w:t>
      </w:r>
    </w:p>
    <w:p w14:paraId="1B4CAD81" w14:textId="77777777" w:rsidR="005E2496" w:rsidRPr="005E2496" w:rsidRDefault="005E2496" w:rsidP="005E2496">
      <w:pPr>
        <w:jc w:val="center"/>
        <w:rPr>
          <w:rFonts w:ascii="Times New Roman" w:hAnsi="Times New Roman" w:cs="Times New Roman"/>
          <w:b/>
        </w:rPr>
      </w:pPr>
    </w:p>
    <w:p w14:paraId="67A8F68B"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Dobavljač registriran za proizvodnju sadnog materijala može na zahtjev naručitelja iz treće zemlje proizvoditi sadni materijal koji ne udovoljava odredbama ovoga Zakona i propisa donesenih na temelju ovoga Zakona, osim genetski modificiranih sorti.</w:t>
      </w:r>
    </w:p>
    <w:p w14:paraId="58071F2E" w14:textId="77777777" w:rsidR="005E2496" w:rsidRPr="005E2496" w:rsidRDefault="005E2496" w:rsidP="005E2496">
      <w:pPr>
        <w:jc w:val="both"/>
        <w:rPr>
          <w:rFonts w:ascii="Times New Roman" w:hAnsi="Times New Roman" w:cs="Times New Roman"/>
        </w:rPr>
      </w:pPr>
    </w:p>
    <w:p w14:paraId="2444006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Sadni materijal iz stavka 1. ovoga članka može se proizvoditi na temelju ugovora s inozemnim naručiteljem, uz uvjet da će inozemni naručitelj preuzeti cjelokupnu količinu proizvedenoga sadnog materijala.</w:t>
      </w:r>
    </w:p>
    <w:p w14:paraId="5FD131D5" w14:textId="77777777" w:rsidR="005E2496" w:rsidRPr="005E2496" w:rsidRDefault="005E2496" w:rsidP="005E2496">
      <w:pPr>
        <w:jc w:val="both"/>
        <w:rPr>
          <w:rFonts w:ascii="Times New Roman" w:hAnsi="Times New Roman" w:cs="Times New Roman"/>
        </w:rPr>
      </w:pPr>
    </w:p>
    <w:p w14:paraId="7771A938"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Sadni materijala iz stavka 1. ovoga članka mora biti označen i prostorno odvojen od ostale proizvodnje koja je namijenjena za stavljanje na tržište u skladu sa ovim Zakonom.</w:t>
      </w:r>
    </w:p>
    <w:p w14:paraId="5E75B850" w14:textId="77777777" w:rsidR="005E2496" w:rsidRPr="005E2496" w:rsidRDefault="005E2496" w:rsidP="005E2496">
      <w:pPr>
        <w:jc w:val="both"/>
        <w:rPr>
          <w:rFonts w:ascii="Times New Roman" w:hAnsi="Times New Roman" w:cs="Times New Roman"/>
        </w:rPr>
      </w:pPr>
    </w:p>
    <w:p w14:paraId="652CAF59"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Dobavljač sadnog materijala iz stavka 1. ovoga članka dostavlja Agenciji podatke o predviđenoj godišnjoj proizvodnji svake pojedine vrste i kategorije sadnog materijala.</w:t>
      </w:r>
    </w:p>
    <w:p w14:paraId="7E4FE4CF" w14:textId="77777777" w:rsidR="005E2496" w:rsidRPr="005E2496" w:rsidRDefault="005E2496" w:rsidP="005E2496">
      <w:pPr>
        <w:jc w:val="both"/>
        <w:rPr>
          <w:rFonts w:ascii="Times New Roman" w:hAnsi="Times New Roman" w:cs="Times New Roman"/>
        </w:rPr>
      </w:pPr>
    </w:p>
    <w:p w14:paraId="5A09E696"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5) Na zahtjev dobavljača Agencija može provesti službeni nadzor nad proizvodnjom sadnog materijala iz stavka 1. ovoga članka i izdaje certifikat o sadnom materijalu na kojem mora biti naznačeno da sadni materijal nije dozvoljeno stavljati na tržište Republike Hrvatske.</w:t>
      </w:r>
    </w:p>
    <w:p w14:paraId="48DFFF67" w14:textId="77777777" w:rsidR="005E2496" w:rsidRPr="005E2496" w:rsidRDefault="005E2496" w:rsidP="005E2496">
      <w:pPr>
        <w:jc w:val="both"/>
        <w:rPr>
          <w:rFonts w:ascii="Times New Roman" w:hAnsi="Times New Roman" w:cs="Times New Roman"/>
        </w:rPr>
      </w:pPr>
    </w:p>
    <w:p w14:paraId="5455F65F"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6) Sadni materijal iz stavka 1. ovoga članka nije dopušteno stavljati na tržište Republike Hrvatske.</w:t>
      </w:r>
    </w:p>
    <w:p w14:paraId="00D98032" w14:textId="77777777" w:rsidR="005E2496" w:rsidRPr="005E2496" w:rsidRDefault="005E2496" w:rsidP="005E2496">
      <w:pPr>
        <w:jc w:val="both"/>
        <w:rPr>
          <w:rFonts w:ascii="Times New Roman" w:hAnsi="Times New Roman" w:cs="Times New Roman"/>
        </w:rPr>
      </w:pPr>
    </w:p>
    <w:p w14:paraId="33179DEF"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7) Način označavanja u skladu sa stavkom 3. ovoga članka, detaljnije uvjete za proizvodnju i način provođenja službenog nadzora iz stavaka 5. ovoga članka propisuje ministar pravilnikom.</w:t>
      </w:r>
    </w:p>
    <w:p w14:paraId="2C12B444" w14:textId="77777777" w:rsidR="005E2496" w:rsidRPr="005E2496" w:rsidRDefault="005E2496" w:rsidP="005E2496">
      <w:pPr>
        <w:keepNext/>
        <w:jc w:val="center"/>
        <w:outlineLvl w:val="2"/>
        <w:rPr>
          <w:rFonts w:ascii="Times New Roman" w:hAnsi="Times New Roman" w:cs="Times New Roman"/>
          <w:b/>
          <w:bCs/>
        </w:rPr>
      </w:pPr>
    </w:p>
    <w:p w14:paraId="649A5CE5" w14:textId="77777777" w:rsidR="005E2496" w:rsidRPr="005E2496" w:rsidRDefault="005E2496" w:rsidP="005E2496">
      <w:pPr>
        <w:keepNext/>
        <w:jc w:val="center"/>
        <w:outlineLvl w:val="2"/>
        <w:rPr>
          <w:rFonts w:ascii="Times New Roman" w:hAnsi="Times New Roman" w:cs="Times New Roman"/>
          <w:bCs/>
          <w:i/>
        </w:rPr>
      </w:pPr>
      <w:r w:rsidRPr="005E2496">
        <w:rPr>
          <w:rFonts w:ascii="Times New Roman" w:hAnsi="Times New Roman" w:cs="Times New Roman"/>
          <w:bCs/>
          <w:i/>
        </w:rPr>
        <w:t>Čuvanje sadnog materijala</w:t>
      </w:r>
    </w:p>
    <w:p w14:paraId="10EAAAA1" w14:textId="77777777" w:rsidR="005E2496" w:rsidRPr="005E2496" w:rsidRDefault="005E2496" w:rsidP="005E2496">
      <w:pPr>
        <w:keepNext/>
        <w:jc w:val="center"/>
        <w:outlineLvl w:val="2"/>
        <w:rPr>
          <w:rFonts w:ascii="Times New Roman" w:hAnsi="Times New Roman" w:cs="Times New Roman"/>
          <w:bCs/>
          <w:i/>
        </w:rPr>
      </w:pPr>
    </w:p>
    <w:p w14:paraId="15A08DCD"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37.</w:t>
      </w:r>
    </w:p>
    <w:p w14:paraId="4B6CA480" w14:textId="77777777" w:rsidR="005E2496" w:rsidRPr="005E2496" w:rsidRDefault="005E2496" w:rsidP="005E2496">
      <w:pPr>
        <w:jc w:val="center"/>
        <w:rPr>
          <w:rFonts w:ascii="Times New Roman" w:hAnsi="Times New Roman" w:cs="Times New Roman"/>
          <w:b/>
        </w:rPr>
      </w:pPr>
    </w:p>
    <w:p w14:paraId="21EF90B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Sadni materijal mora se čuvati u odvojenim partijama i mora biti označen.</w:t>
      </w:r>
    </w:p>
    <w:p w14:paraId="7E8FFB52" w14:textId="77777777" w:rsidR="005E2496" w:rsidRPr="005E2496" w:rsidRDefault="005E2496" w:rsidP="005E2496">
      <w:pPr>
        <w:jc w:val="both"/>
        <w:rPr>
          <w:rFonts w:ascii="Times New Roman" w:hAnsi="Times New Roman" w:cs="Times New Roman"/>
        </w:rPr>
      </w:pPr>
    </w:p>
    <w:p w14:paraId="74A96B20"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lastRenderedPageBreak/>
        <w:t>(2) Ako se sadni materijal različitog podrijetla združi ili pomiješa tijekom pakiranja, skladištenja, prijevoza ili prilikom isporuke, dobavljač mora voditi evidenciju o sastavu partije i podrijetlu njezinih sastavnih dijelova.</w:t>
      </w:r>
    </w:p>
    <w:p w14:paraId="227FB206" w14:textId="77777777" w:rsidR="005E2496" w:rsidRPr="005E2496" w:rsidRDefault="005E2496" w:rsidP="005E2496">
      <w:pPr>
        <w:jc w:val="both"/>
        <w:rPr>
          <w:rFonts w:ascii="Times New Roman" w:hAnsi="Times New Roman" w:cs="Times New Roman"/>
        </w:rPr>
      </w:pPr>
    </w:p>
    <w:p w14:paraId="17DD4C5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Kontrolu dobavljača registriranog za proizvodnju sadnog materijala u provođenju stavaka 1. i 2. ovoga članka provodi Agencija kroz službeni nadzor iz članka 41. ovoga Zakona.</w:t>
      </w:r>
    </w:p>
    <w:p w14:paraId="1FC6C6B4" w14:textId="77777777" w:rsidR="005E2496" w:rsidRPr="005E2496" w:rsidRDefault="005E2496" w:rsidP="005E2496">
      <w:pPr>
        <w:jc w:val="both"/>
        <w:rPr>
          <w:rFonts w:ascii="Times New Roman" w:hAnsi="Times New Roman" w:cs="Times New Roman"/>
        </w:rPr>
      </w:pPr>
    </w:p>
    <w:p w14:paraId="27C1AF19"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Detaljnije uvjete iz stavaka 1. i 2. ovoga članka te način i postupak službenog nadzora iz stavka 3. ovoga članka propisuje ministar pravilnikom.</w:t>
      </w:r>
    </w:p>
    <w:p w14:paraId="4C672567" w14:textId="77777777" w:rsidR="005E2496" w:rsidRPr="005E2496" w:rsidRDefault="005E2496" w:rsidP="005E2496">
      <w:pPr>
        <w:keepNext/>
        <w:jc w:val="center"/>
        <w:outlineLvl w:val="1"/>
        <w:rPr>
          <w:rFonts w:ascii="Times New Roman" w:hAnsi="Times New Roman" w:cs="Times New Roman"/>
          <w:bCs/>
          <w:i/>
          <w:iCs/>
        </w:rPr>
      </w:pPr>
    </w:p>
    <w:p w14:paraId="2C12B9A9"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Kvaliteta sadnog materijala</w:t>
      </w:r>
    </w:p>
    <w:p w14:paraId="656948AE" w14:textId="77777777" w:rsidR="005E2496" w:rsidRPr="005E2496" w:rsidRDefault="005E2496" w:rsidP="005E2496">
      <w:pPr>
        <w:keepNext/>
        <w:jc w:val="center"/>
        <w:outlineLvl w:val="2"/>
        <w:rPr>
          <w:rFonts w:ascii="Times New Roman" w:hAnsi="Times New Roman" w:cs="Times New Roman"/>
          <w:b/>
          <w:bCs/>
        </w:rPr>
      </w:pPr>
    </w:p>
    <w:p w14:paraId="13163592"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38.</w:t>
      </w:r>
    </w:p>
    <w:p w14:paraId="5611ED44" w14:textId="77777777" w:rsidR="005E2496" w:rsidRPr="005E2496" w:rsidRDefault="005E2496" w:rsidP="005E2496">
      <w:pPr>
        <w:jc w:val="center"/>
        <w:rPr>
          <w:rFonts w:ascii="Times New Roman" w:hAnsi="Times New Roman" w:cs="Times New Roman"/>
          <w:b/>
        </w:rPr>
      </w:pPr>
    </w:p>
    <w:p w14:paraId="08C831A2"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Kvaliteta sadnog materijala u smislu ovoga Zakona je kategorija, autentičnost vrste, sorte i podloge, zdravstveno stanje i vegetativna razvijenost.</w:t>
      </w:r>
    </w:p>
    <w:p w14:paraId="0324C4DC" w14:textId="77777777" w:rsidR="005E2496" w:rsidRPr="005E2496" w:rsidRDefault="005E2496" w:rsidP="005E2496">
      <w:pPr>
        <w:jc w:val="both"/>
        <w:rPr>
          <w:rFonts w:ascii="Times New Roman" w:hAnsi="Times New Roman" w:cs="Times New Roman"/>
        </w:rPr>
      </w:pPr>
    </w:p>
    <w:p w14:paraId="34A0D775"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Zahtjeve u pogledu kvalitete sadnog materijala za pojedine vrste bilja propisuje ministar pravilnikom.</w:t>
      </w:r>
    </w:p>
    <w:p w14:paraId="19766B71" w14:textId="77777777" w:rsidR="005E2496" w:rsidRPr="005E2496" w:rsidRDefault="005E2496" w:rsidP="005E2496">
      <w:pPr>
        <w:jc w:val="both"/>
        <w:rPr>
          <w:rFonts w:ascii="Times New Roman" w:hAnsi="Times New Roman" w:cs="Times New Roman"/>
        </w:rPr>
      </w:pPr>
    </w:p>
    <w:p w14:paraId="6F04808D" w14:textId="77777777" w:rsidR="005E2496" w:rsidRPr="005E2496" w:rsidRDefault="005E2496" w:rsidP="005E2496">
      <w:pPr>
        <w:keepNext/>
        <w:jc w:val="center"/>
        <w:outlineLvl w:val="2"/>
        <w:rPr>
          <w:rFonts w:ascii="Times New Roman" w:hAnsi="Times New Roman" w:cs="Times New Roman"/>
          <w:bCs/>
          <w:i/>
        </w:rPr>
      </w:pPr>
      <w:r w:rsidRPr="005E2496">
        <w:rPr>
          <w:rFonts w:ascii="Times New Roman" w:hAnsi="Times New Roman" w:cs="Times New Roman"/>
          <w:bCs/>
          <w:i/>
        </w:rPr>
        <w:t>Poteškoće u opskrbi sadnim materijalom</w:t>
      </w:r>
    </w:p>
    <w:p w14:paraId="1AC48B66" w14:textId="77777777" w:rsidR="005E2496" w:rsidRPr="005E2496" w:rsidRDefault="005E2496" w:rsidP="005E2496">
      <w:pPr>
        <w:keepNext/>
        <w:jc w:val="center"/>
        <w:outlineLvl w:val="2"/>
        <w:rPr>
          <w:rFonts w:ascii="Times New Roman" w:hAnsi="Times New Roman" w:cs="Times New Roman"/>
          <w:bCs/>
          <w:i/>
        </w:rPr>
      </w:pPr>
    </w:p>
    <w:p w14:paraId="01248A5F"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39.</w:t>
      </w:r>
    </w:p>
    <w:p w14:paraId="71DD0878" w14:textId="77777777" w:rsidR="005E2496" w:rsidRPr="005E2496" w:rsidRDefault="005E2496" w:rsidP="005E2496">
      <w:pPr>
        <w:jc w:val="center"/>
        <w:rPr>
          <w:rFonts w:ascii="Times New Roman" w:hAnsi="Times New Roman" w:cs="Times New Roman"/>
          <w:b/>
        </w:rPr>
      </w:pPr>
    </w:p>
    <w:p w14:paraId="479AD902"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Sadni materijal koji se stavlja na tržište mora odgovarati propisanim zahtjevima o kvaliteti iz članka 38. stavka 2. ovoga Zakona.</w:t>
      </w:r>
    </w:p>
    <w:p w14:paraId="1A83F905" w14:textId="77777777" w:rsidR="005E2496" w:rsidRPr="005E2496" w:rsidRDefault="005E2496" w:rsidP="005E2496">
      <w:pPr>
        <w:jc w:val="both"/>
        <w:rPr>
          <w:rFonts w:ascii="Times New Roman" w:hAnsi="Times New Roman" w:cs="Times New Roman"/>
        </w:rPr>
      </w:pPr>
    </w:p>
    <w:p w14:paraId="53F4FFB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2) Iznimno od odredbe stavka 1. ovoga članka u slučaju privremenih poteškoća u opskrbi reprodukcijskim sadnim materijalom i sadnicama zbog prirodnih katastrofa ili nepredvidljivih okolnosti, ministar može odobriti stavljanje na tržište sadnog materijala koji zadovoljava manje stroge uvjete kvalitete. </w:t>
      </w:r>
    </w:p>
    <w:p w14:paraId="79040E70" w14:textId="77777777" w:rsidR="005E2496" w:rsidRPr="005E2496" w:rsidRDefault="005E2496" w:rsidP="005E2496">
      <w:pPr>
        <w:jc w:val="both"/>
        <w:rPr>
          <w:rFonts w:ascii="Times New Roman" w:hAnsi="Times New Roman" w:cs="Times New Roman"/>
        </w:rPr>
      </w:pPr>
    </w:p>
    <w:p w14:paraId="2BAAC68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Za kvalitetu sadnog materijala stavljenog na tržište odgovoran je dobavljač, odnosno trgovac sadnog materijala koji ga stavlja na tržište, svatko u okviru svojih odgovornosti.</w:t>
      </w:r>
    </w:p>
    <w:p w14:paraId="518F6CAE" w14:textId="77777777" w:rsidR="005E2496" w:rsidRPr="005E2496" w:rsidRDefault="005E2496" w:rsidP="005E2496">
      <w:pPr>
        <w:keepNext/>
        <w:jc w:val="center"/>
        <w:outlineLvl w:val="2"/>
        <w:rPr>
          <w:rFonts w:ascii="Times New Roman" w:hAnsi="Times New Roman" w:cs="Times New Roman"/>
          <w:b/>
          <w:bCs/>
        </w:rPr>
      </w:pPr>
    </w:p>
    <w:p w14:paraId="0649332B" w14:textId="77777777" w:rsidR="005E2496" w:rsidRPr="005E2496" w:rsidRDefault="005E2496" w:rsidP="005E2496">
      <w:pPr>
        <w:keepNext/>
        <w:jc w:val="center"/>
        <w:outlineLvl w:val="2"/>
        <w:rPr>
          <w:rFonts w:ascii="Times New Roman" w:hAnsi="Times New Roman" w:cs="Times New Roman"/>
          <w:bCs/>
          <w:i/>
        </w:rPr>
      </w:pPr>
      <w:r w:rsidRPr="005E2496">
        <w:rPr>
          <w:rFonts w:ascii="Times New Roman" w:hAnsi="Times New Roman" w:cs="Times New Roman"/>
          <w:bCs/>
          <w:i/>
        </w:rPr>
        <w:t>Utvrđivanje kvalitete sadnog materijala</w:t>
      </w:r>
    </w:p>
    <w:p w14:paraId="413CB7F0" w14:textId="77777777" w:rsidR="005E2496" w:rsidRPr="005E2496" w:rsidRDefault="005E2496" w:rsidP="005E2496">
      <w:pPr>
        <w:keepNext/>
        <w:jc w:val="center"/>
        <w:outlineLvl w:val="2"/>
        <w:rPr>
          <w:rFonts w:ascii="Times New Roman" w:hAnsi="Times New Roman" w:cs="Times New Roman"/>
          <w:b/>
          <w:bCs/>
        </w:rPr>
      </w:pPr>
    </w:p>
    <w:p w14:paraId="51693852"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40.</w:t>
      </w:r>
    </w:p>
    <w:p w14:paraId="4CA27C3A" w14:textId="77777777" w:rsidR="005E2496" w:rsidRPr="005E2496" w:rsidRDefault="005E2496" w:rsidP="005E2496">
      <w:pPr>
        <w:jc w:val="center"/>
        <w:rPr>
          <w:rFonts w:ascii="Times New Roman" w:hAnsi="Times New Roman" w:cs="Times New Roman"/>
          <w:b/>
        </w:rPr>
      </w:pPr>
    </w:p>
    <w:p w14:paraId="1084A021"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Kvalitetu sadnog materijala utvrđuje Agencija službenim nadzorom ne dovodeći u pitanje odredbe Zakona kojim se uređuje biljno zdravstvo, te posebnih propisa koji reguliraju ovo područje.</w:t>
      </w:r>
    </w:p>
    <w:p w14:paraId="4AFFCA69" w14:textId="77777777" w:rsidR="005E2496" w:rsidRPr="005E2496" w:rsidRDefault="005E2496" w:rsidP="005E2496">
      <w:pPr>
        <w:jc w:val="both"/>
        <w:rPr>
          <w:rFonts w:ascii="Times New Roman" w:hAnsi="Times New Roman" w:cs="Times New Roman"/>
        </w:rPr>
      </w:pPr>
    </w:p>
    <w:p w14:paraId="5204EF5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lastRenderedPageBreak/>
        <w:t>(2) Radi utvrđivanja zdravstvenog stanja sadnog materijala stručno osposobljeni djelatnici Agencije i stručno osposobljeni djelatnici dobavljača prema potrebi uzimaju uzorke i šalju ih u laboratorij da bi se obavila laboratorijska analiza na prisutnost štetnih organizama koji utječu na kvalitetu.</w:t>
      </w:r>
    </w:p>
    <w:p w14:paraId="225FBF18" w14:textId="77777777" w:rsidR="005E2496" w:rsidRPr="005E2496" w:rsidRDefault="005E2496" w:rsidP="005E2496">
      <w:pPr>
        <w:jc w:val="both"/>
        <w:rPr>
          <w:rFonts w:ascii="Times New Roman" w:hAnsi="Times New Roman" w:cs="Times New Roman"/>
        </w:rPr>
      </w:pPr>
    </w:p>
    <w:p w14:paraId="4E32BC4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Način i uvjete za uzimanje uzoraka sadnog materijala za analize iz stavka 2. ovoga članka propisuje ministar pravilnikom.</w:t>
      </w:r>
    </w:p>
    <w:p w14:paraId="0B6EEC35" w14:textId="77777777" w:rsidR="005E2496" w:rsidRPr="005E2496" w:rsidRDefault="005E2496" w:rsidP="005E2496">
      <w:pPr>
        <w:keepNext/>
        <w:jc w:val="center"/>
        <w:outlineLvl w:val="1"/>
        <w:rPr>
          <w:rFonts w:ascii="Times New Roman" w:hAnsi="Times New Roman" w:cs="Times New Roman"/>
          <w:bCs/>
          <w:i/>
          <w:iCs/>
        </w:rPr>
      </w:pPr>
    </w:p>
    <w:p w14:paraId="39686800"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Službeni nadzor nad proizvodnjom sadnog materijala</w:t>
      </w:r>
    </w:p>
    <w:p w14:paraId="756A8B0F" w14:textId="77777777" w:rsidR="005E2496" w:rsidRPr="005E2496" w:rsidRDefault="005E2496" w:rsidP="005E2496">
      <w:pPr>
        <w:keepNext/>
        <w:jc w:val="center"/>
        <w:outlineLvl w:val="2"/>
        <w:rPr>
          <w:rFonts w:ascii="Times New Roman" w:hAnsi="Times New Roman" w:cs="Times New Roman"/>
          <w:b/>
          <w:bCs/>
        </w:rPr>
      </w:pPr>
    </w:p>
    <w:p w14:paraId="1365AE18"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41.</w:t>
      </w:r>
    </w:p>
    <w:p w14:paraId="3ED49B12" w14:textId="77777777" w:rsidR="005E2496" w:rsidRPr="005E2496" w:rsidRDefault="005E2496" w:rsidP="005E2496">
      <w:pPr>
        <w:jc w:val="center"/>
        <w:rPr>
          <w:rFonts w:ascii="Times New Roman" w:hAnsi="Times New Roman" w:cs="Times New Roman"/>
          <w:b/>
        </w:rPr>
      </w:pPr>
    </w:p>
    <w:p w14:paraId="7D4DDEE5"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Sadni materijal u tijeku proizvodnje, pakiranja, plombiranja i označavanja podliježe službenom nadzoru koji provodi Agencija.</w:t>
      </w:r>
    </w:p>
    <w:p w14:paraId="2F6D03D5" w14:textId="77777777" w:rsidR="005E2496" w:rsidRPr="005E2496" w:rsidRDefault="005E2496" w:rsidP="005E2496">
      <w:pPr>
        <w:jc w:val="both"/>
        <w:rPr>
          <w:rFonts w:ascii="Times New Roman" w:hAnsi="Times New Roman" w:cs="Times New Roman"/>
        </w:rPr>
      </w:pPr>
    </w:p>
    <w:p w14:paraId="0438D9F9"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Službenim nadzorom sadnog materijala utvrđuje se podrijetlo upotrijebljenoga reprodukcijskog i sadnog materijala, autentičnost vrste, sorte i podloge, zdravstveno stanje, vegetativna razvijenost i kategorija sadnog materijala.</w:t>
      </w:r>
    </w:p>
    <w:p w14:paraId="140EE5E6" w14:textId="77777777" w:rsidR="005E2496" w:rsidRPr="005E2496" w:rsidRDefault="005E2496" w:rsidP="005E2496">
      <w:pPr>
        <w:jc w:val="both"/>
        <w:rPr>
          <w:rFonts w:ascii="Times New Roman" w:hAnsi="Times New Roman" w:cs="Times New Roman"/>
        </w:rPr>
      </w:pPr>
    </w:p>
    <w:p w14:paraId="1A966420"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O provođenju službenog nadzora vodi se zapisnik.</w:t>
      </w:r>
      <w:r w:rsidRPr="005E2496" w:rsidDel="00F55F0A">
        <w:rPr>
          <w:rFonts w:ascii="Times New Roman" w:hAnsi="Times New Roman" w:cs="Times New Roman"/>
        </w:rPr>
        <w:t xml:space="preserve"> </w:t>
      </w:r>
    </w:p>
    <w:p w14:paraId="168BE29D" w14:textId="77777777" w:rsidR="005E2496" w:rsidRPr="005E2496" w:rsidRDefault="005E2496" w:rsidP="005E2496">
      <w:pPr>
        <w:jc w:val="both"/>
        <w:rPr>
          <w:rFonts w:ascii="Times New Roman" w:hAnsi="Times New Roman" w:cs="Times New Roman"/>
        </w:rPr>
      </w:pPr>
    </w:p>
    <w:p w14:paraId="0F81635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Za određene vrste bilja i kategorije Agencija može odobriti dobavljaču registriranom za proizvodnju sadnog materijala obavljanje službenog nadzora na vlastitoj proizvodnji.</w:t>
      </w:r>
    </w:p>
    <w:p w14:paraId="71CD1DA7" w14:textId="77777777" w:rsidR="005E2496" w:rsidRPr="005E2496" w:rsidRDefault="005E2496" w:rsidP="005E2496">
      <w:pPr>
        <w:jc w:val="both"/>
        <w:rPr>
          <w:rFonts w:ascii="Times New Roman" w:hAnsi="Times New Roman" w:cs="Times New Roman"/>
        </w:rPr>
      </w:pPr>
    </w:p>
    <w:p w14:paraId="64F78514"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5) Vrste bilja i kategorije sadnog materijala za koje je obvezan službeni nadzor, te vrste bilja i kategorije sadnog materijala za koje se može provoditi službeni nadzor iz stavka 4. ovoga članka i postupak provođenja službenog nadzora, propisuje ministar pravilnikom.</w:t>
      </w:r>
    </w:p>
    <w:p w14:paraId="06B94263" w14:textId="77777777" w:rsidR="005E2496" w:rsidRPr="005E2496" w:rsidRDefault="005E2496" w:rsidP="005E2496">
      <w:pPr>
        <w:jc w:val="both"/>
        <w:rPr>
          <w:rFonts w:ascii="Times New Roman" w:hAnsi="Times New Roman" w:cs="Times New Roman"/>
        </w:rPr>
      </w:pPr>
    </w:p>
    <w:p w14:paraId="0C347595" w14:textId="77777777" w:rsidR="005E2496" w:rsidRPr="005E2496" w:rsidRDefault="005E2496" w:rsidP="005E2496">
      <w:pPr>
        <w:keepNext/>
        <w:jc w:val="center"/>
        <w:outlineLvl w:val="2"/>
        <w:rPr>
          <w:rFonts w:ascii="Times New Roman" w:hAnsi="Times New Roman" w:cs="Times New Roman"/>
          <w:bCs/>
          <w:i/>
        </w:rPr>
      </w:pPr>
      <w:r w:rsidRPr="005E2496">
        <w:rPr>
          <w:rFonts w:ascii="Times New Roman" w:hAnsi="Times New Roman" w:cs="Times New Roman"/>
          <w:bCs/>
          <w:i/>
        </w:rPr>
        <w:t xml:space="preserve">Provedba službenog nadzora </w:t>
      </w:r>
    </w:p>
    <w:p w14:paraId="538F8FA6" w14:textId="77777777" w:rsidR="005E2496" w:rsidRPr="005E2496" w:rsidRDefault="005E2496" w:rsidP="005E2496">
      <w:pPr>
        <w:keepNext/>
        <w:jc w:val="center"/>
        <w:outlineLvl w:val="2"/>
        <w:rPr>
          <w:rFonts w:ascii="Times New Roman" w:hAnsi="Times New Roman" w:cs="Times New Roman"/>
          <w:bCs/>
          <w:i/>
        </w:rPr>
      </w:pPr>
    </w:p>
    <w:p w14:paraId="4586A7D3"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42.</w:t>
      </w:r>
    </w:p>
    <w:p w14:paraId="59E11F4B" w14:textId="77777777" w:rsidR="005E2496" w:rsidRPr="005E2496" w:rsidRDefault="005E2496" w:rsidP="005E2496">
      <w:pPr>
        <w:jc w:val="center"/>
        <w:rPr>
          <w:rFonts w:ascii="Times New Roman" w:hAnsi="Times New Roman" w:cs="Times New Roman"/>
          <w:b/>
        </w:rPr>
      </w:pPr>
    </w:p>
    <w:p w14:paraId="2C7A71B0"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1) Dobavljač registriran za proizvodnju sadnog materijala dostavlja Agenciji prijavu godišnje proizvodnje svake pojedine vrste i kategorije sadnog materijala na svim mjestima proizvodnje u vlasništvu, posjedu ili ugovornoj proizvodnji. </w:t>
      </w:r>
    </w:p>
    <w:p w14:paraId="706846EC" w14:textId="77777777" w:rsidR="005E2496" w:rsidRPr="005E2496" w:rsidRDefault="005E2496" w:rsidP="005E2496">
      <w:pPr>
        <w:jc w:val="both"/>
        <w:rPr>
          <w:rFonts w:ascii="Times New Roman" w:hAnsi="Times New Roman" w:cs="Times New Roman"/>
        </w:rPr>
      </w:pPr>
    </w:p>
    <w:p w14:paraId="6B75D1B4"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2) Iznimno od odredbe stavka 1. ovoga članka za sadni materijal CAC kategorije dobavljač Agenciji dostavlja obavijest o proizvodnji. </w:t>
      </w:r>
    </w:p>
    <w:p w14:paraId="21FADDE7" w14:textId="77777777" w:rsidR="005E2496" w:rsidRPr="005E2496" w:rsidRDefault="005E2496" w:rsidP="005E2496">
      <w:pPr>
        <w:jc w:val="both"/>
        <w:rPr>
          <w:rFonts w:ascii="Times New Roman" w:hAnsi="Times New Roman" w:cs="Times New Roman"/>
        </w:rPr>
      </w:pPr>
    </w:p>
    <w:p w14:paraId="301FB5F8"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Iznimno od odredbe stavka 1. ovoga članka za sadni materijal povrća i reprodukcijski materijal ukrasnog bilja dobavljač Agenciji dostavlja Plan godišnje proizvodnje.</w:t>
      </w:r>
    </w:p>
    <w:p w14:paraId="4B94B6C5" w14:textId="77777777" w:rsidR="005E2496" w:rsidRPr="005E2496" w:rsidRDefault="005E2496" w:rsidP="005E2496">
      <w:pPr>
        <w:jc w:val="both"/>
        <w:rPr>
          <w:rFonts w:ascii="Times New Roman" w:hAnsi="Times New Roman" w:cs="Times New Roman"/>
        </w:rPr>
      </w:pPr>
    </w:p>
    <w:p w14:paraId="23348EF1"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lastRenderedPageBreak/>
        <w:t>(4) Na temelju prijave, obavijesti i plana iz stavaka 1., 2. i 3. ovoga članka Agencija provodi službeni nadzor u skladu s člankom 41. ovoga Zakona.</w:t>
      </w:r>
    </w:p>
    <w:p w14:paraId="325C7231" w14:textId="77777777" w:rsidR="005E2496" w:rsidRPr="005E2496" w:rsidRDefault="005E2496" w:rsidP="005E2496">
      <w:pPr>
        <w:jc w:val="both"/>
        <w:rPr>
          <w:rFonts w:ascii="Times New Roman" w:hAnsi="Times New Roman" w:cs="Times New Roman"/>
        </w:rPr>
      </w:pPr>
    </w:p>
    <w:p w14:paraId="1F9595F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5) Nakon provedenog službenog nadzora nad proizvodnjom sadnog materijala iz stavka 1. ovoga članka i na temelju pozitivnog nalaza Agencija izdaje uvjerenje o priznavanju sadnog materijala za vrste bilja i kategorije sadnog materijala koje propisuje ministar pravilnikom.</w:t>
      </w:r>
    </w:p>
    <w:p w14:paraId="48A63E14" w14:textId="77777777" w:rsidR="005E2496" w:rsidRPr="005E2496" w:rsidRDefault="005E2496" w:rsidP="005E2496">
      <w:pPr>
        <w:jc w:val="both"/>
        <w:rPr>
          <w:rFonts w:ascii="Times New Roman" w:hAnsi="Times New Roman" w:cs="Times New Roman"/>
        </w:rPr>
      </w:pPr>
    </w:p>
    <w:p w14:paraId="2CA864F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6) Agencija i dobavljač vode evidenciju o izdanim uvjerenjima iz stavka 5. ovoga članka.</w:t>
      </w:r>
    </w:p>
    <w:p w14:paraId="53359664" w14:textId="77777777" w:rsidR="005E2496" w:rsidRPr="005E2496" w:rsidRDefault="005E2496" w:rsidP="005E2496">
      <w:pPr>
        <w:jc w:val="both"/>
        <w:rPr>
          <w:rFonts w:ascii="Times New Roman" w:hAnsi="Times New Roman" w:cs="Times New Roman"/>
        </w:rPr>
      </w:pPr>
    </w:p>
    <w:p w14:paraId="49D76B8B"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7) Obrazac prijave, obavijesti i plana godišnje proizvodnje i rok podnošenja prijave iz stavaka 1., 2. i 3. ovoga članka, te obrazac uvjerenja iz stavka 5. ovoga članka propisuje ministar pravilnikom.</w:t>
      </w:r>
    </w:p>
    <w:p w14:paraId="68459EF1" w14:textId="77777777" w:rsidR="005E2496" w:rsidRPr="005E2496" w:rsidRDefault="005E2496" w:rsidP="005E2496">
      <w:pPr>
        <w:jc w:val="both"/>
        <w:rPr>
          <w:rFonts w:ascii="Times New Roman" w:hAnsi="Times New Roman" w:cs="Times New Roman"/>
          <w:strike/>
        </w:rPr>
      </w:pPr>
    </w:p>
    <w:p w14:paraId="51EF6F86" w14:textId="77777777" w:rsidR="005E2496" w:rsidRPr="005E2496" w:rsidRDefault="005E2496" w:rsidP="005E2496">
      <w:pPr>
        <w:keepNext/>
        <w:jc w:val="center"/>
        <w:outlineLvl w:val="2"/>
        <w:rPr>
          <w:rFonts w:ascii="Times New Roman" w:hAnsi="Times New Roman" w:cs="Times New Roman"/>
          <w:bCs/>
          <w:i/>
        </w:rPr>
      </w:pPr>
      <w:r w:rsidRPr="005E2496">
        <w:rPr>
          <w:rFonts w:ascii="Times New Roman" w:hAnsi="Times New Roman" w:cs="Times New Roman"/>
          <w:bCs/>
          <w:i/>
        </w:rPr>
        <w:t>Postupanje u slučaju nepravilnosti</w:t>
      </w:r>
    </w:p>
    <w:p w14:paraId="699637B3" w14:textId="77777777" w:rsidR="005E2496" w:rsidRPr="005E2496" w:rsidRDefault="005E2496" w:rsidP="005E2496">
      <w:pPr>
        <w:keepNext/>
        <w:jc w:val="center"/>
        <w:outlineLvl w:val="2"/>
        <w:rPr>
          <w:rFonts w:ascii="Times New Roman" w:hAnsi="Times New Roman" w:cs="Times New Roman"/>
          <w:b/>
          <w:bCs/>
          <w:i/>
        </w:rPr>
      </w:pPr>
    </w:p>
    <w:p w14:paraId="42E3CDEE"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43.</w:t>
      </w:r>
    </w:p>
    <w:p w14:paraId="385FFFA0" w14:textId="77777777" w:rsidR="005E2496" w:rsidRPr="005E2496" w:rsidRDefault="005E2496" w:rsidP="005E2496">
      <w:pPr>
        <w:jc w:val="center"/>
        <w:rPr>
          <w:rFonts w:ascii="Times New Roman" w:hAnsi="Times New Roman" w:cs="Times New Roman"/>
          <w:b/>
        </w:rPr>
      </w:pPr>
    </w:p>
    <w:p w14:paraId="55DE60A2"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Ako Agencija tijekom obavljanja službenog nadzora utvrdi da sadni materijal ne udovoljava uvjetima propisanim ovim Zakonom i propisima donesenim na temelju ovoga Zakona, upoznat će dobavljača s utvrđenim nepravilnostima i u zapisniku o pregledu odrediti rok za njihovo otklanjanje. </w:t>
      </w:r>
    </w:p>
    <w:p w14:paraId="4F2E19F1" w14:textId="77777777" w:rsidR="005E2496" w:rsidRPr="005E2496" w:rsidRDefault="005E2496" w:rsidP="005E2496">
      <w:pPr>
        <w:jc w:val="both"/>
        <w:rPr>
          <w:rFonts w:ascii="Times New Roman" w:hAnsi="Times New Roman" w:cs="Times New Roman"/>
        </w:rPr>
      </w:pPr>
    </w:p>
    <w:p w14:paraId="36A60C64"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Izdavanje certifikata o sadnom materijalu</w:t>
      </w:r>
    </w:p>
    <w:p w14:paraId="1B362A01" w14:textId="77777777" w:rsidR="005E2496" w:rsidRPr="005E2496" w:rsidRDefault="005E2496" w:rsidP="005E2496">
      <w:pPr>
        <w:keepNext/>
        <w:jc w:val="center"/>
        <w:outlineLvl w:val="2"/>
        <w:rPr>
          <w:rFonts w:ascii="Times New Roman" w:hAnsi="Times New Roman" w:cs="Times New Roman"/>
          <w:b/>
          <w:bCs/>
        </w:rPr>
      </w:pPr>
    </w:p>
    <w:p w14:paraId="07F61B65"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44.</w:t>
      </w:r>
    </w:p>
    <w:p w14:paraId="0785998F" w14:textId="77777777" w:rsidR="005E2496" w:rsidRPr="005E2496" w:rsidRDefault="005E2496" w:rsidP="005E2496">
      <w:pPr>
        <w:jc w:val="center"/>
        <w:rPr>
          <w:rFonts w:ascii="Times New Roman" w:hAnsi="Times New Roman" w:cs="Times New Roman"/>
          <w:b/>
        </w:rPr>
      </w:pPr>
    </w:p>
    <w:p w14:paraId="2B60A85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Agencija izdaje certifikat o sadnom materijalu na pakiranju i certifikat o sadnom materijalu uz otpremnicu (u daljnjem tekstu: Certifikati o sadnom materijalu) za vrste bilja i kategorije sadnog materijala na temelju zahtjeva dobavljača registriranog za proizvodnju sadnog materijala i uvjerenja o priznavanju sadnog materijala.</w:t>
      </w:r>
    </w:p>
    <w:p w14:paraId="3626DD95" w14:textId="77777777" w:rsidR="005E2496" w:rsidRPr="005E2496" w:rsidRDefault="005E2496" w:rsidP="005E2496">
      <w:pPr>
        <w:jc w:val="both"/>
        <w:rPr>
          <w:rFonts w:ascii="Times New Roman" w:hAnsi="Times New Roman" w:cs="Times New Roman"/>
        </w:rPr>
      </w:pPr>
    </w:p>
    <w:p w14:paraId="0C0F7E04"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Agencija i dobavljač vodi evidenciju o izdanim certifikatima o sadnom materijalu.</w:t>
      </w:r>
    </w:p>
    <w:p w14:paraId="49620D9C" w14:textId="77777777" w:rsidR="005E2496" w:rsidRPr="005E2496" w:rsidRDefault="005E2496" w:rsidP="005E2496">
      <w:pPr>
        <w:jc w:val="both"/>
        <w:rPr>
          <w:rFonts w:ascii="Times New Roman" w:hAnsi="Times New Roman" w:cs="Times New Roman"/>
        </w:rPr>
      </w:pPr>
    </w:p>
    <w:p w14:paraId="51B0EF50"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Dobavljač sadnog materijala mora Agenciji omogućiti provjeru pravilnog korištenja izdanih certifikata o sadnom materijalu.</w:t>
      </w:r>
    </w:p>
    <w:p w14:paraId="0BD9C182" w14:textId="77777777" w:rsidR="005E2496" w:rsidRPr="005E2496" w:rsidRDefault="005E2496" w:rsidP="005E2496">
      <w:pPr>
        <w:jc w:val="both"/>
        <w:rPr>
          <w:rFonts w:ascii="Times New Roman" w:hAnsi="Times New Roman" w:cs="Times New Roman"/>
        </w:rPr>
      </w:pPr>
    </w:p>
    <w:p w14:paraId="3BE14BD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Dobavljač sadnog materijala obvezan je Agenciji dostaviti godišnje izvješće o vrstama i količini prodanog i neprodanog sadnog materijala i neiskorištenim certifikatima o sadnom materijalu za vrste bilja i kategorije sadnog materijala.</w:t>
      </w:r>
    </w:p>
    <w:p w14:paraId="4D27C9CE" w14:textId="77777777" w:rsidR="005E2496" w:rsidRPr="005E2496" w:rsidRDefault="005E2496" w:rsidP="005E2496">
      <w:pPr>
        <w:jc w:val="both"/>
        <w:rPr>
          <w:rFonts w:ascii="Times New Roman" w:hAnsi="Times New Roman" w:cs="Times New Roman"/>
        </w:rPr>
      </w:pPr>
    </w:p>
    <w:p w14:paraId="0A75B4FD"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5) Agencija je dužna voditi evidenciju o nadziranoj rasadničarskoj proizvodnji prema vrsti, sorti, kategoriji, podlozi i količini pojedinoga sadnog materijala i o tome izvijestiti Ministarstvo nakon završetka vegetacijske sezone pojedinih skupina bilja.</w:t>
      </w:r>
    </w:p>
    <w:p w14:paraId="60ACF685" w14:textId="77777777" w:rsidR="005E2496" w:rsidRPr="005E2496" w:rsidRDefault="005E2496" w:rsidP="005E2496">
      <w:pPr>
        <w:jc w:val="both"/>
        <w:rPr>
          <w:rFonts w:ascii="Times New Roman" w:hAnsi="Times New Roman" w:cs="Times New Roman"/>
        </w:rPr>
      </w:pPr>
    </w:p>
    <w:p w14:paraId="667A376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6) Obrazac zahtjeva i certifikata iz stavka 1. ovoga članka, evidenciju iz stavka 2. ovoga članka, način izvješćivanja, čuvanje certifikata o sadnom materijalu propisuje ministar pravilnikom.</w:t>
      </w:r>
    </w:p>
    <w:p w14:paraId="79ABC074" w14:textId="77777777" w:rsidR="005E2496" w:rsidRPr="005E2496" w:rsidRDefault="005E2496" w:rsidP="005E2496">
      <w:pPr>
        <w:jc w:val="both"/>
        <w:rPr>
          <w:rFonts w:ascii="Times New Roman" w:hAnsi="Times New Roman" w:cs="Times New Roman"/>
        </w:rPr>
      </w:pPr>
    </w:p>
    <w:p w14:paraId="4D032D22"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7) Iznimno od odredbi stavaka 1. do 4. ovoga članka za određene vrste bilja, i kategorije sadnog materijala dobavljač može sam izdati certifikat proizvođača, a uvjete i način izdavanja certifikata proizvođača propisuje ministar pravilnikom.</w:t>
      </w:r>
    </w:p>
    <w:p w14:paraId="0DE74919" w14:textId="77777777" w:rsidR="005E2496" w:rsidRPr="005E2496" w:rsidRDefault="005E2496" w:rsidP="005E2496">
      <w:pPr>
        <w:keepNext/>
        <w:outlineLvl w:val="1"/>
        <w:rPr>
          <w:rFonts w:ascii="Times New Roman" w:hAnsi="Times New Roman" w:cs="Times New Roman"/>
          <w:bCs/>
          <w:i/>
          <w:iCs/>
        </w:rPr>
      </w:pPr>
    </w:p>
    <w:p w14:paraId="7CEBEC17"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Pakiranje, plombiranje i označavanje sadnog materijala</w:t>
      </w:r>
    </w:p>
    <w:p w14:paraId="01CD2E69" w14:textId="77777777" w:rsidR="005E2496" w:rsidRPr="005E2496" w:rsidRDefault="005E2496" w:rsidP="005E2496">
      <w:pPr>
        <w:keepNext/>
        <w:jc w:val="center"/>
        <w:outlineLvl w:val="2"/>
        <w:rPr>
          <w:rFonts w:ascii="Times New Roman" w:hAnsi="Times New Roman" w:cs="Times New Roman"/>
          <w:b/>
          <w:bCs/>
        </w:rPr>
      </w:pPr>
    </w:p>
    <w:p w14:paraId="377A35F5"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45.</w:t>
      </w:r>
    </w:p>
    <w:p w14:paraId="6674BA3E" w14:textId="77777777" w:rsidR="005E2496" w:rsidRPr="005E2496" w:rsidRDefault="005E2496" w:rsidP="005E2496">
      <w:pPr>
        <w:jc w:val="center"/>
        <w:rPr>
          <w:rFonts w:ascii="Times New Roman" w:hAnsi="Times New Roman" w:cs="Times New Roman"/>
          <w:b/>
        </w:rPr>
      </w:pPr>
    </w:p>
    <w:p w14:paraId="2719BCE2"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1) Sadni materijal stavlja se na tržište u ujednačenim partijama, originalno pakiran i plombiran, označen certifikatima o sadnom materijalu u boji propisanoj za kategoriju sadnog materijala. </w:t>
      </w:r>
    </w:p>
    <w:p w14:paraId="216FF435" w14:textId="77777777" w:rsidR="005E2496" w:rsidRPr="005E2496" w:rsidRDefault="005E2496" w:rsidP="005E2496">
      <w:pPr>
        <w:jc w:val="both"/>
        <w:rPr>
          <w:rFonts w:ascii="Times New Roman" w:hAnsi="Times New Roman" w:cs="Times New Roman"/>
        </w:rPr>
      </w:pPr>
    </w:p>
    <w:p w14:paraId="5EF86161"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U slučaju stavljanja na tržište genetski modificirane sorte sadnog materijala na certifikatima o sadnom materijalu te na svim ostalim dokumentima, mora se jasno i uočljivo navesti da je sorta sadnog materijala genetski modificirana.</w:t>
      </w:r>
    </w:p>
    <w:p w14:paraId="79BCB50E" w14:textId="77777777" w:rsidR="005E2496" w:rsidRPr="005E2496" w:rsidRDefault="005E2496" w:rsidP="005E2496">
      <w:pPr>
        <w:jc w:val="both"/>
        <w:rPr>
          <w:rFonts w:ascii="Times New Roman" w:hAnsi="Times New Roman" w:cs="Times New Roman"/>
        </w:rPr>
      </w:pPr>
    </w:p>
    <w:p w14:paraId="577ACCBA" w14:textId="079D5978"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3) Pojedinačno pakiran sadni materijal namijenjen neprofesionalnom krajnjem korisniku ne mora udovoljavati zahtjevima iz stavka 1. ovoga članka, ali mora biti označen osnovnim podacima o proizvodu kao što su vrsta i sorta. </w:t>
      </w:r>
    </w:p>
    <w:p w14:paraId="1D0CD21D" w14:textId="77777777" w:rsidR="005E2496" w:rsidRPr="005E2496" w:rsidRDefault="005E2496" w:rsidP="005E2496">
      <w:pPr>
        <w:jc w:val="both"/>
        <w:rPr>
          <w:rFonts w:ascii="Times New Roman" w:hAnsi="Times New Roman" w:cs="Times New Roman"/>
        </w:rPr>
      </w:pPr>
    </w:p>
    <w:p w14:paraId="0FE5748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Način pakiranja, plombiranja i označavanja sadnog materijala iz stavka 1. ovoga članka, način označavanja iz stavka 3. ovoga članka za pojedine vrste bilja i njihove kategorije, te vrste i kategorije iz stavka 3. ovoga članka propisuje ministar pravilnikom.</w:t>
      </w:r>
    </w:p>
    <w:p w14:paraId="70B36E20" w14:textId="77777777" w:rsidR="005E2496" w:rsidRPr="005E2496" w:rsidRDefault="005E2496" w:rsidP="005E2496">
      <w:pPr>
        <w:keepNext/>
        <w:jc w:val="center"/>
        <w:outlineLvl w:val="2"/>
        <w:rPr>
          <w:rFonts w:ascii="Times New Roman" w:hAnsi="Times New Roman" w:cs="Times New Roman"/>
          <w:bCs/>
          <w:i/>
        </w:rPr>
      </w:pPr>
    </w:p>
    <w:p w14:paraId="2E94A5BB" w14:textId="77777777" w:rsidR="005E2496" w:rsidRPr="005E2496" w:rsidRDefault="005E2496" w:rsidP="005E2496">
      <w:pPr>
        <w:keepNext/>
        <w:jc w:val="center"/>
        <w:outlineLvl w:val="2"/>
        <w:rPr>
          <w:rFonts w:ascii="Times New Roman" w:hAnsi="Times New Roman" w:cs="Times New Roman"/>
          <w:bCs/>
          <w:i/>
        </w:rPr>
      </w:pPr>
      <w:r w:rsidRPr="005E2496">
        <w:rPr>
          <w:rFonts w:ascii="Times New Roman" w:hAnsi="Times New Roman" w:cs="Times New Roman"/>
          <w:bCs/>
          <w:i/>
        </w:rPr>
        <w:t>Mali proizvođači sadnog materijala</w:t>
      </w:r>
    </w:p>
    <w:p w14:paraId="17A6C430" w14:textId="77777777" w:rsidR="005E2496" w:rsidRPr="005E2496" w:rsidRDefault="005E2496" w:rsidP="005E2496">
      <w:pPr>
        <w:keepNext/>
        <w:jc w:val="center"/>
        <w:outlineLvl w:val="2"/>
        <w:rPr>
          <w:rFonts w:ascii="Times New Roman" w:hAnsi="Times New Roman" w:cs="Times New Roman"/>
          <w:bCs/>
          <w:i/>
        </w:rPr>
      </w:pPr>
    </w:p>
    <w:p w14:paraId="73C12353"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46.</w:t>
      </w:r>
    </w:p>
    <w:p w14:paraId="537528B4" w14:textId="77777777" w:rsidR="005E2496" w:rsidRPr="005E2496" w:rsidRDefault="005E2496" w:rsidP="005E2496">
      <w:pPr>
        <w:jc w:val="center"/>
        <w:rPr>
          <w:rFonts w:ascii="Times New Roman" w:hAnsi="Times New Roman" w:cs="Times New Roman"/>
          <w:b/>
        </w:rPr>
      </w:pPr>
    </w:p>
    <w:p w14:paraId="50A75D7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1) Proizvodnju i stavljanje na tržište sadnog materijala »malih proizvođača« koja je namijenjena osobama na lokalnom tržištu kao neprofesionalnim krajnjim korisnicima, koji profesionalno nisu uključeni u proizvodnju bilja, kao oblik </w:t>
      </w:r>
      <w:r w:rsidR="00120B4E">
        <w:rPr>
          <w:rFonts w:ascii="Times New Roman" w:hAnsi="Times New Roman" w:cs="Times New Roman"/>
        </w:rPr>
        <w:t>„lokalne cirkulacije“</w:t>
      </w:r>
      <w:r w:rsidRPr="005E2496">
        <w:rPr>
          <w:rFonts w:ascii="Times New Roman" w:hAnsi="Times New Roman" w:cs="Times New Roman"/>
        </w:rPr>
        <w:t>, izuzet će se od primjene odredbi članka 35. stavaka 1. i 3. ovoga Zakona u pogledu nadzora dobavljača, članka 41. ovoga Zakona u pogledu provođenja službenog nadzora, kao i utvrđenih uvjeta stavljanja na tržište iz članka 47. ovoga Zakona.</w:t>
      </w:r>
    </w:p>
    <w:p w14:paraId="3FB9F43A" w14:textId="77777777" w:rsidR="005E2496" w:rsidRPr="005E2496" w:rsidRDefault="005E2496" w:rsidP="005E2496">
      <w:pPr>
        <w:jc w:val="both"/>
        <w:rPr>
          <w:rFonts w:ascii="Times New Roman" w:hAnsi="Times New Roman" w:cs="Times New Roman"/>
        </w:rPr>
      </w:pPr>
    </w:p>
    <w:p w14:paraId="5BDB25EB"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Način proizvodnje i stavljanja na tržište sadnog materijala »malih proizvođača« iz stavka 1. ovoga članka, propisuje ministar pravilnikom.</w:t>
      </w:r>
    </w:p>
    <w:p w14:paraId="014A81D7" w14:textId="77777777" w:rsidR="005E2496" w:rsidRPr="005E2496" w:rsidRDefault="005E2496" w:rsidP="005E2496">
      <w:pPr>
        <w:keepNext/>
        <w:jc w:val="center"/>
        <w:outlineLvl w:val="1"/>
        <w:rPr>
          <w:rFonts w:ascii="Times New Roman" w:hAnsi="Times New Roman" w:cs="Times New Roman"/>
          <w:bCs/>
          <w:i/>
          <w:iCs/>
        </w:rPr>
      </w:pPr>
    </w:p>
    <w:p w14:paraId="2263C3F0"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Stavljanje na tržište sadnog materijala</w:t>
      </w:r>
    </w:p>
    <w:p w14:paraId="686095D1" w14:textId="77777777" w:rsidR="005E2496" w:rsidRPr="005E2496" w:rsidRDefault="005E2496" w:rsidP="005E2496">
      <w:pPr>
        <w:keepNext/>
        <w:jc w:val="center"/>
        <w:outlineLvl w:val="2"/>
        <w:rPr>
          <w:rFonts w:ascii="Times New Roman" w:hAnsi="Times New Roman" w:cs="Times New Roman"/>
          <w:b/>
          <w:bCs/>
        </w:rPr>
      </w:pPr>
    </w:p>
    <w:p w14:paraId="5C607124"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47.</w:t>
      </w:r>
    </w:p>
    <w:p w14:paraId="7AE15E1F" w14:textId="77777777" w:rsidR="005E2496" w:rsidRPr="005E2496" w:rsidRDefault="005E2496" w:rsidP="005E2496">
      <w:pPr>
        <w:jc w:val="center"/>
        <w:rPr>
          <w:rFonts w:ascii="Times New Roman" w:hAnsi="Times New Roman" w:cs="Times New Roman"/>
          <w:b/>
        </w:rPr>
      </w:pPr>
    </w:p>
    <w:p w14:paraId="32E4C89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Na tržište se može staviti sadni materijal ako:</w:t>
      </w:r>
    </w:p>
    <w:p w14:paraId="0DF12AE5" w14:textId="77777777" w:rsidR="005E2496" w:rsidRPr="005E2496" w:rsidRDefault="005E2496" w:rsidP="005E2496">
      <w:pPr>
        <w:jc w:val="both"/>
        <w:rPr>
          <w:rFonts w:ascii="Times New Roman" w:hAnsi="Times New Roman" w:cs="Times New Roman"/>
        </w:rPr>
      </w:pPr>
    </w:p>
    <w:p w14:paraId="78075054"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posjeduje certifikate o sadnom materijalu iz članka 45. ovoga Zakona,</w:t>
      </w:r>
    </w:p>
    <w:p w14:paraId="4BA1AF1C"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udovoljava uvjetima kvalitete iz članka 38. stavka 2. ovoga Zakona i propisa donesenih na temelju ovoga Zakona</w:t>
      </w:r>
    </w:p>
    <w:p w14:paraId="14C7A41C"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 udovoljava uvjetima iz članka 45. ovoga Zakona i propisa donesenih na temelju ovoga Zakona </w:t>
      </w:r>
    </w:p>
    <w:p w14:paraId="49EF7EF8"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pripada sorti koja se nalazi na Sortnoj listi Republike Hrvatske ako se radi o vrstama bilja za koje je sortna lista obavezna ili na nekoj od sortnih lista država članica Europske unije i</w:t>
      </w:r>
    </w:p>
    <w:p w14:paraId="03E6BDCC"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ako je dobavljač koji ga stavlja na tržište upisan i registriran u Upisnik, osim ako se radi o dobavljaču za kojega upis u Upisnik nije obvezan prema članku 10. stavku 4. ovoga Zakona.</w:t>
      </w:r>
    </w:p>
    <w:p w14:paraId="460BFC72" w14:textId="77777777" w:rsidR="005E2496" w:rsidRPr="005E2496" w:rsidRDefault="005E2496" w:rsidP="005E2496">
      <w:pPr>
        <w:jc w:val="both"/>
        <w:rPr>
          <w:rFonts w:ascii="Times New Roman" w:hAnsi="Times New Roman" w:cs="Times New Roman"/>
        </w:rPr>
      </w:pPr>
    </w:p>
    <w:p w14:paraId="54E08A3D"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Stavljanje na tržište sadnog materijala iz ekološkog heterogenog materijala podliježe odredbama članka 13. stavka 1. Uredbe 2018/848.</w:t>
      </w:r>
    </w:p>
    <w:p w14:paraId="4524246C" w14:textId="77777777" w:rsidR="005E2496" w:rsidRPr="005E2496" w:rsidRDefault="005E2496" w:rsidP="005E2496">
      <w:pPr>
        <w:jc w:val="both"/>
        <w:rPr>
          <w:rFonts w:ascii="Times New Roman" w:hAnsi="Times New Roman" w:cs="Times New Roman"/>
        </w:rPr>
      </w:pPr>
    </w:p>
    <w:p w14:paraId="16960A0B"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Odredbe i način stavljanja na tržište sadnog materijala iz ekološkog heterogenog materijala propisuje ministar pravilnikom.</w:t>
      </w:r>
    </w:p>
    <w:p w14:paraId="150C146D" w14:textId="77777777" w:rsidR="005E2496" w:rsidRPr="005E2496" w:rsidRDefault="005E2496" w:rsidP="005E2496">
      <w:pPr>
        <w:keepNext/>
        <w:jc w:val="center"/>
        <w:outlineLvl w:val="1"/>
        <w:rPr>
          <w:rFonts w:ascii="Times New Roman" w:hAnsi="Times New Roman" w:cs="Times New Roman"/>
          <w:bCs/>
          <w:i/>
          <w:iCs/>
        </w:rPr>
      </w:pPr>
    </w:p>
    <w:p w14:paraId="0B785791"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 xml:space="preserve">Trgovina sadnim materijalom </w:t>
      </w:r>
    </w:p>
    <w:p w14:paraId="22C41178" w14:textId="77777777" w:rsidR="005E2496" w:rsidRPr="005E2496" w:rsidRDefault="005E2496" w:rsidP="005E2496">
      <w:pPr>
        <w:keepNext/>
        <w:jc w:val="center"/>
        <w:outlineLvl w:val="2"/>
        <w:rPr>
          <w:rFonts w:ascii="Times New Roman" w:hAnsi="Times New Roman" w:cs="Times New Roman"/>
          <w:b/>
          <w:bCs/>
        </w:rPr>
      </w:pPr>
    </w:p>
    <w:p w14:paraId="56DF007C"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48.</w:t>
      </w:r>
    </w:p>
    <w:p w14:paraId="4422715C" w14:textId="77777777" w:rsidR="005E2496" w:rsidRPr="005E2496" w:rsidRDefault="005E2496" w:rsidP="005E2496">
      <w:pPr>
        <w:jc w:val="center"/>
        <w:rPr>
          <w:rFonts w:ascii="Times New Roman" w:hAnsi="Times New Roman" w:cs="Times New Roman"/>
          <w:b/>
        </w:rPr>
      </w:pPr>
    </w:p>
    <w:p w14:paraId="7863A7D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Trgovinom reprodukcijskim sadnim materijalom i sadnicama mogu se baviti pravne ili fizičke osobe koje su registrirane za tu djelatnost.</w:t>
      </w:r>
    </w:p>
    <w:p w14:paraId="222BDA80" w14:textId="77777777" w:rsidR="005E2496" w:rsidRPr="005E2496" w:rsidRDefault="005E2496" w:rsidP="005E2496">
      <w:pPr>
        <w:jc w:val="both"/>
        <w:rPr>
          <w:rFonts w:ascii="Times New Roman" w:hAnsi="Times New Roman" w:cs="Times New Roman"/>
        </w:rPr>
      </w:pPr>
    </w:p>
    <w:p w14:paraId="076A14E1"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Trgovinom reprodukcijskim sadnim materijalom i sadnicama na veliko može se baviti pravna ili fizička osoba koja ima zaposlenog diplomiranog inženjera agronomije/poljoprivrede ili magistra agronomske/poljoprivredne struke odnosno prvostupnika agronomije/poljoprivrede ili magistra agronomske/poljoprivredne struke.</w:t>
      </w:r>
    </w:p>
    <w:p w14:paraId="0BAFADF2" w14:textId="77777777" w:rsidR="005E2496" w:rsidRPr="005E2496" w:rsidRDefault="005E2496" w:rsidP="005E2496">
      <w:pPr>
        <w:jc w:val="both"/>
        <w:rPr>
          <w:rFonts w:ascii="Times New Roman" w:hAnsi="Times New Roman" w:cs="Times New Roman"/>
        </w:rPr>
      </w:pPr>
    </w:p>
    <w:p w14:paraId="6DB0C4D9"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Trgovina reprodukcijskim sadnim materijalom i sadnicama na veliko obavlja se u posebnim prostorijama ili u skladištima za prodaju robe na veliko.</w:t>
      </w:r>
    </w:p>
    <w:p w14:paraId="317CB1EB" w14:textId="77777777" w:rsidR="005E2496" w:rsidRPr="005E2496" w:rsidRDefault="005E2496" w:rsidP="005E2496">
      <w:pPr>
        <w:jc w:val="both"/>
        <w:rPr>
          <w:rFonts w:ascii="Times New Roman" w:hAnsi="Times New Roman" w:cs="Times New Roman"/>
        </w:rPr>
      </w:pPr>
    </w:p>
    <w:p w14:paraId="17C24C3B"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4) Trgovinom reprodukcijskim sadnim materijalom i sadnicama na malo može se baviti pravna ili fizička osoba koja u svakoj prodavaonici ima zaposlenog djelatnika sa završenim IV. (četvrtim) stupnjem obrazovanja poljoprivredne struke ili diplomiranog inženjera agronomije/poljoprivrede i/ili magistra agronomske/poljoprivredne </w:t>
      </w:r>
      <w:r w:rsidRPr="005E2496">
        <w:rPr>
          <w:rFonts w:ascii="Times New Roman" w:hAnsi="Times New Roman" w:cs="Times New Roman"/>
        </w:rPr>
        <w:lastRenderedPageBreak/>
        <w:t>struke odnosno prvostupnika agronomije/poljoprivrede ili magistra agronomske/poljoprivredne struke.</w:t>
      </w:r>
    </w:p>
    <w:p w14:paraId="13F32E55" w14:textId="77777777" w:rsidR="005E2496" w:rsidRPr="005E2496" w:rsidRDefault="005E2496" w:rsidP="005E2496">
      <w:pPr>
        <w:jc w:val="both"/>
        <w:rPr>
          <w:rFonts w:ascii="Times New Roman" w:hAnsi="Times New Roman" w:cs="Times New Roman"/>
        </w:rPr>
      </w:pPr>
    </w:p>
    <w:p w14:paraId="73451D8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5) Iznimno od odredbe stavka 4. ovoga članka trgovinom na malo pojedinačno pakiranim voćnim sadnicama, može se baviti pravna ili fizička osoba koja nema zaposlenog djelatnika sa IV. (četvrtim) stupnjem obrazovanja poljoprivredne struke, ako ih prodaje neprofesionalnom krajnjem korisniku.</w:t>
      </w:r>
    </w:p>
    <w:p w14:paraId="3D8A11FE" w14:textId="77777777" w:rsidR="005E2496" w:rsidRPr="005E2496" w:rsidRDefault="005E2496" w:rsidP="005E2496">
      <w:pPr>
        <w:jc w:val="both"/>
        <w:rPr>
          <w:rFonts w:ascii="Times New Roman" w:hAnsi="Times New Roman" w:cs="Times New Roman"/>
        </w:rPr>
      </w:pPr>
    </w:p>
    <w:p w14:paraId="74E10A39"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6) Trgovina na malo sadnicama obavlja se u prodavaonicama. </w:t>
      </w:r>
    </w:p>
    <w:p w14:paraId="78521B73" w14:textId="77777777" w:rsidR="005E2496" w:rsidRPr="005E2496" w:rsidRDefault="005E2496" w:rsidP="005E2496">
      <w:pPr>
        <w:jc w:val="both"/>
        <w:rPr>
          <w:rFonts w:ascii="Times New Roman" w:hAnsi="Times New Roman" w:cs="Times New Roman"/>
        </w:rPr>
      </w:pPr>
    </w:p>
    <w:p w14:paraId="00F3F69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7) Trgovinu sadnicama na malo izvan prodavaonice može obavljati pravna ili fizička osoba iz stavka 1. ovoga članka koja nema obavezu upisa u Upisnik, na neki od sljedećih načina: </w:t>
      </w:r>
    </w:p>
    <w:p w14:paraId="2A48341C"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na štandovima i klupama na tržnicama na malo</w:t>
      </w:r>
    </w:p>
    <w:p w14:paraId="2F03D890"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na štandovima i klupama izvan tržnica na malo</w:t>
      </w:r>
    </w:p>
    <w:p w14:paraId="4197C8B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pokretnom prodajom</w:t>
      </w:r>
    </w:p>
    <w:p w14:paraId="76FCFA99"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 prigodnom prodajom (sajmovi, izložbe i sl.) </w:t>
      </w:r>
    </w:p>
    <w:p w14:paraId="6226B25F"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prodajom na daljinu (putem interneta, telefona, kataloga, oglasnika i sl.)</w:t>
      </w:r>
    </w:p>
    <w:p w14:paraId="0195CAD8"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 u spremištima, trapilištima i sl., u kojima se prodaje poljoprivredni sadni materijal. </w:t>
      </w:r>
    </w:p>
    <w:p w14:paraId="6A937C42" w14:textId="77777777" w:rsidR="005E2496" w:rsidRPr="005E2496" w:rsidRDefault="005E2496" w:rsidP="005E2496">
      <w:pPr>
        <w:jc w:val="both"/>
        <w:rPr>
          <w:rFonts w:ascii="Times New Roman" w:hAnsi="Times New Roman" w:cs="Times New Roman"/>
        </w:rPr>
      </w:pPr>
    </w:p>
    <w:p w14:paraId="3712EE3C"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8) Dobavljač mora čuvati zapise o prodaji ili nabavi reprodukcijskog sadnog materijala i sadnica najmanje tri godine od stavljanja na tržište.</w:t>
      </w:r>
    </w:p>
    <w:p w14:paraId="6C4A3535" w14:textId="77777777" w:rsidR="005E2496" w:rsidRPr="005E2496" w:rsidRDefault="005E2496" w:rsidP="005E2496">
      <w:pPr>
        <w:keepNext/>
        <w:jc w:val="center"/>
        <w:outlineLvl w:val="1"/>
        <w:rPr>
          <w:rFonts w:ascii="Times New Roman" w:hAnsi="Times New Roman" w:cs="Times New Roman"/>
          <w:bCs/>
          <w:i/>
          <w:iCs/>
        </w:rPr>
      </w:pPr>
    </w:p>
    <w:p w14:paraId="75E8220B"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Post kontrola sadnog materijala</w:t>
      </w:r>
    </w:p>
    <w:p w14:paraId="656F007F" w14:textId="77777777" w:rsidR="005E2496" w:rsidRPr="005E2496" w:rsidRDefault="005E2496" w:rsidP="005E2496">
      <w:pPr>
        <w:keepNext/>
        <w:jc w:val="center"/>
        <w:outlineLvl w:val="2"/>
        <w:rPr>
          <w:rFonts w:ascii="Times New Roman" w:hAnsi="Times New Roman" w:cs="Times New Roman"/>
          <w:b/>
          <w:bCs/>
        </w:rPr>
      </w:pPr>
    </w:p>
    <w:p w14:paraId="6E72F5C1"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49.</w:t>
      </w:r>
    </w:p>
    <w:p w14:paraId="4B4AE35A" w14:textId="77777777" w:rsidR="005E2496" w:rsidRPr="005E2496" w:rsidRDefault="005E2496" w:rsidP="005E2496">
      <w:pPr>
        <w:jc w:val="center"/>
        <w:rPr>
          <w:rFonts w:ascii="Times New Roman" w:hAnsi="Times New Roman" w:cs="Times New Roman"/>
          <w:b/>
        </w:rPr>
      </w:pPr>
    </w:p>
    <w:p w14:paraId="1300BF7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1) Predosnovni, osnovni i certificirani sadni materijal podliježe post kontroli. </w:t>
      </w:r>
    </w:p>
    <w:p w14:paraId="1EBD6AC2" w14:textId="77777777" w:rsidR="005E2496" w:rsidRPr="005E2496" w:rsidRDefault="005E2496" w:rsidP="005E2496">
      <w:pPr>
        <w:jc w:val="both"/>
        <w:rPr>
          <w:rFonts w:ascii="Times New Roman" w:hAnsi="Times New Roman" w:cs="Times New Roman"/>
        </w:rPr>
      </w:pPr>
    </w:p>
    <w:p w14:paraId="63B54EF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Post kontrolu sadnog materijala iz stavka 1. ovoga članka provodi Agencija.</w:t>
      </w:r>
    </w:p>
    <w:p w14:paraId="3DA46128" w14:textId="77777777" w:rsidR="005E2496" w:rsidRPr="005E2496" w:rsidRDefault="005E2496" w:rsidP="005E2496">
      <w:pPr>
        <w:jc w:val="both"/>
        <w:rPr>
          <w:rFonts w:ascii="Times New Roman" w:hAnsi="Times New Roman" w:cs="Times New Roman"/>
        </w:rPr>
      </w:pPr>
    </w:p>
    <w:p w14:paraId="6630112C"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Način provođenja post kontrole sadnog materijala za pojedine biljne vrste propisuje ministar pravilnikom.</w:t>
      </w:r>
    </w:p>
    <w:p w14:paraId="5D0FB66D" w14:textId="77777777" w:rsidR="005E2496" w:rsidRPr="005E2496" w:rsidRDefault="005E2496" w:rsidP="005E2496">
      <w:pPr>
        <w:jc w:val="both"/>
        <w:rPr>
          <w:rFonts w:ascii="Times New Roman" w:hAnsi="Times New Roman" w:cs="Times New Roman"/>
        </w:rPr>
      </w:pPr>
    </w:p>
    <w:p w14:paraId="3ED64D96"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Uvoz sadnog materijala</w:t>
      </w:r>
    </w:p>
    <w:p w14:paraId="3E6B531A" w14:textId="77777777" w:rsidR="005E2496" w:rsidRPr="005E2496" w:rsidRDefault="005E2496" w:rsidP="005E2496">
      <w:pPr>
        <w:keepNext/>
        <w:jc w:val="center"/>
        <w:outlineLvl w:val="2"/>
        <w:rPr>
          <w:rFonts w:ascii="Times New Roman" w:hAnsi="Times New Roman" w:cs="Times New Roman"/>
          <w:b/>
          <w:bCs/>
        </w:rPr>
      </w:pPr>
    </w:p>
    <w:p w14:paraId="365FDD98"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50.</w:t>
      </w:r>
    </w:p>
    <w:p w14:paraId="16C4DF32" w14:textId="77777777" w:rsidR="005E2496" w:rsidRPr="005E2496" w:rsidRDefault="005E2496" w:rsidP="005E2496">
      <w:pPr>
        <w:jc w:val="center"/>
        <w:rPr>
          <w:rFonts w:ascii="Times New Roman" w:hAnsi="Times New Roman" w:cs="Times New Roman"/>
          <w:b/>
        </w:rPr>
      </w:pPr>
    </w:p>
    <w:p w14:paraId="19B345E0"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Sadni materijal može uvoziti dobavljač sadnog materijala koji je upisan i registriran za uvoz u Upisniku dobavljača sadnog materijala.</w:t>
      </w:r>
    </w:p>
    <w:p w14:paraId="0D8C6B82" w14:textId="77777777" w:rsidR="005E2496" w:rsidRPr="005E2496" w:rsidRDefault="005E2496" w:rsidP="005E2496">
      <w:pPr>
        <w:jc w:val="both"/>
        <w:rPr>
          <w:rFonts w:ascii="Times New Roman" w:hAnsi="Times New Roman" w:cs="Times New Roman"/>
        </w:rPr>
      </w:pPr>
    </w:p>
    <w:p w14:paraId="5F05187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Uvoziti i staviti na tržište može se sadni materijal, ako je sorta upisana u Sortnu listu Republike Hrvatske ili u nekoj od sortnih lista država članica Europske unije i ako je u pogledu propisa koji reguliraju proizvodnju i stavljanje na tržište istovjetan sadnom materijalu proizvedenom prema ovome Zakonu.</w:t>
      </w:r>
    </w:p>
    <w:p w14:paraId="61897170" w14:textId="77777777" w:rsidR="005E2496" w:rsidRPr="005E2496" w:rsidRDefault="005E2496" w:rsidP="005E2496">
      <w:pPr>
        <w:jc w:val="both"/>
        <w:rPr>
          <w:rFonts w:ascii="Times New Roman" w:hAnsi="Times New Roman" w:cs="Times New Roman"/>
        </w:rPr>
      </w:pPr>
    </w:p>
    <w:p w14:paraId="70D1C374"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3) Uvoz sadnog materijala može se odobriti, ako za to postoji odluka nadležnog tijela Europske unije da je sadni materijal proizveden u trećoj zemlji istovjetan sadnom materijalu proizvedenom prema ovome Zakonu. </w:t>
      </w:r>
    </w:p>
    <w:p w14:paraId="3A443D51" w14:textId="77777777" w:rsidR="005E2496" w:rsidRPr="005E2496" w:rsidRDefault="005E2496" w:rsidP="005E2496">
      <w:pPr>
        <w:jc w:val="both"/>
        <w:rPr>
          <w:rFonts w:ascii="Times New Roman" w:hAnsi="Times New Roman" w:cs="Times New Roman"/>
        </w:rPr>
      </w:pPr>
    </w:p>
    <w:p w14:paraId="66F10FC9" w14:textId="5C053014"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4) Iznimno od </w:t>
      </w:r>
      <w:r w:rsidR="00D8438B">
        <w:rPr>
          <w:rFonts w:ascii="Times New Roman" w:hAnsi="Times New Roman" w:cs="Times New Roman"/>
        </w:rPr>
        <w:t xml:space="preserve">odredbe </w:t>
      </w:r>
      <w:r w:rsidRPr="005E2496">
        <w:rPr>
          <w:rFonts w:ascii="Times New Roman" w:hAnsi="Times New Roman" w:cs="Times New Roman"/>
        </w:rPr>
        <w:t xml:space="preserve">stavka 3. ovoga članaka, do pribavljanja odluke, Ministarstvo može rješenjem odobriti uvoz sadnog materijala, kad Agencija po nalogu Ministarstva provjerom utvrdi da su ispunjeni uvjeti za priznavanje istovjetnosti proizvedenoga sadnog materijala u trećoj zemlji. </w:t>
      </w:r>
    </w:p>
    <w:p w14:paraId="48F7772C" w14:textId="77777777" w:rsidR="005E2496" w:rsidRPr="005E2496" w:rsidRDefault="005E2496" w:rsidP="005E2496">
      <w:pPr>
        <w:jc w:val="both"/>
        <w:rPr>
          <w:rFonts w:ascii="Times New Roman" w:hAnsi="Times New Roman" w:cs="Times New Roman"/>
        </w:rPr>
      </w:pPr>
    </w:p>
    <w:p w14:paraId="58A3B510"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5) Sadni materijal koji uveze druga država članica Europske unije neće podlijegati nikakvim ograničenjima stavljanja na tržište prema ovome Zakonu.  </w:t>
      </w:r>
    </w:p>
    <w:p w14:paraId="1B661E1A" w14:textId="77777777" w:rsidR="005E2496" w:rsidRPr="005E2496" w:rsidRDefault="005E2496" w:rsidP="005E2496">
      <w:pPr>
        <w:jc w:val="both"/>
        <w:rPr>
          <w:rFonts w:ascii="Times New Roman" w:hAnsi="Times New Roman" w:cs="Times New Roman"/>
        </w:rPr>
      </w:pPr>
    </w:p>
    <w:p w14:paraId="379D8584"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6) Uvoznik sadnog materijala mora voditi evidenciju i dostaviti Agenciji izvješće o uvozu sadnog materijala.</w:t>
      </w:r>
    </w:p>
    <w:p w14:paraId="3117EA07" w14:textId="77777777" w:rsidR="005E2496" w:rsidRPr="005E2496" w:rsidRDefault="005E2496" w:rsidP="005E2496">
      <w:pPr>
        <w:jc w:val="both"/>
        <w:rPr>
          <w:rFonts w:ascii="Times New Roman" w:hAnsi="Times New Roman" w:cs="Times New Roman"/>
        </w:rPr>
      </w:pPr>
    </w:p>
    <w:p w14:paraId="7D79D68C" w14:textId="77777777" w:rsidR="005E2496" w:rsidRPr="005E2496" w:rsidRDefault="005E2496" w:rsidP="005E2496">
      <w:pPr>
        <w:jc w:val="both"/>
        <w:rPr>
          <w:rFonts w:ascii="Times New Roman" w:hAnsi="Times New Roman" w:cs="Times New Roman"/>
          <w:iCs/>
        </w:rPr>
      </w:pPr>
      <w:r w:rsidRPr="005E2496">
        <w:rPr>
          <w:rFonts w:ascii="Times New Roman" w:hAnsi="Times New Roman" w:cs="Times New Roman"/>
          <w:iCs/>
        </w:rPr>
        <w:t>(7) Protiv rješenja iz stavka 4. ovoga članka ne može se izjaviti žalba, ali se može pokrenuti upravni spor.</w:t>
      </w:r>
    </w:p>
    <w:p w14:paraId="4628A80E" w14:textId="77777777" w:rsidR="005E2496" w:rsidRPr="005E2496" w:rsidRDefault="005E2496" w:rsidP="005E2496">
      <w:pPr>
        <w:jc w:val="both"/>
        <w:rPr>
          <w:rFonts w:ascii="Times New Roman" w:hAnsi="Times New Roman" w:cs="Times New Roman"/>
          <w:iCs/>
        </w:rPr>
      </w:pPr>
    </w:p>
    <w:p w14:paraId="20C3E9D8"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8) Dokumente koji prilikom uvoza moraju pratiti sadni materijal i/ili biti na pakiranju, uvjete za uvoz i stavljanje na tržište sadnog materijala u pogledu pakiranja, plombiranja i označavanja, kao i evidencije i izvješća o uvozu iz stavka 6. ovoga članka propisuje ministar pravilnikom.</w:t>
      </w:r>
    </w:p>
    <w:p w14:paraId="16EEC542" w14:textId="77777777" w:rsidR="005E2496" w:rsidRPr="005E2496" w:rsidRDefault="005E2496" w:rsidP="005E2496">
      <w:pPr>
        <w:jc w:val="both"/>
        <w:rPr>
          <w:rFonts w:ascii="Times New Roman" w:hAnsi="Times New Roman" w:cs="Times New Roman"/>
          <w:i/>
        </w:rPr>
      </w:pPr>
    </w:p>
    <w:p w14:paraId="61123AE2" w14:textId="77777777" w:rsidR="005E2496" w:rsidRPr="005E2496" w:rsidRDefault="005E2496" w:rsidP="005E2496">
      <w:pPr>
        <w:keepNext/>
        <w:jc w:val="center"/>
        <w:outlineLvl w:val="2"/>
        <w:rPr>
          <w:rFonts w:ascii="Times New Roman" w:hAnsi="Times New Roman" w:cs="Times New Roman"/>
          <w:bCs/>
          <w:i/>
        </w:rPr>
      </w:pPr>
      <w:r w:rsidRPr="005E2496">
        <w:rPr>
          <w:rFonts w:ascii="Times New Roman" w:hAnsi="Times New Roman" w:cs="Times New Roman"/>
          <w:bCs/>
          <w:i/>
        </w:rPr>
        <w:t>Odgovornost dobavljača prilikom uvoza sadnog materijala</w:t>
      </w:r>
    </w:p>
    <w:p w14:paraId="1369DC00" w14:textId="77777777" w:rsidR="005E2496" w:rsidRPr="005E2496" w:rsidRDefault="005E2496" w:rsidP="005E2496">
      <w:pPr>
        <w:keepNext/>
        <w:jc w:val="center"/>
        <w:outlineLvl w:val="2"/>
        <w:rPr>
          <w:rFonts w:ascii="Times New Roman" w:hAnsi="Times New Roman" w:cs="Times New Roman"/>
          <w:bCs/>
          <w:i/>
        </w:rPr>
      </w:pPr>
    </w:p>
    <w:p w14:paraId="5F29B50E"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51.</w:t>
      </w:r>
    </w:p>
    <w:p w14:paraId="5E13B7BF" w14:textId="77777777" w:rsidR="005E2496" w:rsidRPr="005E2496" w:rsidRDefault="005E2496" w:rsidP="005E2496">
      <w:pPr>
        <w:jc w:val="center"/>
        <w:rPr>
          <w:rFonts w:ascii="Times New Roman" w:hAnsi="Times New Roman" w:cs="Times New Roman"/>
          <w:b/>
        </w:rPr>
      </w:pPr>
    </w:p>
    <w:p w14:paraId="357CF62D" w14:textId="77777777" w:rsidR="005E2496" w:rsidRPr="005E2496" w:rsidRDefault="005E2496" w:rsidP="005E2496">
      <w:pPr>
        <w:jc w:val="both"/>
        <w:rPr>
          <w:rFonts w:ascii="Times New Roman" w:hAnsi="Times New Roman" w:cs="Times New Roman"/>
          <w:b/>
        </w:rPr>
      </w:pPr>
      <w:r w:rsidRPr="005E2496">
        <w:rPr>
          <w:rFonts w:ascii="Times New Roman" w:hAnsi="Times New Roman" w:cs="Times New Roman"/>
        </w:rPr>
        <w:t>Za kvalitetu uvezenoga sadnog materijala odgovoran je dobavljač koji ga je uvezao i stavio na tržište.</w:t>
      </w:r>
      <w:r w:rsidRPr="005E2496">
        <w:rPr>
          <w:rFonts w:ascii="Times New Roman" w:hAnsi="Times New Roman" w:cs="Times New Roman"/>
          <w:b/>
        </w:rPr>
        <w:t xml:space="preserve"> </w:t>
      </w:r>
    </w:p>
    <w:p w14:paraId="15FCE362" w14:textId="77777777" w:rsidR="005E2496" w:rsidRPr="005E2496" w:rsidRDefault="005E2496" w:rsidP="005E2496">
      <w:pPr>
        <w:jc w:val="both"/>
        <w:rPr>
          <w:rFonts w:ascii="Times New Roman" w:hAnsi="Times New Roman" w:cs="Times New Roman"/>
          <w:b/>
        </w:rPr>
      </w:pPr>
    </w:p>
    <w:p w14:paraId="21ABE193" w14:textId="2E8124FE"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 xml:space="preserve">Izuzeća </w:t>
      </w:r>
      <w:r w:rsidR="001B0292">
        <w:rPr>
          <w:rFonts w:ascii="Times New Roman" w:hAnsi="Times New Roman" w:cs="Times New Roman"/>
          <w:bCs/>
          <w:i/>
          <w:iCs/>
        </w:rPr>
        <w:t>o uvozu i stavljanju na tržište sadnog materijala</w:t>
      </w:r>
    </w:p>
    <w:p w14:paraId="59F97601" w14:textId="77777777" w:rsidR="005E2496" w:rsidRPr="005E2496" w:rsidRDefault="005E2496" w:rsidP="005E2496">
      <w:pPr>
        <w:keepNext/>
        <w:jc w:val="center"/>
        <w:outlineLvl w:val="2"/>
        <w:rPr>
          <w:rFonts w:ascii="Times New Roman" w:hAnsi="Times New Roman" w:cs="Times New Roman"/>
          <w:b/>
          <w:bCs/>
        </w:rPr>
      </w:pPr>
    </w:p>
    <w:p w14:paraId="5230E7A4"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52.</w:t>
      </w:r>
    </w:p>
    <w:p w14:paraId="39337245" w14:textId="77777777" w:rsidR="005E2496" w:rsidRPr="005E2496" w:rsidRDefault="005E2496" w:rsidP="005E2496">
      <w:pPr>
        <w:jc w:val="center"/>
        <w:rPr>
          <w:rFonts w:ascii="Times New Roman" w:hAnsi="Times New Roman" w:cs="Times New Roman"/>
          <w:b/>
        </w:rPr>
      </w:pPr>
    </w:p>
    <w:p w14:paraId="05B385E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Odredbe ovoga Zakona o uvozu i stavljanju na tržište sadnog materijala ne odnose se na sadni materijal koji se uvozi za znanstvene i oplemenjivačke postupke, postupke priznavanja, zaštite novih biljnih sorti, potrebe banke biljnih gena i mjere očuvanja genetske raznolikosti.</w:t>
      </w:r>
    </w:p>
    <w:p w14:paraId="5325AC2A" w14:textId="77777777" w:rsidR="005E2496" w:rsidRPr="005E2496" w:rsidRDefault="005E2496" w:rsidP="005E2496">
      <w:pPr>
        <w:jc w:val="both"/>
        <w:rPr>
          <w:rFonts w:ascii="Times New Roman" w:hAnsi="Times New Roman" w:cs="Times New Roman"/>
        </w:rPr>
      </w:pPr>
    </w:p>
    <w:p w14:paraId="674AA3A4"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Rješenje o odobrenju uvoza sadnog materijala iz stavka 1. ovoga članka donosi Ministarstvo.</w:t>
      </w:r>
    </w:p>
    <w:p w14:paraId="3574C95C" w14:textId="77777777" w:rsidR="005E2496" w:rsidRPr="005E2496" w:rsidRDefault="005E2496" w:rsidP="005E2496">
      <w:pPr>
        <w:jc w:val="both"/>
        <w:rPr>
          <w:rFonts w:ascii="Times New Roman" w:hAnsi="Times New Roman" w:cs="Times New Roman"/>
        </w:rPr>
      </w:pPr>
    </w:p>
    <w:p w14:paraId="5C5D8EC9"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3) Za sadni materijal sorti koje su uključene u Nacionalnu banku biljnih gena Ministarstvo može u cilju očuvanja tih sorti donijeti rješenje kojim dopušta stavljanje na </w:t>
      </w:r>
      <w:r w:rsidRPr="005E2496">
        <w:rPr>
          <w:rFonts w:ascii="Times New Roman" w:hAnsi="Times New Roman" w:cs="Times New Roman"/>
        </w:rPr>
        <w:lastRenderedPageBreak/>
        <w:t>tržište sadnog materijala takve sorte uz određivanje područja na kojemu se dozvoljava trženje određene količine takvoga sadnog materijala.</w:t>
      </w:r>
    </w:p>
    <w:p w14:paraId="0C3B8FFC" w14:textId="77777777" w:rsidR="005E2496" w:rsidRPr="005E2496" w:rsidRDefault="005E2496" w:rsidP="005E2496">
      <w:pPr>
        <w:jc w:val="both"/>
        <w:rPr>
          <w:rFonts w:ascii="Times New Roman" w:hAnsi="Times New Roman" w:cs="Times New Roman"/>
        </w:rPr>
      </w:pPr>
    </w:p>
    <w:p w14:paraId="640F7DA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Protiv rješenja iz stavaka 2. i 3. ovoga članka ne može se izjaviti žalba nego se može pokrenuti upravni spor.</w:t>
      </w:r>
    </w:p>
    <w:p w14:paraId="415457F8" w14:textId="77777777" w:rsidR="005E2496" w:rsidRPr="005E2496" w:rsidRDefault="005E2496" w:rsidP="005E2496">
      <w:pPr>
        <w:jc w:val="both"/>
        <w:rPr>
          <w:rFonts w:ascii="Times New Roman" w:hAnsi="Times New Roman" w:cs="Times New Roman"/>
        </w:rPr>
      </w:pPr>
    </w:p>
    <w:p w14:paraId="5BBF98F0"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5) Količine sadnog materijala iz stavka 1. ovoga članaka propisuje ministar pravilnikom.</w:t>
      </w:r>
    </w:p>
    <w:p w14:paraId="605B12D7" w14:textId="77777777" w:rsidR="005E2496" w:rsidRPr="005E2496" w:rsidRDefault="005E2496" w:rsidP="005E2496">
      <w:pPr>
        <w:rPr>
          <w:rFonts w:ascii="Times New Roman" w:hAnsi="Times New Roman" w:cs="Times New Roman"/>
        </w:rPr>
      </w:pPr>
    </w:p>
    <w:p w14:paraId="20EEB246" w14:textId="77777777" w:rsidR="005E2496" w:rsidRPr="005E2496" w:rsidRDefault="005E2496" w:rsidP="005E2496">
      <w:pPr>
        <w:keepNext/>
        <w:ind w:left="510" w:hanging="510"/>
        <w:jc w:val="center"/>
        <w:outlineLvl w:val="0"/>
        <w:rPr>
          <w:rFonts w:ascii="Times New Roman" w:hAnsi="Times New Roman" w:cs="Times New Roman"/>
          <w:b/>
          <w:bCs/>
          <w:kern w:val="32"/>
        </w:rPr>
      </w:pPr>
      <w:r w:rsidRPr="005E2496">
        <w:rPr>
          <w:rFonts w:ascii="Times New Roman" w:hAnsi="Times New Roman" w:cs="Times New Roman"/>
          <w:b/>
          <w:bCs/>
          <w:kern w:val="32"/>
        </w:rPr>
        <w:t>POGLAVLJE III.</w:t>
      </w:r>
    </w:p>
    <w:p w14:paraId="0039FE0D" w14:textId="77777777" w:rsidR="005E2496" w:rsidRPr="005E2496" w:rsidRDefault="005E2496" w:rsidP="005E2496">
      <w:pPr>
        <w:keepNext/>
        <w:ind w:left="510" w:hanging="510"/>
        <w:jc w:val="center"/>
        <w:outlineLvl w:val="0"/>
        <w:rPr>
          <w:rFonts w:ascii="Times New Roman" w:hAnsi="Times New Roman" w:cs="Times New Roman"/>
          <w:b/>
          <w:bCs/>
          <w:kern w:val="32"/>
        </w:rPr>
      </w:pPr>
    </w:p>
    <w:p w14:paraId="4BD3EB4D" w14:textId="77777777" w:rsidR="005E2496" w:rsidRPr="005E2496" w:rsidRDefault="005E2496" w:rsidP="005E2496">
      <w:pPr>
        <w:keepNext/>
        <w:ind w:left="510" w:hanging="510"/>
        <w:jc w:val="center"/>
        <w:outlineLvl w:val="0"/>
        <w:rPr>
          <w:rFonts w:ascii="Times New Roman" w:hAnsi="Times New Roman" w:cs="Times New Roman"/>
          <w:b/>
          <w:bCs/>
          <w:kern w:val="32"/>
        </w:rPr>
      </w:pPr>
      <w:r w:rsidRPr="005E2496">
        <w:rPr>
          <w:rFonts w:ascii="Times New Roman" w:hAnsi="Times New Roman" w:cs="Times New Roman"/>
          <w:b/>
          <w:bCs/>
          <w:kern w:val="32"/>
        </w:rPr>
        <w:t>UPISIVANJE SORTI U SORTNU LISTU</w:t>
      </w:r>
    </w:p>
    <w:p w14:paraId="1BF6B3C1" w14:textId="77777777" w:rsidR="005E2496" w:rsidRPr="005E2496" w:rsidRDefault="005E2496" w:rsidP="005E2496">
      <w:pPr>
        <w:jc w:val="center"/>
        <w:rPr>
          <w:rFonts w:ascii="Times New Roman" w:hAnsi="Times New Roman" w:cs="Times New Roman"/>
          <w:b/>
        </w:rPr>
      </w:pPr>
    </w:p>
    <w:p w14:paraId="625ABF9D"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Sortna lista</w:t>
      </w:r>
    </w:p>
    <w:p w14:paraId="4E75D555" w14:textId="77777777" w:rsidR="005E2496" w:rsidRPr="005E2496" w:rsidRDefault="005E2496" w:rsidP="005E2496">
      <w:pPr>
        <w:keepNext/>
        <w:jc w:val="center"/>
        <w:outlineLvl w:val="2"/>
        <w:rPr>
          <w:rFonts w:ascii="Times New Roman" w:hAnsi="Times New Roman" w:cs="Times New Roman"/>
          <w:b/>
          <w:bCs/>
        </w:rPr>
      </w:pPr>
    </w:p>
    <w:p w14:paraId="1985FBEB"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53.</w:t>
      </w:r>
    </w:p>
    <w:p w14:paraId="441E1846" w14:textId="77777777" w:rsidR="005E2496" w:rsidRPr="005E2496" w:rsidRDefault="005E2496" w:rsidP="005E2496">
      <w:pPr>
        <w:jc w:val="center"/>
        <w:rPr>
          <w:rFonts w:ascii="Times New Roman" w:hAnsi="Times New Roman" w:cs="Times New Roman"/>
          <w:b/>
        </w:rPr>
      </w:pPr>
    </w:p>
    <w:p w14:paraId="51960E38"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Sortna lista Republike Hrvatske (u daljnjem tekstu: Sortna lista) je službeni popis sorti biljnih vrsta koje su priznate u Republici Hrvatskoj.</w:t>
      </w:r>
    </w:p>
    <w:p w14:paraId="04AC5D8E" w14:textId="77777777" w:rsidR="005E2496" w:rsidRPr="005E2496" w:rsidRDefault="005E2496" w:rsidP="005E2496">
      <w:pPr>
        <w:jc w:val="both"/>
        <w:rPr>
          <w:rFonts w:ascii="Times New Roman" w:hAnsi="Times New Roman" w:cs="Times New Roman"/>
        </w:rPr>
      </w:pPr>
    </w:p>
    <w:p w14:paraId="638DB094"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Upisom sorte u Sortnu listu poljoprivredni reprodukcijski materijal te sorte može se proizvoditi, prijaviti za službeni nadzor, te uvoziti i/ili staviti na tržište.</w:t>
      </w:r>
    </w:p>
    <w:p w14:paraId="4DBC0D1C" w14:textId="77777777" w:rsidR="005E2496" w:rsidRPr="005E2496" w:rsidRDefault="005E2496" w:rsidP="005E2496">
      <w:pPr>
        <w:jc w:val="both"/>
        <w:rPr>
          <w:rFonts w:ascii="Times New Roman" w:hAnsi="Times New Roman" w:cs="Times New Roman"/>
        </w:rPr>
      </w:pPr>
    </w:p>
    <w:p w14:paraId="424FC1DD"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Dobavljač može proizvoditi, prijaviti za službeni nadzor, stavljati na tržište i uvoziti poljoprivredni reprodukcijski materijal sorte, koja je brisana iz Sortne liste, najkasnije do 30. lipnja treće godine nakon brisanja sorte iz Sortne liste.</w:t>
      </w:r>
    </w:p>
    <w:p w14:paraId="08CD1B32" w14:textId="77777777" w:rsidR="005E2496" w:rsidRPr="005E2496" w:rsidRDefault="005E2496" w:rsidP="005E2496">
      <w:pPr>
        <w:jc w:val="both"/>
        <w:rPr>
          <w:rFonts w:ascii="Times New Roman" w:hAnsi="Times New Roman" w:cs="Times New Roman"/>
        </w:rPr>
      </w:pPr>
    </w:p>
    <w:p w14:paraId="3F9913D2"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Sortama koje su upisane na Zajednički katalog sorata Europske unije ili sortnu listu u jednoj od država članica Europske unije priznaje se status upisa u Sortnu listu Republike Hrvatske s pravom proizvodnje, prijave za službeni nadzor, uvoza i stavljanja na tržište na teritoriju Republike Hrvatske od dana upisa u sortnu listu u jednoj od država članica Europske unije.</w:t>
      </w:r>
    </w:p>
    <w:p w14:paraId="6E9A4424" w14:textId="77777777" w:rsidR="005E2496" w:rsidRPr="005E2496" w:rsidRDefault="005E2496" w:rsidP="005E2496">
      <w:pPr>
        <w:jc w:val="both"/>
        <w:rPr>
          <w:rFonts w:ascii="Times New Roman" w:hAnsi="Times New Roman" w:cs="Times New Roman"/>
        </w:rPr>
      </w:pPr>
    </w:p>
    <w:p w14:paraId="2F3505A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5) Priznavanje genetski modificirane sorte podliježe odredbama propisa kojima se uređuje postupanje s genetski modificiranim organizmima.</w:t>
      </w:r>
    </w:p>
    <w:p w14:paraId="202692CA" w14:textId="77777777" w:rsidR="005E2496" w:rsidRPr="005E2496" w:rsidRDefault="005E2496" w:rsidP="005E2496">
      <w:pPr>
        <w:jc w:val="both"/>
        <w:rPr>
          <w:rFonts w:ascii="Times New Roman" w:hAnsi="Times New Roman" w:cs="Times New Roman"/>
        </w:rPr>
      </w:pPr>
    </w:p>
    <w:p w14:paraId="02DA0EED"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6) Vrste bilja za koje je obvezan upis u Sortnu listu, uvjete pod kojima se poljoprivredni reprodukcijski materijal biljnih vrsta za koje nije obvezan upis u Sortnu listu može staviti na tržište s naznakom sorte i sortne liste koje se isključivo koriste na području Republike Hrvatske propisuje ministar pravilnikom.</w:t>
      </w:r>
    </w:p>
    <w:p w14:paraId="027B4EC7" w14:textId="77777777" w:rsidR="005E2496" w:rsidRPr="005E2496" w:rsidRDefault="005E2496" w:rsidP="005E2496">
      <w:pPr>
        <w:keepNext/>
        <w:jc w:val="center"/>
        <w:outlineLvl w:val="1"/>
        <w:rPr>
          <w:rFonts w:ascii="Times New Roman" w:hAnsi="Times New Roman" w:cs="Times New Roman"/>
          <w:bCs/>
          <w:i/>
          <w:iCs/>
        </w:rPr>
      </w:pPr>
    </w:p>
    <w:p w14:paraId="4F89D002"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Postupak priznavanja</w:t>
      </w:r>
    </w:p>
    <w:p w14:paraId="74FDB18A" w14:textId="77777777" w:rsidR="005E2496" w:rsidRPr="005E2496" w:rsidRDefault="005E2496" w:rsidP="005E2496">
      <w:pPr>
        <w:keepNext/>
        <w:jc w:val="center"/>
        <w:outlineLvl w:val="2"/>
        <w:rPr>
          <w:rFonts w:ascii="Times New Roman" w:hAnsi="Times New Roman" w:cs="Times New Roman"/>
          <w:b/>
          <w:bCs/>
        </w:rPr>
      </w:pPr>
    </w:p>
    <w:p w14:paraId="4390E502"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54.</w:t>
      </w:r>
    </w:p>
    <w:p w14:paraId="28AE4A88" w14:textId="77777777" w:rsidR="005E2496" w:rsidRPr="005E2496" w:rsidRDefault="005E2496" w:rsidP="005E2496">
      <w:pPr>
        <w:rPr>
          <w:rFonts w:ascii="Times New Roman" w:hAnsi="Times New Roman" w:cs="Times New Roman"/>
        </w:rPr>
      </w:pPr>
    </w:p>
    <w:p w14:paraId="416DFDD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lastRenderedPageBreak/>
        <w:t>(1) Postupak za priznavanje sorti pokreće se podnošenjem zahtjeva Agenciji.</w:t>
      </w:r>
    </w:p>
    <w:p w14:paraId="33B061BF" w14:textId="77777777" w:rsidR="005E2496" w:rsidRPr="005E2496" w:rsidRDefault="005E2496" w:rsidP="005E2496">
      <w:pPr>
        <w:jc w:val="both"/>
        <w:rPr>
          <w:rFonts w:ascii="Times New Roman" w:hAnsi="Times New Roman" w:cs="Times New Roman"/>
        </w:rPr>
      </w:pPr>
    </w:p>
    <w:p w14:paraId="10A2B62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U postupku iz stavka 1. ovoga članka sorte iz drugih država članica Europske unije podliježu istim zahtjevima kao i sorte iz Republike Hrvatske.</w:t>
      </w:r>
    </w:p>
    <w:p w14:paraId="4D32C0DF" w14:textId="77777777" w:rsidR="005E2496" w:rsidRPr="005E2496" w:rsidRDefault="005E2496" w:rsidP="005E2496">
      <w:pPr>
        <w:jc w:val="both"/>
        <w:rPr>
          <w:rFonts w:ascii="Times New Roman" w:hAnsi="Times New Roman" w:cs="Times New Roman"/>
        </w:rPr>
      </w:pPr>
    </w:p>
    <w:p w14:paraId="2F1E0886"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Kod podnošenja zahtjeva iz stavka 1. ovoga članka za priznavanje sorte, podnositelj zahtjeva naznačuje da li je takav zahtjev već predan u nekoj drugoj državi članici Europske unije i ukoliko je predan navesti u kojoj državi te je li odobren.</w:t>
      </w:r>
      <w:r w:rsidRPr="005E2496" w:rsidDel="00F05457">
        <w:rPr>
          <w:rFonts w:ascii="Times New Roman" w:hAnsi="Times New Roman" w:cs="Times New Roman"/>
        </w:rPr>
        <w:t xml:space="preserve"> </w:t>
      </w:r>
    </w:p>
    <w:p w14:paraId="2E39CA88" w14:textId="77777777" w:rsidR="005E2496" w:rsidRPr="005E2496" w:rsidRDefault="005E2496" w:rsidP="005E2496">
      <w:pPr>
        <w:jc w:val="both"/>
        <w:rPr>
          <w:rFonts w:ascii="Times New Roman" w:hAnsi="Times New Roman" w:cs="Times New Roman"/>
        </w:rPr>
      </w:pPr>
    </w:p>
    <w:p w14:paraId="7A1B92AD"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Zahtjev iz stavka 1. ovoga članka osim državljanina Republike Hrvatske može podnijeti fizička i/ili pravna osoba koja ima stalno prebivalište ili sjedište u jednoj od država članica Europske unije.</w:t>
      </w:r>
    </w:p>
    <w:p w14:paraId="0ED6FDCC" w14:textId="77777777" w:rsidR="005E2496" w:rsidRPr="005E2496" w:rsidRDefault="005E2496" w:rsidP="005E2496">
      <w:pPr>
        <w:jc w:val="both"/>
        <w:rPr>
          <w:rFonts w:ascii="Times New Roman" w:hAnsi="Times New Roman" w:cs="Times New Roman"/>
        </w:rPr>
      </w:pPr>
    </w:p>
    <w:p w14:paraId="68D333D4"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5) Podnositelj zahtjeva iz stavka 1. ovoga članka iz trećih zemalja mora imati osobu ovlaštenu za zastupanje koja je državljanin Europske unije. </w:t>
      </w:r>
    </w:p>
    <w:p w14:paraId="0978391D" w14:textId="77777777" w:rsidR="005E2496" w:rsidRPr="005E2496" w:rsidRDefault="005E2496" w:rsidP="005E2496">
      <w:pPr>
        <w:jc w:val="both"/>
        <w:rPr>
          <w:rFonts w:ascii="Times New Roman" w:hAnsi="Times New Roman" w:cs="Times New Roman"/>
        </w:rPr>
      </w:pPr>
    </w:p>
    <w:p w14:paraId="6433D2F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6) Rokove podnošenja zahtjeva i potrebnu dokumentaciju za postupak priznavanja propisuje ministar pravilnikom.</w:t>
      </w:r>
    </w:p>
    <w:p w14:paraId="333242B9" w14:textId="77777777" w:rsidR="005E2496" w:rsidRPr="005E2496" w:rsidRDefault="005E2496" w:rsidP="005E2496">
      <w:pPr>
        <w:jc w:val="both"/>
        <w:rPr>
          <w:rFonts w:ascii="Times New Roman" w:hAnsi="Times New Roman" w:cs="Times New Roman"/>
        </w:rPr>
      </w:pPr>
    </w:p>
    <w:p w14:paraId="2A3694FD" w14:textId="3A7DF7A2" w:rsidR="005E2496" w:rsidRPr="005E2496" w:rsidRDefault="005E2496" w:rsidP="005E2496">
      <w:pPr>
        <w:keepNext/>
        <w:jc w:val="center"/>
        <w:outlineLvl w:val="2"/>
        <w:rPr>
          <w:rFonts w:ascii="Times New Roman" w:hAnsi="Times New Roman" w:cs="Times New Roman"/>
          <w:bCs/>
          <w:i/>
        </w:rPr>
      </w:pPr>
      <w:r w:rsidRPr="005E2496">
        <w:rPr>
          <w:rFonts w:ascii="Times New Roman" w:hAnsi="Times New Roman" w:cs="Times New Roman"/>
          <w:bCs/>
          <w:i/>
        </w:rPr>
        <w:t>Podaci iz zahtjeva</w:t>
      </w:r>
    </w:p>
    <w:p w14:paraId="0AFE8954" w14:textId="77777777" w:rsidR="005E2496" w:rsidRPr="005E2496" w:rsidRDefault="005E2496" w:rsidP="005E2496">
      <w:pPr>
        <w:keepNext/>
        <w:jc w:val="center"/>
        <w:outlineLvl w:val="2"/>
        <w:rPr>
          <w:rFonts w:ascii="Times New Roman" w:hAnsi="Times New Roman" w:cs="Times New Roman"/>
          <w:bCs/>
          <w:i/>
        </w:rPr>
      </w:pPr>
    </w:p>
    <w:p w14:paraId="61E6FFB4"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55.</w:t>
      </w:r>
    </w:p>
    <w:p w14:paraId="75EC9253" w14:textId="77777777" w:rsidR="005E2496" w:rsidRPr="005E2496" w:rsidRDefault="005E2496" w:rsidP="005E2496">
      <w:pPr>
        <w:jc w:val="center"/>
        <w:rPr>
          <w:rFonts w:ascii="Times New Roman" w:hAnsi="Times New Roman" w:cs="Times New Roman"/>
          <w:b/>
        </w:rPr>
      </w:pPr>
    </w:p>
    <w:p w14:paraId="0FB6769D" w14:textId="2B74E8E9" w:rsidR="005E2496" w:rsidRPr="005E2496" w:rsidRDefault="005E2496" w:rsidP="005E2496">
      <w:pPr>
        <w:jc w:val="both"/>
        <w:rPr>
          <w:rFonts w:ascii="Times New Roman" w:hAnsi="Times New Roman" w:cs="Times New Roman"/>
        </w:rPr>
      </w:pPr>
      <w:r w:rsidRPr="005E2496">
        <w:rPr>
          <w:rFonts w:ascii="Times New Roman" w:hAnsi="Times New Roman" w:cs="Times New Roman"/>
        </w:rPr>
        <w:t>Podaci iz zahtjeva koji se odnose na podrijetlo izvornog materijala i na opis postupka stvaranja sorte smatraju se službenom tajnom.</w:t>
      </w:r>
    </w:p>
    <w:p w14:paraId="65F10D45" w14:textId="77777777" w:rsidR="005E2496" w:rsidRPr="005E2496" w:rsidRDefault="005E2496" w:rsidP="005E2496">
      <w:pPr>
        <w:jc w:val="center"/>
        <w:rPr>
          <w:rFonts w:ascii="Times New Roman" w:hAnsi="Times New Roman" w:cs="Times New Roman"/>
          <w:i/>
        </w:rPr>
      </w:pPr>
    </w:p>
    <w:p w14:paraId="6B96FEA9" w14:textId="77777777" w:rsidR="005E2496" w:rsidRPr="005E2496" w:rsidRDefault="005E2496" w:rsidP="005E2496">
      <w:pPr>
        <w:jc w:val="center"/>
        <w:rPr>
          <w:rFonts w:ascii="Times New Roman" w:hAnsi="Times New Roman" w:cs="Times New Roman"/>
          <w:i/>
        </w:rPr>
      </w:pPr>
      <w:r w:rsidRPr="005E2496">
        <w:rPr>
          <w:rFonts w:ascii="Times New Roman" w:hAnsi="Times New Roman" w:cs="Times New Roman"/>
          <w:i/>
        </w:rPr>
        <w:t>Postupanje sa zahtjevom za priznavanje sorti</w:t>
      </w:r>
    </w:p>
    <w:p w14:paraId="1AB47722" w14:textId="77777777" w:rsidR="005E2496" w:rsidRPr="005E2496" w:rsidRDefault="005E2496" w:rsidP="005E2496">
      <w:pPr>
        <w:jc w:val="center"/>
        <w:rPr>
          <w:rFonts w:ascii="Times New Roman" w:hAnsi="Times New Roman" w:cs="Times New Roman"/>
          <w:i/>
        </w:rPr>
      </w:pPr>
    </w:p>
    <w:p w14:paraId="184B0FD2"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56.</w:t>
      </w:r>
    </w:p>
    <w:p w14:paraId="12AAB52C" w14:textId="77777777" w:rsidR="005E2496" w:rsidRPr="005E2496" w:rsidRDefault="005E2496" w:rsidP="005E2496">
      <w:pPr>
        <w:jc w:val="center"/>
        <w:rPr>
          <w:rFonts w:ascii="Times New Roman" w:hAnsi="Times New Roman" w:cs="Times New Roman"/>
          <w:b/>
        </w:rPr>
      </w:pPr>
    </w:p>
    <w:p w14:paraId="39F51035"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1) Nakon primitka zahtjeva za priznavanje Agencija utvrđuje da li je dostavljena popratna dokumentacija za provođenje ispitivanja gospodarske vrijednosti sorte. </w:t>
      </w:r>
    </w:p>
    <w:p w14:paraId="097B9614" w14:textId="77777777" w:rsidR="005E2496" w:rsidRPr="005E2496" w:rsidRDefault="005E2496" w:rsidP="005E2496">
      <w:pPr>
        <w:jc w:val="both"/>
        <w:rPr>
          <w:rFonts w:ascii="Times New Roman" w:hAnsi="Times New Roman" w:cs="Times New Roman"/>
        </w:rPr>
      </w:pPr>
    </w:p>
    <w:p w14:paraId="6539220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Način podnošenja zahtjeva Agenciji, popratnu dokumentaciju koja mora pratiti pojedine vrste bilja, kao i način i uvjete za utvrđivanje prihvatljivosti imena sorte propisuje ministar pravilnikom.</w:t>
      </w:r>
    </w:p>
    <w:p w14:paraId="5BDC540B" w14:textId="77777777" w:rsidR="005E2496" w:rsidRPr="005E2496" w:rsidRDefault="005E2496" w:rsidP="005E2496">
      <w:pPr>
        <w:jc w:val="both"/>
        <w:rPr>
          <w:rFonts w:ascii="Times New Roman" w:hAnsi="Times New Roman" w:cs="Times New Roman"/>
        </w:rPr>
      </w:pPr>
    </w:p>
    <w:p w14:paraId="2E91057C" w14:textId="77777777" w:rsidR="005E2496" w:rsidRPr="005E2496" w:rsidRDefault="005E2496" w:rsidP="005E2496">
      <w:pPr>
        <w:keepNext/>
        <w:jc w:val="center"/>
        <w:outlineLvl w:val="2"/>
        <w:rPr>
          <w:rFonts w:ascii="Times New Roman" w:hAnsi="Times New Roman" w:cs="Times New Roman"/>
          <w:bCs/>
          <w:i/>
        </w:rPr>
      </w:pPr>
      <w:r w:rsidRPr="005E2496">
        <w:rPr>
          <w:rFonts w:ascii="Times New Roman" w:hAnsi="Times New Roman" w:cs="Times New Roman"/>
          <w:bCs/>
          <w:i/>
        </w:rPr>
        <w:t>Provjera imena sorte</w:t>
      </w:r>
    </w:p>
    <w:p w14:paraId="0C8C3793" w14:textId="77777777" w:rsidR="005E2496" w:rsidRPr="005E2496" w:rsidRDefault="005E2496" w:rsidP="005E2496">
      <w:pPr>
        <w:keepNext/>
        <w:jc w:val="center"/>
        <w:outlineLvl w:val="2"/>
        <w:rPr>
          <w:rFonts w:ascii="Times New Roman" w:hAnsi="Times New Roman" w:cs="Times New Roman"/>
          <w:b/>
          <w:bCs/>
        </w:rPr>
      </w:pPr>
    </w:p>
    <w:p w14:paraId="7A3CA77D"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57.</w:t>
      </w:r>
    </w:p>
    <w:p w14:paraId="03F2633F" w14:textId="77777777" w:rsidR="005E2496" w:rsidRPr="005E2496" w:rsidRDefault="005E2496" w:rsidP="005E2496">
      <w:pPr>
        <w:rPr>
          <w:rFonts w:ascii="Times New Roman" w:hAnsi="Times New Roman" w:cs="Times New Roman"/>
          <w:b/>
        </w:rPr>
      </w:pPr>
    </w:p>
    <w:p w14:paraId="04D60CA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U postupku priznavanja sorti Agencija provodi postupak provjere odgovara li ime sorte propisanim uvjetima i prijedlog imena objavljuje u Službenom glasilu Agencije.</w:t>
      </w:r>
    </w:p>
    <w:p w14:paraId="22B129CF" w14:textId="77777777" w:rsidR="005E2496" w:rsidRPr="005E2496" w:rsidRDefault="005E2496" w:rsidP="005E2496">
      <w:pPr>
        <w:jc w:val="both"/>
        <w:rPr>
          <w:rFonts w:ascii="Times New Roman" w:hAnsi="Times New Roman" w:cs="Times New Roman"/>
        </w:rPr>
      </w:pPr>
    </w:p>
    <w:p w14:paraId="019D9F54"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lastRenderedPageBreak/>
        <w:t>(2) Na predloženo ime sorte svatko tko dokaže da ima pravni interes može Agenciji podnijeti pisani prigovor i to u roku od tri mjeseca od dana objave predloženog imena u službenom glasilu Agencije.</w:t>
      </w:r>
    </w:p>
    <w:p w14:paraId="16F604AD" w14:textId="77777777" w:rsidR="005E2496" w:rsidRPr="005E2496" w:rsidRDefault="005E2496" w:rsidP="005E2496">
      <w:pPr>
        <w:jc w:val="both"/>
        <w:rPr>
          <w:rFonts w:ascii="Times New Roman" w:hAnsi="Times New Roman" w:cs="Times New Roman"/>
        </w:rPr>
      </w:pPr>
    </w:p>
    <w:p w14:paraId="771E2C4C"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Ako Agencija utvrdi da predloženo ime sorte nije prihvatljivo, odnosno da je prigovor opravdan, poziva podnositelja zahtjeva da u roku od šezdeset dana predloži novo ime sorte.</w:t>
      </w:r>
    </w:p>
    <w:p w14:paraId="5B9667F1" w14:textId="77777777" w:rsidR="005E2496" w:rsidRPr="005E2496" w:rsidRDefault="005E2496" w:rsidP="005E2496">
      <w:pPr>
        <w:jc w:val="both"/>
        <w:rPr>
          <w:rFonts w:ascii="Times New Roman" w:hAnsi="Times New Roman" w:cs="Times New Roman"/>
        </w:rPr>
      </w:pPr>
    </w:p>
    <w:p w14:paraId="341E623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U slučaju da se nakon priznavanja sorte i upisa u Sortnu listu utvrdi da ime sorte koja je priznata nije prihvatljivo, Ministarstvo donosi rješenje o promjeni imena sorte.</w:t>
      </w:r>
    </w:p>
    <w:p w14:paraId="0CABA843" w14:textId="77777777" w:rsidR="005E2496" w:rsidRPr="005E2496" w:rsidRDefault="005E2496" w:rsidP="005E2496">
      <w:pPr>
        <w:jc w:val="both"/>
        <w:rPr>
          <w:rFonts w:ascii="Times New Roman" w:hAnsi="Times New Roman" w:cs="Times New Roman"/>
        </w:rPr>
      </w:pPr>
    </w:p>
    <w:p w14:paraId="3062CD9C"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5) Protiv rješenja iz stavka 4. ovoga članka ne može se izjaviti žalba, ali se može pokrenuti upravni spor.</w:t>
      </w:r>
    </w:p>
    <w:p w14:paraId="5976A726" w14:textId="77777777" w:rsidR="005E2496" w:rsidRPr="005E2496" w:rsidRDefault="005E2496" w:rsidP="005E2496">
      <w:pPr>
        <w:keepNext/>
        <w:jc w:val="center"/>
        <w:outlineLvl w:val="1"/>
        <w:rPr>
          <w:rFonts w:ascii="Times New Roman" w:hAnsi="Times New Roman" w:cs="Times New Roman"/>
          <w:bCs/>
          <w:i/>
          <w:iCs/>
        </w:rPr>
      </w:pPr>
    </w:p>
    <w:p w14:paraId="37F72F9A"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Ispitivanje sorte</w:t>
      </w:r>
    </w:p>
    <w:p w14:paraId="20E9F5C6" w14:textId="77777777" w:rsidR="005E2496" w:rsidRPr="005E2496" w:rsidRDefault="005E2496" w:rsidP="005E2496">
      <w:pPr>
        <w:keepNext/>
        <w:jc w:val="center"/>
        <w:outlineLvl w:val="2"/>
        <w:rPr>
          <w:rFonts w:ascii="Times New Roman" w:hAnsi="Times New Roman" w:cs="Times New Roman"/>
          <w:b/>
          <w:bCs/>
        </w:rPr>
      </w:pPr>
    </w:p>
    <w:p w14:paraId="4A8663B4"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58.</w:t>
      </w:r>
    </w:p>
    <w:p w14:paraId="20ABC1C4" w14:textId="77777777" w:rsidR="005E2496" w:rsidRPr="005E2496" w:rsidRDefault="005E2496" w:rsidP="005E2496">
      <w:pPr>
        <w:jc w:val="center"/>
        <w:rPr>
          <w:rFonts w:ascii="Times New Roman" w:hAnsi="Times New Roman" w:cs="Times New Roman"/>
          <w:b/>
        </w:rPr>
      </w:pPr>
    </w:p>
    <w:p w14:paraId="783539B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Agencija je dužna u razdoblju od 30 dana obavijestiti podnositelja zahtjeva da će sorta biti uključena u pokusno polje i od njega zatražiti da dostavi potreban reprodukcijski materijal zbog ispitivanja u pokusnom polju i laboratoriju.</w:t>
      </w:r>
    </w:p>
    <w:p w14:paraId="2CF4268E" w14:textId="77777777" w:rsidR="005E2496" w:rsidRPr="005E2496" w:rsidRDefault="005E2496" w:rsidP="005E2496">
      <w:pPr>
        <w:jc w:val="both"/>
        <w:rPr>
          <w:rFonts w:ascii="Times New Roman" w:hAnsi="Times New Roman" w:cs="Times New Roman"/>
        </w:rPr>
      </w:pPr>
    </w:p>
    <w:p w14:paraId="2D77DFD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Način i uvjete vezane uz obavještavanje iz stavka 1. ovoga članka, količinu i načine pripreme reprodukcijskog materijala iz stavka 1. ovoga članka te rok sjetve, odnosno sadnje propisuje ministar pravilnikom.</w:t>
      </w:r>
    </w:p>
    <w:p w14:paraId="6AD3152B" w14:textId="77777777" w:rsidR="005E2496" w:rsidRPr="005E2496" w:rsidRDefault="005E2496" w:rsidP="005E2496">
      <w:pPr>
        <w:jc w:val="both"/>
        <w:rPr>
          <w:rFonts w:ascii="Times New Roman" w:hAnsi="Times New Roman" w:cs="Times New Roman"/>
        </w:rPr>
      </w:pPr>
    </w:p>
    <w:p w14:paraId="3EDFF933" w14:textId="77777777" w:rsidR="005E2496" w:rsidRPr="005E2496" w:rsidRDefault="005E2496" w:rsidP="005E2496">
      <w:pPr>
        <w:jc w:val="center"/>
        <w:rPr>
          <w:rFonts w:ascii="Times New Roman" w:hAnsi="Times New Roman" w:cs="Times New Roman"/>
          <w:i/>
        </w:rPr>
      </w:pPr>
      <w:r w:rsidRPr="005E2496">
        <w:rPr>
          <w:rFonts w:ascii="Times New Roman" w:hAnsi="Times New Roman" w:cs="Times New Roman"/>
          <w:i/>
        </w:rPr>
        <w:t>Provedba ispitivanja sorte</w:t>
      </w:r>
    </w:p>
    <w:p w14:paraId="3167E6A1" w14:textId="77777777" w:rsidR="005E2496" w:rsidRPr="005E2496" w:rsidRDefault="005E2496" w:rsidP="005E2496">
      <w:pPr>
        <w:jc w:val="center"/>
        <w:rPr>
          <w:rFonts w:ascii="Times New Roman" w:hAnsi="Times New Roman" w:cs="Times New Roman"/>
          <w:i/>
        </w:rPr>
      </w:pPr>
    </w:p>
    <w:p w14:paraId="7A0784CD"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59.</w:t>
      </w:r>
    </w:p>
    <w:p w14:paraId="0D7EB645" w14:textId="77777777" w:rsidR="005E2496" w:rsidRPr="005E2496" w:rsidRDefault="005E2496" w:rsidP="005E2496">
      <w:pPr>
        <w:jc w:val="center"/>
        <w:rPr>
          <w:rFonts w:ascii="Times New Roman" w:hAnsi="Times New Roman" w:cs="Times New Roman"/>
          <w:b/>
        </w:rPr>
      </w:pPr>
    </w:p>
    <w:p w14:paraId="51232A0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Ispitivanje sorte provodi Agencija u pokusnom polju i laboratoriju.</w:t>
      </w:r>
    </w:p>
    <w:p w14:paraId="4D10AB95" w14:textId="77777777" w:rsidR="005E2496" w:rsidRPr="005E2496" w:rsidRDefault="005E2496" w:rsidP="005E2496">
      <w:pPr>
        <w:jc w:val="both"/>
        <w:rPr>
          <w:rFonts w:ascii="Times New Roman" w:hAnsi="Times New Roman" w:cs="Times New Roman"/>
        </w:rPr>
      </w:pPr>
    </w:p>
    <w:p w14:paraId="139346D4"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Metode provođenja ispitivanja, način odabira sorte koja je standard, broj lokacija na kojima se provode poljski pokusi i vrijeme trajanja ispitivanja za svaku biljnu vrstu ili skupinu vrsta bilja propisuje ministar pravilnikom.</w:t>
      </w:r>
    </w:p>
    <w:p w14:paraId="1410E260" w14:textId="77777777" w:rsidR="005E2496" w:rsidRPr="005E2496" w:rsidRDefault="005E2496" w:rsidP="005E2496">
      <w:pPr>
        <w:keepNext/>
        <w:jc w:val="center"/>
        <w:outlineLvl w:val="1"/>
        <w:rPr>
          <w:rFonts w:ascii="Times New Roman" w:hAnsi="Times New Roman" w:cs="Times New Roman"/>
          <w:bCs/>
          <w:i/>
          <w:iCs/>
        </w:rPr>
      </w:pPr>
    </w:p>
    <w:p w14:paraId="66C9288E"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Statistička analiza podataka i ocjena vrijednosti sorte</w:t>
      </w:r>
    </w:p>
    <w:p w14:paraId="4E25CBD1" w14:textId="77777777" w:rsidR="005E2496" w:rsidRPr="005E2496" w:rsidRDefault="005E2496" w:rsidP="005E2496">
      <w:pPr>
        <w:keepNext/>
        <w:jc w:val="center"/>
        <w:outlineLvl w:val="2"/>
        <w:rPr>
          <w:rFonts w:ascii="Times New Roman" w:hAnsi="Times New Roman" w:cs="Times New Roman"/>
          <w:b/>
          <w:bCs/>
        </w:rPr>
      </w:pPr>
    </w:p>
    <w:p w14:paraId="1B08F0E9"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60.</w:t>
      </w:r>
    </w:p>
    <w:p w14:paraId="410EE845" w14:textId="77777777" w:rsidR="005E2496" w:rsidRPr="005E2496" w:rsidRDefault="005E2496" w:rsidP="005E2496">
      <w:pPr>
        <w:jc w:val="center"/>
        <w:rPr>
          <w:rFonts w:ascii="Times New Roman" w:hAnsi="Times New Roman" w:cs="Times New Roman"/>
          <w:b/>
        </w:rPr>
      </w:pPr>
    </w:p>
    <w:p w14:paraId="73F17FCC"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Agencija obrađuje godišnje i konačne podatke iz pokusnog polja i laboratorija.</w:t>
      </w:r>
    </w:p>
    <w:p w14:paraId="12C0A20F" w14:textId="77777777" w:rsidR="005E2496" w:rsidRPr="005E2496" w:rsidRDefault="005E2496" w:rsidP="005E2496">
      <w:pPr>
        <w:jc w:val="both"/>
        <w:rPr>
          <w:rFonts w:ascii="Times New Roman" w:hAnsi="Times New Roman" w:cs="Times New Roman"/>
        </w:rPr>
      </w:pPr>
    </w:p>
    <w:p w14:paraId="0315D120" w14:textId="3F17F4CE" w:rsidR="005E2496" w:rsidRPr="005E2496" w:rsidRDefault="005E2496" w:rsidP="005E2496">
      <w:pPr>
        <w:jc w:val="both"/>
        <w:rPr>
          <w:rFonts w:ascii="Times New Roman" w:hAnsi="Times New Roman" w:cs="Times New Roman"/>
        </w:rPr>
      </w:pPr>
      <w:r w:rsidRPr="005E2496">
        <w:rPr>
          <w:rFonts w:ascii="Times New Roman" w:hAnsi="Times New Roman" w:cs="Times New Roman"/>
        </w:rPr>
        <w:t>(2) Metode po kojima se obrađuju podaci iz pokusnog polja i laboratorija propisuje ministar pravilnikom.</w:t>
      </w:r>
    </w:p>
    <w:p w14:paraId="77046A86" w14:textId="77777777" w:rsidR="005E2496" w:rsidRPr="005E2496" w:rsidRDefault="005E2496" w:rsidP="005E2496">
      <w:pPr>
        <w:jc w:val="both"/>
        <w:rPr>
          <w:rFonts w:ascii="Times New Roman" w:hAnsi="Times New Roman" w:cs="Times New Roman"/>
        </w:rPr>
      </w:pPr>
    </w:p>
    <w:p w14:paraId="7F7795D5" w14:textId="77777777" w:rsidR="005E2496" w:rsidRPr="005E2496" w:rsidRDefault="005E2496" w:rsidP="005E2496">
      <w:pPr>
        <w:keepNext/>
        <w:jc w:val="center"/>
        <w:outlineLvl w:val="2"/>
        <w:rPr>
          <w:rFonts w:ascii="Times New Roman" w:hAnsi="Times New Roman" w:cs="Times New Roman"/>
          <w:bCs/>
          <w:i/>
        </w:rPr>
      </w:pPr>
      <w:r w:rsidRPr="005E2496">
        <w:rPr>
          <w:rFonts w:ascii="Times New Roman" w:hAnsi="Times New Roman" w:cs="Times New Roman"/>
          <w:bCs/>
          <w:i/>
        </w:rPr>
        <w:lastRenderedPageBreak/>
        <w:t>Priznavanje sorti poljoprivrednog bilja</w:t>
      </w:r>
    </w:p>
    <w:p w14:paraId="29BC0697" w14:textId="77777777" w:rsidR="005E2496" w:rsidRPr="005E2496" w:rsidRDefault="005E2496" w:rsidP="005E2496">
      <w:pPr>
        <w:keepNext/>
        <w:jc w:val="center"/>
        <w:outlineLvl w:val="2"/>
        <w:rPr>
          <w:rFonts w:ascii="Times New Roman" w:hAnsi="Times New Roman" w:cs="Times New Roman"/>
          <w:b/>
          <w:bCs/>
        </w:rPr>
      </w:pPr>
    </w:p>
    <w:p w14:paraId="2D558C39"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61.</w:t>
      </w:r>
    </w:p>
    <w:p w14:paraId="45F1377B" w14:textId="77777777" w:rsidR="005E2496" w:rsidRPr="005E2496" w:rsidRDefault="005E2496" w:rsidP="005E2496">
      <w:pPr>
        <w:jc w:val="center"/>
        <w:rPr>
          <w:rFonts w:ascii="Times New Roman" w:hAnsi="Times New Roman" w:cs="Times New Roman"/>
          <w:b/>
        </w:rPr>
      </w:pPr>
    </w:p>
    <w:p w14:paraId="51EA3C2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Na temelju konačnih podataka ispitivanja sorte u polju i laboratoriju Povjerenstvo iz članka 7. ovoga Zakona ocjenjuje je li udovoljeno uvjetima za priznavanje sorte.</w:t>
      </w:r>
    </w:p>
    <w:p w14:paraId="22138A07" w14:textId="77777777" w:rsidR="005E2496" w:rsidRPr="005E2496" w:rsidRDefault="005E2496" w:rsidP="005E2496">
      <w:pPr>
        <w:jc w:val="both"/>
        <w:rPr>
          <w:rFonts w:ascii="Times New Roman" w:hAnsi="Times New Roman" w:cs="Times New Roman"/>
        </w:rPr>
      </w:pPr>
    </w:p>
    <w:p w14:paraId="62A2F5CC"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Sorta poljoprivrednog bilja se priznaje:</w:t>
      </w:r>
    </w:p>
    <w:p w14:paraId="20BC8959"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ako je različita, ujednačena i postojana</w:t>
      </w:r>
    </w:p>
    <w:p w14:paraId="7BEDE6E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ako ima odgovarajuću gospodarsku vrijednost i</w:t>
      </w:r>
    </w:p>
    <w:p w14:paraId="70C1433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ako je ime sorte u skladu s člankom 57. ovoga Zakona.</w:t>
      </w:r>
    </w:p>
    <w:p w14:paraId="413CF132" w14:textId="77777777" w:rsidR="005E2496" w:rsidRPr="005E2496" w:rsidRDefault="005E2496" w:rsidP="005E2496">
      <w:pPr>
        <w:jc w:val="both"/>
        <w:rPr>
          <w:rFonts w:ascii="Times New Roman" w:hAnsi="Times New Roman" w:cs="Times New Roman"/>
        </w:rPr>
      </w:pPr>
    </w:p>
    <w:p w14:paraId="59FDDF02" w14:textId="32785E6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Iznimno od odredbe stavka 2. podstavaka 2. ovoga članka ispitivanje gospodarske vrijednosti ne provodi se za:</w:t>
      </w:r>
    </w:p>
    <w:p w14:paraId="7B613361"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sorte povrća, osim kod sorti industrijske cikorije</w:t>
      </w:r>
    </w:p>
    <w:p w14:paraId="5AFD0068"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sorte trava koje nisu namijenjene za proizvodnju voluminozne krme</w:t>
      </w:r>
    </w:p>
    <w:p w14:paraId="37056C79"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samooplodne linije, hibride, klonove koji su namijenjeni isključivo za uporabu kao roditeljske komponente</w:t>
      </w:r>
    </w:p>
    <w:p w14:paraId="661F3DDD"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kod drugih vrsta bilja/biljnih vrsta kod kojih upis u Sortnu listu nije obvezan.</w:t>
      </w:r>
    </w:p>
    <w:p w14:paraId="5795344E" w14:textId="77777777" w:rsidR="005E2496" w:rsidRPr="005E2496" w:rsidRDefault="005E2496" w:rsidP="005E2496">
      <w:pPr>
        <w:jc w:val="both"/>
        <w:rPr>
          <w:rFonts w:ascii="Times New Roman" w:hAnsi="Times New Roman" w:cs="Times New Roman"/>
        </w:rPr>
      </w:pPr>
    </w:p>
    <w:p w14:paraId="12047931"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Kod sorti trava, koje nisu namijenjene za proizvodnju voluminozne krme, Agencija može provjeriti primjerenost sorte za namjenu koju prijavljivač navede u zahtjevu.</w:t>
      </w:r>
    </w:p>
    <w:p w14:paraId="50AA1302" w14:textId="77777777" w:rsidR="005E2496" w:rsidRPr="005E2496" w:rsidRDefault="005E2496" w:rsidP="005E2496">
      <w:pPr>
        <w:jc w:val="both"/>
        <w:rPr>
          <w:rFonts w:ascii="Times New Roman" w:hAnsi="Times New Roman" w:cs="Times New Roman"/>
        </w:rPr>
      </w:pPr>
    </w:p>
    <w:p w14:paraId="27A8152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5) Agencija će priznati rezultate DUS ispitivanja, koji su provedeni od ovlaštenih tijela u državama članicama Europske unije i ovlaštenih tijela zemalja kojima je od strane Europske komisije priznata istovjetnost za DUS ispitivanja.</w:t>
      </w:r>
    </w:p>
    <w:p w14:paraId="763F9848" w14:textId="77777777" w:rsidR="005E2496" w:rsidRPr="005E2496" w:rsidRDefault="005E2496" w:rsidP="005E2496">
      <w:pPr>
        <w:jc w:val="both"/>
        <w:rPr>
          <w:rFonts w:ascii="Times New Roman" w:hAnsi="Times New Roman" w:cs="Times New Roman"/>
        </w:rPr>
      </w:pPr>
    </w:p>
    <w:p w14:paraId="00C207AF"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6) Metode utvrđivanja uvjeta i vrijednosti sorte iz stavka 2. ovoga članka, propisuje ministar pravilnikom.</w:t>
      </w:r>
    </w:p>
    <w:p w14:paraId="2EAD6C10" w14:textId="77777777" w:rsidR="005E2496" w:rsidRPr="005E2496" w:rsidRDefault="005E2496" w:rsidP="005E2496">
      <w:pPr>
        <w:jc w:val="both"/>
        <w:rPr>
          <w:rFonts w:ascii="Times New Roman" w:hAnsi="Times New Roman" w:cs="Times New Roman"/>
          <w:i/>
        </w:rPr>
      </w:pPr>
    </w:p>
    <w:p w14:paraId="4E177116" w14:textId="77777777" w:rsidR="005E2496" w:rsidRPr="005E2496" w:rsidRDefault="005E2496" w:rsidP="005E2496">
      <w:pPr>
        <w:keepNext/>
        <w:jc w:val="center"/>
        <w:outlineLvl w:val="2"/>
        <w:rPr>
          <w:rFonts w:ascii="Times New Roman" w:hAnsi="Times New Roman" w:cs="Times New Roman"/>
          <w:bCs/>
          <w:i/>
        </w:rPr>
      </w:pPr>
      <w:r w:rsidRPr="005E2496">
        <w:rPr>
          <w:rFonts w:ascii="Times New Roman" w:hAnsi="Times New Roman" w:cs="Times New Roman"/>
          <w:bCs/>
          <w:i/>
        </w:rPr>
        <w:t>Priznavanje sorti voćnih vrsta i vinove loze</w:t>
      </w:r>
    </w:p>
    <w:p w14:paraId="745A4513" w14:textId="77777777" w:rsidR="005E2496" w:rsidRPr="005E2496" w:rsidRDefault="005E2496" w:rsidP="005E2496">
      <w:pPr>
        <w:keepNext/>
        <w:jc w:val="center"/>
        <w:outlineLvl w:val="2"/>
        <w:rPr>
          <w:rFonts w:ascii="Times New Roman" w:hAnsi="Times New Roman" w:cs="Times New Roman"/>
          <w:bCs/>
          <w:i/>
        </w:rPr>
      </w:pPr>
    </w:p>
    <w:p w14:paraId="4618D799"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62.</w:t>
      </w:r>
    </w:p>
    <w:p w14:paraId="4213DF6D" w14:textId="77777777" w:rsidR="005E2496" w:rsidRPr="005E2496" w:rsidRDefault="005E2496" w:rsidP="005E2496">
      <w:pPr>
        <w:jc w:val="center"/>
        <w:rPr>
          <w:rFonts w:ascii="Times New Roman" w:hAnsi="Times New Roman" w:cs="Times New Roman"/>
          <w:b/>
        </w:rPr>
      </w:pPr>
    </w:p>
    <w:p w14:paraId="0F6F2015"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Iznimno od odredbe članka 61. stavka 2. ovoga Zakona sorta voćnih vrsta i vinove loze se priznaje:</w:t>
      </w:r>
    </w:p>
    <w:p w14:paraId="352E840C"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ako je različita, ujednačena i postojana ili</w:t>
      </w:r>
    </w:p>
    <w:p w14:paraId="548C7F99"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ako ima službeno priznati opis ili</w:t>
      </w:r>
    </w:p>
    <w:p w14:paraId="2D07F61D"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ako je opće poznata sorta.</w:t>
      </w:r>
    </w:p>
    <w:p w14:paraId="25796EBC" w14:textId="77777777" w:rsidR="005E2496" w:rsidRPr="005E2496" w:rsidRDefault="005E2496" w:rsidP="005E2496">
      <w:pPr>
        <w:jc w:val="both"/>
        <w:rPr>
          <w:rFonts w:ascii="Times New Roman" w:hAnsi="Times New Roman" w:cs="Times New Roman"/>
        </w:rPr>
      </w:pPr>
    </w:p>
    <w:p w14:paraId="3E99DE9D"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Metode utvrđivanja uvjeta iz stavka 1. ovoga članka, načine izrade službeno priznatog opisa i definiranje opće poznate sorte propisuje ministar pravilnikom.</w:t>
      </w:r>
    </w:p>
    <w:p w14:paraId="2FFE0F58" w14:textId="77777777" w:rsidR="005E2496" w:rsidRPr="005E2496" w:rsidRDefault="005E2496" w:rsidP="005E2496">
      <w:pPr>
        <w:keepNext/>
        <w:jc w:val="center"/>
        <w:outlineLvl w:val="2"/>
        <w:rPr>
          <w:rFonts w:ascii="Times New Roman" w:hAnsi="Times New Roman" w:cs="Times New Roman"/>
          <w:b/>
          <w:bCs/>
        </w:rPr>
      </w:pPr>
    </w:p>
    <w:p w14:paraId="409F626F" w14:textId="77777777" w:rsidR="005E2496" w:rsidRPr="005E2496" w:rsidRDefault="005E2496" w:rsidP="005E2496">
      <w:pPr>
        <w:keepNext/>
        <w:jc w:val="center"/>
        <w:outlineLvl w:val="2"/>
        <w:rPr>
          <w:rFonts w:ascii="Times New Roman" w:hAnsi="Times New Roman" w:cs="Times New Roman"/>
          <w:bCs/>
          <w:i/>
        </w:rPr>
      </w:pPr>
      <w:r w:rsidRPr="005E2496">
        <w:rPr>
          <w:rFonts w:ascii="Times New Roman" w:hAnsi="Times New Roman" w:cs="Times New Roman"/>
          <w:bCs/>
          <w:i/>
        </w:rPr>
        <w:t>Priznavanje čuvanih sorti i sorti razvijenih za uzgoj pri određenim uvjetima</w:t>
      </w:r>
    </w:p>
    <w:p w14:paraId="3D901065" w14:textId="77777777" w:rsidR="005E2496" w:rsidRPr="005E2496" w:rsidRDefault="005E2496" w:rsidP="005E2496">
      <w:pPr>
        <w:keepNext/>
        <w:jc w:val="center"/>
        <w:outlineLvl w:val="2"/>
        <w:rPr>
          <w:rFonts w:ascii="Times New Roman" w:hAnsi="Times New Roman" w:cs="Times New Roman"/>
          <w:b/>
          <w:bCs/>
        </w:rPr>
      </w:pPr>
    </w:p>
    <w:p w14:paraId="5AD1C4E3"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63.</w:t>
      </w:r>
    </w:p>
    <w:p w14:paraId="3C7B1C45" w14:textId="77777777" w:rsidR="005E2496" w:rsidRPr="005E2496" w:rsidRDefault="005E2496" w:rsidP="005E2496">
      <w:pPr>
        <w:jc w:val="center"/>
        <w:rPr>
          <w:rFonts w:ascii="Times New Roman" w:hAnsi="Times New Roman" w:cs="Times New Roman"/>
          <w:b/>
        </w:rPr>
      </w:pPr>
    </w:p>
    <w:p w14:paraId="59F85AC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U cilju očuvanja i održivog korištenja biljnih genetskih izvora kroz uzgoj, a iznimno od uvjeta iz članka 61. stavka 2. ovoga Zakona, mogu se priznati:</w:t>
      </w:r>
    </w:p>
    <w:p w14:paraId="27C0859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domaće i udomaćene sorte ili</w:t>
      </w:r>
    </w:p>
    <w:p w14:paraId="1FD13218"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sorte koje nisu interesantne za uzgoj u komercijalne svrhe, ali su stvarane s ciljem uzgoja u posebnim uvjetima.</w:t>
      </w:r>
    </w:p>
    <w:p w14:paraId="377B8674" w14:textId="77777777" w:rsidR="005E2496" w:rsidRPr="005E2496" w:rsidRDefault="005E2496" w:rsidP="005E2496">
      <w:pPr>
        <w:jc w:val="both"/>
        <w:rPr>
          <w:rFonts w:ascii="Times New Roman" w:hAnsi="Times New Roman" w:cs="Times New Roman"/>
        </w:rPr>
      </w:pPr>
    </w:p>
    <w:p w14:paraId="18E1F1C6"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U postupku priznavanja sorte iz stavka 1. ovoga članka posebno će se uzeti u obzir rezultati ispitivanja kroz očuvanje biljnih genetskih izvora, znanja stečena tijekom uzgoja, umnažanja i korištenja te detaljni opis sorte i odgovarajuća imena sorte.</w:t>
      </w:r>
    </w:p>
    <w:p w14:paraId="2F050668" w14:textId="77777777" w:rsidR="005E2496" w:rsidRPr="005E2496" w:rsidRDefault="005E2496" w:rsidP="005E2496">
      <w:pPr>
        <w:jc w:val="both"/>
        <w:rPr>
          <w:rFonts w:ascii="Times New Roman" w:hAnsi="Times New Roman" w:cs="Times New Roman"/>
        </w:rPr>
      </w:pPr>
    </w:p>
    <w:p w14:paraId="6ED3969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Po priznavanju sorte iz stavka 1. podstavka 1. ovoga članka ona se upisuje u Sortnu listu i označava se kao »čuvana sorta«, a sorte iz stavka 1. podstavka 2. ovoga članka upisuju se u Sortnu listu kao »sorte razvijene za uzgoj pri određenim uvjetima«.</w:t>
      </w:r>
    </w:p>
    <w:p w14:paraId="46447A97" w14:textId="77777777" w:rsidR="005E2496" w:rsidRPr="005E2496" w:rsidRDefault="005E2496" w:rsidP="005E2496">
      <w:pPr>
        <w:jc w:val="both"/>
        <w:rPr>
          <w:rFonts w:ascii="Times New Roman" w:hAnsi="Times New Roman" w:cs="Times New Roman"/>
        </w:rPr>
      </w:pPr>
    </w:p>
    <w:p w14:paraId="4C1FCFF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Biljne vrste, detaljnije uvjete i poseban postupak priznavanja i očuvanja sorti iz stavka 1. ovoga članka, propisuje ministar pravilnikom.</w:t>
      </w:r>
    </w:p>
    <w:p w14:paraId="7B7B14A4" w14:textId="77777777" w:rsidR="005E2496" w:rsidRPr="005E2496" w:rsidRDefault="005E2496" w:rsidP="005E2496">
      <w:pPr>
        <w:jc w:val="both"/>
        <w:rPr>
          <w:rFonts w:ascii="Times New Roman" w:hAnsi="Times New Roman" w:cs="Times New Roman"/>
        </w:rPr>
      </w:pPr>
    </w:p>
    <w:p w14:paraId="3BD3E1D2"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 xml:space="preserve">Donošenje rješenja o upisu sorte u Sortnu listu </w:t>
      </w:r>
    </w:p>
    <w:p w14:paraId="4A8B1413" w14:textId="77777777" w:rsidR="005E2496" w:rsidRPr="005E2496" w:rsidRDefault="005E2496" w:rsidP="005E2496">
      <w:pPr>
        <w:keepNext/>
        <w:jc w:val="center"/>
        <w:outlineLvl w:val="2"/>
        <w:rPr>
          <w:rFonts w:ascii="Times New Roman" w:hAnsi="Times New Roman" w:cs="Times New Roman"/>
          <w:b/>
          <w:bCs/>
        </w:rPr>
      </w:pPr>
    </w:p>
    <w:p w14:paraId="548DEE20"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64.</w:t>
      </w:r>
    </w:p>
    <w:p w14:paraId="63F51791" w14:textId="77777777" w:rsidR="005E2496" w:rsidRPr="005E2496" w:rsidRDefault="005E2496" w:rsidP="005E2496">
      <w:pPr>
        <w:jc w:val="center"/>
        <w:rPr>
          <w:rFonts w:ascii="Times New Roman" w:hAnsi="Times New Roman" w:cs="Times New Roman"/>
          <w:b/>
        </w:rPr>
      </w:pPr>
    </w:p>
    <w:p w14:paraId="4C95FCA0"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Na temelju zahtjeva stranke za priznavanje sorte i pozitivnog mišljenja povjerenstava iz članka 7. stavka 1. točaka 1. i 2. ovoga Zakona, Ministarstvo donosi rješenje o priznavanju sorte.</w:t>
      </w:r>
    </w:p>
    <w:p w14:paraId="310975FF" w14:textId="77777777" w:rsidR="005E2496" w:rsidRPr="005E2496" w:rsidRDefault="005E2496" w:rsidP="005E2496">
      <w:pPr>
        <w:jc w:val="both"/>
        <w:rPr>
          <w:rFonts w:ascii="Times New Roman" w:hAnsi="Times New Roman" w:cs="Times New Roman"/>
        </w:rPr>
      </w:pPr>
    </w:p>
    <w:p w14:paraId="53007261"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2) Na temelju negativnog mišljenja povjerenstva iz članka 7. stavka 1. točaka 1. i 2. ovoga Zakona Ministarstvo po donosi rješenje o nepriznavanju sorte. </w:t>
      </w:r>
    </w:p>
    <w:p w14:paraId="5330DCA9" w14:textId="77777777" w:rsidR="005E2496" w:rsidRPr="005E2496" w:rsidRDefault="005E2496" w:rsidP="005E2496">
      <w:pPr>
        <w:jc w:val="both"/>
        <w:rPr>
          <w:rFonts w:ascii="Times New Roman" w:hAnsi="Times New Roman" w:cs="Times New Roman"/>
        </w:rPr>
      </w:pPr>
    </w:p>
    <w:p w14:paraId="148E2F0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Danom pravomoćnosti rješenja iz stavka 1. ovoga članka sorta se upisuje u Sortnu listu.</w:t>
      </w:r>
    </w:p>
    <w:p w14:paraId="2DAF5ED6" w14:textId="77777777" w:rsidR="005E2496" w:rsidRPr="005E2496" w:rsidRDefault="005E2496" w:rsidP="005E2496">
      <w:pPr>
        <w:jc w:val="both"/>
        <w:rPr>
          <w:rFonts w:ascii="Times New Roman" w:hAnsi="Times New Roman" w:cs="Times New Roman"/>
        </w:rPr>
      </w:pPr>
    </w:p>
    <w:p w14:paraId="3BD6072B"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Protiv rješenja iz stavaka 1. i 2. ovoga članka ne može se izjaviti žalba, ali se može pokrenuti upravni spor.</w:t>
      </w:r>
    </w:p>
    <w:p w14:paraId="1CDDC4C8" w14:textId="77777777" w:rsidR="005E2496" w:rsidRPr="005E2496" w:rsidRDefault="005E2496" w:rsidP="005E2496">
      <w:pPr>
        <w:jc w:val="both"/>
        <w:rPr>
          <w:rFonts w:ascii="Times New Roman" w:hAnsi="Times New Roman" w:cs="Times New Roman"/>
        </w:rPr>
      </w:pPr>
    </w:p>
    <w:p w14:paraId="02D2DD10"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5) Razdoblje za koje je sorta priznata i ostaje upisana u Sortnoj listi za pojedine biljne vrste propisuje ministar pravilnikom.</w:t>
      </w:r>
    </w:p>
    <w:p w14:paraId="6E776F53" w14:textId="77777777" w:rsidR="005E2496" w:rsidRPr="005E2496" w:rsidRDefault="005E2496" w:rsidP="005E2496">
      <w:pPr>
        <w:jc w:val="center"/>
        <w:rPr>
          <w:rFonts w:ascii="Times New Roman" w:hAnsi="Times New Roman" w:cs="Times New Roman"/>
          <w:i/>
        </w:rPr>
      </w:pPr>
    </w:p>
    <w:p w14:paraId="76F6AC0D" w14:textId="77777777" w:rsidR="005E2496" w:rsidRPr="005E2496" w:rsidRDefault="005E2496" w:rsidP="005E2496">
      <w:pPr>
        <w:jc w:val="center"/>
        <w:rPr>
          <w:rFonts w:ascii="Times New Roman" w:hAnsi="Times New Roman" w:cs="Times New Roman"/>
          <w:i/>
        </w:rPr>
      </w:pPr>
      <w:r w:rsidRPr="005E2496">
        <w:rPr>
          <w:rFonts w:ascii="Times New Roman" w:hAnsi="Times New Roman" w:cs="Times New Roman"/>
          <w:i/>
        </w:rPr>
        <w:t>Donošenje rješenja brisanju sorte iz Sortne liste</w:t>
      </w:r>
    </w:p>
    <w:p w14:paraId="70336B07" w14:textId="77777777" w:rsidR="005E2496" w:rsidRPr="005E2496" w:rsidRDefault="005E2496" w:rsidP="005E2496">
      <w:pPr>
        <w:jc w:val="center"/>
        <w:rPr>
          <w:rFonts w:ascii="Times New Roman" w:hAnsi="Times New Roman" w:cs="Times New Roman"/>
          <w:i/>
        </w:rPr>
      </w:pPr>
    </w:p>
    <w:p w14:paraId="7F9DD291"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lastRenderedPageBreak/>
        <w:t>Članak 65.</w:t>
      </w:r>
    </w:p>
    <w:p w14:paraId="64A3FB96" w14:textId="77777777" w:rsidR="005E2496" w:rsidRPr="005E2496" w:rsidRDefault="005E2496" w:rsidP="005E2496">
      <w:pPr>
        <w:jc w:val="center"/>
        <w:rPr>
          <w:rFonts w:ascii="Times New Roman" w:hAnsi="Times New Roman" w:cs="Times New Roman"/>
          <w:b/>
        </w:rPr>
      </w:pPr>
    </w:p>
    <w:p w14:paraId="01F78D8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Ministarstvo će po službenoj dužnosti rješenjem brisati sortu iz Sortne liste na prijedlog Agencije:</w:t>
      </w:r>
    </w:p>
    <w:p w14:paraId="10FD13F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ako je isteklo razdoblje za koje je sorta upisana u Sortnu listu ili</w:t>
      </w:r>
    </w:p>
    <w:p w14:paraId="57F3ACB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 ukoliko se ne provodi održavanje odnosno ne postoji matično stablo/grm/trs ili </w:t>
      </w:r>
    </w:p>
    <w:p w14:paraId="3A36E6D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 podnositelj zahtjeva nije platio troškove godišnje naknade za vrijeme dok je sorta upisana u Sortnu listu Republike Hrvatske. </w:t>
      </w:r>
    </w:p>
    <w:p w14:paraId="67429C92" w14:textId="77777777" w:rsidR="005E2496" w:rsidRPr="005E2496" w:rsidRDefault="005E2496" w:rsidP="005E2496">
      <w:pPr>
        <w:jc w:val="both"/>
        <w:rPr>
          <w:rFonts w:ascii="Times New Roman" w:hAnsi="Times New Roman" w:cs="Times New Roman"/>
        </w:rPr>
      </w:pPr>
    </w:p>
    <w:p w14:paraId="017D7E69"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Ministarstvo će na zahtjev stranke rješenjem brisati sortu iz sortne liste ako podnositelj zahtjeva zatraži brisanje sorte.</w:t>
      </w:r>
    </w:p>
    <w:p w14:paraId="46672ECD" w14:textId="77777777" w:rsidR="005E2496" w:rsidRPr="005E2496" w:rsidRDefault="005E2496" w:rsidP="005E2496">
      <w:pPr>
        <w:jc w:val="both"/>
        <w:rPr>
          <w:rFonts w:ascii="Times New Roman" w:hAnsi="Times New Roman" w:cs="Times New Roman"/>
        </w:rPr>
      </w:pPr>
    </w:p>
    <w:p w14:paraId="7F7B523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Poljoprivredni reprodukcijski materijal sorte, koja je brisana iz Sortne liste, u skladu sa stavcima 1. i 2. ovoga članka, u prometu može biti do 30. lipnja treće godine nakon brisanja sorte iz Sortne liste.</w:t>
      </w:r>
    </w:p>
    <w:p w14:paraId="390D7121" w14:textId="77777777" w:rsidR="005E2496" w:rsidRPr="005E2496" w:rsidRDefault="005E2496" w:rsidP="005E2496">
      <w:pPr>
        <w:jc w:val="both"/>
        <w:rPr>
          <w:rFonts w:ascii="Times New Roman" w:hAnsi="Times New Roman" w:cs="Times New Roman"/>
        </w:rPr>
      </w:pPr>
    </w:p>
    <w:p w14:paraId="53B9C98B"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Protiv rješenja iz stavaka 1. i 2. ovoga članka ne može se izjaviti žalba, ali se može pokrenuti upravni spor.</w:t>
      </w:r>
    </w:p>
    <w:p w14:paraId="1975A913" w14:textId="77777777" w:rsidR="005E2496" w:rsidRPr="005E2496" w:rsidRDefault="005E2496" w:rsidP="005E2496">
      <w:pPr>
        <w:jc w:val="both"/>
        <w:rPr>
          <w:rFonts w:ascii="Times New Roman" w:hAnsi="Times New Roman" w:cs="Times New Roman"/>
        </w:rPr>
      </w:pPr>
    </w:p>
    <w:p w14:paraId="51E3EDA2"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5) Ako se steknu uvjeti iz stavaka 1. i 2. ovoga članka Agencija će uzorke sjemena i dosje o sorti pohraniti u neku od kolekcija Nacionalnog programa.</w:t>
      </w:r>
    </w:p>
    <w:p w14:paraId="30202E61" w14:textId="77777777" w:rsidR="005E2496" w:rsidRPr="005E2496" w:rsidRDefault="005E2496" w:rsidP="005E2496">
      <w:pPr>
        <w:jc w:val="both"/>
        <w:rPr>
          <w:rFonts w:ascii="Times New Roman" w:hAnsi="Times New Roman" w:cs="Times New Roman"/>
        </w:rPr>
      </w:pPr>
    </w:p>
    <w:p w14:paraId="5DA00080"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6) Ako se steknu uvjeti iz stavaka 1. i 2.ovoga članka sudionici Nacionalnog programa iz članka 9. ovoga zakona će uzorke voćnog i loznog sadnog materijala pohraniti u neku od kolekcija Nacionalnog programa.</w:t>
      </w:r>
    </w:p>
    <w:p w14:paraId="5E40105B" w14:textId="77777777" w:rsidR="005E2496" w:rsidRPr="005E2496" w:rsidRDefault="005E2496" w:rsidP="005E2496">
      <w:pPr>
        <w:jc w:val="both"/>
        <w:rPr>
          <w:rFonts w:ascii="Times New Roman" w:hAnsi="Times New Roman" w:cs="Times New Roman"/>
        </w:rPr>
      </w:pPr>
    </w:p>
    <w:p w14:paraId="5AC05570" w14:textId="77777777" w:rsidR="005E2496" w:rsidRPr="005E2496" w:rsidRDefault="005E2496" w:rsidP="005E2496">
      <w:pPr>
        <w:jc w:val="center"/>
        <w:rPr>
          <w:rFonts w:ascii="Times New Roman" w:hAnsi="Times New Roman" w:cs="Times New Roman"/>
          <w:i/>
        </w:rPr>
      </w:pPr>
      <w:r w:rsidRPr="005E2496">
        <w:rPr>
          <w:rFonts w:ascii="Times New Roman" w:hAnsi="Times New Roman" w:cs="Times New Roman"/>
          <w:i/>
        </w:rPr>
        <w:t>Brisanje sorte</w:t>
      </w:r>
    </w:p>
    <w:p w14:paraId="1F9A967C" w14:textId="77777777" w:rsidR="005E2496" w:rsidRPr="005E2496" w:rsidRDefault="005E2496" w:rsidP="005E2496">
      <w:pPr>
        <w:jc w:val="both"/>
        <w:rPr>
          <w:rFonts w:ascii="Times New Roman" w:hAnsi="Times New Roman" w:cs="Times New Roman"/>
        </w:rPr>
      </w:pPr>
    </w:p>
    <w:p w14:paraId="088BE300"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66.</w:t>
      </w:r>
    </w:p>
    <w:p w14:paraId="79902334" w14:textId="77777777" w:rsidR="005E2496" w:rsidRPr="005E2496" w:rsidRDefault="005E2496" w:rsidP="005E2496">
      <w:pPr>
        <w:jc w:val="center"/>
        <w:rPr>
          <w:rFonts w:ascii="Times New Roman" w:hAnsi="Times New Roman" w:cs="Times New Roman"/>
          <w:b/>
        </w:rPr>
      </w:pPr>
    </w:p>
    <w:p w14:paraId="29A3888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Sorta za koju je doneseno rješenje prema člancima 64., 65. i 67. ovoga Zakona danom pravomoćnosti rješenja briše se iz Sortne liste.</w:t>
      </w:r>
    </w:p>
    <w:p w14:paraId="01B9D959" w14:textId="77777777" w:rsidR="005E2496" w:rsidRPr="005E2496" w:rsidRDefault="005E2496" w:rsidP="005E2496">
      <w:pPr>
        <w:jc w:val="both"/>
        <w:rPr>
          <w:rFonts w:ascii="Times New Roman" w:hAnsi="Times New Roman" w:cs="Times New Roman"/>
        </w:rPr>
      </w:pPr>
    </w:p>
    <w:p w14:paraId="51D3DC2F"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Kada sorta prestane biti priznata u državi članici u kojoj je prvi puta bila priznata, ona može ostati upisana u Sortnu listu pod uvjetom da su ispunjeni svi uvjeti za priznavanje te sorte, te ako je riječ o sortama koje se održavaju mora postojati održivač sorte.</w:t>
      </w:r>
    </w:p>
    <w:p w14:paraId="47B2E166" w14:textId="77777777" w:rsidR="005E2496" w:rsidRPr="005E2496" w:rsidRDefault="005E2496" w:rsidP="005E2496">
      <w:pPr>
        <w:jc w:val="both"/>
        <w:rPr>
          <w:rFonts w:ascii="Times New Roman" w:hAnsi="Times New Roman" w:cs="Times New Roman"/>
        </w:rPr>
      </w:pPr>
    </w:p>
    <w:p w14:paraId="347DED3B"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Razdoblje priznavanja i upisa sorte u Sortnu listu može se privremeno produžiti do donošenja rješenja kojim se rješava o zahtjevu za obnavljanjem upisa sorte u Sortnu listu.</w:t>
      </w:r>
    </w:p>
    <w:p w14:paraId="5E02CED7" w14:textId="77777777" w:rsidR="005E2496" w:rsidRPr="005E2496" w:rsidRDefault="005E2496" w:rsidP="005E2496">
      <w:pPr>
        <w:keepNext/>
        <w:jc w:val="center"/>
        <w:outlineLvl w:val="2"/>
        <w:rPr>
          <w:rFonts w:ascii="Times New Roman" w:hAnsi="Times New Roman" w:cs="Times New Roman"/>
          <w:b/>
          <w:bCs/>
        </w:rPr>
      </w:pPr>
    </w:p>
    <w:p w14:paraId="2CC60937" w14:textId="77777777" w:rsidR="005E2496" w:rsidRPr="005E2496" w:rsidRDefault="005E2496" w:rsidP="005E2496">
      <w:pPr>
        <w:keepNext/>
        <w:jc w:val="center"/>
        <w:outlineLvl w:val="2"/>
        <w:rPr>
          <w:rFonts w:ascii="Times New Roman" w:hAnsi="Times New Roman" w:cs="Times New Roman"/>
          <w:bCs/>
          <w:i/>
        </w:rPr>
      </w:pPr>
      <w:r w:rsidRPr="005E2496">
        <w:rPr>
          <w:rFonts w:ascii="Times New Roman" w:hAnsi="Times New Roman" w:cs="Times New Roman"/>
          <w:bCs/>
          <w:i/>
        </w:rPr>
        <w:t>Poništavanje rješenja o upisu sorti u Sortnu listu</w:t>
      </w:r>
    </w:p>
    <w:p w14:paraId="445C472A" w14:textId="77777777" w:rsidR="005E2496" w:rsidRPr="005E2496" w:rsidRDefault="005E2496" w:rsidP="005E2496">
      <w:pPr>
        <w:keepNext/>
        <w:jc w:val="center"/>
        <w:outlineLvl w:val="2"/>
        <w:rPr>
          <w:rFonts w:ascii="Times New Roman" w:hAnsi="Times New Roman" w:cs="Times New Roman"/>
          <w:b/>
          <w:bCs/>
        </w:rPr>
      </w:pPr>
    </w:p>
    <w:p w14:paraId="2322FB57"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67.</w:t>
      </w:r>
    </w:p>
    <w:p w14:paraId="1010ED5C" w14:textId="77777777" w:rsidR="005E2496" w:rsidRPr="005E2496" w:rsidRDefault="005E2496" w:rsidP="005E2496">
      <w:pPr>
        <w:jc w:val="center"/>
        <w:rPr>
          <w:rFonts w:ascii="Times New Roman" w:hAnsi="Times New Roman" w:cs="Times New Roman"/>
          <w:b/>
        </w:rPr>
      </w:pPr>
    </w:p>
    <w:p w14:paraId="746E9119"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Ministarstvo će poništiti rješenje o upisu sorte u Sortnu listu ako:</w:t>
      </w:r>
    </w:p>
    <w:p w14:paraId="50C17281"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je nakon priznavanja sorte utvrđeno da uvjet različitosti iz članka 61. stavka 2. podstavka 1. nije bio ispunjen u trenutku priznavanja ili</w:t>
      </w:r>
    </w:p>
    <w:p w14:paraId="2852939C"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nije udovoljeno odredbama ovoga Zakona i propisa donesenih na temelju ovoga Zakona ili</w:t>
      </w:r>
    </w:p>
    <w:p w14:paraId="02F58BDC" w14:textId="77777777" w:rsidR="005E2496" w:rsidRPr="005E2496" w:rsidRDefault="005E2496" w:rsidP="005E2496">
      <w:pPr>
        <w:jc w:val="both"/>
        <w:rPr>
          <w:rFonts w:ascii="Times New Roman" w:hAnsi="Times New Roman" w:cs="Times New Roman"/>
        </w:rPr>
      </w:pPr>
    </w:p>
    <w:p w14:paraId="210335A4"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U slučaju poništavanja rješenja o upisu sorte, sorta se briše iz Sortne liste sa datumom priznavanja, a time se poništavaju i sve pravne i administrativne radnje koje su slijedom takvog upisa proizašle.</w:t>
      </w:r>
    </w:p>
    <w:p w14:paraId="132D8955" w14:textId="77777777" w:rsidR="005E2496" w:rsidRPr="005E2496" w:rsidRDefault="005E2496" w:rsidP="005E2496">
      <w:pPr>
        <w:jc w:val="both"/>
        <w:rPr>
          <w:rFonts w:ascii="Times New Roman" w:hAnsi="Times New Roman" w:cs="Times New Roman"/>
        </w:rPr>
      </w:pPr>
    </w:p>
    <w:p w14:paraId="54FA4790"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Protiv rješenja iz stavka 1. ovoga članka ne može se izjaviti žalba, ali se može pokrenuti upravni spor.</w:t>
      </w:r>
    </w:p>
    <w:p w14:paraId="2098364E" w14:textId="77777777" w:rsidR="005E2496" w:rsidRPr="005E2496" w:rsidRDefault="005E2496" w:rsidP="005E2496">
      <w:pPr>
        <w:jc w:val="both"/>
        <w:rPr>
          <w:rFonts w:ascii="Times New Roman" w:hAnsi="Times New Roman" w:cs="Times New Roman"/>
        </w:rPr>
      </w:pPr>
    </w:p>
    <w:p w14:paraId="0A6823C2" w14:textId="77777777" w:rsidR="005E2496" w:rsidRPr="005E2496" w:rsidRDefault="005E2496" w:rsidP="005E2496">
      <w:pPr>
        <w:keepNext/>
        <w:spacing w:before="120" w:after="120"/>
        <w:jc w:val="center"/>
        <w:outlineLvl w:val="1"/>
        <w:rPr>
          <w:rFonts w:ascii="Times New Roman" w:hAnsi="Times New Roman" w:cs="Times New Roman"/>
          <w:bCs/>
          <w:i/>
          <w:iCs/>
        </w:rPr>
      </w:pPr>
      <w:r w:rsidRPr="005E2496">
        <w:rPr>
          <w:rFonts w:ascii="Times New Roman" w:hAnsi="Times New Roman" w:cs="Times New Roman"/>
          <w:bCs/>
          <w:i/>
          <w:iCs/>
        </w:rPr>
        <w:t>Opisna sortna lista</w:t>
      </w:r>
    </w:p>
    <w:p w14:paraId="58307FA6" w14:textId="77777777" w:rsidR="005E2496" w:rsidRPr="005E2496" w:rsidRDefault="005E2496" w:rsidP="005E2496">
      <w:pPr>
        <w:keepNext/>
        <w:spacing w:before="240" w:after="60"/>
        <w:jc w:val="center"/>
        <w:outlineLvl w:val="2"/>
        <w:rPr>
          <w:rFonts w:ascii="Times New Roman" w:hAnsi="Times New Roman" w:cs="Times New Roman"/>
          <w:b/>
          <w:bCs/>
        </w:rPr>
      </w:pPr>
      <w:r w:rsidRPr="005E2496">
        <w:rPr>
          <w:rFonts w:ascii="Times New Roman" w:hAnsi="Times New Roman" w:cs="Times New Roman"/>
          <w:b/>
          <w:bCs/>
        </w:rPr>
        <w:t>Članak 68.</w:t>
      </w:r>
    </w:p>
    <w:p w14:paraId="579DE9A8" w14:textId="77777777" w:rsidR="005E2496" w:rsidRPr="005E2496" w:rsidRDefault="005E2496" w:rsidP="005E2496">
      <w:pPr>
        <w:jc w:val="center"/>
        <w:rPr>
          <w:rFonts w:ascii="Times New Roman" w:hAnsi="Times New Roman" w:cs="Times New Roman"/>
        </w:rPr>
      </w:pPr>
    </w:p>
    <w:p w14:paraId="6019B084"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Opisna sortna lista je popis sorti kojima je posebnim ispitivanjima utvrđena proizvodna i gospodarska vrijednost.</w:t>
      </w:r>
    </w:p>
    <w:p w14:paraId="549593AA" w14:textId="77777777" w:rsidR="005E2496" w:rsidRPr="005E2496" w:rsidRDefault="005E2496" w:rsidP="005E2496">
      <w:pPr>
        <w:jc w:val="both"/>
        <w:rPr>
          <w:rFonts w:ascii="Times New Roman" w:hAnsi="Times New Roman" w:cs="Times New Roman"/>
        </w:rPr>
      </w:pPr>
    </w:p>
    <w:p w14:paraId="094EC730"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Kod određenih vrsta bilja važnih za proizvodnju u Republici Hrvatskoj, posebnim ispitivanjem sorte utvrđuje se proizvodna i gospodarska vrijednost sorte uz različite proizvodne tehnologije, odnosno u različitim agroekološkim uvjetima kako bi se dobile detaljne informacije o svojstvima sorte.</w:t>
      </w:r>
    </w:p>
    <w:p w14:paraId="2E3C3B87" w14:textId="77777777" w:rsidR="005E2496" w:rsidRPr="005E2496" w:rsidRDefault="005E2496" w:rsidP="005E2496">
      <w:pPr>
        <w:jc w:val="both"/>
        <w:rPr>
          <w:rFonts w:ascii="Times New Roman" w:hAnsi="Times New Roman" w:cs="Times New Roman"/>
        </w:rPr>
      </w:pPr>
    </w:p>
    <w:p w14:paraId="57C481A2"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Opisna sortna lista može se formirati od sorti upisanih u Sortnu listu Republike Hrvatske ili Zajednički katalog sorata Europske unije.</w:t>
      </w:r>
    </w:p>
    <w:p w14:paraId="28AE0AA8" w14:textId="77777777" w:rsidR="005E2496" w:rsidRPr="005E2496" w:rsidRDefault="005E2496" w:rsidP="005E2496">
      <w:pPr>
        <w:jc w:val="both"/>
        <w:rPr>
          <w:rFonts w:ascii="Times New Roman" w:hAnsi="Times New Roman" w:cs="Times New Roman"/>
        </w:rPr>
      </w:pPr>
    </w:p>
    <w:p w14:paraId="37DB8A9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Ispitivanje i uvrštavanje na Opisnu sortnu listu provodi Agencija na temelju prijedloga Ministarstva.</w:t>
      </w:r>
    </w:p>
    <w:p w14:paraId="7C60F8EE" w14:textId="77777777" w:rsidR="005E2496" w:rsidRPr="005E2496" w:rsidRDefault="005E2496" w:rsidP="005E2496">
      <w:pPr>
        <w:jc w:val="both"/>
        <w:rPr>
          <w:rFonts w:ascii="Times New Roman" w:hAnsi="Times New Roman" w:cs="Times New Roman"/>
        </w:rPr>
      </w:pPr>
    </w:p>
    <w:p w14:paraId="2F3AAB23"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Obnavljanje upisa sorte</w:t>
      </w:r>
    </w:p>
    <w:p w14:paraId="78C42E1C" w14:textId="77777777" w:rsidR="005E2496" w:rsidRPr="005E2496" w:rsidRDefault="005E2496" w:rsidP="005E2496">
      <w:pPr>
        <w:keepNext/>
        <w:jc w:val="center"/>
        <w:outlineLvl w:val="2"/>
        <w:rPr>
          <w:rFonts w:ascii="Times New Roman" w:hAnsi="Times New Roman" w:cs="Times New Roman"/>
          <w:b/>
          <w:bCs/>
        </w:rPr>
      </w:pPr>
    </w:p>
    <w:p w14:paraId="1929E48E"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69.</w:t>
      </w:r>
    </w:p>
    <w:p w14:paraId="7731E324" w14:textId="77777777" w:rsidR="005E2496" w:rsidRPr="005E2496" w:rsidRDefault="005E2496" w:rsidP="005E2496">
      <w:pPr>
        <w:jc w:val="center"/>
        <w:rPr>
          <w:rFonts w:ascii="Times New Roman" w:hAnsi="Times New Roman" w:cs="Times New Roman"/>
          <w:b/>
        </w:rPr>
      </w:pPr>
    </w:p>
    <w:p w14:paraId="4FE3C7D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Održivač sorte može podnijeti zahtjev za obnavljanjem upisa sorte u Sortnu listu najkasnije dvije godine prije isteka razdoblja za koje je sorta upisana u Sortnu listu.</w:t>
      </w:r>
    </w:p>
    <w:p w14:paraId="7075CB48" w14:textId="77777777" w:rsidR="005E2496" w:rsidRPr="005E2496" w:rsidRDefault="005E2496" w:rsidP="005E2496">
      <w:pPr>
        <w:jc w:val="both"/>
        <w:rPr>
          <w:rFonts w:ascii="Times New Roman" w:hAnsi="Times New Roman" w:cs="Times New Roman"/>
        </w:rPr>
      </w:pPr>
    </w:p>
    <w:p w14:paraId="72047CF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lastRenderedPageBreak/>
        <w:t>(2) Prije obnavljanja upisa sorte u Sortnu listu Agencija provjerava, da li održivač održava sortu na način da uvjeti različitosti, ujednačenosti i postojanosti na temelju kojih je sorta bila priznata i dalje postoje.</w:t>
      </w:r>
    </w:p>
    <w:p w14:paraId="313C1595" w14:textId="77777777" w:rsidR="005E2496" w:rsidRPr="005E2496" w:rsidRDefault="005E2496" w:rsidP="005E2496">
      <w:pPr>
        <w:jc w:val="both"/>
        <w:rPr>
          <w:rFonts w:ascii="Times New Roman" w:hAnsi="Times New Roman" w:cs="Times New Roman"/>
        </w:rPr>
      </w:pPr>
    </w:p>
    <w:p w14:paraId="6914D1F6"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Iznimno od odredbe stavka 2. ovoga članka, sorte voćnih vrsta i vinove loze mogu se obnoviti ako je materijal sorte još uvijek dostupan.</w:t>
      </w:r>
    </w:p>
    <w:p w14:paraId="5EC7CC97" w14:textId="77777777" w:rsidR="005E2496" w:rsidRPr="005E2496" w:rsidRDefault="005E2496" w:rsidP="005E2496">
      <w:pPr>
        <w:jc w:val="both"/>
        <w:rPr>
          <w:rFonts w:ascii="Times New Roman" w:hAnsi="Times New Roman" w:cs="Times New Roman"/>
        </w:rPr>
      </w:pPr>
    </w:p>
    <w:p w14:paraId="3200B138"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Ako su ispunjeni uvjeti za obnavljanje upisa sorte u Sortnu listu Ministarstvo donosi rješenje o obnavljanju upisa sorte u Sortnu listu.</w:t>
      </w:r>
    </w:p>
    <w:p w14:paraId="5F9B8E8E" w14:textId="77777777" w:rsidR="005E2496" w:rsidRPr="005E2496" w:rsidRDefault="005E2496" w:rsidP="005E2496">
      <w:pPr>
        <w:jc w:val="both"/>
        <w:rPr>
          <w:rFonts w:ascii="Times New Roman" w:hAnsi="Times New Roman" w:cs="Times New Roman"/>
        </w:rPr>
      </w:pPr>
    </w:p>
    <w:p w14:paraId="6DB8B5ED"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5) Protiv rješenja iz stavka 4. ovoga članka ne može se izjaviti žalba, ali se može pokrenuti upravni spor.</w:t>
      </w:r>
    </w:p>
    <w:p w14:paraId="622824DB" w14:textId="77777777" w:rsidR="005E2496" w:rsidRPr="005E2496" w:rsidRDefault="005E2496" w:rsidP="005E2496">
      <w:pPr>
        <w:jc w:val="both"/>
        <w:rPr>
          <w:rFonts w:ascii="Times New Roman" w:hAnsi="Times New Roman" w:cs="Times New Roman"/>
        </w:rPr>
      </w:pPr>
    </w:p>
    <w:p w14:paraId="391AC4CB"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6) Detaljnije uvjete i postupak za obnavljanje upisa sorte u Sortnu listu za pojedine vrste bilja propisuje ministar pravilnikom.</w:t>
      </w:r>
    </w:p>
    <w:p w14:paraId="52FC746A" w14:textId="77777777" w:rsidR="005E2496" w:rsidRPr="005E2496" w:rsidRDefault="005E2496" w:rsidP="005E2496">
      <w:pPr>
        <w:jc w:val="both"/>
        <w:rPr>
          <w:rFonts w:ascii="Times New Roman" w:hAnsi="Times New Roman" w:cs="Times New Roman"/>
        </w:rPr>
      </w:pPr>
    </w:p>
    <w:p w14:paraId="3A0AEA17"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Sortna lista i dosje o sorti</w:t>
      </w:r>
    </w:p>
    <w:p w14:paraId="4FC33731" w14:textId="77777777" w:rsidR="005E2496" w:rsidRPr="005E2496" w:rsidRDefault="005E2496" w:rsidP="005E2496">
      <w:pPr>
        <w:keepNext/>
        <w:jc w:val="center"/>
        <w:outlineLvl w:val="2"/>
        <w:rPr>
          <w:rFonts w:ascii="Times New Roman" w:hAnsi="Times New Roman" w:cs="Times New Roman"/>
          <w:b/>
          <w:bCs/>
        </w:rPr>
      </w:pPr>
    </w:p>
    <w:p w14:paraId="0F292D8B"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70.</w:t>
      </w:r>
    </w:p>
    <w:p w14:paraId="39C4DFB3" w14:textId="77777777" w:rsidR="005E2496" w:rsidRPr="005E2496" w:rsidRDefault="005E2496" w:rsidP="005E2496">
      <w:pPr>
        <w:jc w:val="center"/>
        <w:rPr>
          <w:rFonts w:ascii="Times New Roman" w:hAnsi="Times New Roman" w:cs="Times New Roman"/>
          <w:b/>
        </w:rPr>
      </w:pPr>
    </w:p>
    <w:p w14:paraId="50C6A454"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Agencija priprema, ažurira i objavljuje Sortnu listu u obliku kataloga koja je javno dostupna.</w:t>
      </w:r>
    </w:p>
    <w:p w14:paraId="6F9AFD3C" w14:textId="77777777" w:rsidR="005E2496" w:rsidRPr="005E2496" w:rsidRDefault="005E2496" w:rsidP="005E2496">
      <w:pPr>
        <w:jc w:val="both"/>
        <w:rPr>
          <w:rFonts w:ascii="Times New Roman" w:hAnsi="Times New Roman" w:cs="Times New Roman"/>
        </w:rPr>
      </w:pPr>
    </w:p>
    <w:p w14:paraId="27F1D505"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Ministarstvo obavještava nadležna tijela država članica Europske unije i Komisiju o svim promjenama u Sortnoj listi Republike Hrvatske</w:t>
      </w:r>
    </w:p>
    <w:p w14:paraId="0385DBCA" w14:textId="77777777" w:rsidR="005E2496" w:rsidRPr="005E2496" w:rsidRDefault="005E2496" w:rsidP="005E2496">
      <w:pPr>
        <w:jc w:val="both"/>
        <w:rPr>
          <w:rFonts w:ascii="Times New Roman" w:hAnsi="Times New Roman" w:cs="Times New Roman"/>
        </w:rPr>
      </w:pPr>
    </w:p>
    <w:p w14:paraId="414D85FC"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Sadržaj Sortne liste i dosjea o sorti, kao i stavljanje na raspolaganje svih informacija iz dosjea sorti propisuje ministar pravilnikom.</w:t>
      </w:r>
    </w:p>
    <w:p w14:paraId="5619F7D3" w14:textId="77777777" w:rsidR="005E2496" w:rsidRPr="005E2496" w:rsidRDefault="005E2496" w:rsidP="005E2496">
      <w:pPr>
        <w:jc w:val="both"/>
        <w:rPr>
          <w:rFonts w:ascii="Times New Roman" w:hAnsi="Times New Roman" w:cs="Times New Roman"/>
        </w:rPr>
      </w:pPr>
    </w:p>
    <w:p w14:paraId="3D454D58"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 xml:space="preserve">Održavanje sorte </w:t>
      </w:r>
    </w:p>
    <w:p w14:paraId="26B4EDD4" w14:textId="77777777" w:rsidR="005E2496" w:rsidRPr="005E2496" w:rsidRDefault="005E2496" w:rsidP="005E2496">
      <w:pPr>
        <w:keepNext/>
        <w:jc w:val="center"/>
        <w:outlineLvl w:val="2"/>
        <w:rPr>
          <w:rFonts w:ascii="Times New Roman" w:hAnsi="Times New Roman" w:cs="Times New Roman"/>
          <w:b/>
          <w:bCs/>
        </w:rPr>
      </w:pPr>
    </w:p>
    <w:p w14:paraId="0614B516"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71.</w:t>
      </w:r>
    </w:p>
    <w:p w14:paraId="6373C303" w14:textId="77777777" w:rsidR="005E2496" w:rsidRPr="005E2496" w:rsidRDefault="005E2496" w:rsidP="005E2496">
      <w:pPr>
        <w:jc w:val="center"/>
        <w:rPr>
          <w:rFonts w:ascii="Times New Roman" w:hAnsi="Times New Roman" w:cs="Times New Roman"/>
          <w:b/>
        </w:rPr>
      </w:pPr>
    </w:p>
    <w:p w14:paraId="6B0D48D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Za vrijeme dok je sorta priznata, sortu mora održavati održivač sorte, u Republici Hrvatskoj ili državi članici Europske unije ili u ovlaštenom tijelu treće zemlje kojem je od strane Europske komisije priznata istovjetnost za održavanje sorte.</w:t>
      </w:r>
    </w:p>
    <w:p w14:paraId="77B1535F" w14:textId="77777777" w:rsidR="005E2496" w:rsidRPr="005E2496" w:rsidRDefault="005E2496" w:rsidP="005E2496">
      <w:pPr>
        <w:jc w:val="both"/>
        <w:rPr>
          <w:rFonts w:ascii="Times New Roman" w:hAnsi="Times New Roman" w:cs="Times New Roman"/>
        </w:rPr>
      </w:pPr>
    </w:p>
    <w:p w14:paraId="68D864E9"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Službeni nadzor nad održavanjem sorte provodi Agencija.</w:t>
      </w:r>
    </w:p>
    <w:p w14:paraId="50A43328" w14:textId="77777777" w:rsidR="005E2496" w:rsidRPr="005E2496" w:rsidRDefault="005E2496" w:rsidP="005E2496">
      <w:pPr>
        <w:jc w:val="both"/>
        <w:rPr>
          <w:rFonts w:ascii="Times New Roman" w:hAnsi="Times New Roman" w:cs="Times New Roman"/>
        </w:rPr>
      </w:pPr>
    </w:p>
    <w:p w14:paraId="464B70A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U Republici Hrvatskoj sortu mogu održavati održivači koji su upisani u Upisnik i registrirani za održavanje sorti a za sorte loze i voćnih vrsta održivači trebaju biti upisani u Upisnik i registrirani za proizvodnju sadnog materijala te imati službeno potvrđeni matični trs/stablo/grm sorte ili znanstveno-stručne institucije koje imaju trs/stablo/grm sorte u sklopu kolekcijskog nasada.</w:t>
      </w:r>
    </w:p>
    <w:p w14:paraId="572E934F" w14:textId="77777777" w:rsidR="005E2496" w:rsidRPr="005E2496" w:rsidRDefault="005E2496" w:rsidP="005E2496">
      <w:pPr>
        <w:jc w:val="both"/>
        <w:rPr>
          <w:rFonts w:ascii="Times New Roman" w:hAnsi="Times New Roman" w:cs="Times New Roman"/>
        </w:rPr>
      </w:pPr>
    </w:p>
    <w:p w14:paraId="30D61E35"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lastRenderedPageBreak/>
        <w:t>(4) Ako je ispunjen uvjet istovjetnosti za održavanje sorte u ovlaštenom tijelu treće zemlje, održivač mora imati opunomoćenika unutar Europske unije za zastupanje u postupku koji se vodi u Agenciji.</w:t>
      </w:r>
    </w:p>
    <w:p w14:paraId="2151AF4C" w14:textId="77777777" w:rsidR="005E2496" w:rsidRPr="005E2496" w:rsidRDefault="005E2496" w:rsidP="005E2496">
      <w:pPr>
        <w:jc w:val="both"/>
        <w:rPr>
          <w:rFonts w:ascii="Times New Roman" w:hAnsi="Times New Roman" w:cs="Times New Roman"/>
        </w:rPr>
      </w:pPr>
    </w:p>
    <w:p w14:paraId="55BEBA7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5) Održivač sorte dužan je uzorak reprodukcijskog materijala priznate dostaviti Agenciji prije donošenja rješenja iz članka 64. ovoga Zakona.</w:t>
      </w:r>
    </w:p>
    <w:p w14:paraId="11056358" w14:textId="77777777" w:rsidR="005E2496" w:rsidRPr="005E2496" w:rsidRDefault="005E2496" w:rsidP="005E2496">
      <w:pPr>
        <w:jc w:val="both"/>
        <w:rPr>
          <w:rFonts w:ascii="Times New Roman" w:hAnsi="Times New Roman" w:cs="Times New Roman"/>
        </w:rPr>
      </w:pPr>
    </w:p>
    <w:p w14:paraId="16C0EC35"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6) Održivač sorte i opunomoćenik mora voditi evidenciju o održavanju sorte. </w:t>
      </w:r>
    </w:p>
    <w:p w14:paraId="02325A71" w14:textId="77777777" w:rsidR="005E2496" w:rsidRPr="005E2496" w:rsidRDefault="005E2496" w:rsidP="005E2496">
      <w:pPr>
        <w:jc w:val="both"/>
        <w:rPr>
          <w:rFonts w:ascii="Times New Roman" w:hAnsi="Times New Roman" w:cs="Times New Roman"/>
        </w:rPr>
      </w:pPr>
    </w:p>
    <w:p w14:paraId="60C44278"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7) </w:t>
      </w:r>
      <w:r w:rsidRPr="005E2496">
        <w:rPr>
          <w:rFonts w:ascii="Times New Roman" w:hAnsi="Times New Roman" w:cs="Times New Roman"/>
          <w:shd w:val="clear" w:color="auto" w:fill="FFFFFF"/>
        </w:rPr>
        <w:t>Kada se održavanje provodi u državi članici Europske unije različitoj od one u kojoj je sorta priznata, dotične države članice Europske unije pomažu jedna drugoj upravno u pogledu provjere.</w:t>
      </w:r>
    </w:p>
    <w:p w14:paraId="6436CFE2" w14:textId="77777777" w:rsidR="005E2496" w:rsidRPr="005E2496" w:rsidRDefault="005E2496" w:rsidP="005E2496">
      <w:pPr>
        <w:jc w:val="both"/>
        <w:rPr>
          <w:rFonts w:ascii="Times New Roman" w:hAnsi="Times New Roman" w:cs="Times New Roman"/>
        </w:rPr>
      </w:pPr>
    </w:p>
    <w:p w14:paraId="25D1FD3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8) Postupak provođenja službenog nadzora iz stavka 2. ovoga članka, sadržaj i način vođenja evidencije iz stavka 5. ovoga članka propisuje ministar pravilnikom.</w:t>
      </w:r>
    </w:p>
    <w:p w14:paraId="03EC51AC" w14:textId="77777777" w:rsidR="005E2496" w:rsidRPr="005E2496" w:rsidRDefault="005E2496" w:rsidP="005E2496">
      <w:pPr>
        <w:rPr>
          <w:rFonts w:ascii="Times New Roman" w:hAnsi="Times New Roman" w:cs="Times New Roman"/>
        </w:rPr>
      </w:pPr>
    </w:p>
    <w:p w14:paraId="1C05DE6C" w14:textId="77777777" w:rsidR="005E2496" w:rsidRPr="005E2496" w:rsidRDefault="005E2496" w:rsidP="005E2496">
      <w:pPr>
        <w:keepNext/>
        <w:ind w:left="510" w:hanging="510"/>
        <w:jc w:val="center"/>
        <w:outlineLvl w:val="0"/>
        <w:rPr>
          <w:rFonts w:ascii="Times New Roman" w:hAnsi="Times New Roman" w:cs="Times New Roman"/>
          <w:b/>
          <w:bCs/>
          <w:kern w:val="32"/>
        </w:rPr>
      </w:pPr>
      <w:r w:rsidRPr="005E2496">
        <w:rPr>
          <w:rFonts w:ascii="Times New Roman" w:hAnsi="Times New Roman" w:cs="Times New Roman"/>
          <w:b/>
          <w:bCs/>
          <w:kern w:val="32"/>
        </w:rPr>
        <w:t>GLAVA VI.</w:t>
      </w:r>
    </w:p>
    <w:p w14:paraId="28328BC9" w14:textId="77777777" w:rsidR="005E2496" w:rsidRPr="005E2496" w:rsidRDefault="005E2496" w:rsidP="005E2496">
      <w:pPr>
        <w:keepNext/>
        <w:ind w:left="510" w:hanging="510"/>
        <w:jc w:val="center"/>
        <w:outlineLvl w:val="0"/>
        <w:rPr>
          <w:rFonts w:ascii="Times New Roman" w:hAnsi="Times New Roman" w:cs="Times New Roman"/>
          <w:b/>
          <w:bCs/>
          <w:kern w:val="32"/>
        </w:rPr>
      </w:pPr>
    </w:p>
    <w:p w14:paraId="36295A7D" w14:textId="77777777" w:rsidR="005E2496" w:rsidRPr="005E2496" w:rsidRDefault="005E2496" w:rsidP="005E2496">
      <w:pPr>
        <w:keepNext/>
        <w:ind w:left="510" w:hanging="510"/>
        <w:jc w:val="center"/>
        <w:outlineLvl w:val="0"/>
        <w:rPr>
          <w:rFonts w:ascii="Times New Roman" w:hAnsi="Times New Roman" w:cs="Times New Roman"/>
          <w:b/>
          <w:bCs/>
          <w:kern w:val="32"/>
        </w:rPr>
      </w:pPr>
      <w:r w:rsidRPr="005E2496">
        <w:rPr>
          <w:rFonts w:ascii="Times New Roman" w:hAnsi="Times New Roman" w:cs="Times New Roman"/>
          <w:b/>
          <w:bCs/>
          <w:kern w:val="32"/>
        </w:rPr>
        <w:t>NAKNADE</w:t>
      </w:r>
    </w:p>
    <w:p w14:paraId="6B81374A" w14:textId="77777777" w:rsidR="005E2496" w:rsidRPr="005E2496" w:rsidRDefault="005E2496" w:rsidP="005E2496">
      <w:pPr>
        <w:keepNext/>
        <w:ind w:left="510" w:hanging="510"/>
        <w:jc w:val="center"/>
        <w:outlineLvl w:val="0"/>
        <w:rPr>
          <w:rFonts w:ascii="Times New Roman" w:hAnsi="Times New Roman" w:cs="Times New Roman"/>
          <w:b/>
          <w:bCs/>
          <w:i/>
          <w:kern w:val="32"/>
        </w:rPr>
      </w:pPr>
    </w:p>
    <w:p w14:paraId="5732EF78" w14:textId="77777777" w:rsidR="005E2496" w:rsidRPr="005E2496" w:rsidRDefault="005E2496" w:rsidP="005E2496">
      <w:pPr>
        <w:keepNext/>
        <w:ind w:left="510" w:hanging="510"/>
        <w:jc w:val="center"/>
        <w:outlineLvl w:val="0"/>
        <w:rPr>
          <w:rFonts w:ascii="Times New Roman" w:hAnsi="Times New Roman" w:cs="Times New Roman"/>
          <w:bCs/>
          <w:i/>
          <w:kern w:val="32"/>
        </w:rPr>
      </w:pPr>
      <w:r w:rsidRPr="005E2496">
        <w:rPr>
          <w:rFonts w:ascii="Times New Roman" w:hAnsi="Times New Roman" w:cs="Times New Roman"/>
          <w:bCs/>
          <w:i/>
          <w:kern w:val="32"/>
        </w:rPr>
        <w:t>Naknade koje plaćaju dobavljači</w:t>
      </w:r>
    </w:p>
    <w:p w14:paraId="5819A37D" w14:textId="77777777" w:rsidR="005E2496" w:rsidRPr="005E2496" w:rsidRDefault="005E2496" w:rsidP="005E2496">
      <w:pPr>
        <w:keepNext/>
        <w:jc w:val="center"/>
        <w:outlineLvl w:val="2"/>
        <w:rPr>
          <w:rFonts w:ascii="Times New Roman" w:hAnsi="Times New Roman" w:cs="Times New Roman"/>
          <w:b/>
          <w:bCs/>
        </w:rPr>
      </w:pPr>
    </w:p>
    <w:p w14:paraId="6AA1C487"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72.</w:t>
      </w:r>
    </w:p>
    <w:p w14:paraId="5AFD723E" w14:textId="77777777" w:rsidR="005E2496" w:rsidRPr="005E2496" w:rsidRDefault="005E2496" w:rsidP="005E2496">
      <w:pPr>
        <w:jc w:val="center"/>
        <w:rPr>
          <w:rFonts w:ascii="Times New Roman" w:hAnsi="Times New Roman" w:cs="Times New Roman"/>
          <w:b/>
        </w:rPr>
      </w:pPr>
    </w:p>
    <w:p w14:paraId="4814906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Dobavljači plaćaju naknadu za pregled poljoprivrednog reprodukcijskog materijala iz članka 76. stavka 1. ovoga Zakona.</w:t>
      </w:r>
    </w:p>
    <w:p w14:paraId="57F3F3F7" w14:textId="77777777" w:rsidR="005E2496" w:rsidRPr="005E2496" w:rsidRDefault="005E2496" w:rsidP="005E2496">
      <w:pPr>
        <w:jc w:val="both"/>
        <w:rPr>
          <w:rFonts w:ascii="Times New Roman" w:hAnsi="Times New Roman" w:cs="Times New Roman"/>
        </w:rPr>
      </w:pPr>
    </w:p>
    <w:p w14:paraId="44E327F1"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Pravne i fizičke osobe plaćaju naknade za utvrđivanje kvalitete poljoprivrednog reprodukcijskog materijala iz članaka 20. i 38. ovoga Zakona, te za utvrđivanje istovjetnosti poljoprivrednog reprodukcijskog materijala iz članaka 31. i 50. ovoga Zakona.</w:t>
      </w:r>
    </w:p>
    <w:p w14:paraId="598020E4" w14:textId="77777777" w:rsidR="005E2496" w:rsidRPr="005E2496" w:rsidRDefault="005E2496" w:rsidP="005E2496">
      <w:pPr>
        <w:jc w:val="both"/>
        <w:rPr>
          <w:rFonts w:ascii="Times New Roman" w:hAnsi="Times New Roman" w:cs="Times New Roman"/>
        </w:rPr>
      </w:pPr>
    </w:p>
    <w:p w14:paraId="237AAA9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Naknada iz stavka 1. ovoga članka prihod je državnog proračuna Republike Hrvatske.</w:t>
      </w:r>
    </w:p>
    <w:p w14:paraId="33EF1B94" w14:textId="77777777" w:rsidR="005E2496" w:rsidRPr="005E2496" w:rsidRDefault="005E2496" w:rsidP="005E2496">
      <w:pPr>
        <w:jc w:val="both"/>
        <w:rPr>
          <w:rFonts w:ascii="Times New Roman" w:hAnsi="Times New Roman" w:cs="Times New Roman"/>
        </w:rPr>
      </w:pPr>
    </w:p>
    <w:p w14:paraId="7701C37F"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Naknade za usluge i postupke koje provodi Agencija uplaćuju se u državni proračun i koriste se za podmirivanje materijalnih rashoda i rashoda za nabavu nefinancijske imovine vezanih za obavljanje poslova propisanih ovim Zakonom.</w:t>
      </w:r>
    </w:p>
    <w:p w14:paraId="19B5CAF6" w14:textId="77777777" w:rsidR="005E2496" w:rsidRPr="005E2496" w:rsidRDefault="005E2496" w:rsidP="005E2496">
      <w:pPr>
        <w:jc w:val="both"/>
        <w:rPr>
          <w:rFonts w:ascii="Times New Roman" w:hAnsi="Times New Roman" w:cs="Times New Roman"/>
        </w:rPr>
      </w:pPr>
    </w:p>
    <w:p w14:paraId="6E38018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5) Iznose naknada iz stavaka 1. i 2. ovoga članka, vrijeme i način uplate naknade iz stavka 2. ovoga članka propisuje ministar pravilnikom.</w:t>
      </w:r>
    </w:p>
    <w:p w14:paraId="759F80CA" w14:textId="77777777" w:rsidR="005E2496" w:rsidRPr="005E2496" w:rsidRDefault="005E2496" w:rsidP="005E2496">
      <w:pPr>
        <w:jc w:val="both"/>
        <w:rPr>
          <w:rFonts w:ascii="Times New Roman" w:hAnsi="Times New Roman" w:cs="Times New Roman"/>
        </w:rPr>
      </w:pPr>
    </w:p>
    <w:p w14:paraId="031CC331" w14:textId="77777777" w:rsidR="005E2496" w:rsidRPr="005E2496" w:rsidRDefault="005E2496" w:rsidP="005E2496">
      <w:pPr>
        <w:keepNext/>
        <w:ind w:left="510" w:hanging="510"/>
        <w:jc w:val="center"/>
        <w:outlineLvl w:val="0"/>
        <w:rPr>
          <w:rFonts w:ascii="Times New Roman" w:hAnsi="Times New Roman" w:cs="Times New Roman"/>
          <w:b/>
          <w:bCs/>
          <w:kern w:val="32"/>
        </w:rPr>
      </w:pPr>
      <w:r w:rsidRPr="005E2496">
        <w:rPr>
          <w:rFonts w:ascii="Times New Roman" w:hAnsi="Times New Roman" w:cs="Times New Roman"/>
          <w:b/>
          <w:bCs/>
          <w:kern w:val="32"/>
        </w:rPr>
        <w:lastRenderedPageBreak/>
        <w:t>GLAVA VII.</w:t>
      </w:r>
    </w:p>
    <w:p w14:paraId="4FCAB8C1" w14:textId="77777777" w:rsidR="00C876AA" w:rsidRDefault="00C876AA" w:rsidP="005E2496">
      <w:pPr>
        <w:keepNext/>
        <w:ind w:left="510" w:hanging="510"/>
        <w:jc w:val="center"/>
        <w:outlineLvl w:val="0"/>
        <w:rPr>
          <w:rFonts w:ascii="Times New Roman" w:hAnsi="Times New Roman" w:cs="Times New Roman"/>
          <w:b/>
          <w:bCs/>
          <w:kern w:val="32"/>
        </w:rPr>
      </w:pPr>
    </w:p>
    <w:p w14:paraId="0178E162" w14:textId="51269263" w:rsidR="005E2496" w:rsidRPr="005E2496" w:rsidRDefault="005E2496" w:rsidP="005E2496">
      <w:pPr>
        <w:keepNext/>
        <w:ind w:left="510" w:hanging="510"/>
        <w:jc w:val="center"/>
        <w:outlineLvl w:val="0"/>
        <w:rPr>
          <w:rFonts w:ascii="Times New Roman" w:hAnsi="Times New Roman" w:cs="Times New Roman"/>
          <w:b/>
          <w:bCs/>
          <w:kern w:val="32"/>
        </w:rPr>
      </w:pPr>
      <w:r w:rsidRPr="005E2496">
        <w:rPr>
          <w:rFonts w:ascii="Times New Roman" w:hAnsi="Times New Roman" w:cs="Times New Roman"/>
          <w:b/>
          <w:bCs/>
          <w:kern w:val="32"/>
        </w:rPr>
        <w:t>UPRAVNI I INSPEKCIJSKI NADZOR</w:t>
      </w:r>
    </w:p>
    <w:p w14:paraId="156B1106" w14:textId="77777777" w:rsidR="005E2496" w:rsidRPr="005E2496" w:rsidRDefault="005E2496" w:rsidP="005E2496">
      <w:pPr>
        <w:keepNext/>
        <w:jc w:val="center"/>
        <w:outlineLvl w:val="1"/>
        <w:rPr>
          <w:rFonts w:ascii="Times New Roman" w:hAnsi="Times New Roman" w:cs="Times New Roman"/>
          <w:bCs/>
          <w:i/>
          <w:iCs/>
        </w:rPr>
      </w:pPr>
    </w:p>
    <w:p w14:paraId="4778C1EE"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Upravni nadzor</w:t>
      </w:r>
    </w:p>
    <w:p w14:paraId="7EB49B5C" w14:textId="77777777" w:rsidR="005E2496" w:rsidRPr="005E2496" w:rsidRDefault="005E2496" w:rsidP="005E2496">
      <w:pPr>
        <w:keepNext/>
        <w:jc w:val="center"/>
        <w:outlineLvl w:val="2"/>
        <w:rPr>
          <w:rFonts w:ascii="Times New Roman" w:hAnsi="Times New Roman" w:cs="Times New Roman"/>
          <w:b/>
          <w:bCs/>
        </w:rPr>
      </w:pPr>
    </w:p>
    <w:p w14:paraId="71B90AE9"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73.</w:t>
      </w:r>
    </w:p>
    <w:p w14:paraId="62E47B76" w14:textId="77777777" w:rsidR="005E2496" w:rsidRPr="005E2496" w:rsidRDefault="005E2496" w:rsidP="005E2496">
      <w:pPr>
        <w:jc w:val="center"/>
        <w:rPr>
          <w:rFonts w:ascii="Times New Roman" w:hAnsi="Times New Roman" w:cs="Times New Roman"/>
          <w:b/>
        </w:rPr>
      </w:pPr>
    </w:p>
    <w:p w14:paraId="72615094"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Upravni nadzor nad provedbom ovoga Zakona i propisa donesenih na temelju ovoga Zakona te nadzor nad radom Agencije u povjerenim im poslovima državne uprave provodi Ministarstvo.</w:t>
      </w:r>
    </w:p>
    <w:p w14:paraId="1A5D417E" w14:textId="77777777" w:rsidR="005E2496" w:rsidRPr="005E2496" w:rsidRDefault="005E2496" w:rsidP="005E2496">
      <w:pPr>
        <w:jc w:val="both"/>
        <w:rPr>
          <w:rFonts w:ascii="Times New Roman" w:hAnsi="Times New Roman" w:cs="Times New Roman"/>
        </w:rPr>
      </w:pPr>
    </w:p>
    <w:p w14:paraId="06A63ED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Upravni nadzor nad radom laboratorija upisanih u Upisnik ovlaštenih i referentnih laboratorija za kontrolu kvalitete poljoprivrednog reprodukcijskog materijala provodi Ministarstvo.</w:t>
      </w:r>
    </w:p>
    <w:p w14:paraId="32C57D32" w14:textId="77777777" w:rsidR="005E2496" w:rsidRPr="005E2496" w:rsidRDefault="005E2496" w:rsidP="005E2496">
      <w:pPr>
        <w:rPr>
          <w:rFonts w:ascii="Times New Roman" w:hAnsi="Times New Roman" w:cs="Times New Roman"/>
        </w:rPr>
      </w:pPr>
    </w:p>
    <w:p w14:paraId="5D60BEC1"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Inspekcijski nadzor</w:t>
      </w:r>
    </w:p>
    <w:p w14:paraId="6382D8EA" w14:textId="77777777" w:rsidR="005E2496" w:rsidRPr="005E2496" w:rsidRDefault="005E2496" w:rsidP="005E2496">
      <w:pPr>
        <w:keepNext/>
        <w:jc w:val="center"/>
        <w:outlineLvl w:val="2"/>
        <w:rPr>
          <w:rFonts w:ascii="Times New Roman" w:hAnsi="Times New Roman" w:cs="Times New Roman"/>
          <w:b/>
          <w:bCs/>
        </w:rPr>
      </w:pPr>
    </w:p>
    <w:p w14:paraId="2DC86AF1"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74.</w:t>
      </w:r>
    </w:p>
    <w:p w14:paraId="7CBB6289" w14:textId="77777777" w:rsidR="005E2496" w:rsidRPr="005E2496" w:rsidRDefault="005E2496" w:rsidP="005E2496">
      <w:pPr>
        <w:jc w:val="center"/>
        <w:rPr>
          <w:rFonts w:ascii="Times New Roman" w:hAnsi="Times New Roman" w:cs="Times New Roman"/>
          <w:b/>
        </w:rPr>
      </w:pPr>
    </w:p>
    <w:p w14:paraId="3BC00A72"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Inspekcijski nadzor nad provedbom odredaba ovoga Zakona i propisa donesenih na temelju njega obavljaju poljoprivredni i fitosanitarni inspektori Državnog inspektorata sukladno propisima kojima se uređuje djelokrug i ovlasti poljoprivredne i fitosanitarne inspekcije.</w:t>
      </w:r>
    </w:p>
    <w:p w14:paraId="515D87D0" w14:textId="77777777" w:rsidR="005E2496" w:rsidRPr="005E2496" w:rsidRDefault="005E2496" w:rsidP="005E2496">
      <w:pPr>
        <w:keepNext/>
        <w:jc w:val="center"/>
        <w:outlineLvl w:val="2"/>
        <w:rPr>
          <w:rFonts w:ascii="Times New Roman" w:hAnsi="Times New Roman" w:cs="Times New Roman"/>
          <w:bCs/>
          <w:i/>
        </w:rPr>
      </w:pPr>
    </w:p>
    <w:p w14:paraId="0C300C95" w14:textId="77777777" w:rsidR="005E2496" w:rsidRPr="005E2496" w:rsidRDefault="005E2496" w:rsidP="005E2496">
      <w:pPr>
        <w:keepNext/>
        <w:jc w:val="center"/>
        <w:outlineLvl w:val="2"/>
        <w:rPr>
          <w:rFonts w:ascii="Times New Roman" w:hAnsi="Times New Roman" w:cs="Times New Roman"/>
          <w:bCs/>
          <w:i/>
        </w:rPr>
      </w:pPr>
      <w:r w:rsidRPr="005E2496">
        <w:rPr>
          <w:rFonts w:ascii="Times New Roman" w:hAnsi="Times New Roman" w:cs="Times New Roman"/>
          <w:bCs/>
          <w:i/>
        </w:rPr>
        <w:t>Nadzor poljoprivrednog inspektora</w:t>
      </w:r>
    </w:p>
    <w:p w14:paraId="2A5F77B0" w14:textId="77777777" w:rsidR="005E2496" w:rsidRPr="005E2496" w:rsidRDefault="005E2496" w:rsidP="005E2496">
      <w:pPr>
        <w:keepNext/>
        <w:jc w:val="center"/>
        <w:outlineLvl w:val="2"/>
        <w:rPr>
          <w:rFonts w:ascii="Times New Roman" w:hAnsi="Times New Roman" w:cs="Times New Roman"/>
          <w:bCs/>
          <w:i/>
        </w:rPr>
      </w:pPr>
    </w:p>
    <w:p w14:paraId="2B7F6053"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75.</w:t>
      </w:r>
    </w:p>
    <w:p w14:paraId="509F0B45" w14:textId="77777777" w:rsidR="005E2496" w:rsidRPr="005E2496" w:rsidRDefault="005E2496" w:rsidP="005E2496">
      <w:pPr>
        <w:jc w:val="center"/>
        <w:rPr>
          <w:rFonts w:ascii="Times New Roman" w:hAnsi="Times New Roman" w:cs="Times New Roman"/>
        </w:rPr>
      </w:pPr>
    </w:p>
    <w:p w14:paraId="00803BF9"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U provedbi inspekcijskog nadzora poljoprivredni inspektori imaju slijedeća prava, dužnosti i ovlasti:</w:t>
      </w:r>
    </w:p>
    <w:p w14:paraId="52897421" w14:textId="77777777" w:rsidR="005E2496" w:rsidRPr="005E2496" w:rsidRDefault="005E2496" w:rsidP="005E2496">
      <w:pPr>
        <w:jc w:val="both"/>
        <w:rPr>
          <w:rFonts w:ascii="Times New Roman" w:hAnsi="Times New Roman" w:cs="Times New Roman"/>
        </w:rPr>
      </w:pPr>
    </w:p>
    <w:p w14:paraId="7E390A6D"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izvršiti uvid u rješenje o upisu u upisnik dobavljača sjemena i Upisnik dobavljača sadnog materijala</w:t>
      </w:r>
    </w:p>
    <w:p w14:paraId="6D51E73D"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provjeravati da li pravne/fizičke osobe (dobavljači) koji se bave trgovinom, ispunjavaju uvjete za obavljanje trgovine poljoprivrednim reprodukcijskim materijalom na veliko i/ili na malo</w:t>
      </w:r>
    </w:p>
    <w:p w14:paraId="7A2101DF"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nadzirati da li je poljoprivredno sjeme stavljeno na tržište u skladu s člankom 28. ovoga Zakona</w:t>
      </w:r>
    </w:p>
    <w:p w14:paraId="5F51CBCF"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4. uzimati uzorke poljoprivrednog sjemena stavljenog na tržište radi davanja na analizu u referentni laboratorij </w:t>
      </w:r>
    </w:p>
    <w:p w14:paraId="6004B185"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5. nadzirati da li je poljoprivredni sadni materijal stavljen na tržište u skladu s člankom 47. ovoga Zakona</w:t>
      </w:r>
    </w:p>
    <w:p w14:paraId="2F1B15A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6. uzimati uzorke poljoprivrednog sadnog materijala, radi davanja na analizu bez nadoknade za njihovu vrijednost</w:t>
      </w:r>
    </w:p>
    <w:p w14:paraId="3D1B904C"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lastRenderedPageBreak/>
        <w:t>7. provjeravati vođenje evidencije koje je dobavljač dužan voditi na temelju ovoga Zakona i propisa donesenih na temelju ovoga Zakona</w:t>
      </w:r>
    </w:p>
    <w:p w14:paraId="657B968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8. pregledavati poslovne prostore, trgovinu, skladište, prijevozna sredstva, robu i drugo kod nadziranih pravnih i fizičkih osoba</w:t>
      </w:r>
    </w:p>
    <w:p w14:paraId="514A16CD"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9. zatražiti i pregledati isprave na temelju koje se može provjeriti i utvrditi identitet osoba koje podliježu nadzoru i osoba zatečenih na mjestu nadzora</w:t>
      </w:r>
    </w:p>
    <w:p w14:paraId="22598FF0"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0. zatražiti i pregledati poslovnu dokumentaciju te uzeti presliku istih</w:t>
      </w:r>
    </w:p>
    <w:p w14:paraId="60F3BF61"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1. izvještavati nadležna tijela o uočenim nepravilnostima, ako sami nisu nadležni postupati</w:t>
      </w:r>
    </w:p>
    <w:p w14:paraId="0201DA3D"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2. podnijeti zahtjev za pokretanje prekršajnog postupka radi povrede odredaba ovoga Zakona i propisa donesenih na temelju ovoga Zakona</w:t>
      </w:r>
    </w:p>
    <w:p w14:paraId="1C1DFC2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3. poduzeti i druge mjere i izvršiti druge radnje propisane ovim Zakonom i propisima donesenim na temelju ovoga Zakona.</w:t>
      </w:r>
    </w:p>
    <w:p w14:paraId="455F1B2B" w14:textId="77777777" w:rsidR="005E2496" w:rsidRPr="005E2496" w:rsidRDefault="005E2496" w:rsidP="005E2496">
      <w:pPr>
        <w:jc w:val="both"/>
        <w:rPr>
          <w:rFonts w:ascii="Times New Roman" w:hAnsi="Times New Roman" w:cs="Times New Roman"/>
        </w:rPr>
      </w:pPr>
    </w:p>
    <w:p w14:paraId="6CA21789"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Inspekcijski nadzor iz stavka 1. ovoga članka obavlja se nad registriranim i neregistriranim dobavljačima, skladištima i prodavaonicama sjemena, sadnog materijala, poljoprivrednim ljekarnama i drugo.</w:t>
      </w:r>
    </w:p>
    <w:p w14:paraId="216DD796" w14:textId="77777777" w:rsidR="005E2496" w:rsidRPr="005E2496" w:rsidRDefault="005E2496" w:rsidP="005E2496">
      <w:pPr>
        <w:keepNext/>
        <w:jc w:val="center"/>
        <w:outlineLvl w:val="1"/>
        <w:rPr>
          <w:rFonts w:ascii="Times New Roman" w:hAnsi="Times New Roman" w:cs="Times New Roman"/>
          <w:bCs/>
          <w:i/>
          <w:iCs/>
        </w:rPr>
      </w:pPr>
    </w:p>
    <w:p w14:paraId="0DF44FDD"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Pregled poljoprivrednoga reprodukcijskog materijala pri uvozu</w:t>
      </w:r>
    </w:p>
    <w:p w14:paraId="70A897DD" w14:textId="77777777" w:rsidR="005E2496" w:rsidRPr="005E2496" w:rsidRDefault="005E2496" w:rsidP="005E2496">
      <w:pPr>
        <w:keepNext/>
        <w:jc w:val="center"/>
        <w:outlineLvl w:val="2"/>
        <w:rPr>
          <w:rFonts w:ascii="Times New Roman" w:hAnsi="Times New Roman" w:cs="Times New Roman"/>
          <w:b/>
          <w:bCs/>
        </w:rPr>
      </w:pPr>
    </w:p>
    <w:p w14:paraId="0ED6FD89"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76.</w:t>
      </w:r>
    </w:p>
    <w:p w14:paraId="68C93B2C" w14:textId="77777777" w:rsidR="005E2496" w:rsidRPr="005E2496" w:rsidRDefault="005E2496" w:rsidP="005E2496">
      <w:pPr>
        <w:jc w:val="center"/>
        <w:rPr>
          <w:rFonts w:ascii="Times New Roman" w:hAnsi="Times New Roman" w:cs="Times New Roman"/>
          <w:b/>
        </w:rPr>
      </w:pPr>
    </w:p>
    <w:p w14:paraId="0AEFEEFD"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1) Poljoprivredni reprodukcijski materijal koji se uvozi u Republiku Hrvatsku, odnosno Europsku uniju, podliježe obveznom pregledu koji obavlja fitosanitarna inspekcija na za to određenim graničnim kontrolnim postajama. </w:t>
      </w:r>
    </w:p>
    <w:p w14:paraId="31B017E2" w14:textId="77777777" w:rsidR="005E2496" w:rsidRPr="005E2496" w:rsidRDefault="005E2496" w:rsidP="005E2496">
      <w:pPr>
        <w:jc w:val="both"/>
        <w:rPr>
          <w:rFonts w:ascii="Times New Roman" w:hAnsi="Times New Roman" w:cs="Times New Roman"/>
        </w:rPr>
      </w:pPr>
    </w:p>
    <w:p w14:paraId="4B9106E0"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Dobavljač ili ovlašteno carinsko otpremništvo u pisanom obliku prijavljuje za pregled fitosanitarnoj inspekciji na graničnoj kontrolnoj postaji prispijeće uvozne pošiljke poljoprivrednoga reprodukcijskog materijala.</w:t>
      </w:r>
    </w:p>
    <w:p w14:paraId="15C1AE0C" w14:textId="77777777" w:rsidR="005E2496" w:rsidRPr="005E2496" w:rsidRDefault="005E2496" w:rsidP="005E2496">
      <w:pPr>
        <w:jc w:val="both"/>
        <w:rPr>
          <w:rFonts w:ascii="Times New Roman" w:hAnsi="Times New Roman" w:cs="Times New Roman"/>
        </w:rPr>
      </w:pPr>
    </w:p>
    <w:p w14:paraId="423EC0B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3) Poljoprivredni reprodukcijski materijal koji u Republiku Hrvatsku, odnosno Europsku uniju unose građani prijavljuje se fitosanitarnoj inspekciji radi pregleda iz stavka 1. ovoga članka. </w:t>
      </w:r>
    </w:p>
    <w:p w14:paraId="7C7371A9" w14:textId="77777777" w:rsidR="005E2496" w:rsidRPr="005E2496" w:rsidRDefault="005E2496" w:rsidP="005E2496">
      <w:pPr>
        <w:jc w:val="both"/>
        <w:rPr>
          <w:rFonts w:ascii="Times New Roman" w:hAnsi="Times New Roman" w:cs="Times New Roman"/>
        </w:rPr>
      </w:pPr>
    </w:p>
    <w:p w14:paraId="73DC4A0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Pregledom iz stavka 1. ovoga članka fitosanitarna inspekcija provjerava udovoljava li sjeme uvjetima iz članka 31. stavaka 1. i 2. ovoga Zakona i prati li ga dokumentacija iz članka 31. stavka 8. ovoga Zakona, te udovoljava li sadni materijal uvjetima iz članka 50. stavaka 1. i 2. ovoga Zakona i prati li ga dokumentacija iz članka 50. stavka 8. ovoga Zakona.</w:t>
      </w:r>
    </w:p>
    <w:p w14:paraId="65116654" w14:textId="77777777" w:rsidR="005E2496" w:rsidRPr="005E2496" w:rsidRDefault="005E2496" w:rsidP="005E2496">
      <w:pPr>
        <w:jc w:val="both"/>
        <w:rPr>
          <w:rFonts w:ascii="Times New Roman" w:hAnsi="Times New Roman" w:cs="Times New Roman"/>
        </w:rPr>
      </w:pPr>
    </w:p>
    <w:p w14:paraId="678F98B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5) Ako se pregledom iz stavka 1. ovoga članka utvrdi da poljoprivredni reprodukcijski materijal udovoljava svim uvjetima iz stavka 4. ovoga članka fitosanitarna inspekcija će dopustiti uvoz toga poljoprivrednoga reprodukcijskog materijala.</w:t>
      </w:r>
    </w:p>
    <w:p w14:paraId="0AE30D36" w14:textId="77777777" w:rsidR="005E2496" w:rsidRPr="005E2496" w:rsidRDefault="005E2496" w:rsidP="005E2496">
      <w:pPr>
        <w:jc w:val="both"/>
        <w:rPr>
          <w:rFonts w:ascii="Times New Roman" w:hAnsi="Times New Roman" w:cs="Times New Roman"/>
        </w:rPr>
      </w:pPr>
    </w:p>
    <w:p w14:paraId="437E8AD6"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lastRenderedPageBreak/>
        <w:t xml:space="preserve">(6) Ako se pregledom iz stavka 1. ovoga članka utvrdi da poljoprivredni reprodukcijski materijal ne udovoljava svim uvjetima iz stavka 4. ovoga članka fitosanitarna inspekcija će rješenjem zabraniti uvoz poljoprivrednog reprodukcijskog materijala i naložiti njegovo vraćanje pošiljatelju. </w:t>
      </w:r>
    </w:p>
    <w:p w14:paraId="68A112C0" w14:textId="77777777" w:rsidR="005E2496" w:rsidRPr="005E2496" w:rsidRDefault="005E2496" w:rsidP="005E2496">
      <w:pPr>
        <w:jc w:val="both"/>
        <w:rPr>
          <w:rFonts w:ascii="Times New Roman" w:hAnsi="Times New Roman" w:cs="Times New Roman"/>
        </w:rPr>
      </w:pPr>
    </w:p>
    <w:p w14:paraId="065935E2"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7) Carinarnice ne mogu cariniti pošiljke poljoprivrednog reprodukcijskog materijala, i ne mogu ih upućivati na carinjenje drugim carinarnicama sve dok fitosanitarna inspekcija na graničnoj kontrolnoj postaji ne završi pregled iz stavaka 1. ovoga članka i ne dopusti uvoz poljoprivrednog reprodukcijskog materijala. </w:t>
      </w:r>
    </w:p>
    <w:p w14:paraId="2774C252" w14:textId="77777777" w:rsidR="005E2496" w:rsidRPr="005E2496" w:rsidRDefault="005E2496" w:rsidP="005E2496">
      <w:pPr>
        <w:jc w:val="both"/>
        <w:rPr>
          <w:rFonts w:ascii="Times New Roman" w:hAnsi="Times New Roman" w:cs="Times New Roman"/>
        </w:rPr>
      </w:pPr>
    </w:p>
    <w:p w14:paraId="454F8580"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8) Protiv rješenja fitosanitarne inspekcije iz stavka 6. ovoga članka može se izjaviti žalba ustrojstvenoj jedinici Državnog inspektorata nadležnoj za drugostupanjski upravni postupak.</w:t>
      </w:r>
    </w:p>
    <w:p w14:paraId="16C164CE" w14:textId="77777777" w:rsidR="005E2496" w:rsidRPr="005E2496" w:rsidRDefault="005E2496" w:rsidP="005E2496">
      <w:pPr>
        <w:jc w:val="both"/>
        <w:rPr>
          <w:rFonts w:ascii="Times New Roman" w:hAnsi="Times New Roman" w:cs="Times New Roman"/>
        </w:rPr>
      </w:pPr>
    </w:p>
    <w:p w14:paraId="1444FC7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9) Žalba protiv rješenja fitosanitarne inspekcije iz stavka 6. ovoga članka ne odgađa njegovo izvršenje.</w:t>
      </w:r>
    </w:p>
    <w:p w14:paraId="35973674" w14:textId="77777777" w:rsidR="005E2496" w:rsidRPr="005E2496" w:rsidRDefault="005E2496" w:rsidP="005E2496">
      <w:pPr>
        <w:rPr>
          <w:rFonts w:ascii="Times New Roman" w:hAnsi="Times New Roman" w:cs="Times New Roman"/>
        </w:rPr>
      </w:pPr>
    </w:p>
    <w:p w14:paraId="0510E154" w14:textId="77777777" w:rsidR="005E2496" w:rsidRPr="005E2496" w:rsidRDefault="005E2496" w:rsidP="005E2496">
      <w:pPr>
        <w:rPr>
          <w:rFonts w:ascii="Times New Roman" w:hAnsi="Times New Roman" w:cs="Times New Roman"/>
        </w:rPr>
      </w:pPr>
      <w:r w:rsidRPr="005E2496">
        <w:rPr>
          <w:rFonts w:ascii="Times New Roman" w:hAnsi="Times New Roman" w:cs="Times New Roman"/>
        </w:rPr>
        <w:t>(10) Način kontrole priliko uvoza te obrazac prijave uvoza poljoprivrednog reprodukcijskog materija propisat će ministar pravilnikom.</w:t>
      </w:r>
    </w:p>
    <w:p w14:paraId="73A0F72E" w14:textId="77777777" w:rsidR="005E2496" w:rsidRPr="005E2496" w:rsidRDefault="005E2496" w:rsidP="005E2496">
      <w:pPr>
        <w:keepNext/>
        <w:jc w:val="center"/>
        <w:outlineLvl w:val="2"/>
        <w:rPr>
          <w:rFonts w:ascii="Times New Roman" w:hAnsi="Times New Roman" w:cs="Times New Roman"/>
          <w:b/>
          <w:bCs/>
          <w:i/>
          <w:color w:val="auto"/>
        </w:rPr>
      </w:pPr>
    </w:p>
    <w:p w14:paraId="01378B3D" w14:textId="77777777" w:rsidR="005E2496" w:rsidRPr="005E2496" w:rsidRDefault="005E2496" w:rsidP="005E2496">
      <w:pPr>
        <w:keepNext/>
        <w:jc w:val="center"/>
        <w:outlineLvl w:val="2"/>
        <w:rPr>
          <w:rFonts w:ascii="Times New Roman" w:hAnsi="Times New Roman" w:cs="Times New Roman"/>
          <w:bCs/>
          <w:i/>
          <w:color w:val="auto"/>
        </w:rPr>
      </w:pPr>
      <w:r w:rsidRPr="005E2496">
        <w:rPr>
          <w:rFonts w:ascii="Times New Roman" w:hAnsi="Times New Roman" w:cs="Times New Roman"/>
          <w:bCs/>
          <w:i/>
          <w:color w:val="auto"/>
        </w:rPr>
        <w:t>Obaveze pravnih i fizičkih osoba</w:t>
      </w:r>
    </w:p>
    <w:p w14:paraId="4AE54973" w14:textId="77777777" w:rsidR="005E2496" w:rsidRPr="005E2496" w:rsidRDefault="005E2496" w:rsidP="005E2496">
      <w:pPr>
        <w:rPr>
          <w:rFonts w:ascii="Times New Roman" w:hAnsi="Times New Roman" w:cs="Times New Roman"/>
        </w:rPr>
      </w:pPr>
    </w:p>
    <w:p w14:paraId="593F93A6"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77.</w:t>
      </w:r>
    </w:p>
    <w:p w14:paraId="7710288F" w14:textId="77777777" w:rsidR="005E2496" w:rsidRPr="005E2496" w:rsidRDefault="005E2496" w:rsidP="005E2496">
      <w:pPr>
        <w:jc w:val="center"/>
        <w:rPr>
          <w:rFonts w:ascii="Times New Roman" w:hAnsi="Times New Roman" w:cs="Times New Roman"/>
          <w:b/>
        </w:rPr>
      </w:pPr>
    </w:p>
    <w:p w14:paraId="41F0ED4F"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Pravne i fizičke osobe koje podliježu nadzoru poljoprivrednog i fitosanitarnog inspektora dužne su mu omogućiti obavljanje nadzora, pružiti potrebne podatke i obavijesti te osigurati uvjete za nesmetani rad.</w:t>
      </w:r>
    </w:p>
    <w:p w14:paraId="52CCD72D" w14:textId="77777777" w:rsidR="005E2496" w:rsidRPr="005E2496" w:rsidRDefault="005E2496" w:rsidP="005E2496">
      <w:pPr>
        <w:jc w:val="both"/>
        <w:rPr>
          <w:rFonts w:ascii="Times New Roman" w:hAnsi="Times New Roman" w:cs="Times New Roman"/>
        </w:rPr>
      </w:pPr>
    </w:p>
    <w:p w14:paraId="1767AD45"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Pravne i fizičke osobe dužne su na zahtjev inspektora iz stavka 1. ovoga članka u određenom roku dostaviti ili pripremiti podatke i materijale koji su mu potrebni za obavljanje poslova inspekcijskog nadzora.</w:t>
      </w:r>
    </w:p>
    <w:p w14:paraId="7F6EF453" w14:textId="77777777" w:rsidR="005E2496" w:rsidRPr="005E2496" w:rsidRDefault="005E2496" w:rsidP="005E2496">
      <w:pPr>
        <w:jc w:val="both"/>
        <w:rPr>
          <w:rFonts w:ascii="Times New Roman" w:hAnsi="Times New Roman" w:cs="Times New Roman"/>
        </w:rPr>
      </w:pPr>
    </w:p>
    <w:p w14:paraId="5EA0003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Rok iz stavka 2. ovoga članka mora biti primjeren vrsti zahtjeva.</w:t>
      </w:r>
    </w:p>
    <w:p w14:paraId="3B347BAB" w14:textId="77777777" w:rsidR="005E2496" w:rsidRPr="005E2496" w:rsidRDefault="005E2496" w:rsidP="005E2496">
      <w:pPr>
        <w:keepNext/>
        <w:jc w:val="center"/>
        <w:outlineLvl w:val="2"/>
        <w:rPr>
          <w:rFonts w:ascii="Times New Roman" w:hAnsi="Times New Roman" w:cs="Times New Roman"/>
          <w:b/>
          <w:bCs/>
        </w:rPr>
      </w:pPr>
    </w:p>
    <w:p w14:paraId="67793279" w14:textId="77777777" w:rsidR="005E2496" w:rsidRPr="005E2496" w:rsidRDefault="005E2496" w:rsidP="005E2496">
      <w:pPr>
        <w:keepNext/>
        <w:jc w:val="center"/>
        <w:outlineLvl w:val="2"/>
        <w:rPr>
          <w:rFonts w:ascii="Times New Roman" w:hAnsi="Times New Roman" w:cs="Times New Roman"/>
          <w:bCs/>
          <w:i/>
          <w:color w:val="auto"/>
        </w:rPr>
      </w:pPr>
      <w:r w:rsidRPr="005E2496">
        <w:rPr>
          <w:rFonts w:ascii="Times New Roman" w:hAnsi="Times New Roman" w:cs="Times New Roman"/>
          <w:bCs/>
          <w:i/>
          <w:color w:val="auto"/>
        </w:rPr>
        <w:t>Obavljanje inspekcijskih poslova</w:t>
      </w:r>
    </w:p>
    <w:p w14:paraId="2F92469E" w14:textId="77777777" w:rsidR="005E2496" w:rsidRPr="005E2496" w:rsidRDefault="005E2496" w:rsidP="005E2496">
      <w:pPr>
        <w:keepNext/>
        <w:jc w:val="center"/>
        <w:outlineLvl w:val="2"/>
        <w:rPr>
          <w:rFonts w:ascii="Times New Roman" w:hAnsi="Times New Roman" w:cs="Times New Roman"/>
          <w:b/>
          <w:bCs/>
        </w:rPr>
      </w:pPr>
    </w:p>
    <w:p w14:paraId="19ABDC24"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78.</w:t>
      </w:r>
    </w:p>
    <w:p w14:paraId="71290227" w14:textId="77777777" w:rsidR="005E2496" w:rsidRPr="005E2496" w:rsidRDefault="005E2496" w:rsidP="005E2496">
      <w:pPr>
        <w:jc w:val="center"/>
        <w:rPr>
          <w:rFonts w:ascii="Times New Roman" w:hAnsi="Times New Roman" w:cs="Times New Roman"/>
          <w:b/>
        </w:rPr>
      </w:pPr>
    </w:p>
    <w:p w14:paraId="4D449165" w14:textId="77777777" w:rsidR="005E2496" w:rsidRPr="005E2496" w:rsidRDefault="005E2496" w:rsidP="005E2496">
      <w:pPr>
        <w:jc w:val="both"/>
        <w:rPr>
          <w:rFonts w:ascii="Times New Roman" w:hAnsi="Times New Roman" w:cs="Times New Roman"/>
          <w:i/>
        </w:rPr>
      </w:pPr>
      <w:r w:rsidRPr="005E2496">
        <w:rPr>
          <w:rFonts w:ascii="Times New Roman" w:hAnsi="Times New Roman" w:cs="Times New Roman"/>
        </w:rPr>
        <w:t>Poljoprivredni i fitosanitarni inspektor u provedbi inspekcijskog nadzora vodi postupak, sastavlja zapisnik i donosi rješenje, kada je za to ovlašten ovim Zakonom i propisima donesenim na temelju njega.</w:t>
      </w:r>
    </w:p>
    <w:p w14:paraId="5A8ABA03" w14:textId="77777777" w:rsidR="005E2496" w:rsidRPr="005E2496" w:rsidRDefault="005E2496" w:rsidP="005E2496">
      <w:pPr>
        <w:keepNext/>
        <w:jc w:val="center"/>
        <w:outlineLvl w:val="1"/>
        <w:rPr>
          <w:rFonts w:ascii="Times New Roman" w:hAnsi="Times New Roman" w:cs="Times New Roman"/>
          <w:bCs/>
          <w:i/>
          <w:iCs/>
        </w:rPr>
      </w:pPr>
    </w:p>
    <w:p w14:paraId="170EFBA1"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Rješenja poljoprivredne inspekcije</w:t>
      </w:r>
    </w:p>
    <w:p w14:paraId="34D8109A" w14:textId="77777777" w:rsidR="005E2496" w:rsidRPr="005E2496" w:rsidRDefault="005E2496" w:rsidP="005E2496">
      <w:pPr>
        <w:keepNext/>
        <w:jc w:val="center"/>
        <w:outlineLvl w:val="2"/>
        <w:rPr>
          <w:rFonts w:ascii="Times New Roman" w:hAnsi="Times New Roman" w:cs="Times New Roman"/>
          <w:b/>
          <w:bCs/>
        </w:rPr>
      </w:pPr>
    </w:p>
    <w:p w14:paraId="6001B7DD"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79.</w:t>
      </w:r>
    </w:p>
    <w:p w14:paraId="3CF783E9" w14:textId="77777777" w:rsidR="005E2496" w:rsidRPr="005E2496" w:rsidRDefault="005E2496" w:rsidP="005E2496">
      <w:pPr>
        <w:jc w:val="center"/>
        <w:rPr>
          <w:rFonts w:ascii="Times New Roman" w:hAnsi="Times New Roman" w:cs="Times New Roman"/>
          <w:b/>
        </w:rPr>
      </w:pPr>
    </w:p>
    <w:p w14:paraId="7E8C475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1) Ako poljoprivredni inspektor u postupku inspekcijskog nadzora utvrdi da je povrijeđen ovaj Zakon ili propisi doneseni na temelju ovoga Zakona rješenjem će: </w:t>
      </w:r>
    </w:p>
    <w:p w14:paraId="66993881" w14:textId="77777777" w:rsidR="005E2496" w:rsidRPr="005E2496" w:rsidRDefault="005E2496" w:rsidP="005E2496">
      <w:pPr>
        <w:contextualSpacing/>
        <w:jc w:val="both"/>
        <w:rPr>
          <w:rFonts w:ascii="Times New Roman" w:hAnsi="Times New Roman" w:cs="Times New Roman"/>
        </w:rPr>
      </w:pPr>
    </w:p>
    <w:p w14:paraId="1F19A8B9" w14:textId="77777777" w:rsidR="005E2496" w:rsidRPr="005E2496" w:rsidRDefault="005E2496" w:rsidP="005E2496">
      <w:pPr>
        <w:contextualSpacing/>
        <w:jc w:val="both"/>
        <w:rPr>
          <w:rFonts w:ascii="Times New Roman" w:hAnsi="Times New Roman" w:cs="Times New Roman"/>
        </w:rPr>
      </w:pPr>
      <w:r w:rsidRPr="005E2496">
        <w:rPr>
          <w:rFonts w:ascii="Times New Roman" w:hAnsi="Times New Roman" w:cs="Times New Roman"/>
        </w:rPr>
        <w:t>1. zabraniti obavljanje trgovine poljoprivrednim reprodukcijskim materijalom ako pravne /fizičke osobe ne ispunjavaju uvjete za obavljanje trgovine poljoprivrednim reprodukcijskim materijalom na veliko i/ili na malo</w:t>
      </w:r>
    </w:p>
    <w:p w14:paraId="366A7E59" w14:textId="77777777" w:rsidR="005E2496" w:rsidRPr="005E2496" w:rsidRDefault="005E2496" w:rsidP="005E2496">
      <w:pPr>
        <w:contextualSpacing/>
        <w:jc w:val="both"/>
        <w:rPr>
          <w:rFonts w:ascii="Times New Roman" w:hAnsi="Times New Roman" w:cs="Times New Roman"/>
        </w:rPr>
      </w:pPr>
      <w:r w:rsidRPr="005E2496">
        <w:rPr>
          <w:rFonts w:ascii="Times New Roman" w:hAnsi="Times New Roman" w:cs="Times New Roman"/>
        </w:rPr>
        <w:t>2. zabraniti stavljanje na tržište poljoprivrednog sjemena koje nije u skladu s</w:t>
      </w:r>
      <w:r w:rsidRPr="005E2496">
        <w:rPr>
          <w:rFonts w:ascii="Times New Roman" w:eastAsia="Calibri" w:hAnsi="Times New Roman" w:cs="Times New Roman"/>
          <w:lang w:eastAsia="en-US"/>
        </w:rPr>
        <w:t xml:space="preserve"> </w:t>
      </w:r>
      <w:r w:rsidRPr="005E2496">
        <w:rPr>
          <w:rFonts w:ascii="Times New Roman" w:hAnsi="Times New Roman" w:cs="Times New Roman"/>
        </w:rPr>
        <w:t>člankom 21. stavkom 2, člankom 21. stavkom 8., člankom 24. stavkom 2. i člankom 28. stavkom 1. ovoga Zakona</w:t>
      </w:r>
    </w:p>
    <w:p w14:paraId="2E7DFE90" w14:textId="77777777" w:rsidR="005E2496" w:rsidRPr="005E2496" w:rsidRDefault="005E2496" w:rsidP="005E2496">
      <w:pPr>
        <w:contextualSpacing/>
        <w:jc w:val="both"/>
        <w:rPr>
          <w:rFonts w:ascii="Times New Roman" w:hAnsi="Times New Roman" w:cs="Times New Roman"/>
        </w:rPr>
      </w:pPr>
      <w:r w:rsidRPr="005E2496">
        <w:rPr>
          <w:rFonts w:ascii="Times New Roman" w:hAnsi="Times New Roman" w:cs="Times New Roman"/>
        </w:rPr>
        <w:t xml:space="preserve">3. narediti izmjenu certifikata uz otpremnicu i/ili certifikata na pakiranju ako utvrdi da poljoprivredni reprodukcijski materijal na tržištu nije propisano označen, odnosno nije kvalitete iskazane na certifikatima </w:t>
      </w:r>
    </w:p>
    <w:p w14:paraId="329BB92C" w14:textId="77777777" w:rsidR="005E2496" w:rsidRPr="005E2496" w:rsidRDefault="005E2496" w:rsidP="005E2496">
      <w:pPr>
        <w:contextualSpacing/>
        <w:jc w:val="both"/>
        <w:rPr>
          <w:rFonts w:ascii="Times New Roman" w:hAnsi="Times New Roman" w:cs="Times New Roman"/>
        </w:rPr>
      </w:pPr>
      <w:r w:rsidRPr="005E2496">
        <w:rPr>
          <w:rFonts w:ascii="Times New Roman" w:hAnsi="Times New Roman" w:cs="Times New Roman"/>
        </w:rPr>
        <w:t>4. privremeno zabraniti, do dobivanja rezultata analize/superanalize inspekcijskog uzorka sjemena, stavljanje na tržište određene partije sjemena, ako postoji opravdana sumnja da sjeme ne udovoljava propisanim temeljnim zahtjevima kakvoće za sjeme u prometu</w:t>
      </w:r>
    </w:p>
    <w:p w14:paraId="1B1BA52D" w14:textId="77777777" w:rsidR="005E2496" w:rsidRPr="005E2496" w:rsidRDefault="005E2496" w:rsidP="005E2496">
      <w:pPr>
        <w:contextualSpacing/>
        <w:jc w:val="both"/>
        <w:rPr>
          <w:rFonts w:ascii="Times New Roman" w:hAnsi="Times New Roman" w:cs="Times New Roman"/>
        </w:rPr>
      </w:pPr>
      <w:r w:rsidRPr="005E2496">
        <w:rPr>
          <w:rFonts w:ascii="Times New Roman" w:hAnsi="Times New Roman" w:cs="Times New Roman"/>
        </w:rPr>
        <w:t>5. zabraniti stavljanje na tržište partije poljoprivrednog sjemena za koje je analizom/superanalizom utvrđeno da ne zadovoljava temeljne zahtjeve kakvoće za sjeme u prometu</w:t>
      </w:r>
    </w:p>
    <w:p w14:paraId="0E9C812C" w14:textId="77777777" w:rsidR="005E2496" w:rsidRPr="005E2496" w:rsidRDefault="005E2496" w:rsidP="005E2496">
      <w:pPr>
        <w:contextualSpacing/>
        <w:jc w:val="both"/>
        <w:rPr>
          <w:rFonts w:ascii="Times New Roman" w:hAnsi="Times New Roman" w:cs="Times New Roman"/>
        </w:rPr>
      </w:pPr>
      <w:r w:rsidRPr="005E2496">
        <w:rPr>
          <w:rFonts w:ascii="Times New Roman" w:hAnsi="Times New Roman" w:cs="Times New Roman"/>
        </w:rPr>
        <w:t>6. dobavljaču sjemena koji je prvi stavio na tržište Republike Hrvatske partiju poljoprivrednog sjemena za koju je analizom/superanalizom utvrđeno da ne zadovoljava temeljne zahtjeve kakvoće za sjeme u prometu, narediti povlačenje svih preostalih količina sjemena sa tržišta Republike Hrvatske u centralno skladište</w:t>
      </w:r>
    </w:p>
    <w:p w14:paraId="251435F3" w14:textId="77777777" w:rsidR="005E2496" w:rsidRPr="005E2496" w:rsidRDefault="005E2496" w:rsidP="005E2496">
      <w:pPr>
        <w:contextualSpacing/>
        <w:jc w:val="both"/>
        <w:rPr>
          <w:rFonts w:ascii="Times New Roman" w:hAnsi="Times New Roman" w:cs="Times New Roman"/>
        </w:rPr>
      </w:pPr>
      <w:r w:rsidRPr="005E2496">
        <w:rPr>
          <w:rFonts w:ascii="Times New Roman" w:hAnsi="Times New Roman" w:cs="Times New Roman"/>
        </w:rPr>
        <w:t>7. dobavljaču sjemena koji je prvi stavio na tržište Republike poljoprivredno sjeme, narediti neškodljivo uništavanje i nadzirati postupak uništavanja partije sjemena, stavljenog na tržište suprotno odredbama ovoga Zakona i propisa donesenih na temelju ovoga Zakona, koje se ne bi moglo iskoristiti izravno ili u prerađenom stanju za ljudsku ili stočnu hranu ili industrijsku preradu, ili narediti povratak u državu podrijetla sjemena</w:t>
      </w:r>
    </w:p>
    <w:p w14:paraId="13667143" w14:textId="77777777" w:rsidR="005E2496" w:rsidRPr="005E2496" w:rsidRDefault="005E2496" w:rsidP="005E2496">
      <w:pPr>
        <w:contextualSpacing/>
        <w:jc w:val="both"/>
        <w:rPr>
          <w:rFonts w:ascii="Times New Roman" w:hAnsi="Times New Roman" w:cs="Times New Roman"/>
        </w:rPr>
      </w:pPr>
      <w:r w:rsidRPr="005E2496">
        <w:rPr>
          <w:rFonts w:ascii="Times New Roman" w:hAnsi="Times New Roman" w:cs="Times New Roman"/>
        </w:rPr>
        <w:t xml:space="preserve">8. narediti izmjenu certifikata ako utvrdi da poljoprivredni sadni materijal na tržištu nije propisano označen </w:t>
      </w:r>
    </w:p>
    <w:p w14:paraId="5C13E3D7" w14:textId="77777777" w:rsidR="005E2496" w:rsidRPr="005E2496" w:rsidRDefault="005E2496" w:rsidP="005E2496">
      <w:pPr>
        <w:contextualSpacing/>
        <w:jc w:val="both"/>
        <w:rPr>
          <w:rFonts w:ascii="Times New Roman" w:hAnsi="Times New Roman" w:cs="Times New Roman"/>
        </w:rPr>
      </w:pPr>
      <w:r w:rsidRPr="005E2496">
        <w:rPr>
          <w:rFonts w:ascii="Times New Roman" w:hAnsi="Times New Roman" w:cs="Times New Roman"/>
        </w:rPr>
        <w:t>9. zabraniti stavljanje na tržište sadnog materijala koji nije u skladu s člankom 48. ovoga Zakona</w:t>
      </w:r>
    </w:p>
    <w:p w14:paraId="02189A68" w14:textId="77777777" w:rsidR="005E2496" w:rsidRPr="005E2496" w:rsidRDefault="005E2496" w:rsidP="005E2496">
      <w:pPr>
        <w:contextualSpacing/>
        <w:jc w:val="both"/>
        <w:rPr>
          <w:rFonts w:ascii="Times New Roman" w:hAnsi="Times New Roman" w:cs="Times New Roman"/>
        </w:rPr>
      </w:pPr>
      <w:r w:rsidRPr="005E2496">
        <w:rPr>
          <w:rFonts w:ascii="Times New Roman" w:hAnsi="Times New Roman" w:cs="Times New Roman"/>
        </w:rPr>
        <w:t>10. narediti uništenje i nadzirati postupak uništenja sadnog materijala koji je stavljen na tržište suprotno ovom Zakonu i propisima donesenim na temelju ovoga Zakona</w:t>
      </w:r>
    </w:p>
    <w:p w14:paraId="04E83F75"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1. narediti i poduzeti i druge radnje i mjere za koje je ovlašten ovim Zakonom.</w:t>
      </w:r>
    </w:p>
    <w:p w14:paraId="5CD71D68" w14:textId="77777777" w:rsidR="005E2496" w:rsidRPr="005E2496" w:rsidRDefault="005E2496" w:rsidP="005E2496">
      <w:pPr>
        <w:jc w:val="both"/>
        <w:rPr>
          <w:rFonts w:ascii="Times New Roman" w:hAnsi="Times New Roman" w:cs="Times New Roman"/>
        </w:rPr>
      </w:pPr>
    </w:p>
    <w:p w14:paraId="43900E91"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Poljoprivredni inspektor će donijeti rješenje iz stavka 1. ovoga članka bez odgađanja, a najkasnije u roku od 15 dana od dana završetka inspekcijskog nadzora.</w:t>
      </w:r>
    </w:p>
    <w:p w14:paraId="088B9B88" w14:textId="77777777" w:rsidR="005E2496" w:rsidRPr="005E2496" w:rsidRDefault="005E2496" w:rsidP="005E2496">
      <w:pPr>
        <w:jc w:val="both"/>
        <w:rPr>
          <w:rFonts w:ascii="Times New Roman" w:hAnsi="Times New Roman" w:cs="Times New Roman"/>
        </w:rPr>
      </w:pPr>
    </w:p>
    <w:p w14:paraId="6EDA757D"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lastRenderedPageBreak/>
        <w:t xml:space="preserve">(3) Protiv rješenja poljoprivrednog inspektora iz stavka 1. može se izjaviti žalba unutarnjoj ustrojstvenoj jedinici Državnog inspektorata nadležnoj za drugostupanjski upravni postupak. </w:t>
      </w:r>
    </w:p>
    <w:p w14:paraId="4DDA2862" w14:textId="77777777" w:rsidR="005E2496" w:rsidRPr="005E2496" w:rsidRDefault="005E2496" w:rsidP="005E2496">
      <w:pPr>
        <w:jc w:val="both"/>
        <w:rPr>
          <w:rFonts w:ascii="Times New Roman" w:hAnsi="Times New Roman" w:cs="Times New Roman"/>
        </w:rPr>
      </w:pPr>
    </w:p>
    <w:p w14:paraId="454C07B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Žalba protiv rješenja poljoprivrednog inspektora ne odgađa njegovo izvršenje.</w:t>
      </w:r>
    </w:p>
    <w:p w14:paraId="10D03E8A" w14:textId="77777777" w:rsidR="005E2496" w:rsidRPr="005E2496" w:rsidRDefault="005E2496" w:rsidP="005E2496">
      <w:pPr>
        <w:keepNext/>
        <w:jc w:val="center"/>
        <w:outlineLvl w:val="2"/>
        <w:rPr>
          <w:rFonts w:ascii="Times New Roman" w:hAnsi="Times New Roman" w:cs="Times New Roman"/>
          <w:b/>
          <w:bCs/>
        </w:rPr>
      </w:pPr>
    </w:p>
    <w:p w14:paraId="1FFBE5D0" w14:textId="77777777" w:rsidR="005E2496" w:rsidRPr="005E2496" w:rsidRDefault="005E2496" w:rsidP="005E2496">
      <w:pPr>
        <w:keepNext/>
        <w:jc w:val="center"/>
        <w:outlineLvl w:val="2"/>
        <w:rPr>
          <w:rFonts w:ascii="Times New Roman" w:hAnsi="Times New Roman" w:cs="Times New Roman"/>
          <w:bCs/>
          <w:i/>
        </w:rPr>
      </w:pPr>
      <w:r w:rsidRPr="005E2496">
        <w:rPr>
          <w:rFonts w:ascii="Times New Roman" w:hAnsi="Times New Roman" w:cs="Times New Roman"/>
          <w:bCs/>
          <w:i/>
        </w:rPr>
        <w:t>Uzimanje uzoraka poljoprivrednog inspektora</w:t>
      </w:r>
    </w:p>
    <w:p w14:paraId="1DAC2073" w14:textId="77777777" w:rsidR="005E2496" w:rsidRPr="005E2496" w:rsidRDefault="005E2496" w:rsidP="005E2496">
      <w:pPr>
        <w:keepNext/>
        <w:jc w:val="center"/>
        <w:outlineLvl w:val="2"/>
        <w:rPr>
          <w:rFonts w:ascii="Times New Roman" w:hAnsi="Times New Roman" w:cs="Times New Roman"/>
          <w:bCs/>
          <w:i/>
        </w:rPr>
      </w:pPr>
    </w:p>
    <w:p w14:paraId="6F65A4FB"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80.</w:t>
      </w:r>
    </w:p>
    <w:p w14:paraId="29771CC8" w14:textId="77777777" w:rsidR="005E2496" w:rsidRPr="005E2496" w:rsidRDefault="005E2496" w:rsidP="005E2496">
      <w:pPr>
        <w:jc w:val="center"/>
        <w:rPr>
          <w:rFonts w:ascii="Times New Roman" w:hAnsi="Times New Roman" w:cs="Times New Roman"/>
          <w:b/>
        </w:rPr>
      </w:pPr>
    </w:p>
    <w:p w14:paraId="5997F83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U provedbi inspekcijskog nadzora poljoprivredni inspektor je ovlašten uzimati uzorke poljoprivrednog sjemena stavljenog na tržište radi utvrđivanja kvalitete.</w:t>
      </w:r>
    </w:p>
    <w:p w14:paraId="3619AAAC" w14:textId="77777777" w:rsidR="005E2496" w:rsidRPr="005E2496" w:rsidRDefault="005E2496" w:rsidP="005E2496">
      <w:pPr>
        <w:jc w:val="both"/>
        <w:rPr>
          <w:rFonts w:ascii="Times New Roman" w:hAnsi="Times New Roman" w:cs="Times New Roman"/>
        </w:rPr>
      </w:pPr>
    </w:p>
    <w:p w14:paraId="11B562C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Uzorci se pod šifrom dostavljaju na analizu u referentni laboratorij.</w:t>
      </w:r>
    </w:p>
    <w:p w14:paraId="769B1B0C" w14:textId="77777777" w:rsidR="005E2496" w:rsidRPr="005E2496" w:rsidRDefault="005E2496" w:rsidP="005E2496">
      <w:pPr>
        <w:jc w:val="both"/>
        <w:rPr>
          <w:rFonts w:ascii="Times New Roman" w:hAnsi="Times New Roman" w:cs="Times New Roman"/>
        </w:rPr>
      </w:pPr>
    </w:p>
    <w:p w14:paraId="3769826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Način uzimanja uzoraka, broj i masu, odnosno količinu propisuje ministar pravilnikom.</w:t>
      </w:r>
    </w:p>
    <w:p w14:paraId="65BBE083" w14:textId="77777777" w:rsidR="005E2496" w:rsidRPr="005E2496" w:rsidRDefault="005E2496" w:rsidP="005E2496">
      <w:pPr>
        <w:jc w:val="both"/>
        <w:rPr>
          <w:rFonts w:ascii="Times New Roman" w:hAnsi="Times New Roman" w:cs="Times New Roman"/>
        </w:rPr>
      </w:pPr>
    </w:p>
    <w:p w14:paraId="73A0E58B" w14:textId="77777777" w:rsidR="005E2496" w:rsidRPr="005E2496" w:rsidRDefault="005E2496" w:rsidP="005E2496">
      <w:pPr>
        <w:keepNext/>
        <w:jc w:val="center"/>
        <w:outlineLvl w:val="2"/>
        <w:rPr>
          <w:rFonts w:ascii="Times New Roman" w:hAnsi="Times New Roman" w:cs="Times New Roman"/>
          <w:bCs/>
          <w:i/>
        </w:rPr>
      </w:pPr>
      <w:r w:rsidRPr="005E2496">
        <w:rPr>
          <w:rFonts w:ascii="Times New Roman" w:hAnsi="Times New Roman" w:cs="Times New Roman"/>
          <w:bCs/>
          <w:i/>
        </w:rPr>
        <w:t>Superanaliza</w:t>
      </w:r>
    </w:p>
    <w:p w14:paraId="7E92EB2C" w14:textId="77777777" w:rsidR="005E2496" w:rsidRPr="005E2496" w:rsidRDefault="005E2496" w:rsidP="005E2496">
      <w:pPr>
        <w:keepNext/>
        <w:jc w:val="center"/>
        <w:outlineLvl w:val="2"/>
        <w:rPr>
          <w:rFonts w:ascii="Times New Roman" w:hAnsi="Times New Roman" w:cs="Times New Roman"/>
          <w:b/>
          <w:bCs/>
        </w:rPr>
      </w:pPr>
    </w:p>
    <w:p w14:paraId="6554E38E"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81.</w:t>
      </w:r>
    </w:p>
    <w:p w14:paraId="04AAA012" w14:textId="77777777" w:rsidR="005E2496" w:rsidRPr="005E2496" w:rsidRDefault="005E2496" w:rsidP="005E2496">
      <w:pPr>
        <w:jc w:val="center"/>
        <w:rPr>
          <w:rFonts w:ascii="Times New Roman" w:hAnsi="Times New Roman" w:cs="Times New Roman"/>
          <w:b/>
        </w:rPr>
      </w:pPr>
    </w:p>
    <w:p w14:paraId="20CB9215"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Dobavljač sjemena koji je prvi stavio sjeme na tržište Republike Hrvatske može u roku od osam dana od dana primitka rezultata analize zahtijevati od poljoprivrednog inspektora da drugi primjerak uzorka dostavi na superanalizu.</w:t>
      </w:r>
    </w:p>
    <w:p w14:paraId="3CAFE44E" w14:textId="77777777" w:rsidR="005E2496" w:rsidRPr="005E2496" w:rsidRDefault="005E2496" w:rsidP="005E2496">
      <w:pPr>
        <w:jc w:val="both"/>
        <w:rPr>
          <w:rFonts w:ascii="Times New Roman" w:hAnsi="Times New Roman" w:cs="Times New Roman"/>
        </w:rPr>
      </w:pPr>
    </w:p>
    <w:p w14:paraId="42D65269"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Superanalizu može zahtijevati i poljoprivredni inspektor u roku iz stavka 1. ovoga članka.</w:t>
      </w:r>
    </w:p>
    <w:p w14:paraId="33246A53" w14:textId="77777777" w:rsidR="005E2496" w:rsidRPr="005E2496" w:rsidRDefault="005E2496" w:rsidP="005E2496">
      <w:pPr>
        <w:jc w:val="both"/>
        <w:rPr>
          <w:rFonts w:ascii="Times New Roman" w:hAnsi="Times New Roman" w:cs="Times New Roman"/>
        </w:rPr>
      </w:pPr>
    </w:p>
    <w:p w14:paraId="170FC660"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Nalaz superanalize je konačan i može se pobijati samo pod uvjetima i na način propisan za pobijanje javnih isprava.</w:t>
      </w:r>
    </w:p>
    <w:p w14:paraId="533A0AA5" w14:textId="77777777" w:rsidR="005E2496" w:rsidRPr="005E2496" w:rsidRDefault="005E2496" w:rsidP="005E2496">
      <w:pPr>
        <w:jc w:val="both"/>
        <w:rPr>
          <w:rFonts w:ascii="Times New Roman" w:hAnsi="Times New Roman" w:cs="Times New Roman"/>
        </w:rPr>
      </w:pPr>
    </w:p>
    <w:p w14:paraId="74B73780"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Drugi primjerak uzorka dostavlja se na superanalizu u laboratorij koji nije radio analizu prvog primjerka uzorka.</w:t>
      </w:r>
    </w:p>
    <w:p w14:paraId="33D9285B" w14:textId="77777777" w:rsidR="005E2496" w:rsidRPr="005E2496" w:rsidRDefault="005E2496" w:rsidP="005E2496">
      <w:pPr>
        <w:jc w:val="both"/>
        <w:rPr>
          <w:rFonts w:ascii="Times New Roman" w:hAnsi="Times New Roman" w:cs="Times New Roman"/>
        </w:rPr>
      </w:pPr>
    </w:p>
    <w:p w14:paraId="2CEDF27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5) Iznimno od odredbe stavka 4. ovoga članka ako se radi o dokazivanju parametara za koje ne postoji laboratorij, uzorak za superanalizu će biti poslan u laboratorij koji je osposobljen provesti superanalizu.</w:t>
      </w:r>
    </w:p>
    <w:p w14:paraId="3F7B9D0B" w14:textId="77777777" w:rsidR="005E2496" w:rsidRPr="005E2496" w:rsidRDefault="005E2496" w:rsidP="005E2496">
      <w:pPr>
        <w:jc w:val="both"/>
        <w:rPr>
          <w:rFonts w:ascii="Times New Roman" w:hAnsi="Times New Roman" w:cs="Times New Roman"/>
        </w:rPr>
      </w:pPr>
    </w:p>
    <w:p w14:paraId="0444725C"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6) Ministar odlukom određuje laboratorije za potrebe superanalize iz stavka 5. ovoga članka.</w:t>
      </w:r>
    </w:p>
    <w:p w14:paraId="50E3F236" w14:textId="77777777" w:rsidR="005E2496" w:rsidRPr="005E2496" w:rsidRDefault="005E2496" w:rsidP="005E2496">
      <w:pPr>
        <w:jc w:val="both"/>
        <w:rPr>
          <w:rFonts w:ascii="Times New Roman" w:hAnsi="Times New Roman" w:cs="Times New Roman"/>
        </w:rPr>
      </w:pPr>
    </w:p>
    <w:p w14:paraId="53CFE3B3" w14:textId="77777777" w:rsidR="005E2496" w:rsidRPr="005E2496" w:rsidRDefault="005E2496" w:rsidP="005E2496">
      <w:pPr>
        <w:keepNext/>
        <w:jc w:val="center"/>
        <w:outlineLvl w:val="2"/>
        <w:rPr>
          <w:rFonts w:ascii="Times New Roman" w:hAnsi="Times New Roman" w:cs="Times New Roman"/>
          <w:bCs/>
          <w:i/>
        </w:rPr>
      </w:pPr>
      <w:r w:rsidRPr="005E2496">
        <w:rPr>
          <w:rFonts w:ascii="Times New Roman" w:hAnsi="Times New Roman" w:cs="Times New Roman"/>
          <w:bCs/>
          <w:i/>
        </w:rPr>
        <w:lastRenderedPageBreak/>
        <w:t>Troškovi analize</w:t>
      </w:r>
    </w:p>
    <w:p w14:paraId="695F1AF3" w14:textId="77777777" w:rsidR="005E2496" w:rsidRPr="005E2496" w:rsidRDefault="005E2496" w:rsidP="005E2496">
      <w:pPr>
        <w:keepNext/>
        <w:jc w:val="center"/>
        <w:outlineLvl w:val="2"/>
        <w:rPr>
          <w:rFonts w:ascii="Times New Roman" w:hAnsi="Times New Roman" w:cs="Times New Roman"/>
          <w:bCs/>
          <w:i/>
        </w:rPr>
      </w:pPr>
    </w:p>
    <w:p w14:paraId="0099BCB7"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82.</w:t>
      </w:r>
    </w:p>
    <w:p w14:paraId="24E96331" w14:textId="77777777" w:rsidR="005E2496" w:rsidRPr="005E2496" w:rsidRDefault="005E2496" w:rsidP="005E2496">
      <w:pPr>
        <w:jc w:val="center"/>
        <w:rPr>
          <w:rFonts w:ascii="Times New Roman" w:hAnsi="Times New Roman" w:cs="Times New Roman"/>
          <w:b/>
        </w:rPr>
      </w:pPr>
    </w:p>
    <w:p w14:paraId="288F16CF"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Dobavljač sjemena koji je prvi stavio sjeme na tržište Republike Hrvatske dužan je podmiriti troškove analize, odnosno superanalize uzoraka ako se utvrdi da sjeme od kojeg su uzeti uzorci ne odgovara propisanim uvjetima.</w:t>
      </w:r>
      <w:r w:rsidRPr="005E2496" w:rsidDel="0045256F">
        <w:rPr>
          <w:rFonts w:ascii="Times New Roman" w:hAnsi="Times New Roman" w:cs="Times New Roman"/>
        </w:rPr>
        <w:t xml:space="preserve"> </w:t>
      </w:r>
    </w:p>
    <w:p w14:paraId="146AD789" w14:textId="77777777" w:rsidR="005E2496" w:rsidRPr="005E2496" w:rsidRDefault="005E2496" w:rsidP="005E2496">
      <w:pPr>
        <w:jc w:val="both"/>
        <w:rPr>
          <w:rFonts w:ascii="Times New Roman" w:hAnsi="Times New Roman" w:cs="Times New Roman"/>
        </w:rPr>
      </w:pPr>
    </w:p>
    <w:p w14:paraId="61DB53CF"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Ako se analizom utvrdi da uzorci odgovaraju odredbama ovoga Zakona i propisima donesenim na temelju njega, troškove analize, odnosno superanalize uzoraka podmiruju se iz državnog proračuna.</w:t>
      </w:r>
    </w:p>
    <w:p w14:paraId="362B14C3" w14:textId="77777777" w:rsidR="005E2496" w:rsidRPr="005E2496" w:rsidRDefault="005E2496" w:rsidP="005E2496">
      <w:pPr>
        <w:jc w:val="both"/>
        <w:rPr>
          <w:rFonts w:ascii="Times New Roman" w:hAnsi="Times New Roman" w:cs="Times New Roman"/>
        </w:rPr>
      </w:pPr>
    </w:p>
    <w:p w14:paraId="2DC855DB"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Vlasnik proizvoda od kojeg je uzet uzorak nema pravo na naknadu vrijednosti uzorka.</w:t>
      </w:r>
    </w:p>
    <w:p w14:paraId="7992844D" w14:textId="77777777" w:rsidR="005E2496" w:rsidRPr="005E2496" w:rsidRDefault="005E2496" w:rsidP="005E2496">
      <w:pPr>
        <w:jc w:val="both"/>
        <w:rPr>
          <w:rFonts w:ascii="Times New Roman" w:hAnsi="Times New Roman" w:cs="Times New Roman"/>
        </w:rPr>
      </w:pPr>
    </w:p>
    <w:p w14:paraId="04EA84B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Troškove uništavanja ili povrata partije sjemena u državu podrijetla sjemena snosi dobavljač sjemena koji je prvi stavio sjeme na tržište Republike Hrvatske.</w:t>
      </w:r>
    </w:p>
    <w:p w14:paraId="33F16AEB" w14:textId="77777777" w:rsidR="005E2496" w:rsidRPr="005E2496" w:rsidRDefault="005E2496" w:rsidP="005E2496">
      <w:pPr>
        <w:rPr>
          <w:rFonts w:ascii="Times New Roman" w:eastAsia="Calibri" w:hAnsi="Times New Roman" w:cs="Times New Roman"/>
          <w:lang w:eastAsia="en-US"/>
        </w:rPr>
      </w:pPr>
    </w:p>
    <w:p w14:paraId="4F9F936F" w14:textId="77777777" w:rsidR="005E2496" w:rsidRPr="005E2496" w:rsidRDefault="005E2496" w:rsidP="005E2496">
      <w:pPr>
        <w:keepNext/>
        <w:ind w:left="510" w:hanging="510"/>
        <w:jc w:val="center"/>
        <w:outlineLvl w:val="0"/>
        <w:rPr>
          <w:rFonts w:ascii="Times New Roman" w:hAnsi="Times New Roman" w:cs="Times New Roman"/>
          <w:b/>
          <w:bCs/>
          <w:kern w:val="32"/>
        </w:rPr>
      </w:pPr>
      <w:r w:rsidRPr="005E2496">
        <w:rPr>
          <w:rFonts w:ascii="Times New Roman" w:hAnsi="Times New Roman" w:cs="Times New Roman"/>
          <w:b/>
          <w:bCs/>
          <w:kern w:val="32"/>
        </w:rPr>
        <w:t>GLAVA VIII.</w:t>
      </w:r>
    </w:p>
    <w:p w14:paraId="37E7EFE7" w14:textId="77777777" w:rsidR="005E2496" w:rsidRPr="005E2496" w:rsidRDefault="005E2496" w:rsidP="005E2496">
      <w:pPr>
        <w:keepNext/>
        <w:ind w:left="510" w:hanging="510"/>
        <w:jc w:val="center"/>
        <w:outlineLvl w:val="0"/>
        <w:rPr>
          <w:rFonts w:ascii="Times New Roman" w:hAnsi="Times New Roman" w:cs="Times New Roman"/>
          <w:b/>
          <w:bCs/>
          <w:kern w:val="32"/>
        </w:rPr>
      </w:pPr>
    </w:p>
    <w:p w14:paraId="57EB3DF1" w14:textId="77777777" w:rsidR="005E2496" w:rsidRPr="005E2496" w:rsidRDefault="005E2496" w:rsidP="005E2496">
      <w:pPr>
        <w:keepNext/>
        <w:ind w:left="510" w:hanging="510"/>
        <w:jc w:val="center"/>
        <w:outlineLvl w:val="0"/>
        <w:rPr>
          <w:rFonts w:ascii="Times New Roman" w:hAnsi="Times New Roman" w:cs="Times New Roman"/>
          <w:b/>
          <w:bCs/>
          <w:kern w:val="32"/>
        </w:rPr>
      </w:pPr>
      <w:r w:rsidRPr="005E2496">
        <w:rPr>
          <w:rFonts w:ascii="Times New Roman" w:hAnsi="Times New Roman" w:cs="Times New Roman"/>
          <w:b/>
          <w:bCs/>
          <w:kern w:val="32"/>
        </w:rPr>
        <w:t>PREKRŠAJNE ODREDBE</w:t>
      </w:r>
    </w:p>
    <w:p w14:paraId="76B43C43" w14:textId="77777777" w:rsidR="005E2496" w:rsidRPr="005E2496" w:rsidRDefault="005E2496" w:rsidP="005E2496">
      <w:pPr>
        <w:rPr>
          <w:rFonts w:ascii="Times New Roman" w:hAnsi="Times New Roman" w:cs="Times New Roman"/>
          <w:i/>
        </w:rPr>
      </w:pPr>
    </w:p>
    <w:p w14:paraId="7B78BDE3" w14:textId="77777777" w:rsidR="005E2496" w:rsidRPr="005E2496" w:rsidRDefault="005E2496" w:rsidP="005E2496">
      <w:pPr>
        <w:keepNext/>
        <w:jc w:val="center"/>
        <w:outlineLvl w:val="2"/>
        <w:rPr>
          <w:rFonts w:ascii="Times New Roman" w:hAnsi="Times New Roman" w:cs="Times New Roman"/>
          <w:bCs/>
          <w:i/>
        </w:rPr>
      </w:pPr>
      <w:r w:rsidRPr="005E2496">
        <w:rPr>
          <w:rFonts w:ascii="Times New Roman" w:hAnsi="Times New Roman" w:cs="Times New Roman"/>
          <w:bCs/>
          <w:i/>
        </w:rPr>
        <w:t>Novčane kazne</w:t>
      </w:r>
    </w:p>
    <w:p w14:paraId="6219AEDD" w14:textId="77777777" w:rsidR="005E2496" w:rsidRPr="005E2496" w:rsidRDefault="005E2496" w:rsidP="005E2496">
      <w:pPr>
        <w:keepNext/>
        <w:jc w:val="center"/>
        <w:outlineLvl w:val="2"/>
        <w:rPr>
          <w:rFonts w:ascii="Times New Roman" w:hAnsi="Times New Roman" w:cs="Times New Roman"/>
          <w:b/>
          <w:bCs/>
        </w:rPr>
      </w:pPr>
    </w:p>
    <w:p w14:paraId="0E5648CD"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83.</w:t>
      </w:r>
    </w:p>
    <w:p w14:paraId="1F33A542" w14:textId="77777777" w:rsidR="005E2496" w:rsidRPr="005E2496" w:rsidRDefault="005E2496" w:rsidP="005E2496">
      <w:pPr>
        <w:jc w:val="center"/>
        <w:rPr>
          <w:rFonts w:ascii="Times New Roman" w:hAnsi="Times New Roman" w:cs="Times New Roman"/>
          <w:b/>
        </w:rPr>
      </w:pPr>
    </w:p>
    <w:p w14:paraId="1B57A514"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Novčanom kaznom od 100.000,00 do 500.000,00 kuna kaznit će se za prekršaj pravna osoba:</w:t>
      </w:r>
    </w:p>
    <w:p w14:paraId="0C64AA6A" w14:textId="77777777" w:rsidR="000D17D4" w:rsidRDefault="000D17D4" w:rsidP="005E2496">
      <w:pPr>
        <w:jc w:val="both"/>
        <w:rPr>
          <w:rFonts w:ascii="Times New Roman" w:hAnsi="Times New Roman" w:cs="Times New Roman"/>
        </w:rPr>
      </w:pPr>
    </w:p>
    <w:p w14:paraId="0CEA5630"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ako stavlja na tržište sjeme genetski modificirane sorte, a da na certifikatu o sjemenu te na svim ostalim dokumentima nije jasno i uočljivo navedeno da je sjeme sorte genetski modificirano u skladu s člankom 21. stavkom 7. ovoga Zakona</w:t>
      </w:r>
    </w:p>
    <w:p w14:paraId="14F9335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ako stavlja na tržište genetski modificiranu sortu sadnog materijala, a da na certifikatu o sadnom materijalu te na svim ostalim nije jasno i uočljivo navedeno da je sorta sadnog materijala genetski modificirana u skladu s člankom 45. stavkom 2. ovoga Zakona.</w:t>
      </w:r>
    </w:p>
    <w:p w14:paraId="3732C05C" w14:textId="77777777" w:rsidR="005E2496" w:rsidRPr="005E2496" w:rsidRDefault="005E2496" w:rsidP="005E2496">
      <w:pPr>
        <w:jc w:val="both"/>
        <w:rPr>
          <w:rFonts w:ascii="Times New Roman" w:hAnsi="Times New Roman" w:cs="Times New Roman"/>
        </w:rPr>
      </w:pPr>
    </w:p>
    <w:p w14:paraId="310A4EA8"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Za prekršaj iz stavka 1. ovoga članka kaznit će se i odgovorna osoba u pravnoj osobi novčanom kaznom od 30.000,00 do 80.000,00 kuna.</w:t>
      </w:r>
    </w:p>
    <w:p w14:paraId="73785693" w14:textId="77777777" w:rsidR="005E2496" w:rsidRPr="005E2496" w:rsidRDefault="005E2496" w:rsidP="005E2496">
      <w:pPr>
        <w:jc w:val="both"/>
        <w:rPr>
          <w:rFonts w:ascii="Times New Roman" w:hAnsi="Times New Roman" w:cs="Times New Roman"/>
        </w:rPr>
      </w:pPr>
    </w:p>
    <w:p w14:paraId="6A9E338B"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Za prekršaj iz stavka 1. ovoga članka kaznit će se i fizička osoba novčanom kaznom od 15.000,00 do 50.000,00 kuna.</w:t>
      </w:r>
    </w:p>
    <w:p w14:paraId="522C5C4C" w14:textId="77777777" w:rsidR="005E2496" w:rsidRPr="005E2496" w:rsidRDefault="005E2496" w:rsidP="005E2496">
      <w:pPr>
        <w:jc w:val="both"/>
        <w:rPr>
          <w:rFonts w:ascii="Times New Roman" w:hAnsi="Times New Roman" w:cs="Times New Roman"/>
        </w:rPr>
      </w:pPr>
    </w:p>
    <w:p w14:paraId="0ADDB2AB"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84.</w:t>
      </w:r>
    </w:p>
    <w:p w14:paraId="761C028A" w14:textId="77777777" w:rsidR="005E2496" w:rsidRPr="005E2496" w:rsidRDefault="005E2496" w:rsidP="005E2496">
      <w:pPr>
        <w:jc w:val="center"/>
        <w:rPr>
          <w:rFonts w:ascii="Times New Roman" w:hAnsi="Times New Roman" w:cs="Times New Roman"/>
          <w:b/>
        </w:rPr>
      </w:pPr>
    </w:p>
    <w:p w14:paraId="2B9A5FB8"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lastRenderedPageBreak/>
        <w:t>(1) Novčanom kaznom od 20.000,00 do 40.000,00 kuna kaznit će se za prekršaj pravna osoba:</w:t>
      </w:r>
    </w:p>
    <w:p w14:paraId="5C56EBC9" w14:textId="77777777" w:rsidR="000D17D4" w:rsidRDefault="000D17D4" w:rsidP="005E2496">
      <w:pPr>
        <w:jc w:val="both"/>
        <w:rPr>
          <w:rFonts w:ascii="Times New Roman" w:hAnsi="Times New Roman" w:cs="Times New Roman"/>
        </w:rPr>
      </w:pPr>
    </w:p>
    <w:p w14:paraId="0DA064F9"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ako sjeme ne udovoljava minimalnim zahtjevima kvalitete u skladu s člankom 20. stavkom 2. ovoga Zakona</w:t>
      </w:r>
    </w:p>
    <w:p w14:paraId="5D4E6DF6" w14:textId="77777777" w:rsidR="005E2496" w:rsidRPr="005E2496" w:rsidRDefault="005E2496" w:rsidP="005E2496">
      <w:pPr>
        <w:jc w:val="both"/>
        <w:rPr>
          <w:rFonts w:ascii="Times New Roman" w:hAnsi="Times New Roman" w:cs="Times New Roman"/>
          <w:color w:val="auto"/>
          <w:sz w:val="22"/>
          <w:szCs w:val="22"/>
        </w:rPr>
      </w:pPr>
      <w:r w:rsidRPr="005E2496">
        <w:rPr>
          <w:rFonts w:ascii="Times New Roman" w:hAnsi="Times New Roman" w:cs="Times New Roman"/>
        </w:rPr>
        <w:t>2. ako sjeme nije pakirano, plombirano i označeno propisanim certifikatima u skladu s člankom 21. stavkom 1. i 3. ovoga Zakona</w:t>
      </w:r>
    </w:p>
    <w:p w14:paraId="24DD577A"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ako stavi na tržište sjeme tretirano sredstvima za zaštitu bilja koje nije označeno u skladu s člankom 21. stavkom 8. ovoga Zakona</w:t>
      </w:r>
    </w:p>
    <w:p w14:paraId="5A71A661"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ako stavi na tržište sjeme koje nakon ponovnog pakiranja i plombiranja nije označeno u skladu s člankom 22. stavkom 2. ovoga Zakona</w:t>
      </w:r>
    </w:p>
    <w:p w14:paraId="5508C6E1"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5. ako stavi na tržište sjeme suprotno odredbama članka 24. stavka 2. ovoga Zakona</w:t>
      </w:r>
    </w:p>
    <w:p w14:paraId="4CC2984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6. ako se bavi trgovinom sjemena na veliko i/ili na malo u suprotnosti s odredbama članka 29. stavaka 2. i 3. ovoga Zakona</w:t>
      </w:r>
    </w:p>
    <w:p w14:paraId="6059B7C2"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7. ako ne postupi u skladu s člankom 31. stavkom 5. ovoga Zakona</w:t>
      </w:r>
    </w:p>
    <w:p w14:paraId="6CEB7BF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8. ako sadni materijal ne odgovara propisanim zahtjevima o kvaliteti u skladu s člankom 39. stavkom 1. ovoga Zakona</w:t>
      </w:r>
    </w:p>
    <w:p w14:paraId="2100BC68"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9. ako bez odobrenja ministarstva stavi na tržište sadni materijal koji zadovoljava manje stroge uvjete kvalitete u skladu s člankom 39. stavkom 2. ovoga Zakona</w:t>
      </w:r>
    </w:p>
    <w:p w14:paraId="3448A272"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0. ako sadni materijal nije pakiran, plombiran i označen u skladu s člankom 45. stavkom 1. i 3. ovoga  Zakona</w:t>
      </w:r>
    </w:p>
    <w:p w14:paraId="618CBFE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1. ako se bavi trgovinom reprodukcijskog sadnog materijala i sadnica u suprotnosti s odredbama članka 48. stavaka 2., 3. i 4. ovoga Zakona.</w:t>
      </w:r>
    </w:p>
    <w:p w14:paraId="6FAA4473" w14:textId="77777777" w:rsidR="005E2496" w:rsidRPr="005E2496" w:rsidRDefault="005E2496" w:rsidP="005E2496">
      <w:pPr>
        <w:jc w:val="both"/>
        <w:rPr>
          <w:rFonts w:ascii="Times New Roman" w:hAnsi="Times New Roman" w:cs="Times New Roman"/>
        </w:rPr>
      </w:pPr>
    </w:p>
    <w:p w14:paraId="7210D99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Za prekršaj iz stavka 1. ovoga članka kaznit će se i odgovorna osoba u pravnoj osobi novčanom kaznom od 10.000,00 do 20.000,00 kuna.</w:t>
      </w:r>
    </w:p>
    <w:p w14:paraId="0B77C887" w14:textId="77777777" w:rsidR="005E2496" w:rsidRPr="005E2496" w:rsidRDefault="005E2496" w:rsidP="005E2496">
      <w:pPr>
        <w:jc w:val="both"/>
        <w:rPr>
          <w:rFonts w:ascii="Times New Roman" w:hAnsi="Times New Roman" w:cs="Times New Roman"/>
        </w:rPr>
      </w:pPr>
    </w:p>
    <w:p w14:paraId="0D549AB8"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Za prekršaj iz stavka 1. ovoga članka kaznit će se i fizička osoba novčanom kaznom od 5.000,00 do 10.000,00 kuna.</w:t>
      </w:r>
    </w:p>
    <w:p w14:paraId="01C036C0" w14:textId="77777777" w:rsidR="005E2496" w:rsidRPr="005E2496" w:rsidRDefault="005E2496" w:rsidP="005E2496">
      <w:pPr>
        <w:jc w:val="both"/>
        <w:rPr>
          <w:rFonts w:ascii="Times New Roman" w:hAnsi="Times New Roman" w:cs="Times New Roman"/>
        </w:rPr>
      </w:pPr>
    </w:p>
    <w:p w14:paraId="4601162D"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85.</w:t>
      </w:r>
    </w:p>
    <w:p w14:paraId="32BC9F8E" w14:textId="77777777" w:rsidR="005E2496" w:rsidRPr="005E2496" w:rsidRDefault="005E2496" w:rsidP="005E2496">
      <w:pPr>
        <w:jc w:val="center"/>
        <w:rPr>
          <w:rFonts w:ascii="Times New Roman" w:hAnsi="Times New Roman" w:cs="Times New Roman"/>
          <w:b/>
        </w:rPr>
      </w:pPr>
    </w:p>
    <w:p w14:paraId="0941E7F3" w14:textId="77777777" w:rsidR="001215A9" w:rsidRPr="009A7976" w:rsidRDefault="001215A9" w:rsidP="00D43603">
      <w:pPr>
        <w:jc w:val="both"/>
        <w:rPr>
          <w:rFonts w:ascii="Times New Roman" w:hAnsi="Times New Roman" w:cs="Times New Roman"/>
        </w:rPr>
      </w:pPr>
      <w:r w:rsidRPr="009A7976">
        <w:rPr>
          <w:rFonts w:ascii="Times New Roman" w:hAnsi="Times New Roman" w:cs="Times New Roman"/>
        </w:rPr>
        <w:t>(1) Novčanom kaznom od 10.000,00 do 20.000,00 kuna kaznit će se za prekršaj pravna osoba:</w:t>
      </w:r>
      <w:r w:rsidR="00D43603">
        <w:rPr>
          <w:rFonts w:ascii="Times New Roman" w:hAnsi="Times New Roman" w:cs="Times New Roman"/>
        </w:rPr>
        <w:t xml:space="preserve"> </w:t>
      </w:r>
      <w:r w:rsidRPr="009A7976">
        <w:rPr>
          <w:rFonts w:ascii="Times New Roman" w:hAnsi="Times New Roman" w:cs="Times New Roman"/>
        </w:rPr>
        <w:t>ako nadležnom inspektoru ne omogući obavljanje nadzora, u skladu s člankom 77. stavcima 1. i 2. ovoga Zakona.</w:t>
      </w:r>
    </w:p>
    <w:p w14:paraId="406C1531" w14:textId="77777777" w:rsidR="005E2496" w:rsidRPr="005E2496" w:rsidRDefault="005E2496" w:rsidP="00D43603">
      <w:pPr>
        <w:jc w:val="both"/>
        <w:rPr>
          <w:rFonts w:ascii="Times New Roman" w:hAnsi="Times New Roman" w:cs="Times New Roman"/>
        </w:rPr>
      </w:pPr>
    </w:p>
    <w:p w14:paraId="0D75D052" w14:textId="77777777" w:rsidR="005E2496" w:rsidRPr="005E2496" w:rsidRDefault="005E2496" w:rsidP="00D43603">
      <w:pPr>
        <w:jc w:val="both"/>
        <w:rPr>
          <w:rFonts w:ascii="Times New Roman" w:hAnsi="Times New Roman" w:cs="Times New Roman"/>
        </w:rPr>
      </w:pPr>
      <w:r w:rsidRPr="005E2496">
        <w:rPr>
          <w:rFonts w:ascii="Times New Roman" w:hAnsi="Times New Roman" w:cs="Times New Roman"/>
        </w:rPr>
        <w:t>(2) Za prekršaj iz stavka 1. ovoga članka kaznit će se i odgovorna osoba u pravnoj osobi novčanom kaznom od 3.000,00 do 5.000,00 kuna.</w:t>
      </w:r>
    </w:p>
    <w:p w14:paraId="7BC59341" w14:textId="77777777" w:rsidR="005E2496" w:rsidRPr="005E2496" w:rsidRDefault="005E2496" w:rsidP="00D43603">
      <w:pPr>
        <w:jc w:val="both"/>
        <w:rPr>
          <w:rFonts w:ascii="Times New Roman" w:hAnsi="Times New Roman" w:cs="Times New Roman"/>
        </w:rPr>
      </w:pPr>
    </w:p>
    <w:p w14:paraId="65AF3107" w14:textId="77777777" w:rsidR="005E2496" w:rsidRPr="005E2496" w:rsidRDefault="005E2496" w:rsidP="00D43603">
      <w:pPr>
        <w:jc w:val="both"/>
        <w:rPr>
          <w:rFonts w:ascii="Times New Roman" w:hAnsi="Times New Roman" w:cs="Times New Roman"/>
        </w:rPr>
      </w:pPr>
      <w:r w:rsidRPr="005E2496">
        <w:rPr>
          <w:rFonts w:ascii="Times New Roman" w:hAnsi="Times New Roman" w:cs="Times New Roman"/>
        </w:rPr>
        <w:t>(3) Za prekršaj iz stavka 1. ovoga članka kaznit će se i fizička osoba novčanom kaznom od 3.000,00 do 5.000,00 kuna.</w:t>
      </w:r>
    </w:p>
    <w:p w14:paraId="0CF8C2AC" w14:textId="77777777" w:rsidR="005E2496" w:rsidRPr="005E2496" w:rsidRDefault="005E2496" w:rsidP="005E2496">
      <w:pPr>
        <w:rPr>
          <w:rFonts w:ascii="Times New Roman" w:hAnsi="Times New Roman" w:cs="Times New Roman"/>
        </w:rPr>
      </w:pPr>
    </w:p>
    <w:p w14:paraId="3E50EDE4" w14:textId="77777777" w:rsidR="005E2496" w:rsidRPr="005E2496" w:rsidRDefault="005E2496" w:rsidP="005E2496">
      <w:pPr>
        <w:keepNext/>
        <w:ind w:left="510" w:hanging="510"/>
        <w:jc w:val="center"/>
        <w:outlineLvl w:val="0"/>
        <w:rPr>
          <w:rFonts w:ascii="Times New Roman" w:hAnsi="Times New Roman" w:cs="Times New Roman"/>
          <w:b/>
          <w:bCs/>
          <w:kern w:val="32"/>
        </w:rPr>
      </w:pPr>
      <w:r w:rsidRPr="005E2496">
        <w:rPr>
          <w:rFonts w:ascii="Times New Roman" w:hAnsi="Times New Roman" w:cs="Times New Roman"/>
          <w:b/>
          <w:bCs/>
          <w:kern w:val="32"/>
        </w:rPr>
        <w:lastRenderedPageBreak/>
        <w:t>GLAVA IX.</w:t>
      </w:r>
    </w:p>
    <w:p w14:paraId="41C32084" w14:textId="77777777" w:rsidR="005E2496" w:rsidRPr="005E2496" w:rsidRDefault="005E2496" w:rsidP="005E2496">
      <w:pPr>
        <w:keepNext/>
        <w:ind w:left="510" w:hanging="510"/>
        <w:jc w:val="center"/>
        <w:outlineLvl w:val="0"/>
        <w:rPr>
          <w:rFonts w:ascii="Times New Roman" w:hAnsi="Times New Roman" w:cs="Times New Roman"/>
          <w:b/>
          <w:bCs/>
          <w:kern w:val="32"/>
        </w:rPr>
      </w:pPr>
    </w:p>
    <w:p w14:paraId="75C335E0" w14:textId="77777777" w:rsidR="005E2496" w:rsidRPr="005E2496" w:rsidRDefault="005E2496" w:rsidP="005E2496">
      <w:pPr>
        <w:keepNext/>
        <w:ind w:left="510" w:hanging="510"/>
        <w:jc w:val="center"/>
        <w:outlineLvl w:val="0"/>
        <w:rPr>
          <w:rFonts w:ascii="Times New Roman" w:hAnsi="Times New Roman" w:cs="Times New Roman"/>
          <w:b/>
          <w:bCs/>
          <w:kern w:val="32"/>
        </w:rPr>
      </w:pPr>
      <w:r w:rsidRPr="005E2496">
        <w:rPr>
          <w:rFonts w:ascii="Times New Roman" w:hAnsi="Times New Roman" w:cs="Times New Roman"/>
          <w:b/>
          <w:bCs/>
          <w:kern w:val="32"/>
        </w:rPr>
        <w:t xml:space="preserve">PRIJELAZNE I ZAVRŠNE ODREDBE </w:t>
      </w:r>
    </w:p>
    <w:p w14:paraId="5CF6CEFB" w14:textId="77777777" w:rsidR="005E2496" w:rsidRPr="005E2496" w:rsidRDefault="005E2496" w:rsidP="005E2496">
      <w:pPr>
        <w:jc w:val="center"/>
        <w:rPr>
          <w:rFonts w:ascii="Times New Roman" w:hAnsi="Times New Roman" w:cs="Times New Roman"/>
          <w:b/>
        </w:rPr>
      </w:pPr>
    </w:p>
    <w:p w14:paraId="036F4FB9" w14:textId="77777777" w:rsidR="005E2496" w:rsidRPr="005E2496" w:rsidRDefault="005E2496" w:rsidP="005E2496">
      <w:pPr>
        <w:keepNext/>
        <w:jc w:val="center"/>
        <w:outlineLvl w:val="1"/>
        <w:rPr>
          <w:rFonts w:ascii="Times New Roman" w:eastAsia="Calibri" w:hAnsi="Times New Roman" w:cs="Times New Roman"/>
          <w:bCs/>
          <w:i/>
          <w:iCs/>
        </w:rPr>
      </w:pPr>
      <w:r w:rsidRPr="005E2496">
        <w:rPr>
          <w:rFonts w:ascii="Times New Roman" w:eastAsia="Calibri" w:hAnsi="Times New Roman" w:cs="Times New Roman"/>
          <w:bCs/>
          <w:i/>
          <w:iCs/>
        </w:rPr>
        <w:t>Donošenje provedbenih propisa</w:t>
      </w:r>
    </w:p>
    <w:p w14:paraId="60522C32" w14:textId="77777777" w:rsidR="005E2496" w:rsidRPr="005E2496" w:rsidRDefault="005E2496" w:rsidP="005E2496">
      <w:pPr>
        <w:keepNext/>
        <w:jc w:val="center"/>
        <w:outlineLvl w:val="2"/>
        <w:rPr>
          <w:rFonts w:ascii="Times New Roman" w:hAnsi="Times New Roman" w:cs="Times New Roman"/>
          <w:b/>
          <w:bCs/>
        </w:rPr>
      </w:pPr>
    </w:p>
    <w:p w14:paraId="4B7658A6"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86.</w:t>
      </w:r>
    </w:p>
    <w:p w14:paraId="1633B405" w14:textId="77777777" w:rsidR="005E2496" w:rsidRPr="005E2496" w:rsidRDefault="005E2496" w:rsidP="005E2496">
      <w:pPr>
        <w:jc w:val="center"/>
        <w:rPr>
          <w:rFonts w:ascii="Times New Roman" w:hAnsi="Times New Roman" w:cs="Times New Roman"/>
          <w:b/>
        </w:rPr>
      </w:pPr>
    </w:p>
    <w:p w14:paraId="588DE3E1"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1) Pravilnike iz članka 10. stavka 5., članka 13. stavka 11. ovoga Zakona, ministar će donijeti u roku od šest mjeseci od dana stupanja na snagu ovoga Zakona.</w:t>
      </w:r>
    </w:p>
    <w:p w14:paraId="566C1431" w14:textId="77777777" w:rsidR="005E2496" w:rsidRPr="005E2496" w:rsidRDefault="005E2496" w:rsidP="005E2496">
      <w:pPr>
        <w:jc w:val="both"/>
        <w:rPr>
          <w:rFonts w:ascii="Times New Roman" w:hAnsi="Times New Roman" w:cs="Times New Roman"/>
        </w:rPr>
      </w:pPr>
    </w:p>
    <w:p w14:paraId="0B4F7365"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2) Pravilnike iz članka 1. stavka 5., članka 8. stavka 6., članka 9. stavka 5., članka 14. stavka 2., članka 18. stavka 8., članka 19. stavka 3., članka 20. stavka 8., članka 21. stavka 9., članka 22. stavka 3., članka 23. stavka 6., članka 24. stavka 4., članka 25. stavka 4., članka 26. stavka 5., članka 27. stavka 7., članka 30. stavka 4., članka 31. stavka 8., članka 32. stavka 5., članka 33. stavka 4., članka 34. stavaka 2. i 3., članka 35. stavka 9., članka 36. stavka 7., članka 37. stavka 4., članka 38. stavka 2., članka 40. stavka 3., članka 41. stavka 5., članka 42. stavaka 5. i 7., članka 44. stavaka, 6. i 7., članka 45. stavka 4., članka 46. stavka 2., članka 49. stavka 3., članka 50. stavka 8., članka 52. stavka 5., članka 53. stavka 6., članka 54. stavak 6., članka 56. stavka 2., članka 58. stavka 2., članka 59. stavka 2., članka 60. stavka 2., članka 61. stavka 6., članka 62. stavka 2., članka 63. stavka 4., članka 64. stavka 5., članka 69. stavka 6., članka 70. stavka 3., članka 71. stavka 8., članka 72. stavka 5., članka 76. stavka 10., članka 80. stavka 3. ovoga Zakona, ministar će donijeti u roku od dvije godine od dana stupanja na snagu ovoga Zakona.</w:t>
      </w:r>
    </w:p>
    <w:p w14:paraId="020AAA22" w14:textId="77777777" w:rsidR="005E2496" w:rsidRPr="005E2496" w:rsidRDefault="005E2496" w:rsidP="005E2496">
      <w:pPr>
        <w:jc w:val="both"/>
        <w:rPr>
          <w:rFonts w:ascii="Times New Roman" w:hAnsi="Times New Roman" w:cs="Times New Roman"/>
        </w:rPr>
      </w:pPr>
    </w:p>
    <w:p w14:paraId="6E2D95EB"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3) Pravilnike iz članka 15. stavka 6., članka 28. stavka 5., članka 35. stavka 8. i članka 47. stavka 3. ovoga Zakona, ministar će donijeti do početka primjene Uredbe 2018/848.</w:t>
      </w:r>
    </w:p>
    <w:p w14:paraId="65DD41B8" w14:textId="77777777" w:rsidR="005E2496" w:rsidRPr="005E2496" w:rsidRDefault="005E2496" w:rsidP="005E2496">
      <w:pPr>
        <w:jc w:val="both"/>
        <w:rPr>
          <w:rFonts w:ascii="Times New Roman" w:hAnsi="Times New Roman" w:cs="Times New Roman"/>
        </w:rPr>
      </w:pPr>
    </w:p>
    <w:p w14:paraId="742F2F98"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4) Odluku o donošenju Nacionalnog programa iz članka 9. stavka 2. ovoga Zakona donijet će Vlada Republike Hrvatske u roku godine dana od dana stupanja na snagu ovoga Zakona.</w:t>
      </w:r>
    </w:p>
    <w:p w14:paraId="5141CECE" w14:textId="77777777" w:rsidR="005E2496" w:rsidRPr="005E2496" w:rsidRDefault="005E2496" w:rsidP="005E2496">
      <w:pPr>
        <w:jc w:val="both"/>
        <w:rPr>
          <w:rFonts w:ascii="Times New Roman" w:hAnsi="Times New Roman" w:cs="Times New Roman"/>
        </w:rPr>
      </w:pPr>
    </w:p>
    <w:p w14:paraId="64A7A6F3" w14:textId="4ECA545B" w:rsidR="005E2496" w:rsidRPr="005E2496" w:rsidRDefault="005E2496" w:rsidP="005E2496">
      <w:pPr>
        <w:jc w:val="both"/>
        <w:rPr>
          <w:rFonts w:ascii="Times New Roman" w:hAnsi="Times New Roman" w:cs="Times New Roman"/>
        </w:rPr>
      </w:pPr>
      <w:r w:rsidRPr="005E2496">
        <w:rPr>
          <w:rFonts w:ascii="Times New Roman" w:hAnsi="Times New Roman" w:cs="Times New Roman"/>
        </w:rPr>
        <w:t>(5) Odluke iz članka 7. stavka 1. ovoga Zakona ministar će donijeti u roku od šest mjeseci od dana stupanja na snagu ovoga Zakona.</w:t>
      </w:r>
    </w:p>
    <w:p w14:paraId="0EBCAA9F" w14:textId="77777777" w:rsidR="005E2496" w:rsidRPr="005E2496" w:rsidRDefault="005E2496" w:rsidP="005E2496">
      <w:pPr>
        <w:keepNext/>
        <w:jc w:val="center"/>
        <w:outlineLvl w:val="1"/>
        <w:rPr>
          <w:rFonts w:ascii="Times New Roman" w:eastAsia="Calibri" w:hAnsi="Times New Roman" w:cs="Times New Roman"/>
          <w:bCs/>
          <w:i/>
          <w:iCs/>
        </w:rPr>
      </w:pPr>
    </w:p>
    <w:p w14:paraId="76EA5047" w14:textId="77777777" w:rsidR="005E2496" w:rsidRPr="005E2496" w:rsidRDefault="005E2496" w:rsidP="005E2496">
      <w:pPr>
        <w:keepNext/>
        <w:jc w:val="center"/>
        <w:outlineLvl w:val="1"/>
        <w:rPr>
          <w:rFonts w:ascii="Times New Roman" w:eastAsia="Calibri" w:hAnsi="Times New Roman" w:cs="Times New Roman"/>
          <w:bCs/>
          <w:i/>
          <w:iCs/>
        </w:rPr>
      </w:pPr>
      <w:r w:rsidRPr="005E2496">
        <w:rPr>
          <w:rFonts w:ascii="Times New Roman" w:eastAsia="Calibri" w:hAnsi="Times New Roman" w:cs="Times New Roman"/>
          <w:bCs/>
          <w:i/>
          <w:iCs/>
        </w:rPr>
        <w:t>Propisi koji ostaju na snazi</w:t>
      </w:r>
    </w:p>
    <w:p w14:paraId="1616AEAE" w14:textId="77777777" w:rsidR="005E2496" w:rsidRPr="005E2496" w:rsidRDefault="005E2496" w:rsidP="005E2496">
      <w:pPr>
        <w:keepNext/>
        <w:jc w:val="center"/>
        <w:outlineLvl w:val="2"/>
        <w:rPr>
          <w:rFonts w:ascii="Times New Roman" w:hAnsi="Times New Roman" w:cs="Times New Roman"/>
          <w:b/>
          <w:bCs/>
        </w:rPr>
      </w:pPr>
    </w:p>
    <w:p w14:paraId="7F37F87D"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87.</w:t>
      </w:r>
    </w:p>
    <w:p w14:paraId="2144C4DB" w14:textId="77777777" w:rsidR="005E2496" w:rsidRPr="005E2496" w:rsidRDefault="005E2496" w:rsidP="005E2496">
      <w:pPr>
        <w:jc w:val="center"/>
        <w:rPr>
          <w:rFonts w:ascii="Times New Roman" w:hAnsi="Times New Roman" w:cs="Times New Roman"/>
          <w:b/>
        </w:rPr>
      </w:pPr>
    </w:p>
    <w:p w14:paraId="6640B955"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Do stupanja na snagu pravilnika iz članka 86. ovoga Zakona ostaju na snazi provedbeni propisi doneseni na temelju Zakona o sjemenu, sadnom materijalu i priznavanju sorti poljoprivrednog bilja (</w:t>
      </w:r>
      <w:r w:rsidR="00D12E0F">
        <w:rPr>
          <w:rFonts w:ascii="Times New Roman" w:hAnsi="Times New Roman" w:cs="Times New Roman"/>
        </w:rPr>
        <w:t>„</w:t>
      </w:r>
      <w:r w:rsidRPr="005E2496">
        <w:rPr>
          <w:rFonts w:ascii="Times New Roman" w:hAnsi="Times New Roman" w:cs="Times New Roman"/>
        </w:rPr>
        <w:t>Narodne novine</w:t>
      </w:r>
      <w:r w:rsidR="00D12E0F">
        <w:rPr>
          <w:rFonts w:ascii="Times New Roman" w:hAnsi="Times New Roman" w:cs="Times New Roman"/>
        </w:rPr>
        <w:t>“</w:t>
      </w:r>
      <w:r w:rsidRPr="005E2496">
        <w:rPr>
          <w:rFonts w:ascii="Times New Roman" w:hAnsi="Times New Roman" w:cs="Times New Roman"/>
        </w:rPr>
        <w:t>, br. 140/05</w:t>
      </w:r>
      <w:r w:rsidR="00D12E0F">
        <w:rPr>
          <w:rFonts w:ascii="Times New Roman" w:hAnsi="Times New Roman" w:cs="Times New Roman"/>
        </w:rPr>
        <w:t>.</w:t>
      </w:r>
      <w:r w:rsidRPr="005E2496">
        <w:rPr>
          <w:rFonts w:ascii="Times New Roman" w:hAnsi="Times New Roman" w:cs="Times New Roman"/>
        </w:rPr>
        <w:t>, 35/08</w:t>
      </w:r>
      <w:r w:rsidR="00D12E0F">
        <w:rPr>
          <w:rFonts w:ascii="Times New Roman" w:hAnsi="Times New Roman" w:cs="Times New Roman"/>
        </w:rPr>
        <w:t>.</w:t>
      </w:r>
      <w:r w:rsidRPr="005E2496">
        <w:rPr>
          <w:rFonts w:ascii="Times New Roman" w:hAnsi="Times New Roman" w:cs="Times New Roman"/>
        </w:rPr>
        <w:t>, 55/11</w:t>
      </w:r>
      <w:r w:rsidR="00D12E0F">
        <w:rPr>
          <w:rFonts w:ascii="Times New Roman" w:hAnsi="Times New Roman" w:cs="Times New Roman"/>
        </w:rPr>
        <w:t>.</w:t>
      </w:r>
      <w:r w:rsidRPr="005E2496">
        <w:rPr>
          <w:rFonts w:ascii="Times New Roman" w:hAnsi="Times New Roman" w:cs="Times New Roman"/>
        </w:rPr>
        <w:t>, 14/14</w:t>
      </w:r>
      <w:r w:rsidR="00D12E0F">
        <w:rPr>
          <w:rFonts w:ascii="Times New Roman" w:hAnsi="Times New Roman" w:cs="Times New Roman"/>
        </w:rPr>
        <w:t>.</w:t>
      </w:r>
      <w:r w:rsidRPr="005E2496">
        <w:rPr>
          <w:rFonts w:ascii="Times New Roman" w:hAnsi="Times New Roman" w:cs="Times New Roman"/>
        </w:rPr>
        <w:t>, 115/18</w:t>
      </w:r>
      <w:r w:rsidR="00D12E0F">
        <w:rPr>
          <w:rFonts w:ascii="Times New Roman" w:hAnsi="Times New Roman" w:cs="Times New Roman"/>
        </w:rPr>
        <w:t>.</w:t>
      </w:r>
      <w:r w:rsidRPr="005E2496">
        <w:rPr>
          <w:rFonts w:ascii="Times New Roman" w:hAnsi="Times New Roman" w:cs="Times New Roman"/>
        </w:rPr>
        <w:t xml:space="preserve"> i 32/20</w:t>
      </w:r>
      <w:r w:rsidR="00D12E0F">
        <w:rPr>
          <w:rFonts w:ascii="Times New Roman" w:hAnsi="Times New Roman" w:cs="Times New Roman"/>
        </w:rPr>
        <w:t>.</w:t>
      </w:r>
      <w:r w:rsidRPr="005E2496">
        <w:rPr>
          <w:rFonts w:ascii="Times New Roman" w:hAnsi="Times New Roman" w:cs="Times New Roman"/>
        </w:rPr>
        <w:t>) i to:</w:t>
      </w:r>
    </w:p>
    <w:p w14:paraId="5C12DF6C" w14:textId="77777777" w:rsidR="005E2496" w:rsidRPr="005E2496" w:rsidRDefault="005E2496" w:rsidP="005E2496">
      <w:pPr>
        <w:jc w:val="both"/>
        <w:rPr>
          <w:rFonts w:ascii="Times New Roman" w:eastAsia="Calibri" w:hAnsi="Times New Roman" w:cs="Times New Roman"/>
        </w:rPr>
      </w:pPr>
    </w:p>
    <w:p w14:paraId="5B122180" w14:textId="77777777" w:rsidR="005E2496" w:rsidRPr="005E2496" w:rsidRDefault="005E2496" w:rsidP="00D12E0F">
      <w:pPr>
        <w:jc w:val="both"/>
        <w:rPr>
          <w:rFonts w:ascii="Times New Roman" w:eastAsia="Calibri" w:hAnsi="Times New Roman" w:cs="Times New Roman"/>
        </w:rPr>
      </w:pPr>
      <w:r w:rsidRPr="005E2496">
        <w:rPr>
          <w:rFonts w:ascii="Times New Roman" w:eastAsia="Calibri" w:hAnsi="Times New Roman" w:cs="Times New Roman"/>
        </w:rPr>
        <w:t>- Pravilnik o upisu u upisnike dobavljača, laboratorija i uzorkivača poljoprivrednog sjemena i sadnog materijala (</w:t>
      </w:r>
      <w:r w:rsidR="00D12E0F">
        <w:rPr>
          <w:rFonts w:ascii="Times New Roman" w:eastAsia="Calibri" w:hAnsi="Times New Roman" w:cs="Times New Roman"/>
        </w:rPr>
        <w:t>„</w:t>
      </w:r>
      <w:r w:rsidRPr="005E2496">
        <w:rPr>
          <w:rFonts w:ascii="Times New Roman" w:hAnsi="Times New Roman" w:cs="Times New Roman"/>
        </w:rPr>
        <w:t>Narodne novine</w:t>
      </w:r>
      <w:r w:rsidR="00D12E0F">
        <w:rPr>
          <w:rFonts w:ascii="Times New Roman" w:hAnsi="Times New Roman" w:cs="Times New Roman"/>
        </w:rPr>
        <w:t>“</w:t>
      </w:r>
      <w:r w:rsidRPr="005E2496">
        <w:rPr>
          <w:rFonts w:ascii="Times New Roman" w:hAnsi="Times New Roman" w:cs="Times New Roman"/>
        </w:rPr>
        <w:t xml:space="preserve">, </w:t>
      </w:r>
      <w:r w:rsidRPr="005E2496">
        <w:rPr>
          <w:rFonts w:ascii="Times New Roman" w:eastAsia="Calibri" w:hAnsi="Times New Roman" w:cs="Times New Roman"/>
        </w:rPr>
        <w:t>br. 29/08</w:t>
      </w:r>
      <w:r w:rsidR="00D12E0F">
        <w:rPr>
          <w:rFonts w:ascii="Times New Roman" w:eastAsia="Calibri" w:hAnsi="Times New Roman" w:cs="Times New Roman"/>
        </w:rPr>
        <w:t>.</w:t>
      </w:r>
      <w:r w:rsidRPr="005E2496">
        <w:rPr>
          <w:rFonts w:ascii="Times New Roman" w:eastAsia="Calibri" w:hAnsi="Times New Roman" w:cs="Times New Roman"/>
        </w:rPr>
        <w:t>, 21/09</w:t>
      </w:r>
      <w:r w:rsidR="00D12E0F">
        <w:rPr>
          <w:rFonts w:ascii="Times New Roman" w:eastAsia="Calibri" w:hAnsi="Times New Roman" w:cs="Times New Roman"/>
        </w:rPr>
        <w:t>.</w:t>
      </w:r>
      <w:r w:rsidRPr="005E2496">
        <w:rPr>
          <w:rFonts w:ascii="Times New Roman" w:eastAsia="Calibri" w:hAnsi="Times New Roman" w:cs="Times New Roman"/>
        </w:rPr>
        <w:t>, 37/09</w:t>
      </w:r>
      <w:r w:rsidR="00D12E0F">
        <w:rPr>
          <w:rFonts w:ascii="Times New Roman" w:eastAsia="Calibri" w:hAnsi="Times New Roman" w:cs="Times New Roman"/>
        </w:rPr>
        <w:t>.</w:t>
      </w:r>
      <w:r w:rsidRPr="005E2496">
        <w:rPr>
          <w:rFonts w:ascii="Times New Roman" w:eastAsia="Calibri" w:hAnsi="Times New Roman" w:cs="Times New Roman"/>
        </w:rPr>
        <w:t xml:space="preserve"> i 24/17</w:t>
      </w:r>
      <w:r w:rsidR="00D12E0F">
        <w:rPr>
          <w:rFonts w:ascii="Times New Roman" w:eastAsia="Calibri" w:hAnsi="Times New Roman" w:cs="Times New Roman"/>
        </w:rPr>
        <w:t>.</w:t>
      </w:r>
      <w:r w:rsidRPr="005E2496">
        <w:rPr>
          <w:rFonts w:ascii="Times New Roman" w:eastAsia="Calibri" w:hAnsi="Times New Roman" w:cs="Times New Roman"/>
        </w:rPr>
        <w:t>)</w:t>
      </w:r>
    </w:p>
    <w:p w14:paraId="619C2196" w14:textId="77777777" w:rsidR="005E2496" w:rsidRPr="005E2496" w:rsidRDefault="005E2496" w:rsidP="00D12E0F">
      <w:pPr>
        <w:jc w:val="both"/>
        <w:rPr>
          <w:rFonts w:ascii="Times New Roman" w:eastAsia="Calibri" w:hAnsi="Times New Roman" w:cs="Times New Roman"/>
        </w:rPr>
      </w:pPr>
      <w:r w:rsidRPr="005E2496">
        <w:rPr>
          <w:rFonts w:ascii="Times New Roman" w:eastAsia="Calibri" w:hAnsi="Times New Roman" w:cs="Times New Roman"/>
        </w:rPr>
        <w:t>- Pravilnik o troškovima za usluge i postupke koje provodi Hrvatski centar za poljoprivredu, hranu i selo – Zavod za sjemenarstvo i rasadničarstvo (</w:t>
      </w:r>
      <w:r w:rsidR="00D12E0F">
        <w:rPr>
          <w:rFonts w:ascii="Times New Roman" w:eastAsia="Calibri" w:hAnsi="Times New Roman" w:cs="Times New Roman"/>
        </w:rPr>
        <w:t>„</w:t>
      </w:r>
      <w:r w:rsidRPr="005E2496">
        <w:rPr>
          <w:rFonts w:ascii="Times New Roman" w:hAnsi="Times New Roman" w:cs="Times New Roman"/>
        </w:rPr>
        <w:t>Narodne novine</w:t>
      </w:r>
      <w:r w:rsidR="00D12E0F">
        <w:rPr>
          <w:rFonts w:ascii="Times New Roman" w:hAnsi="Times New Roman" w:cs="Times New Roman"/>
        </w:rPr>
        <w:t>“</w:t>
      </w:r>
      <w:r w:rsidRPr="005E2496">
        <w:rPr>
          <w:rFonts w:ascii="Times New Roman" w:hAnsi="Times New Roman" w:cs="Times New Roman"/>
        </w:rPr>
        <w:t xml:space="preserve">, </w:t>
      </w:r>
      <w:r w:rsidRPr="005E2496">
        <w:rPr>
          <w:rFonts w:ascii="Times New Roman" w:eastAsia="Calibri" w:hAnsi="Times New Roman" w:cs="Times New Roman"/>
        </w:rPr>
        <w:t>br. 68/16</w:t>
      </w:r>
      <w:r w:rsidR="00D12E0F">
        <w:rPr>
          <w:rFonts w:ascii="Times New Roman" w:eastAsia="Calibri" w:hAnsi="Times New Roman" w:cs="Times New Roman"/>
        </w:rPr>
        <w:t>.</w:t>
      </w:r>
      <w:r w:rsidRPr="005E2496">
        <w:rPr>
          <w:rFonts w:ascii="Times New Roman" w:eastAsia="Calibri" w:hAnsi="Times New Roman" w:cs="Times New Roman"/>
        </w:rPr>
        <w:t xml:space="preserve"> i 127/17</w:t>
      </w:r>
      <w:r w:rsidR="00D12E0F">
        <w:rPr>
          <w:rFonts w:ascii="Times New Roman" w:eastAsia="Calibri" w:hAnsi="Times New Roman" w:cs="Times New Roman"/>
        </w:rPr>
        <w:t>.</w:t>
      </w:r>
      <w:r w:rsidRPr="005E2496">
        <w:rPr>
          <w:rFonts w:ascii="Times New Roman" w:eastAsia="Calibri" w:hAnsi="Times New Roman" w:cs="Times New Roman"/>
        </w:rPr>
        <w:t>)</w:t>
      </w:r>
    </w:p>
    <w:p w14:paraId="3DC15B86" w14:textId="77777777" w:rsidR="005E2496" w:rsidRPr="005E2496" w:rsidRDefault="005E2496" w:rsidP="00D12E0F">
      <w:pPr>
        <w:jc w:val="both"/>
        <w:rPr>
          <w:rFonts w:ascii="Times New Roman" w:eastAsia="Calibri" w:hAnsi="Times New Roman" w:cs="Times New Roman"/>
        </w:rPr>
      </w:pPr>
      <w:r w:rsidRPr="005E2496">
        <w:rPr>
          <w:rFonts w:ascii="Times New Roman" w:eastAsia="Calibri" w:hAnsi="Times New Roman" w:cs="Times New Roman"/>
        </w:rPr>
        <w:t>- Pravilnik o stavljanju na tržište sjemena krmnog bilja (</w:t>
      </w:r>
      <w:r w:rsidR="00D12E0F">
        <w:rPr>
          <w:rFonts w:ascii="Times New Roman" w:eastAsia="Calibri" w:hAnsi="Times New Roman" w:cs="Times New Roman"/>
        </w:rPr>
        <w:t>„</w:t>
      </w:r>
      <w:r w:rsidRPr="005E2496">
        <w:rPr>
          <w:rFonts w:ascii="Times New Roman" w:hAnsi="Times New Roman" w:cs="Times New Roman"/>
        </w:rPr>
        <w:t>Narodne novine</w:t>
      </w:r>
      <w:r w:rsidR="00D12E0F">
        <w:rPr>
          <w:rFonts w:ascii="Times New Roman" w:hAnsi="Times New Roman" w:cs="Times New Roman"/>
        </w:rPr>
        <w:t>“</w:t>
      </w:r>
      <w:r w:rsidRPr="005E2496">
        <w:rPr>
          <w:rFonts w:ascii="Times New Roman" w:hAnsi="Times New Roman" w:cs="Times New Roman"/>
        </w:rPr>
        <w:t xml:space="preserve">, </w:t>
      </w:r>
      <w:r w:rsidRPr="005E2496">
        <w:rPr>
          <w:rFonts w:ascii="Times New Roman" w:eastAsia="Calibri" w:hAnsi="Times New Roman" w:cs="Times New Roman"/>
        </w:rPr>
        <w:t>br. 129/07</w:t>
      </w:r>
      <w:r w:rsidR="00D12E0F">
        <w:rPr>
          <w:rFonts w:ascii="Times New Roman" w:eastAsia="Calibri" w:hAnsi="Times New Roman" w:cs="Times New Roman"/>
        </w:rPr>
        <w:t>.</w:t>
      </w:r>
      <w:r w:rsidRPr="005E2496">
        <w:rPr>
          <w:rFonts w:ascii="Times New Roman" w:eastAsia="Calibri" w:hAnsi="Times New Roman" w:cs="Times New Roman"/>
        </w:rPr>
        <w:t>, 78/10</w:t>
      </w:r>
      <w:r w:rsidR="00D12E0F">
        <w:rPr>
          <w:rFonts w:ascii="Times New Roman" w:eastAsia="Calibri" w:hAnsi="Times New Roman" w:cs="Times New Roman"/>
        </w:rPr>
        <w:t xml:space="preserve">., </w:t>
      </w:r>
      <w:r w:rsidRPr="005E2496">
        <w:rPr>
          <w:rFonts w:ascii="Times New Roman" w:eastAsia="Calibri" w:hAnsi="Times New Roman" w:cs="Times New Roman"/>
        </w:rPr>
        <w:t>31/13</w:t>
      </w:r>
      <w:r w:rsidR="00D12E0F">
        <w:rPr>
          <w:rFonts w:ascii="Times New Roman" w:eastAsia="Calibri" w:hAnsi="Times New Roman" w:cs="Times New Roman"/>
        </w:rPr>
        <w:t>.</w:t>
      </w:r>
      <w:r w:rsidRPr="005E2496">
        <w:rPr>
          <w:rFonts w:ascii="Times New Roman" w:eastAsia="Calibri" w:hAnsi="Times New Roman" w:cs="Times New Roman"/>
        </w:rPr>
        <w:t>, 23/17</w:t>
      </w:r>
      <w:r w:rsidR="00D12E0F">
        <w:rPr>
          <w:rFonts w:ascii="Times New Roman" w:eastAsia="Calibri" w:hAnsi="Times New Roman" w:cs="Times New Roman"/>
        </w:rPr>
        <w:t>.</w:t>
      </w:r>
      <w:r w:rsidRPr="005E2496">
        <w:rPr>
          <w:rFonts w:ascii="Times New Roman" w:eastAsia="Calibri" w:hAnsi="Times New Roman" w:cs="Times New Roman"/>
        </w:rPr>
        <w:t>, 112/18</w:t>
      </w:r>
      <w:r w:rsidR="00D12E0F">
        <w:rPr>
          <w:rFonts w:ascii="Times New Roman" w:eastAsia="Calibri" w:hAnsi="Times New Roman" w:cs="Times New Roman"/>
        </w:rPr>
        <w:t>.</w:t>
      </w:r>
      <w:r w:rsidRPr="005E2496">
        <w:rPr>
          <w:rFonts w:ascii="Times New Roman" w:eastAsia="Calibri" w:hAnsi="Times New Roman" w:cs="Times New Roman"/>
        </w:rPr>
        <w:t xml:space="preserve"> i 47/20</w:t>
      </w:r>
      <w:r w:rsidR="00D12E0F">
        <w:rPr>
          <w:rFonts w:ascii="Times New Roman" w:eastAsia="Calibri" w:hAnsi="Times New Roman" w:cs="Times New Roman"/>
        </w:rPr>
        <w:t>.</w:t>
      </w:r>
      <w:r w:rsidRPr="005E2496">
        <w:rPr>
          <w:rFonts w:ascii="Times New Roman" w:eastAsia="Calibri" w:hAnsi="Times New Roman" w:cs="Times New Roman"/>
        </w:rPr>
        <w:t>)</w:t>
      </w:r>
    </w:p>
    <w:p w14:paraId="3DE0E9F6" w14:textId="77777777" w:rsidR="005E2496" w:rsidRPr="005E2496" w:rsidRDefault="005E2496" w:rsidP="005E2496">
      <w:pPr>
        <w:jc w:val="both"/>
        <w:rPr>
          <w:rFonts w:ascii="Times New Roman" w:eastAsia="Calibri" w:hAnsi="Times New Roman" w:cs="Times New Roman"/>
        </w:rPr>
      </w:pPr>
      <w:r w:rsidRPr="005E2496">
        <w:rPr>
          <w:rFonts w:ascii="Times New Roman" w:eastAsia="Calibri" w:hAnsi="Times New Roman" w:cs="Times New Roman"/>
        </w:rPr>
        <w:t>- Pravilnik o stavljanju na tržište sjemena žitarica (</w:t>
      </w:r>
      <w:r w:rsidR="00D12E0F">
        <w:rPr>
          <w:rFonts w:ascii="Times New Roman" w:eastAsia="Calibri" w:hAnsi="Times New Roman" w:cs="Times New Roman"/>
        </w:rPr>
        <w:t>„</w:t>
      </w:r>
      <w:r w:rsidRPr="005E2496">
        <w:rPr>
          <w:rFonts w:ascii="Times New Roman" w:hAnsi="Times New Roman" w:cs="Times New Roman"/>
        </w:rPr>
        <w:t>Narodne novine</w:t>
      </w:r>
      <w:r w:rsidR="00D12E0F">
        <w:rPr>
          <w:rFonts w:ascii="Times New Roman" w:hAnsi="Times New Roman" w:cs="Times New Roman"/>
        </w:rPr>
        <w:t>“</w:t>
      </w:r>
      <w:r w:rsidRPr="005E2496">
        <w:rPr>
          <w:rFonts w:ascii="Times New Roman" w:hAnsi="Times New Roman" w:cs="Times New Roman"/>
        </w:rPr>
        <w:t xml:space="preserve">, </w:t>
      </w:r>
      <w:r w:rsidRPr="005E2496">
        <w:rPr>
          <w:rFonts w:ascii="Times New Roman" w:eastAsia="Calibri" w:hAnsi="Times New Roman" w:cs="Times New Roman"/>
        </w:rPr>
        <w:t>br. 83/09</w:t>
      </w:r>
      <w:r w:rsidR="00D12E0F">
        <w:rPr>
          <w:rFonts w:ascii="Times New Roman" w:eastAsia="Calibri" w:hAnsi="Times New Roman" w:cs="Times New Roman"/>
        </w:rPr>
        <w:t>.</w:t>
      </w:r>
      <w:r w:rsidRPr="005E2496">
        <w:rPr>
          <w:rFonts w:ascii="Times New Roman" w:eastAsia="Calibri" w:hAnsi="Times New Roman" w:cs="Times New Roman"/>
        </w:rPr>
        <w:t>, 31/13</w:t>
      </w:r>
      <w:r w:rsidR="00D12E0F">
        <w:rPr>
          <w:rFonts w:ascii="Times New Roman" w:eastAsia="Calibri" w:hAnsi="Times New Roman" w:cs="Times New Roman"/>
        </w:rPr>
        <w:t>.</w:t>
      </w:r>
      <w:r w:rsidRPr="005E2496">
        <w:rPr>
          <w:rFonts w:ascii="Times New Roman" w:eastAsia="Calibri" w:hAnsi="Times New Roman" w:cs="Times New Roman"/>
        </w:rPr>
        <w:t>, 61/16</w:t>
      </w:r>
      <w:r w:rsidR="00D12E0F">
        <w:rPr>
          <w:rFonts w:ascii="Times New Roman" w:eastAsia="Calibri" w:hAnsi="Times New Roman" w:cs="Times New Roman"/>
        </w:rPr>
        <w:t>.</w:t>
      </w:r>
      <w:r w:rsidRPr="005E2496">
        <w:rPr>
          <w:rFonts w:ascii="Times New Roman" w:eastAsia="Calibri" w:hAnsi="Times New Roman" w:cs="Times New Roman"/>
        </w:rPr>
        <w:t>, 111/18</w:t>
      </w:r>
      <w:r w:rsidR="00D12E0F">
        <w:rPr>
          <w:rFonts w:ascii="Times New Roman" w:eastAsia="Calibri" w:hAnsi="Times New Roman" w:cs="Times New Roman"/>
        </w:rPr>
        <w:t>.</w:t>
      </w:r>
      <w:r w:rsidRPr="005E2496">
        <w:rPr>
          <w:rFonts w:ascii="Times New Roman" w:eastAsia="Calibri" w:hAnsi="Times New Roman" w:cs="Times New Roman"/>
        </w:rPr>
        <w:t xml:space="preserve"> i 47/20</w:t>
      </w:r>
      <w:r w:rsidR="00D12E0F">
        <w:rPr>
          <w:rFonts w:ascii="Times New Roman" w:eastAsia="Calibri" w:hAnsi="Times New Roman" w:cs="Times New Roman"/>
        </w:rPr>
        <w:t>.</w:t>
      </w:r>
      <w:r w:rsidRPr="005E2496">
        <w:rPr>
          <w:rFonts w:ascii="Times New Roman" w:eastAsia="Calibri" w:hAnsi="Times New Roman" w:cs="Times New Roman"/>
        </w:rPr>
        <w:t>)</w:t>
      </w:r>
    </w:p>
    <w:p w14:paraId="787C6ABD" w14:textId="77777777" w:rsidR="005E2496" w:rsidRPr="005E2496" w:rsidRDefault="005E2496" w:rsidP="005E2496">
      <w:pPr>
        <w:jc w:val="both"/>
        <w:rPr>
          <w:rFonts w:ascii="Times New Roman" w:eastAsia="Calibri" w:hAnsi="Times New Roman" w:cs="Times New Roman"/>
        </w:rPr>
      </w:pPr>
      <w:r w:rsidRPr="005E2496">
        <w:rPr>
          <w:rFonts w:ascii="Times New Roman" w:eastAsia="Calibri" w:hAnsi="Times New Roman" w:cs="Times New Roman"/>
        </w:rPr>
        <w:t>- Pravilnik o stavljanju na tržište sjemena repa (</w:t>
      </w:r>
      <w:r w:rsidR="00D12E0F">
        <w:rPr>
          <w:rFonts w:ascii="Times New Roman" w:eastAsia="Calibri" w:hAnsi="Times New Roman" w:cs="Times New Roman"/>
        </w:rPr>
        <w:t>„</w:t>
      </w:r>
      <w:r w:rsidRPr="005E2496">
        <w:rPr>
          <w:rFonts w:ascii="Times New Roman" w:hAnsi="Times New Roman" w:cs="Times New Roman"/>
        </w:rPr>
        <w:t>Narodne novine</w:t>
      </w:r>
      <w:r w:rsidR="00D12E0F">
        <w:rPr>
          <w:rFonts w:ascii="Times New Roman" w:hAnsi="Times New Roman" w:cs="Times New Roman"/>
        </w:rPr>
        <w:t>“</w:t>
      </w:r>
      <w:r w:rsidRPr="005E2496">
        <w:rPr>
          <w:rFonts w:ascii="Times New Roman" w:hAnsi="Times New Roman" w:cs="Times New Roman"/>
        </w:rPr>
        <w:t xml:space="preserve">, </w:t>
      </w:r>
      <w:r w:rsidRPr="005E2496">
        <w:rPr>
          <w:rFonts w:ascii="Times New Roman" w:eastAsia="Calibri" w:hAnsi="Times New Roman" w:cs="Times New Roman"/>
        </w:rPr>
        <w:t>br. 72/07</w:t>
      </w:r>
      <w:r w:rsidR="00D12E0F">
        <w:rPr>
          <w:rFonts w:ascii="Times New Roman" w:eastAsia="Calibri" w:hAnsi="Times New Roman" w:cs="Times New Roman"/>
        </w:rPr>
        <w:t>.</w:t>
      </w:r>
      <w:r w:rsidRPr="005E2496">
        <w:rPr>
          <w:rFonts w:ascii="Times New Roman" w:eastAsia="Calibri" w:hAnsi="Times New Roman" w:cs="Times New Roman"/>
        </w:rPr>
        <w:t xml:space="preserve"> i 25/17</w:t>
      </w:r>
      <w:r w:rsidR="00D12E0F">
        <w:rPr>
          <w:rFonts w:ascii="Times New Roman" w:eastAsia="Calibri" w:hAnsi="Times New Roman" w:cs="Times New Roman"/>
        </w:rPr>
        <w:t>.</w:t>
      </w:r>
      <w:r w:rsidRPr="005E2496">
        <w:rPr>
          <w:rFonts w:ascii="Times New Roman" w:eastAsia="Calibri" w:hAnsi="Times New Roman" w:cs="Times New Roman"/>
        </w:rPr>
        <w:t>)</w:t>
      </w:r>
    </w:p>
    <w:p w14:paraId="5817D5D6" w14:textId="77777777" w:rsidR="005E2496" w:rsidRPr="005E2496" w:rsidRDefault="005E2496" w:rsidP="005E2496">
      <w:pPr>
        <w:jc w:val="both"/>
        <w:rPr>
          <w:rFonts w:ascii="Times New Roman" w:eastAsia="Calibri" w:hAnsi="Times New Roman" w:cs="Times New Roman"/>
        </w:rPr>
      </w:pPr>
      <w:r w:rsidRPr="005E2496">
        <w:rPr>
          <w:rFonts w:ascii="Times New Roman" w:eastAsia="Calibri" w:hAnsi="Times New Roman" w:cs="Times New Roman"/>
        </w:rPr>
        <w:t>- Pravilnik o stavljanju na tržište sjemena povrća (</w:t>
      </w:r>
      <w:r w:rsidR="00D12E0F">
        <w:rPr>
          <w:rFonts w:ascii="Times New Roman" w:eastAsia="Calibri" w:hAnsi="Times New Roman" w:cs="Times New Roman"/>
        </w:rPr>
        <w:t>„</w:t>
      </w:r>
      <w:r w:rsidRPr="005E2496">
        <w:rPr>
          <w:rFonts w:ascii="Times New Roman" w:hAnsi="Times New Roman" w:cs="Times New Roman"/>
        </w:rPr>
        <w:t>Narodne novine</w:t>
      </w:r>
      <w:r w:rsidR="00D12E0F">
        <w:rPr>
          <w:rFonts w:ascii="Times New Roman" w:hAnsi="Times New Roman" w:cs="Times New Roman"/>
        </w:rPr>
        <w:t>“</w:t>
      </w:r>
      <w:r w:rsidRPr="005E2496">
        <w:rPr>
          <w:rFonts w:ascii="Times New Roman" w:hAnsi="Times New Roman" w:cs="Times New Roman"/>
        </w:rPr>
        <w:t xml:space="preserve">, </w:t>
      </w:r>
      <w:r w:rsidRPr="005E2496">
        <w:rPr>
          <w:rFonts w:ascii="Times New Roman" w:eastAsia="Calibri" w:hAnsi="Times New Roman" w:cs="Times New Roman"/>
        </w:rPr>
        <w:t>br. 129/07</w:t>
      </w:r>
      <w:r w:rsidR="00D12E0F">
        <w:rPr>
          <w:rFonts w:ascii="Times New Roman" w:eastAsia="Calibri" w:hAnsi="Times New Roman" w:cs="Times New Roman"/>
        </w:rPr>
        <w:t>.</w:t>
      </w:r>
      <w:r w:rsidRPr="005E2496">
        <w:rPr>
          <w:rFonts w:ascii="Times New Roman" w:eastAsia="Calibri" w:hAnsi="Times New Roman" w:cs="Times New Roman"/>
        </w:rPr>
        <w:t>, 78/10</w:t>
      </w:r>
      <w:r w:rsidR="00D12E0F">
        <w:rPr>
          <w:rFonts w:ascii="Times New Roman" w:eastAsia="Calibri" w:hAnsi="Times New Roman" w:cs="Times New Roman"/>
        </w:rPr>
        <w:t>.</w:t>
      </w:r>
      <w:r w:rsidRPr="005E2496">
        <w:rPr>
          <w:rFonts w:ascii="Times New Roman" w:eastAsia="Calibri" w:hAnsi="Times New Roman" w:cs="Times New Roman"/>
        </w:rPr>
        <w:t>, 43/13</w:t>
      </w:r>
      <w:r w:rsidR="00D12E0F">
        <w:rPr>
          <w:rFonts w:ascii="Times New Roman" w:eastAsia="Calibri" w:hAnsi="Times New Roman" w:cs="Times New Roman"/>
        </w:rPr>
        <w:t>.</w:t>
      </w:r>
      <w:r w:rsidRPr="005E2496">
        <w:rPr>
          <w:rFonts w:ascii="Times New Roman" w:eastAsia="Calibri" w:hAnsi="Times New Roman" w:cs="Times New Roman"/>
        </w:rPr>
        <w:t>, 29/14</w:t>
      </w:r>
      <w:r w:rsidR="00D12E0F">
        <w:rPr>
          <w:rFonts w:ascii="Times New Roman" w:eastAsia="Calibri" w:hAnsi="Times New Roman" w:cs="Times New Roman"/>
        </w:rPr>
        <w:t>.</w:t>
      </w:r>
      <w:r w:rsidRPr="005E2496">
        <w:rPr>
          <w:rFonts w:ascii="Times New Roman" w:eastAsia="Calibri" w:hAnsi="Times New Roman" w:cs="Times New Roman"/>
        </w:rPr>
        <w:t>, 36/15</w:t>
      </w:r>
      <w:r w:rsidR="00D12E0F">
        <w:rPr>
          <w:rFonts w:ascii="Times New Roman" w:eastAsia="Calibri" w:hAnsi="Times New Roman" w:cs="Times New Roman"/>
        </w:rPr>
        <w:t>.</w:t>
      </w:r>
      <w:r w:rsidRPr="005E2496">
        <w:rPr>
          <w:rFonts w:ascii="Times New Roman" w:eastAsia="Calibri" w:hAnsi="Times New Roman" w:cs="Times New Roman"/>
        </w:rPr>
        <w:t>, 84/16</w:t>
      </w:r>
      <w:r w:rsidR="00D12E0F">
        <w:rPr>
          <w:rFonts w:ascii="Times New Roman" w:eastAsia="Calibri" w:hAnsi="Times New Roman" w:cs="Times New Roman"/>
        </w:rPr>
        <w:t>.</w:t>
      </w:r>
      <w:r w:rsidRPr="005E2496">
        <w:rPr>
          <w:rFonts w:ascii="Times New Roman" w:eastAsia="Calibri" w:hAnsi="Times New Roman" w:cs="Times New Roman"/>
        </w:rPr>
        <w:t xml:space="preserve"> i 55/20</w:t>
      </w:r>
      <w:r w:rsidR="00D12E0F">
        <w:rPr>
          <w:rFonts w:ascii="Times New Roman" w:eastAsia="Calibri" w:hAnsi="Times New Roman" w:cs="Times New Roman"/>
        </w:rPr>
        <w:t>.</w:t>
      </w:r>
      <w:r w:rsidRPr="005E2496">
        <w:rPr>
          <w:rFonts w:ascii="Times New Roman" w:eastAsia="Calibri" w:hAnsi="Times New Roman" w:cs="Times New Roman"/>
        </w:rPr>
        <w:t>)</w:t>
      </w:r>
    </w:p>
    <w:p w14:paraId="25735247" w14:textId="77777777" w:rsidR="005E2496" w:rsidRPr="005E2496" w:rsidRDefault="005E2496" w:rsidP="005E2496">
      <w:pPr>
        <w:jc w:val="both"/>
        <w:rPr>
          <w:rFonts w:ascii="Times New Roman" w:eastAsia="Calibri" w:hAnsi="Times New Roman" w:cs="Times New Roman"/>
        </w:rPr>
      </w:pPr>
      <w:r w:rsidRPr="005E2496">
        <w:rPr>
          <w:rFonts w:ascii="Times New Roman" w:eastAsia="Calibri" w:hAnsi="Times New Roman" w:cs="Times New Roman"/>
        </w:rPr>
        <w:t>- Pravilnik o stavljanju na tržište sjemenskog krumpira (</w:t>
      </w:r>
      <w:r w:rsidR="00D12E0F">
        <w:rPr>
          <w:rFonts w:ascii="Times New Roman" w:eastAsia="Calibri" w:hAnsi="Times New Roman" w:cs="Times New Roman"/>
        </w:rPr>
        <w:t>„</w:t>
      </w:r>
      <w:r w:rsidRPr="005E2496">
        <w:rPr>
          <w:rFonts w:ascii="Times New Roman" w:hAnsi="Times New Roman" w:cs="Times New Roman"/>
        </w:rPr>
        <w:t>Narodne novine</w:t>
      </w:r>
      <w:r w:rsidR="00D12E0F">
        <w:rPr>
          <w:rFonts w:ascii="Times New Roman" w:hAnsi="Times New Roman" w:cs="Times New Roman"/>
        </w:rPr>
        <w:t>“</w:t>
      </w:r>
      <w:r w:rsidRPr="005E2496">
        <w:rPr>
          <w:rFonts w:ascii="Times New Roman" w:hAnsi="Times New Roman" w:cs="Times New Roman"/>
        </w:rPr>
        <w:t xml:space="preserve">, </w:t>
      </w:r>
      <w:r w:rsidRPr="005E2496">
        <w:rPr>
          <w:rFonts w:ascii="Times New Roman" w:eastAsia="Calibri" w:hAnsi="Times New Roman" w:cs="Times New Roman"/>
        </w:rPr>
        <w:t>br. 129/07</w:t>
      </w:r>
      <w:r w:rsidR="00D12E0F">
        <w:rPr>
          <w:rFonts w:ascii="Times New Roman" w:eastAsia="Calibri" w:hAnsi="Times New Roman" w:cs="Times New Roman"/>
        </w:rPr>
        <w:t>.</w:t>
      </w:r>
      <w:r w:rsidRPr="005E2496">
        <w:rPr>
          <w:rFonts w:ascii="Times New Roman" w:eastAsia="Calibri" w:hAnsi="Times New Roman" w:cs="Times New Roman"/>
        </w:rPr>
        <w:t>, 103/15</w:t>
      </w:r>
      <w:r w:rsidR="00D12E0F">
        <w:rPr>
          <w:rFonts w:ascii="Times New Roman" w:eastAsia="Calibri" w:hAnsi="Times New Roman" w:cs="Times New Roman"/>
        </w:rPr>
        <w:t>.</w:t>
      </w:r>
      <w:r w:rsidRPr="005E2496">
        <w:rPr>
          <w:rFonts w:ascii="Times New Roman" w:eastAsia="Calibri" w:hAnsi="Times New Roman" w:cs="Times New Roman"/>
        </w:rPr>
        <w:t>, 23/17</w:t>
      </w:r>
      <w:r w:rsidR="00D12E0F">
        <w:rPr>
          <w:rFonts w:ascii="Times New Roman" w:eastAsia="Calibri" w:hAnsi="Times New Roman" w:cs="Times New Roman"/>
        </w:rPr>
        <w:t>.</w:t>
      </w:r>
      <w:r w:rsidRPr="005E2496">
        <w:rPr>
          <w:rFonts w:ascii="Times New Roman" w:eastAsia="Calibri" w:hAnsi="Times New Roman" w:cs="Times New Roman"/>
        </w:rPr>
        <w:t xml:space="preserve"> i 56/20</w:t>
      </w:r>
      <w:r w:rsidR="00D12E0F">
        <w:rPr>
          <w:rFonts w:ascii="Times New Roman" w:eastAsia="Calibri" w:hAnsi="Times New Roman" w:cs="Times New Roman"/>
        </w:rPr>
        <w:t>.</w:t>
      </w:r>
      <w:r w:rsidRPr="005E2496">
        <w:rPr>
          <w:rFonts w:ascii="Times New Roman" w:eastAsia="Calibri" w:hAnsi="Times New Roman" w:cs="Times New Roman"/>
        </w:rPr>
        <w:t>)</w:t>
      </w:r>
    </w:p>
    <w:p w14:paraId="542837F9" w14:textId="77777777" w:rsidR="005E2496" w:rsidRPr="005E2496" w:rsidRDefault="005E2496" w:rsidP="005E2496">
      <w:pPr>
        <w:jc w:val="both"/>
        <w:rPr>
          <w:rFonts w:ascii="Times New Roman" w:eastAsia="Calibri" w:hAnsi="Times New Roman" w:cs="Times New Roman"/>
        </w:rPr>
      </w:pPr>
      <w:r w:rsidRPr="005E2496">
        <w:rPr>
          <w:rFonts w:ascii="Times New Roman" w:eastAsia="Calibri" w:hAnsi="Times New Roman" w:cs="Times New Roman"/>
        </w:rPr>
        <w:t>- Pravilnik o stavljanju na tržište sjemena uljarica i predivog bilja (</w:t>
      </w:r>
      <w:r w:rsidR="000C194C">
        <w:rPr>
          <w:rFonts w:ascii="Times New Roman" w:eastAsia="Calibri" w:hAnsi="Times New Roman" w:cs="Times New Roman"/>
        </w:rPr>
        <w:t>„</w:t>
      </w:r>
      <w:r w:rsidRPr="005E2496">
        <w:rPr>
          <w:rFonts w:ascii="Times New Roman" w:hAnsi="Times New Roman" w:cs="Times New Roman"/>
        </w:rPr>
        <w:t>Narodne novine</w:t>
      </w:r>
      <w:r w:rsidR="000C194C">
        <w:rPr>
          <w:rFonts w:ascii="Times New Roman" w:hAnsi="Times New Roman" w:cs="Times New Roman"/>
        </w:rPr>
        <w:t>“</w:t>
      </w:r>
      <w:r w:rsidRPr="005E2496">
        <w:rPr>
          <w:rFonts w:ascii="Times New Roman" w:hAnsi="Times New Roman" w:cs="Times New Roman"/>
        </w:rPr>
        <w:t xml:space="preserve">, </w:t>
      </w:r>
      <w:r w:rsidRPr="005E2496">
        <w:rPr>
          <w:rFonts w:ascii="Times New Roman" w:eastAsia="Calibri" w:hAnsi="Times New Roman" w:cs="Times New Roman"/>
        </w:rPr>
        <w:t>br. 126/07</w:t>
      </w:r>
      <w:r w:rsidR="000C194C">
        <w:rPr>
          <w:rFonts w:ascii="Times New Roman" w:eastAsia="Calibri" w:hAnsi="Times New Roman" w:cs="Times New Roman"/>
        </w:rPr>
        <w:t>.</w:t>
      </w:r>
      <w:r w:rsidRPr="005E2496">
        <w:rPr>
          <w:rFonts w:ascii="Times New Roman" w:eastAsia="Calibri" w:hAnsi="Times New Roman" w:cs="Times New Roman"/>
        </w:rPr>
        <w:t>, 20/13</w:t>
      </w:r>
      <w:r w:rsidR="000C194C">
        <w:rPr>
          <w:rFonts w:ascii="Times New Roman" w:eastAsia="Calibri" w:hAnsi="Times New Roman" w:cs="Times New Roman"/>
        </w:rPr>
        <w:t>.</w:t>
      </w:r>
      <w:r w:rsidRPr="005E2496">
        <w:rPr>
          <w:rFonts w:ascii="Times New Roman" w:eastAsia="Calibri" w:hAnsi="Times New Roman" w:cs="Times New Roman"/>
        </w:rPr>
        <w:t>, 123/16</w:t>
      </w:r>
      <w:r w:rsidR="000C194C">
        <w:rPr>
          <w:rFonts w:ascii="Times New Roman" w:eastAsia="Calibri" w:hAnsi="Times New Roman" w:cs="Times New Roman"/>
        </w:rPr>
        <w:t>.</w:t>
      </w:r>
      <w:r w:rsidRPr="005E2496">
        <w:rPr>
          <w:rFonts w:ascii="Times New Roman" w:eastAsia="Calibri" w:hAnsi="Times New Roman" w:cs="Times New Roman"/>
        </w:rPr>
        <w:t xml:space="preserve"> i 46/20</w:t>
      </w:r>
      <w:r w:rsidR="000C194C">
        <w:rPr>
          <w:rFonts w:ascii="Times New Roman" w:eastAsia="Calibri" w:hAnsi="Times New Roman" w:cs="Times New Roman"/>
        </w:rPr>
        <w:t>.</w:t>
      </w:r>
      <w:r w:rsidRPr="005E2496">
        <w:rPr>
          <w:rFonts w:ascii="Times New Roman" w:eastAsia="Calibri" w:hAnsi="Times New Roman" w:cs="Times New Roman"/>
        </w:rPr>
        <w:t>)</w:t>
      </w:r>
    </w:p>
    <w:p w14:paraId="25F81E8E" w14:textId="77777777" w:rsidR="005E2496" w:rsidRPr="005E2496" w:rsidRDefault="005E2496" w:rsidP="005E2496">
      <w:pPr>
        <w:jc w:val="both"/>
        <w:rPr>
          <w:rFonts w:ascii="Times New Roman" w:eastAsia="Calibri" w:hAnsi="Times New Roman" w:cs="Times New Roman"/>
        </w:rPr>
      </w:pPr>
      <w:r w:rsidRPr="005E2496">
        <w:rPr>
          <w:rFonts w:ascii="Times New Roman" w:eastAsia="Calibri" w:hAnsi="Times New Roman" w:cs="Times New Roman"/>
        </w:rPr>
        <w:t>- Pravilnik o metodama uzorkovanja i ispitivanja kvalitete sjemena (</w:t>
      </w:r>
      <w:r w:rsidR="000C194C">
        <w:rPr>
          <w:rFonts w:ascii="Times New Roman" w:eastAsia="Calibri" w:hAnsi="Times New Roman" w:cs="Times New Roman"/>
        </w:rPr>
        <w:t>„</w:t>
      </w:r>
      <w:r w:rsidRPr="005E2496">
        <w:rPr>
          <w:rFonts w:ascii="Times New Roman" w:hAnsi="Times New Roman" w:cs="Times New Roman"/>
        </w:rPr>
        <w:t>Narodne novine</w:t>
      </w:r>
      <w:r w:rsidR="000C194C">
        <w:rPr>
          <w:rFonts w:ascii="Times New Roman" w:hAnsi="Times New Roman" w:cs="Times New Roman"/>
        </w:rPr>
        <w:t>“</w:t>
      </w:r>
      <w:r w:rsidRPr="005E2496">
        <w:rPr>
          <w:rFonts w:ascii="Times New Roman" w:hAnsi="Times New Roman" w:cs="Times New Roman"/>
        </w:rPr>
        <w:t xml:space="preserve">, </w:t>
      </w:r>
      <w:r w:rsidRPr="005E2496">
        <w:rPr>
          <w:rFonts w:ascii="Times New Roman" w:eastAsia="Calibri" w:hAnsi="Times New Roman" w:cs="Times New Roman"/>
        </w:rPr>
        <w:t>broj 99/08</w:t>
      </w:r>
      <w:r w:rsidR="000C194C">
        <w:rPr>
          <w:rFonts w:ascii="Times New Roman" w:eastAsia="Calibri" w:hAnsi="Times New Roman" w:cs="Times New Roman"/>
        </w:rPr>
        <w:t>.</w:t>
      </w:r>
      <w:r w:rsidRPr="005E2496">
        <w:rPr>
          <w:rFonts w:ascii="Times New Roman" w:eastAsia="Calibri" w:hAnsi="Times New Roman" w:cs="Times New Roman"/>
        </w:rPr>
        <w:t>)</w:t>
      </w:r>
    </w:p>
    <w:p w14:paraId="3AB8F1EC" w14:textId="77777777" w:rsidR="005E2496" w:rsidRPr="005E2496" w:rsidRDefault="005E2496" w:rsidP="005E2496">
      <w:pPr>
        <w:jc w:val="both"/>
        <w:rPr>
          <w:rFonts w:ascii="Times New Roman" w:eastAsia="Calibri" w:hAnsi="Times New Roman" w:cs="Times New Roman"/>
        </w:rPr>
      </w:pPr>
      <w:r w:rsidRPr="005E2496">
        <w:rPr>
          <w:rFonts w:ascii="Times New Roman" w:eastAsia="Calibri" w:hAnsi="Times New Roman" w:cs="Times New Roman"/>
        </w:rPr>
        <w:t>- Pravilnik o stavljanju na tržište materijala za vegetativno umnažanje loze (</w:t>
      </w:r>
      <w:r w:rsidR="000C194C">
        <w:rPr>
          <w:rFonts w:ascii="Times New Roman" w:eastAsia="Calibri" w:hAnsi="Times New Roman" w:cs="Times New Roman"/>
        </w:rPr>
        <w:t>„</w:t>
      </w:r>
      <w:r w:rsidRPr="005E2496">
        <w:rPr>
          <w:rFonts w:ascii="Times New Roman" w:hAnsi="Times New Roman" w:cs="Times New Roman"/>
        </w:rPr>
        <w:t>Narodne novine</w:t>
      </w:r>
      <w:r w:rsidR="000C194C">
        <w:rPr>
          <w:rFonts w:ascii="Times New Roman" w:hAnsi="Times New Roman" w:cs="Times New Roman"/>
        </w:rPr>
        <w:t>“</w:t>
      </w:r>
      <w:r w:rsidRPr="005E2496">
        <w:rPr>
          <w:rFonts w:ascii="Times New Roman" w:hAnsi="Times New Roman" w:cs="Times New Roman"/>
        </w:rPr>
        <w:t xml:space="preserve">, </w:t>
      </w:r>
      <w:r w:rsidRPr="005E2496">
        <w:rPr>
          <w:rFonts w:ascii="Times New Roman" w:eastAsia="Calibri" w:hAnsi="Times New Roman" w:cs="Times New Roman"/>
        </w:rPr>
        <w:t>br. 133/06</w:t>
      </w:r>
      <w:r w:rsidR="000C194C">
        <w:rPr>
          <w:rFonts w:ascii="Times New Roman" w:eastAsia="Calibri" w:hAnsi="Times New Roman" w:cs="Times New Roman"/>
        </w:rPr>
        <w:t>.</w:t>
      </w:r>
      <w:r w:rsidRPr="005E2496">
        <w:rPr>
          <w:rFonts w:ascii="Times New Roman" w:eastAsia="Calibri" w:hAnsi="Times New Roman" w:cs="Times New Roman"/>
        </w:rPr>
        <w:t>, 67/10</w:t>
      </w:r>
      <w:r w:rsidR="000C194C">
        <w:rPr>
          <w:rFonts w:ascii="Times New Roman" w:eastAsia="Calibri" w:hAnsi="Times New Roman" w:cs="Times New Roman"/>
        </w:rPr>
        <w:t>.</w:t>
      </w:r>
      <w:r w:rsidRPr="005E2496">
        <w:rPr>
          <w:rFonts w:ascii="Times New Roman" w:eastAsia="Calibri" w:hAnsi="Times New Roman" w:cs="Times New Roman"/>
        </w:rPr>
        <w:t>, 30/11</w:t>
      </w:r>
      <w:r w:rsidR="000C194C">
        <w:rPr>
          <w:rFonts w:ascii="Times New Roman" w:eastAsia="Calibri" w:hAnsi="Times New Roman" w:cs="Times New Roman"/>
        </w:rPr>
        <w:t>.</w:t>
      </w:r>
      <w:r w:rsidRPr="005E2496">
        <w:rPr>
          <w:rFonts w:ascii="Times New Roman" w:eastAsia="Calibri" w:hAnsi="Times New Roman" w:cs="Times New Roman"/>
        </w:rPr>
        <w:t>, 77/13</w:t>
      </w:r>
      <w:r w:rsidR="000C194C">
        <w:rPr>
          <w:rFonts w:ascii="Times New Roman" w:eastAsia="Calibri" w:hAnsi="Times New Roman" w:cs="Times New Roman"/>
        </w:rPr>
        <w:t>.</w:t>
      </w:r>
      <w:r w:rsidRPr="005E2496">
        <w:rPr>
          <w:rFonts w:ascii="Times New Roman" w:eastAsia="Calibri" w:hAnsi="Times New Roman" w:cs="Times New Roman"/>
        </w:rPr>
        <w:t xml:space="preserve"> i 49/20</w:t>
      </w:r>
      <w:r w:rsidR="000C194C">
        <w:rPr>
          <w:rFonts w:ascii="Times New Roman" w:eastAsia="Calibri" w:hAnsi="Times New Roman" w:cs="Times New Roman"/>
        </w:rPr>
        <w:t>.</w:t>
      </w:r>
      <w:r w:rsidRPr="005E2496">
        <w:rPr>
          <w:rFonts w:ascii="Times New Roman" w:eastAsia="Calibri" w:hAnsi="Times New Roman" w:cs="Times New Roman"/>
        </w:rPr>
        <w:t>)</w:t>
      </w:r>
    </w:p>
    <w:p w14:paraId="6425B762" w14:textId="77777777" w:rsidR="005E2496" w:rsidRPr="005E2496" w:rsidRDefault="005E2496" w:rsidP="005E2496">
      <w:pPr>
        <w:jc w:val="both"/>
        <w:rPr>
          <w:rFonts w:ascii="Times New Roman" w:eastAsia="Calibri" w:hAnsi="Times New Roman" w:cs="Times New Roman"/>
        </w:rPr>
      </w:pPr>
      <w:r w:rsidRPr="005E2496">
        <w:rPr>
          <w:rFonts w:ascii="Times New Roman" w:eastAsia="Calibri" w:hAnsi="Times New Roman" w:cs="Times New Roman"/>
        </w:rPr>
        <w:t>- Pravilnik o stavljanju na tržište reprodukcijskog sadnog materijala povrća i presadnica povrća (</w:t>
      </w:r>
      <w:r w:rsidR="000D17D4">
        <w:rPr>
          <w:rFonts w:ascii="Times New Roman" w:eastAsia="Calibri" w:hAnsi="Times New Roman" w:cs="Times New Roman"/>
        </w:rPr>
        <w:t>„</w:t>
      </w:r>
      <w:r w:rsidRPr="005E2496">
        <w:rPr>
          <w:rFonts w:ascii="Times New Roman" w:hAnsi="Times New Roman" w:cs="Times New Roman"/>
        </w:rPr>
        <w:t>Narodne novine</w:t>
      </w:r>
      <w:r w:rsidR="000D17D4">
        <w:rPr>
          <w:rFonts w:ascii="Times New Roman" w:hAnsi="Times New Roman" w:cs="Times New Roman"/>
        </w:rPr>
        <w:t>“</w:t>
      </w:r>
      <w:r w:rsidRPr="005E2496">
        <w:rPr>
          <w:rFonts w:ascii="Times New Roman" w:hAnsi="Times New Roman" w:cs="Times New Roman"/>
        </w:rPr>
        <w:t xml:space="preserve">, </w:t>
      </w:r>
      <w:r w:rsidRPr="005E2496">
        <w:rPr>
          <w:rFonts w:ascii="Times New Roman" w:eastAsia="Calibri" w:hAnsi="Times New Roman" w:cs="Times New Roman"/>
        </w:rPr>
        <w:t>br. 105/10</w:t>
      </w:r>
      <w:r w:rsidR="000D17D4">
        <w:rPr>
          <w:rFonts w:ascii="Times New Roman" w:eastAsia="Calibri" w:hAnsi="Times New Roman" w:cs="Times New Roman"/>
        </w:rPr>
        <w:t>.</w:t>
      </w:r>
      <w:r w:rsidRPr="005E2496">
        <w:rPr>
          <w:rFonts w:ascii="Times New Roman" w:eastAsia="Calibri" w:hAnsi="Times New Roman" w:cs="Times New Roman"/>
        </w:rPr>
        <w:t>, 40/14</w:t>
      </w:r>
      <w:r w:rsidR="000D17D4">
        <w:rPr>
          <w:rFonts w:ascii="Times New Roman" w:eastAsia="Calibri" w:hAnsi="Times New Roman" w:cs="Times New Roman"/>
        </w:rPr>
        <w:t>.</w:t>
      </w:r>
      <w:r w:rsidRPr="005E2496">
        <w:rPr>
          <w:rFonts w:ascii="Times New Roman" w:eastAsia="Calibri" w:hAnsi="Times New Roman" w:cs="Times New Roman"/>
        </w:rPr>
        <w:t>, 84/16</w:t>
      </w:r>
      <w:r w:rsidR="000D17D4">
        <w:rPr>
          <w:rFonts w:ascii="Times New Roman" w:eastAsia="Calibri" w:hAnsi="Times New Roman" w:cs="Times New Roman"/>
        </w:rPr>
        <w:t>.</w:t>
      </w:r>
      <w:r w:rsidRPr="005E2496">
        <w:rPr>
          <w:rFonts w:ascii="Times New Roman" w:eastAsia="Calibri" w:hAnsi="Times New Roman" w:cs="Times New Roman"/>
        </w:rPr>
        <w:t xml:space="preserve"> i 62/20</w:t>
      </w:r>
      <w:r w:rsidR="000D17D4">
        <w:rPr>
          <w:rFonts w:ascii="Times New Roman" w:eastAsia="Calibri" w:hAnsi="Times New Roman" w:cs="Times New Roman"/>
        </w:rPr>
        <w:t>.</w:t>
      </w:r>
      <w:r w:rsidRPr="005E2496">
        <w:rPr>
          <w:rFonts w:ascii="Times New Roman" w:eastAsia="Calibri" w:hAnsi="Times New Roman" w:cs="Times New Roman"/>
        </w:rPr>
        <w:t xml:space="preserve">) </w:t>
      </w:r>
    </w:p>
    <w:p w14:paraId="15F923D7" w14:textId="77777777" w:rsidR="005E2496" w:rsidRPr="005E2496" w:rsidRDefault="005E2496" w:rsidP="005E2496">
      <w:pPr>
        <w:jc w:val="both"/>
        <w:rPr>
          <w:rFonts w:ascii="Times New Roman" w:eastAsia="Calibri" w:hAnsi="Times New Roman" w:cs="Times New Roman"/>
        </w:rPr>
      </w:pPr>
      <w:r w:rsidRPr="005E2496">
        <w:rPr>
          <w:rFonts w:ascii="Times New Roman" w:eastAsia="Calibri" w:hAnsi="Times New Roman" w:cs="Times New Roman"/>
        </w:rPr>
        <w:t>- Pravilnik o stavljanju na tržište reprodukcijskog sadnog materijala i sadnica namijenjenih za proizvodnju voća (</w:t>
      </w:r>
      <w:r w:rsidR="000D17D4">
        <w:rPr>
          <w:rFonts w:ascii="Times New Roman" w:eastAsia="Calibri" w:hAnsi="Times New Roman" w:cs="Times New Roman"/>
        </w:rPr>
        <w:t>„</w:t>
      </w:r>
      <w:r w:rsidRPr="005E2496">
        <w:rPr>
          <w:rFonts w:ascii="Times New Roman" w:hAnsi="Times New Roman" w:cs="Times New Roman"/>
        </w:rPr>
        <w:t>Narodne novine</w:t>
      </w:r>
      <w:r w:rsidR="000D17D4">
        <w:rPr>
          <w:rFonts w:ascii="Times New Roman" w:hAnsi="Times New Roman" w:cs="Times New Roman"/>
        </w:rPr>
        <w:t>“</w:t>
      </w:r>
      <w:r w:rsidRPr="005E2496">
        <w:rPr>
          <w:rFonts w:ascii="Times New Roman" w:hAnsi="Times New Roman" w:cs="Times New Roman"/>
        </w:rPr>
        <w:t xml:space="preserve">, </w:t>
      </w:r>
      <w:r w:rsidRPr="005E2496">
        <w:rPr>
          <w:rFonts w:ascii="Times New Roman" w:eastAsia="Calibri" w:hAnsi="Times New Roman" w:cs="Times New Roman"/>
        </w:rPr>
        <w:t>br. 9/17</w:t>
      </w:r>
      <w:r w:rsidR="000D17D4">
        <w:rPr>
          <w:rFonts w:ascii="Times New Roman" w:eastAsia="Calibri" w:hAnsi="Times New Roman" w:cs="Times New Roman"/>
        </w:rPr>
        <w:t>.</w:t>
      </w:r>
      <w:r w:rsidRPr="005E2496">
        <w:rPr>
          <w:rFonts w:ascii="Times New Roman" w:eastAsia="Calibri" w:hAnsi="Times New Roman" w:cs="Times New Roman"/>
        </w:rPr>
        <w:t xml:space="preserve"> i 39/20</w:t>
      </w:r>
      <w:r w:rsidR="000D17D4">
        <w:rPr>
          <w:rFonts w:ascii="Times New Roman" w:eastAsia="Calibri" w:hAnsi="Times New Roman" w:cs="Times New Roman"/>
        </w:rPr>
        <w:t>.</w:t>
      </w:r>
      <w:r w:rsidRPr="005E2496">
        <w:rPr>
          <w:rFonts w:ascii="Times New Roman" w:eastAsia="Calibri" w:hAnsi="Times New Roman" w:cs="Times New Roman"/>
        </w:rPr>
        <w:t>)</w:t>
      </w:r>
    </w:p>
    <w:p w14:paraId="11E09E8A" w14:textId="77777777" w:rsidR="005E2496" w:rsidRPr="005E2496" w:rsidRDefault="005E2496" w:rsidP="005E2496">
      <w:pPr>
        <w:jc w:val="both"/>
        <w:rPr>
          <w:rFonts w:ascii="Times New Roman" w:eastAsia="Calibri" w:hAnsi="Times New Roman" w:cs="Times New Roman"/>
        </w:rPr>
      </w:pPr>
      <w:r w:rsidRPr="005E2496">
        <w:rPr>
          <w:rFonts w:ascii="Times New Roman" w:eastAsia="Calibri" w:hAnsi="Times New Roman" w:cs="Times New Roman"/>
        </w:rPr>
        <w:t>- Pravilnik o upisu sorti u popis sorti voćnih vrsta (</w:t>
      </w:r>
      <w:r w:rsidR="000D17D4">
        <w:rPr>
          <w:rFonts w:ascii="Times New Roman" w:eastAsia="Calibri" w:hAnsi="Times New Roman" w:cs="Times New Roman"/>
        </w:rPr>
        <w:t>„</w:t>
      </w:r>
      <w:r w:rsidRPr="005E2496">
        <w:rPr>
          <w:rFonts w:ascii="Times New Roman" w:hAnsi="Times New Roman" w:cs="Times New Roman"/>
        </w:rPr>
        <w:t>Narodne novine</w:t>
      </w:r>
      <w:r w:rsidR="000D17D4">
        <w:rPr>
          <w:rFonts w:ascii="Times New Roman" w:hAnsi="Times New Roman" w:cs="Times New Roman"/>
        </w:rPr>
        <w:t>“</w:t>
      </w:r>
      <w:r w:rsidRPr="005E2496">
        <w:rPr>
          <w:rFonts w:ascii="Times New Roman" w:hAnsi="Times New Roman" w:cs="Times New Roman"/>
        </w:rPr>
        <w:t xml:space="preserve">, </w:t>
      </w:r>
      <w:r w:rsidRPr="005E2496">
        <w:rPr>
          <w:rFonts w:ascii="Times New Roman" w:eastAsia="Calibri" w:hAnsi="Times New Roman" w:cs="Times New Roman"/>
        </w:rPr>
        <w:t>br. 98/09</w:t>
      </w:r>
      <w:r w:rsidR="000D17D4">
        <w:rPr>
          <w:rFonts w:ascii="Times New Roman" w:eastAsia="Calibri" w:hAnsi="Times New Roman" w:cs="Times New Roman"/>
        </w:rPr>
        <w:t>.</w:t>
      </w:r>
      <w:r w:rsidRPr="005E2496">
        <w:rPr>
          <w:rFonts w:ascii="Times New Roman" w:eastAsia="Calibri" w:hAnsi="Times New Roman" w:cs="Times New Roman"/>
        </w:rPr>
        <w:t>, 77/13</w:t>
      </w:r>
      <w:r w:rsidR="000D17D4">
        <w:rPr>
          <w:rFonts w:ascii="Times New Roman" w:eastAsia="Calibri" w:hAnsi="Times New Roman" w:cs="Times New Roman"/>
        </w:rPr>
        <w:t>.</w:t>
      </w:r>
      <w:r w:rsidRPr="005E2496">
        <w:rPr>
          <w:rFonts w:ascii="Times New Roman" w:eastAsia="Calibri" w:hAnsi="Times New Roman" w:cs="Times New Roman"/>
        </w:rPr>
        <w:t>, i 118/16</w:t>
      </w:r>
      <w:r w:rsidR="000D17D4">
        <w:rPr>
          <w:rFonts w:ascii="Times New Roman" w:eastAsia="Calibri" w:hAnsi="Times New Roman" w:cs="Times New Roman"/>
        </w:rPr>
        <w:t>.</w:t>
      </w:r>
      <w:r w:rsidRPr="005E2496">
        <w:rPr>
          <w:rFonts w:ascii="Times New Roman" w:eastAsia="Calibri" w:hAnsi="Times New Roman" w:cs="Times New Roman"/>
        </w:rPr>
        <w:t>)</w:t>
      </w:r>
    </w:p>
    <w:p w14:paraId="712EC6C8" w14:textId="77777777" w:rsidR="005E2496" w:rsidRPr="005E2496" w:rsidRDefault="005E2496" w:rsidP="005E2496">
      <w:pPr>
        <w:jc w:val="both"/>
        <w:rPr>
          <w:rFonts w:ascii="Times New Roman" w:eastAsia="Calibri" w:hAnsi="Times New Roman" w:cs="Times New Roman"/>
        </w:rPr>
      </w:pPr>
      <w:r w:rsidRPr="005E2496">
        <w:rPr>
          <w:rFonts w:ascii="Times New Roman" w:eastAsia="Calibri" w:hAnsi="Times New Roman" w:cs="Times New Roman"/>
        </w:rPr>
        <w:t>- Pravilnik o postupku utvrđivanja različitosti, ujednačenosti i postojanosti sorti voćnih vrsta u svrhu priznavanja sorti (</w:t>
      </w:r>
      <w:r w:rsidR="00B30D3C">
        <w:rPr>
          <w:rFonts w:ascii="Times New Roman" w:eastAsia="Calibri" w:hAnsi="Times New Roman" w:cs="Times New Roman"/>
        </w:rPr>
        <w:t>„</w:t>
      </w:r>
      <w:r w:rsidRPr="005E2496">
        <w:rPr>
          <w:rFonts w:ascii="Times New Roman" w:hAnsi="Times New Roman" w:cs="Times New Roman"/>
        </w:rPr>
        <w:t>Narodne novine</w:t>
      </w:r>
      <w:r w:rsidR="00B30D3C">
        <w:rPr>
          <w:rFonts w:ascii="Times New Roman" w:hAnsi="Times New Roman" w:cs="Times New Roman"/>
        </w:rPr>
        <w:t>“</w:t>
      </w:r>
      <w:r w:rsidRPr="005E2496">
        <w:rPr>
          <w:rFonts w:ascii="Times New Roman" w:hAnsi="Times New Roman" w:cs="Times New Roman"/>
        </w:rPr>
        <w:t xml:space="preserve">, </w:t>
      </w:r>
      <w:r w:rsidRPr="005E2496">
        <w:rPr>
          <w:rFonts w:ascii="Times New Roman" w:eastAsia="Calibri" w:hAnsi="Times New Roman" w:cs="Times New Roman"/>
        </w:rPr>
        <w:t>broj 121/16</w:t>
      </w:r>
      <w:r w:rsidR="00B30D3C">
        <w:rPr>
          <w:rFonts w:ascii="Times New Roman" w:eastAsia="Calibri" w:hAnsi="Times New Roman" w:cs="Times New Roman"/>
        </w:rPr>
        <w:t>.</w:t>
      </w:r>
      <w:r w:rsidRPr="005E2496">
        <w:rPr>
          <w:rFonts w:ascii="Times New Roman" w:eastAsia="Calibri" w:hAnsi="Times New Roman" w:cs="Times New Roman"/>
        </w:rPr>
        <w:t>)</w:t>
      </w:r>
    </w:p>
    <w:p w14:paraId="2A8CDEC5" w14:textId="77777777" w:rsidR="005E2496" w:rsidRPr="005E2496" w:rsidRDefault="005E2496" w:rsidP="005E2496">
      <w:pPr>
        <w:jc w:val="both"/>
        <w:rPr>
          <w:rFonts w:ascii="Times New Roman" w:eastAsia="Calibri" w:hAnsi="Times New Roman" w:cs="Times New Roman"/>
        </w:rPr>
      </w:pPr>
      <w:r w:rsidRPr="005E2496">
        <w:rPr>
          <w:rFonts w:ascii="Times New Roman" w:eastAsia="Calibri" w:hAnsi="Times New Roman" w:cs="Times New Roman"/>
        </w:rPr>
        <w:t>- Pravilnik o stavljanju na tržište poljoprivrednog reprodukcijskog materijala ukrasnog bilja (</w:t>
      </w:r>
      <w:r w:rsidR="00B30D3C">
        <w:rPr>
          <w:rFonts w:ascii="Times New Roman" w:eastAsia="Calibri" w:hAnsi="Times New Roman" w:cs="Times New Roman"/>
        </w:rPr>
        <w:t>„</w:t>
      </w:r>
      <w:r w:rsidRPr="005E2496">
        <w:rPr>
          <w:rFonts w:ascii="Times New Roman" w:hAnsi="Times New Roman" w:cs="Times New Roman"/>
        </w:rPr>
        <w:t>Narodne novine</w:t>
      </w:r>
      <w:r w:rsidR="00B30D3C">
        <w:rPr>
          <w:rFonts w:ascii="Times New Roman" w:hAnsi="Times New Roman" w:cs="Times New Roman"/>
        </w:rPr>
        <w:t>“</w:t>
      </w:r>
      <w:r w:rsidRPr="005E2496">
        <w:rPr>
          <w:rFonts w:ascii="Times New Roman" w:hAnsi="Times New Roman" w:cs="Times New Roman"/>
        </w:rPr>
        <w:t xml:space="preserve">, </w:t>
      </w:r>
      <w:r w:rsidRPr="005E2496">
        <w:rPr>
          <w:rFonts w:ascii="Times New Roman" w:eastAsia="Calibri" w:hAnsi="Times New Roman" w:cs="Times New Roman"/>
        </w:rPr>
        <w:t>br. 129/07</w:t>
      </w:r>
      <w:r w:rsidR="00B30D3C">
        <w:rPr>
          <w:rFonts w:ascii="Times New Roman" w:eastAsia="Calibri" w:hAnsi="Times New Roman" w:cs="Times New Roman"/>
        </w:rPr>
        <w:t>.</w:t>
      </w:r>
      <w:r w:rsidRPr="005E2496">
        <w:rPr>
          <w:rFonts w:ascii="Times New Roman" w:eastAsia="Calibri" w:hAnsi="Times New Roman" w:cs="Times New Roman"/>
        </w:rPr>
        <w:t>, 2/09</w:t>
      </w:r>
      <w:r w:rsidR="00B30D3C">
        <w:rPr>
          <w:rFonts w:ascii="Times New Roman" w:eastAsia="Calibri" w:hAnsi="Times New Roman" w:cs="Times New Roman"/>
        </w:rPr>
        <w:t>.</w:t>
      </w:r>
      <w:r w:rsidRPr="005E2496">
        <w:rPr>
          <w:rFonts w:ascii="Times New Roman" w:eastAsia="Calibri" w:hAnsi="Times New Roman" w:cs="Times New Roman"/>
        </w:rPr>
        <w:t>, 135/09</w:t>
      </w:r>
      <w:r w:rsidR="00B30D3C">
        <w:rPr>
          <w:rFonts w:ascii="Times New Roman" w:eastAsia="Calibri" w:hAnsi="Times New Roman" w:cs="Times New Roman"/>
        </w:rPr>
        <w:t>.</w:t>
      </w:r>
      <w:r w:rsidRPr="005E2496">
        <w:rPr>
          <w:rFonts w:ascii="Times New Roman" w:eastAsia="Calibri" w:hAnsi="Times New Roman" w:cs="Times New Roman"/>
        </w:rPr>
        <w:t>, 82/18</w:t>
      </w:r>
      <w:r w:rsidR="00B30D3C">
        <w:rPr>
          <w:rFonts w:ascii="Times New Roman" w:eastAsia="Calibri" w:hAnsi="Times New Roman" w:cs="Times New Roman"/>
        </w:rPr>
        <w:t>.</w:t>
      </w:r>
      <w:r w:rsidRPr="005E2496">
        <w:rPr>
          <w:rFonts w:ascii="Times New Roman" w:eastAsia="Calibri" w:hAnsi="Times New Roman" w:cs="Times New Roman"/>
        </w:rPr>
        <w:t xml:space="preserve"> i 49/20</w:t>
      </w:r>
      <w:r w:rsidR="00B30D3C">
        <w:rPr>
          <w:rFonts w:ascii="Times New Roman" w:eastAsia="Calibri" w:hAnsi="Times New Roman" w:cs="Times New Roman"/>
        </w:rPr>
        <w:t>.</w:t>
      </w:r>
      <w:r w:rsidRPr="005E2496">
        <w:rPr>
          <w:rFonts w:ascii="Times New Roman" w:eastAsia="Calibri" w:hAnsi="Times New Roman" w:cs="Times New Roman"/>
        </w:rPr>
        <w:t>)</w:t>
      </w:r>
    </w:p>
    <w:p w14:paraId="794AE5A2" w14:textId="77777777" w:rsidR="005E2496" w:rsidRPr="005E2496" w:rsidRDefault="005E2496" w:rsidP="005E2496">
      <w:pPr>
        <w:jc w:val="both"/>
        <w:rPr>
          <w:rFonts w:ascii="Times New Roman" w:eastAsia="Calibri" w:hAnsi="Times New Roman" w:cs="Times New Roman"/>
        </w:rPr>
      </w:pPr>
      <w:r w:rsidRPr="005E2496">
        <w:rPr>
          <w:rFonts w:ascii="Times New Roman" w:eastAsia="Calibri" w:hAnsi="Times New Roman" w:cs="Times New Roman"/>
        </w:rPr>
        <w:t>- Pravilnik o stavljanju na tržište sjemena čuvanih sorti (</w:t>
      </w:r>
      <w:r w:rsidR="00B30D3C">
        <w:rPr>
          <w:rFonts w:ascii="Times New Roman" w:eastAsia="Calibri" w:hAnsi="Times New Roman" w:cs="Times New Roman"/>
        </w:rPr>
        <w:t>„</w:t>
      </w:r>
      <w:r w:rsidRPr="005E2496">
        <w:rPr>
          <w:rFonts w:ascii="Times New Roman" w:hAnsi="Times New Roman" w:cs="Times New Roman"/>
        </w:rPr>
        <w:t>Narodne novine</w:t>
      </w:r>
      <w:r w:rsidR="00B30D3C">
        <w:rPr>
          <w:rFonts w:ascii="Times New Roman" w:hAnsi="Times New Roman" w:cs="Times New Roman"/>
        </w:rPr>
        <w:t>“</w:t>
      </w:r>
      <w:r w:rsidRPr="005E2496">
        <w:rPr>
          <w:rFonts w:ascii="Times New Roman" w:hAnsi="Times New Roman" w:cs="Times New Roman"/>
        </w:rPr>
        <w:t xml:space="preserve">, </w:t>
      </w:r>
      <w:r w:rsidRPr="005E2496">
        <w:rPr>
          <w:rFonts w:ascii="Times New Roman" w:eastAsia="Calibri" w:hAnsi="Times New Roman" w:cs="Times New Roman"/>
        </w:rPr>
        <w:t>br. 43/13</w:t>
      </w:r>
      <w:r w:rsidR="00B30D3C">
        <w:rPr>
          <w:rFonts w:ascii="Times New Roman" w:eastAsia="Calibri" w:hAnsi="Times New Roman" w:cs="Times New Roman"/>
        </w:rPr>
        <w:t>.</w:t>
      </w:r>
      <w:r w:rsidRPr="005E2496">
        <w:rPr>
          <w:rFonts w:ascii="Times New Roman" w:eastAsia="Calibri" w:hAnsi="Times New Roman" w:cs="Times New Roman"/>
        </w:rPr>
        <w:t xml:space="preserve"> i</w:t>
      </w:r>
      <w:r w:rsidR="00B30D3C">
        <w:rPr>
          <w:rFonts w:ascii="Times New Roman" w:eastAsia="Calibri" w:hAnsi="Times New Roman" w:cs="Times New Roman"/>
        </w:rPr>
        <w:t xml:space="preserve"> </w:t>
      </w:r>
      <w:r w:rsidRPr="005E2496">
        <w:rPr>
          <w:rFonts w:ascii="Times New Roman" w:eastAsia="Calibri" w:hAnsi="Times New Roman" w:cs="Times New Roman"/>
        </w:rPr>
        <w:t>40/14</w:t>
      </w:r>
      <w:r w:rsidR="00B30D3C">
        <w:rPr>
          <w:rFonts w:ascii="Times New Roman" w:eastAsia="Calibri" w:hAnsi="Times New Roman" w:cs="Times New Roman"/>
        </w:rPr>
        <w:t>.</w:t>
      </w:r>
      <w:r w:rsidRPr="005E2496">
        <w:rPr>
          <w:rFonts w:ascii="Times New Roman" w:eastAsia="Calibri" w:hAnsi="Times New Roman" w:cs="Times New Roman"/>
        </w:rPr>
        <w:t>)</w:t>
      </w:r>
    </w:p>
    <w:p w14:paraId="49586F49" w14:textId="6B58543B" w:rsidR="005E2496" w:rsidRPr="005E2496" w:rsidRDefault="005E2496" w:rsidP="005E2496">
      <w:pPr>
        <w:jc w:val="both"/>
        <w:rPr>
          <w:rFonts w:ascii="Times New Roman" w:eastAsia="Calibri" w:hAnsi="Times New Roman" w:cs="Times New Roman"/>
        </w:rPr>
      </w:pPr>
      <w:r w:rsidRPr="005E2496">
        <w:rPr>
          <w:rFonts w:ascii="Times New Roman" w:eastAsia="Calibri" w:hAnsi="Times New Roman" w:cs="Times New Roman"/>
        </w:rPr>
        <w:t>- Pravilnik o visini troškova postupka za stjecanje i trajanje oplemenjivačkog prava (</w:t>
      </w:r>
      <w:r w:rsidR="00AD5CA9">
        <w:rPr>
          <w:rFonts w:ascii="Times New Roman" w:eastAsia="Calibri" w:hAnsi="Times New Roman" w:cs="Times New Roman"/>
        </w:rPr>
        <w:t>„</w:t>
      </w:r>
      <w:r w:rsidRPr="005E2496">
        <w:rPr>
          <w:rFonts w:ascii="Times New Roman" w:hAnsi="Times New Roman" w:cs="Times New Roman"/>
        </w:rPr>
        <w:t>Narodne novine</w:t>
      </w:r>
      <w:r w:rsidR="00AD5CA9">
        <w:rPr>
          <w:rFonts w:ascii="Times New Roman" w:hAnsi="Times New Roman" w:cs="Times New Roman"/>
        </w:rPr>
        <w:t>“</w:t>
      </w:r>
      <w:r w:rsidRPr="005E2496">
        <w:rPr>
          <w:rFonts w:ascii="Times New Roman" w:hAnsi="Times New Roman" w:cs="Times New Roman"/>
        </w:rPr>
        <w:t xml:space="preserve">, </w:t>
      </w:r>
      <w:r w:rsidRPr="005E2496">
        <w:rPr>
          <w:rFonts w:ascii="Times New Roman" w:eastAsia="Calibri" w:hAnsi="Times New Roman" w:cs="Times New Roman"/>
        </w:rPr>
        <w:t>br. 63/01)</w:t>
      </w:r>
    </w:p>
    <w:p w14:paraId="60B23209" w14:textId="77777777" w:rsidR="005E2496" w:rsidRPr="005E2496" w:rsidRDefault="005E2496" w:rsidP="005E2496">
      <w:pPr>
        <w:jc w:val="both"/>
        <w:rPr>
          <w:rFonts w:ascii="Times New Roman" w:eastAsia="Calibri" w:hAnsi="Times New Roman" w:cs="Times New Roman"/>
        </w:rPr>
      </w:pPr>
      <w:r w:rsidRPr="005E2496">
        <w:rPr>
          <w:rFonts w:ascii="Times New Roman" w:eastAsia="Calibri" w:hAnsi="Times New Roman" w:cs="Times New Roman"/>
        </w:rPr>
        <w:t>- Pravilnik o upisu sorti u Sortnu listu (</w:t>
      </w:r>
      <w:r w:rsidR="00EB3E77">
        <w:rPr>
          <w:rFonts w:ascii="Times New Roman" w:eastAsia="Calibri" w:hAnsi="Times New Roman" w:cs="Times New Roman"/>
        </w:rPr>
        <w:t>„</w:t>
      </w:r>
      <w:r w:rsidRPr="005E2496">
        <w:rPr>
          <w:rFonts w:ascii="Times New Roman" w:hAnsi="Times New Roman" w:cs="Times New Roman"/>
        </w:rPr>
        <w:t>Narodne novine</w:t>
      </w:r>
      <w:r w:rsidR="00EB3E77">
        <w:rPr>
          <w:rFonts w:ascii="Times New Roman" w:hAnsi="Times New Roman" w:cs="Times New Roman"/>
        </w:rPr>
        <w:t>“</w:t>
      </w:r>
      <w:r w:rsidRPr="005E2496">
        <w:rPr>
          <w:rFonts w:ascii="Times New Roman" w:hAnsi="Times New Roman" w:cs="Times New Roman"/>
        </w:rPr>
        <w:t xml:space="preserve">, </w:t>
      </w:r>
      <w:r w:rsidRPr="005E2496">
        <w:rPr>
          <w:rFonts w:ascii="Times New Roman" w:eastAsia="Calibri" w:hAnsi="Times New Roman" w:cs="Times New Roman"/>
        </w:rPr>
        <w:t>br. 45/08</w:t>
      </w:r>
      <w:r w:rsidR="00EB3E77">
        <w:rPr>
          <w:rFonts w:ascii="Times New Roman" w:eastAsia="Calibri" w:hAnsi="Times New Roman" w:cs="Times New Roman"/>
        </w:rPr>
        <w:t>.</w:t>
      </w:r>
      <w:r w:rsidRPr="005E2496">
        <w:rPr>
          <w:rFonts w:ascii="Times New Roman" w:eastAsia="Calibri" w:hAnsi="Times New Roman" w:cs="Times New Roman"/>
        </w:rPr>
        <w:t>, 84/08</w:t>
      </w:r>
      <w:r w:rsidR="00EB3E77">
        <w:rPr>
          <w:rFonts w:ascii="Times New Roman" w:eastAsia="Calibri" w:hAnsi="Times New Roman" w:cs="Times New Roman"/>
        </w:rPr>
        <w:t>.</w:t>
      </w:r>
      <w:r w:rsidRPr="005E2496">
        <w:rPr>
          <w:rFonts w:ascii="Times New Roman" w:eastAsia="Calibri" w:hAnsi="Times New Roman" w:cs="Times New Roman"/>
        </w:rPr>
        <w:t>, 77/13</w:t>
      </w:r>
      <w:r w:rsidR="00EB3E77">
        <w:rPr>
          <w:rFonts w:ascii="Times New Roman" w:eastAsia="Calibri" w:hAnsi="Times New Roman" w:cs="Times New Roman"/>
        </w:rPr>
        <w:t>.</w:t>
      </w:r>
      <w:r w:rsidRPr="005E2496">
        <w:rPr>
          <w:rFonts w:ascii="Times New Roman" w:eastAsia="Calibri" w:hAnsi="Times New Roman" w:cs="Times New Roman"/>
        </w:rPr>
        <w:t>, 136/15</w:t>
      </w:r>
      <w:r w:rsidR="00EB3E77">
        <w:rPr>
          <w:rFonts w:ascii="Times New Roman" w:eastAsia="Calibri" w:hAnsi="Times New Roman" w:cs="Times New Roman"/>
        </w:rPr>
        <w:t>.,</w:t>
      </w:r>
      <w:r w:rsidRPr="005E2496">
        <w:rPr>
          <w:rFonts w:ascii="Times New Roman" w:eastAsia="Calibri" w:hAnsi="Times New Roman" w:cs="Times New Roman"/>
        </w:rPr>
        <w:t xml:space="preserve"> 57/17</w:t>
      </w:r>
      <w:r w:rsidR="00EB3E77">
        <w:rPr>
          <w:rFonts w:ascii="Times New Roman" w:eastAsia="Calibri" w:hAnsi="Times New Roman" w:cs="Times New Roman"/>
        </w:rPr>
        <w:t>.</w:t>
      </w:r>
      <w:r w:rsidRPr="005E2496">
        <w:rPr>
          <w:rFonts w:ascii="Times New Roman" w:eastAsia="Calibri" w:hAnsi="Times New Roman" w:cs="Times New Roman"/>
        </w:rPr>
        <w:t>, 70/18</w:t>
      </w:r>
      <w:r w:rsidR="00EB3E77">
        <w:rPr>
          <w:rFonts w:ascii="Times New Roman" w:eastAsia="Calibri" w:hAnsi="Times New Roman" w:cs="Times New Roman"/>
        </w:rPr>
        <w:t>.</w:t>
      </w:r>
      <w:r w:rsidRPr="005E2496">
        <w:rPr>
          <w:rFonts w:ascii="Times New Roman" w:eastAsia="Calibri" w:hAnsi="Times New Roman" w:cs="Times New Roman"/>
        </w:rPr>
        <w:t>, 75/19</w:t>
      </w:r>
      <w:r w:rsidR="00EB3E77">
        <w:rPr>
          <w:rFonts w:ascii="Times New Roman" w:eastAsia="Calibri" w:hAnsi="Times New Roman" w:cs="Times New Roman"/>
        </w:rPr>
        <w:t>.</w:t>
      </w:r>
      <w:r w:rsidRPr="005E2496">
        <w:rPr>
          <w:rFonts w:ascii="Times New Roman" w:eastAsia="Calibri" w:hAnsi="Times New Roman" w:cs="Times New Roman"/>
        </w:rPr>
        <w:t xml:space="preserve"> i 62/20</w:t>
      </w:r>
      <w:r w:rsidR="00EB3E77">
        <w:rPr>
          <w:rFonts w:ascii="Times New Roman" w:eastAsia="Calibri" w:hAnsi="Times New Roman" w:cs="Times New Roman"/>
        </w:rPr>
        <w:t>.</w:t>
      </w:r>
      <w:r w:rsidRPr="005E2496">
        <w:rPr>
          <w:rFonts w:ascii="Times New Roman" w:eastAsia="Calibri" w:hAnsi="Times New Roman" w:cs="Times New Roman"/>
        </w:rPr>
        <w:t>)</w:t>
      </w:r>
    </w:p>
    <w:p w14:paraId="2F368067" w14:textId="77777777" w:rsidR="005E2496" w:rsidRPr="005E2496" w:rsidRDefault="005E2496" w:rsidP="005E2496">
      <w:pPr>
        <w:jc w:val="both"/>
        <w:rPr>
          <w:rFonts w:ascii="Times New Roman" w:eastAsia="Calibri" w:hAnsi="Times New Roman" w:cs="Times New Roman"/>
        </w:rPr>
      </w:pPr>
      <w:r w:rsidRPr="005E2496">
        <w:rPr>
          <w:rFonts w:ascii="Times New Roman" w:eastAsia="Calibri" w:hAnsi="Times New Roman" w:cs="Times New Roman"/>
        </w:rPr>
        <w:t>- Pravilnik o priznavanju sorti poljoprivrednog bilja (</w:t>
      </w:r>
      <w:r w:rsidR="00EB3E77">
        <w:rPr>
          <w:rFonts w:ascii="Times New Roman" w:eastAsia="Calibri" w:hAnsi="Times New Roman" w:cs="Times New Roman"/>
        </w:rPr>
        <w:t>„</w:t>
      </w:r>
      <w:r w:rsidRPr="005E2496">
        <w:rPr>
          <w:rFonts w:ascii="Times New Roman" w:hAnsi="Times New Roman" w:cs="Times New Roman"/>
        </w:rPr>
        <w:t>Narodne novine</w:t>
      </w:r>
      <w:r w:rsidR="00EB3E77">
        <w:rPr>
          <w:rFonts w:ascii="Times New Roman" w:hAnsi="Times New Roman" w:cs="Times New Roman"/>
        </w:rPr>
        <w:t>“</w:t>
      </w:r>
      <w:r w:rsidRPr="005E2496">
        <w:rPr>
          <w:rFonts w:ascii="Times New Roman" w:hAnsi="Times New Roman" w:cs="Times New Roman"/>
        </w:rPr>
        <w:t xml:space="preserve">, </w:t>
      </w:r>
      <w:r w:rsidRPr="005E2496">
        <w:rPr>
          <w:rFonts w:ascii="Times New Roman" w:eastAsia="Calibri" w:hAnsi="Times New Roman" w:cs="Times New Roman"/>
        </w:rPr>
        <w:t>br. 99/08</w:t>
      </w:r>
      <w:r w:rsidR="00EB3E77">
        <w:rPr>
          <w:rFonts w:ascii="Times New Roman" w:eastAsia="Calibri" w:hAnsi="Times New Roman" w:cs="Times New Roman"/>
        </w:rPr>
        <w:t>.</w:t>
      </w:r>
      <w:r w:rsidRPr="005E2496">
        <w:rPr>
          <w:rFonts w:ascii="Times New Roman" w:eastAsia="Calibri" w:hAnsi="Times New Roman" w:cs="Times New Roman"/>
        </w:rPr>
        <w:t>, 100/09</w:t>
      </w:r>
      <w:r w:rsidR="00EB3E77">
        <w:rPr>
          <w:rFonts w:ascii="Times New Roman" w:eastAsia="Calibri" w:hAnsi="Times New Roman" w:cs="Times New Roman"/>
        </w:rPr>
        <w:t>.</w:t>
      </w:r>
      <w:r w:rsidRPr="005E2496">
        <w:rPr>
          <w:rFonts w:ascii="Times New Roman" w:eastAsia="Calibri" w:hAnsi="Times New Roman" w:cs="Times New Roman"/>
        </w:rPr>
        <w:t>, 109/10</w:t>
      </w:r>
      <w:r w:rsidR="00EB3E77">
        <w:rPr>
          <w:rFonts w:ascii="Times New Roman" w:eastAsia="Calibri" w:hAnsi="Times New Roman" w:cs="Times New Roman"/>
        </w:rPr>
        <w:t>.</w:t>
      </w:r>
      <w:r w:rsidRPr="005E2496">
        <w:rPr>
          <w:rFonts w:ascii="Times New Roman" w:eastAsia="Calibri" w:hAnsi="Times New Roman" w:cs="Times New Roman"/>
        </w:rPr>
        <w:t>, 77/13</w:t>
      </w:r>
      <w:r w:rsidR="00EB3E77">
        <w:rPr>
          <w:rFonts w:ascii="Times New Roman" w:eastAsia="Calibri" w:hAnsi="Times New Roman" w:cs="Times New Roman"/>
        </w:rPr>
        <w:t>.</w:t>
      </w:r>
      <w:r w:rsidRPr="005E2496">
        <w:rPr>
          <w:rFonts w:ascii="Times New Roman" w:eastAsia="Calibri" w:hAnsi="Times New Roman" w:cs="Times New Roman"/>
        </w:rPr>
        <w:t xml:space="preserve"> i</w:t>
      </w:r>
      <w:r w:rsidR="00EB3E77">
        <w:rPr>
          <w:rFonts w:ascii="Times New Roman" w:eastAsia="Calibri" w:hAnsi="Times New Roman" w:cs="Times New Roman"/>
        </w:rPr>
        <w:t xml:space="preserve"> </w:t>
      </w:r>
      <w:r w:rsidRPr="005E2496">
        <w:rPr>
          <w:rFonts w:ascii="Times New Roman" w:eastAsia="Calibri" w:hAnsi="Times New Roman" w:cs="Times New Roman"/>
        </w:rPr>
        <w:t>57/18</w:t>
      </w:r>
      <w:r w:rsidR="00EB3E77">
        <w:rPr>
          <w:rFonts w:ascii="Times New Roman" w:eastAsia="Calibri" w:hAnsi="Times New Roman" w:cs="Times New Roman"/>
        </w:rPr>
        <w:t>.</w:t>
      </w:r>
      <w:r w:rsidRPr="005E2496">
        <w:rPr>
          <w:rFonts w:ascii="Times New Roman" w:eastAsia="Calibri" w:hAnsi="Times New Roman" w:cs="Times New Roman"/>
        </w:rPr>
        <w:t>)</w:t>
      </w:r>
    </w:p>
    <w:p w14:paraId="58E8AFEE" w14:textId="77777777" w:rsidR="005E2496" w:rsidRPr="005E2496" w:rsidRDefault="005E2496" w:rsidP="005E2496">
      <w:pPr>
        <w:jc w:val="both"/>
        <w:rPr>
          <w:rFonts w:ascii="Times New Roman" w:eastAsia="Calibri" w:hAnsi="Times New Roman" w:cs="Times New Roman"/>
        </w:rPr>
      </w:pPr>
      <w:r w:rsidRPr="005E2496">
        <w:rPr>
          <w:rFonts w:ascii="Times New Roman" w:eastAsia="Calibri" w:hAnsi="Times New Roman" w:cs="Times New Roman"/>
        </w:rPr>
        <w:t>- Pravilnik o upisu u Upisnike u obavljanju poslova zaštite biljnih sorti (</w:t>
      </w:r>
      <w:r w:rsidR="000849B5">
        <w:rPr>
          <w:rFonts w:ascii="Times New Roman" w:eastAsia="Calibri" w:hAnsi="Times New Roman" w:cs="Times New Roman"/>
        </w:rPr>
        <w:t>„</w:t>
      </w:r>
      <w:r w:rsidRPr="005E2496">
        <w:rPr>
          <w:rFonts w:ascii="Times New Roman" w:hAnsi="Times New Roman" w:cs="Times New Roman"/>
        </w:rPr>
        <w:t>Narodne novine</w:t>
      </w:r>
      <w:r w:rsidR="000849B5">
        <w:rPr>
          <w:rFonts w:ascii="Times New Roman" w:hAnsi="Times New Roman" w:cs="Times New Roman"/>
        </w:rPr>
        <w:t>“</w:t>
      </w:r>
      <w:r w:rsidRPr="005E2496">
        <w:rPr>
          <w:rFonts w:ascii="Times New Roman" w:hAnsi="Times New Roman" w:cs="Times New Roman"/>
        </w:rPr>
        <w:t xml:space="preserve">, </w:t>
      </w:r>
      <w:r w:rsidRPr="005E2496">
        <w:rPr>
          <w:rFonts w:ascii="Times New Roman" w:eastAsia="Calibri" w:hAnsi="Times New Roman" w:cs="Times New Roman"/>
        </w:rPr>
        <w:t>broj 58/11</w:t>
      </w:r>
      <w:r w:rsidR="000849B5">
        <w:rPr>
          <w:rFonts w:ascii="Times New Roman" w:eastAsia="Calibri" w:hAnsi="Times New Roman" w:cs="Times New Roman"/>
        </w:rPr>
        <w:t>.</w:t>
      </w:r>
      <w:r w:rsidRPr="005E2496">
        <w:rPr>
          <w:rFonts w:ascii="Times New Roman" w:eastAsia="Calibri" w:hAnsi="Times New Roman" w:cs="Times New Roman"/>
        </w:rPr>
        <w:t>)</w:t>
      </w:r>
    </w:p>
    <w:p w14:paraId="71B2265C" w14:textId="77777777" w:rsidR="005E2496" w:rsidRPr="005E2496" w:rsidRDefault="005E2496" w:rsidP="005E2496">
      <w:pPr>
        <w:jc w:val="both"/>
        <w:rPr>
          <w:rFonts w:ascii="Times New Roman" w:eastAsia="Calibri" w:hAnsi="Times New Roman" w:cs="Times New Roman"/>
        </w:rPr>
      </w:pPr>
      <w:r w:rsidRPr="005E2496">
        <w:rPr>
          <w:rFonts w:ascii="Times New Roman" w:eastAsia="Calibri" w:hAnsi="Times New Roman" w:cs="Times New Roman"/>
        </w:rPr>
        <w:t>- Pravilnik o postupku utvrđivanja različitosti, ujednačenosti i postojanosti novih biljnih sorti u svrhu dodjeljivanja oplemenjivačkog prava i priznavanja sorti (</w:t>
      </w:r>
      <w:r w:rsidR="001A20A0">
        <w:rPr>
          <w:rFonts w:ascii="Times New Roman" w:eastAsia="Calibri" w:hAnsi="Times New Roman" w:cs="Times New Roman"/>
        </w:rPr>
        <w:t>„</w:t>
      </w:r>
      <w:r w:rsidRPr="005E2496">
        <w:rPr>
          <w:rFonts w:ascii="Times New Roman" w:hAnsi="Times New Roman" w:cs="Times New Roman"/>
        </w:rPr>
        <w:t>Narodne novine</w:t>
      </w:r>
      <w:r w:rsidR="001A20A0">
        <w:rPr>
          <w:rFonts w:ascii="Times New Roman" w:hAnsi="Times New Roman" w:cs="Times New Roman"/>
        </w:rPr>
        <w:t>“</w:t>
      </w:r>
      <w:r w:rsidRPr="005E2496">
        <w:rPr>
          <w:rFonts w:ascii="Times New Roman" w:hAnsi="Times New Roman" w:cs="Times New Roman"/>
        </w:rPr>
        <w:t xml:space="preserve">, </w:t>
      </w:r>
      <w:r w:rsidRPr="005E2496">
        <w:rPr>
          <w:rFonts w:ascii="Times New Roman" w:eastAsia="Calibri" w:hAnsi="Times New Roman" w:cs="Times New Roman"/>
        </w:rPr>
        <w:t>broj 61/11</w:t>
      </w:r>
      <w:r w:rsidR="001A20A0">
        <w:rPr>
          <w:rFonts w:ascii="Times New Roman" w:eastAsia="Calibri" w:hAnsi="Times New Roman" w:cs="Times New Roman"/>
        </w:rPr>
        <w:t>.</w:t>
      </w:r>
      <w:r w:rsidRPr="005E2496">
        <w:rPr>
          <w:rFonts w:ascii="Times New Roman" w:eastAsia="Calibri" w:hAnsi="Times New Roman" w:cs="Times New Roman"/>
        </w:rPr>
        <w:t>)</w:t>
      </w:r>
    </w:p>
    <w:p w14:paraId="5A767CA6" w14:textId="77777777" w:rsidR="005E2496" w:rsidRPr="005E2496" w:rsidRDefault="005E2496" w:rsidP="005E2496">
      <w:pPr>
        <w:jc w:val="both"/>
        <w:rPr>
          <w:rFonts w:ascii="Times New Roman" w:eastAsia="Calibri" w:hAnsi="Times New Roman" w:cs="Times New Roman"/>
        </w:rPr>
      </w:pPr>
      <w:r w:rsidRPr="005E2496">
        <w:rPr>
          <w:rFonts w:ascii="Times New Roman" w:eastAsia="Calibri" w:hAnsi="Times New Roman" w:cs="Times New Roman"/>
        </w:rPr>
        <w:lastRenderedPageBreak/>
        <w:t>- Pravilnik o uvjetima za korištenje požetog materijala zaštićene sorte na vlastitom poljoprivrednom imanju i kriterijima za utvrđivanje malih poljoprivrednih proizvođača (</w:t>
      </w:r>
      <w:r w:rsidR="00AC1522">
        <w:rPr>
          <w:rFonts w:ascii="Times New Roman" w:eastAsia="Calibri" w:hAnsi="Times New Roman" w:cs="Times New Roman"/>
        </w:rPr>
        <w:t>„</w:t>
      </w:r>
      <w:r w:rsidRPr="005E2496">
        <w:rPr>
          <w:rFonts w:ascii="Times New Roman" w:hAnsi="Times New Roman" w:cs="Times New Roman"/>
        </w:rPr>
        <w:t>Narodne novine</w:t>
      </w:r>
      <w:r w:rsidR="00AC1522">
        <w:rPr>
          <w:rFonts w:ascii="Times New Roman" w:hAnsi="Times New Roman" w:cs="Times New Roman"/>
        </w:rPr>
        <w:t>“</w:t>
      </w:r>
      <w:r w:rsidRPr="005E2496">
        <w:rPr>
          <w:rFonts w:ascii="Times New Roman" w:hAnsi="Times New Roman" w:cs="Times New Roman"/>
        </w:rPr>
        <w:t xml:space="preserve">, </w:t>
      </w:r>
      <w:r w:rsidRPr="005E2496">
        <w:rPr>
          <w:rFonts w:ascii="Times New Roman" w:eastAsia="Calibri" w:hAnsi="Times New Roman" w:cs="Times New Roman"/>
        </w:rPr>
        <w:t>broj 145/11</w:t>
      </w:r>
      <w:r w:rsidR="00AC1522">
        <w:rPr>
          <w:rFonts w:ascii="Times New Roman" w:eastAsia="Calibri" w:hAnsi="Times New Roman" w:cs="Times New Roman"/>
        </w:rPr>
        <w:t>.</w:t>
      </w:r>
      <w:r w:rsidRPr="005E2496">
        <w:rPr>
          <w:rFonts w:ascii="Times New Roman" w:eastAsia="Calibri" w:hAnsi="Times New Roman" w:cs="Times New Roman"/>
        </w:rPr>
        <w:t>)</w:t>
      </w:r>
    </w:p>
    <w:p w14:paraId="0E98D56F" w14:textId="77777777" w:rsidR="005E2496" w:rsidRPr="005E2496" w:rsidRDefault="005E2496" w:rsidP="005E2496">
      <w:pPr>
        <w:jc w:val="both"/>
        <w:rPr>
          <w:rFonts w:ascii="Times New Roman" w:eastAsia="Calibri" w:hAnsi="Times New Roman" w:cs="Times New Roman"/>
        </w:rPr>
      </w:pPr>
      <w:r w:rsidRPr="005E2496">
        <w:rPr>
          <w:rFonts w:ascii="Times New Roman" w:eastAsia="Calibri" w:hAnsi="Times New Roman" w:cs="Times New Roman"/>
        </w:rPr>
        <w:t>- Pravilnik o postupku stručnog nadzora i nadzora pod stručnom kontrolom nad proizvodnjom poljoprivrednog reprodukcijskog materijala (</w:t>
      </w:r>
      <w:r w:rsidR="00AC1522">
        <w:rPr>
          <w:rFonts w:ascii="Times New Roman" w:eastAsia="Calibri" w:hAnsi="Times New Roman" w:cs="Times New Roman"/>
        </w:rPr>
        <w:t>„</w:t>
      </w:r>
      <w:r w:rsidRPr="005E2496">
        <w:rPr>
          <w:rFonts w:ascii="Times New Roman" w:hAnsi="Times New Roman" w:cs="Times New Roman"/>
        </w:rPr>
        <w:t>Narodne novine</w:t>
      </w:r>
      <w:r w:rsidR="00AC1522">
        <w:rPr>
          <w:rFonts w:ascii="Times New Roman" w:hAnsi="Times New Roman" w:cs="Times New Roman"/>
        </w:rPr>
        <w:t>“</w:t>
      </w:r>
      <w:r w:rsidRPr="005E2496">
        <w:rPr>
          <w:rFonts w:ascii="Times New Roman" w:hAnsi="Times New Roman" w:cs="Times New Roman"/>
        </w:rPr>
        <w:t xml:space="preserve">, </w:t>
      </w:r>
      <w:r w:rsidRPr="005E2496">
        <w:rPr>
          <w:rFonts w:ascii="Times New Roman" w:eastAsia="Calibri" w:hAnsi="Times New Roman" w:cs="Times New Roman"/>
        </w:rPr>
        <w:t>br. 144/09</w:t>
      </w:r>
      <w:r w:rsidR="00AC1522">
        <w:rPr>
          <w:rFonts w:ascii="Times New Roman" w:eastAsia="Calibri" w:hAnsi="Times New Roman" w:cs="Times New Roman"/>
        </w:rPr>
        <w:t>.</w:t>
      </w:r>
      <w:r w:rsidRPr="005E2496">
        <w:rPr>
          <w:rFonts w:ascii="Times New Roman" w:eastAsia="Calibri" w:hAnsi="Times New Roman" w:cs="Times New Roman"/>
        </w:rPr>
        <w:t>, 30/11</w:t>
      </w:r>
      <w:r w:rsidR="00AC1522">
        <w:rPr>
          <w:rFonts w:ascii="Times New Roman" w:eastAsia="Calibri" w:hAnsi="Times New Roman" w:cs="Times New Roman"/>
        </w:rPr>
        <w:t>.</w:t>
      </w:r>
      <w:r w:rsidRPr="005E2496">
        <w:rPr>
          <w:rFonts w:ascii="Times New Roman" w:eastAsia="Calibri" w:hAnsi="Times New Roman" w:cs="Times New Roman"/>
        </w:rPr>
        <w:t xml:space="preserve"> i 50/11</w:t>
      </w:r>
      <w:r w:rsidR="00AC1522">
        <w:rPr>
          <w:rFonts w:ascii="Times New Roman" w:eastAsia="Calibri" w:hAnsi="Times New Roman" w:cs="Times New Roman"/>
        </w:rPr>
        <w:t>.</w:t>
      </w:r>
      <w:r w:rsidRPr="005E2496">
        <w:rPr>
          <w:rFonts w:ascii="Times New Roman" w:eastAsia="Calibri" w:hAnsi="Times New Roman" w:cs="Times New Roman"/>
        </w:rPr>
        <w:t>)</w:t>
      </w:r>
    </w:p>
    <w:p w14:paraId="1840B0BC" w14:textId="77777777" w:rsidR="005E2496" w:rsidRPr="005E2496" w:rsidRDefault="005E2496" w:rsidP="005E2496">
      <w:pPr>
        <w:jc w:val="both"/>
        <w:rPr>
          <w:rFonts w:ascii="Times New Roman" w:eastAsia="Calibri" w:hAnsi="Times New Roman" w:cs="Times New Roman"/>
        </w:rPr>
      </w:pPr>
      <w:r w:rsidRPr="005E2496">
        <w:rPr>
          <w:rFonts w:ascii="Times New Roman" w:eastAsia="Calibri" w:hAnsi="Times New Roman" w:cs="Times New Roman"/>
        </w:rPr>
        <w:t>- Pravilnik o kontroli poljoprivrednoga reprodukcijskog materijala koji se uvozi i obrascu prijave uvoza poljoprivrednoga reprodukcijskog materijala (</w:t>
      </w:r>
      <w:r w:rsidR="00B23A7D">
        <w:rPr>
          <w:rFonts w:ascii="Times New Roman" w:eastAsia="Calibri" w:hAnsi="Times New Roman" w:cs="Times New Roman"/>
        </w:rPr>
        <w:t>„</w:t>
      </w:r>
      <w:r w:rsidRPr="005E2496">
        <w:rPr>
          <w:rFonts w:ascii="Times New Roman" w:hAnsi="Times New Roman" w:cs="Times New Roman"/>
        </w:rPr>
        <w:t>Narodne novine</w:t>
      </w:r>
      <w:r w:rsidR="00B23A7D">
        <w:rPr>
          <w:rFonts w:ascii="Times New Roman" w:hAnsi="Times New Roman" w:cs="Times New Roman"/>
        </w:rPr>
        <w:t>“</w:t>
      </w:r>
      <w:r w:rsidRPr="005E2496">
        <w:rPr>
          <w:rFonts w:ascii="Times New Roman" w:hAnsi="Times New Roman" w:cs="Times New Roman"/>
        </w:rPr>
        <w:t xml:space="preserve">, </w:t>
      </w:r>
      <w:r w:rsidRPr="005E2496">
        <w:rPr>
          <w:rFonts w:ascii="Times New Roman" w:eastAsia="Calibri" w:hAnsi="Times New Roman" w:cs="Times New Roman"/>
        </w:rPr>
        <w:t>br. 126/07</w:t>
      </w:r>
      <w:r w:rsidR="00B23A7D">
        <w:rPr>
          <w:rFonts w:ascii="Times New Roman" w:eastAsia="Calibri" w:hAnsi="Times New Roman" w:cs="Times New Roman"/>
        </w:rPr>
        <w:t>.</w:t>
      </w:r>
      <w:r w:rsidRPr="005E2496">
        <w:rPr>
          <w:rFonts w:ascii="Times New Roman" w:eastAsia="Calibri" w:hAnsi="Times New Roman" w:cs="Times New Roman"/>
        </w:rPr>
        <w:t xml:space="preserve"> i 24/17</w:t>
      </w:r>
      <w:r w:rsidR="00B23A7D">
        <w:rPr>
          <w:rFonts w:ascii="Times New Roman" w:eastAsia="Calibri" w:hAnsi="Times New Roman" w:cs="Times New Roman"/>
        </w:rPr>
        <w:t>.</w:t>
      </w:r>
      <w:r w:rsidRPr="005E2496">
        <w:rPr>
          <w:rFonts w:ascii="Times New Roman" w:eastAsia="Calibri" w:hAnsi="Times New Roman" w:cs="Times New Roman"/>
        </w:rPr>
        <w:t>).</w:t>
      </w:r>
    </w:p>
    <w:p w14:paraId="04C8D2A0" w14:textId="77777777" w:rsidR="005E2496" w:rsidRPr="005E2496" w:rsidRDefault="005E2496" w:rsidP="005E2496">
      <w:pPr>
        <w:keepNext/>
        <w:jc w:val="center"/>
        <w:outlineLvl w:val="2"/>
        <w:rPr>
          <w:rFonts w:ascii="Times New Roman" w:hAnsi="Times New Roman" w:cs="Times New Roman"/>
          <w:b/>
          <w:bCs/>
        </w:rPr>
      </w:pPr>
    </w:p>
    <w:p w14:paraId="2744EBB0"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88.</w:t>
      </w:r>
    </w:p>
    <w:p w14:paraId="1A12952F" w14:textId="77777777" w:rsidR="005E2496" w:rsidRPr="005E2496" w:rsidRDefault="005E2496" w:rsidP="005E2496">
      <w:pPr>
        <w:jc w:val="center"/>
        <w:rPr>
          <w:rFonts w:ascii="Times New Roman" w:hAnsi="Times New Roman" w:cs="Times New Roman"/>
          <w:b/>
        </w:rPr>
      </w:pPr>
    </w:p>
    <w:p w14:paraId="55F1E22C" w14:textId="2F1EA752"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1) Pravne i fizičke osobe upisane u </w:t>
      </w:r>
      <w:r w:rsidR="0022136D">
        <w:rPr>
          <w:rFonts w:ascii="Times New Roman" w:hAnsi="Times New Roman" w:cs="Times New Roman"/>
        </w:rPr>
        <w:t>u</w:t>
      </w:r>
      <w:r w:rsidR="0022136D" w:rsidRPr="005E2496">
        <w:rPr>
          <w:rFonts w:ascii="Times New Roman" w:hAnsi="Times New Roman" w:cs="Times New Roman"/>
        </w:rPr>
        <w:t xml:space="preserve">pisnike </w:t>
      </w:r>
      <w:r w:rsidRPr="005E2496">
        <w:rPr>
          <w:rFonts w:ascii="Times New Roman" w:hAnsi="Times New Roman" w:cs="Times New Roman"/>
        </w:rPr>
        <w:t xml:space="preserve">dobavljača, laboratorija i uzorkivača poljoprivrednog sjemena i sadnog materijala </w:t>
      </w:r>
      <w:r w:rsidR="00B02A05">
        <w:rPr>
          <w:rFonts w:ascii="Times New Roman" w:hAnsi="Times New Roman" w:cs="Times New Roman"/>
        </w:rPr>
        <w:t xml:space="preserve">u skladu s Pravilnikom o upisu u upisnike dobavljača, laboratorija i uzorkivača poljoprivrednog sjemena i sadnog </w:t>
      </w:r>
      <w:r w:rsidR="00B02A05" w:rsidRPr="001B0292">
        <w:rPr>
          <w:rFonts w:ascii="Times New Roman" w:hAnsi="Times New Roman" w:cs="Times New Roman"/>
        </w:rPr>
        <w:t xml:space="preserve">materijala </w:t>
      </w:r>
      <w:r w:rsidRPr="001B0292">
        <w:rPr>
          <w:rFonts w:ascii="Times New Roman" w:eastAsia="Calibri" w:hAnsi="Times New Roman" w:cs="Times New Roman"/>
        </w:rPr>
        <w:t>(</w:t>
      </w:r>
      <w:r w:rsidR="0066119C" w:rsidRPr="001B0292">
        <w:rPr>
          <w:rFonts w:ascii="Times New Roman" w:eastAsia="Calibri" w:hAnsi="Times New Roman" w:cs="Times New Roman"/>
        </w:rPr>
        <w:t>„</w:t>
      </w:r>
      <w:r w:rsidRPr="001B0292">
        <w:rPr>
          <w:rFonts w:ascii="Times New Roman" w:eastAsia="Calibri" w:hAnsi="Times New Roman" w:cs="Times New Roman"/>
        </w:rPr>
        <w:t>Narodne novine</w:t>
      </w:r>
      <w:r w:rsidR="0066119C" w:rsidRPr="001B0292">
        <w:rPr>
          <w:rFonts w:ascii="Times New Roman" w:eastAsia="Calibri" w:hAnsi="Times New Roman" w:cs="Times New Roman"/>
        </w:rPr>
        <w:t>“</w:t>
      </w:r>
      <w:r w:rsidRPr="001B0292">
        <w:rPr>
          <w:rFonts w:ascii="Times New Roman" w:eastAsia="Calibri" w:hAnsi="Times New Roman" w:cs="Times New Roman"/>
        </w:rPr>
        <w:t>, br. 29/08</w:t>
      </w:r>
      <w:r w:rsidR="0066119C" w:rsidRPr="001B0292">
        <w:rPr>
          <w:rFonts w:ascii="Times New Roman" w:eastAsia="Calibri" w:hAnsi="Times New Roman" w:cs="Times New Roman"/>
        </w:rPr>
        <w:t>.</w:t>
      </w:r>
      <w:r w:rsidRPr="001B0292">
        <w:rPr>
          <w:rFonts w:ascii="Times New Roman" w:eastAsia="Calibri" w:hAnsi="Times New Roman" w:cs="Times New Roman"/>
        </w:rPr>
        <w:t>, 21/09</w:t>
      </w:r>
      <w:r w:rsidR="0066119C" w:rsidRPr="001B0292">
        <w:rPr>
          <w:rFonts w:ascii="Times New Roman" w:eastAsia="Calibri" w:hAnsi="Times New Roman" w:cs="Times New Roman"/>
        </w:rPr>
        <w:t>.</w:t>
      </w:r>
      <w:r w:rsidRPr="001B0292">
        <w:rPr>
          <w:rFonts w:ascii="Times New Roman" w:eastAsia="Calibri" w:hAnsi="Times New Roman" w:cs="Times New Roman"/>
        </w:rPr>
        <w:t>, 37/09</w:t>
      </w:r>
      <w:r w:rsidR="0066119C" w:rsidRPr="001B0292">
        <w:rPr>
          <w:rFonts w:ascii="Times New Roman" w:eastAsia="Calibri" w:hAnsi="Times New Roman" w:cs="Times New Roman"/>
        </w:rPr>
        <w:t>.</w:t>
      </w:r>
      <w:r w:rsidRPr="001B0292">
        <w:rPr>
          <w:rFonts w:ascii="Times New Roman" w:eastAsia="Calibri" w:hAnsi="Times New Roman" w:cs="Times New Roman"/>
        </w:rPr>
        <w:t xml:space="preserve"> i 24/17</w:t>
      </w:r>
      <w:r w:rsidR="0066119C" w:rsidRPr="001B0292">
        <w:rPr>
          <w:rFonts w:ascii="Times New Roman" w:eastAsia="Calibri" w:hAnsi="Times New Roman" w:cs="Times New Roman"/>
        </w:rPr>
        <w:t>.</w:t>
      </w:r>
      <w:r w:rsidRPr="001B0292">
        <w:rPr>
          <w:rFonts w:ascii="Times New Roman" w:eastAsia="Calibri" w:hAnsi="Times New Roman" w:cs="Times New Roman"/>
        </w:rPr>
        <w:t>)</w:t>
      </w:r>
      <w:r w:rsidRPr="005E2496">
        <w:rPr>
          <w:rFonts w:ascii="Times New Roman" w:hAnsi="Times New Roman" w:cs="Times New Roman"/>
        </w:rPr>
        <w:t xml:space="preserve"> ostaju upisane do 30. lipnja 2022. uz obvezu da se do tog roka podnesu zahtjev za upis u </w:t>
      </w:r>
      <w:r w:rsidR="0066119C">
        <w:rPr>
          <w:rFonts w:ascii="Times New Roman" w:hAnsi="Times New Roman" w:cs="Times New Roman"/>
        </w:rPr>
        <w:t>u</w:t>
      </w:r>
      <w:r w:rsidR="0066119C" w:rsidRPr="005E2496">
        <w:rPr>
          <w:rFonts w:ascii="Times New Roman" w:hAnsi="Times New Roman" w:cs="Times New Roman"/>
        </w:rPr>
        <w:t xml:space="preserve">pisnike </w:t>
      </w:r>
      <w:r w:rsidRPr="005E2496">
        <w:rPr>
          <w:rFonts w:ascii="Times New Roman" w:hAnsi="Times New Roman" w:cs="Times New Roman"/>
        </w:rPr>
        <w:t>iz članka 10. stavka 1.</w:t>
      </w:r>
      <w:r w:rsidR="0066119C">
        <w:rPr>
          <w:rFonts w:ascii="Times New Roman" w:hAnsi="Times New Roman" w:cs="Times New Roman"/>
        </w:rPr>
        <w:t>,</w:t>
      </w:r>
      <w:r w:rsidRPr="005E2496">
        <w:rPr>
          <w:rFonts w:ascii="Times New Roman" w:hAnsi="Times New Roman" w:cs="Times New Roman"/>
        </w:rPr>
        <w:t xml:space="preserve"> članka 12. stavka 1. i članka 13. stavka 1. ovoga Zakona.</w:t>
      </w:r>
    </w:p>
    <w:p w14:paraId="3B7E915E" w14:textId="77777777" w:rsidR="005E2496" w:rsidRPr="005E2496" w:rsidRDefault="005E2496" w:rsidP="005E2496">
      <w:pPr>
        <w:jc w:val="both"/>
        <w:rPr>
          <w:rFonts w:ascii="Times New Roman" w:hAnsi="Times New Roman" w:cs="Times New Roman"/>
        </w:rPr>
      </w:pPr>
    </w:p>
    <w:p w14:paraId="019BA5C2" w14:textId="011E676C"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2) Pravne i fizičke osobe koje ne podnesu zahtjev za upis u upisnike iz članka 10. stavka 1., članka 12. stavka 1. i članka 13. stavka 1. ovoga Zakona do roka iz stavka 1. ovoga članka brisat će se iz navedenih upisnika. </w:t>
      </w:r>
    </w:p>
    <w:p w14:paraId="4B32B873" w14:textId="77777777" w:rsidR="005E2496" w:rsidRPr="005E2496" w:rsidRDefault="005E2496" w:rsidP="005E2496">
      <w:pPr>
        <w:keepNext/>
        <w:outlineLvl w:val="2"/>
        <w:rPr>
          <w:rFonts w:ascii="Times New Roman" w:hAnsi="Times New Roman" w:cs="Times New Roman"/>
          <w:b/>
          <w:bCs/>
        </w:rPr>
      </w:pPr>
    </w:p>
    <w:p w14:paraId="73DAFDB9"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89.</w:t>
      </w:r>
    </w:p>
    <w:p w14:paraId="3344A7BB" w14:textId="77777777" w:rsidR="005E2496" w:rsidRPr="005E2496" w:rsidRDefault="005E2496" w:rsidP="005E2496">
      <w:pPr>
        <w:jc w:val="both"/>
        <w:rPr>
          <w:rFonts w:ascii="Times New Roman" w:eastAsia="Calibri" w:hAnsi="Times New Roman" w:cs="Times New Roman"/>
        </w:rPr>
      </w:pPr>
    </w:p>
    <w:p w14:paraId="6BE37EC8" w14:textId="3E8730C9" w:rsidR="005E2496" w:rsidRPr="005E2496" w:rsidRDefault="005E2496" w:rsidP="005E2496">
      <w:pPr>
        <w:jc w:val="both"/>
        <w:rPr>
          <w:rFonts w:ascii="Times New Roman" w:eastAsia="Calibri" w:hAnsi="Times New Roman" w:cs="Times New Roman"/>
        </w:rPr>
      </w:pPr>
      <w:r w:rsidRPr="005E2496">
        <w:rPr>
          <w:rFonts w:ascii="Times New Roman" w:eastAsia="Calibri" w:hAnsi="Times New Roman" w:cs="Times New Roman"/>
        </w:rPr>
        <w:t xml:space="preserve">(1) U roku od 90 dana od </w:t>
      </w:r>
      <w:r w:rsidR="0022136D">
        <w:rPr>
          <w:rFonts w:ascii="Times New Roman" w:eastAsia="Calibri" w:hAnsi="Times New Roman" w:cs="Times New Roman"/>
        </w:rPr>
        <w:t xml:space="preserve">dana </w:t>
      </w:r>
      <w:r w:rsidRPr="005E2496">
        <w:rPr>
          <w:rFonts w:ascii="Times New Roman" w:eastAsia="Calibri" w:hAnsi="Times New Roman" w:cs="Times New Roman"/>
        </w:rPr>
        <w:t xml:space="preserve">stupanja na snagu ovoga Zakona Agencija će od Ministarstva preuzeti pismohranu i postojeću dokumentaciju vezano za </w:t>
      </w:r>
      <w:r w:rsidR="0022136D">
        <w:rPr>
          <w:rFonts w:ascii="Times New Roman" w:eastAsia="Calibri" w:hAnsi="Times New Roman" w:cs="Times New Roman"/>
        </w:rPr>
        <w:t>u</w:t>
      </w:r>
      <w:r w:rsidR="0022136D" w:rsidRPr="005E2496">
        <w:rPr>
          <w:rFonts w:ascii="Times New Roman" w:eastAsia="Calibri" w:hAnsi="Times New Roman" w:cs="Times New Roman"/>
        </w:rPr>
        <w:t>pisnik</w:t>
      </w:r>
      <w:r w:rsidR="0022136D">
        <w:rPr>
          <w:rFonts w:ascii="Times New Roman" w:eastAsia="Calibri" w:hAnsi="Times New Roman" w:cs="Times New Roman"/>
        </w:rPr>
        <w:t>e</w:t>
      </w:r>
      <w:r w:rsidR="0022136D" w:rsidRPr="005E2496">
        <w:rPr>
          <w:rFonts w:ascii="Times New Roman" w:eastAsia="Calibri" w:hAnsi="Times New Roman" w:cs="Times New Roman"/>
        </w:rPr>
        <w:t xml:space="preserve"> </w:t>
      </w:r>
      <w:r w:rsidRPr="005E2496">
        <w:rPr>
          <w:rFonts w:ascii="Times New Roman" w:eastAsia="Calibri" w:hAnsi="Times New Roman" w:cs="Times New Roman"/>
        </w:rPr>
        <w:t>dobavljača i uzorkivača poljoprivrednog reprodukcijskog materijala.</w:t>
      </w:r>
    </w:p>
    <w:p w14:paraId="1183B44C" w14:textId="77777777" w:rsidR="005E2496" w:rsidRPr="005E2496" w:rsidRDefault="005E2496" w:rsidP="005E2496">
      <w:pPr>
        <w:jc w:val="both"/>
        <w:rPr>
          <w:rFonts w:ascii="Times New Roman" w:eastAsia="Calibri" w:hAnsi="Times New Roman" w:cs="Times New Roman"/>
        </w:rPr>
      </w:pPr>
    </w:p>
    <w:p w14:paraId="04A881FC" w14:textId="77777777" w:rsidR="005E2496" w:rsidRPr="005E2496" w:rsidRDefault="005E2496" w:rsidP="005E2496">
      <w:pPr>
        <w:jc w:val="both"/>
        <w:rPr>
          <w:rFonts w:ascii="Times New Roman" w:eastAsia="Calibri" w:hAnsi="Times New Roman" w:cs="Times New Roman"/>
        </w:rPr>
      </w:pPr>
      <w:r w:rsidRPr="005E2496">
        <w:rPr>
          <w:rFonts w:ascii="Times New Roman" w:eastAsia="Calibri" w:hAnsi="Times New Roman" w:cs="Times New Roman"/>
        </w:rPr>
        <w:t>(2) Preuzimanje dokumentacije iz stavka 1. ovoga članka pobliže će se urediti sporazumom između Ministarstva i Agencije.</w:t>
      </w:r>
    </w:p>
    <w:p w14:paraId="4F8F40C4" w14:textId="77777777" w:rsidR="005E2496" w:rsidRPr="005E2496" w:rsidRDefault="005E2496" w:rsidP="005E2496">
      <w:pPr>
        <w:keepNext/>
        <w:jc w:val="center"/>
        <w:outlineLvl w:val="1"/>
        <w:rPr>
          <w:rFonts w:ascii="Times New Roman" w:eastAsia="Calibri" w:hAnsi="Times New Roman" w:cs="Times New Roman"/>
          <w:bCs/>
          <w:i/>
          <w:iCs/>
        </w:rPr>
      </w:pPr>
    </w:p>
    <w:p w14:paraId="45B47D17" w14:textId="77777777" w:rsidR="005E2496" w:rsidRPr="005E2496" w:rsidRDefault="005E2496" w:rsidP="005E2496">
      <w:pPr>
        <w:keepNext/>
        <w:jc w:val="center"/>
        <w:outlineLvl w:val="1"/>
        <w:rPr>
          <w:rFonts w:ascii="Times New Roman" w:eastAsia="Calibri" w:hAnsi="Times New Roman" w:cs="Times New Roman"/>
          <w:bCs/>
          <w:i/>
          <w:iCs/>
        </w:rPr>
      </w:pPr>
      <w:r w:rsidRPr="005E2496">
        <w:rPr>
          <w:rFonts w:ascii="Times New Roman" w:eastAsia="Calibri" w:hAnsi="Times New Roman" w:cs="Times New Roman"/>
          <w:bCs/>
          <w:i/>
          <w:iCs/>
        </w:rPr>
        <w:t>Nedovršeni postupci</w:t>
      </w:r>
    </w:p>
    <w:p w14:paraId="382FA5AF" w14:textId="77777777" w:rsidR="005E2496" w:rsidRPr="005E2496" w:rsidRDefault="005E2496" w:rsidP="005E2496">
      <w:pPr>
        <w:keepNext/>
        <w:jc w:val="center"/>
        <w:outlineLvl w:val="2"/>
        <w:rPr>
          <w:rFonts w:ascii="Times New Roman" w:hAnsi="Times New Roman" w:cs="Times New Roman"/>
          <w:b/>
          <w:bCs/>
        </w:rPr>
      </w:pPr>
    </w:p>
    <w:p w14:paraId="16F40B9C"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90.</w:t>
      </w:r>
    </w:p>
    <w:p w14:paraId="2B6E1BC4" w14:textId="77777777" w:rsidR="005E2496" w:rsidRPr="005E2496" w:rsidRDefault="005E2496" w:rsidP="005E2496">
      <w:pPr>
        <w:jc w:val="center"/>
        <w:rPr>
          <w:rFonts w:ascii="Times New Roman" w:hAnsi="Times New Roman" w:cs="Times New Roman"/>
          <w:b/>
        </w:rPr>
      </w:pPr>
    </w:p>
    <w:p w14:paraId="3A2BFB9B"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Postupci započeti do dana stupanja na snagu ovoga Zakona dovršit će se po odredbama</w:t>
      </w:r>
      <w:r w:rsidRPr="005E2496" w:rsidDel="0052448C">
        <w:rPr>
          <w:rFonts w:ascii="Times New Roman" w:hAnsi="Times New Roman" w:cs="Times New Roman"/>
        </w:rPr>
        <w:t xml:space="preserve"> </w:t>
      </w:r>
      <w:r w:rsidRPr="005E2496">
        <w:rPr>
          <w:rFonts w:ascii="Times New Roman" w:hAnsi="Times New Roman" w:cs="Times New Roman"/>
        </w:rPr>
        <w:t>Zakona o sjemenu, sadnom materijalu i priznavanju sorti poljoprivrednog bilja (</w:t>
      </w:r>
      <w:r w:rsidR="00481785">
        <w:rPr>
          <w:rFonts w:ascii="Times New Roman" w:hAnsi="Times New Roman" w:cs="Times New Roman"/>
        </w:rPr>
        <w:t>„</w:t>
      </w:r>
      <w:r w:rsidRPr="005E2496">
        <w:rPr>
          <w:rFonts w:ascii="Times New Roman" w:hAnsi="Times New Roman" w:cs="Times New Roman"/>
        </w:rPr>
        <w:t>Narodne novine</w:t>
      </w:r>
      <w:r w:rsidR="00481785">
        <w:rPr>
          <w:rFonts w:ascii="Times New Roman" w:hAnsi="Times New Roman" w:cs="Times New Roman"/>
        </w:rPr>
        <w:t>“</w:t>
      </w:r>
      <w:r w:rsidRPr="005E2496">
        <w:rPr>
          <w:rFonts w:ascii="Times New Roman" w:hAnsi="Times New Roman" w:cs="Times New Roman"/>
        </w:rPr>
        <w:t>, br. 140/05</w:t>
      </w:r>
      <w:r w:rsidR="00481785">
        <w:rPr>
          <w:rFonts w:ascii="Times New Roman" w:hAnsi="Times New Roman" w:cs="Times New Roman"/>
        </w:rPr>
        <w:t>.</w:t>
      </w:r>
      <w:r w:rsidRPr="005E2496">
        <w:rPr>
          <w:rFonts w:ascii="Times New Roman" w:hAnsi="Times New Roman" w:cs="Times New Roman"/>
        </w:rPr>
        <w:t>, 35/08</w:t>
      </w:r>
      <w:r w:rsidR="00481785">
        <w:rPr>
          <w:rFonts w:ascii="Times New Roman" w:hAnsi="Times New Roman" w:cs="Times New Roman"/>
        </w:rPr>
        <w:t>.</w:t>
      </w:r>
      <w:r w:rsidRPr="005E2496">
        <w:rPr>
          <w:rFonts w:ascii="Times New Roman" w:hAnsi="Times New Roman" w:cs="Times New Roman"/>
        </w:rPr>
        <w:t>, 55/11</w:t>
      </w:r>
      <w:r w:rsidR="00481785">
        <w:rPr>
          <w:rFonts w:ascii="Times New Roman" w:hAnsi="Times New Roman" w:cs="Times New Roman"/>
        </w:rPr>
        <w:t>.</w:t>
      </w:r>
      <w:r w:rsidRPr="005E2496">
        <w:rPr>
          <w:rFonts w:ascii="Times New Roman" w:hAnsi="Times New Roman" w:cs="Times New Roman"/>
        </w:rPr>
        <w:t>, 14/14</w:t>
      </w:r>
      <w:r w:rsidR="00481785">
        <w:rPr>
          <w:rFonts w:ascii="Times New Roman" w:hAnsi="Times New Roman" w:cs="Times New Roman"/>
        </w:rPr>
        <w:t>.</w:t>
      </w:r>
      <w:r w:rsidRPr="005E2496">
        <w:rPr>
          <w:rFonts w:ascii="Times New Roman" w:hAnsi="Times New Roman" w:cs="Times New Roman"/>
        </w:rPr>
        <w:t>, 115/18</w:t>
      </w:r>
      <w:r w:rsidR="00481785">
        <w:rPr>
          <w:rFonts w:ascii="Times New Roman" w:hAnsi="Times New Roman" w:cs="Times New Roman"/>
        </w:rPr>
        <w:t>.</w:t>
      </w:r>
      <w:r w:rsidRPr="005E2496">
        <w:rPr>
          <w:rFonts w:ascii="Times New Roman" w:hAnsi="Times New Roman" w:cs="Times New Roman"/>
        </w:rPr>
        <w:t xml:space="preserve"> i 32/20</w:t>
      </w:r>
      <w:r w:rsidR="00481785">
        <w:rPr>
          <w:rFonts w:ascii="Times New Roman" w:hAnsi="Times New Roman" w:cs="Times New Roman"/>
        </w:rPr>
        <w:t>.</w:t>
      </w:r>
      <w:r w:rsidRPr="005E2496">
        <w:rPr>
          <w:rFonts w:ascii="Times New Roman" w:hAnsi="Times New Roman" w:cs="Times New Roman"/>
        </w:rPr>
        <w:t>).</w:t>
      </w:r>
    </w:p>
    <w:p w14:paraId="44603523" w14:textId="77777777" w:rsidR="005E2496" w:rsidRPr="005E2496" w:rsidRDefault="005E2496" w:rsidP="005E2496">
      <w:pPr>
        <w:keepNext/>
        <w:jc w:val="center"/>
        <w:outlineLvl w:val="2"/>
        <w:rPr>
          <w:rFonts w:ascii="Times New Roman" w:hAnsi="Times New Roman" w:cs="Times New Roman"/>
          <w:b/>
          <w:bCs/>
        </w:rPr>
      </w:pPr>
    </w:p>
    <w:p w14:paraId="39E352A9"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91.</w:t>
      </w:r>
    </w:p>
    <w:p w14:paraId="60E6FA27" w14:textId="77777777" w:rsidR="005E2496" w:rsidRPr="005E2496" w:rsidRDefault="005E2496" w:rsidP="005E2496">
      <w:pPr>
        <w:jc w:val="center"/>
        <w:rPr>
          <w:rFonts w:ascii="Times New Roman" w:hAnsi="Times New Roman" w:cs="Times New Roman"/>
          <w:b/>
        </w:rPr>
      </w:pPr>
    </w:p>
    <w:p w14:paraId="1817A56E" w14:textId="636759F2" w:rsidR="005E2496" w:rsidRPr="005E2496" w:rsidRDefault="0022136D" w:rsidP="005E2496">
      <w:pPr>
        <w:jc w:val="both"/>
        <w:rPr>
          <w:rFonts w:ascii="Times New Roman" w:hAnsi="Times New Roman" w:cs="Times New Roman"/>
        </w:rPr>
      </w:pPr>
      <w:r>
        <w:rPr>
          <w:rFonts w:ascii="Times New Roman" w:hAnsi="Times New Roman" w:cs="Times New Roman"/>
        </w:rPr>
        <w:t>Danom stupanja</w:t>
      </w:r>
      <w:r w:rsidRPr="005E2496">
        <w:rPr>
          <w:rFonts w:ascii="Times New Roman" w:hAnsi="Times New Roman" w:cs="Times New Roman"/>
        </w:rPr>
        <w:t xml:space="preserve"> </w:t>
      </w:r>
      <w:r w:rsidR="005E2496" w:rsidRPr="005E2496">
        <w:rPr>
          <w:rFonts w:ascii="Times New Roman" w:hAnsi="Times New Roman" w:cs="Times New Roman"/>
        </w:rPr>
        <w:t>na snagu ovoga Zakona prestaje važiti Zakon o sjemenu, sadnom materijalu i priznavanju sorti poljoprivrednog bilja (</w:t>
      </w:r>
      <w:r w:rsidR="00F740F6">
        <w:rPr>
          <w:rFonts w:ascii="Times New Roman" w:hAnsi="Times New Roman" w:cs="Times New Roman"/>
        </w:rPr>
        <w:t>„</w:t>
      </w:r>
      <w:r w:rsidR="005E2496" w:rsidRPr="005E2496">
        <w:rPr>
          <w:rFonts w:ascii="Times New Roman" w:hAnsi="Times New Roman" w:cs="Times New Roman"/>
        </w:rPr>
        <w:t>Narodne novine</w:t>
      </w:r>
      <w:r w:rsidR="00F740F6">
        <w:rPr>
          <w:rFonts w:ascii="Times New Roman" w:hAnsi="Times New Roman" w:cs="Times New Roman"/>
        </w:rPr>
        <w:t>“</w:t>
      </w:r>
      <w:r w:rsidR="005E2496" w:rsidRPr="005E2496">
        <w:rPr>
          <w:rFonts w:ascii="Times New Roman" w:hAnsi="Times New Roman" w:cs="Times New Roman"/>
        </w:rPr>
        <w:t>, br. 140/05</w:t>
      </w:r>
      <w:r w:rsidR="00F740F6">
        <w:rPr>
          <w:rFonts w:ascii="Times New Roman" w:hAnsi="Times New Roman" w:cs="Times New Roman"/>
        </w:rPr>
        <w:t>.</w:t>
      </w:r>
      <w:r w:rsidR="005E2496" w:rsidRPr="005E2496">
        <w:rPr>
          <w:rFonts w:ascii="Times New Roman" w:hAnsi="Times New Roman" w:cs="Times New Roman"/>
        </w:rPr>
        <w:t>, 35/08</w:t>
      </w:r>
      <w:r w:rsidR="00F740F6">
        <w:rPr>
          <w:rFonts w:ascii="Times New Roman" w:hAnsi="Times New Roman" w:cs="Times New Roman"/>
        </w:rPr>
        <w:t>.</w:t>
      </w:r>
      <w:r w:rsidR="005E2496" w:rsidRPr="005E2496">
        <w:rPr>
          <w:rFonts w:ascii="Times New Roman" w:hAnsi="Times New Roman" w:cs="Times New Roman"/>
        </w:rPr>
        <w:t>, 55/11</w:t>
      </w:r>
      <w:r w:rsidR="00F740F6">
        <w:rPr>
          <w:rFonts w:ascii="Times New Roman" w:hAnsi="Times New Roman" w:cs="Times New Roman"/>
        </w:rPr>
        <w:t>.</w:t>
      </w:r>
      <w:r w:rsidR="005E2496" w:rsidRPr="005E2496">
        <w:rPr>
          <w:rFonts w:ascii="Times New Roman" w:hAnsi="Times New Roman" w:cs="Times New Roman"/>
        </w:rPr>
        <w:t>, 14/14</w:t>
      </w:r>
      <w:r w:rsidR="00F740F6">
        <w:rPr>
          <w:rFonts w:ascii="Times New Roman" w:hAnsi="Times New Roman" w:cs="Times New Roman"/>
        </w:rPr>
        <w:t>.</w:t>
      </w:r>
      <w:r w:rsidR="005E2496" w:rsidRPr="005E2496">
        <w:rPr>
          <w:rFonts w:ascii="Times New Roman" w:hAnsi="Times New Roman" w:cs="Times New Roman"/>
        </w:rPr>
        <w:t>, 115/18</w:t>
      </w:r>
      <w:r w:rsidR="00F740F6">
        <w:rPr>
          <w:rFonts w:ascii="Times New Roman" w:hAnsi="Times New Roman" w:cs="Times New Roman"/>
        </w:rPr>
        <w:t>.</w:t>
      </w:r>
      <w:r w:rsidR="005E2496" w:rsidRPr="005E2496">
        <w:rPr>
          <w:rFonts w:ascii="Times New Roman" w:hAnsi="Times New Roman" w:cs="Times New Roman"/>
        </w:rPr>
        <w:t xml:space="preserve"> i 32/20</w:t>
      </w:r>
      <w:r w:rsidR="00F740F6">
        <w:rPr>
          <w:rFonts w:ascii="Times New Roman" w:hAnsi="Times New Roman" w:cs="Times New Roman"/>
        </w:rPr>
        <w:t>.</w:t>
      </w:r>
      <w:r w:rsidR="005E2496" w:rsidRPr="005E2496">
        <w:rPr>
          <w:rFonts w:ascii="Times New Roman" w:hAnsi="Times New Roman" w:cs="Times New Roman"/>
        </w:rPr>
        <w:t>).</w:t>
      </w:r>
    </w:p>
    <w:p w14:paraId="5E3218B8" w14:textId="77777777" w:rsidR="005E2496" w:rsidRPr="005E2496" w:rsidRDefault="005E2496" w:rsidP="005E2496">
      <w:pPr>
        <w:jc w:val="both"/>
        <w:rPr>
          <w:rFonts w:ascii="Times New Roman" w:hAnsi="Times New Roman" w:cs="Times New Roman"/>
        </w:rPr>
      </w:pPr>
    </w:p>
    <w:p w14:paraId="42EB27AE" w14:textId="77777777" w:rsidR="005E2496" w:rsidRPr="005E2496" w:rsidRDefault="005E2496" w:rsidP="005E2496">
      <w:pPr>
        <w:keepNext/>
        <w:jc w:val="center"/>
        <w:outlineLvl w:val="1"/>
        <w:rPr>
          <w:rFonts w:ascii="Times New Roman" w:hAnsi="Times New Roman" w:cs="Times New Roman"/>
          <w:bCs/>
          <w:i/>
          <w:iCs/>
        </w:rPr>
      </w:pPr>
      <w:r w:rsidRPr="005E2496">
        <w:rPr>
          <w:rFonts w:ascii="Times New Roman" w:hAnsi="Times New Roman" w:cs="Times New Roman"/>
          <w:bCs/>
          <w:i/>
          <w:iCs/>
        </w:rPr>
        <w:t>Stupanje na snagu</w:t>
      </w:r>
    </w:p>
    <w:p w14:paraId="525E1A12" w14:textId="77777777" w:rsidR="005E2496" w:rsidRPr="005E2496" w:rsidRDefault="005E2496" w:rsidP="005E2496">
      <w:pPr>
        <w:keepNext/>
        <w:jc w:val="center"/>
        <w:outlineLvl w:val="2"/>
        <w:rPr>
          <w:rFonts w:ascii="Times New Roman" w:hAnsi="Times New Roman" w:cs="Times New Roman"/>
          <w:b/>
          <w:bCs/>
        </w:rPr>
      </w:pPr>
    </w:p>
    <w:p w14:paraId="7F1B18E6" w14:textId="77777777" w:rsidR="005E2496" w:rsidRPr="005E2496" w:rsidRDefault="005E2496" w:rsidP="005E2496">
      <w:pPr>
        <w:keepNext/>
        <w:jc w:val="center"/>
        <w:outlineLvl w:val="2"/>
        <w:rPr>
          <w:rFonts w:ascii="Times New Roman" w:hAnsi="Times New Roman" w:cs="Times New Roman"/>
          <w:b/>
          <w:bCs/>
        </w:rPr>
      </w:pPr>
      <w:r w:rsidRPr="005E2496">
        <w:rPr>
          <w:rFonts w:ascii="Times New Roman" w:hAnsi="Times New Roman" w:cs="Times New Roman"/>
          <w:b/>
          <w:bCs/>
        </w:rPr>
        <w:t>Članak 92.</w:t>
      </w:r>
    </w:p>
    <w:p w14:paraId="4D973321" w14:textId="77777777" w:rsidR="005E2496" w:rsidRPr="005E2496" w:rsidRDefault="005E2496" w:rsidP="005E2496">
      <w:pPr>
        <w:jc w:val="center"/>
        <w:rPr>
          <w:rFonts w:ascii="Times New Roman" w:hAnsi="Times New Roman" w:cs="Times New Roman"/>
          <w:b/>
        </w:rPr>
      </w:pPr>
    </w:p>
    <w:p w14:paraId="3C915154"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Ovaj Zakon objavit će se u Narodnim novinama, a stupa na snagu 1. siječnja 2022. </w:t>
      </w:r>
    </w:p>
    <w:p w14:paraId="2DE9E347" w14:textId="77777777" w:rsidR="005E2496" w:rsidRPr="005E2496" w:rsidRDefault="005E2496" w:rsidP="005E2496">
      <w:pPr>
        <w:jc w:val="both"/>
        <w:rPr>
          <w:rFonts w:ascii="Times New Roman" w:hAnsi="Times New Roman" w:cs="Times New Roman"/>
        </w:rPr>
      </w:pPr>
    </w:p>
    <w:p w14:paraId="00C0D385" w14:textId="77777777" w:rsidR="005E2496" w:rsidRPr="005E2496" w:rsidRDefault="005E2496" w:rsidP="005E2496">
      <w:pPr>
        <w:jc w:val="both"/>
        <w:rPr>
          <w:rFonts w:ascii="Times New Roman" w:hAnsi="Times New Roman" w:cs="Times New Roman"/>
        </w:rPr>
      </w:pPr>
    </w:p>
    <w:bookmarkEnd w:id="0"/>
    <w:p w14:paraId="007F35B1" w14:textId="77777777" w:rsidR="005E2496" w:rsidRPr="005E2496" w:rsidRDefault="005E2496" w:rsidP="005E2496">
      <w:pPr>
        <w:ind w:right="90"/>
        <w:jc w:val="center"/>
        <w:rPr>
          <w:rFonts w:ascii="Times New Roman" w:hAnsi="Times New Roman" w:cs="Times New Roman"/>
          <w:b/>
        </w:rPr>
      </w:pPr>
    </w:p>
    <w:p w14:paraId="2B3B6666" w14:textId="77777777" w:rsidR="005E2496" w:rsidRPr="005E2496" w:rsidRDefault="005E2496" w:rsidP="005E2496">
      <w:pPr>
        <w:ind w:right="90"/>
        <w:jc w:val="center"/>
        <w:rPr>
          <w:rFonts w:ascii="Times New Roman" w:hAnsi="Times New Roman" w:cs="Times New Roman"/>
          <w:b/>
        </w:rPr>
      </w:pPr>
    </w:p>
    <w:p w14:paraId="20D424A5" w14:textId="77777777" w:rsidR="005E2496" w:rsidRPr="005E2496" w:rsidRDefault="005E2496" w:rsidP="005E2496">
      <w:pPr>
        <w:tabs>
          <w:tab w:val="left" w:pos="142"/>
        </w:tabs>
        <w:jc w:val="center"/>
        <w:rPr>
          <w:rFonts w:ascii="Times New Roman" w:eastAsia="Calibri" w:hAnsi="Times New Roman" w:cs="Times New Roman"/>
          <w:b/>
          <w:spacing w:val="20"/>
        </w:rPr>
      </w:pPr>
      <w:r w:rsidRPr="005E2496">
        <w:rPr>
          <w:rFonts w:ascii="Times New Roman" w:hAnsi="Times New Roman" w:cs="Times New Roman"/>
          <w:b/>
          <w:bCs/>
          <w:kern w:val="32"/>
        </w:rPr>
        <w:br w:type="page"/>
      </w:r>
    </w:p>
    <w:p w14:paraId="058E8102" w14:textId="77777777" w:rsidR="005E2496" w:rsidRPr="005E2496" w:rsidRDefault="005E2496" w:rsidP="005E2496">
      <w:pPr>
        <w:tabs>
          <w:tab w:val="left" w:pos="142"/>
        </w:tabs>
        <w:jc w:val="center"/>
        <w:rPr>
          <w:rFonts w:ascii="Times New Roman" w:eastAsia="Calibri" w:hAnsi="Times New Roman" w:cs="Times New Roman"/>
          <w:b/>
          <w:spacing w:val="20"/>
        </w:rPr>
      </w:pPr>
      <w:r w:rsidRPr="005E2496">
        <w:rPr>
          <w:rFonts w:ascii="Times New Roman" w:eastAsia="Calibri" w:hAnsi="Times New Roman" w:cs="Times New Roman"/>
          <w:b/>
          <w:spacing w:val="20"/>
        </w:rPr>
        <w:lastRenderedPageBreak/>
        <w:t>OBRAZLOŽENJE</w:t>
      </w:r>
    </w:p>
    <w:p w14:paraId="46F7E841" w14:textId="77777777" w:rsidR="005E2496" w:rsidRDefault="005E2496" w:rsidP="005E2496">
      <w:pPr>
        <w:tabs>
          <w:tab w:val="left" w:pos="142"/>
        </w:tabs>
        <w:rPr>
          <w:rFonts w:ascii="Times New Roman" w:hAnsi="Times New Roman" w:cs="Times New Roman"/>
        </w:rPr>
      </w:pPr>
    </w:p>
    <w:p w14:paraId="2F95E27D" w14:textId="77777777" w:rsidR="005B6A34" w:rsidRPr="005E2496" w:rsidRDefault="005B6A34" w:rsidP="005E2496">
      <w:pPr>
        <w:tabs>
          <w:tab w:val="left" w:pos="142"/>
        </w:tabs>
        <w:rPr>
          <w:rFonts w:ascii="Times New Roman" w:hAnsi="Times New Roman" w:cs="Times New Roman"/>
        </w:rPr>
      </w:pPr>
    </w:p>
    <w:p w14:paraId="241EA18A" w14:textId="77777777" w:rsidR="005E2496" w:rsidRPr="005E2496" w:rsidRDefault="005B6A34" w:rsidP="005B6A34">
      <w:pPr>
        <w:tabs>
          <w:tab w:val="left" w:pos="142"/>
        </w:tabs>
        <w:spacing w:after="200" w:line="276" w:lineRule="auto"/>
        <w:outlineLvl w:val="0"/>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I.</w:t>
      </w:r>
      <w:r>
        <w:rPr>
          <w:rFonts w:ascii="Times New Roman" w:eastAsia="Calibri" w:hAnsi="Times New Roman" w:cs="Times New Roman"/>
          <w:b/>
          <w:color w:val="auto"/>
          <w:lang w:eastAsia="en-US"/>
        </w:rPr>
        <w:tab/>
      </w:r>
      <w:r w:rsidR="005E2496" w:rsidRPr="005E2496">
        <w:rPr>
          <w:rFonts w:ascii="Times New Roman" w:eastAsia="Calibri" w:hAnsi="Times New Roman" w:cs="Times New Roman"/>
          <w:b/>
          <w:color w:val="auto"/>
          <w:lang w:eastAsia="en-US"/>
        </w:rPr>
        <w:t>RAZLOZI ZBOG KOJIH SE ZAKON DONOSI</w:t>
      </w:r>
    </w:p>
    <w:p w14:paraId="4627F397" w14:textId="77777777" w:rsidR="005E2496" w:rsidRPr="005E2496" w:rsidRDefault="005E2496" w:rsidP="005E2496">
      <w:pPr>
        <w:ind w:firstLine="708"/>
        <w:jc w:val="both"/>
        <w:rPr>
          <w:rFonts w:ascii="Times New Roman" w:hAnsi="Times New Roman" w:cs="Times New Roman"/>
          <w:bCs/>
        </w:rPr>
      </w:pPr>
      <w:r w:rsidRPr="005E2496">
        <w:rPr>
          <w:rFonts w:ascii="Times New Roman" w:hAnsi="Times New Roman" w:cs="Times New Roman"/>
          <w:bCs/>
        </w:rPr>
        <w:t>Zakon o sjemenu, sadnom materijalu i priznavanju sorti poljoprivrednog bilja (u daljnjem tekstu: Zakon o sjemenu) uređuje područje sjemenarstva i rasadničarstva u Republici Hrvatskoj, odnosno uređuje temeljna pitanja proizvodnje, stavljanja na tržište i uvoza poljoprivrednoga reprodukcijskog materijala, priznavanje sorti poljoprivrednog bilja, upisa sorti poljoprivrednoga bilja u sortne liste te održavanje sorti poljoprivrednoga bilja.</w:t>
      </w:r>
    </w:p>
    <w:p w14:paraId="05B8B423" w14:textId="77777777" w:rsidR="005E2496" w:rsidRPr="005E2496" w:rsidRDefault="005E2496" w:rsidP="005E2496">
      <w:pPr>
        <w:ind w:firstLine="708"/>
        <w:jc w:val="both"/>
        <w:rPr>
          <w:rFonts w:ascii="Times New Roman" w:hAnsi="Times New Roman" w:cs="Times New Roman"/>
          <w:bCs/>
        </w:rPr>
      </w:pPr>
    </w:p>
    <w:p w14:paraId="19E352BF" w14:textId="77777777" w:rsidR="005E2496" w:rsidRPr="005E2496" w:rsidRDefault="005E2496" w:rsidP="005E2496">
      <w:pPr>
        <w:ind w:firstLine="708"/>
        <w:jc w:val="both"/>
        <w:rPr>
          <w:rFonts w:ascii="Times New Roman" w:hAnsi="Times New Roman" w:cs="Times New Roman"/>
          <w:bCs/>
        </w:rPr>
      </w:pPr>
      <w:r w:rsidRPr="005E2496">
        <w:rPr>
          <w:rFonts w:ascii="Times New Roman" w:hAnsi="Times New Roman" w:cs="Times New Roman"/>
          <w:bCs/>
        </w:rPr>
        <w:t>Glavni cilj Zakona o sjemenu je urediti proizvodnju, stavljanje na tržište i uvoz poljoprivrednoga reprodukcijskog materijala sljedećih skupina i vrsta bilja: žitarice, krmno bilje, repe, povrće, krumpir, uljarice i predivo bilje, loze, voće i ukrasno bilje, odrediti nadležnost pojedinih tijela u poslovima iz ovoga Zakona i propisa donesenih na temelju ovoga Zakona, inspekcijski nadzor kao i druga pitanja od značenja za provedbu jedinstvenog sustava poljoprivrednoga sjemenarstva i rasadničarstva.</w:t>
      </w:r>
    </w:p>
    <w:p w14:paraId="40EA2D6C" w14:textId="77777777" w:rsidR="005E2496" w:rsidRPr="005E2496" w:rsidRDefault="005E2496" w:rsidP="005E2496">
      <w:pPr>
        <w:ind w:firstLine="708"/>
        <w:jc w:val="both"/>
        <w:rPr>
          <w:rFonts w:ascii="Times New Roman" w:hAnsi="Times New Roman" w:cs="Times New Roman"/>
          <w:bCs/>
        </w:rPr>
      </w:pPr>
    </w:p>
    <w:p w14:paraId="72DD5F60" w14:textId="0EF28B55" w:rsidR="005E2496" w:rsidRPr="005E2496" w:rsidRDefault="005E2496" w:rsidP="005E2496">
      <w:pPr>
        <w:ind w:firstLine="708"/>
        <w:jc w:val="both"/>
        <w:rPr>
          <w:rFonts w:ascii="Times New Roman" w:hAnsi="Times New Roman" w:cs="Times New Roman"/>
          <w:bCs/>
        </w:rPr>
      </w:pPr>
      <w:r w:rsidRPr="005E2496">
        <w:rPr>
          <w:rFonts w:ascii="Times New Roman" w:hAnsi="Times New Roman" w:cs="Times New Roman"/>
          <w:bCs/>
        </w:rPr>
        <w:t xml:space="preserve">Certifikacija poljoprivrednog reprodukcijskog materijala jedan je oblik sustava kvalitete kojim se poljoprivredni reprodukcijski materijal namijenjen stavljanju na tržište kontrolira i nadzire kako bi se krajnjem potrošaču osiguralo da odgovara svim podacima koji su navedeni na pakiranju, odnosno na certifikatima. Neposredni cilj certifikacije je osigurati opskrbu poljoprivrednika i drugih korisnika poljoprivrednim reprodukcijskim materijalom koji ima odgovarajući sortni identiteti, klijavost, čistoću i zdravstveno je ispravan, odnosno slobodan je od štetnih organizama. Kakvoća, odnosno kvaliteta poljoprivrednog reprodukcijskog materijala od izuzetne je važnosti za proizvodnju, budući da je kvalitetan poljoprivredni reprodukcijski materijal važan za uspješno bavljenje poljoprivrednom proizvodnjom. </w:t>
      </w:r>
    </w:p>
    <w:p w14:paraId="31A0C93B" w14:textId="77777777" w:rsidR="005E2496" w:rsidRPr="005E2496" w:rsidRDefault="005E2496" w:rsidP="005E2496">
      <w:pPr>
        <w:ind w:firstLine="708"/>
        <w:jc w:val="both"/>
        <w:rPr>
          <w:rFonts w:ascii="Times New Roman" w:hAnsi="Times New Roman" w:cs="Times New Roman"/>
          <w:bCs/>
        </w:rPr>
      </w:pPr>
    </w:p>
    <w:p w14:paraId="0054B0E2" w14:textId="77777777" w:rsidR="005E2496" w:rsidRPr="005E2496" w:rsidRDefault="005E2496" w:rsidP="005E2496">
      <w:pPr>
        <w:ind w:firstLine="708"/>
        <w:jc w:val="both"/>
        <w:rPr>
          <w:rFonts w:ascii="Times New Roman" w:hAnsi="Times New Roman" w:cs="Times New Roman"/>
          <w:bCs/>
        </w:rPr>
      </w:pPr>
      <w:r w:rsidRPr="005E2496">
        <w:rPr>
          <w:rFonts w:ascii="Times New Roman" w:hAnsi="Times New Roman" w:cs="Times New Roman"/>
          <w:bCs/>
        </w:rPr>
        <w:t>Sustav proizvodnje i stavljanja na tržište poljoprivrednog reprodukcijskog materijala propisan je direktivama Europske unije, tzv. marketinškim direktivama, koje se temelje na međunarodnim protokolima kako bi se osiguralo da je proizvodnja poljoprivrednog reprodukcijskog materijala, umnažanje i stavljanje na tržište ujednačena odnosno standardizirana u svim državama.</w:t>
      </w:r>
    </w:p>
    <w:p w14:paraId="4C12766A" w14:textId="77777777" w:rsidR="005E2496" w:rsidRPr="005E2496" w:rsidRDefault="005E2496" w:rsidP="005E2496">
      <w:pPr>
        <w:ind w:firstLine="708"/>
        <w:jc w:val="both"/>
        <w:rPr>
          <w:rFonts w:ascii="Times New Roman" w:hAnsi="Times New Roman" w:cs="Times New Roman"/>
          <w:bCs/>
        </w:rPr>
      </w:pPr>
    </w:p>
    <w:p w14:paraId="7B558FB5" w14:textId="77777777" w:rsidR="005E2496" w:rsidRPr="005E2496" w:rsidRDefault="005E2496" w:rsidP="005E2496">
      <w:pPr>
        <w:ind w:firstLine="708"/>
        <w:jc w:val="both"/>
        <w:rPr>
          <w:rFonts w:ascii="Times New Roman" w:hAnsi="Times New Roman" w:cs="Times New Roman"/>
          <w:bCs/>
        </w:rPr>
      </w:pPr>
      <w:r w:rsidRPr="005E2496">
        <w:rPr>
          <w:rFonts w:ascii="Times New Roman" w:hAnsi="Times New Roman" w:cs="Times New Roman"/>
          <w:bCs/>
        </w:rPr>
        <w:t xml:space="preserve">Da bi se poljoprivredni reprodukcijski materijal mogao stavljati na tržište mora pripadati sorti koja je registrirana, odnosno upisana u neku od sortnih lista. Cilj upisa u sortne liste je omogućiti jasnu identifikaciju sorti. Da bi se sorta registrirala, odnosno upisala u sortnu listu, mora proći određena testiranja koja provode nadležna tijela. Također, postoje određene razlike u upisu sorti sjemena od sorti sadnog materijala, te je ovim Zakonom poboljšan postupak priznavanja i održavanja istih. </w:t>
      </w:r>
    </w:p>
    <w:p w14:paraId="1C76FAC2" w14:textId="77777777" w:rsidR="005E2496" w:rsidRPr="005E2496" w:rsidRDefault="005E2496" w:rsidP="005E2496">
      <w:pPr>
        <w:ind w:firstLine="708"/>
        <w:jc w:val="both"/>
        <w:rPr>
          <w:rFonts w:ascii="Times New Roman" w:hAnsi="Times New Roman" w:cs="Times New Roman"/>
          <w:bCs/>
        </w:rPr>
      </w:pPr>
    </w:p>
    <w:p w14:paraId="1B7E9C73" w14:textId="77777777" w:rsidR="005E2496" w:rsidRPr="005E2496" w:rsidRDefault="005E2496" w:rsidP="005E2496">
      <w:pPr>
        <w:ind w:firstLine="708"/>
        <w:jc w:val="both"/>
        <w:rPr>
          <w:rFonts w:ascii="Times New Roman" w:hAnsi="Times New Roman" w:cs="Times New Roman"/>
          <w:bCs/>
        </w:rPr>
      </w:pPr>
      <w:r w:rsidRPr="005E2496">
        <w:rPr>
          <w:rFonts w:ascii="Times New Roman" w:hAnsi="Times New Roman" w:cs="Times New Roman"/>
          <w:bCs/>
        </w:rPr>
        <w:lastRenderedPageBreak/>
        <w:t xml:space="preserve">Kako bi se očuvale autohtone, tradicionalne sorte i pohranile u banku biljnih gena, Zakon o sjemenu propisuje donošenje Nacionalnog programa očuvanja i održive uporabe biljnih genetskih izvora kroz koji će se definirati detaljne aktivnosti koje će provoditi sudionici navedenog Nacionalnog programa. </w:t>
      </w:r>
    </w:p>
    <w:p w14:paraId="6344B58D" w14:textId="77777777" w:rsidR="005E2496" w:rsidRDefault="005E2496" w:rsidP="005E2496">
      <w:pPr>
        <w:rPr>
          <w:rFonts w:ascii="Times New Roman" w:eastAsia="Calibri" w:hAnsi="Times New Roman" w:cs="Times New Roman"/>
          <w:color w:val="auto"/>
        </w:rPr>
      </w:pPr>
    </w:p>
    <w:p w14:paraId="5DF5D0E4" w14:textId="77777777" w:rsidR="005B6A34" w:rsidRPr="005E2496" w:rsidRDefault="005B6A34" w:rsidP="005E2496">
      <w:pPr>
        <w:rPr>
          <w:rFonts w:ascii="Times New Roman" w:eastAsia="Calibri" w:hAnsi="Times New Roman" w:cs="Times New Roman"/>
          <w:color w:val="auto"/>
        </w:rPr>
      </w:pPr>
    </w:p>
    <w:p w14:paraId="6804030A" w14:textId="227A0B34" w:rsidR="005E2496" w:rsidRPr="00C876AA" w:rsidRDefault="005B6A34" w:rsidP="00C876AA">
      <w:pPr>
        <w:tabs>
          <w:tab w:val="left" w:pos="142"/>
        </w:tabs>
        <w:spacing w:after="200" w:line="276" w:lineRule="auto"/>
        <w:outlineLvl w:val="0"/>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II.</w:t>
      </w:r>
      <w:r>
        <w:rPr>
          <w:rFonts w:ascii="Times New Roman" w:eastAsia="Calibri" w:hAnsi="Times New Roman" w:cs="Times New Roman"/>
          <w:b/>
          <w:color w:val="auto"/>
          <w:lang w:eastAsia="en-US"/>
        </w:rPr>
        <w:tab/>
      </w:r>
      <w:r w:rsidR="005E2496" w:rsidRPr="005E2496">
        <w:rPr>
          <w:rFonts w:ascii="Times New Roman" w:eastAsia="Calibri" w:hAnsi="Times New Roman" w:cs="Times New Roman"/>
          <w:b/>
          <w:color w:val="auto"/>
          <w:lang w:eastAsia="en-US"/>
        </w:rPr>
        <w:t xml:space="preserve">PITANJA KOJA SE ZAKONOM RJEŠAVAJU </w:t>
      </w:r>
    </w:p>
    <w:p w14:paraId="7CF58047" w14:textId="77777777" w:rsidR="005E2496" w:rsidRPr="005E2496" w:rsidRDefault="005E2496" w:rsidP="005E2496">
      <w:pPr>
        <w:ind w:firstLine="708"/>
        <w:jc w:val="both"/>
        <w:rPr>
          <w:rFonts w:ascii="Times New Roman" w:hAnsi="Times New Roman" w:cs="Times New Roman"/>
          <w:bCs/>
        </w:rPr>
      </w:pPr>
      <w:r w:rsidRPr="005E2496">
        <w:rPr>
          <w:rFonts w:ascii="Times New Roman" w:hAnsi="Times New Roman" w:cs="Times New Roman"/>
          <w:bCs/>
        </w:rPr>
        <w:t xml:space="preserve">Poljoprivredni reprodukcijski materijal je temelj poljoprivredne proizvodnje i prva karika u lancu proizvodnje i opskrbe hranom. Kvalitetno sjeme i sadni materijal od značajne je važnosti za poljoprivrednu proizvodnju. Sorte koje se nalaze na tržištu moraju biti kvalitetne i prepoznatljive, što znači da će biljke imati snažan i zdrav rast te biti prilagođene klimatskim uvjetima, kao i posjedovati karakteristike po kojima su poznate. </w:t>
      </w:r>
    </w:p>
    <w:p w14:paraId="71472857" w14:textId="77777777" w:rsidR="005E2496" w:rsidRPr="005E2496" w:rsidRDefault="005E2496" w:rsidP="005E2496">
      <w:pPr>
        <w:ind w:firstLine="708"/>
        <w:jc w:val="both"/>
        <w:rPr>
          <w:rFonts w:ascii="Times New Roman" w:hAnsi="Times New Roman" w:cs="Times New Roman"/>
          <w:bCs/>
        </w:rPr>
      </w:pPr>
    </w:p>
    <w:p w14:paraId="51E377E2" w14:textId="77777777" w:rsidR="005E2496" w:rsidRPr="005E2496" w:rsidRDefault="005E2496" w:rsidP="005E2496">
      <w:pPr>
        <w:ind w:firstLine="708"/>
        <w:jc w:val="both"/>
        <w:rPr>
          <w:rFonts w:ascii="Times New Roman" w:hAnsi="Times New Roman" w:cs="Times New Roman"/>
          <w:bCs/>
        </w:rPr>
      </w:pPr>
      <w:r w:rsidRPr="005E2496">
        <w:rPr>
          <w:rFonts w:ascii="Times New Roman" w:hAnsi="Times New Roman" w:cs="Times New Roman"/>
          <w:bCs/>
        </w:rPr>
        <w:t>Certifikacija proizvodnje poljoprivrednog reprodukcijskog materijala temelji se na međunarodnim metodama, odnosno shemama, kako bi se osigurala koherencija materijala namijenjenog za domaće i međunarodno tržište. Poljoprivredni reprodukcijski materijal koji je namijenjen izvozu, prvenstvo sjeme koje se proizvodi prema međunarodnoj OECD Seed Schemes, može se nakon proizvodnje izvesti, ali i ostati na tržištu Republike Hrvatske, budući se OECD certifikatima osigurava identična proizvodnja kao ona propisana tzv. marketinškim direktivama.</w:t>
      </w:r>
    </w:p>
    <w:p w14:paraId="1E7AF0B2" w14:textId="77777777" w:rsidR="005E2496" w:rsidRPr="005E2496" w:rsidRDefault="005E2496" w:rsidP="005E2496">
      <w:pPr>
        <w:ind w:firstLine="708"/>
        <w:jc w:val="both"/>
        <w:rPr>
          <w:rFonts w:ascii="Times New Roman" w:hAnsi="Times New Roman" w:cs="Times New Roman"/>
          <w:bCs/>
        </w:rPr>
      </w:pPr>
    </w:p>
    <w:p w14:paraId="6D709D1A" w14:textId="77777777" w:rsidR="005E2496" w:rsidRPr="005E2496" w:rsidRDefault="005E2496" w:rsidP="005E2496">
      <w:pPr>
        <w:ind w:firstLine="708"/>
        <w:jc w:val="both"/>
        <w:rPr>
          <w:rFonts w:ascii="Times New Roman" w:hAnsi="Times New Roman" w:cs="Times New Roman"/>
          <w:bCs/>
        </w:rPr>
      </w:pPr>
      <w:r w:rsidRPr="005E2496">
        <w:rPr>
          <w:rFonts w:ascii="Times New Roman" w:hAnsi="Times New Roman" w:cs="Times New Roman"/>
          <w:bCs/>
        </w:rPr>
        <w:t xml:space="preserve">Kako bi se osiguralo da je poljoprivredni reprodukcijski materijal koji se uvozi identičan kvalitetom materijalu koji se proizvodi na teritoriju Republike Hrvatske, odnosno Europske unije, uspostavljen je sustav ekvivalence, odnosno istovrijednosti. Na razini Europske unije, za sjeme se dodjeljuje ekvivalenca na razini Vijeća i Parlamenta na temelju Odluke 2003/17/EZ od 16. prosinca 2002. o jednakovrijednosti pregleda usjeva na terenu koji se provode u trećim zemljama na sjemenskim usjevima i o jednakovrijednosti sjemena proizvedenog u trećim zemljama, dok je za sadni materijal sustav ekvivalence na samim državama članicama. </w:t>
      </w:r>
    </w:p>
    <w:p w14:paraId="1447D061" w14:textId="77777777" w:rsidR="005E2496" w:rsidRPr="005E2496" w:rsidRDefault="005E2496" w:rsidP="005E2496">
      <w:pPr>
        <w:ind w:firstLine="708"/>
        <w:jc w:val="both"/>
        <w:rPr>
          <w:rFonts w:ascii="Times New Roman" w:hAnsi="Times New Roman" w:cs="Times New Roman"/>
          <w:bCs/>
        </w:rPr>
      </w:pPr>
    </w:p>
    <w:p w14:paraId="2211DC4D" w14:textId="77777777" w:rsidR="005E2496" w:rsidRPr="005E2496" w:rsidRDefault="005E2496" w:rsidP="005E2496">
      <w:pPr>
        <w:ind w:firstLine="708"/>
        <w:jc w:val="both"/>
        <w:rPr>
          <w:rFonts w:ascii="Times New Roman" w:hAnsi="Times New Roman" w:cs="Times New Roman"/>
          <w:bCs/>
        </w:rPr>
      </w:pPr>
      <w:r w:rsidRPr="005E2496">
        <w:rPr>
          <w:rFonts w:ascii="Times New Roman" w:hAnsi="Times New Roman" w:cs="Times New Roman"/>
          <w:bCs/>
        </w:rPr>
        <w:t xml:space="preserve">Kako bi mali poljoprivredni proizvođači imali mogućnost korištenja malih količina sjemena na vlastitom gospodarstvu, Zakon o sjemenu uvodi pojam „sjeme s poljoprivrednog gospodarstva“. Takvo sjeme strnih žitarica i uljarica i predivog bilja morati će proći postupak dorade kako bi se osigurala minimalna prisutnost štetnih organizama (biljnih patogena, štetnika, korova) u skladu s propisima iz područja biljnog zdravstva. </w:t>
      </w:r>
    </w:p>
    <w:p w14:paraId="223D3F41" w14:textId="77777777" w:rsidR="005E2496" w:rsidRPr="005E2496" w:rsidRDefault="005E2496" w:rsidP="005E2496">
      <w:pPr>
        <w:ind w:firstLine="708"/>
        <w:jc w:val="both"/>
        <w:rPr>
          <w:rFonts w:ascii="Times New Roman" w:hAnsi="Times New Roman" w:cs="Times New Roman"/>
          <w:bCs/>
        </w:rPr>
      </w:pPr>
    </w:p>
    <w:p w14:paraId="22B06CD1" w14:textId="77777777" w:rsidR="005E2496" w:rsidRPr="005E2496" w:rsidRDefault="005E2496" w:rsidP="005E2496">
      <w:pPr>
        <w:ind w:firstLine="708"/>
        <w:jc w:val="both"/>
        <w:rPr>
          <w:rFonts w:ascii="Times New Roman" w:hAnsi="Times New Roman" w:cs="Times New Roman"/>
          <w:bCs/>
        </w:rPr>
      </w:pPr>
      <w:r w:rsidRPr="005E2496">
        <w:rPr>
          <w:rFonts w:ascii="Times New Roman" w:hAnsi="Times New Roman" w:cs="Times New Roman"/>
          <w:bCs/>
        </w:rPr>
        <w:t xml:space="preserve">Nadalje, upis i vođenje Upisnika dobavljača sjemena, sadnog materijala i uzorkivača kao i sve upravne postupke vezane za navedene upisnike preuzima Hrvatska agencija za poljoprivredu i hranu, kao nadležno tijelo za certifikaciju. Upisnik laboratorija za kontrolu kvalitete poljoprivrednog reprodukcijskoga materijala vodit će Ministarstvo poljoprivrede. </w:t>
      </w:r>
    </w:p>
    <w:p w14:paraId="654B5D59" w14:textId="77777777" w:rsidR="005E2496" w:rsidRPr="005E2496" w:rsidRDefault="005E2496" w:rsidP="005E2496">
      <w:pPr>
        <w:ind w:firstLine="708"/>
        <w:jc w:val="both"/>
        <w:rPr>
          <w:rFonts w:ascii="Times New Roman" w:hAnsi="Times New Roman" w:cs="Times New Roman"/>
          <w:bCs/>
        </w:rPr>
      </w:pPr>
    </w:p>
    <w:p w14:paraId="17490DDB" w14:textId="77777777" w:rsidR="005E2496" w:rsidRPr="005E2496" w:rsidRDefault="005E2496" w:rsidP="005E2496">
      <w:pPr>
        <w:ind w:firstLine="708"/>
        <w:jc w:val="both"/>
        <w:rPr>
          <w:rFonts w:ascii="Times New Roman" w:hAnsi="Times New Roman" w:cs="Times New Roman"/>
          <w:bCs/>
        </w:rPr>
      </w:pPr>
      <w:r w:rsidRPr="005E2496">
        <w:rPr>
          <w:rFonts w:ascii="Times New Roman" w:hAnsi="Times New Roman" w:cs="Times New Roman"/>
          <w:bCs/>
        </w:rPr>
        <w:lastRenderedPageBreak/>
        <w:t xml:space="preserve">Također, omogućuje se donošenje određenih nacionalnih sortni lista čiji će se poljoprivredni reprodukcijski materijal moći tržiti samo na području Republike Hrvatske, te na taj način omogućiti vraćanje u proizvodnju i stavljanje na tržište autohtonih sorti koji se sada nalaze pohranjene u banku biljnih gena. Hrvatska agencija za poljoprivredu i hranu će, na osnovu provedenih poljskih pokusa, izrađivati opisne sortne liste kako bi poljoprivrednicima olakšati odabir materijala za sjetvu i sadnju. </w:t>
      </w:r>
    </w:p>
    <w:p w14:paraId="68A53AF6" w14:textId="77777777" w:rsidR="005E2496" w:rsidRPr="005E2496" w:rsidRDefault="005E2496" w:rsidP="005E2496">
      <w:pPr>
        <w:ind w:firstLine="708"/>
        <w:jc w:val="both"/>
        <w:rPr>
          <w:rFonts w:ascii="Times New Roman" w:hAnsi="Times New Roman" w:cs="Times New Roman"/>
          <w:bCs/>
        </w:rPr>
      </w:pPr>
    </w:p>
    <w:p w14:paraId="25D3D63F" w14:textId="77777777" w:rsidR="005E2496" w:rsidRPr="005E2496" w:rsidRDefault="005E2496" w:rsidP="005E2496">
      <w:pPr>
        <w:ind w:firstLine="708"/>
        <w:jc w:val="both"/>
        <w:rPr>
          <w:rFonts w:ascii="Times New Roman" w:hAnsi="Times New Roman" w:cs="Times New Roman"/>
          <w:bCs/>
        </w:rPr>
      </w:pPr>
      <w:r w:rsidRPr="005E2496">
        <w:rPr>
          <w:rFonts w:ascii="Times New Roman" w:hAnsi="Times New Roman" w:cs="Times New Roman"/>
          <w:bCs/>
        </w:rPr>
        <w:t>Propisuje se inspekcijski i upravni nadzor nad primjenom zakona, prekršajne odredbe te prijelazne i završne odredbe.</w:t>
      </w:r>
    </w:p>
    <w:p w14:paraId="4ACEF16C" w14:textId="77777777" w:rsidR="005E2496" w:rsidRPr="005E2496" w:rsidRDefault="005E2496" w:rsidP="005E2496">
      <w:pPr>
        <w:ind w:firstLine="708"/>
        <w:jc w:val="both"/>
        <w:rPr>
          <w:rFonts w:ascii="Times New Roman" w:hAnsi="Times New Roman" w:cs="Times New Roman"/>
          <w:bCs/>
        </w:rPr>
      </w:pPr>
    </w:p>
    <w:p w14:paraId="0010A177" w14:textId="77777777" w:rsidR="005E2496" w:rsidRPr="005E2496" w:rsidRDefault="005E2496" w:rsidP="005E2496">
      <w:pPr>
        <w:ind w:firstLine="708"/>
        <w:jc w:val="both"/>
        <w:rPr>
          <w:rFonts w:ascii="Times New Roman" w:hAnsi="Times New Roman" w:cs="Times New Roman"/>
          <w:bCs/>
        </w:rPr>
      </w:pPr>
      <w:r w:rsidRPr="005E2496">
        <w:rPr>
          <w:rFonts w:ascii="Times New Roman" w:hAnsi="Times New Roman" w:cs="Times New Roman"/>
          <w:bCs/>
        </w:rPr>
        <w:t>Donošenjem Zakona o sjemenu, prvenstveno će se osigurati sljedeće:</w:t>
      </w:r>
    </w:p>
    <w:p w14:paraId="190F14EB" w14:textId="77777777" w:rsidR="005E2496" w:rsidRPr="005E2496" w:rsidRDefault="005E2496" w:rsidP="005E2496">
      <w:pPr>
        <w:ind w:firstLine="708"/>
        <w:jc w:val="both"/>
        <w:rPr>
          <w:rFonts w:ascii="Times New Roman" w:hAnsi="Times New Roman" w:cs="Times New Roman"/>
          <w:bCs/>
        </w:rPr>
      </w:pPr>
    </w:p>
    <w:p w14:paraId="72A2482C" w14:textId="77777777" w:rsidR="005E2496" w:rsidRPr="005E2496" w:rsidRDefault="005E2496" w:rsidP="005E2496">
      <w:pPr>
        <w:ind w:firstLine="708"/>
        <w:jc w:val="both"/>
        <w:rPr>
          <w:rFonts w:ascii="Times New Roman" w:hAnsi="Times New Roman" w:cs="Times New Roman"/>
          <w:bCs/>
        </w:rPr>
      </w:pPr>
      <w:r w:rsidRPr="005E2496">
        <w:rPr>
          <w:rFonts w:ascii="Times New Roman" w:hAnsi="Times New Roman" w:cs="Times New Roman"/>
          <w:bCs/>
        </w:rPr>
        <w:t>-</w:t>
      </w:r>
      <w:r w:rsidRPr="005E2496">
        <w:rPr>
          <w:rFonts w:ascii="Times New Roman" w:hAnsi="Times New Roman" w:cs="Times New Roman"/>
          <w:bCs/>
        </w:rPr>
        <w:tab/>
        <w:t>prenošenje odredbi tzv. marketinških direktiva vezanih uz proizvodnju poljoprivrednog reprodukcijskog materijala</w:t>
      </w:r>
    </w:p>
    <w:p w14:paraId="56B7AE72" w14:textId="77777777" w:rsidR="005E2496" w:rsidRPr="005E2496" w:rsidRDefault="005E2496" w:rsidP="005E2496">
      <w:pPr>
        <w:ind w:firstLine="708"/>
        <w:jc w:val="both"/>
        <w:rPr>
          <w:rFonts w:ascii="Times New Roman" w:hAnsi="Times New Roman" w:cs="Times New Roman"/>
          <w:bCs/>
        </w:rPr>
      </w:pPr>
      <w:r w:rsidRPr="005E2496">
        <w:rPr>
          <w:rFonts w:ascii="Times New Roman" w:hAnsi="Times New Roman" w:cs="Times New Roman"/>
          <w:bCs/>
        </w:rPr>
        <w:t>-</w:t>
      </w:r>
      <w:r w:rsidRPr="005E2496">
        <w:rPr>
          <w:rFonts w:ascii="Times New Roman" w:hAnsi="Times New Roman" w:cs="Times New Roman"/>
          <w:bCs/>
        </w:rPr>
        <w:tab/>
        <w:t>nadležna tijela, postupanje i zadaće nadležnih tijela u proizvodnji i stavljanju na tržište poljoprivrednog reprodukcijskog materijala</w:t>
      </w:r>
    </w:p>
    <w:p w14:paraId="5FAC39C8" w14:textId="77777777" w:rsidR="005E2496" w:rsidRPr="005E2496" w:rsidRDefault="005E2496" w:rsidP="005E2496">
      <w:pPr>
        <w:ind w:firstLine="708"/>
        <w:jc w:val="both"/>
        <w:rPr>
          <w:rFonts w:ascii="Times New Roman" w:hAnsi="Times New Roman" w:cs="Times New Roman"/>
          <w:bCs/>
        </w:rPr>
      </w:pPr>
      <w:r w:rsidRPr="005E2496">
        <w:rPr>
          <w:rFonts w:ascii="Times New Roman" w:hAnsi="Times New Roman" w:cs="Times New Roman"/>
          <w:bCs/>
        </w:rPr>
        <w:t>-</w:t>
      </w:r>
      <w:r w:rsidRPr="005E2496">
        <w:rPr>
          <w:rFonts w:ascii="Times New Roman" w:hAnsi="Times New Roman" w:cs="Times New Roman"/>
          <w:bCs/>
        </w:rPr>
        <w:tab/>
        <w:t>proizvodnja kvalitetnog poljoprivrednog reprodukcijskog materijala u skladu sa EU pravilima i međunarodnim normama certificiranja</w:t>
      </w:r>
    </w:p>
    <w:p w14:paraId="6D319CD9" w14:textId="77777777" w:rsidR="005E2496" w:rsidRPr="005E2496" w:rsidRDefault="005E2496" w:rsidP="005E2496">
      <w:pPr>
        <w:ind w:firstLine="708"/>
        <w:jc w:val="both"/>
        <w:rPr>
          <w:rFonts w:ascii="Times New Roman" w:hAnsi="Times New Roman" w:cs="Times New Roman"/>
          <w:bCs/>
        </w:rPr>
      </w:pPr>
      <w:r w:rsidRPr="005E2496">
        <w:rPr>
          <w:rFonts w:ascii="Times New Roman" w:hAnsi="Times New Roman" w:cs="Times New Roman"/>
          <w:bCs/>
        </w:rPr>
        <w:t>-</w:t>
      </w:r>
      <w:r w:rsidRPr="005E2496">
        <w:rPr>
          <w:rFonts w:ascii="Times New Roman" w:hAnsi="Times New Roman" w:cs="Times New Roman"/>
          <w:bCs/>
        </w:rPr>
        <w:tab/>
        <w:t>provedba aktivnosti vezanih uz banku biljnih gena kroz Nacionalni program očuvanja i održive uporabe biljnih genetskih izvora</w:t>
      </w:r>
    </w:p>
    <w:p w14:paraId="235B1FF4" w14:textId="77777777" w:rsidR="005E2496" w:rsidRPr="005E2496" w:rsidRDefault="005E2496" w:rsidP="005E2496">
      <w:pPr>
        <w:ind w:firstLine="708"/>
        <w:jc w:val="both"/>
        <w:rPr>
          <w:rFonts w:ascii="Times New Roman" w:hAnsi="Times New Roman" w:cs="Times New Roman"/>
          <w:bCs/>
        </w:rPr>
      </w:pPr>
      <w:r w:rsidRPr="005E2496">
        <w:rPr>
          <w:rFonts w:ascii="Times New Roman" w:hAnsi="Times New Roman" w:cs="Times New Roman"/>
          <w:bCs/>
        </w:rPr>
        <w:t>-</w:t>
      </w:r>
      <w:r w:rsidRPr="005E2496">
        <w:rPr>
          <w:rFonts w:ascii="Times New Roman" w:hAnsi="Times New Roman" w:cs="Times New Roman"/>
          <w:bCs/>
        </w:rPr>
        <w:tab/>
        <w:t>upis i vođenje Upisnika dobavljača, uzorkivača poljoprivrednog reprodukcijskog materijala i laboratorija za kontrolu kvalitete poljoprivrednog reprodukcijskoga materijala</w:t>
      </w:r>
    </w:p>
    <w:p w14:paraId="79E59580" w14:textId="77777777" w:rsidR="005E2496" w:rsidRPr="005E2496" w:rsidRDefault="005E2496" w:rsidP="005E2496">
      <w:pPr>
        <w:ind w:firstLine="708"/>
        <w:jc w:val="both"/>
        <w:rPr>
          <w:rFonts w:ascii="Times New Roman" w:hAnsi="Times New Roman" w:cs="Times New Roman"/>
          <w:bCs/>
        </w:rPr>
      </w:pPr>
      <w:r w:rsidRPr="005E2496">
        <w:rPr>
          <w:rFonts w:ascii="Times New Roman" w:hAnsi="Times New Roman" w:cs="Times New Roman"/>
          <w:bCs/>
        </w:rPr>
        <w:t>-</w:t>
      </w:r>
      <w:r w:rsidRPr="005E2496">
        <w:rPr>
          <w:rFonts w:ascii="Times New Roman" w:hAnsi="Times New Roman" w:cs="Times New Roman"/>
          <w:bCs/>
        </w:rPr>
        <w:tab/>
        <w:t>registracija i upis sorti u sortne liste</w:t>
      </w:r>
    </w:p>
    <w:p w14:paraId="77A542BD" w14:textId="77777777" w:rsidR="005E2496" w:rsidRPr="005E2496" w:rsidRDefault="005E2496" w:rsidP="005E2496">
      <w:pPr>
        <w:ind w:firstLine="708"/>
        <w:jc w:val="both"/>
        <w:rPr>
          <w:rFonts w:ascii="Times New Roman" w:hAnsi="Times New Roman" w:cs="Times New Roman"/>
          <w:bCs/>
        </w:rPr>
      </w:pPr>
      <w:r w:rsidRPr="005E2496">
        <w:rPr>
          <w:rFonts w:ascii="Times New Roman" w:hAnsi="Times New Roman" w:cs="Times New Roman"/>
          <w:bCs/>
        </w:rPr>
        <w:t>-</w:t>
      </w:r>
      <w:r w:rsidRPr="005E2496">
        <w:rPr>
          <w:rFonts w:ascii="Times New Roman" w:hAnsi="Times New Roman" w:cs="Times New Roman"/>
          <w:bCs/>
        </w:rPr>
        <w:tab/>
        <w:t>upravni i inspekcijski nadzor</w:t>
      </w:r>
    </w:p>
    <w:p w14:paraId="19FE3497" w14:textId="77777777" w:rsidR="005E2496" w:rsidRPr="005E2496" w:rsidRDefault="005E2496" w:rsidP="005E2496">
      <w:pPr>
        <w:ind w:firstLine="708"/>
        <w:jc w:val="both"/>
        <w:rPr>
          <w:rFonts w:ascii="Times New Roman" w:hAnsi="Times New Roman" w:cs="Times New Roman"/>
          <w:bCs/>
        </w:rPr>
      </w:pPr>
      <w:r w:rsidRPr="005E2496">
        <w:rPr>
          <w:rFonts w:ascii="Times New Roman" w:hAnsi="Times New Roman" w:cs="Times New Roman"/>
          <w:bCs/>
        </w:rPr>
        <w:t>-</w:t>
      </w:r>
      <w:r w:rsidRPr="005E2496">
        <w:rPr>
          <w:rFonts w:ascii="Times New Roman" w:hAnsi="Times New Roman" w:cs="Times New Roman"/>
          <w:bCs/>
        </w:rPr>
        <w:tab/>
        <w:t>financiranje, naknade i odštete</w:t>
      </w:r>
    </w:p>
    <w:p w14:paraId="483435EF" w14:textId="77777777" w:rsidR="005E2496" w:rsidRPr="005E2496" w:rsidRDefault="005E2496" w:rsidP="005E2496">
      <w:pPr>
        <w:ind w:firstLine="708"/>
        <w:jc w:val="both"/>
        <w:rPr>
          <w:rFonts w:ascii="Times New Roman" w:hAnsi="Times New Roman" w:cs="Times New Roman"/>
          <w:bCs/>
        </w:rPr>
      </w:pPr>
      <w:r w:rsidRPr="005E2496">
        <w:rPr>
          <w:rFonts w:ascii="Times New Roman" w:hAnsi="Times New Roman" w:cs="Times New Roman"/>
          <w:bCs/>
        </w:rPr>
        <w:t>-</w:t>
      </w:r>
      <w:r w:rsidRPr="005E2496">
        <w:rPr>
          <w:rFonts w:ascii="Times New Roman" w:hAnsi="Times New Roman" w:cs="Times New Roman"/>
          <w:bCs/>
        </w:rPr>
        <w:tab/>
        <w:t>prekršajne odredbe i</w:t>
      </w:r>
    </w:p>
    <w:p w14:paraId="1605EAB1" w14:textId="77777777" w:rsidR="005E2496" w:rsidRPr="005E2496" w:rsidRDefault="005E2496" w:rsidP="005E2496">
      <w:pPr>
        <w:ind w:firstLine="708"/>
        <w:jc w:val="both"/>
        <w:rPr>
          <w:rFonts w:ascii="Times New Roman" w:hAnsi="Times New Roman" w:cs="Times New Roman"/>
          <w:bCs/>
        </w:rPr>
      </w:pPr>
      <w:r w:rsidRPr="005E2496">
        <w:rPr>
          <w:rFonts w:ascii="Times New Roman" w:hAnsi="Times New Roman" w:cs="Times New Roman"/>
          <w:bCs/>
        </w:rPr>
        <w:t>-</w:t>
      </w:r>
      <w:r w:rsidRPr="005E2496">
        <w:rPr>
          <w:rFonts w:ascii="Times New Roman" w:hAnsi="Times New Roman" w:cs="Times New Roman"/>
          <w:bCs/>
        </w:rPr>
        <w:tab/>
        <w:t>prijelazne i završne odredbe</w:t>
      </w:r>
    </w:p>
    <w:p w14:paraId="7C094C1C" w14:textId="77777777" w:rsidR="005E2496" w:rsidRPr="005E2496" w:rsidRDefault="005E2496" w:rsidP="005E2496">
      <w:pPr>
        <w:tabs>
          <w:tab w:val="left" w:pos="142"/>
        </w:tabs>
        <w:jc w:val="both"/>
        <w:outlineLvl w:val="0"/>
        <w:rPr>
          <w:rFonts w:ascii="Times New Roman" w:hAnsi="Times New Roman" w:cs="Times New Roman"/>
          <w:b/>
          <w:bCs/>
        </w:rPr>
      </w:pPr>
    </w:p>
    <w:p w14:paraId="0BB9B6C6" w14:textId="77777777" w:rsidR="005B6A34" w:rsidRDefault="005B6A34" w:rsidP="005B6A34">
      <w:pPr>
        <w:tabs>
          <w:tab w:val="left" w:pos="142"/>
        </w:tabs>
        <w:outlineLvl w:val="0"/>
        <w:rPr>
          <w:rFonts w:ascii="Times New Roman" w:eastAsia="Calibri" w:hAnsi="Times New Roman" w:cs="Times New Roman"/>
          <w:b/>
          <w:bCs/>
          <w:color w:val="auto"/>
          <w:lang w:eastAsia="en-US"/>
        </w:rPr>
      </w:pPr>
    </w:p>
    <w:p w14:paraId="6EA59348" w14:textId="77777777" w:rsidR="005E2496" w:rsidRPr="005E2496" w:rsidRDefault="005B6A34" w:rsidP="005B6A34">
      <w:pPr>
        <w:tabs>
          <w:tab w:val="left" w:pos="142"/>
        </w:tabs>
        <w:outlineLvl w:val="0"/>
        <w:rPr>
          <w:rFonts w:ascii="Times New Roman" w:eastAsia="Calibri" w:hAnsi="Times New Roman" w:cs="Times New Roman"/>
          <w:color w:val="auto"/>
        </w:rPr>
      </w:pPr>
      <w:r>
        <w:rPr>
          <w:rFonts w:ascii="Times New Roman" w:eastAsia="Calibri" w:hAnsi="Times New Roman" w:cs="Times New Roman"/>
          <w:b/>
          <w:bCs/>
          <w:color w:val="auto"/>
          <w:lang w:eastAsia="en-US"/>
        </w:rPr>
        <w:t>III.</w:t>
      </w:r>
      <w:r>
        <w:rPr>
          <w:rFonts w:ascii="Times New Roman" w:eastAsia="Calibri" w:hAnsi="Times New Roman" w:cs="Times New Roman"/>
          <w:b/>
          <w:bCs/>
          <w:color w:val="auto"/>
          <w:lang w:eastAsia="en-US"/>
        </w:rPr>
        <w:tab/>
      </w:r>
      <w:r w:rsidR="005E2496" w:rsidRPr="005E2496">
        <w:rPr>
          <w:rFonts w:ascii="Times New Roman" w:eastAsia="Calibri" w:hAnsi="Times New Roman" w:cs="Times New Roman"/>
          <w:b/>
          <w:bCs/>
          <w:color w:val="auto"/>
          <w:lang w:eastAsia="en-US"/>
        </w:rPr>
        <w:t xml:space="preserve">OBRAZLOŽENJE ODREDBI PREDLOŽENOG ZAKONA  </w:t>
      </w:r>
    </w:p>
    <w:p w14:paraId="61102AB0" w14:textId="77777777" w:rsidR="005E2496" w:rsidRPr="005E2496" w:rsidRDefault="005E2496" w:rsidP="005E2496">
      <w:pPr>
        <w:keepNext/>
        <w:spacing w:before="240" w:after="60"/>
        <w:jc w:val="both"/>
        <w:outlineLvl w:val="2"/>
        <w:rPr>
          <w:rFonts w:ascii="Times New Roman" w:hAnsi="Times New Roman" w:cs="Times New Roman"/>
          <w:b/>
          <w:bCs/>
        </w:rPr>
      </w:pPr>
      <w:r w:rsidRPr="005E2496">
        <w:rPr>
          <w:rFonts w:ascii="Times New Roman" w:hAnsi="Times New Roman" w:cs="Times New Roman"/>
          <w:b/>
          <w:bCs/>
        </w:rPr>
        <w:t>Uz članak 1.</w:t>
      </w:r>
    </w:p>
    <w:p w14:paraId="444293C1"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Odredbe ovoga članaka su temeljne odredbe vezane uz predmet Zakona o sjemenu, sadnom materijalu i priznavanju sorti poljoprivrednog bilja (u daljnjem tekstu: Zakon), a uređuju proizvodnju, stavljanje na tržište i uvoz poljoprivrednoga reprodukcijskog materijala, proizvodnju sjemena s poljoprivrednog gospodarstva, priznavanje sorti poljoprivrednog bilja, upis sorti poljoprivrednog bilja u sortne liste, održavanje sorti poljoprivrednog bilja, nadležnost pojedinih tijela u poslovima iz ovoga Zakona i propisa donesenih na temelju ovoga Zakona, inspekcijski nadzor kao i druga pitanja od značenja za provedbu jedinstvenog sustava poljoprivrednog sjemenarstva i rasadničarstva, te navodi kako se na proizvodnju, stavljanje na tržište i uvoz genetski modificiranoga poljoprivrednoga reprodukcijskog materijala primjenjuju odredbe propisa kojima se uređuje područje genetski modificiranih organizama.</w:t>
      </w:r>
    </w:p>
    <w:p w14:paraId="492B2995" w14:textId="77777777" w:rsidR="005E2496" w:rsidRPr="005E2496" w:rsidRDefault="005E2496" w:rsidP="005E2496">
      <w:pPr>
        <w:keepNext/>
        <w:spacing w:before="240" w:after="60"/>
        <w:jc w:val="both"/>
        <w:outlineLvl w:val="2"/>
        <w:rPr>
          <w:rFonts w:ascii="Times New Roman" w:hAnsi="Times New Roman" w:cs="Times New Roman"/>
          <w:b/>
          <w:bCs/>
        </w:rPr>
      </w:pPr>
      <w:r w:rsidRPr="005E2496">
        <w:rPr>
          <w:rFonts w:ascii="Times New Roman" w:hAnsi="Times New Roman" w:cs="Times New Roman"/>
          <w:b/>
          <w:bCs/>
        </w:rPr>
        <w:lastRenderedPageBreak/>
        <w:t>Uz članak 2.</w:t>
      </w:r>
    </w:p>
    <w:p w14:paraId="17E7042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U članku se navode propisi Europske unije čija se provedba osigurava Zakonom.</w:t>
      </w:r>
    </w:p>
    <w:p w14:paraId="14965F60" w14:textId="77777777" w:rsidR="005E2496" w:rsidRPr="005E2496" w:rsidRDefault="005E2496" w:rsidP="005E2496">
      <w:pPr>
        <w:keepNext/>
        <w:spacing w:before="240" w:after="60"/>
        <w:jc w:val="both"/>
        <w:outlineLvl w:val="2"/>
        <w:rPr>
          <w:rFonts w:ascii="Times New Roman" w:hAnsi="Times New Roman" w:cs="Times New Roman"/>
          <w:b/>
          <w:bCs/>
        </w:rPr>
      </w:pPr>
      <w:r w:rsidRPr="005E2496">
        <w:rPr>
          <w:rFonts w:ascii="Times New Roman" w:hAnsi="Times New Roman" w:cs="Times New Roman"/>
          <w:b/>
          <w:bCs/>
        </w:rPr>
        <w:t xml:space="preserve">Uz članak 3. </w:t>
      </w:r>
    </w:p>
    <w:p w14:paraId="67D5A33D"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U članku se navodi značenje pojedinih pojmova u Zakonu. </w:t>
      </w:r>
    </w:p>
    <w:p w14:paraId="09E4524D" w14:textId="77777777" w:rsidR="005E2496" w:rsidRPr="005E2496" w:rsidRDefault="005E2496" w:rsidP="005E2496">
      <w:pPr>
        <w:keepNext/>
        <w:spacing w:before="240" w:after="60"/>
        <w:jc w:val="both"/>
        <w:outlineLvl w:val="2"/>
        <w:rPr>
          <w:rFonts w:ascii="Times New Roman" w:hAnsi="Times New Roman" w:cs="Times New Roman"/>
          <w:b/>
          <w:bCs/>
        </w:rPr>
      </w:pPr>
      <w:r w:rsidRPr="005E2496">
        <w:rPr>
          <w:rFonts w:ascii="Times New Roman" w:hAnsi="Times New Roman" w:cs="Times New Roman"/>
          <w:b/>
          <w:bCs/>
        </w:rPr>
        <w:t xml:space="preserve">Uz članak 4. </w:t>
      </w:r>
    </w:p>
    <w:p w14:paraId="1736001C"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Odredbe ovoga članka odnose se na definiranje nadležnih tijela za provedbu ovoga Zakona. </w:t>
      </w:r>
    </w:p>
    <w:p w14:paraId="0DAEE520" w14:textId="77777777" w:rsidR="005E2496" w:rsidRPr="005E2496" w:rsidRDefault="005E2496" w:rsidP="005E2496">
      <w:pPr>
        <w:keepNext/>
        <w:spacing w:before="240" w:after="60"/>
        <w:jc w:val="both"/>
        <w:outlineLvl w:val="2"/>
        <w:rPr>
          <w:rFonts w:ascii="Times New Roman" w:hAnsi="Times New Roman" w:cs="Times New Roman"/>
          <w:b/>
          <w:bCs/>
        </w:rPr>
      </w:pPr>
      <w:bookmarkStart w:id="2" w:name="_Hlk37318000"/>
      <w:r w:rsidRPr="005E2496">
        <w:rPr>
          <w:rFonts w:ascii="Times New Roman" w:hAnsi="Times New Roman" w:cs="Times New Roman"/>
          <w:b/>
          <w:bCs/>
        </w:rPr>
        <w:t xml:space="preserve">Uz članak </w:t>
      </w:r>
      <w:bookmarkEnd w:id="2"/>
      <w:r w:rsidRPr="005E2496">
        <w:rPr>
          <w:rFonts w:ascii="Times New Roman" w:hAnsi="Times New Roman" w:cs="Times New Roman"/>
          <w:b/>
          <w:bCs/>
        </w:rPr>
        <w:t xml:space="preserve">5. </w:t>
      </w:r>
    </w:p>
    <w:p w14:paraId="0998C3E3"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Odredbe ovoga članka odnose se na definiranje poslova koje obavlja Ministarstvo kao nadležno tijelo kako bi osigurala provedbu ovoga Zakona. </w:t>
      </w:r>
    </w:p>
    <w:p w14:paraId="449F84FA" w14:textId="77777777" w:rsidR="005E2496" w:rsidRPr="005E2496" w:rsidRDefault="005E2496" w:rsidP="005E2496">
      <w:pPr>
        <w:keepNext/>
        <w:spacing w:before="240" w:after="60"/>
        <w:jc w:val="both"/>
        <w:outlineLvl w:val="2"/>
        <w:rPr>
          <w:rFonts w:ascii="Times New Roman" w:hAnsi="Times New Roman" w:cs="Times New Roman"/>
          <w:b/>
          <w:bCs/>
        </w:rPr>
      </w:pPr>
      <w:r w:rsidRPr="005E2496">
        <w:rPr>
          <w:rFonts w:ascii="Times New Roman" w:hAnsi="Times New Roman" w:cs="Times New Roman"/>
          <w:b/>
          <w:bCs/>
        </w:rPr>
        <w:t xml:space="preserve">Uz članak 6. </w:t>
      </w:r>
    </w:p>
    <w:p w14:paraId="36BD366D"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Odredbe ovoga članka odnose se na definiranje poslova koje obavlja Agencija kao nadležno tijelo kako bi osigurala provedbu ovoga Zakona. </w:t>
      </w:r>
    </w:p>
    <w:p w14:paraId="13DDB1A4" w14:textId="77777777" w:rsidR="005E2496" w:rsidRPr="005E2496" w:rsidRDefault="005E2496" w:rsidP="005E2496">
      <w:pPr>
        <w:keepNext/>
        <w:spacing w:before="240" w:after="60"/>
        <w:jc w:val="both"/>
        <w:outlineLvl w:val="2"/>
        <w:rPr>
          <w:rFonts w:ascii="Times New Roman" w:hAnsi="Times New Roman" w:cs="Times New Roman"/>
          <w:b/>
          <w:bCs/>
        </w:rPr>
      </w:pPr>
      <w:r w:rsidRPr="005E2496">
        <w:rPr>
          <w:rFonts w:ascii="Times New Roman" w:hAnsi="Times New Roman" w:cs="Times New Roman"/>
          <w:b/>
          <w:bCs/>
        </w:rPr>
        <w:t xml:space="preserve">Uz članak 7. </w:t>
      </w:r>
    </w:p>
    <w:p w14:paraId="3AF4A357" w14:textId="77777777" w:rsidR="005E2496" w:rsidRPr="005E2496" w:rsidRDefault="005E2496" w:rsidP="005E2496">
      <w:pPr>
        <w:jc w:val="both"/>
        <w:rPr>
          <w:rFonts w:ascii="Times New Roman" w:hAnsi="Times New Roman" w:cs="Times New Roman"/>
        </w:rPr>
      </w:pPr>
      <w:bookmarkStart w:id="3" w:name="_Hlk37150512"/>
      <w:r w:rsidRPr="005E2496">
        <w:rPr>
          <w:rFonts w:ascii="Times New Roman" w:hAnsi="Times New Roman" w:cs="Times New Roman"/>
        </w:rPr>
        <w:t xml:space="preserve">Odredbe ovoga članka </w:t>
      </w:r>
      <w:bookmarkEnd w:id="3"/>
      <w:r w:rsidRPr="005E2496">
        <w:rPr>
          <w:rFonts w:ascii="Times New Roman" w:hAnsi="Times New Roman" w:cs="Times New Roman"/>
        </w:rPr>
        <w:t>odnose se na definiranje savjetodavnih tijela i poslova koje oni obavljaju u području koje se uređuje ovim Zakonom.</w:t>
      </w:r>
    </w:p>
    <w:p w14:paraId="562B1460" w14:textId="77777777" w:rsidR="005E2496" w:rsidRPr="005E2496" w:rsidRDefault="005E2496" w:rsidP="005E2496">
      <w:pPr>
        <w:keepNext/>
        <w:spacing w:before="240" w:after="60"/>
        <w:jc w:val="both"/>
        <w:outlineLvl w:val="2"/>
        <w:rPr>
          <w:rFonts w:ascii="Times New Roman" w:hAnsi="Times New Roman" w:cs="Times New Roman"/>
          <w:b/>
          <w:bCs/>
        </w:rPr>
      </w:pPr>
      <w:r w:rsidRPr="005E2496">
        <w:rPr>
          <w:rFonts w:ascii="Times New Roman" w:hAnsi="Times New Roman" w:cs="Times New Roman"/>
          <w:b/>
          <w:bCs/>
        </w:rPr>
        <w:t xml:space="preserve">Uz članak 8. </w:t>
      </w:r>
    </w:p>
    <w:p w14:paraId="4DB98390" w14:textId="77777777" w:rsidR="005E2496" w:rsidRPr="005E2496" w:rsidRDefault="005E2496" w:rsidP="005E2496">
      <w:pPr>
        <w:keepNext/>
        <w:spacing w:before="240" w:after="60"/>
        <w:jc w:val="both"/>
        <w:outlineLvl w:val="2"/>
        <w:rPr>
          <w:rFonts w:ascii="Times New Roman" w:hAnsi="Times New Roman" w:cs="Times New Roman"/>
          <w:b/>
          <w:bCs/>
        </w:rPr>
      </w:pPr>
      <w:r w:rsidRPr="005E2496">
        <w:rPr>
          <w:rFonts w:ascii="Times New Roman" w:hAnsi="Times New Roman" w:cs="Times New Roman"/>
        </w:rPr>
        <w:t>Odredbe ovoga članka propisuju donošenje stručnih programa radi unaprjeđenja sektora sjemenarstva i rasadničarstva.</w:t>
      </w:r>
    </w:p>
    <w:p w14:paraId="60F8F93C" w14:textId="77777777" w:rsidR="005E2496" w:rsidRPr="005E2496" w:rsidRDefault="005E2496" w:rsidP="005E2496">
      <w:pPr>
        <w:keepNext/>
        <w:spacing w:before="240" w:after="60"/>
        <w:jc w:val="both"/>
        <w:outlineLvl w:val="2"/>
        <w:rPr>
          <w:rFonts w:ascii="Times New Roman" w:hAnsi="Times New Roman" w:cs="Times New Roman"/>
          <w:b/>
          <w:bCs/>
        </w:rPr>
      </w:pPr>
      <w:r w:rsidRPr="005E2496">
        <w:rPr>
          <w:rFonts w:ascii="Times New Roman" w:hAnsi="Times New Roman" w:cs="Times New Roman"/>
          <w:b/>
          <w:bCs/>
        </w:rPr>
        <w:t xml:space="preserve">Uz članak 9. </w:t>
      </w:r>
    </w:p>
    <w:p w14:paraId="4A7E6F6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Odredbom ovoga članka definiraju se aktivnosti, način donošenja i provedba Nacionalnog programa očuvanja i održive uporabe biljnih genetskih izvora za hranu i poljoprivredu.</w:t>
      </w:r>
    </w:p>
    <w:p w14:paraId="6F849EE0" w14:textId="77777777" w:rsidR="005E2496" w:rsidRPr="005E2496" w:rsidRDefault="005E2496" w:rsidP="005E2496">
      <w:pPr>
        <w:keepNext/>
        <w:spacing w:before="240" w:after="60"/>
        <w:jc w:val="both"/>
        <w:outlineLvl w:val="2"/>
        <w:rPr>
          <w:rFonts w:ascii="Times New Roman" w:hAnsi="Times New Roman" w:cs="Times New Roman"/>
          <w:b/>
          <w:bCs/>
        </w:rPr>
      </w:pPr>
      <w:r w:rsidRPr="005E2496">
        <w:rPr>
          <w:rFonts w:ascii="Times New Roman" w:hAnsi="Times New Roman" w:cs="Times New Roman"/>
          <w:b/>
          <w:bCs/>
        </w:rPr>
        <w:t xml:space="preserve">Uz članak 10. </w:t>
      </w:r>
    </w:p>
    <w:p w14:paraId="4DCFFD1F" w14:textId="77777777" w:rsidR="005E2496" w:rsidRPr="005E2496" w:rsidRDefault="005E2496" w:rsidP="005E2496">
      <w:pPr>
        <w:jc w:val="both"/>
        <w:rPr>
          <w:rFonts w:ascii="Times New Roman" w:hAnsi="Times New Roman" w:cs="Times New Roman"/>
          <w:b/>
        </w:rPr>
      </w:pPr>
      <w:bookmarkStart w:id="4" w:name="_Hlk37151991"/>
      <w:r w:rsidRPr="005E2496">
        <w:rPr>
          <w:rFonts w:ascii="Times New Roman" w:hAnsi="Times New Roman" w:cs="Times New Roman"/>
          <w:bCs/>
        </w:rPr>
        <w:t xml:space="preserve">Odredbe ovoga članka odnose se na propisivanje </w:t>
      </w:r>
      <w:bookmarkEnd w:id="4"/>
      <w:r w:rsidRPr="005E2496">
        <w:rPr>
          <w:rFonts w:ascii="Times New Roman" w:hAnsi="Times New Roman" w:cs="Times New Roman"/>
          <w:bCs/>
        </w:rPr>
        <w:t>Upisnika dobavljača i uzorkivača poljoprivrednog reprodukcijskog materijala</w:t>
      </w:r>
      <w:r w:rsidRPr="005E2496">
        <w:rPr>
          <w:rFonts w:ascii="Times New Roman" w:hAnsi="Times New Roman" w:cs="Times New Roman"/>
        </w:rPr>
        <w:t xml:space="preserve"> </w:t>
      </w:r>
      <w:r w:rsidRPr="005E2496">
        <w:rPr>
          <w:rFonts w:ascii="Times New Roman" w:hAnsi="Times New Roman" w:cs="Times New Roman"/>
          <w:bCs/>
        </w:rPr>
        <w:t>koje vodi Agencija, te obveznike upisa koji se moraju upisati u iste.</w:t>
      </w:r>
    </w:p>
    <w:p w14:paraId="3F2E70F1" w14:textId="77777777" w:rsidR="005E2496" w:rsidRPr="005E2496" w:rsidRDefault="005E2496" w:rsidP="005E2496">
      <w:pPr>
        <w:keepNext/>
        <w:spacing w:before="240" w:after="60"/>
        <w:jc w:val="both"/>
        <w:outlineLvl w:val="2"/>
        <w:rPr>
          <w:rFonts w:ascii="Times New Roman" w:hAnsi="Times New Roman" w:cs="Times New Roman"/>
          <w:b/>
          <w:bCs/>
        </w:rPr>
      </w:pPr>
      <w:r w:rsidRPr="005E2496">
        <w:rPr>
          <w:rFonts w:ascii="Times New Roman" w:hAnsi="Times New Roman" w:cs="Times New Roman"/>
          <w:b/>
          <w:bCs/>
        </w:rPr>
        <w:t xml:space="preserve">Uz članak 11. </w:t>
      </w:r>
    </w:p>
    <w:p w14:paraId="73AFAFDB"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Odredbe ovoga članaka odnose se postupak donošenja rješenja o upisu u Upisnike odnosno rješenja o brisanju pravnih i fizičkih osoba iz Upisnika kao i propisivanje pravnog lijeka.</w:t>
      </w:r>
    </w:p>
    <w:p w14:paraId="35FA4A63" w14:textId="77777777" w:rsidR="005E2496" w:rsidRPr="005E2496" w:rsidRDefault="005E2496" w:rsidP="005E2496">
      <w:pPr>
        <w:keepNext/>
        <w:spacing w:before="240" w:after="60"/>
        <w:jc w:val="both"/>
        <w:outlineLvl w:val="2"/>
        <w:rPr>
          <w:rFonts w:ascii="Times New Roman" w:hAnsi="Times New Roman" w:cs="Times New Roman"/>
          <w:b/>
          <w:bCs/>
        </w:rPr>
      </w:pPr>
      <w:r w:rsidRPr="005E2496">
        <w:rPr>
          <w:rFonts w:ascii="Times New Roman" w:hAnsi="Times New Roman" w:cs="Times New Roman"/>
          <w:b/>
          <w:bCs/>
        </w:rPr>
        <w:t xml:space="preserve">Uz članak 12. </w:t>
      </w:r>
    </w:p>
    <w:p w14:paraId="5E048C1C"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Odredbe ovoga članaka odnose se na propisivanje uvjeta za upis u Upisnike dobavljača i uzorkivača poljoprivrednog reprodukcijskog materijala.</w:t>
      </w:r>
    </w:p>
    <w:p w14:paraId="6F7FE755" w14:textId="77777777" w:rsidR="005E2496" w:rsidRPr="005E2496" w:rsidRDefault="005E2496" w:rsidP="005E2496">
      <w:pPr>
        <w:keepNext/>
        <w:spacing w:before="240" w:after="60"/>
        <w:jc w:val="both"/>
        <w:outlineLvl w:val="2"/>
        <w:rPr>
          <w:rFonts w:ascii="Times New Roman" w:hAnsi="Times New Roman" w:cs="Times New Roman"/>
          <w:b/>
          <w:bCs/>
        </w:rPr>
      </w:pPr>
      <w:r w:rsidRPr="005E2496">
        <w:rPr>
          <w:rFonts w:ascii="Times New Roman" w:hAnsi="Times New Roman" w:cs="Times New Roman"/>
          <w:b/>
          <w:bCs/>
        </w:rPr>
        <w:lastRenderedPageBreak/>
        <w:t>Uz članak 13.</w:t>
      </w:r>
    </w:p>
    <w:p w14:paraId="18DAADEE" w14:textId="77777777" w:rsidR="005E2496" w:rsidRPr="005E2496" w:rsidRDefault="005E2496" w:rsidP="005E2496">
      <w:pPr>
        <w:jc w:val="both"/>
        <w:rPr>
          <w:rFonts w:ascii="Times New Roman" w:hAnsi="Times New Roman" w:cs="Times New Roman"/>
          <w:b/>
        </w:rPr>
      </w:pPr>
      <w:r w:rsidRPr="005E2496">
        <w:rPr>
          <w:rFonts w:ascii="Times New Roman" w:hAnsi="Times New Roman" w:cs="Times New Roman"/>
        </w:rPr>
        <w:t>Odredbe ovoga članaka odnose se na propisivanje uvjeta za upis u Upisnik ovlaštenih i referentnih laboratorija za kontrolu kvalitete poljoprivrednog reprodukcijskog materijala.</w:t>
      </w:r>
    </w:p>
    <w:p w14:paraId="184F354A" w14:textId="77777777" w:rsidR="005E2496" w:rsidRPr="005E2496" w:rsidRDefault="005E2496" w:rsidP="005E2496">
      <w:pPr>
        <w:keepNext/>
        <w:spacing w:before="240" w:after="60"/>
        <w:jc w:val="both"/>
        <w:outlineLvl w:val="2"/>
        <w:rPr>
          <w:rFonts w:ascii="Times New Roman" w:hAnsi="Times New Roman" w:cs="Times New Roman"/>
          <w:b/>
          <w:bCs/>
        </w:rPr>
      </w:pPr>
      <w:r w:rsidRPr="005E2496">
        <w:rPr>
          <w:rFonts w:ascii="Times New Roman" w:hAnsi="Times New Roman" w:cs="Times New Roman"/>
          <w:b/>
          <w:bCs/>
        </w:rPr>
        <w:t xml:space="preserve">Uz članak 14. </w:t>
      </w:r>
    </w:p>
    <w:p w14:paraId="31BC29B5" w14:textId="77777777" w:rsidR="005E2496" w:rsidRPr="005E2496" w:rsidRDefault="005E2496" w:rsidP="005E2496">
      <w:pPr>
        <w:jc w:val="both"/>
        <w:rPr>
          <w:rFonts w:ascii="Times New Roman" w:hAnsi="Times New Roman" w:cs="Times New Roman"/>
          <w:b/>
        </w:rPr>
      </w:pPr>
      <w:bookmarkStart w:id="5" w:name="_Hlk37153844"/>
      <w:bookmarkStart w:id="6" w:name="_Hlk37155498"/>
      <w:r w:rsidRPr="005E2496">
        <w:rPr>
          <w:rFonts w:ascii="Times New Roman" w:hAnsi="Times New Roman" w:cs="Times New Roman"/>
          <w:bCs/>
        </w:rPr>
        <w:t xml:space="preserve">Odredbom ovoga članka </w:t>
      </w:r>
      <w:bookmarkEnd w:id="5"/>
      <w:r w:rsidRPr="005E2496">
        <w:rPr>
          <w:rFonts w:ascii="Times New Roman" w:hAnsi="Times New Roman" w:cs="Times New Roman"/>
          <w:bCs/>
        </w:rPr>
        <w:t xml:space="preserve">propisuju se </w:t>
      </w:r>
      <w:bookmarkEnd w:id="6"/>
      <w:r w:rsidRPr="005E2496">
        <w:rPr>
          <w:rFonts w:ascii="Times New Roman" w:hAnsi="Times New Roman" w:cs="Times New Roman"/>
          <w:bCs/>
        </w:rPr>
        <w:t xml:space="preserve">kategorija sjemena koje se proizvode i stavljaju na tržište, te </w:t>
      </w:r>
      <w:r w:rsidRPr="005E2496">
        <w:rPr>
          <w:rFonts w:ascii="Times New Roman" w:hAnsi="Times New Roman" w:cs="Times New Roman"/>
        </w:rPr>
        <w:t>donošenje pravilnika kao podzakonskog akta za potpunu provedbu ovoga članka.</w:t>
      </w:r>
    </w:p>
    <w:p w14:paraId="1A98C5B8" w14:textId="77777777" w:rsidR="005E2496" w:rsidRPr="005E2496" w:rsidRDefault="005E2496" w:rsidP="005E2496">
      <w:pPr>
        <w:keepNext/>
        <w:spacing w:before="240" w:after="60"/>
        <w:jc w:val="both"/>
        <w:outlineLvl w:val="2"/>
        <w:rPr>
          <w:rFonts w:ascii="Times New Roman" w:hAnsi="Times New Roman" w:cs="Times New Roman"/>
          <w:b/>
          <w:bCs/>
          <w:highlight w:val="lightGray"/>
        </w:rPr>
      </w:pPr>
      <w:bookmarkStart w:id="7" w:name="_Hlk37153376"/>
      <w:r w:rsidRPr="005E2496">
        <w:rPr>
          <w:rFonts w:ascii="Times New Roman" w:hAnsi="Times New Roman" w:cs="Times New Roman"/>
          <w:b/>
          <w:bCs/>
        </w:rPr>
        <w:t xml:space="preserve">Uz članak 15. </w:t>
      </w:r>
    </w:p>
    <w:p w14:paraId="71E5E9D3" w14:textId="77777777" w:rsidR="005E2496" w:rsidRPr="005E2496" w:rsidRDefault="005E2496" w:rsidP="005E2496">
      <w:pPr>
        <w:jc w:val="both"/>
        <w:rPr>
          <w:rFonts w:ascii="Times New Roman" w:hAnsi="Times New Roman" w:cs="Times New Roman"/>
        </w:rPr>
      </w:pPr>
      <w:bookmarkStart w:id="8" w:name="_Hlk37171062"/>
      <w:bookmarkEnd w:id="7"/>
      <w:r w:rsidRPr="005E2496">
        <w:rPr>
          <w:rFonts w:ascii="Times New Roman" w:hAnsi="Times New Roman" w:cs="Times New Roman"/>
        </w:rPr>
        <w:t xml:space="preserve">Odredbe ovoga članaka </w:t>
      </w:r>
      <w:bookmarkEnd w:id="8"/>
      <w:r w:rsidRPr="005E2496">
        <w:rPr>
          <w:rFonts w:ascii="Times New Roman" w:hAnsi="Times New Roman" w:cs="Times New Roman"/>
        </w:rPr>
        <w:t>odnose se na propisivanje uvjeta kojima moraju udovoljavati pravne i fizičke osobe prilikom proizvodnje sjemena.</w:t>
      </w:r>
    </w:p>
    <w:p w14:paraId="1C483685" w14:textId="77777777" w:rsidR="005E2496" w:rsidRPr="005E2496" w:rsidRDefault="005E2496" w:rsidP="005E2496">
      <w:pPr>
        <w:jc w:val="both"/>
        <w:rPr>
          <w:rFonts w:ascii="Times New Roman" w:hAnsi="Times New Roman" w:cs="Times New Roman"/>
          <w:bCs/>
        </w:rPr>
      </w:pPr>
      <w:r w:rsidRPr="005E2496">
        <w:rPr>
          <w:rFonts w:ascii="Times New Roman" w:hAnsi="Times New Roman" w:cs="Times New Roman"/>
          <w:bCs/>
        </w:rPr>
        <w:t>Odredbom ovoga članka prilikom proizvodnje genetski modificiranih sorata upućuje se na propise kojima se uređuje</w:t>
      </w:r>
      <w:r w:rsidRPr="005E2496">
        <w:rPr>
          <w:rFonts w:ascii="Times New Roman" w:hAnsi="Times New Roman" w:cs="Times New Roman"/>
        </w:rPr>
        <w:t xml:space="preserve"> područje genetski modificiranih organizama, a način proizvodnje sjemena iz ekološkog heterogenog materijala propisat će se podzakonskim aktom. </w:t>
      </w:r>
    </w:p>
    <w:p w14:paraId="19605154" w14:textId="77777777" w:rsidR="005E2496" w:rsidRPr="005E2496" w:rsidRDefault="005E2496" w:rsidP="005E2496">
      <w:pPr>
        <w:keepNext/>
        <w:spacing w:before="240" w:after="60"/>
        <w:jc w:val="both"/>
        <w:outlineLvl w:val="2"/>
        <w:rPr>
          <w:rFonts w:ascii="Times New Roman" w:hAnsi="Times New Roman" w:cs="Times New Roman"/>
          <w:b/>
          <w:bCs/>
          <w:highlight w:val="lightGray"/>
        </w:rPr>
      </w:pPr>
      <w:r w:rsidRPr="005E2496">
        <w:rPr>
          <w:rFonts w:ascii="Times New Roman" w:hAnsi="Times New Roman" w:cs="Times New Roman"/>
          <w:b/>
          <w:bCs/>
        </w:rPr>
        <w:t xml:space="preserve">Uz članak 16. </w:t>
      </w:r>
    </w:p>
    <w:p w14:paraId="1F1CC228" w14:textId="77777777" w:rsidR="005E2496" w:rsidRPr="005E2496" w:rsidRDefault="005E2496" w:rsidP="005E2496">
      <w:pPr>
        <w:jc w:val="both"/>
        <w:rPr>
          <w:rFonts w:ascii="Times New Roman" w:hAnsi="Times New Roman" w:cs="Times New Roman"/>
          <w:b/>
        </w:rPr>
      </w:pPr>
      <w:bookmarkStart w:id="9" w:name="_Hlk37154556"/>
      <w:r w:rsidRPr="005E2496">
        <w:rPr>
          <w:rFonts w:ascii="Times New Roman" w:hAnsi="Times New Roman" w:cs="Times New Roman"/>
          <w:bCs/>
        </w:rPr>
        <w:t xml:space="preserve">Odredbom ovoga članka propisuju se uvjeti </w:t>
      </w:r>
      <w:bookmarkEnd w:id="9"/>
      <w:r w:rsidRPr="005E2496">
        <w:rPr>
          <w:rFonts w:ascii="Times New Roman" w:hAnsi="Times New Roman" w:cs="Times New Roman"/>
          <w:bCs/>
        </w:rPr>
        <w:t>za proizvodnju sjemena namijenjenog za naručitelja iz trećih zemalja.</w:t>
      </w:r>
    </w:p>
    <w:p w14:paraId="2D514CAD" w14:textId="77777777" w:rsidR="005E2496" w:rsidRPr="005E2496" w:rsidRDefault="005E2496" w:rsidP="005E2496">
      <w:pPr>
        <w:keepNext/>
        <w:spacing w:before="240" w:after="60"/>
        <w:jc w:val="both"/>
        <w:outlineLvl w:val="2"/>
        <w:rPr>
          <w:rFonts w:ascii="Times New Roman" w:hAnsi="Times New Roman" w:cs="Times New Roman"/>
          <w:b/>
          <w:bCs/>
          <w:highlight w:val="lightGray"/>
        </w:rPr>
      </w:pPr>
      <w:bookmarkStart w:id="10" w:name="_Hlk37153456"/>
      <w:r w:rsidRPr="005E2496">
        <w:rPr>
          <w:rFonts w:ascii="Times New Roman" w:hAnsi="Times New Roman" w:cs="Times New Roman"/>
          <w:b/>
          <w:bCs/>
        </w:rPr>
        <w:t>Uz članak 1</w:t>
      </w:r>
      <w:bookmarkEnd w:id="10"/>
      <w:r w:rsidRPr="005E2496">
        <w:rPr>
          <w:rFonts w:ascii="Times New Roman" w:hAnsi="Times New Roman" w:cs="Times New Roman"/>
          <w:b/>
          <w:bCs/>
        </w:rPr>
        <w:t xml:space="preserve">7. </w:t>
      </w:r>
    </w:p>
    <w:p w14:paraId="22F76204" w14:textId="77777777" w:rsidR="005E2496" w:rsidRPr="005E2496" w:rsidRDefault="005E2496" w:rsidP="005E2496">
      <w:pPr>
        <w:jc w:val="both"/>
        <w:rPr>
          <w:rFonts w:ascii="Times New Roman" w:hAnsi="Times New Roman" w:cs="Times New Roman"/>
          <w:bCs/>
        </w:rPr>
      </w:pPr>
      <w:r w:rsidRPr="005E2496">
        <w:rPr>
          <w:rFonts w:ascii="Times New Roman" w:hAnsi="Times New Roman" w:cs="Times New Roman"/>
          <w:bCs/>
        </w:rPr>
        <w:t>Odredbom ovoga članka propisuju se uvjeti proizvodnje sjemena namijenjenog za vlastitu uporabu, kao i izuzeća odredbi proizvodnje i dorade sjemena za vlastitu upotrebu.</w:t>
      </w:r>
    </w:p>
    <w:p w14:paraId="0777ECC7" w14:textId="09D7FD5F" w:rsidR="005E2496" w:rsidRPr="005E2496" w:rsidRDefault="005E2496" w:rsidP="005E2496">
      <w:pPr>
        <w:keepNext/>
        <w:spacing w:before="240" w:after="60"/>
        <w:jc w:val="both"/>
        <w:outlineLvl w:val="2"/>
        <w:rPr>
          <w:rFonts w:ascii="Times New Roman" w:hAnsi="Times New Roman" w:cs="Times New Roman"/>
          <w:b/>
          <w:bCs/>
        </w:rPr>
      </w:pPr>
      <w:bookmarkStart w:id="11" w:name="_Hlk37153499"/>
      <w:r w:rsidRPr="005E2496">
        <w:rPr>
          <w:rFonts w:ascii="Times New Roman" w:hAnsi="Times New Roman" w:cs="Times New Roman"/>
          <w:b/>
          <w:bCs/>
        </w:rPr>
        <w:t xml:space="preserve">Uz članke 18. </w:t>
      </w:r>
      <w:r w:rsidR="005B6A34">
        <w:rPr>
          <w:rFonts w:ascii="Times New Roman" w:hAnsi="Times New Roman" w:cs="Times New Roman"/>
          <w:b/>
          <w:bCs/>
        </w:rPr>
        <w:t>i</w:t>
      </w:r>
      <w:r w:rsidR="005B6A34" w:rsidRPr="005E2496">
        <w:rPr>
          <w:rFonts w:ascii="Times New Roman" w:hAnsi="Times New Roman" w:cs="Times New Roman"/>
          <w:b/>
          <w:bCs/>
        </w:rPr>
        <w:t xml:space="preserve"> </w:t>
      </w:r>
      <w:r w:rsidRPr="005E2496">
        <w:rPr>
          <w:rFonts w:ascii="Times New Roman" w:hAnsi="Times New Roman" w:cs="Times New Roman"/>
          <w:b/>
          <w:bCs/>
        </w:rPr>
        <w:t>19.</w:t>
      </w:r>
    </w:p>
    <w:bookmarkEnd w:id="11"/>
    <w:p w14:paraId="1EC3400C"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Odredbama ovih članaka propisuje se i definira postupak dorade sjemena </w:t>
      </w:r>
      <w:bookmarkStart w:id="12" w:name="_Hlk37155271"/>
      <w:r w:rsidRPr="005E2496">
        <w:rPr>
          <w:rFonts w:ascii="Times New Roman" w:hAnsi="Times New Roman" w:cs="Times New Roman"/>
        </w:rPr>
        <w:t>te donošenje pravilnika kao podzakonskog akata za potpunu provedbu ovih članaka.</w:t>
      </w:r>
      <w:bookmarkEnd w:id="12"/>
    </w:p>
    <w:p w14:paraId="437CD736" w14:textId="77777777" w:rsidR="005E2496" w:rsidRPr="005E2496" w:rsidRDefault="005E2496" w:rsidP="005E2496">
      <w:pPr>
        <w:keepNext/>
        <w:spacing w:before="240" w:after="60"/>
        <w:jc w:val="both"/>
        <w:outlineLvl w:val="2"/>
        <w:rPr>
          <w:rFonts w:ascii="Times New Roman" w:hAnsi="Times New Roman" w:cs="Times New Roman"/>
          <w:b/>
          <w:bCs/>
          <w:highlight w:val="lightGray"/>
        </w:rPr>
      </w:pPr>
      <w:bookmarkStart w:id="13" w:name="_Hlk37153475"/>
      <w:r w:rsidRPr="005E2496">
        <w:rPr>
          <w:rFonts w:ascii="Times New Roman" w:hAnsi="Times New Roman" w:cs="Times New Roman"/>
          <w:b/>
          <w:bCs/>
        </w:rPr>
        <w:t>Uz članak 20.</w:t>
      </w:r>
    </w:p>
    <w:p w14:paraId="27591E11" w14:textId="77777777" w:rsidR="005E2496" w:rsidRPr="005E2496" w:rsidRDefault="005E2496" w:rsidP="005E2496">
      <w:pPr>
        <w:jc w:val="both"/>
        <w:rPr>
          <w:rFonts w:ascii="Times New Roman" w:hAnsi="Times New Roman" w:cs="Times New Roman"/>
          <w:bCs/>
        </w:rPr>
      </w:pPr>
      <w:bookmarkStart w:id="14" w:name="_Hlk37255584"/>
      <w:bookmarkEnd w:id="13"/>
      <w:r w:rsidRPr="005E2496">
        <w:rPr>
          <w:rFonts w:ascii="Times New Roman" w:hAnsi="Times New Roman" w:cs="Times New Roman"/>
          <w:bCs/>
        </w:rPr>
        <w:t xml:space="preserve">Odredbom ovoga članka propisuju se uvjeti i način ispitivanja kvalitete </w:t>
      </w:r>
      <w:bookmarkEnd w:id="14"/>
      <w:r w:rsidRPr="005E2496">
        <w:rPr>
          <w:rFonts w:ascii="Times New Roman" w:hAnsi="Times New Roman" w:cs="Times New Roman"/>
          <w:bCs/>
        </w:rPr>
        <w:t>sjemena te donošenje pravilnika kao podzakonskog akta za potpunu provedbu ovoga članka.</w:t>
      </w:r>
    </w:p>
    <w:p w14:paraId="20E337C9" w14:textId="3E1FCF8C" w:rsidR="005E2496" w:rsidRPr="005E2496" w:rsidRDefault="005E2496" w:rsidP="005E2496">
      <w:pPr>
        <w:keepNext/>
        <w:spacing w:before="240" w:after="60"/>
        <w:jc w:val="both"/>
        <w:outlineLvl w:val="2"/>
        <w:rPr>
          <w:rFonts w:ascii="Times New Roman" w:hAnsi="Times New Roman" w:cs="Times New Roman"/>
          <w:b/>
          <w:bCs/>
        </w:rPr>
      </w:pPr>
      <w:r w:rsidRPr="005E2496">
        <w:rPr>
          <w:rFonts w:ascii="Times New Roman" w:hAnsi="Times New Roman" w:cs="Times New Roman"/>
          <w:b/>
          <w:bCs/>
        </w:rPr>
        <w:t xml:space="preserve">Uz članke 21. </w:t>
      </w:r>
      <w:r w:rsidR="005B6A34">
        <w:rPr>
          <w:rFonts w:ascii="Times New Roman" w:hAnsi="Times New Roman" w:cs="Times New Roman"/>
          <w:b/>
          <w:bCs/>
        </w:rPr>
        <w:t>i</w:t>
      </w:r>
      <w:r w:rsidR="005B6A34" w:rsidRPr="005E2496">
        <w:rPr>
          <w:rFonts w:ascii="Times New Roman" w:hAnsi="Times New Roman" w:cs="Times New Roman"/>
          <w:b/>
          <w:bCs/>
        </w:rPr>
        <w:t xml:space="preserve"> </w:t>
      </w:r>
      <w:r w:rsidRPr="005E2496">
        <w:rPr>
          <w:rFonts w:ascii="Times New Roman" w:hAnsi="Times New Roman" w:cs="Times New Roman"/>
          <w:b/>
          <w:bCs/>
        </w:rPr>
        <w:t>22.</w:t>
      </w:r>
    </w:p>
    <w:p w14:paraId="47DFEA0B" w14:textId="77777777" w:rsidR="005E2496" w:rsidRPr="005E2496" w:rsidRDefault="005E2496" w:rsidP="005E2496">
      <w:pPr>
        <w:jc w:val="both"/>
        <w:rPr>
          <w:rFonts w:ascii="Times New Roman" w:hAnsi="Times New Roman" w:cs="Times New Roman"/>
          <w:highlight w:val="lightGray"/>
        </w:rPr>
      </w:pPr>
      <w:r w:rsidRPr="005E2496">
        <w:rPr>
          <w:rFonts w:ascii="Times New Roman" w:hAnsi="Times New Roman" w:cs="Times New Roman"/>
        </w:rPr>
        <w:t>Odredbama ovih članaka propisuje se način i uvjeti vezani uz pakiranje, plombiranje i označavanje sjemena.</w:t>
      </w:r>
    </w:p>
    <w:p w14:paraId="74228188" w14:textId="656A03E0" w:rsidR="005E2496" w:rsidRPr="005E2496" w:rsidRDefault="005E2496" w:rsidP="005E2496">
      <w:pPr>
        <w:keepNext/>
        <w:spacing w:before="240" w:after="60"/>
        <w:jc w:val="both"/>
        <w:outlineLvl w:val="2"/>
        <w:rPr>
          <w:rFonts w:ascii="Times New Roman" w:hAnsi="Times New Roman" w:cs="Times New Roman"/>
          <w:b/>
          <w:bCs/>
        </w:rPr>
      </w:pPr>
      <w:r w:rsidRPr="005E2496">
        <w:rPr>
          <w:rFonts w:ascii="Times New Roman" w:hAnsi="Times New Roman" w:cs="Times New Roman"/>
          <w:b/>
          <w:bCs/>
        </w:rPr>
        <w:t xml:space="preserve">Uz članke 23. </w:t>
      </w:r>
      <w:r w:rsidR="005B6A34">
        <w:rPr>
          <w:rFonts w:ascii="Times New Roman" w:hAnsi="Times New Roman" w:cs="Times New Roman"/>
          <w:b/>
          <w:bCs/>
        </w:rPr>
        <w:t>i</w:t>
      </w:r>
      <w:r w:rsidR="005B6A34" w:rsidRPr="005E2496">
        <w:rPr>
          <w:rFonts w:ascii="Times New Roman" w:hAnsi="Times New Roman" w:cs="Times New Roman"/>
          <w:b/>
          <w:bCs/>
        </w:rPr>
        <w:t xml:space="preserve"> </w:t>
      </w:r>
      <w:r w:rsidRPr="005E2496">
        <w:rPr>
          <w:rFonts w:ascii="Times New Roman" w:hAnsi="Times New Roman" w:cs="Times New Roman"/>
          <w:b/>
          <w:bCs/>
        </w:rPr>
        <w:t>24.</w:t>
      </w:r>
    </w:p>
    <w:p w14:paraId="6AD040EE" w14:textId="77777777" w:rsidR="005E2496" w:rsidRPr="005E2496" w:rsidRDefault="005E2496" w:rsidP="005E2496">
      <w:pPr>
        <w:jc w:val="both"/>
        <w:rPr>
          <w:rFonts w:ascii="Times New Roman" w:hAnsi="Times New Roman" w:cs="Times New Roman"/>
          <w:b/>
          <w:bCs/>
        </w:rPr>
      </w:pPr>
      <w:r w:rsidRPr="005E2496">
        <w:rPr>
          <w:rFonts w:ascii="Times New Roman" w:hAnsi="Times New Roman" w:cs="Times New Roman"/>
        </w:rPr>
        <w:t>Odredbama ovih članaka propisuje se postupak izdavanja certifikata o sjemenu, te obveze koje moraju ispunjavati dobavljača sjemena da bi dobili certifikat o sjemenu.</w:t>
      </w:r>
    </w:p>
    <w:p w14:paraId="5257D47C" w14:textId="77777777" w:rsidR="005E2496" w:rsidRPr="005E2496" w:rsidRDefault="005E2496" w:rsidP="005E2496">
      <w:pPr>
        <w:jc w:val="both"/>
        <w:rPr>
          <w:rFonts w:ascii="Times New Roman" w:hAnsi="Times New Roman" w:cs="Times New Roman"/>
        </w:rPr>
      </w:pPr>
      <w:bookmarkStart w:id="15" w:name="_Hlk37163613"/>
      <w:r w:rsidRPr="005E2496">
        <w:rPr>
          <w:rFonts w:ascii="Times New Roman" w:hAnsi="Times New Roman" w:cs="Times New Roman"/>
        </w:rPr>
        <w:t xml:space="preserve">U članku se navodi kako će Obrazac zahtjeva za izdavanje certifikata o sjemenu, potrebnu dokumentaciju, sadržaj, oblik, uvjete i način izdavanja certifikata o sjemenu, </w:t>
      </w:r>
      <w:bookmarkStart w:id="16" w:name="_Hlk37245606"/>
      <w:r w:rsidRPr="005E2496">
        <w:rPr>
          <w:rFonts w:ascii="Times New Roman" w:hAnsi="Times New Roman" w:cs="Times New Roman"/>
        </w:rPr>
        <w:t>propisati ministar pravilnikom.</w:t>
      </w:r>
    </w:p>
    <w:bookmarkEnd w:id="16"/>
    <w:p w14:paraId="0E7F73CA" w14:textId="2F23964C" w:rsidR="005E2496" w:rsidRPr="005E2496" w:rsidRDefault="005E2496" w:rsidP="005E2496">
      <w:pPr>
        <w:keepNext/>
        <w:spacing w:before="240" w:after="60"/>
        <w:jc w:val="both"/>
        <w:outlineLvl w:val="2"/>
        <w:rPr>
          <w:rFonts w:ascii="Times New Roman" w:hAnsi="Times New Roman" w:cs="Times New Roman"/>
          <w:b/>
          <w:bCs/>
        </w:rPr>
      </w:pPr>
      <w:r w:rsidRPr="005E2496">
        <w:rPr>
          <w:rFonts w:ascii="Times New Roman" w:hAnsi="Times New Roman" w:cs="Times New Roman"/>
          <w:b/>
          <w:bCs/>
        </w:rPr>
        <w:lastRenderedPageBreak/>
        <w:t>Uz članke 25.</w:t>
      </w:r>
      <w:r w:rsidR="005B6A34">
        <w:rPr>
          <w:rFonts w:ascii="Times New Roman" w:hAnsi="Times New Roman" w:cs="Times New Roman"/>
          <w:b/>
          <w:bCs/>
        </w:rPr>
        <w:t>, 26. i</w:t>
      </w:r>
      <w:r w:rsidRPr="005E2496">
        <w:rPr>
          <w:rFonts w:ascii="Times New Roman" w:hAnsi="Times New Roman" w:cs="Times New Roman"/>
          <w:b/>
          <w:bCs/>
        </w:rPr>
        <w:t xml:space="preserve"> 27.</w:t>
      </w:r>
    </w:p>
    <w:p w14:paraId="4A89BE96"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Odredbe ovih članaka propisuju postupak službenog nadzora kojeg provodi Agencija te donošenje </w:t>
      </w:r>
      <w:bookmarkStart w:id="17" w:name="_Hlk37245979"/>
      <w:r w:rsidRPr="005E2496">
        <w:rPr>
          <w:rFonts w:ascii="Times New Roman" w:hAnsi="Times New Roman" w:cs="Times New Roman"/>
        </w:rPr>
        <w:t xml:space="preserve">pravilnika kao podzakonskog akta kojim će se pobliže definirati </w:t>
      </w:r>
      <w:bookmarkEnd w:id="17"/>
      <w:r w:rsidRPr="005E2496">
        <w:rPr>
          <w:rFonts w:ascii="Times New Roman" w:hAnsi="Times New Roman" w:cs="Times New Roman"/>
        </w:rPr>
        <w:t>uvjeti i postupak službenog nadzora nad proizvodnjom sjemena.</w:t>
      </w:r>
    </w:p>
    <w:p w14:paraId="21614ECB" w14:textId="77777777" w:rsidR="005E2496" w:rsidRPr="005E2496" w:rsidRDefault="005E2496" w:rsidP="005E2496">
      <w:pPr>
        <w:keepNext/>
        <w:spacing w:before="240" w:after="60"/>
        <w:jc w:val="both"/>
        <w:outlineLvl w:val="2"/>
        <w:rPr>
          <w:rFonts w:ascii="Times New Roman" w:hAnsi="Times New Roman" w:cs="Times New Roman"/>
          <w:b/>
          <w:bCs/>
        </w:rPr>
      </w:pPr>
      <w:bookmarkStart w:id="18" w:name="_Hlk37167372"/>
      <w:r w:rsidRPr="005E2496">
        <w:rPr>
          <w:rFonts w:ascii="Times New Roman" w:hAnsi="Times New Roman" w:cs="Times New Roman"/>
          <w:b/>
          <w:bCs/>
        </w:rPr>
        <w:t xml:space="preserve">Uz članak </w:t>
      </w:r>
      <w:bookmarkEnd w:id="18"/>
      <w:r w:rsidRPr="005E2496">
        <w:rPr>
          <w:rFonts w:ascii="Times New Roman" w:hAnsi="Times New Roman" w:cs="Times New Roman"/>
          <w:b/>
          <w:bCs/>
        </w:rPr>
        <w:t>28.</w:t>
      </w:r>
    </w:p>
    <w:p w14:paraId="2D189478" w14:textId="77777777" w:rsidR="005E2496" w:rsidRPr="005E2496" w:rsidRDefault="005E2496" w:rsidP="005E2496">
      <w:pPr>
        <w:jc w:val="both"/>
        <w:rPr>
          <w:rFonts w:ascii="Times New Roman" w:hAnsi="Times New Roman" w:cs="Times New Roman"/>
          <w:bCs/>
        </w:rPr>
      </w:pPr>
      <w:bookmarkStart w:id="19" w:name="_Hlk37318388"/>
      <w:r w:rsidRPr="005E2496">
        <w:rPr>
          <w:rFonts w:ascii="Times New Roman" w:hAnsi="Times New Roman" w:cs="Times New Roman"/>
          <w:bCs/>
        </w:rPr>
        <w:t xml:space="preserve">Ovim se člankom propisuju uvjeti koje je potrebno ispuniti prilikom stavljanja na tržište sjemena. </w:t>
      </w:r>
    </w:p>
    <w:p w14:paraId="23048774" w14:textId="77777777" w:rsidR="005E2496" w:rsidRPr="005E2496" w:rsidRDefault="005E2496" w:rsidP="005E2496">
      <w:pPr>
        <w:keepNext/>
        <w:spacing w:before="240" w:after="60"/>
        <w:jc w:val="both"/>
        <w:outlineLvl w:val="2"/>
        <w:rPr>
          <w:rFonts w:ascii="Times New Roman" w:hAnsi="Times New Roman" w:cs="Times New Roman"/>
          <w:b/>
          <w:bCs/>
        </w:rPr>
      </w:pPr>
      <w:bookmarkStart w:id="20" w:name="_Hlk37167391"/>
      <w:bookmarkEnd w:id="19"/>
      <w:r w:rsidRPr="005E2496">
        <w:rPr>
          <w:rFonts w:ascii="Times New Roman" w:hAnsi="Times New Roman" w:cs="Times New Roman"/>
          <w:b/>
          <w:bCs/>
        </w:rPr>
        <w:t>Uz članak 29.</w:t>
      </w:r>
    </w:p>
    <w:p w14:paraId="7FCD2808" w14:textId="77777777" w:rsidR="005E2496" w:rsidRPr="005E2496" w:rsidRDefault="005E2496" w:rsidP="005E2496">
      <w:pPr>
        <w:jc w:val="both"/>
        <w:rPr>
          <w:rFonts w:ascii="Times New Roman" w:hAnsi="Times New Roman" w:cs="Times New Roman"/>
          <w:bCs/>
        </w:rPr>
      </w:pPr>
      <w:r w:rsidRPr="005E2496">
        <w:rPr>
          <w:rFonts w:ascii="Times New Roman" w:hAnsi="Times New Roman" w:cs="Times New Roman"/>
          <w:bCs/>
        </w:rPr>
        <w:t>Ovaj članak propisuje tko se sve može baviti trgovinom sjemenom na veliko i malo, te izuzeće za sitna pakiranja sjemena.</w:t>
      </w:r>
    </w:p>
    <w:p w14:paraId="7C85B243" w14:textId="77777777" w:rsidR="005E2496" w:rsidRPr="005E2496" w:rsidRDefault="005E2496" w:rsidP="005E2496">
      <w:pPr>
        <w:keepNext/>
        <w:spacing w:before="240" w:after="60"/>
        <w:jc w:val="both"/>
        <w:outlineLvl w:val="2"/>
        <w:rPr>
          <w:rFonts w:ascii="Times New Roman" w:hAnsi="Times New Roman" w:cs="Times New Roman"/>
          <w:b/>
          <w:bCs/>
        </w:rPr>
      </w:pPr>
      <w:bookmarkStart w:id="21" w:name="_Hlk37167416"/>
      <w:bookmarkEnd w:id="20"/>
      <w:r w:rsidRPr="005E2496">
        <w:rPr>
          <w:rFonts w:ascii="Times New Roman" w:hAnsi="Times New Roman" w:cs="Times New Roman"/>
          <w:b/>
          <w:bCs/>
        </w:rPr>
        <w:t>Uz članak 30.</w:t>
      </w:r>
    </w:p>
    <w:p w14:paraId="3014C22E" w14:textId="77777777" w:rsidR="005E2496" w:rsidRPr="005E2496" w:rsidRDefault="005E2496" w:rsidP="005E2496">
      <w:pPr>
        <w:jc w:val="both"/>
        <w:rPr>
          <w:rFonts w:ascii="Times New Roman" w:hAnsi="Times New Roman" w:cs="Times New Roman"/>
          <w:bCs/>
        </w:rPr>
      </w:pPr>
      <w:bookmarkStart w:id="22" w:name="_Hlk37256257"/>
      <w:r w:rsidRPr="005E2496">
        <w:rPr>
          <w:rFonts w:ascii="Times New Roman" w:hAnsi="Times New Roman" w:cs="Times New Roman"/>
          <w:bCs/>
        </w:rPr>
        <w:t>Ovaj članak propisuje post kontrolu certificiranih partija sjemena kojeg provodi Agencija, te donošenje pravilnika kao podzakonskog akta kojim će se pobliže definirati način i uvjeti provođenja post kontrole.</w:t>
      </w:r>
    </w:p>
    <w:bookmarkEnd w:id="21"/>
    <w:bookmarkEnd w:id="22"/>
    <w:p w14:paraId="276A32B5" w14:textId="77777777" w:rsidR="005E2496" w:rsidRPr="005E2496" w:rsidRDefault="005E2496" w:rsidP="005E2496">
      <w:pPr>
        <w:keepNext/>
        <w:spacing w:before="240" w:after="60"/>
        <w:jc w:val="both"/>
        <w:outlineLvl w:val="2"/>
        <w:rPr>
          <w:rFonts w:ascii="Times New Roman" w:hAnsi="Times New Roman" w:cs="Times New Roman"/>
          <w:b/>
          <w:bCs/>
        </w:rPr>
      </w:pPr>
      <w:r w:rsidRPr="005E2496">
        <w:rPr>
          <w:rFonts w:ascii="Times New Roman" w:hAnsi="Times New Roman" w:cs="Times New Roman"/>
          <w:b/>
          <w:bCs/>
        </w:rPr>
        <w:t>Uz članak 31.</w:t>
      </w:r>
    </w:p>
    <w:p w14:paraId="302814FC" w14:textId="77777777" w:rsidR="005E2496" w:rsidRPr="005E2496" w:rsidRDefault="005E2496" w:rsidP="005E2496">
      <w:pPr>
        <w:jc w:val="both"/>
        <w:rPr>
          <w:rFonts w:ascii="Times New Roman" w:hAnsi="Times New Roman" w:cs="Times New Roman"/>
        </w:rPr>
      </w:pPr>
      <w:bookmarkStart w:id="23" w:name="_Hlk37256091"/>
      <w:r w:rsidRPr="005E2496">
        <w:rPr>
          <w:rFonts w:ascii="Times New Roman" w:hAnsi="Times New Roman" w:cs="Times New Roman"/>
        </w:rPr>
        <w:t xml:space="preserve">Ovim se člankom propisuju uvjeti za uvoz sjemena. </w:t>
      </w:r>
    </w:p>
    <w:bookmarkEnd w:id="23"/>
    <w:p w14:paraId="0CB9C91D" w14:textId="77777777" w:rsidR="005E2496" w:rsidRPr="005E2496" w:rsidRDefault="005E2496" w:rsidP="005E2496">
      <w:pPr>
        <w:keepNext/>
        <w:spacing w:before="240" w:after="60"/>
        <w:jc w:val="both"/>
        <w:outlineLvl w:val="2"/>
        <w:rPr>
          <w:rFonts w:ascii="Times New Roman" w:hAnsi="Times New Roman" w:cs="Times New Roman"/>
          <w:b/>
          <w:bCs/>
        </w:rPr>
      </w:pPr>
      <w:r w:rsidRPr="005E2496">
        <w:rPr>
          <w:rFonts w:ascii="Times New Roman" w:hAnsi="Times New Roman" w:cs="Times New Roman"/>
          <w:b/>
          <w:bCs/>
        </w:rPr>
        <w:t>Uz članak 32.</w:t>
      </w:r>
    </w:p>
    <w:p w14:paraId="4E650E8A" w14:textId="77777777" w:rsidR="005E2496" w:rsidRPr="005E2496" w:rsidRDefault="005E2496" w:rsidP="005E2496">
      <w:pPr>
        <w:jc w:val="both"/>
        <w:rPr>
          <w:rFonts w:ascii="Times New Roman" w:hAnsi="Times New Roman" w:cs="Times New Roman"/>
          <w:b/>
        </w:rPr>
      </w:pPr>
      <w:bookmarkStart w:id="24" w:name="_Hlk37247587"/>
      <w:r w:rsidRPr="005E2496">
        <w:rPr>
          <w:rFonts w:ascii="Times New Roman" w:hAnsi="Times New Roman" w:cs="Times New Roman"/>
          <w:bCs/>
        </w:rPr>
        <w:t>Ovaj članak propisuje</w:t>
      </w:r>
      <w:r w:rsidRPr="005E2496">
        <w:rPr>
          <w:rFonts w:ascii="Times New Roman" w:hAnsi="Times New Roman" w:cs="Times New Roman"/>
        </w:rPr>
        <w:t xml:space="preserve"> </w:t>
      </w:r>
      <w:r w:rsidRPr="005E2496">
        <w:rPr>
          <w:rFonts w:ascii="Times New Roman" w:hAnsi="Times New Roman" w:cs="Times New Roman"/>
          <w:bCs/>
        </w:rPr>
        <w:t>iznimke ovoga Zakona kojim Ministarstvo može rješenjem dopustiti stavljanje na tržište sjemene koje ne udovoljava propisanim uvjetima.</w:t>
      </w:r>
    </w:p>
    <w:p w14:paraId="15EB9608" w14:textId="77777777" w:rsidR="005E2496" w:rsidRPr="005E2496" w:rsidRDefault="005E2496" w:rsidP="005E2496">
      <w:pPr>
        <w:keepNext/>
        <w:spacing w:before="240" w:after="60"/>
        <w:jc w:val="both"/>
        <w:outlineLvl w:val="2"/>
        <w:rPr>
          <w:rFonts w:ascii="Times New Roman" w:hAnsi="Times New Roman" w:cs="Times New Roman"/>
          <w:b/>
          <w:bCs/>
        </w:rPr>
      </w:pPr>
      <w:bookmarkStart w:id="25" w:name="_Hlk37170706"/>
      <w:bookmarkEnd w:id="24"/>
      <w:r w:rsidRPr="005E2496">
        <w:rPr>
          <w:rFonts w:ascii="Times New Roman" w:hAnsi="Times New Roman" w:cs="Times New Roman"/>
          <w:b/>
          <w:bCs/>
        </w:rPr>
        <w:t xml:space="preserve">Uz članak </w:t>
      </w:r>
      <w:bookmarkEnd w:id="25"/>
      <w:r w:rsidRPr="005E2496">
        <w:rPr>
          <w:rFonts w:ascii="Times New Roman" w:hAnsi="Times New Roman" w:cs="Times New Roman"/>
          <w:b/>
          <w:bCs/>
        </w:rPr>
        <w:t>33.</w:t>
      </w:r>
    </w:p>
    <w:p w14:paraId="09E778D7" w14:textId="77777777" w:rsidR="005E2496" w:rsidRPr="005E2496" w:rsidRDefault="005E2496" w:rsidP="005E2496">
      <w:pPr>
        <w:jc w:val="both"/>
        <w:rPr>
          <w:rFonts w:ascii="Times New Roman" w:hAnsi="Times New Roman" w:cs="Times New Roman"/>
          <w:bCs/>
        </w:rPr>
      </w:pPr>
      <w:r w:rsidRPr="005E2496">
        <w:rPr>
          <w:rFonts w:ascii="Times New Roman" w:hAnsi="Times New Roman" w:cs="Times New Roman"/>
          <w:bCs/>
        </w:rPr>
        <w:t xml:space="preserve">Ovaj članak propisuje izuzeća prilikom uvoza sjemena za znanstvene i znanstveno-nastavne ustanove i javna tijela. </w:t>
      </w:r>
    </w:p>
    <w:p w14:paraId="101391F8" w14:textId="77777777" w:rsidR="005E2496" w:rsidRPr="005E2496" w:rsidRDefault="005E2496" w:rsidP="005E2496">
      <w:pPr>
        <w:keepNext/>
        <w:spacing w:before="240" w:after="60"/>
        <w:jc w:val="both"/>
        <w:outlineLvl w:val="2"/>
        <w:rPr>
          <w:rFonts w:ascii="Times New Roman" w:hAnsi="Times New Roman" w:cs="Times New Roman"/>
          <w:b/>
          <w:bCs/>
        </w:rPr>
      </w:pPr>
      <w:r w:rsidRPr="005E2496">
        <w:rPr>
          <w:rFonts w:ascii="Times New Roman" w:hAnsi="Times New Roman" w:cs="Times New Roman"/>
          <w:b/>
          <w:bCs/>
        </w:rPr>
        <w:t>Uz članak 34.</w:t>
      </w:r>
    </w:p>
    <w:p w14:paraId="59D3A3F8" w14:textId="77777777" w:rsidR="005E2496" w:rsidRPr="005E2496" w:rsidRDefault="005E2496" w:rsidP="005E2496">
      <w:pPr>
        <w:jc w:val="both"/>
        <w:rPr>
          <w:rFonts w:ascii="Times New Roman" w:hAnsi="Times New Roman" w:cs="Times New Roman"/>
          <w:b/>
        </w:rPr>
      </w:pPr>
      <w:bookmarkStart w:id="26" w:name="_Hlk37323698"/>
      <w:r w:rsidRPr="005E2496">
        <w:rPr>
          <w:rFonts w:ascii="Times New Roman" w:hAnsi="Times New Roman" w:cs="Times New Roman"/>
          <w:bCs/>
        </w:rPr>
        <w:t xml:space="preserve">Odredbom ovoga članka </w:t>
      </w:r>
      <w:bookmarkEnd w:id="26"/>
      <w:r w:rsidRPr="005E2496">
        <w:rPr>
          <w:rFonts w:ascii="Times New Roman" w:hAnsi="Times New Roman" w:cs="Times New Roman"/>
          <w:bCs/>
        </w:rPr>
        <w:t>propisuju se kategorije sadnog materijala, a rodove, vrste i hibride na koje se odnose odredbe ovoga Zakona propisat će ministar pravilnikom.</w:t>
      </w:r>
    </w:p>
    <w:p w14:paraId="274648DF" w14:textId="0349A6FF" w:rsidR="005E2496" w:rsidRPr="005E2496" w:rsidRDefault="005E2496" w:rsidP="005E2496">
      <w:pPr>
        <w:keepNext/>
        <w:spacing w:before="240" w:after="60"/>
        <w:jc w:val="both"/>
        <w:outlineLvl w:val="2"/>
        <w:rPr>
          <w:rFonts w:ascii="Times New Roman" w:hAnsi="Times New Roman" w:cs="Times New Roman"/>
          <w:b/>
          <w:bCs/>
        </w:rPr>
      </w:pPr>
      <w:r w:rsidRPr="005E2496">
        <w:rPr>
          <w:rFonts w:ascii="Times New Roman" w:hAnsi="Times New Roman" w:cs="Times New Roman"/>
          <w:b/>
          <w:bCs/>
        </w:rPr>
        <w:t>Uz članke 35.</w:t>
      </w:r>
      <w:r w:rsidR="005B6A34">
        <w:rPr>
          <w:rFonts w:ascii="Times New Roman" w:hAnsi="Times New Roman" w:cs="Times New Roman"/>
          <w:b/>
          <w:bCs/>
        </w:rPr>
        <w:t>, 36. i</w:t>
      </w:r>
      <w:r w:rsidRPr="005E2496">
        <w:rPr>
          <w:rFonts w:ascii="Times New Roman" w:hAnsi="Times New Roman" w:cs="Times New Roman"/>
          <w:b/>
          <w:bCs/>
        </w:rPr>
        <w:t xml:space="preserve"> 37.</w:t>
      </w:r>
    </w:p>
    <w:p w14:paraId="4E665C71" w14:textId="77777777" w:rsidR="005E2496" w:rsidRPr="005E2496" w:rsidRDefault="005E2496" w:rsidP="005E2496">
      <w:pPr>
        <w:jc w:val="both"/>
        <w:rPr>
          <w:rFonts w:ascii="Times New Roman" w:hAnsi="Times New Roman" w:cs="Times New Roman"/>
          <w:b/>
        </w:rPr>
      </w:pPr>
      <w:r w:rsidRPr="005E2496">
        <w:rPr>
          <w:rFonts w:ascii="Times New Roman" w:hAnsi="Times New Roman" w:cs="Times New Roman"/>
        </w:rPr>
        <w:t xml:space="preserve">Odredbama ovih članaka propisuju se uvjeti kojima moraju ispuniti pravne i fizičke osobe prilikom proizvodnje </w:t>
      </w:r>
      <w:bookmarkStart w:id="27" w:name="_Hlk37323723"/>
      <w:r w:rsidRPr="005E2496">
        <w:rPr>
          <w:rFonts w:ascii="Times New Roman" w:hAnsi="Times New Roman" w:cs="Times New Roman"/>
        </w:rPr>
        <w:t>sadnog materijala</w:t>
      </w:r>
      <w:bookmarkEnd w:id="27"/>
      <w:r w:rsidRPr="005E2496">
        <w:rPr>
          <w:rFonts w:ascii="Times New Roman" w:hAnsi="Times New Roman" w:cs="Times New Roman"/>
        </w:rPr>
        <w:t>.</w:t>
      </w:r>
    </w:p>
    <w:p w14:paraId="47F53530" w14:textId="3B983FC1" w:rsidR="005E2496" w:rsidRPr="005E2496" w:rsidRDefault="005E2496" w:rsidP="005E2496">
      <w:pPr>
        <w:keepNext/>
        <w:spacing w:before="240" w:after="60"/>
        <w:jc w:val="both"/>
        <w:outlineLvl w:val="2"/>
        <w:rPr>
          <w:rFonts w:ascii="Times New Roman" w:hAnsi="Times New Roman" w:cs="Times New Roman"/>
          <w:b/>
          <w:bCs/>
        </w:rPr>
      </w:pPr>
      <w:bookmarkStart w:id="28" w:name="_Hlk37256504"/>
      <w:r w:rsidRPr="005E2496">
        <w:rPr>
          <w:rFonts w:ascii="Times New Roman" w:hAnsi="Times New Roman" w:cs="Times New Roman"/>
          <w:b/>
          <w:bCs/>
        </w:rPr>
        <w:t>Uz članke 38.</w:t>
      </w:r>
      <w:r w:rsidR="005B6A34">
        <w:rPr>
          <w:rFonts w:ascii="Times New Roman" w:hAnsi="Times New Roman" w:cs="Times New Roman"/>
          <w:b/>
          <w:bCs/>
        </w:rPr>
        <w:t>, 39. i</w:t>
      </w:r>
      <w:r w:rsidRPr="005E2496">
        <w:rPr>
          <w:rFonts w:ascii="Times New Roman" w:hAnsi="Times New Roman" w:cs="Times New Roman"/>
          <w:b/>
          <w:bCs/>
        </w:rPr>
        <w:t xml:space="preserve"> 40.</w:t>
      </w:r>
    </w:p>
    <w:bookmarkEnd w:id="28"/>
    <w:p w14:paraId="25065FFC" w14:textId="77777777" w:rsidR="005E2496" w:rsidRPr="005E2496" w:rsidRDefault="005E2496" w:rsidP="005E2496">
      <w:pPr>
        <w:jc w:val="both"/>
        <w:rPr>
          <w:rFonts w:ascii="Times New Roman" w:hAnsi="Times New Roman" w:cs="Times New Roman"/>
          <w:bCs/>
        </w:rPr>
      </w:pPr>
      <w:r w:rsidRPr="005E2496">
        <w:rPr>
          <w:rFonts w:ascii="Times New Roman" w:hAnsi="Times New Roman" w:cs="Times New Roman"/>
          <w:bCs/>
        </w:rPr>
        <w:t>Odredbama ovih članaka propisuju se uvjeti i način ispitivanja kvalitete sadnog materijala, a detaljne uvjete u pogledu kvalitete sadnog materijala za pojedine vrste bilja propisat će ministar pravilnikom.</w:t>
      </w:r>
    </w:p>
    <w:p w14:paraId="009D0F75" w14:textId="5AD2B504" w:rsidR="005E2496" w:rsidRPr="005E2496" w:rsidRDefault="005E2496" w:rsidP="005E2496">
      <w:pPr>
        <w:keepNext/>
        <w:spacing w:before="240" w:after="60"/>
        <w:jc w:val="both"/>
        <w:outlineLvl w:val="2"/>
        <w:rPr>
          <w:rFonts w:ascii="Times New Roman" w:hAnsi="Times New Roman" w:cs="Times New Roman"/>
          <w:b/>
          <w:bCs/>
        </w:rPr>
      </w:pPr>
      <w:r w:rsidRPr="005E2496">
        <w:rPr>
          <w:rFonts w:ascii="Times New Roman" w:hAnsi="Times New Roman" w:cs="Times New Roman"/>
          <w:b/>
          <w:bCs/>
        </w:rPr>
        <w:lastRenderedPageBreak/>
        <w:t>Uz članke 41.</w:t>
      </w:r>
      <w:r w:rsidR="005B6A34">
        <w:rPr>
          <w:rFonts w:ascii="Times New Roman" w:hAnsi="Times New Roman" w:cs="Times New Roman"/>
          <w:b/>
          <w:bCs/>
        </w:rPr>
        <w:t>, 42. i</w:t>
      </w:r>
      <w:r w:rsidRPr="005E2496">
        <w:rPr>
          <w:rFonts w:ascii="Times New Roman" w:hAnsi="Times New Roman" w:cs="Times New Roman"/>
          <w:b/>
          <w:bCs/>
        </w:rPr>
        <w:t xml:space="preserve"> 43.</w:t>
      </w:r>
    </w:p>
    <w:p w14:paraId="2466A4D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Odredbe ovih članaka propisuju postupak službenog nadzora, kojeg provodi Agencija te donošenje pravilnika kao podzakonskog akta kojim će se pobliže definirati uvjeti i postupak službenog nadzora.</w:t>
      </w:r>
    </w:p>
    <w:p w14:paraId="10CF9652" w14:textId="77777777" w:rsidR="005E2496" w:rsidRPr="005E2496" w:rsidRDefault="005E2496" w:rsidP="005E2496">
      <w:pPr>
        <w:keepNext/>
        <w:spacing w:before="240" w:after="60"/>
        <w:jc w:val="both"/>
        <w:outlineLvl w:val="2"/>
        <w:rPr>
          <w:rFonts w:ascii="Times New Roman" w:hAnsi="Times New Roman" w:cs="Times New Roman"/>
          <w:b/>
          <w:bCs/>
        </w:rPr>
      </w:pPr>
      <w:r w:rsidRPr="005E2496">
        <w:rPr>
          <w:rFonts w:ascii="Times New Roman" w:hAnsi="Times New Roman" w:cs="Times New Roman"/>
          <w:b/>
          <w:bCs/>
        </w:rPr>
        <w:t>Uz članak 44.</w:t>
      </w:r>
    </w:p>
    <w:p w14:paraId="06C67337"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Odredbe ovoga članka propisuju način izdavanja certifikata o sadnom materijalu i obveze Agencije i dobavljača.</w:t>
      </w:r>
    </w:p>
    <w:p w14:paraId="063EAF48" w14:textId="77777777" w:rsidR="005E2496" w:rsidRPr="005E2496" w:rsidRDefault="005E2496" w:rsidP="005E2496">
      <w:pPr>
        <w:keepNext/>
        <w:spacing w:before="240" w:after="60"/>
        <w:jc w:val="both"/>
        <w:outlineLvl w:val="2"/>
        <w:rPr>
          <w:rFonts w:ascii="Times New Roman" w:hAnsi="Times New Roman" w:cs="Times New Roman"/>
          <w:b/>
          <w:bCs/>
        </w:rPr>
      </w:pPr>
      <w:r w:rsidRPr="005E2496">
        <w:rPr>
          <w:rFonts w:ascii="Times New Roman" w:hAnsi="Times New Roman" w:cs="Times New Roman"/>
          <w:b/>
          <w:bCs/>
        </w:rPr>
        <w:t>Uz članak 45.</w:t>
      </w:r>
    </w:p>
    <w:p w14:paraId="2DD71205" w14:textId="77777777" w:rsidR="005E2496" w:rsidRPr="005E2496" w:rsidRDefault="005E2496" w:rsidP="005E2496">
      <w:pPr>
        <w:jc w:val="both"/>
        <w:rPr>
          <w:rFonts w:ascii="Times New Roman" w:hAnsi="Times New Roman" w:cs="Times New Roman"/>
          <w:highlight w:val="lightGray"/>
        </w:rPr>
      </w:pPr>
      <w:r w:rsidRPr="005E2496">
        <w:rPr>
          <w:rFonts w:ascii="Times New Roman" w:hAnsi="Times New Roman" w:cs="Times New Roman"/>
          <w:bCs/>
        </w:rPr>
        <w:t xml:space="preserve">Odredbom ovoga članka </w:t>
      </w:r>
      <w:r w:rsidRPr="005E2496">
        <w:rPr>
          <w:rFonts w:ascii="Times New Roman" w:hAnsi="Times New Roman" w:cs="Times New Roman"/>
        </w:rPr>
        <w:t>propisuju se uvjeti vezani uz pakiranje, plombiranje i označavanje sadnog materijala. Način pakiranja, plombiranja i označavanja sadnog materijala propisat će ministar pravilnikom.</w:t>
      </w:r>
    </w:p>
    <w:p w14:paraId="2EDB1622" w14:textId="77777777" w:rsidR="005E2496" w:rsidRPr="005E2496" w:rsidRDefault="005E2496" w:rsidP="005E2496">
      <w:pPr>
        <w:keepNext/>
        <w:spacing w:before="240" w:after="60"/>
        <w:jc w:val="both"/>
        <w:outlineLvl w:val="2"/>
        <w:rPr>
          <w:rFonts w:ascii="Times New Roman" w:hAnsi="Times New Roman" w:cs="Times New Roman"/>
          <w:b/>
          <w:bCs/>
        </w:rPr>
      </w:pPr>
      <w:r w:rsidRPr="005E2496">
        <w:rPr>
          <w:rFonts w:ascii="Times New Roman" w:hAnsi="Times New Roman" w:cs="Times New Roman"/>
          <w:b/>
          <w:bCs/>
        </w:rPr>
        <w:t xml:space="preserve">Uz članak 46. </w:t>
      </w:r>
    </w:p>
    <w:p w14:paraId="25ECDD0C" w14:textId="77777777" w:rsidR="005E2496" w:rsidRPr="005E2496" w:rsidRDefault="005E2496" w:rsidP="005E2496">
      <w:pPr>
        <w:jc w:val="both"/>
        <w:rPr>
          <w:rFonts w:ascii="Times New Roman" w:hAnsi="Times New Roman" w:cs="Times New Roman"/>
          <w:bCs/>
        </w:rPr>
      </w:pPr>
      <w:r w:rsidRPr="005E2496">
        <w:rPr>
          <w:rFonts w:ascii="Times New Roman" w:hAnsi="Times New Roman" w:cs="Times New Roman"/>
          <w:bCs/>
        </w:rPr>
        <w:t xml:space="preserve">Ovaj članak propisuje izuzeće vezano za </w:t>
      </w:r>
      <w:r w:rsidRPr="005E2496">
        <w:rPr>
          <w:rFonts w:ascii="Times New Roman" w:hAnsi="Times New Roman" w:cs="Times New Roman"/>
        </w:rPr>
        <w:t>proizvodnju i stavljanje na tržište sadnog materijala »malih proizvođača« koji je namijenjena osobama na lokalnom tržištu kao neprofesionalnim krajnjim korisnicima, a uvjete stavljanja na tržište tako proizvedenoga sadnog materijala propisat će ministar pravilnikom.</w:t>
      </w:r>
    </w:p>
    <w:p w14:paraId="0AE8EA85" w14:textId="77777777" w:rsidR="005E2496" w:rsidRPr="005E2496" w:rsidRDefault="005E2496" w:rsidP="005E2496">
      <w:pPr>
        <w:keepNext/>
        <w:spacing w:before="240" w:after="60"/>
        <w:jc w:val="both"/>
        <w:outlineLvl w:val="2"/>
        <w:rPr>
          <w:rFonts w:ascii="Times New Roman" w:hAnsi="Times New Roman" w:cs="Times New Roman"/>
          <w:b/>
          <w:bCs/>
        </w:rPr>
      </w:pPr>
      <w:r w:rsidRPr="005E2496">
        <w:rPr>
          <w:rFonts w:ascii="Times New Roman" w:hAnsi="Times New Roman" w:cs="Times New Roman"/>
          <w:b/>
          <w:bCs/>
        </w:rPr>
        <w:t>Uz članak 47.</w:t>
      </w:r>
    </w:p>
    <w:p w14:paraId="2479A149" w14:textId="77777777" w:rsidR="005E2496" w:rsidRPr="005E2496" w:rsidRDefault="005E2496" w:rsidP="005E2496">
      <w:pPr>
        <w:jc w:val="both"/>
        <w:rPr>
          <w:rFonts w:ascii="Times New Roman" w:hAnsi="Times New Roman" w:cs="Times New Roman"/>
          <w:bCs/>
        </w:rPr>
      </w:pPr>
      <w:r w:rsidRPr="005E2496">
        <w:rPr>
          <w:rFonts w:ascii="Times New Roman" w:hAnsi="Times New Roman" w:cs="Times New Roman"/>
          <w:bCs/>
        </w:rPr>
        <w:t xml:space="preserve">Ovim se člankom propisuju uvjeti koje je potrebno ispuniti prilikom stavljanja na tržište sadnog materijala. </w:t>
      </w:r>
    </w:p>
    <w:p w14:paraId="692D28C0" w14:textId="77777777" w:rsidR="005E2496" w:rsidRPr="005E2496" w:rsidRDefault="005E2496" w:rsidP="005E2496">
      <w:pPr>
        <w:keepNext/>
        <w:spacing w:before="240" w:after="60"/>
        <w:jc w:val="both"/>
        <w:outlineLvl w:val="2"/>
        <w:rPr>
          <w:rFonts w:ascii="Times New Roman" w:hAnsi="Times New Roman" w:cs="Times New Roman"/>
          <w:b/>
          <w:bCs/>
        </w:rPr>
      </w:pPr>
      <w:r w:rsidRPr="005E2496">
        <w:rPr>
          <w:rFonts w:ascii="Times New Roman" w:hAnsi="Times New Roman" w:cs="Times New Roman"/>
          <w:b/>
          <w:bCs/>
        </w:rPr>
        <w:t>Uz članak 48.</w:t>
      </w:r>
    </w:p>
    <w:p w14:paraId="04812AED" w14:textId="77777777" w:rsidR="005E2496" w:rsidRPr="005E2496" w:rsidRDefault="005E2496" w:rsidP="005E2496">
      <w:pPr>
        <w:jc w:val="both"/>
        <w:rPr>
          <w:rFonts w:ascii="Times New Roman" w:hAnsi="Times New Roman" w:cs="Times New Roman"/>
          <w:bCs/>
        </w:rPr>
      </w:pPr>
      <w:r w:rsidRPr="005E2496">
        <w:rPr>
          <w:rFonts w:ascii="Times New Roman" w:hAnsi="Times New Roman" w:cs="Times New Roman"/>
          <w:bCs/>
        </w:rPr>
        <w:t>Ovaj članak propisuje tko se sve može baviti i pod kakvim uvjetima trgovinom sadnim materijalom na veliko i malo, te izuzeće za pojedinačno pakirane voćne sadnice.</w:t>
      </w:r>
    </w:p>
    <w:p w14:paraId="6A5887BC" w14:textId="77777777" w:rsidR="005E2496" w:rsidRPr="005E2496" w:rsidRDefault="005E2496" w:rsidP="005E2496">
      <w:pPr>
        <w:keepNext/>
        <w:spacing w:before="240" w:after="60"/>
        <w:jc w:val="both"/>
        <w:outlineLvl w:val="2"/>
        <w:rPr>
          <w:rFonts w:ascii="Times New Roman" w:hAnsi="Times New Roman" w:cs="Times New Roman"/>
          <w:b/>
          <w:bCs/>
        </w:rPr>
      </w:pPr>
      <w:r w:rsidRPr="005E2496">
        <w:rPr>
          <w:rFonts w:ascii="Times New Roman" w:hAnsi="Times New Roman" w:cs="Times New Roman"/>
          <w:b/>
          <w:bCs/>
        </w:rPr>
        <w:t>Uz članak 49.</w:t>
      </w:r>
    </w:p>
    <w:p w14:paraId="615C15A1" w14:textId="77777777" w:rsidR="005E2496" w:rsidRPr="005E2496" w:rsidRDefault="005E2496" w:rsidP="005E2496">
      <w:pPr>
        <w:jc w:val="both"/>
        <w:rPr>
          <w:rFonts w:ascii="Times New Roman" w:hAnsi="Times New Roman" w:cs="Times New Roman"/>
          <w:bCs/>
        </w:rPr>
      </w:pPr>
      <w:r w:rsidRPr="005E2496">
        <w:rPr>
          <w:rFonts w:ascii="Times New Roman" w:hAnsi="Times New Roman" w:cs="Times New Roman"/>
          <w:bCs/>
        </w:rPr>
        <w:t>Ovaj članak propisuje postkontrolu kvalitete sadnog materijala kojeg provodi Agencija, te donošenje pravilnika kao podzakonskog akta kojim će se pobliže definirati način i uvjeti provođenja kontrole</w:t>
      </w:r>
      <w:r w:rsidRPr="005E2496">
        <w:rPr>
          <w:rFonts w:ascii="Times New Roman" w:hAnsi="Times New Roman" w:cs="Times New Roman"/>
        </w:rPr>
        <w:t xml:space="preserve"> </w:t>
      </w:r>
      <w:r w:rsidRPr="005E2496">
        <w:rPr>
          <w:rFonts w:ascii="Times New Roman" w:hAnsi="Times New Roman" w:cs="Times New Roman"/>
          <w:bCs/>
        </w:rPr>
        <w:t>sadnog materijala</w:t>
      </w:r>
      <w:r w:rsidRPr="005E2496">
        <w:rPr>
          <w:rFonts w:ascii="Times New Roman" w:hAnsi="Times New Roman" w:cs="Times New Roman"/>
        </w:rPr>
        <w:t xml:space="preserve"> </w:t>
      </w:r>
      <w:r w:rsidRPr="005E2496">
        <w:rPr>
          <w:rFonts w:ascii="Times New Roman" w:hAnsi="Times New Roman" w:cs="Times New Roman"/>
          <w:bCs/>
        </w:rPr>
        <w:t>za pojedine biljne vrste.</w:t>
      </w:r>
    </w:p>
    <w:p w14:paraId="24B6B5A1" w14:textId="60774C7E" w:rsidR="005E2496" w:rsidRPr="005E2496" w:rsidRDefault="005E2496" w:rsidP="005E2496">
      <w:pPr>
        <w:keepNext/>
        <w:spacing w:before="240" w:after="60"/>
        <w:jc w:val="both"/>
        <w:outlineLvl w:val="2"/>
        <w:rPr>
          <w:rFonts w:ascii="Times New Roman" w:hAnsi="Times New Roman" w:cs="Times New Roman"/>
          <w:b/>
          <w:bCs/>
        </w:rPr>
      </w:pPr>
      <w:r w:rsidRPr="005E2496">
        <w:rPr>
          <w:rFonts w:ascii="Times New Roman" w:hAnsi="Times New Roman" w:cs="Times New Roman"/>
          <w:b/>
          <w:bCs/>
        </w:rPr>
        <w:t xml:space="preserve">Uz članke 50. </w:t>
      </w:r>
      <w:r w:rsidR="005B6A34">
        <w:rPr>
          <w:rFonts w:ascii="Times New Roman" w:hAnsi="Times New Roman" w:cs="Times New Roman"/>
          <w:b/>
          <w:bCs/>
        </w:rPr>
        <w:t>i</w:t>
      </w:r>
      <w:r w:rsidR="005B6A34" w:rsidRPr="005E2496">
        <w:rPr>
          <w:rFonts w:ascii="Times New Roman" w:hAnsi="Times New Roman" w:cs="Times New Roman"/>
          <w:b/>
          <w:bCs/>
        </w:rPr>
        <w:t xml:space="preserve"> </w:t>
      </w:r>
      <w:r w:rsidRPr="005E2496">
        <w:rPr>
          <w:rFonts w:ascii="Times New Roman" w:hAnsi="Times New Roman" w:cs="Times New Roman"/>
          <w:b/>
          <w:bCs/>
        </w:rPr>
        <w:t>51.</w:t>
      </w:r>
    </w:p>
    <w:p w14:paraId="1062A9CC" w14:textId="77777777" w:rsidR="005E2496" w:rsidRPr="005E2496" w:rsidRDefault="005E2496" w:rsidP="005E2496">
      <w:pPr>
        <w:rPr>
          <w:rFonts w:ascii="Times New Roman" w:hAnsi="Times New Roman" w:cs="Times New Roman"/>
        </w:rPr>
      </w:pPr>
      <w:r w:rsidRPr="005E2496">
        <w:rPr>
          <w:rFonts w:ascii="Times New Roman" w:hAnsi="Times New Roman" w:cs="Times New Roman"/>
        </w:rPr>
        <w:t>Ovim se člancima propisuju uvjete za uvoz sadnog materijala.</w:t>
      </w:r>
    </w:p>
    <w:p w14:paraId="3418B573" w14:textId="77777777" w:rsidR="005E2496" w:rsidRPr="005E2496" w:rsidRDefault="005E2496" w:rsidP="005E2496">
      <w:pPr>
        <w:rPr>
          <w:rFonts w:ascii="Times New Roman" w:hAnsi="Times New Roman" w:cs="Times New Roman"/>
          <w:b/>
        </w:rPr>
      </w:pPr>
    </w:p>
    <w:p w14:paraId="32F5DB6A" w14:textId="77777777" w:rsidR="005E2496" w:rsidRPr="005E2496" w:rsidRDefault="005E2496" w:rsidP="005E2496">
      <w:pPr>
        <w:rPr>
          <w:rFonts w:ascii="Times New Roman" w:hAnsi="Times New Roman" w:cs="Times New Roman"/>
          <w:b/>
        </w:rPr>
      </w:pPr>
      <w:r w:rsidRPr="005E2496">
        <w:rPr>
          <w:rFonts w:ascii="Times New Roman" w:hAnsi="Times New Roman" w:cs="Times New Roman"/>
          <w:b/>
        </w:rPr>
        <w:t xml:space="preserve">Uz članak 52. </w:t>
      </w:r>
    </w:p>
    <w:p w14:paraId="1CEF34CC"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Ovaj članak propisuje izuzeća prilikom uvoza za </w:t>
      </w:r>
      <w:r w:rsidRPr="005E2496">
        <w:rPr>
          <w:rFonts w:ascii="Times New Roman" w:hAnsi="Times New Roman" w:cs="Times New Roman"/>
          <w:bCs/>
        </w:rPr>
        <w:t>znanstvene i oplemenjivačke postupke, postupke priznavanja, zaštite novih biljnih sorti, potrebe banke biljnih gena i mjere očuvanja genetske raznolikost.</w:t>
      </w:r>
    </w:p>
    <w:p w14:paraId="1FC92DEF" w14:textId="77777777" w:rsidR="005E2496" w:rsidRPr="005E2496" w:rsidRDefault="005E2496" w:rsidP="005E2496">
      <w:pPr>
        <w:keepNext/>
        <w:spacing w:before="240" w:after="60"/>
        <w:jc w:val="both"/>
        <w:outlineLvl w:val="2"/>
        <w:rPr>
          <w:rFonts w:ascii="Times New Roman" w:hAnsi="Times New Roman" w:cs="Times New Roman"/>
          <w:b/>
          <w:bCs/>
        </w:rPr>
      </w:pPr>
      <w:r w:rsidRPr="005E2496">
        <w:rPr>
          <w:rFonts w:ascii="Times New Roman" w:hAnsi="Times New Roman" w:cs="Times New Roman"/>
          <w:b/>
          <w:bCs/>
        </w:rPr>
        <w:t>Uz članke 53. do 71.</w:t>
      </w:r>
    </w:p>
    <w:p w14:paraId="03F3E9AB"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Odredbama ovih članaka propisuju se postupak upisivanja sorte u Sortnu listu, postupak priznavanja sorte, način i uvjete utvrđivanja valjanosti zahtjeva te prihvatljivo</w:t>
      </w:r>
      <w:r w:rsidRPr="005E2496">
        <w:rPr>
          <w:rFonts w:ascii="Times New Roman" w:hAnsi="Times New Roman" w:cs="Times New Roman"/>
        </w:rPr>
        <w:lastRenderedPageBreak/>
        <w:t>sti imena sorte, statističku analizu podataka i ocjenu vrijednosti sorte, donošenje rješenja o upisu i brisanju sorte, opisnu sortnu listu, Sortnu listu i dosje sorte te održavanje sorti.</w:t>
      </w:r>
    </w:p>
    <w:p w14:paraId="3F57EF4E" w14:textId="77777777" w:rsidR="005E2496" w:rsidRPr="005E2496" w:rsidRDefault="005E2496" w:rsidP="005E2496">
      <w:pPr>
        <w:keepNext/>
        <w:spacing w:before="240" w:after="60"/>
        <w:jc w:val="both"/>
        <w:outlineLvl w:val="2"/>
        <w:rPr>
          <w:rFonts w:ascii="Times New Roman" w:hAnsi="Times New Roman" w:cs="Times New Roman"/>
          <w:b/>
          <w:bCs/>
        </w:rPr>
      </w:pPr>
      <w:bookmarkStart w:id="29" w:name="_Hlk37171745"/>
      <w:r w:rsidRPr="005E2496">
        <w:rPr>
          <w:rFonts w:ascii="Times New Roman" w:hAnsi="Times New Roman" w:cs="Times New Roman"/>
          <w:b/>
          <w:bCs/>
        </w:rPr>
        <w:t xml:space="preserve">Uz članak 72. </w:t>
      </w:r>
    </w:p>
    <w:bookmarkEnd w:id="15"/>
    <w:bookmarkEnd w:id="29"/>
    <w:p w14:paraId="2B84674B" w14:textId="77777777" w:rsidR="005E2496" w:rsidRPr="005E2496" w:rsidRDefault="005E2496" w:rsidP="005E2496">
      <w:pPr>
        <w:ind w:right="72"/>
        <w:jc w:val="both"/>
        <w:rPr>
          <w:rFonts w:ascii="Times New Roman" w:hAnsi="Times New Roman" w:cs="Times New Roman"/>
        </w:rPr>
      </w:pPr>
      <w:r w:rsidRPr="005E2496">
        <w:rPr>
          <w:rFonts w:ascii="Times New Roman" w:hAnsi="Times New Roman" w:cs="Times New Roman"/>
        </w:rPr>
        <w:t xml:space="preserve">Odredbama ovoga članaka propisuju se naknade koje se plaćaju za pregled i utvrđivanje kvalitete poljoprivrednog reprodukcijskog materijala. </w:t>
      </w:r>
    </w:p>
    <w:p w14:paraId="117B6790" w14:textId="77777777" w:rsidR="005E2496" w:rsidRPr="005E2496" w:rsidRDefault="005E2496" w:rsidP="005E2496">
      <w:pPr>
        <w:keepNext/>
        <w:spacing w:before="240" w:after="60"/>
        <w:jc w:val="both"/>
        <w:outlineLvl w:val="2"/>
        <w:rPr>
          <w:rFonts w:ascii="Times New Roman" w:hAnsi="Times New Roman" w:cs="Times New Roman"/>
          <w:b/>
          <w:bCs/>
          <w:highlight w:val="lightGray"/>
        </w:rPr>
      </w:pPr>
      <w:r w:rsidRPr="005E2496">
        <w:rPr>
          <w:rFonts w:ascii="Times New Roman" w:hAnsi="Times New Roman" w:cs="Times New Roman"/>
          <w:b/>
          <w:bCs/>
        </w:rPr>
        <w:t>Uz članak 73.</w:t>
      </w:r>
    </w:p>
    <w:p w14:paraId="4640C572" w14:textId="77777777" w:rsidR="005E2496" w:rsidRPr="005E2496" w:rsidRDefault="005E2496" w:rsidP="005E2496">
      <w:pPr>
        <w:ind w:right="72"/>
        <w:jc w:val="both"/>
        <w:rPr>
          <w:rFonts w:ascii="Times New Roman" w:hAnsi="Times New Roman" w:cs="Times New Roman"/>
        </w:rPr>
      </w:pPr>
      <w:bookmarkStart w:id="30" w:name="_Hlk37171827"/>
      <w:r w:rsidRPr="005E2496">
        <w:rPr>
          <w:rFonts w:ascii="Times New Roman" w:hAnsi="Times New Roman" w:cs="Times New Roman"/>
        </w:rPr>
        <w:t>Odredba ovoga članaka propisuje se provođenje upravnog nadzora nad radom Agencije u provedbi ovoga Zakona.</w:t>
      </w:r>
    </w:p>
    <w:p w14:paraId="3DE380DA" w14:textId="77777777" w:rsidR="005E2496" w:rsidRPr="005E2496" w:rsidRDefault="005E2496" w:rsidP="005E2496">
      <w:pPr>
        <w:keepNext/>
        <w:spacing w:before="240" w:after="60"/>
        <w:jc w:val="both"/>
        <w:outlineLvl w:val="2"/>
        <w:rPr>
          <w:rFonts w:ascii="Times New Roman" w:hAnsi="Times New Roman" w:cs="Times New Roman"/>
          <w:b/>
          <w:bCs/>
          <w:highlight w:val="lightGray"/>
        </w:rPr>
      </w:pPr>
      <w:r w:rsidRPr="005E2496">
        <w:rPr>
          <w:rFonts w:ascii="Times New Roman" w:hAnsi="Times New Roman" w:cs="Times New Roman"/>
          <w:b/>
          <w:bCs/>
        </w:rPr>
        <w:t>Uz članke 74. do 82.</w:t>
      </w:r>
    </w:p>
    <w:p w14:paraId="5BD30E40" w14:textId="77777777" w:rsidR="005E2496" w:rsidRPr="005E2496" w:rsidRDefault="005E2496" w:rsidP="005E2496">
      <w:pPr>
        <w:ind w:right="72"/>
        <w:jc w:val="both"/>
        <w:rPr>
          <w:rFonts w:ascii="Times New Roman" w:hAnsi="Times New Roman" w:cs="Times New Roman"/>
        </w:rPr>
      </w:pPr>
      <w:r w:rsidRPr="005E2496">
        <w:rPr>
          <w:rFonts w:ascii="Times New Roman" w:hAnsi="Times New Roman" w:cs="Times New Roman"/>
        </w:rPr>
        <w:t>Odredbama ovih članaka propisuje se provođenje inspekcijskog nadzora nad provedbom ovoga Zakona, prava, dužnosti i ovlasti fitosanitarnih i poljoprivrednih inspektora, provedba inspekcijskog nadzora uvoza poljoprivrednog reprodukcijskog materijala, rješenja koja izdaju nadležni inspektori, te uzimanje uzoraka u provedbi inspekcijskog nadzora radi utvrđivanja kvalitete poljoprivrednog reprodukcijskog materijala.</w:t>
      </w:r>
    </w:p>
    <w:p w14:paraId="4AD68C09" w14:textId="5BBE6925" w:rsidR="005E2496" w:rsidRPr="005E2496" w:rsidRDefault="005E2496" w:rsidP="005E2496">
      <w:pPr>
        <w:keepNext/>
        <w:spacing w:before="240" w:after="60"/>
        <w:jc w:val="both"/>
        <w:outlineLvl w:val="2"/>
        <w:rPr>
          <w:rFonts w:ascii="Times New Roman" w:hAnsi="Times New Roman" w:cs="Times New Roman"/>
          <w:b/>
          <w:bCs/>
        </w:rPr>
      </w:pPr>
      <w:bookmarkStart w:id="31" w:name="_Hlk37165354"/>
      <w:bookmarkEnd w:id="30"/>
      <w:r w:rsidRPr="005E2496">
        <w:rPr>
          <w:rFonts w:ascii="Times New Roman" w:hAnsi="Times New Roman" w:cs="Times New Roman"/>
          <w:b/>
          <w:bCs/>
        </w:rPr>
        <w:t>Uz članke 83.</w:t>
      </w:r>
      <w:r w:rsidR="005B6A34">
        <w:rPr>
          <w:rFonts w:ascii="Times New Roman" w:hAnsi="Times New Roman" w:cs="Times New Roman"/>
          <w:b/>
          <w:bCs/>
        </w:rPr>
        <w:t>, 84. i</w:t>
      </w:r>
      <w:r w:rsidRPr="005E2496">
        <w:rPr>
          <w:rFonts w:ascii="Times New Roman" w:hAnsi="Times New Roman" w:cs="Times New Roman"/>
          <w:b/>
          <w:bCs/>
        </w:rPr>
        <w:t xml:space="preserve"> 85.</w:t>
      </w:r>
    </w:p>
    <w:p w14:paraId="23C7067E"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Odredbama ovih članaka propisuju se prekršajne odredbe koje su prema težini razvrstane u tri skupine te se propisuju iznosi kazni za povredu odredbi ovoga Zakona. </w:t>
      </w:r>
    </w:p>
    <w:p w14:paraId="2550E5B8" w14:textId="32D49572" w:rsidR="005E2496" w:rsidRPr="005E2496" w:rsidRDefault="005E2496" w:rsidP="005E2496">
      <w:pPr>
        <w:keepNext/>
        <w:spacing w:before="240" w:after="60"/>
        <w:jc w:val="both"/>
        <w:outlineLvl w:val="2"/>
        <w:rPr>
          <w:rFonts w:ascii="Times New Roman" w:hAnsi="Times New Roman" w:cs="Times New Roman"/>
          <w:b/>
          <w:bCs/>
        </w:rPr>
      </w:pPr>
      <w:r w:rsidRPr="005E2496">
        <w:rPr>
          <w:rFonts w:ascii="Times New Roman" w:hAnsi="Times New Roman" w:cs="Times New Roman"/>
          <w:b/>
          <w:bCs/>
        </w:rPr>
        <w:t xml:space="preserve">Uz članke 86. </w:t>
      </w:r>
      <w:r w:rsidR="005B6A34">
        <w:rPr>
          <w:rFonts w:ascii="Times New Roman" w:hAnsi="Times New Roman" w:cs="Times New Roman"/>
          <w:b/>
          <w:bCs/>
        </w:rPr>
        <w:t>i</w:t>
      </w:r>
      <w:r w:rsidR="005B6A34" w:rsidRPr="005E2496">
        <w:rPr>
          <w:rFonts w:ascii="Times New Roman" w:hAnsi="Times New Roman" w:cs="Times New Roman"/>
          <w:b/>
          <w:bCs/>
        </w:rPr>
        <w:t xml:space="preserve"> </w:t>
      </w:r>
      <w:r w:rsidRPr="005E2496">
        <w:rPr>
          <w:rFonts w:ascii="Times New Roman" w:hAnsi="Times New Roman" w:cs="Times New Roman"/>
          <w:b/>
          <w:bCs/>
        </w:rPr>
        <w:t>87.</w:t>
      </w:r>
    </w:p>
    <w:p w14:paraId="2B89846F" w14:textId="77777777" w:rsidR="005E2496" w:rsidRPr="005E2496" w:rsidRDefault="005E2496" w:rsidP="005E2496">
      <w:pPr>
        <w:jc w:val="both"/>
        <w:rPr>
          <w:rFonts w:ascii="Times New Roman" w:hAnsi="Times New Roman" w:cs="Times New Roman"/>
        </w:rPr>
      </w:pPr>
      <w:r w:rsidRPr="005E2496">
        <w:rPr>
          <w:rFonts w:ascii="Times New Roman" w:hAnsi="Times New Roman" w:cs="Times New Roman"/>
        </w:rPr>
        <w:t xml:space="preserve">Odredbama ovih članaka naveden je rok za donošenje podzakonskih propisa za provedbu ovoga Zakona. Isto tako, navedeno je koji propisi ostaju na snazi nakon stupanja na snagu ovoga Zakona. </w:t>
      </w:r>
    </w:p>
    <w:p w14:paraId="55AA5FD4" w14:textId="77777777" w:rsidR="005E2496" w:rsidRPr="005E2496" w:rsidRDefault="005E2496" w:rsidP="005E2496">
      <w:pPr>
        <w:keepNext/>
        <w:spacing w:before="240" w:after="60"/>
        <w:jc w:val="both"/>
        <w:outlineLvl w:val="2"/>
        <w:rPr>
          <w:rFonts w:ascii="Times New Roman" w:hAnsi="Times New Roman" w:cs="Times New Roman"/>
          <w:b/>
          <w:bCs/>
        </w:rPr>
      </w:pPr>
      <w:bookmarkStart w:id="32" w:name="_Hlk37165868"/>
      <w:bookmarkEnd w:id="31"/>
      <w:r w:rsidRPr="005E2496">
        <w:rPr>
          <w:rFonts w:ascii="Times New Roman" w:hAnsi="Times New Roman" w:cs="Times New Roman"/>
          <w:b/>
          <w:bCs/>
        </w:rPr>
        <w:t>Uz članak 88.</w:t>
      </w:r>
    </w:p>
    <w:bookmarkEnd w:id="32"/>
    <w:p w14:paraId="042B2920" w14:textId="77777777" w:rsidR="005E2496" w:rsidRPr="005E2496" w:rsidRDefault="005E2496" w:rsidP="005E2496">
      <w:pPr>
        <w:jc w:val="both"/>
        <w:rPr>
          <w:rFonts w:ascii="Times New Roman" w:hAnsi="Times New Roman" w:cs="Times New Roman"/>
          <w:bCs/>
        </w:rPr>
      </w:pPr>
      <w:r w:rsidRPr="005E2496">
        <w:rPr>
          <w:rFonts w:ascii="Times New Roman" w:hAnsi="Times New Roman" w:cs="Times New Roman"/>
          <w:bCs/>
        </w:rPr>
        <w:t>Odredbe ovoga članka propisuju rok do kojega pravne i fizičke osobe</w:t>
      </w:r>
      <w:r w:rsidRPr="005E2496">
        <w:rPr>
          <w:rFonts w:ascii="Times New Roman" w:hAnsi="Times New Roman" w:cs="Times New Roman"/>
        </w:rPr>
        <w:t xml:space="preserve"> </w:t>
      </w:r>
      <w:r w:rsidRPr="005E2496">
        <w:rPr>
          <w:rFonts w:ascii="Times New Roman" w:hAnsi="Times New Roman" w:cs="Times New Roman"/>
          <w:bCs/>
        </w:rPr>
        <w:t>ostaju upisane u Upisnike dobavljača, laboratorija i uzorkivača poljoprivrednog sjemena i sadnog materijala te obvezu ponovnog upisa u Upisnike sukladno ovom Zakonu, uz oslobađanje plaćanja troškova upravne pristojbe.</w:t>
      </w:r>
    </w:p>
    <w:p w14:paraId="06D573B1" w14:textId="77777777" w:rsidR="005E2496" w:rsidRPr="005E2496" w:rsidRDefault="005E2496" w:rsidP="005E2496">
      <w:pPr>
        <w:keepNext/>
        <w:spacing w:before="240" w:after="60"/>
        <w:jc w:val="both"/>
        <w:outlineLvl w:val="2"/>
        <w:rPr>
          <w:rFonts w:ascii="Times New Roman" w:hAnsi="Times New Roman" w:cs="Times New Roman"/>
          <w:b/>
          <w:bCs/>
        </w:rPr>
      </w:pPr>
      <w:bookmarkStart w:id="33" w:name="_Hlk37165883"/>
      <w:r w:rsidRPr="005E2496">
        <w:rPr>
          <w:rFonts w:ascii="Times New Roman" w:hAnsi="Times New Roman" w:cs="Times New Roman"/>
          <w:b/>
          <w:bCs/>
        </w:rPr>
        <w:t>Uz članak 89.</w:t>
      </w:r>
    </w:p>
    <w:bookmarkEnd w:id="33"/>
    <w:p w14:paraId="45C3F038" w14:textId="77777777" w:rsidR="005E2496" w:rsidRPr="005E2496" w:rsidRDefault="005E2496" w:rsidP="005E2496">
      <w:pPr>
        <w:jc w:val="both"/>
        <w:rPr>
          <w:rFonts w:ascii="Times New Roman" w:hAnsi="Times New Roman" w:cs="Times New Roman"/>
          <w:b/>
          <w:bCs/>
        </w:rPr>
      </w:pPr>
      <w:r w:rsidRPr="005E2496">
        <w:rPr>
          <w:rFonts w:ascii="Times New Roman" w:hAnsi="Times New Roman" w:cs="Times New Roman"/>
        </w:rPr>
        <w:t>Odredbom ovoga članka navodi se rok do kojeg će Agencija od Ministarstva sporazumno preuzeti pismohranu i postojeću dokumentaciju vezano za Upisnik dobavljača i uzorkivača poljoprivrednog reprodukcijskog materijala.</w:t>
      </w:r>
    </w:p>
    <w:p w14:paraId="08E3608D" w14:textId="77777777" w:rsidR="005E2496" w:rsidRPr="005E2496" w:rsidRDefault="005E2496" w:rsidP="005E2496">
      <w:pPr>
        <w:keepNext/>
        <w:spacing w:before="240" w:after="60"/>
        <w:jc w:val="both"/>
        <w:outlineLvl w:val="2"/>
        <w:rPr>
          <w:rFonts w:ascii="Times New Roman" w:hAnsi="Times New Roman" w:cs="Times New Roman"/>
          <w:b/>
          <w:bCs/>
        </w:rPr>
      </w:pPr>
      <w:r w:rsidRPr="005E2496">
        <w:rPr>
          <w:rFonts w:ascii="Times New Roman" w:hAnsi="Times New Roman" w:cs="Times New Roman"/>
          <w:b/>
          <w:bCs/>
        </w:rPr>
        <w:t>Uz članak 90.</w:t>
      </w:r>
    </w:p>
    <w:p w14:paraId="15FBAA49" w14:textId="77777777" w:rsidR="005E2496" w:rsidRPr="005E2496" w:rsidRDefault="005E2496" w:rsidP="005E2496">
      <w:pPr>
        <w:jc w:val="both"/>
        <w:rPr>
          <w:rFonts w:ascii="Times New Roman" w:hAnsi="Times New Roman" w:cs="Times New Roman"/>
          <w:b/>
          <w:bCs/>
        </w:rPr>
      </w:pPr>
      <w:bookmarkStart w:id="34" w:name="_Hlk37166381"/>
      <w:r w:rsidRPr="005E2496">
        <w:rPr>
          <w:rFonts w:ascii="Times New Roman" w:hAnsi="Times New Roman" w:cs="Times New Roman"/>
          <w:bCs/>
        </w:rPr>
        <w:t>Odredbom ovoga članka</w:t>
      </w:r>
      <w:r w:rsidRPr="005E2496">
        <w:rPr>
          <w:rFonts w:ascii="Times New Roman" w:hAnsi="Times New Roman" w:cs="Times New Roman"/>
        </w:rPr>
        <w:t xml:space="preserve"> propisano je </w:t>
      </w:r>
      <w:bookmarkEnd w:id="34"/>
      <w:r w:rsidRPr="005E2496">
        <w:rPr>
          <w:rFonts w:ascii="Times New Roman" w:hAnsi="Times New Roman" w:cs="Times New Roman"/>
        </w:rPr>
        <w:t>na koji način se postupa s postupcima koji su započeti do dana stupanja na snagu ovoga Zakona.</w:t>
      </w:r>
    </w:p>
    <w:p w14:paraId="72C07AAC" w14:textId="77777777" w:rsidR="005E2496" w:rsidRPr="005E2496" w:rsidRDefault="005E2496" w:rsidP="005E2496">
      <w:pPr>
        <w:keepNext/>
        <w:spacing w:before="240" w:after="60"/>
        <w:jc w:val="both"/>
        <w:outlineLvl w:val="2"/>
        <w:rPr>
          <w:rFonts w:ascii="Times New Roman" w:hAnsi="Times New Roman" w:cs="Times New Roman"/>
          <w:b/>
          <w:bCs/>
        </w:rPr>
      </w:pPr>
      <w:r w:rsidRPr="005E2496">
        <w:rPr>
          <w:rFonts w:ascii="Times New Roman" w:hAnsi="Times New Roman" w:cs="Times New Roman"/>
          <w:b/>
          <w:bCs/>
        </w:rPr>
        <w:lastRenderedPageBreak/>
        <w:t>Uz članak 91.</w:t>
      </w:r>
    </w:p>
    <w:p w14:paraId="5D2F159D" w14:textId="77777777" w:rsidR="005E2496" w:rsidRPr="005E2496" w:rsidRDefault="005E2496" w:rsidP="005E2496">
      <w:pPr>
        <w:jc w:val="both"/>
        <w:rPr>
          <w:rFonts w:ascii="Times New Roman" w:hAnsi="Times New Roman" w:cs="Times New Roman"/>
          <w:b/>
          <w:bCs/>
        </w:rPr>
      </w:pPr>
      <w:r w:rsidRPr="005E2496">
        <w:rPr>
          <w:rFonts w:ascii="Times New Roman" w:hAnsi="Times New Roman" w:cs="Times New Roman"/>
        </w:rPr>
        <w:t>Odredbom ovoga članka navedeno je koji propis prestaje važiti nakon stupanja na snagu ovoga Zakona.</w:t>
      </w:r>
    </w:p>
    <w:p w14:paraId="725D0F0F" w14:textId="77777777" w:rsidR="005E2496" w:rsidRPr="005E2496" w:rsidRDefault="005E2496" w:rsidP="005E2496">
      <w:pPr>
        <w:keepNext/>
        <w:spacing w:before="240" w:after="60"/>
        <w:jc w:val="both"/>
        <w:outlineLvl w:val="2"/>
        <w:rPr>
          <w:rFonts w:ascii="Times New Roman" w:hAnsi="Times New Roman" w:cs="Times New Roman"/>
          <w:b/>
          <w:bCs/>
        </w:rPr>
      </w:pPr>
      <w:r w:rsidRPr="005E2496">
        <w:rPr>
          <w:rFonts w:ascii="Times New Roman" w:hAnsi="Times New Roman" w:cs="Times New Roman"/>
          <w:b/>
          <w:bCs/>
        </w:rPr>
        <w:t>Uz članak 92.</w:t>
      </w:r>
    </w:p>
    <w:p w14:paraId="7717A948" w14:textId="77777777" w:rsidR="005E2496" w:rsidRDefault="005E2496" w:rsidP="005E2496">
      <w:pPr>
        <w:jc w:val="both"/>
        <w:rPr>
          <w:rFonts w:ascii="Times New Roman" w:hAnsi="Times New Roman" w:cs="Times New Roman"/>
        </w:rPr>
      </w:pPr>
      <w:r w:rsidRPr="005E2496">
        <w:rPr>
          <w:rFonts w:ascii="Times New Roman" w:hAnsi="Times New Roman" w:cs="Times New Roman"/>
        </w:rPr>
        <w:t>Odredbom ovoga članka određen je datum stupanja na snagu ovoga Zakona.</w:t>
      </w:r>
    </w:p>
    <w:p w14:paraId="61C632A7" w14:textId="77777777" w:rsidR="005B6A34" w:rsidRDefault="005B6A34" w:rsidP="005E2496">
      <w:pPr>
        <w:jc w:val="both"/>
        <w:rPr>
          <w:rFonts w:ascii="Times New Roman" w:hAnsi="Times New Roman" w:cs="Times New Roman"/>
        </w:rPr>
      </w:pPr>
    </w:p>
    <w:p w14:paraId="0B92287B" w14:textId="77777777" w:rsidR="005B6A34" w:rsidRPr="005E2496" w:rsidRDefault="005B6A34" w:rsidP="005E2496">
      <w:pPr>
        <w:jc w:val="both"/>
        <w:rPr>
          <w:rFonts w:ascii="Times New Roman" w:hAnsi="Times New Roman" w:cs="Times New Roman"/>
        </w:rPr>
      </w:pPr>
    </w:p>
    <w:p w14:paraId="0127BB2C" w14:textId="77777777" w:rsidR="005E2496" w:rsidRPr="005E2496" w:rsidRDefault="005B6A34" w:rsidP="005B6A34">
      <w:pPr>
        <w:rPr>
          <w:rFonts w:ascii="Times New Roman" w:eastAsia="Calibri" w:hAnsi="Times New Roman" w:cs="Times New Roman"/>
          <w:b/>
          <w:bCs/>
          <w:color w:val="auto"/>
          <w:lang w:eastAsia="en-US"/>
        </w:rPr>
      </w:pPr>
      <w:r>
        <w:rPr>
          <w:rFonts w:ascii="Times New Roman" w:eastAsia="Calibri" w:hAnsi="Times New Roman" w:cs="Times New Roman"/>
          <w:b/>
          <w:bCs/>
          <w:color w:val="auto"/>
          <w:lang w:eastAsia="en-US"/>
        </w:rPr>
        <w:t>IV.</w:t>
      </w:r>
      <w:r>
        <w:rPr>
          <w:rFonts w:ascii="Times New Roman" w:eastAsia="Calibri" w:hAnsi="Times New Roman" w:cs="Times New Roman"/>
          <w:b/>
          <w:bCs/>
          <w:color w:val="auto"/>
          <w:lang w:eastAsia="en-US"/>
        </w:rPr>
        <w:tab/>
      </w:r>
      <w:r w:rsidR="005E2496" w:rsidRPr="005E2496">
        <w:rPr>
          <w:rFonts w:ascii="Times New Roman" w:eastAsia="Calibri" w:hAnsi="Times New Roman" w:cs="Times New Roman"/>
          <w:b/>
          <w:bCs/>
          <w:color w:val="auto"/>
          <w:lang w:eastAsia="en-US"/>
        </w:rPr>
        <w:t xml:space="preserve">OCJENA I IZVORI SREDSTAVA POTREBNIH ZA PROVOĐENJE ZAKONA </w:t>
      </w:r>
    </w:p>
    <w:p w14:paraId="6C443B35" w14:textId="77777777" w:rsidR="005E2496" w:rsidRPr="005E2496" w:rsidRDefault="005E2496" w:rsidP="005B6A34">
      <w:pPr>
        <w:jc w:val="both"/>
        <w:rPr>
          <w:rFonts w:ascii="Times New Roman" w:hAnsi="Times New Roman" w:cs="Times New Roman"/>
          <w:bCs/>
        </w:rPr>
      </w:pPr>
    </w:p>
    <w:p w14:paraId="10A05140" w14:textId="77777777" w:rsidR="005E2496" w:rsidRPr="005E2496" w:rsidRDefault="005E2496" w:rsidP="005E2496">
      <w:pPr>
        <w:ind w:firstLine="708"/>
        <w:jc w:val="both"/>
        <w:rPr>
          <w:rFonts w:ascii="Times New Roman" w:hAnsi="Times New Roman" w:cs="Times New Roman"/>
          <w:bCs/>
        </w:rPr>
      </w:pPr>
      <w:r w:rsidRPr="005E2496">
        <w:rPr>
          <w:rFonts w:ascii="Times New Roman" w:hAnsi="Times New Roman" w:cs="Times New Roman"/>
          <w:bCs/>
        </w:rPr>
        <w:t xml:space="preserve">Ministarstvo poljoprivrede i Državni inspektorat potrebne aktivnosti vezane za provedbu Zakona će provoditi u sklopu redovitih aktivnosti, dok Hrvatska agencija za poljoprivredu i hranu preuzima vođenje </w:t>
      </w:r>
      <w:r w:rsidRPr="005E2496">
        <w:rPr>
          <w:rFonts w:ascii="Times New Roman" w:hAnsi="Times New Roman" w:cs="Times New Roman"/>
        </w:rPr>
        <w:t xml:space="preserve">Upisnika dobavljača sjemena, sadnog materijala i uzorkivača te je </w:t>
      </w:r>
      <w:r w:rsidRPr="005E2496">
        <w:rPr>
          <w:rFonts w:ascii="Times New Roman" w:hAnsi="Times New Roman" w:cs="Times New Roman"/>
          <w:bCs/>
        </w:rPr>
        <w:t>potrebno zapošljavanje četiri djelatnika za obavljanje tih poslova.</w:t>
      </w:r>
    </w:p>
    <w:p w14:paraId="7159BFF7" w14:textId="77777777" w:rsidR="005E2496" w:rsidRPr="005E2496" w:rsidRDefault="005E2496" w:rsidP="005E2496">
      <w:pPr>
        <w:ind w:firstLine="708"/>
        <w:jc w:val="both"/>
        <w:rPr>
          <w:rFonts w:ascii="Times New Roman" w:hAnsi="Times New Roman" w:cs="Times New Roman"/>
          <w:bCs/>
        </w:rPr>
      </w:pPr>
    </w:p>
    <w:p w14:paraId="1B265E05" w14:textId="77777777" w:rsidR="005E2496" w:rsidRPr="005E2496" w:rsidRDefault="005E2496" w:rsidP="005E2496">
      <w:pPr>
        <w:ind w:firstLine="708"/>
        <w:jc w:val="both"/>
        <w:rPr>
          <w:rFonts w:ascii="Times New Roman" w:hAnsi="Times New Roman" w:cs="Times New Roman"/>
          <w:bCs/>
        </w:rPr>
      </w:pPr>
      <w:r w:rsidRPr="005E2496">
        <w:rPr>
          <w:rFonts w:ascii="Times New Roman" w:hAnsi="Times New Roman" w:cs="Times New Roman"/>
          <w:bCs/>
        </w:rPr>
        <w:t xml:space="preserve">Financijska sredstva za provedbu ovog Zakona osigurana su Državnom proračunu Republike Hrvatske za 2021. godinu, unutar proračunske glave 06005 Ministarstva poljoprivrede i 06035 Hrvatske agencije za poljoprivredu i hranu, te nije potrebno osiguravati dodatna financijska sredstva. </w:t>
      </w:r>
    </w:p>
    <w:p w14:paraId="29F19FE3" w14:textId="77777777" w:rsidR="005E2496" w:rsidRPr="005E2496" w:rsidRDefault="005E2496" w:rsidP="005E2496">
      <w:pPr>
        <w:ind w:firstLine="708"/>
        <w:jc w:val="both"/>
        <w:rPr>
          <w:rFonts w:ascii="Times New Roman" w:hAnsi="Times New Roman" w:cs="Times New Roman"/>
          <w:bCs/>
        </w:rPr>
      </w:pPr>
    </w:p>
    <w:p w14:paraId="358F988A" w14:textId="20760A90" w:rsidR="005E2496" w:rsidRPr="005E2496" w:rsidRDefault="005E2496" w:rsidP="005E2496">
      <w:pPr>
        <w:ind w:firstLine="708"/>
        <w:jc w:val="both"/>
        <w:rPr>
          <w:rFonts w:ascii="Times New Roman" w:hAnsi="Times New Roman" w:cs="Times New Roman"/>
          <w:bCs/>
        </w:rPr>
      </w:pPr>
      <w:r w:rsidRPr="005E2496">
        <w:rPr>
          <w:rFonts w:ascii="Times New Roman" w:hAnsi="Times New Roman" w:cs="Times New Roman"/>
          <w:bCs/>
        </w:rPr>
        <w:t xml:space="preserve">Međutim, budući da će se donošenjem novog Zakona povećati obujam poslova Hrvatske agencije za poljoprivredu i hranu, potrebno je zaposliti </w:t>
      </w:r>
      <w:r w:rsidR="008A536E">
        <w:rPr>
          <w:rFonts w:ascii="Times New Roman" w:hAnsi="Times New Roman" w:cs="Times New Roman"/>
          <w:bCs/>
        </w:rPr>
        <w:t>četiri</w:t>
      </w:r>
      <w:r w:rsidR="008A536E" w:rsidRPr="005E2496">
        <w:rPr>
          <w:rFonts w:ascii="Times New Roman" w:hAnsi="Times New Roman" w:cs="Times New Roman"/>
          <w:bCs/>
        </w:rPr>
        <w:t xml:space="preserve"> </w:t>
      </w:r>
      <w:r w:rsidRPr="005E2496">
        <w:rPr>
          <w:rFonts w:ascii="Times New Roman" w:hAnsi="Times New Roman" w:cs="Times New Roman"/>
          <w:bCs/>
        </w:rPr>
        <w:t xml:space="preserve">osobe na neodređeno vrijeme. Sredstva za navedeno zapošljavanje nisu planirana u projekcijama plana proračuna Hrvatske agencije za poljoprivredu i hranu za 2022. i 2023. godinu te će se ista planirati prilikom izrade plana proračuna u skladu s dodijeljenim limitima, a na temelju Smjernica ekonomske i fiskalne politike Vlade Republike Hrvatske. </w:t>
      </w:r>
    </w:p>
    <w:p w14:paraId="60DBAE23" w14:textId="77777777" w:rsidR="005E2496" w:rsidRPr="005E2496" w:rsidRDefault="005E2496" w:rsidP="005E2496">
      <w:pPr>
        <w:ind w:firstLine="708"/>
        <w:jc w:val="both"/>
        <w:rPr>
          <w:rFonts w:ascii="Times New Roman" w:hAnsi="Times New Roman" w:cs="Times New Roman"/>
          <w:bCs/>
        </w:rPr>
      </w:pPr>
    </w:p>
    <w:p w14:paraId="66B463E8" w14:textId="77777777" w:rsidR="005E2496" w:rsidRPr="005E2496" w:rsidRDefault="005E2496" w:rsidP="005E2496">
      <w:pPr>
        <w:autoSpaceDE w:val="0"/>
        <w:autoSpaceDN w:val="0"/>
        <w:adjustRightInd w:val="0"/>
        <w:jc w:val="both"/>
        <w:rPr>
          <w:rFonts w:ascii="Times New Roman" w:hAnsi="Times New Roman" w:cs="Times New Roman"/>
          <w:b/>
          <w:bCs/>
        </w:rPr>
      </w:pPr>
    </w:p>
    <w:p w14:paraId="3169AA67" w14:textId="77777777" w:rsidR="005E2496" w:rsidRPr="005E2496" w:rsidRDefault="005B6A34" w:rsidP="005E2496">
      <w:pPr>
        <w:autoSpaceDE w:val="0"/>
        <w:autoSpaceDN w:val="0"/>
        <w:adjustRightInd w:val="0"/>
        <w:ind w:left="720" w:hanging="720"/>
        <w:jc w:val="both"/>
        <w:rPr>
          <w:rFonts w:ascii="Times New Roman" w:hAnsi="Times New Roman" w:cs="Times New Roman"/>
        </w:rPr>
      </w:pPr>
      <w:r>
        <w:rPr>
          <w:rFonts w:ascii="Times New Roman" w:hAnsi="Times New Roman" w:cs="Times New Roman"/>
          <w:b/>
          <w:bCs/>
        </w:rPr>
        <w:t>V.</w:t>
      </w:r>
      <w:r w:rsidR="005E2496" w:rsidRPr="005E2496">
        <w:rPr>
          <w:rFonts w:ascii="Times New Roman" w:hAnsi="Times New Roman" w:cs="Times New Roman"/>
          <w:b/>
          <w:bCs/>
        </w:rPr>
        <w:tab/>
        <w:t xml:space="preserve">RAZLIKE IZMEĐU RJEŠENJA KOJA SE PREDLAŽU KONAČNIM PRIJEDLOGOM ZAKONA U ODNOSU NA RJEŠENJA IZ PRIJEDLOGA ZAKONA I RAZLOZI ZBOG KOJIH SU TE RAZLIKE NASTALE </w:t>
      </w:r>
    </w:p>
    <w:p w14:paraId="3DBAF335" w14:textId="77777777" w:rsidR="005E2496" w:rsidRPr="005E2496" w:rsidRDefault="005E2496" w:rsidP="005E2496">
      <w:pPr>
        <w:rPr>
          <w:rFonts w:ascii="Times New Roman" w:eastAsia="Arial" w:hAnsi="Times New Roman" w:cs="Times New Roman"/>
          <w:bCs/>
        </w:rPr>
      </w:pPr>
    </w:p>
    <w:p w14:paraId="4810FE29" w14:textId="77777777" w:rsidR="005E2496" w:rsidRPr="005E2496" w:rsidRDefault="005E2496" w:rsidP="005E2496">
      <w:pPr>
        <w:ind w:firstLine="708"/>
        <w:jc w:val="both"/>
        <w:rPr>
          <w:rFonts w:ascii="Times New Roman" w:hAnsi="Times New Roman" w:cs="Times New Roman"/>
          <w:bCs/>
        </w:rPr>
      </w:pPr>
      <w:r w:rsidRPr="005E2496">
        <w:rPr>
          <w:rFonts w:ascii="Times New Roman" w:hAnsi="Times New Roman" w:cs="Times New Roman"/>
          <w:bCs/>
        </w:rPr>
        <w:t>Hrvatski sabor prihvatio je Prijedlog zakona o sjemenu, sadnom materijalu i priznavanju sorti poljoprivrednog bilja na 6. sjednici održanoj 23. ožujka 2021., te je predlagatelju uputio primjedbe, prijedloge i mišljenja iznesena u raspravi, radi pripreme Konačnog prijedloga zakona.</w:t>
      </w:r>
    </w:p>
    <w:p w14:paraId="4EF356CA" w14:textId="77777777" w:rsidR="005E2496" w:rsidRPr="005E2496" w:rsidRDefault="005E2496" w:rsidP="00817B46">
      <w:pPr>
        <w:ind w:firstLine="708"/>
        <w:jc w:val="both"/>
        <w:rPr>
          <w:rFonts w:ascii="Times New Roman" w:hAnsi="Times New Roman" w:cs="Times New Roman"/>
          <w:bCs/>
        </w:rPr>
      </w:pPr>
    </w:p>
    <w:p w14:paraId="685572CD" w14:textId="77777777" w:rsidR="005E2496" w:rsidRPr="005E2496" w:rsidRDefault="005E2496" w:rsidP="00817B46">
      <w:pPr>
        <w:ind w:firstLine="708"/>
        <w:jc w:val="both"/>
        <w:rPr>
          <w:rFonts w:ascii="Times New Roman" w:hAnsi="Times New Roman" w:cs="Times New Roman"/>
          <w:bCs/>
        </w:rPr>
      </w:pPr>
      <w:r w:rsidRPr="005E2496">
        <w:rPr>
          <w:rFonts w:ascii="Times New Roman" w:hAnsi="Times New Roman" w:cs="Times New Roman"/>
          <w:bCs/>
        </w:rPr>
        <w:t>Prema mišljenju Odbora za zakonodavstvo Hrvatskoga sabora, od 11. veljače 2021., iznesenog u Izvješću o Prijedlogu zakona o sjemenu, sadnom materijalu i priznavanju sorti poljoprivrednog bilja, dorađena je struktura propisa (dodani su naslovi člancima) i pravno i nomotehnički su dorađeni sljedeći članci:</w:t>
      </w:r>
    </w:p>
    <w:p w14:paraId="31220022" w14:textId="77777777" w:rsidR="005E2496" w:rsidRPr="005E2496" w:rsidRDefault="005E2496" w:rsidP="00817B46">
      <w:pPr>
        <w:ind w:firstLine="708"/>
        <w:jc w:val="both"/>
        <w:rPr>
          <w:rFonts w:ascii="Times New Roman" w:hAnsi="Times New Roman" w:cs="Times New Roman"/>
          <w:bCs/>
        </w:rPr>
      </w:pPr>
    </w:p>
    <w:p w14:paraId="006BF425" w14:textId="7B77B30E" w:rsidR="005E2496" w:rsidRPr="005E2496" w:rsidRDefault="005E2496" w:rsidP="00817B46">
      <w:pPr>
        <w:numPr>
          <w:ilvl w:val="0"/>
          <w:numId w:val="43"/>
        </w:numPr>
        <w:jc w:val="both"/>
        <w:rPr>
          <w:rFonts w:ascii="Times New Roman" w:eastAsia="Calibri" w:hAnsi="Times New Roman" w:cs="Times New Roman"/>
          <w:bCs/>
          <w:color w:val="auto"/>
        </w:rPr>
      </w:pPr>
      <w:r w:rsidRPr="005E2496">
        <w:rPr>
          <w:rFonts w:ascii="Times New Roman" w:eastAsia="Calibri" w:hAnsi="Times New Roman" w:cs="Times New Roman"/>
          <w:bCs/>
          <w:color w:val="auto"/>
        </w:rPr>
        <w:t xml:space="preserve">članak 1. (članak 1. Prijedloga zakona) stavci 5. i 6., članak 3. (članak 3. Prijedloga zakona) točke 10., 32. i 37., članak 13. (članak 12. stavak 9. Prijedloga zakona) stavak 4., članak 15.  stavak 2. (članak 14. stavak 3. Prijedloga zakona), članak 21. stavak 2. (članak 2. stavak 4. Prijedloga zakona), članak 23. stavak 2. (članak 23. stavak 5. Prijedloga zakona), članak 32. (članak 33. Prijedloga </w:t>
      </w:r>
      <w:r w:rsidR="00981544">
        <w:rPr>
          <w:rFonts w:ascii="Times New Roman" w:eastAsia="Calibri" w:hAnsi="Times New Roman" w:cs="Times New Roman"/>
          <w:bCs/>
          <w:color w:val="auto"/>
        </w:rPr>
        <w:t>z</w:t>
      </w:r>
      <w:r w:rsidR="00981544" w:rsidRPr="005E2496">
        <w:rPr>
          <w:rFonts w:ascii="Times New Roman" w:eastAsia="Calibri" w:hAnsi="Times New Roman" w:cs="Times New Roman"/>
          <w:bCs/>
          <w:color w:val="auto"/>
        </w:rPr>
        <w:t>akona</w:t>
      </w:r>
      <w:r w:rsidRPr="005E2496">
        <w:rPr>
          <w:rFonts w:ascii="Times New Roman" w:eastAsia="Calibri" w:hAnsi="Times New Roman" w:cs="Times New Roman"/>
          <w:bCs/>
          <w:color w:val="auto"/>
        </w:rPr>
        <w:t xml:space="preserve">) i članak 33. (članak 32. Prijedloga </w:t>
      </w:r>
      <w:r w:rsidR="00981544">
        <w:rPr>
          <w:rFonts w:ascii="Times New Roman" w:eastAsia="Calibri" w:hAnsi="Times New Roman" w:cs="Times New Roman"/>
          <w:bCs/>
          <w:color w:val="auto"/>
        </w:rPr>
        <w:t>z</w:t>
      </w:r>
      <w:r w:rsidR="00981544" w:rsidRPr="005E2496">
        <w:rPr>
          <w:rFonts w:ascii="Times New Roman" w:eastAsia="Calibri" w:hAnsi="Times New Roman" w:cs="Times New Roman"/>
          <w:bCs/>
          <w:color w:val="auto"/>
        </w:rPr>
        <w:t>akona</w:t>
      </w:r>
      <w:r w:rsidRPr="005E2496">
        <w:rPr>
          <w:rFonts w:ascii="Times New Roman" w:eastAsia="Calibri" w:hAnsi="Times New Roman" w:cs="Times New Roman"/>
          <w:bCs/>
          <w:color w:val="auto"/>
        </w:rPr>
        <w:t xml:space="preserve">), članak 42. stavak 5. (članak 42. stavak 5. Prijedloga zakona), članak 44. stavak 1. (članak 44. stavak 1. Prijedloga </w:t>
      </w:r>
      <w:r w:rsidR="00981544">
        <w:rPr>
          <w:rFonts w:ascii="Times New Roman" w:eastAsia="Calibri" w:hAnsi="Times New Roman" w:cs="Times New Roman"/>
          <w:bCs/>
          <w:color w:val="auto"/>
        </w:rPr>
        <w:t>z</w:t>
      </w:r>
      <w:r w:rsidR="00981544" w:rsidRPr="005E2496">
        <w:rPr>
          <w:rFonts w:ascii="Times New Roman" w:eastAsia="Calibri" w:hAnsi="Times New Roman" w:cs="Times New Roman"/>
          <w:bCs/>
          <w:color w:val="auto"/>
        </w:rPr>
        <w:t>akona</w:t>
      </w:r>
      <w:r w:rsidRPr="005E2496">
        <w:rPr>
          <w:rFonts w:ascii="Times New Roman" w:eastAsia="Calibri" w:hAnsi="Times New Roman" w:cs="Times New Roman"/>
          <w:bCs/>
          <w:color w:val="auto"/>
        </w:rPr>
        <w:t xml:space="preserve">), članak 48. stavak 5. (članak 48. stavak 7. Prijedloga </w:t>
      </w:r>
      <w:r w:rsidR="00981544">
        <w:rPr>
          <w:rFonts w:ascii="Times New Roman" w:eastAsia="Calibri" w:hAnsi="Times New Roman" w:cs="Times New Roman"/>
          <w:bCs/>
          <w:color w:val="auto"/>
        </w:rPr>
        <w:t>z</w:t>
      </w:r>
      <w:r w:rsidR="00981544" w:rsidRPr="005E2496">
        <w:rPr>
          <w:rFonts w:ascii="Times New Roman" w:eastAsia="Calibri" w:hAnsi="Times New Roman" w:cs="Times New Roman"/>
          <w:bCs/>
          <w:color w:val="auto"/>
        </w:rPr>
        <w:t>akona</w:t>
      </w:r>
      <w:r w:rsidRPr="005E2496">
        <w:rPr>
          <w:rFonts w:ascii="Times New Roman" w:eastAsia="Calibri" w:hAnsi="Times New Roman" w:cs="Times New Roman"/>
          <w:bCs/>
          <w:color w:val="auto"/>
        </w:rPr>
        <w:t xml:space="preserve">), članak 50. stavak 4. (članak 50. stavak 4. Prijedloga zakona), članak 54. stavci 3. i 5. (članak 54. stavci 3. i 5. Prijedloga zakona), članak 79. stavak 1. (članak 79. stavak 1. Prijedloga </w:t>
      </w:r>
      <w:r w:rsidR="00981544">
        <w:rPr>
          <w:rFonts w:ascii="Times New Roman" w:eastAsia="Calibri" w:hAnsi="Times New Roman" w:cs="Times New Roman"/>
          <w:bCs/>
          <w:color w:val="auto"/>
        </w:rPr>
        <w:t>z</w:t>
      </w:r>
      <w:r w:rsidR="00981544" w:rsidRPr="005E2496">
        <w:rPr>
          <w:rFonts w:ascii="Times New Roman" w:eastAsia="Calibri" w:hAnsi="Times New Roman" w:cs="Times New Roman"/>
          <w:bCs/>
          <w:color w:val="auto"/>
        </w:rPr>
        <w:t>akona</w:t>
      </w:r>
      <w:r w:rsidRPr="005E2496">
        <w:rPr>
          <w:rFonts w:ascii="Times New Roman" w:eastAsia="Calibri" w:hAnsi="Times New Roman" w:cs="Times New Roman"/>
          <w:bCs/>
          <w:color w:val="auto"/>
        </w:rPr>
        <w:t xml:space="preserve">) i u članku 86. (članak 86. Prijedloga </w:t>
      </w:r>
      <w:r w:rsidR="00981544">
        <w:rPr>
          <w:rFonts w:ascii="Times New Roman" w:eastAsia="Calibri" w:hAnsi="Times New Roman" w:cs="Times New Roman"/>
          <w:bCs/>
          <w:color w:val="auto"/>
        </w:rPr>
        <w:t>z</w:t>
      </w:r>
      <w:r w:rsidR="00981544" w:rsidRPr="005E2496">
        <w:rPr>
          <w:rFonts w:ascii="Times New Roman" w:eastAsia="Calibri" w:hAnsi="Times New Roman" w:cs="Times New Roman"/>
          <w:bCs/>
          <w:color w:val="auto"/>
        </w:rPr>
        <w:t>akona</w:t>
      </w:r>
      <w:r w:rsidRPr="005E2496">
        <w:rPr>
          <w:rFonts w:ascii="Times New Roman" w:eastAsia="Calibri" w:hAnsi="Times New Roman" w:cs="Times New Roman"/>
          <w:bCs/>
          <w:color w:val="auto"/>
        </w:rPr>
        <w:t>).</w:t>
      </w:r>
    </w:p>
    <w:p w14:paraId="4881D01C" w14:textId="77777777" w:rsidR="005E2496" w:rsidRPr="005E2496" w:rsidRDefault="005E2496" w:rsidP="005E2496">
      <w:pPr>
        <w:ind w:firstLine="708"/>
        <w:jc w:val="both"/>
        <w:rPr>
          <w:rFonts w:ascii="Times New Roman" w:hAnsi="Times New Roman" w:cs="Times New Roman"/>
          <w:bCs/>
        </w:rPr>
      </w:pPr>
    </w:p>
    <w:p w14:paraId="3719A381" w14:textId="77777777" w:rsidR="005E2496" w:rsidRDefault="005E2496" w:rsidP="00C34E08">
      <w:pPr>
        <w:ind w:firstLine="708"/>
        <w:jc w:val="both"/>
        <w:rPr>
          <w:rFonts w:ascii="Times New Roman" w:hAnsi="Times New Roman" w:cs="Times New Roman"/>
          <w:bCs/>
        </w:rPr>
      </w:pPr>
      <w:r w:rsidRPr="005E2496">
        <w:rPr>
          <w:rFonts w:ascii="Times New Roman" w:hAnsi="Times New Roman" w:cs="Times New Roman"/>
          <w:bCs/>
        </w:rPr>
        <w:t>Prema mišljenju Odbora za poljoprivredu Hrvatskog</w:t>
      </w:r>
      <w:r w:rsidR="00981544">
        <w:rPr>
          <w:rFonts w:ascii="Times New Roman" w:hAnsi="Times New Roman" w:cs="Times New Roman"/>
          <w:bCs/>
        </w:rPr>
        <w:t>a</w:t>
      </w:r>
      <w:r w:rsidRPr="005E2496">
        <w:rPr>
          <w:rFonts w:ascii="Times New Roman" w:hAnsi="Times New Roman" w:cs="Times New Roman"/>
          <w:bCs/>
        </w:rPr>
        <w:t xml:space="preserve"> sabora, od 11. veljače 2021., iznesenog u Izvješću s rasprave o Prijedlogu zakona o sjemenu, sadnom materijalu i priznavanju sorti poljoprivrednog bilja, dorađen je članak 17., odnosno članak 16. Prijedloga zakona, na način da se za sjeme s poljoprivrednog gospodarstva uvodi obveza dorade samo za biljne vrste iz skupina strnih žitarica i uljarica i predivog bilja, a izuzima se od obveze dorade sjeme povrća, krumpira, krmnog bilja, repa kao i biljne vrste upisane u Sortnu listu Republike Hrvatske kao „čuvane sorte“ ili „sorte razvijene za uzgoj pri određenim uvjetima“, sorte upisane na drugim sortnim listama iz članka 53. stavka 6. ovoga Zakona, poljoprivredne proizvođače upisane u Upisnik subjekata u ekološkoj poljoprivredi, lokalne populacije i sorte koje nisu upisane na sortnim listama i nisu zaštićene oplemenjivačkim pravima i poljoprivredni proizvođači čija ukupna proizvodna površina strnih žitarica i uljarica i predivog bilja nije veća od 7 ha. Također, za dorađivače koji će vršiti doradu sjemena s poljoprivrednog gospodarstva propisani su jednostavniji uvjeti za upis u Upisnik dobavljača, a na taj način sami poljoprivrednici će moći vršiti doradu. Nadalje, u skladu s prijedlogom Odbora za poljoprivredu, dorađena je odgovornost dobavljača za kvalitetu sjemena u članku 28. </w:t>
      </w:r>
    </w:p>
    <w:p w14:paraId="6DA26F4A" w14:textId="77777777" w:rsidR="00C80737" w:rsidRDefault="00C80737" w:rsidP="00C34E08">
      <w:pPr>
        <w:jc w:val="both"/>
        <w:rPr>
          <w:rFonts w:ascii="Times New Roman" w:hAnsi="Times New Roman" w:cs="Times New Roman"/>
          <w:bCs/>
        </w:rPr>
      </w:pPr>
    </w:p>
    <w:p w14:paraId="0B946B83" w14:textId="0E65B9EC" w:rsidR="009C379C" w:rsidRPr="00252052" w:rsidRDefault="009C379C" w:rsidP="009C379C">
      <w:pPr>
        <w:ind w:firstLine="708"/>
        <w:jc w:val="both"/>
        <w:rPr>
          <w:rFonts w:ascii="Times New Roman" w:eastAsia="Calibri" w:hAnsi="Times New Roman" w:cs="Times New Roman"/>
          <w:color w:val="auto"/>
          <w:lang w:eastAsia="en-US"/>
        </w:rPr>
      </w:pPr>
      <w:r w:rsidRPr="00252052">
        <w:rPr>
          <w:rFonts w:ascii="Times New Roman" w:eastAsia="Calibri" w:hAnsi="Times New Roman" w:cs="Times New Roman"/>
          <w:color w:val="auto"/>
          <w:lang w:eastAsia="en-US"/>
        </w:rPr>
        <w:t>Nadalje u raspravi na 6. sjednici Hrvatskog sabora održanoj 24. ožujka 2021. iznesena su sljedeća mišljenja kl</w:t>
      </w:r>
      <w:r w:rsidR="00FA6732">
        <w:rPr>
          <w:rFonts w:ascii="Times New Roman" w:eastAsia="Calibri" w:hAnsi="Times New Roman" w:cs="Times New Roman"/>
          <w:color w:val="auto"/>
          <w:lang w:eastAsia="en-US"/>
        </w:rPr>
        <w:t xml:space="preserve">ubova zastupnika i </w:t>
      </w:r>
      <w:r w:rsidRPr="00252052">
        <w:rPr>
          <w:rFonts w:ascii="Times New Roman" w:eastAsia="Calibri" w:hAnsi="Times New Roman" w:cs="Times New Roman"/>
          <w:color w:val="auto"/>
          <w:lang w:eastAsia="en-US"/>
        </w:rPr>
        <w:t>saborskih zastupnika:</w:t>
      </w:r>
    </w:p>
    <w:p w14:paraId="57ED3D5B" w14:textId="77777777" w:rsidR="009C379C" w:rsidRPr="00252052" w:rsidRDefault="009C379C" w:rsidP="009C379C">
      <w:pPr>
        <w:ind w:firstLine="708"/>
        <w:jc w:val="both"/>
        <w:rPr>
          <w:rFonts w:ascii="Times New Roman" w:eastAsia="Calibri" w:hAnsi="Times New Roman" w:cs="Times New Roman"/>
          <w:color w:val="auto"/>
          <w:lang w:eastAsia="en-US"/>
        </w:rPr>
      </w:pPr>
    </w:p>
    <w:p w14:paraId="4357B1D0" w14:textId="5732F503" w:rsidR="00C80737" w:rsidRPr="00252052" w:rsidRDefault="00C80737" w:rsidP="009C379C">
      <w:pPr>
        <w:ind w:firstLine="708"/>
        <w:jc w:val="both"/>
        <w:rPr>
          <w:rFonts w:ascii="Times New Roman" w:eastAsia="Calibri" w:hAnsi="Times New Roman" w:cs="Times New Roman"/>
          <w:b/>
          <w:color w:val="auto"/>
          <w:lang w:eastAsia="en-US"/>
        </w:rPr>
      </w:pPr>
      <w:r w:rsidRPr="00252052">
        <w:rPr>
          <w:rFonts w:ascii="Times New Roman" w:eastAsia="Calibri" w:hAnsi="Times New Roman" w:cs="Times New Roman"/>
          <w:color w:val="auto"/>
          <w:lang w:eastAsia="en-US"/>
        </w:rPr>
        <w:t xml:space="preserve">Klub zastupnika </w:t>
      </w:r>
      <w:r w:rsidR="00960AAF">
        <w:rPr>
          <w:rFonts w:ascii="Times New Roman" w:eastAsia="Calibri" w:hAnsi="Times New Roman" w:cs="Times New Roman"/>
          <w:color w:val="auto"/>
          <w:lang w:eastAsia="en-US"/>
        </w:rPr>
        <w:t>Hrvatske demokratske zajednice</w:t>
      </w:r>
      <w:r w:rsidRPr="00252052">
        <w:rPr>
          <w:rFonts w:ascii="Times New Roman" w:eastAsia="Calibri" w:hAnsi="Times New Roman" w:cs="Times New Roman"/>
          <w:color w:val="auto"/>
          <w:lang w:eastAsia="en-US"/>
        </w:rPr>
        <w:t xml:space="preserve"> </w:t>
      </w:r>
      <w:r w:rsidR="00960AAF">
        <w:rPr>
          <w:rFonts w:ascii="Times New Roman" w:eastAsia="Calibri" w:hAnsi="Times New Roman" w:cs="Times New Roman"/>
          <w:color w:val="auto"/>
          <w:lang w:eastAsia="en-US"/>
        </w:rPr>
        <w:t xml:space="preserve">iznio je </w:t>
      </w:r>
      <w:r w:rsidRPr="00252052">
        <w:rPr>
          <w:rFonts w:ascii="Times New Roman" w:eastAsia="Calibri" w:hAnsi="Times New Roman" w:cs="Times New Roman"/>
          <w:color w:val="auto"/>
          <w:lang w:eastAsia="en-US"/>
        </w:rPr>
        <w:t xml:space="preserve">stav da članak 16. </w:t>
      </w:r>
      <w:r w:rsidR="00960AAF">
        <w:rPr>
          <w:rFonts w:ascii="Times New Roman" w:eastAsia="Calibri" w:hAnsi="Times New Roman" w:cs="Times New Roman"/>
          <w:color w:val="auto"/>
          <w:lang w:eastAsia="en-US"/>
        </w:rPr>
        <w:t>Prijedloga z</w:t>
      </w:r>
      <w:r w:rsidRPr="00252052">
        <w:rPr>
          <w:rFonts w:ascii="Times New Roman" w:eastAsia="Calibri" w:hAnsi="Times New Roman" w:cs="Times New Roman"/>
          <w:color w:val="auto"/>
          <w:lang w:eastAsia="en-US"/>
        </w:rPr>
        <w:t xml:space="preserve">akona treba nomotehnički urediti da bude jasno da su mali proizvođači izuzeti od obaveze certificiranja i dorade </w:t>
      </w:r>
      <w:r w:rsidRPr="00960AAF">
        <w:rPr>
          <w:rFonts w:ascii="Times New Roman" w:eastAsia="Calibri" w:hAnsi="Times New Roman" w:cs="Times New Roman"/>
          <w:color w:val="auto"/>
          <w:lang w:eastAsia="en-US"/>
        </w:rPr>
        <w:t xml:space="preserve">sjemena, </w:t>
      </w:r>
      <w:r w:rsidR="00960AAF" w:rsidRPr="00960AAF">
        <w:rPr>
          <w:rFonts w:ascii="Times New Roman" w:eastAsia="Calibri" w:hAnsi="Times New Roman" w:cs="Times New Roman"/>
          <w:color w:val="auto"/>
          <w:lang w:eastAsia="en-US"/>
        </w:rPr>
        <w:t xml:space="preserve">te </w:t>
      </w:r>
      <w:r w:rsidR="00960AAF">
        <w:rPr>
          <w:rFonts w:ascii="Times New Roman" w:eastAsia="Calibri" w:hAnsi="Times New Roman" w:cs="Times New Roman"/>
          <w:color w:val="auto"/>
          <w:lang w:eastAsia="en-US"/>
        </w:rPr>
        <w:t xml:space="preserve">je </w:t>
      </w:r>
      <w:r w:rsidRPr="00252052">
        <w:rPr>
          <w:rFonts w:ascii="Times New Roman" w:eastAsia="Calibri" w:hAnsi="Times New Roman" w:cs="Times New Roman"/>
          <w:color w:val="auto"/>
          <w:lang w:eastAsia="en-US"/>
        </w:rPr>
        <w:t xml:space="preserve">izuzeće od potrebe certificiranja i dorade sjemena za mala gospodarstva jasno i nedvosmisleno potrebno propisati zakonom, te </w:t>
      </w:r>
      <w:r w:rsidR="00960AAF">
        <w:rPr>
          <w:rFonts w:ascii="Times New Roman" w:eastAsia="Calibri" w:hAnsi="Times New Roman" w:cs="Times New Roman"/>
          <w:color w:val="auto"/>
          <w:lang w:eastAsia="en-US"/>
        </w:rPr>
        <w:t>su iznijeli</w:t>
      </w:r>
      <w:r w:rsidR="00960AAF" w:rsidRPr="00252052">
        <w:rPr>
          <w:rFonts w:ascii="Times New Roman" w:eastAsia="Calibri" w:hAnsi="Times New Roman" w:cs="Times New Roman"/>
          <w:color w:val="auto"/>
          <w:lang w:eastAsia="en-US"/>
        </w:rPr>
        <w:t xml:space="preserve"> </w:t>
      </w:r>
      <w:r w:rsidRPr="00252052">
        <w:rPr>
          <w:rFonts w:ascii="Times New Roman" w:eastAsia="Calibri" w:hAnsi="Times New Roman" w:cs="Times New Roman"/>
          <w:color w:val="auto"/>
          <w:lang w:eastAsia="en-US"/>
        </w:rPr>
        <w:t xml:space="preserve">da je potrebno u članku 17. i 11. koji se odnose na doradu sjemena i obveze dorađivača, postići fleksibilnost kako bi dorada svima bila dostupna i kako zbog troškova dorade ne bi nastali troškovi koji će u konačnici poskupjeti proizvodnju hrane. Klub zastupnika </w:t>
      </w:r>
      <w:r w:rsidR="00960AAF">
        <w:rPr>
          <w:rFonts w:ascii="Times New Roman" w:eastAsia="Calibri" w:hAnsi="Times New Roman" w:cs="Times New Roman"/>
          <w:color w:val="auto"/>
          <w:lang w:eastAsia="en-US"/>
        </w:rPr>
        <w:t>M</w:t>
      </w:r>
      <w:r w:rsidR="00960AAF" w:rsidRPr="00252052">
        <w:rPr>
          <w:rFonts w:ascii="Times New Roman" w:eastAsia="Calibri" w:hAnsi="Times New Roman" w:cs="Times New Roman"/>
          <w:color w:val="auto"/>
          <w:lang w:eastAsia="en-US"/>
        </w:rPr>
        <w:t>ost</w:t>
      </w:r>
      <w:r w:rsidRPr="00252052">
        <w:rPr>
          <w:rFonts w:ascii="Times New Roman" w:eastAsia="Calibri" w:hAnsi="Times New Roman" w:cs="Times New Roman"/>
          <w:color w:val="auto"/>
          <w:lang w:eastAsia="en-US"/>
        </w:rPr>
        <w:t xml:space="preserve">a </w:t>
      </w:r>
      <w:r w:rsidR="00960AAF">
        <w:rPr>
          <w:rFonts w:ascii="Times New Roman" w:eastAsia="Calibri" w:hAnsi="Times New Roman" w:cs="Times New Roman"/>
          <w:color w:val="auto"/>
          <w:lang w:eastAsia="en-US"/>
        </w:rPr>
        <w:t>postavio je</w:t>
      </w:r>
      <w:r w:rsidR="00960AAF" w:rsidRPr="00252052">
        <w:rPr>
          <w:rFonts w:ascii="Times New Roman" w:eastAsia="Calibri" w:hAnsi="Times New Roman" w:cs="Times New Roman"/>
          <w:color w:val="auto"/>
          <w:lang w:eastAsia="en-US"/>
        </w:rPr>
        <w:t xml:space="preserve"> </w:t>
      </w:r>
      <w:r w:rsidRPr="00252052">
        <w:rPr>
          <w:rFonts w:ascii="Times New Roman" w:eastAsia="Calibri" w:hAnsi="Times New Roman" w:cs="Times New Roman"/>
          <w:color w:val="auto"/>
          <w:lang w:eastAsia="en-US"/>
        </w:rPr>
        <w:t>pitanje tko će platiti dorađivanje našem seljaku, te koliko bi po kilogramu koštala dorada? Također</w:t>
      </w:r>
      <w:r w:rsidR="00960AAF">
        <w:rPr>
          <w:rFonts w:ascii="Times New Roman" w:eastAsia="Calibri" w:hAnsi="Times New Roman" w:cs="Times New Roman"/>
          <w:color w:val="auto"/>
          <w:lang w:eastAsia="en-US"/>
        </w:rPr>
        <w:t>,</w:t>
      </w:r>
      <w:r w:rsidRPr="00252052">
        <w:rPr>
          <w:rFonts w:ascii="Times New Roman" w:eastAsia="Calibri" w:hAnsi="Times New Roman" w:cs="Times New Roman"/>
          <w:color w:val="auto"/>
          <w:lang w:eastAsia="en-US"/>
        </w:rPr>
        <w:t xml:space="preserve"> </w:t>
      </w:r>
      <w:r w:rsidR="00960AAF" w:rsidRPr="00252052">
        <w:rPr>
          <w:rFonts w:ascii="Times New Roman" w:eastAsia="Calibri" w:hAnsi="Times New Roman" w:cs="Times New Roman"/>
          <w:color w:val="auto"/>
          <w:lang w:eastAsia="en-US"/>
        </w:rPr>
        <w:t>predl</w:t>
      </w:r>
      <w:r w:rsidR="00960AAF">
        <w:rPr>
          <w:rFonts w:ascii="Times New Roman" w:eastAsia="Calibri" w:hAnsi="Times New Roman" w:cs="Times New Roman"/>
          <w:color w:val="auto"/>
          <w:lang w:eastAsia="en-US"/>
        </w:rPr>
        <w:t>ožili su</w:t>
      </w:r>
      <w:r w:rsidR="00960AAF" w:rsidRPr="00252052">
        <w:rPr>
          <w:rFonts w:ascii="Times New Roman" w:eastAsia="Calibri" w:hAnsi="Times New Roman" w:cs="Times New Roman"/>
          <w:color w:val="auto"/>
          <w:lang w:eastAsia="en-US"/>
        </w:rPr>
        <w:t xml:space="preserve"> </w:t>
      </w:r>
      <w:r w:rsidRPr="00252052">
        <w:rPr>
          <w:rFonts w:ascii="Times New Roman" w:eastAsia="Calibri" w:hAnsi="Times New Roman" w:cs="Times New Roman"/>
          <w:color w:val="auto"/>
          <w:lang w:eastAsia="en-US"/>
        </w:rPr>
        <w:lastRenderedPageBreak/>
        <w:t xml:space="preserve">da se u </w:t>
      </w:r>
      <w:r w:rsidR="00960AAF">
        <w:rPr>
          <w:rFonts w:ascii="Times New Roman" w:eastAsia="Calibri" w:hAnsi="Times New Roman" w:cs="Times New Roman"/>
          <w:color w:val="auto"/>
          <w:lang w:eastAsia="en-US"/>
        </w:rPr>
        <w:t>Z</w:t>
      </w:r>
      <w:r w:rsidR="00960AAF" w:rsidRPr="00252052">
        <w:rPr>
          <w:rFonts w:ascii="Times New Roman" w:eastAsia="Calibri" w:hAnsi="Times New Roman" w:cs="Times New Roman"/>
          <w:color w:val="auto"/>
          <w:lang w:eastAsia="en-US"/>
        </w:rPr>
        <w:t xml:space="preserve">akonu </w:t>
      </w:r>
      <w:r w:rsidRPr="00252052">
        <w:rPr>
          <w:rFonts w:ascii="Times New Roman" w:eastAsia="Calibri" w:hAnsi="Times New Roman" w:cs="Times New Roman"/>
          <w:color w:val="auto"/>
          <w:lang w:eastAsia="en-US"/>
        </w:rPr>
        <w:t>jasno propišu izuzeća te da se omogući malim poljoprivrednicima da djeluju i dalje.</w:t>
      </w:r>
      <w:r w:rsidR="009C379C" w:rsidRPr="00252052">
        <w:rPr>
          <w:rFonts w:ascii="Times New Roman" w:eastAsia="Calibri" w:hAnsi="Times New Roman" w:cs="Times New Roman"/>
          <w:color w:val="auto"/>
          <w:lang w:eastAsia="en-US"/>
        </w:rPr>
        <w:t xml:space="preserve"> </w:t>
      </w:r>
      <w:r w:rsidRPr="00252052">
        <w:rPr>
          <w:rFonts w:ascii="Times New Roman" w:eastAsia="Calibri" w:hAnsi="Times New Roman" w:cs="Times New Roman"/>
          <w:color w:val="auto"/>
          <w:lang w:eastAsia="en-US"/>
        </w:rPr>
        <w:t xml:space="preserve">Klub zastupnika </w:t>
      </w:r>
      <w:r w:rsidR="00960AAF">
        <w:rPr>
          <w:rFonts w:ascii="Times New Roman" w:eastAsia="Calibri" w:hAnsi="Times New Roman" w:cs="Times New Roman"/>
          <w:color w:val="auto"/>
          <w:lang w:eastAsia="en-US"/>
        </w:rPr>
        <w:t>H</w:t>
      </w:r>
      <w:r w:rsidR="00960AAF" w:rsidRPr="00252052">
        <w:rPr>
          <w:rFonts w:ascii="Times New Roman" w:eastAsia="Calibri" w:hAnsi="Times New Roman" w:cs="Times New Roman"/>
          <w:color w:val="auto"/>
          <w:lang w:eastAsia="en-US"/>
        </w:rPr>
        <w:t xml:space="preserve">rvatskih </w:t>
      </w:r>
      <w:r w:rsidRPr="00252052">
        <w:rPr>
          <w:rFonts w:ascii="Times New Roman" w:eastAsia="Calibri" w:hAnsi="Times New Roman" w:cs="Times New Roman"/>
          <w:color w:val="auto"/>
          <w:lang w:eastAsia="en-US"/>
        </w:rPr>
        <w:t xml:space="preserve">suverenista </w:t>
      </w:r>
      <w:r w:rsidR="00960AAF">
        <w:rPr>
          <w:rFonts w:ascii="Times New Roman" w:eastAsia="Calibri" w:hAnsi="Times New Roman" w:cs="Times New Roman"/>
          <w:color w:val="auto"/>
          <w:lang w:eastAsia="en-US"/>
        </w:rPr>
        <w:t>iznijeli su</w:t>
      </w:r>
      <w:r w:rsidR="00960AAF" w:rsidRPr="00252052">
        <w:rPr>
          <w:rFonts w:ascii="Times New Roman" w:eastAsia="Calibri" w:hAnsi="Times New Roman" w:cs="Times New Roman"/>
          <w:color w:val="auto"/>
          <w:lang w:eastAsia="en-US"/>
        </w:rPr>
        <w:t xml:space="preserve"> </w:t>
      </w:r>
      <w:r w:rsidRPr="00252052">
        <w:rPr>
          <w:rFonts w:ascii="Times New Roman" w:eastAsia="Calibri" w:hAnsi="Times New Roman" w:cs="Times New Roman"/>
          <w:color w:val="auto"/>
          <w:lang w:eastAsia="en-US"/>
        </w:rPr>
        <w:t xml:space="preserve">da pravna stečevina </w:t>
      </w:r>
      <w:r w:rsidR="00960AAF">
        <w:rPr>
          <w:rFonts w:ascii="Times New Roman" w:eastAsia="Calibri" w:hAnsi="Times New Roman" w:cs="Times New Roman"/>
          <w:color w:val="auto"/>
          <w:lang w:eastAsia="en-US"/>
        </w:rPr>
        <w:t>Europske unije</w:t>
      </w:r>
      <w:r w:rsidR="00960AAF" w:rsidRPr="00252052">
        <w:rPr>
          <w:rFonts w:ascii="Times New Roman" w:eastAsia="Calibri" w:hAnsi="Times New Roman" w:cs="Times New Roman"/>
          <w:color w:val="auto"/>
          <w:lang w:eastAsia="en-US"/>
        </w:rPr>
        <w:t xml:space="preserve"> </w:t>
      </w:r>
      <w:r w:rsidRPr="00252052">
        <w:rPr>
          <w:rFonts w:ascii="Times New Roman" w:eastAsia="Calibri" w:hAnsi="Times New Roman" w:cs="Times New Roman"/>
          <w:color w:val="auto"/>
          <w:lang w:eastAsia="en-US"/>
        </w:rPr>
        <w:t xml:space="preserve">ne nalaže da u ovolikoj mjeri ograniči svoje OPG-ove te da je potrebno jasnije propisati izuzeća u </w:t>
      </w:r>
      <w:r w:rsidR="00960AAF">
        <w:rPr>
          <w:rFonts w:ascii="Times New Roman" w:eastAsia="Calibri" w:hAnsi="Times New Roman" w:cs="Times New Roman"/>
          <w:color w:val="auto"/>
          <w:lang w:eastAsia="en-US"/>
        </w:rPr>
        <w:t>Z</w:t>
      </w:r>
      <w:r w:rsidR="00960AAF" w:rsidRPr="00252052">
        <w:rPr>
          <w:rFonts w:ascii="Times New Roman" w:eastAsia="Calibri" w:hAnsi="Times New Roman" w:cs="Times New Roman"/>
          <w:color w:val="auto"/>
          <w:lang w:eastAsia="en-US"/>
        </w:rPr>
        <w:t xml:space="preserve">akonu </w:t>
      </w:r>
      <w:r w:rsidRPr="00252052">
        <w:rPr>
          <w:rFonts w:ascii="Times New Roman" w:eastAsia="Calibri" w:hAnsi="Times New Roman" w:cs="Times New Roman"/>
          <w:color w:val="auto"/>
          <w:lang w:eastAsia="en-US"/>
        </w:rPr>
        <w:t xml:space="preserve">te doraditi članak 16. </w:t>
      </w:r>
      <w:r w:rsidR="00960AAF">
        <w:rPr>
          <w:rFonts w:ascii="Times New Roman" w:eastAsia="Calibri" w:hAnsi="Times New Roman" w:cs="Times New Roman"/>
          <w:color w:val="auto"/>
          <w:lang w:eastAsia="en-US"/>
        </w:rPr>
        <w:t>Prijedloga</w:t>
      </w:r>
      <w:r w:rsidR="00960AAF" w:rsidRPr="00252052">
        <w:rPr>
          <w:rFonts w:ascii="Times New Roman" w:eastAsia="Calibri" w:hAnsi="Times New Roman" w:cs="Times New Roman"/>
          <w:color w:val="auto"/>
          <w:lang w:eastAsia="en-US"/>
        </w:rPr>
        <w:t xml:space="preserve"> </w:t>
      </w:r>
      <w:r w:rsidRPr="00252052">
        <w:rPr>
          <w:rFonts w:ascii="Times New Roman" w:eastAsia="Calibri" w:hAnsi="Times New Roman" w:cs="Times New Roman"/>
          <w:color w:val="auto"/>
          <w:lang w:eastAsia="en-US"/>
        </w:rPr>
        <w:t>zakona. Klub zastup</w:t>
      </w:r>
      <w:r w:rsidR="001F2691" w:rsidRPr="00252052">
        <w:rPr>
          <w:rFonts w:ascii="Times New Roman" w:eastAsia="Calibri" w:hAnsi="Times New Roman" w:cs="Times New Roman"/>
          <w:color w:val="auto"/>
          <w:lang w:eastAsia="en-US"/>
        </w:rPr>
        <w:t xml:space="preserve">nika </w:t>
      </w:r>
      <w:r w:rsidR="00960AAF">
        <w:rPr>
          <w:rFonts w:ascii="Times New Roman" w:eastAsia="Calibri" w:hAnsi="Times New Roman" w:cs="Times New Roman"/>
          <w:color w:val="auto"/>
          <w:lang w:eastAsia="en-US"/>
        </w:rPr>
        <w:t>D</w:t>
      </w:r>
      <w:r w:rsidR="00960AAF" w:rsidRPr="00252052">
        <w:rPr>
          <w:rFonts w:ascii="Times New Roman" w:eastAsia="Calibri" w:hAnsi="Times New Roman" w:cs="Times New Roman"/>
          <w:color w:val="auto"/>
          <w:lang w:eastAsia="en-US"/>
        </w:rPr>
        <w:t xml:space="preserve">omovinskog </w:t>
      </w:r>
      <w:r w:rsidRPr="00252052">
        <w:rPr>
          <w:rFonts w:ascii="Times New Roman" w:eastAsia="Calibri" w:hAnsi="Times New Roman" w:cs="Times New Roman"/>
          <w:color w:val="auto"/>
          <w:lang w:eastAsia="en-US"/>
        </w:rPr>
        <w:t xml:space="preserve">pokreta </w:t>
      </w:r>
      <w:r w:rsidR="00960AAF">
        <w:rPr>
          <w:rFonts w:ascii="Times New Roman" w:eastAsia="Calibri" w:hAnsi="Times New Roman" w:cs="Times New Roman"/>
          <w:color w:val="auto"/>
          <w:lang w:eastAsia="en-US"/>
        </w:rPr>
        <w:t>istaknuo je</w:t>
      </w:r>
      <w:r w:rsidR="00960AAF" w:rsidRPr="00252052">
        <w:rPr>
          <w:rFonts w:ascii="Times New Roman" w:eastAsia="Calibri" w:hAnsi="Times New Roman" w:cs="Times New Roman"/>
          <w:color w:val="auto"/>
          <w:lang w:eastAsia="en-US"/>
        </w:rPr>
        <w:t xml:space="preserve"> </w:t>
      </w:r>
      <w:r w:rsidR="001F2691" w:rsidRPr="00252052">
        <w:rPr>
          <w:rFonts w:ascii="Times New Roman" w:eastAsia="Calibri" w:hAnsi="Times New Roman" w:cs="Times New Roman"/>
          <w:color w:val="auto"/>
          <w:lang w:eastAsia="en-US"/>
        </w:rPr>
        <w:t>da uvođenje</w:t>
      </w:r>
      <w:r w:rsidRPr="00252052">
        <w:rPr>
          <w:rFonts w:ascii="Times New Roman" w:eastAsia="Calibri" w:hAnsi="Times New Roman" w:cs="Times New Roman"/>
          <w:color w:val="auto"/>
          <w:lang w:eastAsia="en-US"/>
        </w:rPr>
        <w:t xml:space="preserve"> pojma „sjeme s poljoprivrednog gospodarstva“ i odredbama članka 16. proizvođačima se za potrebe vlastite proizvodnje hrane i hrane za životinje zabranjuje sjetva sjemena s vlastitog uzgoja od vlastitog reprodukcijskog materijala sorata koje nisu registrirane i nerijetko čine lokalne sorte i populacije. </w:t>
      </w:r>
      <w:r w:rsidR="00960AAF">
        <w:rPr>
          <w:rFonts w:ascii="Times New Roman" w:eastAsia="Calibri" w:hAnsi="Times New Roman" w:cs="Times New Roman"/>
          <w:color w:val="auto"/>
          <w:lang w:eastAsia="en-US"/>
        </w:rPr>
        <w:t>Nadalje su iznijeli da o</w:t>
      </w:r>
      <w:r w:rsidR="00960AAF" w:rsidRPr="00252052">
        <w:rPr>
          <w:rFonts w:ascii="Times New Roman" w:eastAsia="Calibri" w:hAnsi="Times New Roman" w:cs="Times New Roman"/>
          <w:color w:val="auto"/>
          <w:lang w:eastAsia="en-US"/>
        </w:rPr>
        <w:t xml:space="preserve">vaj </w:t>
      </w:r>
      <w:r w:rsidRPr="00252052">
        <w:rPr>
          <w:rFonts w:ascii="Times New Roman" w:eastAsia="Calibri" w:hAnsi="Times New Roman" w:cs="Times New Roman"/>
          <w:color w:val="auto"/>
          <w:lang w:eastAsia="en-US"/>
        </w:rPr>
        <w:t xml:space="preserve">pojam ne postoji niti u jednoj od postojećih </w:t>
      </w:r>
      <w:r w:rsidR="00960AAF">
        <w:rPr>
          <w:rFonts w:ascii="Times New Roman" w:eastAsia="Calibri" w:hAnsi="Times New Roman" w:cs="Times New Roman"/>
          <w:color w:val="auto"/>
          <w:lang w:eastAsia="en-US"/>
        </w:rPr>
        <w:t>e</w:t>
      </w:r>
      <w:r w:rsidR="00960AAF" w:rsidRPr="00252052">
        <w:rPr>
          <w:rFonts w:ascii="Times New Roman" w:eastAsia="Calibri" w:hAnsi="Times New Roman" w:cs="Times New Roman"/>
          <w:color w:val="auto"/>
          <w:lang w:eastAsia="en-US"/>
        </w:rPr>
        <w:t xml:space="preserve">uropskih </w:t>
      </w:r>
      <w:r w:rsidRPr="00252052">
        <w:rPr>
          <w:rFonts w:ascii="Times New Roman" w:eastAsia="Calibri" w:hAnsi="Times New Roman" w:cs="Times New Roman"/>
          <w:color w:val="auto"/>
          <w:lang w:eastAsia="en-US"/>
        </w:rPr>
        <w:t>direktiva, te zbog toga ovaj pojam i sve odredbe koje se na njega odnose treba brisati.</w:t>
      </w:r>
      <w:r w:rsidR="009C379C" w:rsidRPr="00252052">
        <w:rPr>
          <w:rFonts w:ascii="Times New Roman" w:eastAsia="Calibri" w:hAnsi="Times New Roman" w:cs="Times New Roman"/>
          <w:color w:val="auto"/>
          <w:lang w:eastAsia="en-US"/>
        </w:rPr>
        <w:t xml:space="preserve"> </w:t>
      </w:r>
      <w:r w:rsidR="001F2691" w:rsidRPr="00252052">
        <w:rPr>
          <w:rFonts w:ascii="Times New Roman" w:eastAsia="Calibri" w:hAnsi="Times New Roman" w:cs="Times New Roman"/>
          <w:color w:val="auto"/>
          <w:lang w:eastAsia="en-US"/>
        </w:rPr>
        <w:t xml:space="preserve">Klub zastupnika zeleno-lijevog bloka </w:t>
      </w:r>
      <w:r w:rsidR="00960AAF">
        <w:rPr>
          <w:rFonts w:ascii="Times New Roman" w:eastAsia="Calibri" w:hAnsi="Times New Roman" w:cs="Times New Roman"/>
          <w:color w:val="auto"/>
          <w:lang w:eastAsia="en-US"/>
        </w:rPr>
        <w:t>iznio je</w:t>
      </w:r>
      <w:r w:rsidR="00960AAF" w:rsidRPr="00252052">
        <w:rPr>
          <w:rFonts w:ascii="Times New Roman" w:eastAsia="Calibri" w:hAnsi="Times New Roman" w:cs="Times New Roman"/>
          <w:color w:val="auto"/>
          <w:lang w:eastAsia="en-US"/>
        </w:rPr>
        <w:t xml:space="preserve"> </w:t>
      </w:r>
      <w:r w:rsidRPr="00252052">
        <w:rPr>
          <w:rFonts w:ascii="Times New Roman" w:eastAsia="Calibri" w:hAnsi="Times New Roman" w:cs="Times New Roman"/>
          <w:color w:val="auto"/>
          <w:lang w:eastAsia="en-US"/>
        </w:rPr>
        <w:t xml:space="preserve">da se Zakon donosi ponajprije preuranjeno u vrijeme kada na </w:t>
      </w:r>
      <w:r w:rsidR="00960AAF">
        <w:rPr>
          <w:rFonts w:ascii="Times New Roman" w:eastAsia="Calibri" w:hAnsi="Times New Roman" w:cs="Times New Roman"/>
          <w:color w:val="auto"/>
          <w:lang w:eastAsia="en-US"/>
        </w:rPr>
        <w:t>e</w:t>
      </w:r>
      <w:r w:rsidR="00960AAF" w:rsidRPr="00252052">
        <w:rPr>
          <w:rFonts w:ascii="Times New Roman" w:eastAsia="Calibri" w:hAnsi="Times New Roman" w:cs="Times New Roman"/>
          <w:color w:val="auto"/>
          <w:lang w:eastAsia="en-US"/>
        </w:rPr>
        <w:t xml:space="preserve">uropskoj </w:t>
      </w:r>
      <w:r w:rsidRPr="00252052">
        <w:rPr>
          <w:rFonts w:ascii="Times New Roman" w:eastAsia="Calibri" w:hAnsi="Times New Roman" w:cs="Times New Roman"/>
          <w:color w:val="auto"/>
          <w:lang w:eastAsia="en-US"/>
        </w:rPr>
        <w:t xml:space="preserve">razini traje reforma </w:t>
      </w:r>
      <w:r w:rsidR="00960AAF">
        <w:rPr>
          <w:rFonts w:ascii="Times New Roman" w:eastAsia="Calibri" w:hAnsi="Times New Roman" w:cs="Times New Roman"/>
          <w:color w:val="auto"/>
          <w:lang w:eastAsia="en-US"/>
        </w:rPr>
        <w:t>e</w:t>
      </w:r>
      <w:r w:rsidR="00960AAF" w:rsidRPr="00252052">
        <w:rPr>
          <w:rFonts w:ascii="Times New Roman" w:eastAsia="Calibri" w:hAnsi="Times New Roman" w:cs="Times New Roman"/>
          <w:color w:val="auto"/>
          <w:lang w:eastAsia="en-US"/>
        </w:rPr>
        <w:t xml:space="preserve">uropskog </w:t>
      </w:r>
      <w:r w:rsidR="001F2691" w:rsidRPr="00252052">
        <w:rPr>
          <w:rFonts w:ascii="Times New Roman" w:eastAsia="Calibri" w:hAnsi="Times New Roman" w:cs="Times New Roman"/>
          <w:color w:val="auto"/>
          <w:lang w:eastAsia="en-US"/>
        </w:rPr>
        <w:t xml:space="preserve">zakonodavstva, te da </w:t>
      </w:r>
      <w:r w:rsidR="00960AAF">
        <w:rPr>
          <w:rFonts w:ascii="Times New Roman" w:eastAsia="Calibri" w:hAnsi="Times New Roman" w:cs="Times New Roman"/>
          <w:color w:val="auto"/>
          <w:lang w:eastAsia="en-US"/>
        </w:rPr>
        <w:t>Z</w:t>
      </w:r>
      <w:r w:rsidR="00960AAF" w:rsidRPr="00252052">
        <w:rPr>
          <w:rFonts w:ascii="Times New Roman" w:eastAsia="Calibri" w:hAnsi="Times New Roman" w:cs="Times New Roman"/>
          <w:color w:val="auto"/>
          <w:lang w:eastAsia="en-US"/>
        </w:rPr>
        <w:t xml:space="preserve">akon </w:t>
      </w:r>
      <w:r w:rsidRPr="00252052">
        <w:rPr>
          <w:rFonts w:ascii="Times New Roman" w:eastAsia="Calibri" w:hAnsi="Times New Roman" w:cs="Times New Roman"/>
          <w:color w:val="auto"/>
          <w:lang w:eastAsia="en-US"/>
        </w:rPr>
        <w:t>ograničava i uvjetuje korištenje sjemena proizvedenog na gospodarstvu na isključivo registrirane sorte i uz obvezu dorade kod ovlaštenih dorađivača, što ugrožava gensku raznolikost tradicionalnih sorti i malih OPG-ova i život u ruralnim područjima</w:t>
      </w:r>
      <w:r w:rsidR="001F2691" w:rsidRPr="00252052">
        <w:rPr>
          <w:rFonts w:ascii="Times New Roman" w:eastAsia="Calibri" w:hAnsi="Times New Roman" w:cs="Times New Roman"/>
          <w:color w:val="auto"/>
          <w:lang w:eastAsia="en-US"/>
        </w:rPr>
        <w:t>, kao i da je potrebno s</w:t>
      </w:r>
      <w:r w:rsidRPr="00252052">
        <w:rPr>
          <w:rFonts w:ascii="Times New Roman" w:eastAsia="Calibri" w:hAnsi="Times New Roman" w:cs="Times New Roman"/>
          <w:color w:val="auto"/>
          <w:lang w:eastAsia="en-US"/>
        </w:rPr>
        <w:t>jeme s poljoprivrednog gospodarstva i odredbe uz taj pojam brisati iz Zakona, a</w:t>
      </w:r>
      <w:r w:rsidR="001F2691" w:rsidRPr="00252052">
        <w:rPr>
          <w:rFonts w:ascii="Times New Roman" w:eastAsia="Calibri" w:hAnsi="Times New Roman" w:cs="Times New Roman"/>
          <w:color w:val="auto"/>
          <w:lang w:eastAsia="en-US"/>
        </w:rPr>
        <w:t xml:space="preserve"> u Zakon </w:t>
      </w:r>
      <w:r w:rsidRPr="00252052">
        <w:rPr>
          <w:rFonts w:ascii="Times New Roman" w:eastAsia="Calibri" w:hAnsi="Times New Roman" w:cs="Times New Roman"/>
          <w:color w:val="auto"/>
          <w:lang w:eastAsia="en-US"/>
        </w:rPr>
        <w:t>unijeti sva izuzeća za lokalnu cirkulaciju sjemena kao što je to napravljeno i za sadni materijal</w:t>
      </w:r>
      <w:r w:rsidRPr="00960AAF">
        <w:rPr>
          <w:rFonts w:ascii="Times New Roman" w:eastAsia="Calibri" w:hAnsi="Times New Roman" w:cs="Times New Roman"/>
          <w:color w:val="auto"/>
          <w:lang w:eastAsia="en-US"/>
        </w:rPr>
        <w:t>.</w:t>
      </w:r>
      <w:r w:rsidR="009C379C" w:rsidRPr="00960AAF">
        <w:rPr>
          <w:rFonts w:ascii="Times New Roman" w:eastAsia="Calibri" w:hAnsi="Times New Roman" w:cs="Times New Roman"/>
          <w:color w:val="auto"/>
          <w:lang w:eastAsia="en-US"/>
        </w:rPr>
        <w:t xml:space="preserve"> </w:t>
      </w:r>
      <w:r w:rsidR="001F2691" w:rsidRPr="00960AAF">
        <w:rPr>
          <w:rFonts w:ascii="Times New Roman" w:eastAsia="Calibri" w:hAnsi="Times New Roman" w:cs="Times New Roman"/>
          <w:color w:val="auto"/>
          <w:lang w:eastAsia="en-US"/>
        </w:rPr>
        <w:t>K</w:t>
      </w:r>
      <w:r w:rsidR="001F2691" w:rsidRPr="00252052">
        <w:rPr>
          <w:rFonts w:ascii="Times New Roman" w:eastAsia="Calibri" w:hAnsi="Times New Roman" w:cs="Times New Roman"/>
          <w:color w:val="auto"/>
          <w:lang w:eastAsia="en-US"/>
        </w:rPr>
        <w:t xml:space="preserve">lub zastupnika </w:t>
      </w:r>
      <w:r w:rsidR="00081CE3">
        <w:rPr>
          <w:rFonts w:ascii="Times New Roman" w:eastAsia="Calibri" w:hAnsi="Times New Roman" w:cs="Times New Roman"/>
          <w:color w:val="auto"/>
          <w:lang w:eastAsia="en-US"/>
        </w:rPr>
        <w:t>Socijaldemokratske partije Hrvatske</w:t>
      </w:r>
      <w:r w:rsidR="001F2691" w:rsidRPr="00252052">
        <w:rPr>
          <w:rFonts w:ascii="Times New Roman" w:eastAsia="Calibri" w:hAnsi="Times New Roman" w:cs="Times New Roman"/>
          <w:color w:val="auto"/>
          <w:lang w:eastAsia="en-US"/>
        </w:rPr>
        <w:t xml:space="preserve"> </w:t>
      </w:r>
      <w:r w:rsidR="001F3E42">
        <w:rPr>
          <w:rFonts w:ascii="Times New Roman" w:eastAsia="Calibri" w:hAnsi="Times New Roman" w:cs="Times New Roman"/>
          <w:color w:val="auto"/>
          <w:lang w:eastAsia="en-US"/>
        </w:rPr>
        <w:t>je naveo</w:t>
      </w:r>
      <w:r w:rsidR="001F3E42" w:rsidRPr="00252052">
        <w:rPr>
          <w:rFonts w:ascii="Times New Roman" w:eastAsia="Calibri" w:hAnsi="Times New Roman" w:cs="Times New Roman"/>
          <w:color w:val="auto"/>
          <w:lang w:eastAsia="en-US"/>
        </w:rPr>
        <w:t xml:space="preserve"> </w:t>
      </w:r>
      <w:r w:rsidR="001F2691" w:rsidRPr="00252052">
        <w:rPr>
          <w:rFonts w:ascii="Times New Roman" w:eastAsia="Calibri" w:hAnsi="Times New Roman" w:cs="Times New Roman"/>
          <w:color w:val="auto"/>
          <w:lang w:eastAsia="en-US"/>
        </w:rPr>
        <w:t xml:space="preserve">da izglasavanjem </w:t>
      </w:r>
      <w:r w:rsidR="001F3E42">
        <w:rPr>
          <w:rFonts w:ascii="Times New Roman" w:eastAsia="Calibri" w:hAnsi="Times New Roman" w:cs="Times New Roman"/>
          <w:color w:val="auto"/>
          <w:lang w:eastAsia="en-US"/>
        </w:rPr>
        <w:t>Prijedloga</w:t>
      </w:r>
      <w:r w:rsidR="001F3E42" w:rsidRPr="00252052">
        <w:rPr>
          <w:rFonts w:ascii="Times New Roman" w:eastAsia="Calibri" w:hAnsi="Times New Roman" w:cs="Times New Roman"/>
          <w:color w:val="auto"/>
          <w:lang w:eastAsia="en-US"/>
        </w:rPr>
        <w:t xml:space="preserve"> </w:t>
      </w:r>
      <w:r w:rsidR="001F2691" w:rsidRPr="00252052">
        <w:rPr>
          <w:rFonts w:ascii="Times New Roman" w:eastAsia="Calibri" w:hAnsi="Times New Roman" w:cs="Times New Roman"/>
          <w:color w:val="auto"/>
          <w:lang w:eastAsia="en-US"/>
        </w:rPr>
        <w:t>zakona postajemo ovisni o uvozu sjemena te da se odmičemo od biološke</w:t>
      </w:r>
      <w:r w:rsidRPr="00252052">
        <w:rPr>
          <w:rFonts w:ascii="Times New Roman" w:eastAsia="Calibri" w:hAnsi="Times New Roman" w:cs="Times New Roman"/>
          <w:color w:val="auto"/>
          <w:lang w:eastAsia="en-US"/>
        </w:rPr>
        <w:t xml:space="preserve"> raznolikost</w:t>
      </w:r>
      <w:r w:rsidR="001F2691" w:rsidRPr="00252052">
        <w:rPr>
          <w:rFonts w:ascii="Times New Roman" w:eastAsia="Calibri" w:hAnsi="Times New Roman" w:cs="Times New Roman"/>
          <w:color w:val="auto"/>
          <w:lang w:eastAsia="en-US"/>
        </w:rPr>
        <w:t>i, strategije od polja do stola i održive</w:t>
      </w:r>
      <w:r w:rsidRPr="00252052">
        <w:rPr>
          <w:rFonts w:ascii="Times New Roman" w:eastAsia="Calibri" w:hAnsi="Times New Roman" w:cs="Times New Roman"/>
          <w:color w:val="auto"/>
          <w:lang w:eastAsia="en-US"/>
        </w:rPr>
        <w:t xml:space="preserve"> poljopri</w:t>
      </w:r>
      <w:r w:rsidR="001F2691" w:rsidRPr="00252052">
        <w:rPr>
          <w:rFonts w:ascii="Times New Roman" w:eastAsia="Calibri" w:hAnsi="Times New Roman" w:cs="Times New Roman"/>
          <w:color w:val="auto"/>
          <w:lang w:eastAsia="en-US"/>
        </w:rPr>
        <w:t>vrede i ruralnih</w:t>
      </w:r>
      <w:r w:rsidRPr="00252052">
        <w:rPr>
          <w:rFonts w:ascii="Times New Roman" w:eastAsia="Calibri" w:hAnsi="Times New Roman" w:cs="Times New Roman"/>
          <w:color w:val="auto"/>
          <w:lang w:eastAsia="en-US"/>
        </w:rPr>
        <w:t xml:space="preserve"> područja</w:t>
      </w:r>
      <w:r w:rsidR="001F2691" w:rsidRPr="00252052">
        <w:rPr>
          <w:rFonts w:ascii="Times New Roman" w:eastAsia="Calibri" w:hAnsi="Times New Roman" w:cs="Times New Roman"/>
          <w:color w:val="auto"/>
          <w:lang w:eastAsia="en-US"/>
        </w:rPr>
        <w:t>, kao i da se proizvođače ukoliko ne žele plaćati za vlastito sjeme prisiljava kupovati uvozno čime će nestati autohtone domaće sorte.</w:t>
      </w:r>
      <w:r w:rsidR="009C379C" w:rsidRPr="001F3E42">
        <w:rPr>
          <w:rFonts w:ascii="Times New Roman" w:eastAsia="Calibri" w:hAnsi="Times New Roman" w:cs="Times New Roman"/>
          <w:color w:val="auto"/>
          <w:lang w:eastAsia="en-US"/>
        </w:rPr>
        <w:t xml:space="preserve"> </w:t>
      </w:r>
      <w:r w:rsidR="001F2691" w:rsidRPr="00252052">
        <w:rPr>
          <w:rFonts w:ascii="Times New Roman" w:eastAsia="Calibri" w:hAnsi="Times New Roman" w:cs="Times New Roman"/>
          <w:color w:val="auto"/>
          <w:lang w:eastAsia="en-US"/>
        </w:rPr>
        <w:t xml:space="preserve">Klub zastupnika </w:t>
      </w:r>
      <w:r w:rsidR="001F3E42">
        <w:rPr>
          <w:rFonts w:ascii="Times New Roman" w:eastAsia="Calibri" w:hAnsi="Times New Roman" w:cs="Times New Roman"/>
          <w:color w:val="auto"/>
          <w:lang w:eastAsia="en-US"/>
        </w:rPr>
        <w:t>C</w:t>
      </w:r>
      <w:r w:rsidR="001F3E42" w:rsidRPr="00252052">
        <w:rPr>
          <w:rFonts w:ascii="Times New Roman" w:eastAsia="Calibri" w:hAnsi="Times New Roman" w:cs="Times New Roman"/>
          <w:color w:val="auto"/>
          <w:lang w:eastAsia="en-US"/>
        </w:rPr>
        <w:t xml:space="preserve">entra </w:t>
      </w:r>
      <w:r w:rsidR="001F2691" w:rsidRPr="00252052">
        <w:rPr>
          <w:rFonts w:ascii="Times New Roman" w:eastAsia="Calibri" w:hAnsi="Times New Roman" w:cs="Times New Roman"/>
          <w:color w:val="auto"/>
          <w:lang w:eastAsia="en-US"/>
        </w:rPr>
        <w:t xml:space="preserve">i </w:t>
      </w:r>
      <w:r w:rsidR="001F3E42">
        <w:rPr>
          <w:rFonts w:ascii="Times New Roman" w:eastAsia="Calibri" w:hAnsi="Times New Roman" w:cs="Times New Roman"/>
          <w:color w:val="auto"/>
          <w:lang w:eastAsia="en-US"/>
        </w:rPr>
        <w:t>Građansko-liberalnog saveza</w:t>
      </w:r>
      <w:r w:rsidR="001F2691" w:rsidRPr="00252052">
        <w:rPr>
          <w:rFonts w:ascii="Times New Roman" w:eastAsia="Calibri" w:hAnsi="Times New Roman" w:cs="Times New Roman"/>
          <w:color w:val="auto"/>
          <w:lang w:eastAsia="en-US"/>
        </w:rPr>
        <w:t xml:space="preserve"> </w:t>
      </w:r>
      <w:r w:rsidR="001F3E42">
        <w:rPr>
          <w:rFonts w:ascii="Times New Roman" w:eastAsia="Calibri" w:hAnsi="Times New Roman" w:cs="Times New Roman"/>
          <w:color w:val="auto"/>
          <w:lang w:eastAsia="en-US"/>
        </w:rPr>
        <w:t>su iznijeli</w:t>
      </w:r>
      <w:r w:rsidR="001F3E42" w:rsidRPr="00252052">
        <w:rPr>
          <w:rFonts w:ascii="Times New Roman" w:eastAsia="Calibri" w:hAnsi="Times New Roman" w:cs="Times New Roman"/>
          <w:color w:val="auto"/>
          <w:lang w:eastAsia="en-US"/>
        </w:rPr>
        <w:t xml:space="preserve"> </w:t>
      </w:r>
      <w:r w:rsidR="001F2691" w:rsidRPr="00252052">
        <w:rPr>
          <w:rFonts w:ascii="Times New Roman" w:eastAsia="Calibri" w:hAnsi="Times New Roman" w:cs="Times New Roman"/>
          <w:color w:val="auto"/>
          <w:lang w:eastAsia="en-US"/>
        </w:rPr>
        <w:t>da</w:t>
      </w:r>
      <w:r w:rsidRPr="00252052">
        <w:rPr>
          <w:rFonts w:ascii="Times New Roman" w:eastAsia="Calibri" w:hAnsi="Times New Roman" w:cs="Times New Roman"/>
          <w:color w:val="auto"/>
          <w:lang w:eastAsia="en-US"/>
        </w:rPr>
        <w:t xml:space="preserve"> iznimke treba </w:t>
      </w:r>
      <w:r w:rsidR="001F2691" w:rsidRPr="00252052">
        <w:rPr>
          <w:rFonts w:ascii="Times New Roman" w:eastAsia="Calibri" w:hAnsi="Times New Roman" w:cs="Times New Roman"/>
          <w:color w:val="auto"/>
          <w:lang w:eastAsia="en-US"/>
        </w:rPr>
        <w:t>propisati Zakonom, da nema razloga za uvođenje pojma</w:t>
      </w:r>
      <w:r w:rsidRPr="00252052">
        <w:rPr>
          <w:rFonts w:ascii="Times New Roman" w:eastAsia="Calibri" w:hAnsi="Times New Roman" w:cs="Times New Roman"/>
          <w:color w:val="auto"/>
          <w:lang w:eastAsia="en-US"/>
        </w:rPr>
        <w:t xml:space="preserve"> „sjeme s poljoprivrednog gospodarstva“</w:t>
      </w:r>
      <w:r w:rsidR="006C0321" w:rsidRPr="00252052">
        <w:rPr>
          <w:rFonts w:ascii="Times New Roman" w:eastAsia="Calibri" w:hAnsi="Times New Roman" w:cs="Times New Roman"/>
          <w:color w:val="auto"/>
          <w:lang w:eastAsia="en-US"/>
        </w:rPr>
        <w:t xml:space="preserve"> ni ovako predložene dorade sjemena</w:t>
      </w:r>
      <w:r w:rsidRPr="00252052">
        <w:rPr>
          <w:rFonts w:ascii="Times New Roman" w:eastAsia="Calibri" w:hAnsi="Times New Roman" w:cs="Times New Roman"/>
          <w:color w:val="auto"/>
          <w:lang w:eastAsia="en-US"/>
        </w:rPr>
        <w:t xml:space="preserve">. </w:t>
      </w:r>
      <w:r w:rsidR="006C0321" w:rsidRPr="00252052">
        <w:rPr>
          <w:rFonts w:ascii="Times New Roman" w:eastAsia="Calibri" w:hAnsi="Times New Roman" w:cs="Times New Roman"/>
          <w:color w:val="auto"/>
          <w:lang w:eastAsia="en-US"/>
        </w:rPr>
        <w:t xml:space="preserve">Klub zastupnika </w:t>
      </w:r>
      <w:r w:rsidR="001F3E42">
        <w:rPr>
          <w:rFonts w:ascii="Times New Roman" w:eastAsia="Calibri" w:hAnsi="Times New Roman" w:cs="Times New Roman"/>
          <w:color w:val="auto"/>
          <w:lang w:eastAsia="en-US"/>
        </w:rPr>
        <w:t>Samostalne demokratske Srpske stranke</w:t>
      </w:r>
      <w:r w:rsidR="006C0321" w:rsidRPr="00252052">
        <w:rPr>
          <w:rFonts w:ascii="Times New Roman" w:eastAsia="Calibri" w:hAnsi="Times New Roman" w:cs="Times New Roman"/>
          <w:color w:val="auto"/>
          <w:lang w:eastAsia="en-US"/>
        </w:rPr>
        <w:t xml:space="preserve"> </w:t>
      </w:r>
      <w:r w:rsidR="001F3E42">
        <w:rPr>
          <w:rFonts w:ascii="Times New Roman" w:eastAsia="Calibri" w:hAnsi="Times New Roman" w:cs="Times New Roman"/>
          <w:color w:val="auto"/>
          <w:lang w:eastAsia="en-US"/>
        </w:rPr>
        <w:t xml:space="preserve">iznijeli su </w:t>
      </w:r>
      <w:r w:rsidR="006C0321" w:rsidRPr="00252052">
        <w:rPr>
          <w:rFonts w:ascii="Times New Roman" w:eastAsia="Calibri" w:hAnsi="Times New Roman" w:cs="Times New Roman"/>
          <w:color w:val="auto"/>
          <w:lang w:eastAsia="en-US"/>
        </w:rPr>
        <w:t xml:space="preserve">kako u </w:t>
      </w:r>
      <w:r w:rsidRPr="00252052">
        <w:rPr>
          <w:rFonts w:ascii="Times New Roman" w:eastAsia="Calibri" w:hAnsi="Times New Roman" w:cs="Times New Roman"/>
          <w:color w:val="auto"/>
          <w:lang w:eastAsia="en-US"/>
        </w:rPr>
        <w:t>drugom čitanju</w:t>
      </w:r>
      <w:r w:rsidR="006C0321" w:rsidRPr="00252052">
        <w:rPr>
          <w:rFonts w:ascii="Times New Roman" w:eastAsia="Calibri" w:hAnsi="Times New Roman" w:cs="Times New Roman"/>
          <w:color w:val="auto"/>
          <w:lang w:eastAsia="en-US"/>
        </w:rPr>
        <w:t xml:space="preserve"> </w:t>
      </w:r>
      <w:r w:rsidR="001F3E42">
        <w:rPr>
          <w:rFonts w:ascii="Times New Roman" w:eastAsia="Calibri" w:hAnsi="Times New Roman" w:cs="Times New Roman"/>
          <w:color w:val="auto"/>
          <w:lang w:eastAsia="en-US"/>
        </w:rPr>
        <w:t>K</w:t>
      </w:r>
      <w:r w:rsidR="001F3E42" w:rsidRPr="00252052">
        <w:rPr>
          <w:rFonts w:ascii="Times New Roman" w:eastAsia="Calibri" w:hAnsi="Times New Roman" w:cs="Times New Roman"/>
          <w:color w:val="auto"/>
          <w:lang w:eastAsia="en-US"/>
        </w:rPr>
        <w:t>onač</w:t>
      </w:r>
      <w:r w:rsidR="001F3E42">
        <w:rPr>
          <w:rFonts w:ascii="Times New Roman" w:eastAsia="Calibri" w:hAnsi="Times New Roman" w:cs="Times New Roman"/>
          <w:color w:val="auto"/>
          <w:lang w:eastAsia="en-US"/>
        </w:rPr>
        <w:t>ni</w:t>
      </w:r>
      <w:r w:rsidR="001F3E42" w:rsidRPr="00252052">
        <w:rPr>
          <w:rFonts w:ascii="Times New Roman" w:eastAsia="Calibri" w:hAnsi="Times New Roman" w:cs="Times New Roman"/>
          <w:color w:val="auto"/>
          <w:lang w:eastAsia="en-US"/>
        </w:rPr>
        <w:t xml:space="preserve"> </w:t>
      </w:r>
      <w:r w:rsidRPr="00252052">
        <w:rPr>
          <w:rFonts w:ascii="Times New Roman" w:eastAsia="Calibri" w:hAnsi="Times New Roman" w:cs="Times New Roman"/>
          <w:color w:val="auto"/>
          <w:lang w:eastAsia="en-US"/>
        </w:rPr>
        <w:t xml:space="preserve">prijedlog zakona </w:t>
      </w:r>
      <w:r w:rsidR="006C0321" w:rsidRPr="00252052">
        <w:rPr>
          <w:rFonts w:ascii="Times New Roman" w:eastAsia="Calibri" w:hAnsi="Times New Roman" w:cs="Times New Roman"/>
          <w:color w:val="auto"/>
          <w:lang w:eastAsia="en-US"/>
        </w:rPr>
        <w:t xml:space="preserve">mora </w:t>
      </w:r>
      <w:r w:rsidRPr="00252052">
        <w:rPr>
          <w:rFonts w:ascii="Times New Roman" w:eastAsia="Calibri" w:hAnsi="Times New Roman" w:cs="Times New Roman"/>
          <w:color w:val="auto"/>
          <w:lang w:eastAsia="en-US"/>
        </w:rPr>
        <w:t>biti konkretniji i jasniji s izuzećima, kako za male proizvođače tako i za proizvođače krumpira kada je u pitanju certifikacija i dorada sjemena, ali i financijski troškovi kojima će poljoprivrednici biti izloženi.</w:t>
      </w:r>
      <w:r w:rsidR="009C379C" w:rsidRPr="00252052">
        <w:rPr>
          <w:rFonts w:ascii="Times New Roman" w:eastAsia="Calibri" w:hAnsi="Times New Roman" w:cs="Times New Roman"/>
          <w:b/>
          <w:color w:val="auto"/>
          <w:lang w:eastAsia="en-US"/>
        </w:rPr>
        <w:t xml:space="preserve"> </w:t>
      </w:r>
      <w:r w:rsidR="006C0321" w:rsidRPr="00252052">
        <w:rPr>
          <w:rFonts w:ascii="Times New Roman" w:eastAsia="Calibri" w:hAnsi="Times New Roman" w:cs="Times New Roman"/>
          <w:color w:val="auto"/>
          <w:lang w:eastAsia="en-US"/>
        </w:rPr>
        <w:t xml:space="preserve">Klub zastupnika </w:t>
      </w:r>
      <w:r w:rsidR="00531A8D">
        <w:rPr>
          <w:rFonts w:ascii="Times New Roman" w:eastAsia="Calibri" w:hAnsi="Times New Roman" w:cs="Times New Roman"/>
          <w:color w:val="auto"/>
          <w:lang w:eastAsia="en-US"/>
        </w:rPr>
        <w:t>Istarskog demokratskog sabora</w:t>
      </w:r>
      <w:r w:rsidR="006C0321" w:rsidRPr="00252052">
        <w:rPr>
          <w:rFonts w:ascii="Times New Roman" w:eastAsia="Calibri" w:hAnsi="Times New Roman" w:cs="Times New Roman"/>
          <w:color w:val="auto"/>
          <w:lang w:eastAsia="en-US"/>
        </w:rPr>
        <w:t xml:space="preserve"> </w:t>
      </w:r>
      <w:r w:rsidR="001F3E42">
        <w:rPr>
          <w:rFonts w:ascii="Times New Roman" w:eastAsia="Calibri" w:hAnsi="Times New Roman" w:cs="Times New Roman"/>
          <w:color w:val="auto"/>
          <w:lang w:eastAsia="en-US"/>
        </w:rPr>
        <w:t xml:space="preserve">bio je </w:t>
      </w:r>
      <w:r w:rsidR="006C0321" w:rsidRPr="00252052">
        <w:rPr>
          <w:rFonts w:ascii="Times New Roman" w:eastAsia="Calibri" w:hAnsi="Times New Roman" w:cs="Times New Roman"/>
          <w:color w:val="auto"/>
          <w:lang w:eastAsia="en-US"/>
        </w:rPr>
        <w:t xml:space="preserve">mišljenja da je potrebno </w:t>
      </w:r>
      <w:r w:rsidR="001F3E42">
        <w:rPr>
          <w:rFonts w:ascii="Times New Roman" w:eastAsia="Calibri" w:hAnsi="Times New Roman" w:cs="Times New Roman"/>
          <w:color w:val="auto"/>
          <w:lang w:eastAsia="en-US"/>
        </w:rPr>
        <w:t>Z</w:t>
      </w:r>
      <w:r w:rsidR="001F3E42" w:rsidRPr="00252052">
        <w:rPr>
          <w:rFonts w:ascii="Times New Roman" w:eastAsia="Calibri" w:hAnsi="Times New Roman" w:cs="Times New Roman"/>
          <w:color w:val="auto"/>
          <w:lang w:eastAsia="en-US"/>
        </w:rPr>
        <w:t xml:space="preserve">akonom </w:t>
      </w:r>
      <w:r w:rsidRPr="00252052">
        <w:rPr>
          <w:rFonts w:ascii="Times New Roman" w:eastAsia="Calibri" w:hAnsi="Times New Roman" w:cs="Times New Roman"/>
          <w:color w:val="auto"/>
          <w:lang w:eastAsia="en-US"/>
        </w:rPr>
        <w:t>definirati što je sjeme s poljoprivrednog gospodarstva te dorada na vlastitom gospodarstvu</w:t>
      </w:r>
      <w:r w:rsidR="006C0321" w:rsidRPr="00252052">
        <w:rPr>
          <w:rFonts w:ascii="Times New Roman" w:eastAsia="Calibri" w:hAnsi="Times New Roman" w:cs="Times New Roman"/>
          <w:color w:val="auto"/>
          <w:lang w:eastAsia="en-US"/>
        </w:rPr>
        <w:t xml:space="preserve"> te da m</w:t>
      </w:r>
      <w:r w:rsidRPr="00252052">
        <w:rPr>
          <w:rFonts w:ascii="Times New Roman" w:eastAsia="Calibri" w:hAnsi="Times New Roman" w:cs="Times New Roman"/>
          <w:color w:val="auto"/>
          <w:lang w:eastAsia="en-US"/>
        </w:rPr>
        <w:t xml:space="preserve">ali OPG-ovi, eko proizvođači i proizvođači autohtonih sorti moraju biti izuzeti od članka 16. koji se odnosi na proizvodnju </w:t>
      </w:r>
      <w:r w:rsidR="006C0321" w:rsidRPr="00252052">
        <w:rPr>
          <w:rFonts w:ascii="Times New Roman" w:eastAsia="Calibri" w:hAnsi="Times New Roman" w:cs="Times New Roman"/>
          <w:color w:val="auto"/>
          <w:lang w:eastAsia="en-US"/>
        </w:rPr>
        <w:t xml:space="preserve">sjemena i stavljanje na tržište kao i da mali proizvođači moraju biti </w:t>
      </w:r>
      <w:r w:rsidRPr="00252052">
        <w:rPr>
          <w:rFonts w:ascii="Times New Roman" w:eastAsia="Calibri" w:hAnsi="Times New Roman" w:cs="Times New Roman"/>
          <w:color w:val="auto"/>
          <w:lang w:eastAsia="en-US"/>
        </w:rPr>
        <w:t>oslobođeni dorade vlastitog sjemena te skupog i vrlo složenog postupka certificiranja, mora im se omogućiti proizvodnja i dorada vlastitog sjemena iz vlastitog uzgoja na gospodarstvu te stavljanje istog u promet</w:t>
      </w:r>
      <w:r w:rsidRPr="00AD5CA9">
        <w:rPr>
          <w:rFonts w:ascii="Times New Roman" w:eastAsia="Calibri" w:hAnsi="Times New Roman" w:cs="Times New Roman"/>
          <w:color w:val="auto"/>
          <w:lang w:eastAsia="en-US"/>
        </w:rPr>
        <w:t>.</w:t>
      </w:r>
      <w:r w:rsidR="009C379C" w:rsidRPr="00AD5CA9">
        <w:rPr>
          <w:rFonts w:ascii="Times New Roman" w:eastAsia="Calibri" w:hAnsi="Times New Roman" w:cs="Times New Roman"/>
          <w:color w:val="auto"/>
          <w:lang w:eastAsia="en-US"/>
        </w:rPr>
        <w:t xml:space="preserve"> </w:t>
      </w:r>
      <w:r w:rsidR="006C0321" w:rsidRPr="00AD5CA9">
        <w:rPr>
          <w:rFonts w:ascii="Times New Roman" w:eastAsia="Calibri" w:hAnsi="Times New Roman" w:cs="Times New Roman"/>
          <w:color w:val="auto"/>
          <w:lang w:eastAsia="en-US"/>
        </w:rPr>
        <w:t xml:space="preserve">Klub zastupnika </w:t>
      </w:r>
      <w:r w:rsidR="001B0292" w:rsidRPr="00AD5CA9">
        <w:rPr>
          <w:rFonts w:ascii="Times New Roman" w:eastAsia="Calibri" w:hAnsi="Times New Roman" w:cs="Times New Roman"/>
          <w:color w:val="auto"/>
          <w:lang w:eastAsia="en-US"/>
        </w:rPr>
        <w:t>Hrvatske seljačke stranke i Radničke fronte</w:t>
      </w:r>
      <w:r w:rsidR="006C0321" w:rsidRPr="00AD5CA9">
        <w:rPr>
          <w:rFonts w:ascii="Times New Roman" w:eastAsia="Calibri" w:hAnsi="Times New Roman" w:cs="Times New Roman"/>
          <w:color w:val="auto"/>
          <w:lang w:eastAsia="en-US"/>
        </w:rPr>
        <w:t xml:space="preserve"> </w:t>
      </w:r>
      <w:r w:rsidR="001F3E42" w:rsidRPr="00AD5CA9">
        <w:rPr>
          <w:rFonts w:ascii="Times New Roman" w:eastAsia="Calibri" w:hAnsi="Times New Roman" w:cs="Times New Roman"/>
          <w:color w:val="auto"/>
          <w:lang w:eastAsia="en-US"/>
        </w:rPr>
        <w:t xml:space="preserve">istaknuli su </w:t>
      </w:r>
      <w:r w:rsidR="006C0321" w:rsidRPr="00AD5CA9">
        <w:rPr>
          <w:rFonts w:ascii="Times New Roman" w:eastAsia="Calibri" w:hAnsi="Times New Roman" w:cs="Times New Roman"/>
          <w:color w:val="auto"/>
          <w:lang w:eastAsia="en-US"/>
        </w:rPr>
        <w:t>kao glavni problem članak 16.</w:t>
      </w:r>
      <w:r w:rsidR="006C0321" w:rsidRPr="00252052">
        <w:rPr>
          <w:rFonts w:ascii="Times New Roman" w:eastAsia="Calibri" w:hAnsi="Times New Roman" w:cs="Times New Roman"/>
          <w:color w:val="auto"/>
          <w:lang w:eastAsia="en-US"/>
        </w:rPr>
        <w:t xml:space="preserve"> </w:t>
      </w:r>
      <w:r w:rsidR="001F3E42">
        <w:rPr>
          <w:rFonts w:ascii="Times New Roman" w:eastAsia="Calibri" w:hAnsi="Times New Roman" w:cs="Times New Roman"/>
          <w:color w:val="auto"/>
          <w:lang w:eastAsia="en-US"/>
        </w:rPr>
        <w:t>Prijedloga</w:t>
      </w:r>
      <w:r w:rsidR="001F3E42" w:rsidRPr="00252052">
        <w:rPr>
          <w:rFonts w:ascii="Times New Roman" w:eastAsia="Calibri" w:hAnsi="Times New Roman" w:cs="Times New Roman"/>
          <w:color w:val="auto"/>
          <w:lang w:eastAsia="en-US"/>
        </w:rPr>
        <w:t xml:space="preserve"> </w:t>
      </w:r>
      <w:r w:rsidR="006C0321" w:rsidRPr="00252052">
        <w:rPr>
          <w:rFonts w:ascii="Times New Roman" w:eastAsia="Calibri" w:hAnsi="Times New Roman" w:cs="Times New Roman"/>
          <w:color w:val="auto"/>
          <w:lang w:eastAsia="en-US"/>
        </w:rPr>
        <w:t>zakona</w:t>
      </w:r>
      <w:r w:rsidR="00E14F8F" w:rsidRPr="00252052">
        <w:rPr>
          <w:rFonts w:ascii="Times New Roman" w:eastAsia="Calibri" w:hAnsi="Times New Roman" w:cs="Times New Roman"/>
          <w:color w:val="auto"/>
          <w:lang w:eastAsia="en-US"/>
        </w:rPr>
        <w:t xml:space="preserve"> </w:t>
      </w:r>
      <w:r w:rsidR="001F3E42">
        <w:rPr>
          <w:rFonts w:ascii="Times New Roman" w:eastAsia="Calibri" w:hAnsi="Times New Roman" w:cs="Times New Roman"/>
          <w:color w:val="auto"/>
          <w:lang w:eastAsia="en-US"/>
        </w:rPr>
        <w:t>te</w:t>
      </w:r>
      <w:r w:rsidR="001F3E42" w:rsidRPr="00252052">
        <w:rPr>
          <w:rFonts w:ascii="Times New Roman" w:eastAsia="Calibri" w:hAnsi="Times New Roman" w:cs="Times New Roman"/>
          <w:color w:val="auto"/>
          <w:lang w:eastAsia="en-US"/>
        </w:rPr>
        <w:t xml:space="preserve"> </w:t>
      </w:r>
      <w:r w:rsidR="00E14F8F" w:rsidRPr="00252052">
        <w:rPr>
          <w:rFonts w:ascii="Times New Roman" w:eastAsia="Calibri" w:hAnsi="Times New Roman" w:cs="Times New Roman"/>
          <w:color w:val="auto"/>
          <w:lang w:eastAsia="en-US"/>
        </w:rPr>
        <w:t xml:space="preserve">da se u </w:t>
      </w:r>
      <w:r w:rsidR="001F3E42">
        <w:rPr>
          <w:rFonts w:ascii="Times New Roman" w:eastAsia="Calibri" w:hAnsi="Times New Roman" w:cs="Times New Roman"/>
          <w:color w:val="auto"/>
          <w:lang w:eastAsia="en-US"/>
        </w:rPr>
        <w:t>e</w:t>
      </w:r>
      <w:r w:rsidR="001F3E42" w:rsidRPr="00252052">
        <w:rPr>
          <w:rFonts w:ascii="Times New Roman" w:eastAsia="Calibri" w:hAnsi="Times New Roman" w:cs="Times New Roman"/>
          <w:color w:val="auto"/>
          <w:lang w:eastAsia="en-US"/>
        </w:rPr>
        <w:t xml:space="preserve">uropskom </w:t>
      </w:r>
      <w:r w:rsidR="00E14F8F" w:rsidRPr="00252052">
        <w:rPr>
          <w:rFonts w:ascii="Times New Roman" w:eastAsia="Calibri" w:hAnsi="Times New Roman" w:cs="Times New Roman"/>
          <w:color w:val="auto"/>
          <w:lang w:eastAsia="en-US"/>
        </w:rPr>
        <w:t xml:space="preserve">zakonodavstvu ne brani upotreba vlastitog sjemena </w:t>
      </w:r>
      <w:r w:rsidR="001F3E42">
        <w:rPr>
          <w:rFonts w:ascii="Times New Roman" w:eastAsia="Calibri" w:hAnsi="Times New Roman" w:cs="Times New Roman"/>
          <w:color w:val="auto"/>
          <w:lang w:eastAsia="en-US"/>
        </w:rPr>
        <w:t>i</w:t>
      </w:r>
      <w:r w:rsidR="001F3E42" w:rsidRPr="00252052">
        <w:rPr>
          <w:rFonts w:ascii="Times New Roman" w:eastAsia="Calibri" w:hAnsi="Times New Roman" w:cs="Times New Roman"/>
          <w:color w:val="auto"/>
          <w:lang w:eastAsia="en-US"/>
        </w:rPr>
        <w:t xml:space="preserve"> postav</w:t>
      </w:r>
      <w:r w:rsidR="001F3E42">
        <w:rPr>
          <w:rFonts w:ascii="Times New Roman" w:eastAsia="Calibri" w:hAnsi="Times New Roman" w:cs="Times New Roman"/>
          <w:color w:val="auto"/>
          <w:lang w:eastAsia="en-US"/>
        </w:rPr>
        <w:t>ili su</w:t>
      </w:r>
      <w:r w:rsidR="001F3E42" w:rsidRPr="00252052">
        <w:rPr>
          <w:rFonts w:ascii="Times New Roman" w:eastAsia="Calibri" w:hAnsi="Times New Roman" w:cs="Times New Roman"/>
          <w:color w:val="auto"/>
          <w:lang w:eastAsia="en-US"/>
        </w:rPr>
        <w:t xml:space="preserve"> </w:t>
      </w:r>
      <w:r w:rsidR="00E14F8F" w:rsidRPr="00252052">
        <w:rPr>
          <w:rFonts w:ascii="Times New Roman" w:eastAsia="Calibri" w:hAnsi="Times New Roman" w:cs="Times New Roman"/>
          <w:color w:val="auto"/>
          <w:lang w:eastAsia="en-US"/>
        </w:rPr>
        <w:t>pitanje odgovornosti za kvalitetu sjemena.</w:t>
      </w:r>
    </w:p>
    <w:p w14:paraId="164D45AB" w14:textId="77777777" w:rsidR="009C379C" w:rsidRPr="00252052" w:rsidRDefault="009C379C" w:rsidP="007866AA">
      <w:pPr>
        <w:jc w:val="both"/>
        <w:rPr>
          <w:rFonts w:ascii="Times New Roman" w:eastAsia="Calibri" w:hAnsi="Times New Roman" w:cs="Times New Roman"/>
          <w:color w:val="auto"/>
          <w:lang w:eastAsia="en-US"/>
        </w:rPr>
      </w:pPr>
    </w:p>
    <w:p w14:paraId="2D766114" w14:textId="314A91C5" w:rsidR="00423E10" w:rsidRPr="00252052" w:rsidRDefault="007866AA" w:rsidP="007866AA">
      <w:pPr>
        <w:ind w:firstLine="708"/>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Zastupnica </w:t>
      </w:r>
      <w:r w:rsidR="002300A7" w:rsidRPr="00252052">
        <w:rPr>
          <w:rFonts w:ascii="Times New Roman" w:eastAsia="Calibri" w:hAnsi="Times New Roman" w:cs="Times New Roman"/>
          <w:color w:val="auto"/>
          <w:lang w:eastAsia="en-US"/>
        </w:rPr>
        <w:t xml:space="preserve">Marijana Petir </w:t>
      </w:r>
      <w:r>
        <w:rPr>
          <w:rFonts w:ascii="Times New Roman" w:eastAsia="Calibri" w:hAnsi="Times New Roman" w:cs="Times New Roman"/>
          <w:color w:val="auto"/>
          <w:lang w:eastAsia="en-US"/>
        </w:rPr>
        <w:t>iznijela je</w:t>
      </w:r>
      <w:r w:rsidRPr="00252052">
        <w:rPr>
          <w:rFonts w:ascii="Times New Roman" w:eastAsia="Calibri" w:hAnsi="Times New Roman" w:cs="Times New Roman"/>
          <w:color w:val="auto"/>
          <w:lang w:eastAsia="en-US"/>
        </w:rPr>
        <w:t xml:space="preserve"> </w:t>
      </w:r>
      <w:r w:rsidR="002300A7" w:rsidRPr="00252052">
        <w:rPr>
          <w:rFonts w:ascii="Times New Roman" w:eastAsia="Calibri" w:hAnsi="Times New Roman" w:cs="Times New Roman"/>
          <w:color w:val="auto"/>
          <w:lang w:eastAsia="en-US"/>
        </w:rPr>
        <w:t>prijedlog da se u Zakonu definira izuzeće i za mala gospodarstva koja proizvode sjeme za vlastite potrebe kao što je u Zakonu predviđen i izuzetak u članku 46. za mala gospodarstva koja proizvode sadni materijal za vlastite potrebe</w:t>
      </w:r>
      <w:r w:rsidR="00163579" w:rsidRPr="00252052">
        <w:rPr>
          <w:rFonts w:ascii="Times New Roman" w:eastAsia="Calibri" w:hAnsi="Times New Roman" w:cs="Times New Roman"/>
          <w:color w:val="auto"/>
          <w:lang w:eastAsia="en-US"/>
        </w:rPr>
        <w:t xml:space="preserve"> te da jasnije treba propisati da proizvođači ne bi trebali prolaziti </w:t>
      </w:r>
      <w:r w:rsidR="00163579" w:rsidRPr="00252052">
        <w:rPr>
          <w:rFonts w:ascii="Times New Roman" w:eastAsia="Calibri" w:hAnsi="Times New Roman" w:cs="Times New Roman"/>
          <w:color w:val="auto"/>
          <w:lang w:eastAsia="en-US"/>
        </w:rPr>
        <w:lastRenderedPageBreak/>
        <w:t>postupak certificiranja i dorade ako korist</w:t>
      </w:r>
      <w:r>
        <w:rPr>
          <w:rFonts w:ascii="Times New Roman" w:eastAsia="Calibri" w:hAnsi="Times New Roman" w:cs="Times New Roman"/>
          <w:color w:val="auto"/>
          <w:lang w:eastAsia="en-US"/>
        </w:rPr>
        <w:t>e</w:t>
      </w:r>
      <w:r w:rsidR="00163579" w:rsidRPr="00252052">
        <w:rPr>
          <w:rFonts w:ascii="Times New Roman" w:eastAsia="Calibri" w:hAnsi="Times New Roman" w:cs="Times New Roman"/>
          <w:color w:val="auto"/>
          <w:lang w:eastAsia="en-US"/>
        </w:rPr>
        <w:t xml:space="preserve"> sjeme za vlastite potrebe, omogućiti poljoprivrednom gospodarstvu da samo radi doradu i vodi evidenciju te </w:t>
      </w:r>
      <w:r>
        <w:rPr>
          <w:rFonts w:ascii="Times New Roman" w:eastAsia="Calibri" w:hAnsi="Times New Roman" w:cs="Times New Roman"/>
          <w:color w:val="auto"/>
          <w:lang w:eastAsia="en-US"/>
        </w:rPr>
        <w:t>dostavu</w:t>
      </w:r>
      <w:r w:rsidRPr="00252052">
        <w:rPr>
          <w:rFonts w:ascii="Times New Roman" w:eastAsia="Calibri" w:hAnsi="Times New Roman" w:cs="Times New Roman"/>
          <w:color w:val="auto"/>
          <w:lang w:eastAsia="en-US"/>
        </w:rPr>
        <w:t xml:space="preserve"> </w:t>
      </w:r>
      <w:r w:rsidR="00163579" w:rsidRPr="00252052">
        <w:rPr>
          <w:rFonts w:ascii="Times New Roman" w:eastAsia="Calibri" w:hAnsi="Times New Roman" w:cs="Times New Roman"/>
          <w:color w:val="auto"/>
          <w:lang w:eastAsia="en-US"/>
        </w:rPr>
        <w:t>nadležnim tijelima.</w:t>
      </w:r>
      <w:r w:rsidR="009C379C" w:rsidRPr="00252052">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eastAsia="en-US"/>
        </w:rPr>
        <w:t xml:space="preserve">Zastupnik </w:t>
      </w:r>
      <w:r w:rsidR="002300A7" w:rsidRPr="00252052">
        <w:rPr>
          <w:rFonts w:ascii="Times New Roman" w:eastAsia="Calibri" w:hAnsi="Times New Roman" w:cs="Times New Roman"/>
          <w:color w:val="auto"/>
          <w:lang w:eastAsia="en-US"/>
        </w:rPr>
        <w:t>Miro Bulj</w:t>
      </w:r>
      <w:r w:rsidR="00163579" w:rsidRPr="00252052">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eastAsia="en-US"/>
        </w:rPr>
        <w:t xml:space="preserve">iznio je </w:t>
      </w:r>
      <w:r w:rsidRPr="00252052">
        <w:rPr>
          <w:rFonts w:ascii="Times New Roman" w:eastAsia="Calibri" w:hAnsi="Times New Roman" w:cs="Times New Roman"/>
          <w:color w:val="auto"/>
          <w:lang w:eastAsia="en-US"/>
        </w:rPr>
        <w:t>mišljenj</w:t>
      </w:r>
      <w:r>
        <w:rPr>
          <w:rFonts w:ascii="Times New Roman" w:eastAsia="Calibri" w:hAnsi="Times New Roman" w:cs="Times New Roman"/>
          <w:color w:val="auto"/>
          <w:lang w:eastAsia="en-US"/>
        </w:rPr>
        <w:t>e</w:t>
      </w:r>
      <w:r w:rsidRPr="00252052">
        <w:rPr>
          <w:rFonts w:ascii="Times New Roman" w:eastAsia="Calibri" w:hAnsi="Times New Roman" w:cs="Times New Roman"/>
          <w:color w:val="auto"/>
          <w:lang w:eastAsia="en-US"/>
        </w:rPr>
        <w:t xml:space="preserve"> </w:t>
      </w:r>
      <w:r w:rsidR="00163579" w:rsidRPr="00252052">
        <w:rPr>
          <w:rFonts w:ascii="Times New Roman" w:eastAsia="Calibri" w:hAnsi="Times New Roman" w:cs="Times New Roman"/>
          <w:color w:val="auto"/>
          <w:lang w:eastAsia="en-US"/>
        </w:rPr>
        <w:t xml:space="preserve">da je ljudsko pravo na vlastito sjeme sasvim normalno, a na ovaj način stavljaju se u okove i lance poljoprivreda jer člancima 16. i 17. </w:t>
      </w:r>
      <w:r w:rsidR="00960E91">
        <w:rPr>
          <w:rFonts w:ascii="Times New Roman" w:eastAsia="Calibri" w:hAnsi="Times New Roman" w:cs="Times New Roman"/>
          <w:color w:val="auto"/>
          <w:lang w:eastAsia="en-US"/>
        </w:rPr>
        <w:t>Prijedloga zakona</w:t>
      </w:r>
      <w:r w:rsidR="00163579" w:rsidRPr="00252052">
        <w:rPr>
          <w:rFonts w:ascii="Times New Roman" w:eastAsia="Calibri" w:hAnsi="Times New Roman" w:cs="Times New Roman"/>
          <w:color w:val="auto"/>
          <w:lang w:eastAsia="en-US"/>
        </w:rPr>
        <w:t xml:space="preserve"> opisuje se postupak koji poljoprivrednik mora napraviti da bi njegovo vlastito sjeme i proizvod toga mogao biti na tržištu, te da će </w:t>
      </w:r>
      <w:r w:rsidR="00960E91">
        <w:rPr>
          <w:rFonts w:ascii="Times New Roman" w:eastAsia="Calibri" w:hAnsi="Times New Roman" w:cs="Times New Roman"/>
          <w:color w:val="auto"/>
          <w:lang w:eastAsia="en-US"/>
        </w:rPr>
        <w:t xml:space="preserve">to </w:t>
      </w:r>
      <w:r w:rsidR="00163579" w:rsidRPr="00252052">
        <w:rPr>
          <w:rFonts w:ascii="Times New Roman" w:eastAsia="Calibri" w:hAnsi="Times New Roman" w:cs="Times New Roman"/>
          <w:color w:val="auto"/>
          <w:lang w:eastAsia="en-US"/>
        </w:rPr>
        <w:t>imati katastrofalne posljedice na poljoprivredna gospodarstva i poljoprivrednike</w:t>
      </w:r>
      <w:r w:rsidR="00960E91">
        <w:rPr>
          <w:rFonts w:ascii="Times New Roman" w:eastAsia="Calibri" w:hAnsi="Times New Roman" w:cs="Times New Roman"/>
          <w:color w:val="auto"/>
          <w:lang w:eastAsia="en-US"/>
        </w:rPr>
        <w:t>.</w:t>
      </w:r>
      <w:r w:rsidR="00163579" w:rsidRPr="00252052">
        <w:rPr>
          <w:rFonts w:ascii="Times New Roman" w:eastAsia="Calibri" w:hAnsi="Times New Roman" w:cs="Times New Roman"/>
          <w:color w:val="auto"/>
          <w:lang w:eastAsia="en-US"/>
        </w:rPr>
        <w:t xml:space="preserve"> </w:t>
      </w:r>
      <w:r w:rsidR="00960E91">
        <w:rPr>
          <w:rFonts w:ascii="Times New Roman" w:eastAsia="Calibri" w:hAnsi="Times New Roman" w:cs="Times New Roman"/>
          <w:color w:val="auto"/>
          <w:lang w:eastAsia="en-US"/>
        </w:rPr>
        <w:t>Zastupnica</w:t>
      </w:r>
      <w:r w:rsidR="00AD5CA9">
        <w:rPr>
          <w:rFonts w:ascii="Times New Roman" w:eastAsia="Calibri" w:hAnsi="Times New Roman" w:cs="Times New Roman"/>
          <w:color w:val="auto"/>
          <w:lang w:eastAsia="en-US"/>
        </w:rPr>
        <w:t xml:space="preserve"> </w:t>
      </w:r>
      <w:r w:rsidR="00163579" w:rsidRPr="00252052">
        <w:rPr>
          <w:rFonts w:ascii="Times New Roman" w:eastAsia="Calibri" w:hAnsi="Times New Roman" w:cs="Times New Roman"/>
          <w:color w:val="auto"/>
          <w:lang w:eastAsia="en-US"/>
        </w:rPr>
        <w:t xml:space="preserve">Marija Selak Raspudić </w:t>
      </w:r>
      <w:r w:rsidR="00960E91">
        <w:rPr>
          <w:rFonts w:ascii="Times New Roman" w:eastAsia="Calibri" w:hAnsi="Times New Roman" w:cs="Times New Roman"/>
          <w:color w:val="auto"/>
          <w:lang w:eastAsia="en-US"/>
        </w:rPr>
        <w:t>navela je</w:t>
      </w:r>
      <w:r w:rsidR="00960E91" w:rsidRPr="00252052">
        <w:rPr>
          <w:rFonts w:ascii="Times New Roman" w:eastAsia="Calibri" w:hAnsi="Times New Roman" w:cs="Times New Roman"/>
          <w:color w:val="auto"/>
          <w:lang w:eastAsia="en-US"/>
        </w:rPr>
        <w:t xml:space="preserve"> </w:t>
      </w:r>
      <w:r w:rsidR="00163579" w:rsidRPr="00252052">
        <w:rPr>
          <w:rFonts w:ascii="Times New Roman" w:eastAsia="Calibri" w:hAnsi="Times New Roman" w:cs="Times New Roman"/>
          <w:color w:val="auto"/>
          <w:lang w:eastAsia="en-US"/>
        </w:rPr>
        <w:t>kako je potrebno propisati određena izuzeća za doradu te navodi kako je n</w:t>
      </w:r>
      <w:r w:rsidR="002300A7" w:rsidRPr="00252052">
        <w:rPr>
          <w:rFonts w:ascii="Times New Roman" w:eastAsia="Calibri" w:hAnsi="Times New Roman" w:cs="Times New Roman"/>
          <w:color w:val="auto"/>
          <w:lang w:eastAsia="en-US"/>
        </w:rPr>
        <w:t xml:space="preserve">ejasno uvođenje pojma „sjeme s poljoprivrednog gospodarstva“ koji nije poznat </w:t>
      </w:r>
      <w:r w:rsidR="00960E91">
        <w:rPr>
          <w:rFonts w:ascii="Times New Roman" w:eastAsia="Calibri" w:hAnsi="Times New Roman" w:cs="Times New Roman"/>
          <w:color w:val="auto"/>
          <w:lang w:eastAsia="en-US"/>
        </w:rPr>
        <w:t>e</w:t>
      </w:r>
      <w:r w:rsidR="00960E91" w:rsidRPr="00252052">
        <w:rPr>
          <w:rFonts w:ascii="Times New Roman" w:eastAsia="Calibri" w:hAnsi="Times New Roman" w:cs="Times New Roman"/>
          <w:color w:val="auto"/>
          <w:lang w:eastAsia="en-US"/>
        </w:rPr>
        <w:t xml:space="preserve">uropskoj </w:t>
      </w:r>
      <w:r w:rsidR="002300A7" w:rsidRPr="00252052">
        <w:rPr>
          <w:rFonts w:ascii="Times New Roman" w:eastAsia="Calibri" w:hAnsi="Times New Roman" w:cs="Times New Roman"/>
          <w:color w:val="auto"/>
          <w:lang w:eastAsia="en-US"/>
        </w:rPr>
        <w:t>pravnoj stečevini</w:t>
      </w:r>
      <w:r w:rsidR="00163579" w:rsidRPr="00252052">
        <w:rPr>
          <w:rFonts w:ascii="Times New Roman" w:eastAsia="Calibri" w:hAnsi="Times New Roman" w:cs="Times New Roman"/>
          <w:color w:val="auto"/>
          <w:lang w:eastAsia="en-US"/>
        </w:rPr>
        <w:t>.</w:t>
      </w:r>
      <w:r w:rsidR="009C379C" w:rsidRPr="00252052">
        <w:rPr>
          <w:rFonts w:ascii="Times New Roman" w:eastAsia="Calibri" w:hAnsi="Times New Roman" w:cs="Times New Roman"/>
          <w:color w:val="auto"/>
          <w:lang w:eastAsia="en-US"/>
        </w:rPr>
        <w:t xml:space="preserve"> </w:t>
      </w:r>
      <w:r w:rsidR="00960E91">
        <w:rPr>
          <w:rFonts w:ascii="Times New Roman" w:eastAsia="Calibri" w:hAnsi="Times New Roman" w:cs="Times New Roman"/>
          <w:color w:val="auto"/>
          <w:lang w:eastAsia="en-US"/>
        </w:rPr>
        <w:t xml:space="preserve">Zastupnik </w:t>
      </w:r>
      <w:r w:rsidR="002300A7" w:rsidRPr="00252052">
        <w:rPr>
          <w:rFonts w:ascii="Times New Roman" w:eastAsia="Calibri" w:hAnsi="Times New Roman" w:cs="Times New Roman"/>
          <w:color w:val="auto"/>
          <w:lang w:eastAsia="en-US"/>
        </w:rPr>
        <w:t>Domagoj Hajduković</w:t>
      </w:r>
      <w:r w:rsidR="00C34E08" w:rsidRPr="00252052">
        <w:rPr>
          <w:rFonts w:ascii="Times New Roman" w:eastAsia="Calibri" w:hAnsi="Times New Roman" w:cs="Times New Roman"/>
          <w:color w:val="auto"/>
          <w:lang w:eastAsia="en-US"/>
        </w:rPr>
        <w:t xml:space="preserve"> </w:t>
      </w:r>
      <w:r w:rsidR="00960E91" w:rsidRPr="00252052">
        <w:rPr>
          <w:rFonts w:ascii="Times New Roman" w:eastAsia="Calibri" w:hAnsi="Times New Roman" w:cs="Times New Roman"/>
          <w:color w:val="auto"/>
          <w:lang w:eastAsia="en-US"/>
        </w:rPr>
        <w:t>izn</w:t>
      </w:r>
      <w:r w:rsidR="00960E91">
        <w:rPr>
          <w:rFonts w:ascii="Times New Roman" w:eastAsia="Calibri" w:hAnsi="Times New Roman" w:cs="Times New Roman"/>
          <w:color w:val="auto"/>
          <w:lang w:eastAsia="en-US"/>
        </w:rPr>
        <w:t>io je</w:t>
      </w:r>
      <w:r w:rsidR="00960E91" w:rsidRPr="00252052">
        <w:rPr>
          <w:rFonts w:ascii="Times New Roman" w:eastAsia="Calibri" w:hAnsi="Times New Roman" w:cs="Times New Roman"/>
          <w:color w:val="auto"/>
          <w:lang w:eastAsia="en-US"/>
        </w:rPr>
        <w:t xml:space="preserve"> </w:t>
      </w:r>
      <w:r w:rsidR="00C34E08" w:rsidRPr="00252052">
        <w:rPr>
          <w:rFonts w:ascii="Times New Roman" w:eastAsia="Calibri" w:hAnsi="Times New Roman" w:cs="Times New Roman"/>
          <w:color w:val="auto"/>
          <w:lang w:eastAsia="en-US"/>
        </w:rPr>
        <w:t xml:space="preserve">kako </w:t>
      </w:r>
      <w:r w:rsidR="00960E91">
        <w:rPr>
          <w:rFonts w:ascii="Times New Roman" w:eastAsia="Calibri" w:hAnsi="Times New Roman" w:cs="Times New Roman"/>
          <w:color w:val="auto"/>
          <w:lang w:eastAsia="en-US"/>
        </w:rPr>
        <w:t>Z</w:t>
      </w:r>
      <w:r w:rsidR="00960E91" w:rsidRPr="00252052">
        <w:rPr>
          <w:rFonts w:ascii="Times New Roman" w:eastAsia="Calibri" w:hAnsi="Times New Roman" w:cs="Times New Roman"/>
          <w:color w:val="auto"/>
          <w:lang w:eastAsia="en-US"/>
        </w:rPr>
        <w:t xml:space="preserve">akon </w:t>
      </w:r>
      <w:r w:rsidR="002300A7" w:rsidRPr="00252052">
        <w:rPr>
          <w:rFonts w:ascii="Times New Roman" w:eastAsia="Calibri" w:hAnsi="Times New Roman" w:cs="Times New Roman"/>
          <w:color w:val="auto"/>
          <w:lang w:eastAsia="en-US"/>
        </w:rPr>
        <w:t>predviđa predaju vlastitog sjemena ovlaštenom dorađivaču i plaćanje dorade takvog sjemena</w:t>
      </w:r>
      <w:r w:rsidR="00C34E08" w:rsidRPr="00252052">
        <w:rPr>
          <w:rFonts w:ascii="Times New Roman" w:eastAsia="Calibri" w:hAnsi="Times New Roman" w:cs="Times New Roman"/>
          <w:color w:val="auto"/>
          <w:lang w:eastAsia="en-US"/>
        </w:rPr>
        <w:t xml:space="preserve">, te da dorada podiže troškove i </w:t>
      </w:r>
      <w:r w:rsidR="00960E91">
        <w:rPr>
          <w:rFonts w:ascii="Times New Roman" w:eastAsia="Calibri" w:hAnsi="Times New Roman" w:cs="Times New Roman"/>
          <w:color w:val="auto"/>
          <w:lang w:eastAsia="en-US"/>
        </w:rPr>
        <w:t>izrazio je</w:t>
      </w:r>
      <w:r w:rsidR="00960E91" w:rsidRPr="00252052">
        <w:rPr>
          <w:rFonts w:ascii="Times New Roman" w:eastAsia="Calibri" w:hAnsi="Times New Roman" w:cs="Times New Roman"/>
          <w:color w:val="auto"/>
          <w:lang w:eastAsia="en-US"/>
        </w:rPr>
        <w:t xml:space="preserve"> </w:t>
      </w:r>
      <w:r w:rsidR="00C34E08" w:rsidRPr="00252052">
        <w:rPr>
          <w:rFonts w:ascii="Times New Roman" w:eastAsia="Calibri" w:hAnsi="Times New Roman" w:cs="Times New Roman"/>
          <w:color w:val="auto"/>
          <w:lang w:eastAsia="en-US"/>
        </w:rPr>
        <w:t>zabrinutost o zbrinjavanju otpada od dorade.</w:t>
      </w:r>
      <w:r w:rsidR="009C379C" w:rsidRPr="00252052">
        <w:rPr>
          <w:rFonts w:ascii="Times New Roman" w:eastAsia="Calibri" w:hAnsi="Times New Roman" w:cs="Times New Roman"/>
          <w:color w:val="auto"/>
          <w:lang w:eastAsia="en-US"/>
        </w:rPr>
        <w:t xml:space="preserve"> </w:t>
      </w:r>
      <w:r w:rsidR="00960E91">
        <w:rPr>
          <w:rFonts w:ascii="Times New Roman" w:eastAsia="Calibri" w:hAnsi="Times New Roman" w:cs="Times New Roman"/>
          <w:color w:val="auto"/>
          <w:lang w:eastAsia="en-US"/>
        </w:rPr>
        <w:t xml:space="preserve">Zastupnik </w:t>
      </w:r>
      <w:r w:rsidR="00C34E08" w:rsidRPr="00252052">
        <w:rPr>
          <w:rFonts w:ascii="Times New Roman" w:eastAsia="Calibri" w:hAnsi="Times New Roman" w:cs="Times New Roman"/>
          <w:color w:val="auto"/>
          <w:lang w:eastAsia="en-US"/>
        </w:rPr>
        <w:t xml:space="preserve">Vilim Matula </w:t>
      </w:r>
      <w:r w:rsidR="00960E91">
        <w:rPr>
          <w:rFonts w:ascii="Times New Roman" w:eastAsia="Calibri" w:hAnsi="Times New Roman" w:cs="Times New Roman"/>
          <w:color w:val="auto"/>
          <w:lang w:eastAsia="en-US"/>
        </w:rPr>
        <w:t xml:space="preserve">iznio je </w:t>
      </w:r>
      <w:r w:rsidR="00960E91" w:rsidRPr="00252052">
        <w:rPr>
          <w:rFonts w:ascii="Times New Roman" w:eastAsia="Calibri" w:hAnsi="Times New Roman" w:cs="Times New Roman"/>
          <w:color w:val="auto"/>
          <w:lang w:eastAsia="en-US"/>
        </w:rPr>
        <w:t>mišljenj</w:t>
      </w:r>
      <w:r w:rsidR="00960E91">
        <w:rPr>
          <w:rFonts w:ascii="Times New Roman" w:eastAsia="Calibri" w:hAnsi="Times New Roman" w:cs="Times New Roman"/>
          <w:color w:val="auto"/>
          <w:lang w:eastAsia="en-US"/>
        </w:rPr>
        <w:t>e</w:t>
      </w:r>
      <w:r w:rsidR="00960E91" w:rsidRPr="00252052">
        <w:rPr>
          <w:rFonts w:ascii="Times New Roman" w:eastAsia="Calibri" w:hAnsi="Times New Roman" w:cs="Times New Roman"/>
          <w:color w:val="auto"/>
          <w:lang w:eastAsia="en-US"/>
        </w:rPr>
        <w:t xml:space="preserve"> </w:t>
      </w:r>
      <w:r w:rsidR="00C34E08" w:rsidRPr="00252052">
        <w:rPr>
          <w:rFonts w:ascii="Times New Roman" w:eastAsia="Calibri" w:hAnsi="Times New Roman" w:cs="Times New Roman"/>
          <w:color w:val="auto"/>
          <w:lang w:eastAsia="en-US"/>
        </w:rPr>
        <w:t xml:space="preserve">kako članak 16. i pojam sjemena s poljoprivrednog gospodarstva ne postoji niti u jednoj </w:t>
      </w:r>
      <w:r w:rsidR="00960E91">
        <w:rPr>
          <w:rFonts w:ascii="Times New Roman" w:eastAsia="Calibri" w:hAnsi="Times New Roman" w:cs="Times New Roman"/>
          <w:color w:val="auto"/>
          <w:lang w:eastAsia="en-US"/>
        </w:rPr>
        <w:t>d</w:t>
      </w:r>
      <w:r w:rsidR="00960E91" w:rsidRPr="00252052">
        <w:rPr>
          <w:rFonts w:ascii="Times New Roman" w:eastAsia="Calibri" w:hAnsi="Times New Roman" w:cs="Times New Roman"/>
          <w:color w:val="auto"/>
          <w:lang w:eastAsia="en-US"/>
        </w:rPr>
        <w:t xml:space="preserve">irektivi </w:t>
      </w:r>
      <w:r w:rsidR="00C34E08" w:rsidRPr="00252052">
        <w:rPr>
          <w:rFonts w:ascii="Times New Roman" w:eastAsia="Calibri" w:hAnsi="Times New Roman" w:cs="Times New Roman"/>
          <w:color w:val="auto"/>
          <w:lang w:eastAsia="en-US"/>
        </w:rPr>
        <w:t xml:space="preserve">niti </w:t>
      </w:r>
      <w:r w:rsidR="00960E91">
        <w:rPr>
          <w:rFonts w:ascii="Times New Roman" w:eastAsia="Calibri" w:hAnsi="Times New Roman" w:cs="Times New Roman"/>
          <w:color w:val="auto"/>
          <w:lang w:eastAsia="en-US"/>
        </w:rPr>
        <w:t>u</w:t>
      </w:r>
      <w:r w:rsidR="00960E91" w:rsidRPr="00252052">
        <w:rPr>
          <w:rFonts w:ascii="Times New Roman" w:eastAsia="Calibri" w:hAnsi="Times New Roman" w:cs="Times New Roman"/>
          <w:color w:val="auto"/>
          <w:lang w:eastAsia="en-US"/>
        </w:rPr>
        <w:t xml:space="preserve">redbi </w:t>
      </w:r>
      <w:r w:rsidR="00960E91">
        <w:rPr>
          <w:rFonts w:ascii="Times New Roman" w:eastAsia="Calibri" w:hAnsi="Times New Roman" w:cs="Times New Roman"/>
          <w:color w:val="auto"/>
          <w:lang w:eastAsia="en-US"/>
        </w:rPr>
        <w:t>Europske unije</w:t>
      </w:r>
      <w:r w:rsidR="00C34E08" w:rsidRPr="00252052">
        <w:rPr>
          <w:rFonts w:ascii="Times New Roman" w:eastAsia="Calibri" w:hAnsi="Times New Roman" w:cs="Times New Roman"/>
          <w:color w:val="auto"/>
          <w:lang w:eastAsia="en-US"/>
        </w:rPr>
        <w:t xml:space="preserve">. </w:t>
      </w:r>
      <w:r w:rsidR="00960E91" w:rsidRPr="00252052">
        <w:rPr>
          <w:rFonts w:ascii="Times New Roman" w:eastAsia="Calibri" w:hAnsi="Times New Roman" w:cs="Times New Roman"/>
          <w:color w:val="auto"/>
          <w:lang w:eastAsia="en-US"/>
        </w:rPr>
        <w:t>Predl</w:t>
      </w:r>
      <w:r w:rsidR="00960E91">
        <w:rPr>
          <w:rFonts w:ascii="Times New Roman" w:eastAsia="Calibri" w:hAnsi="Times New Roman" w:cs="Times New Roman"/>
          <w:color w:val="auto"/>
          <w:lang w:eastAsia="en-US"/>
        </w:rPr>
        <w:t>ožio je</w:t>
      </w:r>
      <w:r w:rsidR="00960E91" w:rsidRPr="00252052">
        <w:rPr>
          <w:rFonts w:ascii="Times New Roman" w:eastAsia="Calibri" w:hAnsi="Times New Roman" w:cs="Times New Roman"/>
          <w:color w:val="auto"/>
          <w:lang w:eastAsia="en-US"/>
        </w:rPr>
        <w:t xml:space="preserve"> </w:t>
      </w:r>
      <w:r w:rsidR="00C34E08" w:rsidRPr="00252052">
        <w:rPr>
          <w:rFonts w:ascii="Times New Roman" w:eastAsia="Calibri" w:hAnsi="Times New Roman" w:cs="Times New Roman"/>
          <w:color w:val="auto"/>
          <w:lang w:eastAsia="en-US"/>
        </w:rPr>
        <w:t xml:space="preserve">da se novcem iz </w:t>
      </w:r>
      <w:r w:rsidR="00960E91">
        <w:rPr>
          <w:rFonts w:ascii="Times New Roman" w:eastAsia="Calibri" w:hAnsi="Times New Roman" w:cs="Times New Roman"/>
          <w:color w:val="auto"/>
          <w:lang w:eastAsia="en-US"/>
        </w:rPr>
        <w:t>Europske unije</w:t>
      </w:r>
      <w:r w:rsidR="00960E91" w:rsidRPr="00252052">
        <w:rPr>
          <w:rFonts w:ascii="Times New Roman" w:eastAsia="Calibri" w:hAnsi="Times New Roman" w:cs="Times New Roman"/>
          <w:color w:val="auto"/>
          <w:lang w:eastAsia="en-US"/>
        </w:rPr>
        <w:t xml:space="preserve"> </w:t>
      </w:r>
      <w:r w:rsidR="00C34E08" w:rsidRPr="00252052">
        <w:rPr>
          <w:rFonts w:ascii="Times New Roman" w:eastAsia="Calibri" w:hAnsi="Times New Roman" w:cs="Times New Roman"/>
          <w:color w:val="auto"/>
          <w:lang w:eastAsia="en-US"/>
        </w:rPr>
        <w:t>poljoprivrednike educira i dovede struka bliže ljudima te da ih se poduči kako da oni to svoje sjeme sami dorade.</w:t>
      </w:r>
      <w:r w:rsidR="009C379C" w:rsidRPr="00252052">
        <w:rPr>
          <w:rFonts w:ascii="Times New Roman" w:eastAsia="Calibri" w:hAnsi="Times New Roman" w:cs="Times New Roman"/>
          <w:color w:val="auto"/>
          <w:lang w:eastAsia="en-US"/>
        </w:rPr>
        <w:t xml:space="preserve"> </w:t>
      </w:r>
      <w:r w:rsidR="00960E91">
        <w:rPr>
          <w:rFonts w:ascii="Times New Roman" w:eastAsia="Calibri" w:hAnsi="Times New Roman" w:cs="Times New Roman"/>
          <w:color w:val="auto"/>
          <w:lang w:eastAsia="en-US"/>
        </w:rPr>
        <w:t xml:space="preserve">Zastupnica </w:t>
      </w:r>
      <w:r w:rsidR="002300A7" w:rsidRPr="00252052">
        <w:rPr>
          <w:rFonts w:ascii="Times New Roman" w:eastAsia="Calibri" w:hAnsi="Times New Roman" w:cs="Times New Roman"/>
          <w:color w:val="auto"/>
          <w:lang w:eastAsia="en-US"/>
        </w:rPr>
        <w:t>Rada Borić</w:t>
      </w:r>
      <w:r w:rsidR="00C34E08" w:rsidRPr="00252052">
        <w:rPr>
          <w:rFonts w:ascii="Times New Roman" w:eastAsia="Calibri" w:hAnsi="Times New Roman" w:cs="Times New Roman"/>
          <w:color w:val="auto"/>
          <w:lang w:eastAsia="en-US"/>
        </w:rPr>
        <w:t xml:space="preserve"> </w:t>
      </w:r>
      <w:r w:rsidR="00960E91">
        <w:rPr>
          <w:rFonts w:ascii="Times New Roman" w:eastAsia="Calibri" w:hAnsi="Times New Roman" w:cs="Times New Roman"/>
          <w:color w:val="auto"/>
          <w:lang w:eastAsia="en-US"/>
        </w:rPr>
        <w:t>predložila je</w:t>
      </w:r>
      <w:r w:rsidR="00960E91" w:rsidRPr="00252052">
        <w:rPr>
          <w:rFonts w:ascii="Times New Roman" w:eastAsia="Calibri" w:hAnsi="Times New Roman" w:cs="Times New Roman"/>
          <w:color w:val="auto"/>
          <w:lang w:eastAsia="en-US"/>
        </w:rPr>
        <w:t xml:space="preserve"> </w:t>
      </w:r>
      <w:r w:rsidR="002300A7" w:rsidRPr="00252052">
        <w:rPr>
          <w:rFonts w:ascii="Times New Roman" w:eastAsia="Calibri" w:hAnsi="Times New Roman" w:cs="Times New Roman"/>
          <w:color w:val="auto"/>
          <w:lang w:eastAsia="en-US"/>
        </w:rPr>
        <w:t>da se mali proizvođači koji prodaju na lokalnom tržištu neprofesionalnim krajnjim korisnicima izuzmu iz potrebe registracije</w:t>
      </w:r>
      <w:r w:rsidR="00C34E08" w:rsidRPr="00252052">
        <w:rPr>
          <w:rFonts w:ascii="Times New Roman" w:eastAsia="Calibri" w:hAnsi="Times New Roman" w:cs="Times New Roman"/>
          <w:color w:val="auto"/>
          <w:lang w:eastAsia="en-US"/>
        </w:rPr>
        <w:t xml:space="preserve"> te </w:t>
      </w:r>
      <w:r w:rsidR="002300A7" w:rsidRPr="00252052">
        <w:rPr>
          <w:rFonts w:ascii="Times New Roman" w:eastAsia="Calibri" w:hAnsi="Times New Roman" w:cs="Times New Roman"/>
          <w:color w:val="auto"/>
          <w:lang w:eastAsia="en-US"/>
        </w:rPr>
        <w:t>smatra da proizvođači moraju imati sigurnost što će raditi sa svojim sjemenom ali i pojedinačno sa svojim proizvodom</w:t>
      </w:r>
      <w:r w:rsidR="00960E91">
        <w:rPr>
          <w:rFonts w:ascii="Times New Roman" w:eastAsia="Calibri" w:hAnsi="Times New Roman" w:cs="Times New Roman"/>
          <w:color w:val="auto"/>
          <w:lang w:eastAsia="en-US"/>
        </w:rPr>
        <w:t>. Zastupnica</w:t>
      </w:r>
      <w:r w:rsidR="009C379C" w:rsidRPr="00252052">
        <w:rPr>
          <w:rFonts w:ascii="Times New Roman" w:eastAsia="Calibri" w:hAnsi="Times New Roman" w:cs="Times New Roman"/>
          <w:color w:val="auto"/>
          <w:lang w:eastAsia="en-US"/>
        </w:rPr>
        <w:t xml:space="preserve"> </w:t>
      </w:r>
      <w:r w:rsidR="002300A7" w:rsidRPr="00252052">
        <w:rPr>
          <w:rFonts w:ascii="Times New Roman" w:eastAsia="Calibri" w:hAnsi="Times New Roman" w:cs="Times New Roman"/>
          <w:color w:val="auto"/>
          <w:lang w:eastAsia="en-US"/>
        </w:rPr>
        <w:t>Romana Nikolić</w:t>
      </w:r>
      <w:r w:rsidR="001A2787" w:rsidRPr="00252052">
        <w:rPr>
          <w:rFonts w:ascii="Times New Roman" w:eastAsia="Calibri" w:hAnsi="Times New Roman" w:cs="Times New Roman"/>
          <w:color w:val="auto"/>
          <w:lang w:eastAsia="en-US"/>
        </w:rPr>
        <w:t xml:space="preserve"> </w:t>
      </w:r>
      <w:r w:rsidR="00960E91">
        <w:rPr>
          <w:rFonts w:ascii="Times New Roman" w:eastAsia="Calibri" w:hAnsi="Times New Roman" w:cs="Times New Roman"/>
          <w:color w:val="auto"/>
          <w:lang w:eastAsia="en-US"/>
        </w:rPr>
        <w:t xml:space="preserve">bila je </w:t>
      </w:r>
      <w:r w:rsidR="001A2787" w:rsidRPr="00252052">
        <w:rPr>
          <w:rFonts w:ascii="Times New Roman" w:eastAsia="Calibri" w:hAnsi="Times New Roman" w:cs="Times New Roman"/>
          <w:color w:val="auto"/>
          <w:lang w:eastAsia="en-US"/>
        </w:rPr>
        <w:t xml:space="preserve">mišljenja da </w:t>
      </w:r>
      <w:r w:rsidR="00960E91">
        <w:rPr>
          <w:rFonts w:ascii="Times New Roman" w:eastAsia="Calibri" w:hAnsi="Times New Roman" w:cs="Times New Roman"/>
          <w:color w:val="auto"/>
          <w:lang w:eastAsia="en-US"/>
        </w:rPr>
        <w:t>Z</w:t>
      </w:r>
      <w:r w:rsidR="00960E91" w:rsidRPr="00252052">
        <w:rPr>
          <w:rFonts w:ascii="Times New Roman" w:eastAsia="Calibri" w:hAnsi="Times New Roman" w:cs="Times New Roman"/>
          <w:color w:val="auto"/>
          <w:lang w:eastAsia="en-US"/>
        </w:rPr>
        <w:t xml:space="preserve">akon </w:t>
      </w:r>
      <w:r w:rsidR="002300A7" w:rsidRPr="00252052">
        <w:rPr>
          <w:rFonts w:ascii="Times New Roman" w:eastAsia="Calibri" w:hAnsi="Times New Roman" w:cs="Times New Roman"/>
          <w:color w:val="auto"/>
          <w:lang w:eastAsia="en-US"/>
        </w:rPr>
        <w:t>ne predviđa izuzeća od dorade za mala gospodarstva te ograničava upotrebu neregistriranih starih sorti za vlastitu upotrebu</w:t>
      </w:r>
      <w:r w:rsidR="001A2787" w:rsidRPr="00252052">
        <w:rPr>
          <w:rFonts w:ascii="Times New Roman" w:eastAsia="Calibri" w:hAnsi="Times New Roman" w:cs="Times New Roman"/>
          <w:color w:val="auto"/>
          <w:lang w:eastAsia="en-US"/>
        </w:rPr>
        <w:t>,</w:t>
      </w:r>
      <w:r w:rsidR="002300A7" w:rsidRPr="00252052">
        <w:rPr>
          <w:rFonts w:ascii="Times New Roman" w:eastAsia="Calibri" w:hAnsi="Times New Roman" w:cs="Times New Roman"/>
          <w:color w:val="auto"/>
          <w:lang w:eastAsia="en-US"/>
        </w:rPr>
        <w:t xml:space="preserve"> ne štiti interes malih OPG-a i proizvođača ali ni potrošača koji žele jesti zdravo, domaće, ekološki proizvedeno povrće</w:t>
      </w:r>
      <w:r w:rsidR="001A2787" w:rsidRPr="00252052">
        <w:rPr>
          <w:rFonts w:ascii="Times New Roman" w:eastAsia="Calibri" w:hAnsi="Times New Roman" w:cs="Times New Roman"/>
          <w:color w:val="auto"/>
          <w:lang w:eastAsia="en-US"/>
        </w:rPr>
        <w:t xml:space="preserve">, </w:t>
      </w:r>
      <w:r w:rsidR="00960E91">
        <w:rPr>
          <w:rFonts w:ascii="Times New Roman" w:eastAsia="Calibri" w:hAnsi="Times New Roman" w:cs="Times New Roman"/>
          <w:color w:val="auto"/>
          <w:lang w:eastAsia="en-US"/>
        </w:rPr>
        <w:t xml:space="preserve">te da se </w:t>
      </w:r>
      <w:r w:rsidR="002300A7" w:rsidRPr="00252052">
        <w:rPr>
          <w:rFonts w:ascii="Times New Roman" w:eastAsia="Calibri" w:hAnsi="Times New Roman" w:cs="Times New Roman"/>
          <w:color w:val="auto"/>
          <w:lang w:eastAsia="en-US"/>
        </w:rPr>
        <w:t>krši pravo na sjeme međunarodnim dokumentima prepoznato kao ljudsko</w:t>
      </w:r>
      <w:r w:rsidR="001A2787" w:rsidRPr="00252052">
        <w:rPr>
          <w:rFonts w:ascii="Times New Roman" w:eastAsia="Calibri" w:hAnsi="Times New Roman" w:cs="Times New Roman"/>
          <w:color w:val="auto"/>
          <w:lang w:eastAsia="en-US"/>
        </w:rPr>
        <w:t xml:space="preserve"> i </w:t>
      </w:r>
      <w:r w:rsidR="002300A7" w:rsidRPr="00252052">
        <w:rPr>
          <w:rFonts w:ascii="Times New Roman" w:eastAsia="Calibri" w:hAnsi="Times New Roman" w:cs="Times New Roman"/>
          <w:color w:val="auto"/>
          <w:lang w:eastAsia="en-US"/>
        </w:rPr>
        <w:t>ugrožava genetska raznolikost usjeva i povećava ovisnost o uvozu</w:t>
      </w:r>
      <w:r w:rsidR="001A2787" w:rsidRPr="00252052">
        <w:rPr>
          <w:rFonts w:ascii="Times New Roman" w:eastAsia="Calibri" w:hAnsi="Times New Roman" w:cs="Times New Roman"/>
          <w:color w:val="auto"/>
          <w:lang w:eastAsia="en-US"/>
        </w:rPr>
        <w:t>, te da je potrebna dorada</w:t>
      </w:r>
      <w:r w:rsidR="002300A7" w:rsidRPr="00252052">
        <w:rPr>
          <w:rFonts w:ascii="Times New Roman" w:eastAsia="Calibri" w:hAnsi="Times New Roman" w:cs="Times New Roman"/>
          <w:color w:val="auto"/>
          <w:lang w:eastAsia="en-US"/>
        </w:rPr>
        <w:t xml:space="preserve"> zakonskoga prijedloga i dijalog s udrugama</w:t>
      </w:r>
      <w:r w:rsidR="001A2787" w:rsidRPr="00252052">
        <w:rPr>
          <w:rFonts w:ascii="Times New Roman" w:eastAsia="Calibri" w:hAnsi="Times New Roman" w:cs="Times New Roman"/>
          <w:color w:val="auto"/>
          <w:lang w:eastAsia="en-US"/>
        </w:rPr>
        <w:t>.</w:t>
      </w:r>
      <w:r w:rsidR="009C379C" w:rsidRPr="00252052">
        <w:rPr>
          <w:rFonts w:ascii="Times New Roman" w:eastAsia="Calibri" w:hAnsi="Times New Roman" w:cs="Times New Roman"/>
          <w:color w:val="auto"/>
          <w:lang w:eastAsia="en-US"/>
        </w:rPr>
        <w:t xml:space="preserve"> </w:t>
      </w:r>
      <w:r w:rsidR="00817B46">
        <w:rPr>
          <w:rFonts w:ascii="Times New Roman" w:eastAsia="Calibri" w:hAnsi="Times New Roman" w:cs="Times New Roman"/>
          <w:color w:val="auto"/>
          <w:lang w:eastAsia="en-US"/>
        </w:rPr>
        <w:t xml:space="preserve">Zastupnica </w:t>
      </w:r>
      <w:r w:rsidR="002300A7" w:rsidRPr="00252052">
        <w:rPr>
          <w:rFonts w:ascii="Times New Roman" w:eastAsia="Calibri" w:hAnsi="Times New Roman" w:cs="Times New Roman"/>
          <w:color w:val="auto"/>
          <w:szCs w:val="22"/>
          <w:lang w:eastAsia="en-US"/>
        </w:rPr>
        <w:t>Anka Mrak Taritaš</w:t>
      </w:r>
      <w:r w:rsidR="001A2787" w:rsidRPr="00252052">
        <w:rPr>
          <w:rFonts w:ascii="Times New Roman" w:eastAsia="Calibri" w:hAnsi="Times New Roman" w:cs="Times New Roman"/>
          <w:color w:val="auto"/>
          <w:szCs w:val="22"/>
          <w:lang w:eastAsia="en-US"/>
        </w:rPr>
        <w:t xml:space="preserve"> ne slaže se sa </w:t>
      </w:r>
      <w:r w:rsidR="002300A7" w:rsidRPr="00252052">
        <w:rPr>
          <w:rFonts w:ascii="Times New Roman" w:eastAsia="Calibri" w:hAnsi="Times New Roman" w:cs="Times New Roman"/>
          <w:color w:val="auto"/>
          <w:lang w:eastAsia="en-US"/>
        </w:rPr>
        <w:t>uvođenjem pojma „sjeme s poljoprivrednog gospodarstva“, koji je unio velike prijepore i nije do kraja definiran</w:t>
      </w:r>
      <w:r w:rsidR="001A2787" w:rsidRPr="00252052">
        <w:rPr>
          <w:rFonts w:ascii="Times New Roman" w:eastAsia="Calibri" w:hAnsi="Times New Roman" w:cs="Times New Roman"/>
          <w:color w:val="auto"/>
          <w:lang w:eastAsia="en-US"/>
        </w:rPr>
        <w:t xml:space="preserve">, te </w:t>
      </w:r>
      <w:r w:rsidR="00817B46">
        <w:rPr>
          <w:rFonts w:ascii="Times New Roman" w:eastAsia="Calibri" w:hAnsi="Times New Roman" w:cs="Times New Roman"/>
          <w:color w:val="auto"/>
          <w:lang w:eastAsia="en-US"/>
        </w:rPr>
        <w:t>je postavila</w:t>
      </w:r>
      <w:r w:rsidR="00817B46" w:rsidRPr="00252052">
        <w:rPr>
          <w:rFonts w:ascii="Times New Roman" w:eastAsia="Calibri" w:hAnsi="Times New Roman" w:cs="Times New Roman"/>
          <w:color w:val="auto"/>
          <w:lang w:eastAsia="en-US"/>
        </w:rPr>
        <w:t xml:space="preserve"> </w:t>
      </w:r>
      <w:r w:rsidR="001A2787" w:rsidRPr="00252052">
        <w:rPr>
          <w:rFonts w:ascii="Times New Roman" w:eastAsia="Calibri" w:hAnsi="Times New Roman" w:cs="Times New Roman"/>
          <w:color w:val="auto"/>
          <w:lang w:eastAsia="en-US"/>
        </w:rPr>
        <w:t>pitanje</w:t>
      </w:r>
      <w:r w:rsidR="002300A7" w:rsidRPr="00252052">
        <w:rPr>
          <w:rFonts w:ascii="Times New Roman" w:eastAsia="Calibri" w:hAnsi="Times New Roman" w:cs="Times New Roman"/>
          <w:color w:val="auto"/>
          <w:lang w:eastAsia="en-US"/>
        </w:rPr>
        <w:t xml:space="preserve"> kakvi će biti financijski efekti uvođenjem dorade i tko je ovlašten za doradu sjemena</w:t>
      </w:r>
      <w:r w:rsidR="009715EE" w:rsidRPr="00252052">
        <w:rPr>
          <w:rFonts w:ascii="Times New Roman" w:eastAsia="Calibri" w:hAnsi="Times New Roman" w:cs="Times New Roman"/>
          <w:color w:val="auto"/>
          <w:lang w:eastAsia="en-US"/>
        </w:rPr>
        <w:t>.</w:t>
      </w:r>
      <w:r w:rsidR="009C379C" w:rsidRPr="00252052">
        <w:rPr>
          <w:rFonts w:ascii="Times New Roman" w:eastAsia="Calibri" w:hAnsi="Times New Roman" w:cs="Times New Roman"/>
          <w:color w:val="auto"/>
          <w:lang w:eastAsia="en-US"/>
        </w:rPr>
        <w:t xml:space="preserve"> </w:t>
      </w:r>
      <w:r w:rsidR="00817B46">
        <w:rPr>
          <w:rFonts w:ascii="Times New Roman" w:eastAsia="Calibri" w:hAnsi="Times New Roman" w:cs="Times New Roman"/>
          <w:color w:val="auto"/>
          <w:lang w:eastAsia="en-US"/>
        </w:rPr>
        <w:t xml:space="preserve">Zastupnica </w:t>
      </w:r>
      <w:r w:rsidR="002300A7" w:rsidRPr="00252052">
        <w:rPr>
          <w:rFonts w:ascii="Times New Roman" w:eastAsia="Calibri" w:hAnsi="Times New Roman" w:cs="Times New Roman"/>
          <w:color w:val="auto"/>
          <w:lang w:eastAsia="en-US"/>
        </w:rPr>
        <w:t>Katarina Peović</w:t>
      </w:r>
      <w:r w:rsidR="009715EE" w:rsidRPr="00252052">
        <w:rPr>
          <w:rFonts w:ascii="Times New Roman" w:eastAsia="Calibri" w:hAnsi="Times New Roman" w:cs="Times New Roman"/>
          <w:color w:val="auto"/>
          <w:lang w:eastAsia="en-US"/>
        </w:rPr>
        <w:t xml:space="preserve"> mišljenja je da se </w:t>
      </w:r>
      <w:r w:rsidR="002300A7" w:rsidRPr="00252052">
        <w:rPr>
          <w:rFonts w:ascii="Times New Roman" w:eastAsia="Calibri" w:hAnsi="Times New Roman" w:cs="Times New Roman"/>
          <w:color w:val="auto"/>
          <w:lang w:eastAsia="en-US"/>
        </w:rPr>
        <w:t>pogodovalo oplemenjivačkim tvrtkama</w:t>
      </w:r>
      <w:r w:rsidR="009715EE" w:rsidRPr="00252052">
        <w:rPr>
          <w:rFonts w:ascii="Times New Roman" w:eastAsia="Calibri" w:hAnsi="Times New Roman" w:cs="Times New Roman"/>
          <w:color w:val="auto"/>
          <w:lang w:eastAsia="en-US"/>
        </w:rPr>
        <w:t xml:space="preserve">, te da se </w:t>
      </w:r>
      <w:r w:rsidR="002300A7" w:rsidRPr="00252052">
        <w:rPr>
          <w:rFonts w:ascii="Times New Roman" w:eastAsia="Calibri" w:hAnsi="Times New Roman" w:cs="Times New Roman"/>
          <w:color w:val="auto"/>
          <w:lang w:eastAsia="en-US"/>
        </w:rPr>
        <w:t>ograničava s ka</w:t>
      </w:r>
      <w:r w:rsidR="009715EE" w:rsidRPr="00252052">
        <w:rPr>
          <w:rFonts w:ascii="Times New Roman" w:eastAsia="Calibri" w:hAnsi="Times New Roman" w:cs="Times New Roman"/>
          <w:color w:val="auto"/>
          <w:lang w:eastAsia="en-US"/>
        </w:rPr>
        <w:t xml:space="preserve">kvim se sjemenom može sijati i da </w:t>
      </w:r>
      <w:r w:rsidR="002300A7" w:rsidRPr="00252052">
        <w:rPr>
          <w:rFonts w:ascii="Times New Roman" w:eastAsia="Calibri" w:hAnsi="Times New Roman" w:cs="Times New Roman"/>
          <w:color w:val="auto"/>
          <w:lang w:eastAsia="en-US"/>
        </w:rPr>
        <w:t>se zabranjuje sjetva sjemena iz vlastitog uzgoja za vlastite potrebe</w:t>
      </w:r>
      <w:r w:rsidR="0039735A" w:rsidRPr="00252052">
        <w:rPr>
          <w:rFonts w:ascii="Times New Roman" w:eastAsia="Calibri" w:hAnsi="Times New Roman" w:cs="Times New Roman"/>
          <w:color w:val="auto"/>
          <w:lang w:eastAsia="en-US"/>
        </w:rPr>
        <w:t>.</w:t>
      </w:r>
      <w:r w:rsidR="009C379C" w:rsidRPr="00252052">
        <w:rPr>
          <w:rFonts w:ascii="Times New Roman" w:eastAsia="Calibri" w:hAnsi="Times New Roman" w:cs="Times New Roman"/>
          <w:color w:val="auto"/>
          <w:lang w:eastAsia="en-US"/>
        </w:rPr>
        <w:t xml:space="preserve"> </w:t>
      </w:r>
      <w:r w:rsidR="00817B46">
        <w:rPr>
          <w:rFonts w:ascii="Times New Roman" w:eastAsia="Calibri" w:hAnsi="Times New Roman" w:cs="Times New Roman"/>
          <w:color w:val="auto"/>
          <w:lang w:eastAsia="en-US"/>
        </w:rPr>
        <w:t xml:space="preserve">Zastupnik </w:t>
      </w:r>
      <w:r w:rsidR="002300A7" w:rsidRPr="00252052">
        <w:rPr>
          <w:rFonts w:ascii="Times New Roman" w:eastAsia="Calibri" w:hAnsi="Times New Roman" w:cs="Times New Roman"/>
          <w:color w:val="auto"/>
          <w:lang w:eastAsia="en-US"/>
        </w:rPr>
        <w:t xml:space="preserve">Ljubomir Kolarek </w:t>
      </w:r>
      <w:r w:rsidR="009715EE" w:rsidRPr="00252052">
        <w:rPr>
          <w:rFonts w:ascii="Times New Roman" w:eastAsia="Calibri" w:hAnsi="Times New Roman" w:cs="Times New Roman"/>
          <w:color w:val="auto"/>
          <w:lang w:eastAsia="en-US"/>
        </w:rPr>
        <w:t xml:space="preserve">smatra da je potrebno </w:t>
      </w:r>
      <w:r w:rsidR="002300A7" w:rsidRPr="00252052">
        <w:rPr>
          <w:rFonts w:ascii="Times New Roman" w:eastAsia="Calibri" w:hAnsi="Times New Roman" w:cs="Times New Roman"/>
          <w:color w:val="auto"/>
          <w:lang w:eastAsia="en-US"/>
        </w:rPr>
        <w:t>doraditi članke 11., 16. i 17.</w:t>
      </w:r>
      <w:r w:rsidR="009715EE" w:rsidRPr="00252052">
        <w:rPr>
          <w:rFonts w:ascii="Times New Roman" w:eastAsia="Calibri" w:hAnsi="Times New Roman" w:cs="Times New Roman"/>
          <w:color w:val="auto"/>
          <w:lang w:eastAsia="en-US"/>
        </w:rPr>
        <w:t xml:space="preserve"> </w:t>
      </w:r>
      <w:r w:rsidR="00817B46">
        <w:rPr>
          <w:rFonts w:ascii="Times New Roman" w:eastAsia="Calibri" w:hAnsi="Times New Roman" w:cs="Times New Roman"/>
          <w:color w:val="auto"/>
          <w:lang w:eastAsia="en-US"/>
        </w:rPr>
        <w:t>Prijedloga</w:t>
      </w:r>
      <w:r w:rsidR="00817B46" w:rsidRPr="00252052">
        <w:rPr>
          <w:rFonts w:ascii="Times New Roman" w:eastAsia="Calibri" w:hAnsi="Times New Roman" w:cs="Times New Roman"/>
          <w:color w:val="auto"/>
          <w:lang w:eastAsia="en-US"/>
        </w:rPr>
        <w:t xml:space="preserve"> </w:t>
      </w:r>
      <w:r w:rsidR="009715EE" w:rsidRPr="00252052">
        <w:rPr>
          <w:rFonts w:ascii="Times New Roman" w:eastAsia="Calibri" w:hAnsi="Times New Roman" w:cs="Times New Roman"/>
          <w:color w:val="auto"/>
          <w:lang w:eastAsia="en-US"/>
        </w:rPr>
        <w:t>zakona</w:t>
      </w:r>
      <w:r w:rsidR="0039735A" w:rsidRPr="00252052">
        <w:rPr>
          <w:rFonts w:ascii="Times New Roman" w:eastAsia="Calibri" w:hAnsi="Times New Roman" w:cs="Times New Roman"/>
          <w:color w:val="auto"/>
          <w:lang w:eastAsia="en-US"/>
        </w:rPr>
        <w:t>.</w:t>
      </w:r>
      <w:r w:rsidR="009C379C" w:rsidRPr="00252052">
        <w:rPr>
          <w:rFonts w:ascii="Times New Roman" w:eastAsia="Calibri" w:hAnsi="Times New Roman" w:cs="Times New Roman"/>
          <w:color w:val="auto"/>
          <w:lang w:eastAsia="en-US"/>
        </w:rPr>
        <w:t xml:space="preserve"> </w:t>
      </w:r>
      <w:r w:rsidR="00135121" w:rsidRPr="00252052">
        <w:rPr>
          <w:rFonts w:ascii="Times New Roman" w:eastAsia="Calibri" w:hAnsi="Times New Roman" w:cs="Times New Roman"/>
          <w:color w:val="auto"/>
          <w:lang w:eastAsia="en-US"/>
        </w:rPr>
        <w:t xml:space="preserve">Ružica Vukovac </w:t>
      </w:r>
      <w:r w:rsidR="00817B46">
        <w:rPr>
          <w:rFonts w:ascii="Times New Roman" w:eastAsia="Calibri" w:hAnsi="Times New Roman" w:cs="Times New Roman"/>
          <w:color w:val="auto"/>
          <w:lang w:eastAsia="en-US"/>
        </w:rPr>
        <w:t>je istaknula</w:t>
      </w:r>
      <w:r w:rsidR="00817B46" w:rsidRPr="00252052">
        <w:rPr>
          <w:rFonts w:ascii="Times New Roman" w:eastAsia="Calibri" w:hAnsi="Times New Roman" w:cs="Times New Roman"/>
          <w:color w:val="auto"/>
          <w:lang w:eastAsia="en-US"/>
        </w:rPr>
        <w:t xml:space="preserve"> </w:t>
      </w:r>
      <w:r w:rsidR="00135121" w:rsidRPr="00252052">
        <w:rPr>
          <w:rFonts w:ascii="Times New Roman" w:eastAsia="Calibri" w:hAnsi="Times New Roman" w:cs="Times New Roman"/>
          <w:color w:val="auto"/>
          <w:lang w:eastAsia="en-US"/>
        </w:rPr>
        <w:t>kako je potrebno osmisliti manji uslužni sustav dorade kao mogućnost ali ne kao obavezu, a kapaciteti za doradu mogli bi se osigurati kroz mjere ruralnog razvoja, bez obveza zapošljavanja stručnjaka u stalni</w:t>
      </w:r>
      <w:r w:rsidR="00204923" w:rsidRPr="00252052">
        <w:rPr>
          <w:rFonts w:ascii="Times New Roman" w:eastAsia="Calibri" w:hAnsi="Times New Roman" w:cs="Times New Roman"/>
          <w:color w:val="auto"/>
          <w:lang w:eastAsia="en-US"/>
        </w:rPr>
        <w:t xml:space="preserve"> radni odno</w:t>
      </w:r>
      <w:r w:rsidR="00135121" w:rsidRPr="00252052">
        <w:rPr>
          <w:rFonts w:ascii="Times New Roman" w:eastAsia="Calibri" w:hAnsi="Times New Roman" w:cs="Times New Roman"/>
          <w:color w:val="auto"/>
          <w:lang w:eastAsia="en-US"/>
        </w:rPr>
        <w:t>s.</w:t>
      </w:r>
      <w:r w:rsidR="009C379C" w:rsidRPr="00252052">
        <w:rPr>
          <w:rFonts w:ascii="Times New Roman" w:eastAsia="Calibri" w:hAnsi="Times New Roman" w:cs="Times New Roman"/>
          <w:color w:val="auto"/>
          <w:lang w:eastAsia="en-US"/>
        </w:rPr>
        <w:t xml:space="preserve"> </w:t>
      </w:r>
      <w:r w:rsidR="00817B46">
        <w:rPr>
          <w:rFonts w:ascii="Times New Roman" w:eastAsia="Calibri" w:hAnsi="Times New Roman" w:cs="Times New Roman"/>
          <w:color w:val="auto"/>
          <w:lang w:eastAsia="en-US"/>
        </w:rPr>
        <w:t xml:space="preserve">Zastupnica </w:t>
      </w:r>
      <w:r w:rsidR="00204923" w:rsidRPr="00252052">
        <w:rPr>
          <w:rFonts w:ascii="Times New Roman" w:eastAsia="Calibri" w:hAnsi="Times New Roman" w:cs="Times New Roman"/>
          <w:color w:val="auto"/>
          <w:lang w:eastAsia="en-US"/>
        </w:rPr>
        <w:t>Marina Opačak Bilić ističe problem obavezne dorade koja generira velike troškove ponajpri</w:t>
      </w:r>
      <w:r w:rsidR="009C379C" w:rsidRPr="00252052">
        <w:rPr>
          <w:rFonts w:ascii="Times New Roman" w:eastAsia="Calibri" w:hAnsi="Times New Roman" w:cs="Times New Roman"/>
          <w:color w:val="auto"/>
          <w:lang w:eastAsia="en-US"/>
        </w:rPr>
        <w:t xml:space="preserve">je prijevoza i dorade i nedostatak doradbenih kapaciteta. Uvođenje pojma sjeme s poljoprivrednog gospodarstva ne postoji u europskim zakonima te diskriminira naše poljoprivrednike u odnosu na poljoprivrednike iz </w:t>
      </w:r>
      <w:r w:rsidR="00817B46">
        <w:rPr>
          <w:rFonts w:ascii="Times New Roman" w:eastAsia="Calibri" w:hAnsi="Times New Roman" w:cs="Times New Roman"/>
          <w:color w:val="auto"/>
          <w:lang w:eastAsia="en-US"/>
        </w:rPr>
        <w:t xml:space="preserve">država </w:t>
      </w:r>
      <w:r w:rsidR="009C379C" w:rsidRPr="00252052">
        <w:rPr>
          <w:rFonts w:ascii="Times New Roman" w:eastAsia="Calibri" w:hAnsi="Times New Roman" w:cs="Times New Roman"/>
          <w:color w:val="auto"/>
          <w:lang w:eastAsia="en-US"/>
        </w:rPr>
        <w:t xml:space="preserve">članica </w:t>
      </w:r>
      <w:r w:rsidR="00817B46">
        <w:rPr>
          <w:rFonts w:ascii="Times New Roman" w:eastAsia="Calibri" w:hAnsi="Times New Roman" w:cs="Times New Roman"/>
          <w:color w:val="auto"/>
          <w:lang w:eastAsia="en-US"/>
        </w:rPr>
        <w:t>Europske unije</w:t>
      </w:r>
      <w:r w:rsidR="009C379C" w:rsidRPr="00252052">
        <w:rPr>
          <w:rFonts w:ascii="Times New Roman" w:eastAsia="Calibri" w:hAnsi="Times New Roman" w:cs="Times New Roman"/>
          <w:color w:val="auto"/>
          <w:lang w:eastAsia="en-US"/>
        </w:rPr>
        <w:t>.</w:t>
      </w:r>
    </w:p>
    <w:p w14:paraId="3176F955" w14:textId="77777777" w:rsidR="00817B46" w:rsidRDefault="00817B46" w:rsidP="007866AA">
      <w:pPr>
        <w:ind w:firstLine="708"/>
        <w:jc w:val="both"/>
        <w:rPr>
          <w:rFonts w:ascii="Times New Roman" w:hAnsi="Times New Roman" w:cs="Times New Roman"/>
          <w:bCs/>
        </w:rPr>
      </w:pPr>
    </w:p>
    <w:p w14:paraId="3C480D24" w14:textId="7C6C4460" w:rsidR="00423E10" w:rsidRPr="00423E10" w:rsidRDefault="00817B46" w:rsidP="007866AA">
      <w:pPr>
        <w:ind w:firstLine="708"/>
        <w:jc w:val="both"/>
        <w:rPr>
          <w:rFonts w:ascii="Times New Roman" w:hAnsi="Times New Roman" w:cs="Times New Roman"/>
          <w:bCs/>
        </w:rPr>
      </w:pPr>
      <w:r>
        <w:rPr>
          <w:rFonts w:ascii="Times New Roman" w:hAnsi="Times New Roman" w:cs="Times New Roman"/>
          <w:bCs/>
        </w:rPr>
        <w:t>Slijedom navedenoga, p</w:t>
      </w:r>
      <w:r w:rsidRPr="00252052">
        <w:rPr>
          <w:rFonts w:ascii="Times New Roman" w:hAnsi="Times New Roman" w:cs="Times New Roman"/>
          <w:bCs/>
        </w:rPr>
        <w:t xml:space="preserve">redlagatelj </w:t>
      </w:r>
      <w:r w:rsidR="00423E10" w:rsidRPr="00252052">
        <w:rPr>
          <w:rFonts w:ascii="Times New Roman" w:hAnsi="Times New Roman" w:cs="Times New Roman"/>
          <w:bCs/>
        </w:rPr>
        <w:t xml:space="preserve">je </w:t>
      </w:r>
      <w:r w:rsidR="00423E10" w:rsidRPr="00252052">
        <w:rPr>
          <w:rFonts w:ascii="Times New Roman" w:hAnsi="Times New Roman" w:cs="Times New Roman"/>
          <w:color w:val="auto"/>
        </w:rPr>
        <w:t>održao nekoliko sastanaka, okruglih stolova i rasprava sa zainteresiranom javnošću na istaknute članke iz rasprave sa 6. sjednice Hrvatskog</w:t>
      </w:r>
      <w:r>
        <w:rPr>
          <w:rFonts w:ascii="Times New Roman" w:hAnsi="Times New Roman" w:cs="Times New Roman"/>
          <w:color w:val="auto"/>
        </w:rPr>
        <w:t>a</w:t>
      </w:r>
      <w:r w:rsidR="00423E10" w:rsidRPr="00252052">
        <w:rPr>
          <w:rFonts w:ascii="Times New Roman" w:hAnsi="Times New Roman" w:cs="Times New Roman"/>
          <w:color w:val="auto"/>
        </w:rPr>
        <w:t xml:space="preserve"> </w:t>
      </w:r>
      <w:r>
        <w:rPr>
          <w:rFonts w:ascii="Times New Roman" w:hAnsi="Times New Roman" w:cs="Times New Roman"/>
          <w:color w:val="auto"/>
        </w:rPr>
        <w:t>s</w:t>
      </w:r>
      <w:r w:rsidRPr="00252052">
        <w:rPr>
          <w:rFonts w:ascii="Times New Roman" w:hAnsi="Times New Roman" w:cs="Times New Roman"/>
          <w:color w:val="auto"/>
        </w:rPr>
        <w:t>abora</w:t>
      </w:r>
      <w:r w:rsidR="00423E10" w:rsidRPr="00252052">
        <w:rPr>
          <w:rFonts w:ascii="Times New Roman" w:hAnsi="Times New Roman" w:cs="Times New Roman"/>
          <w:color w:val="auto"/>
        </w:rPr>
        <w:t xml:space="preserve">. </w:t>
      </w:r>
      <w:r w:rsidR="00423E10" w:rsidRPr="00252052">
        <w:rPr>
          <w:rFonts w:ascii="Times New Roman" w:hAnsi="Times New Roman" w:cs="Times New Roman"/>
          <w:bCs/>
        </w:rPr>
        <w:t xml:space="preserve">U skladu s prijedlozima s rasprave o Prijedlogu zakona o </w:t>
      </w:r>
      <w:r w:rsidR="00423E10" w:rsidRPr="00252052">
        <w:rPr>
          <w:rFonts w:ascii="Times New Roman" w:hAnsi="Times New Roman" w:cs="Times New Roman"/>
          <w:bCs/>
        </w:rPr>
        <w:lastRenderedPageBreak/>
        <w:t>sjemenu, sadnom materijalu i priznavanju sorti poljoprivrednog bilja, prvo čitanje, prihvaćeni su prijedlozi vezani uz doradu članaka 16. i 17. Prije</w:t>
      </w:r>
      <w:r w:rsidR="00AD5CA9">
        <w:rPr>
          <w:rFonts w:ascii="Times New Roman" w:hAnsi="Times New Roman" w:cs="Times New Roman"/>
          <w:bCs/>
        </w:rPr>
        <w:t>dloga z</w:t>
      </w:r>
      <w:r w:rsidR="00423E10" w:rsidRPr="00252052">
        <w:rPr>
          <w:rFonts w:ascii="Times New Roman" w:hAnsi="Times New Roman" w:cs="Times New Roman"/>
          <w:bCs/>
        </w:rPr>
        <w:t>akon</w:t>
      </w:r>
      <w:r w:rsidR="00AD5CA9">
        <w:rPr>
          <w:rFonts w:ascii="Times New Roman" w:hAnsi="Times New Roman" w:cs="Times New Roman"/>
          <w:bCs/>
        </w:rPr>
        <w:t>a, te je u Konačnom prijedlogu z</w:t>
      </w:r>
      <w:r w:rsidR="00423E10" w:rsidRPr="00252052">
        <w:rPr>
          <w:rFonts w:ascii="Times New Roman" w:hAnsi="Times New Roman" w:cs="Times New Roman"/>
          <w:bCs/>
        </w:rPr>
        <w:t xml:space="preserve">akona </w:t>
      </w:r>
      <w:r>
        <w:rPr>
          <w:rFonts w:ascii="Times New Roman" w:hAnsi="Times New Roman" w:cs="Times New Roman"/>
          <w:bCs/>
        </w:rPr>
        <w:t xml:space="preserve">(člancima 17. i 18.) </w:t>
      </w:r>
      <w:r w:rsidR="00423E10" w:rsidRPr="00252052">
        <w:rPr>
          <w:rFonts w:ascii="Times New Roman" w:hAnsi="Times New Roman" w:cs="Times New Roman"/>
          <w:bCs/>
        </w:rPr>
        <w:t xml:space="preserve">jasnije propisano koje biljne vrste podliježu doradi, te koji poljoprivredni proizvođači su izuzeti od obveze dorade, ali i što podrazumijeva dorada sjemena s poljoprivrednog gospodarstva. </w:t>
      </w:r>
      <w:r w:rsidR="00423E10" w:rsidRPr="00252052">
        <w:rPr>
          <w:rFonts w:ascii="Times New Roman" w:hAnsi="Times New Roman" w:cs="Times New Roman"/>
          <w:color w:val="auto"/>
        </w:rPr>
        <w:t xml:space="preserve">U </w:t>
      </w:r>
      <w:r>
        <w:rPr>
          <w:rFonts w:ascii="Times New Roman" w:hAnsi="Times New Roman" w:cs="Times New Roman"/>
          <w:color w:val="auto"/>
        </w:rPr>
        <w:t>Konačnom</w:t>
      </w:r>
      <w:r w:rsidR="00423E10" w:rsidRPr="00252052">
        <w:rPr>
          <w:rFonts w:ascii="Times New Roman" w:hAnsi="Times New Roman" w:cs="Times New Roman"/>
          <w:color w:val="auto"/>
        </w:rPr>
        <w:t xml:space="preserve"> prijedlog</w:t>
      </w:r>
      <w:r>
        <w:rPr>
          <w:rFonts w:ascii="Times New Roman" w:hAnsi="Times New Roman" w:cs="Times New Roman"/>
          <w:color w:val="auto"/>
        </w:rPr>
        <w:t>u</w:t>
      </w:r>
      <w:r w:rsidR="00423E10" w:rsidRPr="00252052">
        <w:rPr>
          <w:rFonts w:ascii="Times New Roman" w:hAnsi="Times New Roman" w:cs="Times New Roman"/>
          <w:color w:val="auto"/>
        </w:rPr>
        <w:t xml:space="preserve"> </w:t>
      </w:r>
      <w:r>
        <w:rPr>
          <w:rFonts w:ascii="Times New Roman" w:hAnsi="Times New Roman" w:cs="Times New Roman"/>
          <w:color w:val="auto"/>
        </w:rPr>
        <w:t>z</w:t>
      </w:r>
      <w:r w:rsidRPr="00252052">
        <w:rPr>
          <w:rFonts w:ascii="Times New Roman" w:hAnsi="Times New Roman" w:cs="Times New Roman"/>
          <w:color w:val="auto"/>
        </w:rPr>
        <w:t xml:space="preserve">akona </w:t>
      </w:r>
      <w:r w:rsidR="00423E10" w:rsidRPr="00252052">
        <w:rPr>
          <w:rFonts w:ascii="Times New Roman" w:hAnsi="Times New Roman" w:cs="Times New Roman"/>
          <w:color w:val="auto"/>
        </w:rPr>
        <w:t xml:space="preserve">uvodi se obveza dorade samo za biljne vrste iz skupina strnih žitarica, uljarica i predivog bilja, čija </w:t>
      </w:r>
      <w:r w:rsidR="007C2B01">
        <w:rPr>
          <w:rFonts w:ascii="Times New Roman" w:hAnsi="Times New Roman" w:cs="Times New Roman"/>
          <w:color w:val="auto"/>
        </w:rPr>
        <w:t xml:space="preserve">je </w:t>
      </w:r>
      <w:r w:rsidR="00423E10" w:rsidRPr="00252052">
        <w:rPr>
          <w:rFonts w:ascii="Times New Roman" w:hAnsi="Times New Roman" w:cs="Times New Roman"/>
          <w:color w:val="auto"/>
        </w:rPr>
        <w:t xml:space="preserve">ukupna proizvodna površina na poljoprivrednom gospodarstvu </w:t>
      </w:r>
      <w:bookmarkStart w:id="35" w:name="_GoBack"/>
      <w:bookmarkEnd w:id="35"/>
      <w:r w:rsidR="00423E10" w:rsidRPr="00252052">
        <w:rPr>
          <w:rFonts w:ascii="Times New Roman" w:hAnsi="Times New Roman" w:cs="Times New Roman"/>
          <w:color w:val="auto"/>
        </w:rPr>
        <w:t>veća od 7 ha. Nadalje, pojednostavljeni su uvjeti za dorađivače koji će vršiti doradu sjemena s poljoprivrednog gospo</w:t>
      </w:r>
      <w:r w:rsidR="00AD5CA9">
        <w:rPr>
          <w:rFonts w:ascii="Times New Roman" w:hAnsi="Times New Roman" w:cs="Times New Roman"/>
          <w:color w:val="auto"/>
        </w:rPr>
        <w:t>darstva. Na taj način spriječit</w:t>
      </w:r>
      <w:r w:rsidR="00423E10" w:rsidRPr="00252052">
        <w:rPr>
          <w:rFonts w:ascii="Times New Roman" w:hAnsi="Times New Roman" w:cs="Times New Roman"/>
          <w:color w:val="auto"/>
        </w:rPr>
        <w:t xml:space="preserve"> će se širenje štetnih organizama koji su bitni čimbenik gospodarskih gubitaka, uz minimalno opterećenje poljoprivrednih proizvođača.</w:t>
      </w:r>
    </w:p>
    <w:p w14:paraId="332D010F" w14:textId="77777777" w:rsidR="005E2496" w:rsidRPr="005E2496" w:rsidRDefault="005E2496" w:rsidP="007866AA">
      <w:pPr>
        <w:jc w:val="both"/>
        <w:rPr>
          <w:rFonts w:ascii="Times New Roman" w:hAnsi="Times New Roman" w:cs="Times New Roman"/>
          <w:bCs/>
        </w:rPr>
      </w:pPr>
    </w:p>
    <w:p w14:paraId="608E7443" w14:textId="77777777" w:rsidR="005E2496" w:rsidRPr="005E2496" w:rsidRDefault="005E2496" w:rsidP="007866AA">
      <w:pPr>
        <w:ind w:firstLine="708"/>
        <w:jc w:val="both"/>
        <w:rPr>
          <w:rFonts w:ascii="Times New Roman" w:hAnsi="Times New Roman" w:cs="Times New Roman"/>
          <w:bCs/>
        </w:rPr>
      </w:pPr>
      <w:r w:rsidRPr="005E2496">
        <w:rPr>
          <w:rFonts w:ascii="Times New Roman" w:hAnsi="Times New Roman" w:cs="Times New Roman"/>
          <w:bCs/>
        </w:rPr>
        <w:t xml:space="preserve">Nadalje, predlagatelj je u članku 3. dodao točku 41. kojom je definiran pojam ekološke sorte, u članku 6. stavku 1. dodana </w:t>
      </w:r>
      <w:r w:rsidR="00817B46">
        <w:rPr>
          <w:rFonts w:ascii="Times New Roman" w:hAnsi="Times New Roman" w:cs="Times New Roman"/>
          <w:bCs/>
        </w:rPr>
        <w:t xml:space="preserve">je </w:t>
      </w:r>
      <w:r w:rsidRPr="005E2496">
        <w:rPr>
          <w:rFonts w:ascii="Times New Roman" w:hAnsi="Times New Roman" w:cs="Times New Roman"/>
          <w:bCs/>
        </w:rPr>
        <w:t xml:space="preserve">obveza Agenciji da provjeri ispunjavanje uvjeta za istovjetnost proizvodnje poljoprivrednog reprodukcijskog materijala, u članku 7. smanjen je broj savjetodavnih tijela, te je dodan novi članak 8. kojim se omogućuje donošenje stručnih programa radi unaprjeđenja sektora sjemenarstva i rasadničarstva. </w:t>
      </w:r>
    </w:p>
    <w:p w14:paraId="540F2A0C" w14:textId="77777777" w:rsidR="005E2496" w:rsidRPr="005E2496" w:rsidRDefault="005E2496" w:rsidP="007866AA">
      <w:pPr>
        <w:ind w:firstLine="708"/>
        <w:jc w:val="both"/>
        <w:rPr>
          <w:rFonts w:ascii="Times New Roman" w:hAnsi="Times New Roman" w:cs="Times New Roman"/>
          <w:bCs/>
        </w:rPr>
      </w:pPr>
    </w:p>
    <w:p w14:paraId="64CCE3ED" w14:textId="1D9979C3" w:rsidR="005E2496" w:rsidRPr="005E2496" w:rsidRDefault="005E2496" w:rsidP="007866AA">
      <w:pPr>
        <w:ind w:firstLine="708"/>
        <w:jc w:val="both"/>
        <w:rPr>
          <w:rFonts w:ascii="Times New Roman" w:hAnsi="Times New Roman" w:cs="Times New Roman"/>
          <w:bCs/>
        </w:rPr>
      </w:pPr>
      <w:r w:rsidRPr="005E2496">
        <w:rPr>
          <w:rFonts w:ascii="Times New Roman" w:hAnsi="Times New Roman" w:cs="Times New Roman"/>
          <w:bCs/>
        </w:rPr>
        <w:t xml:space="preserve">Također, predlagatelj je u članku 12. (članak 11. Prijedloga </w:t>
      </w:r>
      <w:r w:rsidR="00817B46">
        <w:rPr>
          <w:rFonts w:ascii="Times New Roman" w:hAnsi="Times New Roman" w:cs="Times New Roman"/>
          <w:bCs/>
        </w:rPr>
        <w:t>z</w:t>
      </w:r>
      <w:r w:rsidR="00817B46" w:rsidRPr="005E2496">
        <w:rPr>
          <w:rFonts w:ascii="Times New Roman" w:hAnsi="Times New Roman" w:cs="Times New Roman"/>
          <w:bCs/>
        </w:rPr>
        <w:t>akona</w:t>
      </w:r>
      <w:r w:rsidRPr="005E2496">
        <w:rPr>
          <w:rFonts w:ascii="Times New Roman" w:hAnsi="Times New Roman" w:cs="Times New Roman"/>
          <w:bCs/>
        </w:rPr>
        <w:t>) predvidio izuzeće za održivače sorti koje će biti upisane na drugim sortnim listama Republike Hrvatske, ali i proizvođače sjemena povrća kategorije standard kojima su omogućeni jednostavniji uvjeti za registraciju proizvodnje. U odnosu na prvo čitanje</w:t>
      </w:r>
      <w:r w:rsidR="00817B46">
        <w:rPr>
          <w:rFonts w:ascii="Times New Roman" w:hAnsi="Times New Roman" w:cs="Times New Roman"/>
          <w:bCs/>
        </w:rPr>
        <w:t>,</w:t>
      </w:r>
      <w:r w:rsidRPr="005E2496">
        <w:rPr>
          <w:rFonts w:ascii="Times New Roman" w:hAnsi="Times New Roman" w:cs="Times New Roman"/>
          <w:bCs/>
        </w:rPr>
        <w:t xml:space="preserve"> odredbe članka 21. unesene su u članak 20</w:t>
      </w:r>
      <w:r w:rsidR="00817B46">
        <w:rPr>
          <w:rFonts w:ascii="Times New Roman" w:hAnsi="Times New Roman" w:cs="Times New Roman"/>
          <w:bCs/>
        </w:rPr>
        <w:t>.</w:t>
      </w:r>
      <w:r w:rsidRPr="005E2496">
        <w:rPr>
          <w:rFonts w:ascii="Times New Roman" w:hAnsi="Times New Roman" w:cs="Times New Roman"/>
          <w:bCs/>
        </w:rPr>
        <w:t xml:space="preserve"> kao stavci, budući da se radi o odredbama </w:t>
      </w:r>
      <w:r w:rsidR="00817B46">
        <w:rPr>
          <w:rFonts w:ascii="Times New Roman" w:hAnsi="Times New Roman" w:cs="Times New Roman"/>
          <w:bCs/>
        </w:rPr>
        <w:t xml:space="preserve">o </w:t>
      </w:r>
      <w:r w:rsidR="00817B46" w:rsidRPr="005E2496">
        <w:rPr>
          <w:rFonts w:ascii="Times New Roman" w:hAnsi="Times New Roman" w:cs="Times New Roman"/>
          <w:bCs/>
        </w:rPr>
        <w:t>pakiranj</w:t>
      </w:r>
      <w:r w:rsidR="00817B46">
        <w:rPr>
          <w:rFonts w:ascii="Times New Roman" w:hAnsi="Times New Roman" w:cs="Times New Roman"/>
          <w:bCs/>
        </w:rPr>
        <w:t>u</w:t>
      </w:r>
      <w:r w:rsidRPr="005E2496">
        <w:rPr>
          <w:rFonts w:ascii="Times New Roman" w:hAnsi="Times New Roman" w:cs="Times New Roman"/>
          <w:bCs/>
        </w:rPr>
        <w:t xml:space="preserve">, </w:t>
      </w:r>
      <w:r w:rsidR="00817B46" w:rsidRPr="005E2496">
        <w:rPr>
          <w:rFonts w:ascii="Times New Roman" w:hAnsi="Times New Roman" w:cs="Times New Roman"/>
          <w:bCs/>
        </w:rPr>
        <w:t>plombiranj</w:t>
      </w:r>
      <w:r w:rsidR="00817B46">
        <w:rPr>
          <w:rFonts w:ascii="Times New Roman" w:hAnsi="Times New Roman" w:cs="Times New Roman"/>
          <w:bCs/>
        </w:rPr>
        <w:t>u</w:t>
      </w:r>
      <w:r w:rsidR="00817B46" w:rsidRPr="005E2496">
        <w:rPr>
          <w:rFonts w:ascii="Times New Roman" w:hAnsi="Times New Roman" w:cs="Times New Roman"/>
          <w:bCs/>
        </w:rPr>
        <w:t xml:space="preserve"> </w:t>
      </w:r>
      <w:r w:rsidRPr="005E2496">
        <w:rPr>
          <w:rFonts w:ascii="Times New Roman" w:hAnsi="Times New Roman" w:cs="Times New Roman"/>
          <w:bCs/>
        </w:rPr>
        <w:t xml:space="preserve">i </w:t>
      </w:r>
      <w:r w:rsidR="00817B46" w:rsidRPr="005E2496">
        <w:rPr>
          <w:rFonts w:ascii="Times New Roman" w:hAnsi="Times New Roman" w:cs="Times New Roman"/>
          <w:bCs/>
        </w:rPr>
        <w:t>označavanj</w:t>
      </w:r>
      <w:r w:rsidR="00817B46">
        <w:rPr>
          <w:rFonts w:ascii="Times New Roman" w:hAnsi="Times New Roman" w:cs="Times New Roman"/>
          <w:bCs/>
        </w:rPr>
        <w:t>u</w:t>
      </w:r>
      <w:r w:rsidR="00817B46" w:rsidRPr="005E2496">
        <w:rPr>
          <w:rFonts w:ascii="Times New Roman" w:hAnsi="Times New Roman" w:cs="Times New Roman"/>
          <w:bCs/>
        </w:rPr>
        <w:t xml:space="preserve"> </w:t>
      </w:r>
      <w:r w:rsidRPr="005E2496">
        <w:rPr>
          <w:rFonts w:ascii="Times New Roman" w:hAnsi="Times New Roman" w:cs="Times New Roman"/>
          <w:bCs/>
        </w:rPr>
        <w:t xml:space="preserve">sjemena. U članku 25. predlagatelj je unio odredbe koje omogućuju izuzeće od službenog nadzora koji provodi Agencija u proizvodnji sjemena povrća kategorije standard i proizvodnji sjemena sorata koje se nalaze na drugim sortnim listama Republike Hrvatske, a sve u svrhu smanjenja opterećenja poljoprivrednih proizvođača i povećanja površina pod sjemenskom proizvodnjom. U članku 50. propisana je mogućnost žalbe na rješenje iz stavka 4., u članku 72. stavku 2. dodana je odredba za provedbu postupka provjere istovjetnosti proizvodnje poljoprivrednog reprodukcijskog materijala. </w:t>
      </w:r>
    </w:p>
    <w:p w14:paraId="2350E593" w14:textId="77777777" w:rsidR="005E2496" w:rsidRPr="005E2496" w:rsidRDefault="005E2496" w:rsidP="007866AA">
      <w:pPr>
        <w:ind w:firstLine="708"/>
        <w:jc w:val="both"/>
        <w:rPr>
          <w:rFonts w:ascii="Times New Roman" w:hAnsi="Times New Roman" w:cs="Times New Roman"/>
          <w:bCs/>
        </w:rPr>
      </w:pPr>
    </w:p>
    <w:p w14:paraId="7183F025" w14:textId="046AEFC9" w:rsidR="005E2496" w:rsidRDefault="00817B46" w:rsidP="007866AA">
      <w:pPr>
        <w:ind w:firstLine="708"/>
        <w:jc w:val="both"/>
        <w:rPr>
          <w:rFonts w:ascii="Times New Roman" w:hAnsi="Times New Roman" w:cs="Times New Roman"/>
          <w:bCs/>
          <w:color w:val="auto"/>
        </w:rPr>
      </w:pPr>
      <w:r>
        <w:rPr>
          <w:rFonts w:ascii="Times New Roman" w:hAnsi="Times New Roman" w:cs="Times New Roman"/>
          <w:bCs/>
        </w:rPr>
        <w:t>Dopunjen je</w:t>
      </w:r>
      <w:r w:rsidR="005E2496" w:rsidRPr="005E2496">
        <w:rPr>
          <w:rFonts w:ascii="Times New Roman" w:hAnsi="Times New Roman" w:cs="Times New Roman"/>
          <w:bCs/>
        </w:rPr>
        <w:t xml:space="preserve"> </w:t>
      </w:r>
      <w:r>
        <w:rPr>
          <w:rFonts w:ascii="Times New Roman" w:hAnsi="Times New Roman" w:cs="Times New Roman"/>
          <w:bCs/>
        </w:rPr>
        <w:t>članak</w:t>
      </w:r>
      <w:r w:rsidRPr="005E2496">
        <w:rPr>
          <w:rFonts w:ascii="Times New Roman" w:hAnsi="Times New Roman" w:cs="Times New Roman"/>
          <w:bCs/>
        </w:rPr>
        <w:t xml:space="preserve"> </w:t>
      </w:r>
      <w:r w:rsidR="005E2496" w:rsidRPr="005E2496">
        <w:rPr>
          <w:rFonts w:ascii="Times New Roman" w:hAnsi="Times New Roman" w:cs="Times New Roman"/>
          <w:bCs/>
        </w:rPr>
        <w:t>84. stav</w:t>
      </w:r>
      <w:r>
        <w:rPr>
          <w:rFonts w:ascii="Times New Roman" w:hAnsi="Times New Roman" w:cs="Times New Roman"/>
          <w:bCs/>
        </w:rPr>
        <w:t>a</w:t>
      </w:r>
      <w:r w:rsidR="005E2496" w:rsidRPr="005E2496">
        <w:rPr>
          <w:rFonts w:ascii="Times New Roman" w:hAnsi="Times New Roman" w:cs="Times New Roman"/>
          <w:bCs/>
        </w:rPr>
        <w:t xml:space="preserve">k 1., te su dodane četiri nove točke. </w:t>
      </w:r>
      <w:r w:rsidR="005E2496" w:rsidRPr="005E2496">
        <w:rPr>
          <w:rFonts w:ascii="Times New Roman" w:hAnsi="Times New Roman" w:cs="Times New Roman"/>
          <w:bCs/>
          <w:color w:val="auto"/>
        </w:rPr>
        <w:t>U svakoj dodanoj točki prekršajne odredbe opisan je konkretan opis prekršaja kao i članak /stavak Zakona na koji se prekršaj odnosi.</w:t>
      </w:r>
    </w:p>
    <w:p w14:paraId="6DA0C109" w14:textId="77777777" w:rsidR="001215A9" w:rsidRDefault="001215A9" w:rsidP="007866AA">
      <w:pPr>
        <w:ind w:firstLine="708"/>
        <w:jc w:val="both"/>
        <w:rPr>
          <w:rFonts w:ascii="Times New Roman" w:hAnsi="Times New Roman" w:cs="Times New Roman"/>
          <w:bCs/>
          <w:color w:val="auto"/>
        </w:rPr>
      </w:pPr>
    </w:p>
    <w:p w14:paraId="4B1A7160" w14:textId="77777777" w:rsidR="005E2496" w:rsidRPr="005E2496" w:rsidRDefault="005E2496" w:rsidP="005E2496">
      <w:pPr>
        <w:jc w:val="both"/>
        <w:rPr>
          <w:rFonts w:ascii="Times New Roman" w:hAnsi="Times New Roman" w:cs="Times New Roman"/>
          <w:bCs/>
        </w:rPr>
      </w:pPr>
    </w:p>
    <w:p w14:paraId="507C5A7F" w14:textId="77777777" w:rsidR="005E2496" w:rsidRPr="005E2496" w:rsidRDefault="00A502B2" w:rsidP="00A502B2">
      <w:pPr>
        <w:autoSpaceDE w:val="0"/>
        <w:autoSpaceDN w:val="0"/>
        <w:adjustRightInd w:val="0"/>
        <w:ind w:left="720" w:hanging="720"/>
        <w:jc w:val="both"/>
        <w:rPr>
          <w:rFonts w:ascii="Times New Roman" w:hAnsi="Times New Roman" w:cs="Times New Roman"/>
        </w:rPr>
      </w:pPr>
      <w:r>
        <w:rPr>
          <w:rFonts w:ascii="Times New Roman" w:hAnsi="Times New Roman" w:cs="Times New Roman"/>
          <w:b/>
          <w:bCs/>
        </w:rPr>
        <w:t>VI.</w:t>
      </w:r>
      <w:r w:rsidR="005E2496" w:rsidRPr="005E2496">
        <w:rPr>
          <w:rFonts w:ascii="Times New Roman" w:hAnsi="Times New Roman" w:cs="Times New Roman"/>
          <w:b/>
          <w:bCs/>
        </w:rPr>
        <w:tab/>
        <w:t xml:space="preserve">PRIJEDLOZI, PRIMJEDBE I MIŠLJENJA KOJI SU DANI NA PRIJEDLOG ZAKONA, A KOJE PREDLAGATELJ NIJE PRIHVATIO TE RAZLOZI NEPRIHVAĆANJA </w:t>
      </w:r>
    </w:p>
    <w:p w14:paraId="4DA8A62F" w14:textId="77777777" w:rsidR="005E2496" w:rsidRPr="005E2496" w:rsidRDefault="005E2496" w:rsidP="00A502B2">
      <w:pPr>
        <w:ind w:firstLine="708"/>
        <w:contextualSpacing/>
        <w:jc w:val="both"/>
        <w:rPr>
          <w:rFonts w:ascii="Times New Roman" w:hAnsi="Times New Roman" w:cs="Times New Roman"/>
          <w:bCs/>
          <w:color w:val="000000" w:themeColor="text1"/>
          <w:lang w:eastAsia="en-US"/>
        </w:rPr>
      </w:pPr>
    </w:p>
    <w:p w14:paraId="59FC3011" w14:textId="77777777" w:rsidR="005E2496" w:rsidRDefault="005E2496" w:rsidP="00A502B2">
      <w:pPr>
        <w:ind w:firstLine="708"/>
        <w:contextualSpacing/>
        <w:jc w:val="both"/>
        <w:rPr>
          <w:rFonts w:ascii="Times New Roman" w:hAnsi="Times New Roman" w:cs="Times New Roman"/>
          <w:bCs/>
          <w:color w:val="000000" w:themeColor="text1"/>
          <w:lang w:eastAsia="en-US"/>
        </w:rPr>
      </w:pPr>
      <w:r w:rsidRPr="005E2496">
        <w:rPr>
          <w:rFonts w:ascii="Times New Roman" w:hAnsi="Times New Roman" w:cs="Times New Roman"/>
          <w:bCs/>
          <w:color w:val="000000" w:themeColor="text1"/>
          <w:lang w:eastAsia="en-US"/>
        </w:rPr>
        <w:t>Prema mišljenju Odbora za zakonodavstvo Hrvatskoga sabora, od 11. veljače 2021., iznesenog u Izvješću o Prijedlogu zakona o sjemenu, sadnom materijalu i priznavanju sorti poljoprivrednog bilja, nisu prihvaćene primjedbe na:</w:t>
      </w:r>
    </w:p>
    <w:p w14:paraId="3ACCD198" w14:textId="77777777" w:rsidR="00A502B2" w:rsidRPr="005E2496" w:rsidRDefault="00A502B2" w:rsidP="00A502B2">
      <w:pPr>
        <w:ind w:firstLine="708"/>
        <w:contextualSpacing/>
        <w:jc w:val="both"/>
        <w:rPr>
          <w:rFonts w:ascii="Times New Roman" w:hAnsi="Times New Roman" w:cs="Times New Roman"/>
          <w:bCs/>
          <w:color w:val="000000" w:themeColor="text1"/>
          <w:lang w:eastAsia="en-US"/>
        </w:rPr>
      </w:pPr>
    </w:p>
    <w:p w14:paraId="5E9190C1" w14:textId="77777777" w:rsidR="005E2496" w:rsidRPr="005E2496" w:rsidRDefault="005E2496" w:rsidP="00A502B2">
      <w:pPr>
        <w:numPr>
          <w:ilvl w:val="0"/>
          <w:numId w:val="40"/>
        </w:numPr>
        <w:ind w:firstLine="360"/>
        <w:jc w:val="both"/>
        <w:rPr>
          <w:rFonts w:ascii="Times New Roman" w:eastAsia="Calibri" w:hAnsi="Times New Roman" w:cs="Times New Roman"/>
          <w:color w:val="auto"/>
          <w:lang w:eastAsia="en-US"/>
        </w:rPr>
      </w:pPr>
      <w:r w:rsidRPr="005E2496">
        <w:rPr>
          <w:rFonts w:ascii="Times New Roman" w:eastAsia="Calibri" w:hAnsi="Times New Roman" w:cs="Times New Roman"/>
          <w:color w:val="auto"/>
          <w:lang w:eastAsia="en-US"/>
        </w:rPr>
        <w:t>članak 12. da je potrebno sadržajno spojiti izričaj 1. i 2. stavka, budući se radi o uvjetima za ovlašteni i referentni laboratorij, te bi spajanje moglo izazvati nejasnoće kod krajnjih korisnika</w:t>
      </w:r>
    </w:p>
    <w:p w14:paraId="116B2278" w14:textId="0E0F6429" w:rsidR="005E2496" w:rsidRDefault="005E2496" w:rsidP="00A502B2">
      <w:pPr>
        <w:numPr>
          <w:ilvl w:val="0"/>
          <w:numId w:val="40"/>
        </w:numPr>
        <w:ind w:firstLine="360"/>
        <w:jc w:val="both"/>
        <w:rPr>
          <w:rFonts w:ascii="Times New Roman" w:eastAsia="Calibri" w:hAnsi="Times New Roman" w:cs="Times New Roman"/>
          <w:color w:val="auto"/>
          <w:lang w:eastAsia="en-US"/>
        </w:rPr>
      </w:pPr>
      <w:r w:rsidRPr="005E2496">
        <w:rPr>
          <w:rFonts w:ascii="Times New Roman" w:eastAsia="Calibri" w:hAnsi="Times New Roman" w:cs="Times New Roman"/>
          <w:color w:val="auto"/>
          <w:lang w:eastAsia="en-US"/>
        </w:rPr>
        <w:t>članak 60. stavak 3, budući da stavk</w:t>
      </w:r>
      <w:r w:rsidR="00A502B2">
        <w:rPr>
          <w:rFonts w:ascii="Times New Roman" w:eastAsia="Calibri" w:hAnsi="Times New Roman" w:cs="Times New Roman"/>
          <w:color w:val="auto"/>
          <w:lang w:eastAsia="en-US"/>
        </w:rPr>
        <w:t>a</w:t>
      </w:r>
      <w:r w:rsidRPr="005E2496">
        <w:rPr>
          <w:rFonts w:ascii="Times New Roman" w:eastAsia="Calibri" w:hAnsi="Times New Roman" w:cs="Times New Roman"/>
          <w:color w:val="auto"/>
          <w:lang w:eastAsia="en-US"/>
        </w:rPr>
        <w:t xml:space="preserve"> 3. </w:t>
      </w:r>
      <w:r w:rsidR="00A502B2">
        <w:rPr>
          <w:rFonts w:ascii="Times New Roman" w:eastAsia="Calibri" w:hAnsi="Times New Roman" w:cs="Times New Roman"/>
          <w:color w:val="auto"/>
          <w:lang w:eastAsia="en-US"/>
        </w:rPr>
        <w:t>nema</w:t>
      </w:r>
      <w:r w:rsidRPr="005E2496">
        <w:rPr>
          <w:rFonts w:ascii="Times New Roman" w:eastAsia="Calibri" w:hAnsi="Times New Roman" w:cs="Times New Roman"/>
          <w:color w:val="auto"/>
          <w:lang w:eastAsia="en-US"/>
        </w:rPr>
        <w:t xml:space="preserve"> u navedenom članku.</w:t>
      </w:r>
    </w:p>
    <w:p w14:paraId="56160DB7" w14:textId="77777777" w:rsidR="00655ECF" w:rsidRPr="005E2496" w:rsidRDefault="00655ECF" w:rsidP="00655ECF">
      <w:pPr>
        <w:jc w:val="both"/>
        <w:rPr>
          <w:rFonts w:ascii="Times New Roman" w:eastAsia="Calibri" w:hAnsi="Times New Roman" w:cs="Times New Roman"/>
          <w:color w:val="auto"/>
          <w:lang w:eastAsia="en-US"/>
        </w:rPr>
      </w:pPr>
    </w:p>
    <w:p w14:paraId="27190132" w14:textId="77777777" w:rsidR="005E2496" w:rsidRPr="005E2496" w:rsidRDefault="005E2496" w:rsidP="00655ECF">
      <w:pPr>
        <w:ind w:firstLine="708"/>
        <w:contextualSpacing/>
        <w:jc w:val="both"/>
        <w:rPr>
          <w:rFonts w:ascii="Times New Roman" w:hAnsi="Times New Roman" w:cs="Times New Roman"/>
          <w:bCs/>
          <w:color w:val="000000" w:themeColor="text1"/>
          <w:lang w:eastAsia="en-US"/>
        </w:rPr>
      </w:pPr>
      <w:r w:rsidRPr="005E2496">
        <w:rPr>
          <w:rFonts w:ascii="Times New Roman" w:hAnsi="Times New Roman" w:cs="Times New Roman"/>
          <w:bCs/>
          <w:color w:val="000000" w:themeColor="text1"/>
          <w:lang w:eastAsia="en-US"/>
        </w:rPr>
        <w:t>Prema mišljenju Odbora za poljoprivredu Hrvatskoga sabora, od 11. veljače 2021., iznesenog u Izvješću o Prijedlogu zakona o sjemenu, sadnom materijalu i priznavanju sorti poljoprivrednog bilja, nisu prihvaćene primjedbe:</w:t>
      </w:r>
    </w:p>
    <w:p w14:paraId="054F9B3B" w14:textId="77777777" w:rsidR="005E2496" w:rsidRPr="005E2496" w:rsidRDefault="005E2496" w:rsidP="00A502B2">
      <w:pPr>
        <w:contextualSpacing/>
        <w:jc w:val="both"/>
        <w:rPr>
          <w:rFonts w:ascii="Times New Roman" w:hAnsi="Times New Roman" w:cs="Times New Roman"/>
          <w:bCs/>
          <w:color w:val="000000" w:themeColor="text1"/>
          <w:lang w:eastAsia="en-US"/>
        </w:rPr>
      </w:pPr>
    </w:p>
    <w:p w14:paraId="5A02E586" w14:textId="7DB9A00E" w:rsidR="005E2496" w:rsidRPr="005E2496" w:rsidRDefault="005E2496" w:rsidP="00A502B2">
      <w:pPr>
        <w:numPr>
          <w:ilvl w:val="0"/>
          <w:numId w:val="40"/>
        </w:numPr>
        <w:contextualSpacing/>
        <w:jc w:val="both"/>
        <w:rPr>
          <w:rFonts w:ascii="Times New Roman" w:hAnsi="Times New Roman" w:cs="Times New Roman"/>
          <w:bCs/>
          <w:color w:val="000000" w:themeColor="text1"/>
          <w:lang w:eastAsia="en-US"/>
        </w:rPr>
      </w:pPr>
      <w:r w:rsidRPr="005E2496">
        <w:rPr>
          <w:rFonts w:ascii="Times New Roman" w:hAnsi="Times New Roman" w:cs="Times New Roman"/>
          <w:bCs/>
          <w:color w:val="000000" w:themeColor="text1"/>
          <w:lang w:eastAsia="en-US"/>
        </w:rPr>
        <w:t xml:space="preserve">vezane uz označavanje genetski modificiranih sorti, radi </w:t>
      </w:r>
      <w:r w:rsidR="00655ECF">
        <w:rPr>
          <w:rFonts w:ascii="Times New Roman" w:hAnsi="Times New Roman" w:cs="Times New Roman"/>
          <w:bCs/>
          <w:color w:val="000000" w:themeColor="text1"/>
          <w:lang w:eastAsia="en-US"/>
        </w:rPr>
        <w:t xml:space="preserve">se </w:t>
      </w:r>
      <w:r w:rsidRPr="005E2496">
        <w:rPr>
          <w:rFonts w:ascii="Times New Roman" w:hAnsi="Times New Roman" w:cs="Times New Roman"/>
          <w:bCs/>
          <w:color w:val="000000" w:themeColor="text1"/>
          <w:lang w:eastAsia="en-US"/>
        </w:rPr>
        <w:t xml:space="preserve">o odredbama direktiva koje se moraju prenijeti u nacionalno zakonodavstvo, a Republika Hrvatska jasno je definirana kao GMO free propisima i aktima donesenim na temelju Zakona o genetski modificiranim organizmima </w:t>
      </w:r>
    </w:p>
    <w:p w14:paraId="3C2C1D45" w14:textId="5BC09EEA" w:rsidR="005E2496" w:rsidRPr="005E2496" w:rsidRDefault="005E2496" w:rsidP="00A502B2">
      <w:pPr>
        <w:numPr>
          <w:ilvl w:val="0"/>
          <w:numId w:val="40"/>
        </w:numPr>
        <w:contextualSpacing/>
        <w:jc w:val="both"/>
        <w:rPr>
          <w:rFonts w:ascii="Times New Roman" w:hAnsi="Times New Roman" w:cs="Times New Roman"/>
          <w:bCs/>
          <w:color w:val="000000" w:themeColor="text1"/>
          <w:lang w:eastAsia="en-US"/>
        </w:rPr>
      </w:pPr>
      <w:r w:rsidRPr="005E2496">
        <w:rPr>
          <w:rFonts w:ascii="Times New Roman" w:hAnsi="Times New Roman" w:cs="Times New Roman"/>
          <w:bCs/>
          <w:color w:val="000000" w:themeColor="text1"/>
          <w:lang w:eastAsia="en-US"/>
        </w:rPr>
        <w:t xml:space="preserve">kako bi sastavni dio deklaracije trebali biti podaci o klijavosti sjemena i masi 1000 zrna jer o tome ovisi produktivnost i sjetvena norma. Navedena primjedba nije prihvaćena, budući </w:t>
      </w:r>
      <w:r w:rsidR="00655ECF">
        <w:rPr>
          <w:rFonts w:ascii="Times New Roman" w:hAnsi="Times New Roman" w:cs="Times New Roman"/>
          <w:bCs/>
          <w:color w:val="000000" w:themeColor="text1"/>
          <w:lang w:eastAsia="en-US"/>
        </w:rPr>
        <w:t xml:space="preserve">da </w:t>
      </w:r>
      <w:r w:rsidRPr="005E2496">
        <w:rPr>
          <w:rFonts w:ascii="Times New Roman" w:hAnsi="Times New Roman" w:cs="Times New Roman"/>
          <w:bCs/>
          <w:color w:val="000000" w:themeColor="text1"/>
          <w:lang w:eastAsia="en-US"/>
        </w:rPr>
        <w:t xml:space="preserve">su izgled Certifikata o sjemenu na pakiranju, kao i podaci koji se moraju nalaziti na istom propisani direktivama </w:t>
      </w:r>
      <w:r w:rsidR="00655ECF">
        <w:rPr>
          <w:rFonts w:ascii="Times New Roman" w:hAnsi="Times New Roman" w:cs="Times New Roman"/>
          <w:bCs/>
          <w:color w:val="000000" w:themeColor="text1"/>
          <w:lang w:eastAsia="en-US"/>
        </w:rPr>
        <w:t>Europske unije</w:t>
      </w:r>
      <w:r w:rsidRPr="005E2496">
        <w:rPr>
          <w:rFonts w:ascii="Times New Roman" w:hAnsi="Times New Roman" w:cs="Times New Roman"/>
          <w:bCs/>
          <w:color w:val="000000" w:themeColor="text1"/>
          <w:lang w:eastAsia="en-US"/>
        </w:rPr>
        <w:t>. Na izvješću o kakvoći sjemena koje je sastavni dio Certifikata o sjemenu nalazi se podatak o klijavosti sjemena, a na samom Certifikatu podatak o deklariranoj neto ili bruto masi.</w:t>
      </w:r>
    </w:p>
    <w:p w14:paraId="35BCE123" w14:textId="30ADBCE0" w:rsidR="001141F1" w:rsidRPr="00776CF6" w:rsidRDefault="001141F1" w:rsidP="00A502B2">
      <w:pPr>
        <w:rPr>
          <w:rFonts w:ascii="Times New Roman" w:hAnsi="Times New Roman" w:cs="Times New Roman"/>
        </w:rPr>
      </w:pPr>
    </w:p>
    <w:sectPr w:rsidR="001141F1" w:rsidRPr="00776CF6" w:rsidSect="001141F1">
      <w:footerReference w:type="first" r:id="rId12"/>
      <w:type w:val="continuous"/>
      <w:pgSz w:w="11906" w:h="16838" w:code="9"/>
      <w:pgMar w:top="1440" w:right="1080" w:bottom="1440" w:left="1080" w:header="709" w:footer="709" w:gutter="0"/>
      <w:paperSrc w:firs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5ECCE" w14:textId="77777777" w:rsidR="00803198" w:rsidRDefault="00803198">
      <w:r>
        <w:separator/>
      </w:r>
    </w:p>
  </w:endnote>
  <w:endnote w:type="continuationSeparator" w:id="0">
    <w:p w14:paraId="72FE1968" w14:textId="77777777" w:rsidR="00803198" w:rsidRDefault="0080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13A5" w14:textId="77777777" w:rsidR="00653733" w:rsidRPr="005222AE" w:rsidRDefault="00653733" w:rsidP="001215A9">
    <w:pPr>
      <w:pStyle w:val="Footer"/>
      <w:pBdr>
        <w:top w:val="single" w:sz="4" w:space="1" w:color="404040" w:themeColor="text1" w:themeTint="BF"/>
      </w:pBdr>
      <w:jc w:val="center"/>
      <w:rPr>
        <w:color w:val="404040" w:themeColor="text1" w:themeTint="BF"/>
        <w:spacing w:val="20"/>
        <w:sz w:val="20"/>
      </w:rPr>
    </w:pPr>
    <w:r w:rsidRPr="005222AE">
      <w:rPr>
        <w:color w:val="404040" w:themeColor="text1" w:themeTint="BF"/>
        <w:spacing w:val="20"/>
        <w:sz w:val="20"/>
      </w:rPr>
      <w:t>Banski dvori | Trg Sv. Marka 2  | 10000 Zagreb | tel. 01 4569 222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ADB6F" w14:textId="77777777" w:rsidR="00803198" w:rsidRDefault="00803198">
      <w:r>
        <w:separator/>
      </w:r>
    </w:p>
  </w:footnote>
  <w:footnote w:type="continuationSeparator" w:id="0">
    <w:p w14:paraId="77239754" w14:textId="77777777" w:rsidR="00803198" w:rsidRDefault="00803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C1F"/>
    <w:multiLevelType w:val="hybridMultilevel"/>
    <w:tmpl w:val="529C95A6"/>
    <w:lvl w:ilvl="0" w:tplc="AC20D614">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332240"/>
    <w:multiLevelType w:val="hybridMultilevel"/>
    <w:tmpl w:val="07A0C786"/>
    <w:lvl w:ilvl="0" w:tplc="631209BE">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FB3BD5"/>
    <w:multiLevelType w:val="hybridMultilevel"/>
    <w:tmpl w:val="0B865DB8"/>
    <w:lvl w:ilvl="0" w:tplc="D0C6B28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4C7ADC"/>
    <w:multiLevelType w:val="hybridMultilevel"/>
    <w:tmpl w:val="2AD8F772"/>
    <w:lvl w:ilvl="0" w:tplc="E2F68F7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421DF7"/>
    <w:multiLevelType w:val="hybridMultilevel"/>
    <w:tmpl w:val="4008E218"/>
    <w:lvl w:ilvl="0" w:tplc="CA604310">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15335"/>
    <w:multiLevelType w:val="hybridMultilevel"/>
    <w:tmpl w:val="E014EA1E"/>
    <w:lvl w:ilvl="0" w:tplc="91062814">
      <w:start w:val="2"/>
      <w:numFmt w:val="bullet"/>
      <w:lvlText w:val="–"/>
      <w:lvlJc w:val="left"/>
      <w:pPr>
        <w:ind w:left="360" w:hanging="360"/>
      </w:pPr>
      <w:rPr>
        <w:rFonts w:ascii="Times New Roman" w:eastAsia="Times New Roman" w:hAnsi="Times New Roman" w:cs="Times New Roman" w:hint="default"/>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5C900FF"/>
    <w:multiLevelType w:val="hybridMultilevel"/>
    <w:tmpl w:val="7EDE9F16"/>
    <w:lvl w:ilvl="0" w:tplc="92369F0E">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5F4C16"/>
    <w:multiLevelType w:val="hybridMultilevel"/>
    <w:tmpl w:val="B20A9740"/>
    <w:lvl w:ilvl="0" w:tplc="0E56424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1A5FB7"/>
    <w:multiLevelType w:val="hybridMultilevel"/>
    <w:tmpl w:val="F2B23568"/>
    <w:lvl w:ilvl="0" w:tplc="D4DE00C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F87A04"/>
    <w:multiLevelType w:val="hybridMultilevel"/>
    <w:tmpl w:val="558C643A"/>
    <w:lvl w:ilvl="0" w:tplc="69F8C32E">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7F1571"/>
    <w:multiLevelType w:val="hybridMultilevel"/>
    <w:tmpl w:val="589A8F2A"/>
    <w:lvl w:ilvl="0" w:tplc="4DCC2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F41596"/>
    <w:multiLevelType w:val="hybridMultilevel"/>
    <w:tmpl w:val="8EBC3A54"/>
    <w:lvl w:ilvl="0" w:tplc="42C2638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D42DA2"/>
    <w:multiLevelType w:val="hybridMultilevel"/>
    <w:tmpl w:val="1E3433B0"/>
    <w:lvl w:ilvl="0" w:tplc="F698D710">
      <w:start w:val="1"/>
      <w:numFmt w:val="bullet"/>
      <w:lvlText w:val="–"/>
      <w:lvlJc w:val="left"/>
      <w:pPr>
        <w:ind w:left="720" w:hanging="360"/>
      </w:pPr>
      <w:rPr>
        <w:rFonts w:ascii="Times New Roman" w:eastAsia="Times New Roman"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222976"/>
    <w:multiLevelType w:val="hybridMultilevel"/>
    <w:tmpl w:val="5D4C8F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207C71"/>
    <w:multiLevelType w:val="hybridMultilevel"/>
    <w:tmpl w:val="A3AA29C0"/>
    <w:lvl w:ilvl="0" w:tplc="8D5A467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A8319E1"/>
    <w:multiLevelType w:val="hybridMultilevel"/>
    <w:tmpl w:val="AEB29792"/>
    <w:lvl w:ilvl="0" w:tplc="2BE2DE12">
      <w:start w:val="1"/>
      <w:numFmt w:val="decimal"/>
      <w:lvlText w:val="%1."/>
      <w:lvlJc w:val="left"/>
      <w:pPr>
        <w:tabs>
          <w:tab w:val="num" w:pos="420"/>
        </w:tabs>
        <w:ind w:left="420" w:hanging="360"/>
      </w:pPr>
      <w:rPr>
        <w:rFonts w:hint="default"/>
        <w:strike w:val="0"/>
        <w:color w:val="auto"/>
      </w:rPr>
    </w:lvl>
    <w:lvl w:ilvl="1" w:tplc="041A0019" w:tentative="1">
      <w:start w:val="1"/>
      <w:numFmt w:val="lowerLetter"/>
      <w:lvlText w:val="%2."/>
      <w:lvlJc w:val="left"/>
      <w:pPr>
        <w:tabs>
          <w:tab w:val="num" w:pos="1140"/>
        </w:tabs>
        <w:ind w:left="1140" w:hanging="360"/>
      </w:pPr>
    </w:lvl>
    <w:lvl w:ilvl="2" w:tplc="041A001B" w:tentative="1">
      <w:start w:val="1"/>
      <w:numFmt w:val="lowerRoman"/>
      <w:lvlText w:val="%3."/>
      <w:lvlJc w:val="right"/>
      <w:pPr>
        <w:tabs>
          <w:tab w:val="num" w:pos="1860"/>
        </w:tabs>
        <w:ind w:left="1860" w:hanging="180"/>
      </w:pPr>
    </w:lvl>
    <w:lvl w:ilvl="3" w:tplc="041A000F" w:tentative="1">
      <w:start w:val="1"/>
      <w:numFmt w:val="decimal"/>
      <w:lvlText w:val="%4."/>
      <w:lvlJc w:val="left"/>
      <w:pPr>
        <w:tabs>
          <w:tab w:val="num" w:pos="2580"/>
        </w:tabs>
        <w:ind w:left="2580" w:hanging="360"/>
      </w:pPr>
    </w:lvl>
    <w:lvl w:ilvl="4" w:tplc="041A0019" w:tentative="1">
      <w:start w:val="1"/>
      <w:numFmt w:val="lowerLetter"/>
      <w:lvlText w:val="%5."/>
      <w:lvlJc w:val="left"/>
      <w:pPr>
        <w:tabs>
          <w:tab w:val="num" w:pos="3300"/>
        </w:tabs>
        <w:ind w:left="3300" w:hanging="360"/>
      </w:pPr>
    </w:lvl>
    <w:lvl w:ilvl="5" w:tplc="041A001B" w:tentative="1">
      <w:start w:val="1"/>
      <w:numFmt w:val="lowerRoman"/>
      <w:lvlText w:val="%6."/>
      <w:lvlJc w:val="right"/>
      <w:pPr>
        <w:tabs>
          <w:tab w:val="num" w:pos="4020"/>
        </w:tabs>
        <w:ind w:left="4020" w:hanging="180"/>
      </w:pPr>
    </w:lvl>
    <w:lvl w:ilvl="6" w:tplc="041A000F" w:tentative="1">
      <w:start w:val="1"/>
      <w:numFmt w:val="decimal"/>
      <w:lvlText w:val="%7."/>
      <w:lvlJc w:val="left"/>
      <w:pPr>
        <w:tabs>
          <w:tab w:val="num" w:pos="4740"/>
        </w:tabs>
        <w:ind w:left="4740" w:hanging="360"/>
      </w:pPr>
    </w:lvl>
    <w:lvl w:ilvl="7" w:tplc="041A0019" w:tentative="1">
      <w:start w:val="1"/>
      <w:numFmt w:val="lowerLetter"/>
      <w:lvlText w:val="%8."/>
      <w:lvlJc w:val="left"/>
      <w:pPr>
        <w:tabs>
          <w:tab w:val="num" w:pos="5460"/>
        </w:tabs>
        <w:ind w:left="5460" w:hanging="360"/>
      </w:pPr>
    </w:lvl>
    <w:lvl w:ilvl="8" w:tplc="041A001B" w:tentative="1">
      <w:start w:val="1"/>
      <w:numFmt w:val="lowerRoman"/>
      <w:lvlText w:val="%9."/>
      <w:lvlJc w:val="right"/>
      <w:pPr>
        <w:tabs>
          <w:tab w:val="num" w:pos="6180"/>
        </w:tabs>
        <w:ind w:left="6180" w:hanging="180"/>
      </w:pPr>
    </w:lvl>
  </w:abstractNum>
  <w:abstractNum w:abstractNumId="16" w15:restartNumberingAfterBreak="0">
    <w:nsid w:val="2FB5004E"/>
    <w:multiLevelType w:val="hybridMultilevel"/>
    <w:tmpl w:val="70A4E7AC"/>
    <w:lvl w:ilvl="0" w:tplc="99D618C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F8752D"/>
    <w:multiLevelType w:val="hybridMultilevel"/>
    <w:tmpl w:val="9B349C82"/>
    <w:lvl w:ilvl="0" w:tplc="BA3C3CE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2DB30DA"/>
    <w:multiLevelType w:val="hybridMultilevel"/>
    <w:tmpl w:val="57DE53FA"/>
    <w:lvl w:ilvl="0" w:tplc="A9ACA25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5C7B39"/>
    <w:multiLevelType w:val="hybridMultilevel"/>
    <w:tmpl w:val="F0B020A2"/>
    <w:lvl w:ilvl="0" w:tplc="1C9C0CE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388F0B4D"/>
    <w:multiLevelType w:val="hybridMultilevel"/>
    <w:tmpl w:val="348AFAD4"/>
    <w:lvl w:ilvl="0" w:tplc="36642A2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8AF52E2"/>
    <w:multiLevelType w:val="hybridMultilevel"/>
    <w:tmpl w:val="880A494A"/>
    <w:lvl w:ilvl="0" w:tplc="EA126218">
      <w:start w:val="1"/>
      <w:numFmt w:val="bullet"/>
      <w:lvlText w:val="–"/>
      <w:lvlJc w:val="left"/>
      <w:pPr>
        <w:ind w:left="720" w:hanging="360"/>
      </w:pPr>
      <w:rPr>
        <w:rFonts w:ascii="Times New Roman" w:eastAsia="Times New Roman"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C96DDC"/>
    <w:multiLevelType w:val="hybridMultilevel"/>
    <w:tmpl w:val="E59E757A"/>
    <w:lvl w:ilvl="0" w:tplc="6B1229D0">
      <w:numFmt w:val="bullet"/>
      <w:lvlText w:val="-"/>
      <w:lvlJc w:val="left"/>
      <w:pPr>
        <w:ind w:left="720" w:hanging="360"/>
      </w:pPr>
      <w:rPr>
        <w:rFonts w:ascii="Times New Roman" w:eastAsia="Times New Roman" w:hAnsi="Times New Roman" w:cs="Times New Roman" w:hint="default"/>
      </w:rPr>
    </w:lvl>
    <w:lvl w:ilvl="1" w:tplc="5E926478" w:tentative="1">
      <w:start w:val="1"/>
      <w:numFmt w:val="bullet"/>
      <w:lvlText w:val="o"/>
      <w:lvlJc w:val="left"/>
      <w:pPr>
        <w:ind w:left="1440" w:hanging="360"/>
      </w:pPr>
      <w:rPr>
        <w:rFonts w:ascii="Courier New" w:hAnsi="Courier New" w:cs="Courier New" w:hint="default"/>
      </w:rPr>
    </w:lvl>
    <w:lvl w:ilvl="2" w:tplc="CD389746" w:tentative="1">
      <w:start w:val="1"/>
      <w:numFmt w:val="bullet"/>
      <w:lvlText w:val=""/>
      <w:lvlJc w:val="left"/>
      <w:pPr>
        <w:ind w:left="2160" w:hanging="360"/>
      </w:pPr>
      <w:rPr>
        <w:rFonts w:ascii="Wingdings" w:hAnsi="Wingdings" w:hint="default"/>
      </w:rPr>
    </w:lvl>
    <w:lvl w:ilvl="3" w:tplc="C12C4396" w:tentative="1">
      <w:start w:val="1"/>
      <w:numFmt w:val="bullet"/>
      <w:lvlText w:val=""/>
      <w:lvlJc w:val="left"/>
      <w:pPr>
        <w:ind w:left="2880" w:hanging="360"/>
      </w:pPr>
      <w:rPr>
        <w:rFonts w:ascii="Symbol" w:hAnsi="Symbol" w:hint="default"/>
      </w:rPr>
    </w:lvl>
    <w:lvl w:ilvl="4" w:tplc="52086BA6" w:tentative="1">
      <w:start w:val="1"/>
      <w:numFmt w:val="bullet"/>
      <w:lvlText w:val="o"/>
      <w:lvlJc w:val="left"/>
      <w:pPr>
        <w:ind w:left="3600" w:hanging="360"/>
      </w:pPr>
      <w:rPr>
        <w:rFonts w:ascii="Courier New" w:hAnsi="Courier New" w:cs="Courier New" w:hint="default"/>
      </w:rPr>
    </w:lvl>
    <w:lvl w:ilvl="5" w:tplc="465CB674" w:tentative="1">
      <w:start w:val="1"/>
      <w:numFmt w:val="bullet"/>
      <w:lvlText w:val=""/>
      <w:lvlJc w:val="left"/>
      <w:pPr>
        <w:ind w:left="4320" w:hanging="360"/>
      </w:pPr>
      <w:rPr>
        <w:rFonts w:ascii="Wingdings" w:hAnsi="Wingdings" w:hint="default"/>
      </w:rPr>
    </w:lvl>
    <w:lvl w:ilvl="6" w:tplc="FFCA7804" w:tentative="1">
      <w:start w:val="1"/>
      <w:numFmt w:val="bullet"/>
      <w:lvlText w:val=""/>
      <w:lvlJc w:val="left"/>
      <w:pPr>
        <w:ind w:left="5040" w:hanging="360"/>
      </w:pPr>
      <w:rPr>
        <w:rFonts w:ascii="Symbol" w:hAnsi="Symbol" w:hint="default"/>
      </w:rPr>
    </w:lvl>
    <w:lvl w:ilvl="7" w:tplc="93F6BA60" w:tentative="1">
      <w:start w:val="1"/>
      <w:numFmt w:val="bullet"/>
      <w:lvlText w:val="o"/>
      <w:lvlJc w:val="left"/>
      <w:pPr>
        <w:ind w:left="5760" w:hanging="360"/>
      </w:pPr>
      <w:rPr>
        <w:rFonts w:ascii="Courier New" w:hAnsi="Courier New" w:cs="Courier New" w:hint="default"/>
      </w:rPr>
    </w:lvl>
    <w:lvl w:ilvl="8" w:tplc="A7166ACA" w:tentative="1">
      <w:start w:val="1"/>
      <w:numFmt w:val="bullet"/>
      <w:lvlText w:val=""/>
      <w:lvlJc w:val="left"/>
      <w:pPr>
        <w:ind w:left="6480" w:hanging="360"/>
      </w:pPr>
      <w:rPr>
        <w:rFonts w:ascii="Wingdings" w:hAnsi="Wingdings" w:hint="default"/>
      </w:rPr>
    </w:lvl>
  </w:abstractNum>
  <w:abstractNum w:abstractNumId="23" w15:restartNumberingAfterBreak="0">
    <w:nsid w:val="3F5861E1"/>
    <w:multiLevelType w:val="hybridMultilevel"/>
    <w:tmpl w:val="6C64D226"/>
    <w:lvl w:ilvl="0" w:tplc="2084ACAA">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14667C1"/>
    <w:multiLevelType w:val="hybridMultilevel"/>
    <w:tmpl w:val="C0F640CA"/>
    <w:lvl w:ilvl="0" w:tplc="FB76A2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BEA114B"/>
    <w:multiLevelType w:val="hybridMultilevel"/>
    <w:tmpl w:val="28DE1204"/>
    <w:lvl w:ilvl="0" w:tplc="9DA41B36">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C6B7759"/>
    <w:multiLevelType w:val="hybridMultilevel"/>
    <w:tmpl w:val="4D3C9074"/>
    <w:lvl w:ilvl="0" w:tplc="3C2484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F3C091E"/>
    <w:multiLevelType w:val="hybridMultilevel"/>
    <w:tmpl w:val="204C8E68"/>
    <w:lvl w:ilvl="0" w:tplc="BC2434D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0FC2A24"/>
    <w:multiLevelType w:val="hybridMultilevel"/>
    <w:tmpl w:val="FAD42EA8"/>
    <w:lvl w:ilvl="0" w:tplc="6DF2340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3554AF"/>
    <w:multiLevelType w:val="hybridMultilevel"/>
    <w:tmpl w:val="475AC39E"/>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0" w15:restartNumberingAfterBreak="0">
    <w:nsid w:val="538B5122"/>
    <w:multiLevelType w:val="hybridMultilevel"/>
    <w:tmpl w:val="E1727D7E"/>
    <w:lvl w:ilvl="0" w:tplc="6C6E4E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9375629"/>
    <w:multiLevelType w:val="hybridMultilevel"/>
    <w:tmpl w:val="B6FEC100"/>
    <w:lvl w:ilvl="0" w:tplc="0CDCBCC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BCD13C8"/>
    <w:multiLevelType w:val="hybridMultilevel"/>
    <w:tmpl w:val="75362512"/>
    <w:lvl w:ilvl="0" w:tplc="E3B425EE">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3" w15:restartNumberingAfterBreak="0">
    <w:nsid w:val="5C9E50DD"/>
    <w:multiLevelType w:val="hybridMultilevel"/>
    <w:tmpl w:val="7D70AF4C"/>
    <w:lvl w:ilvl="0" w:tplc="44446E8A">
      <w:numFmt w:val="bullet"/>
      <w:lvlText w:val="-"/>
      <w:lvlJc w:val="left"/>
      <w:pPr>
        <w:ind w:left="360" w:hanging="360"/>
      </w:pPr>
      <w:rPr>
        <w:rFonts w:ascii="Times New Roman" w:eastAsia="Times New Roman" w:hAnsi="Times New Roman" w:cs="Times New Roman" w:hint="default"/>
      </w:rPr>
    </w:lvl>
    <w:lvl w:ilvl="1" w:tplc="2B26963C" w:tentative="1">
      <w:start w:val="1"/>
      <w:numFmt w:val="bullet"/>
      <w:lvlText w:val="o"/>
      <w:lvlJc w:val="left"/>
      <w:pPr>
        <w:ind w:left="1080" w:hanging="360"/>
      </w:pPr>
      <w:rPr>
        <w:rFonts w:ascii="Courier New" w:hAnsi="Courier New" w:cs="Courier New" w:hint="default"/>
      </w:rPr>
    </w:lvl>
    <w:lvl w:ilvl="2" w:tplc="F5C04E10" w:tentative="1">
      <w:start w:val="1"/>
      <w:numFmt w:val="bullet"/>
      <w:lvlText w:val=""/>
      <w:lvlJc w:val="left"/>
      <w:pPr>
        <w:ind w:left="1800" w:hanging="360"/>
      </w:pPr>
      <w:rPr>
        <w:rFonts w:ascii="Wingdings" w:hAnsi="Wingdings" w:hint="default"/>
      </w:rPr>
    </w:lvl>
    <w:lvl w:ilvl="3" w:tplc="3FE8F186" w:tentative="1">
      <w:start w:val="1"/>
      <w:numFmt w:val="bullet"/>
      <w:lvlText w:val=""/>
      <w:lvlJc w:val="left"/>
      <w:pPr>
        <w:ind w:left="2520" w:hanging="360"/>
      </w:pPr>
      <w:rPr>
        <w:rFonts w:ascii="Symbol" w:hAnsi="Symbol" w:hint="default"/>
      </w:rPr>
    </w:lvl>
    <w:lvl w:ilvl="4" w:tplc="4E92B5FE" w:tentative="1">
      <w:start w:val="1"/>
      <w:numFmt w:val="bullet"/>
      <w:lvlText w:val="o"/>
      <w:lvlJc w:val="left"/>
      <w:pPr>
        <w:ind w:left="3240" w:hanging="360"/>
      </w:pPr>
      <w:rPr>
        <w:rFonts w:ascii="Courier New" w:hAnsi="Courier New" w:cs="Courier New" w:hint="default"/>
      </w:rPr>
    </w:lvl>
    <w:lvl w:ilvl="5" w:tplc="5170CEC8" w:tentative="1">
      <w:start w:val="1"/>
      <w:numFmt w:val="bullet"/>
      <w:lvlText w:val=""/>
      <w:lvlJc w:val="left"/>
      <w:pPr>
        <w:ind w:left="3960" w:hanging="360"/>
      </w:pPr>
      <w:rPr>
        <w:rFonts w:ascii="Wingdings" w:hAnsi="Wingdings" w:hint="default"/>
      </w:rPr>
    </w:lvl>
    <w:lvl w:ilvl="6" w:tplc="4412F12A" w:tentative="1">
      <w:start w:val="1"/>
      <w:numFmt w:val="bullet"/>
      <w:lvlText w:val=""/>
      <w:lvlJc w:val="left"/>
      <w:pPr>
        <w:ind w:left="4680" w:hanging="360"/>
      </w:pPr>
      <w:rPr>
        <w:rFonts w:ascii="Symbol" w:hAnsi="Symbol" w:hint="default"/>
      </w:rPr>
    </w:lvl>
    <w:lvl w:ilvl="7" w:tplc="9DD6CAF6" w:tentative="1">
      <w:start w:val="1"/>
      <w:numFmt w:val="bullet"/>
      <w:lvlText w:val="o"/>
      <w:lvlJc w:val="left"/>
      <w:pPr>
        <w:ind w:left="5400" w:hanging="360"/>
      </w:pPr>
      <w:rPr>
        <w:rFonts w:ascii="Courier New" w:hAnsi="Courier New" w:cs="Courier New" w:hint="default"/>
      </w:rPr>
    </w:lvl>
    <w:lvl w:ilvl="8" w:tplc="DC02F6DE" w:tentative="1">
      <w:start w:val="1"/>
      <w:numFmt w:val="bullet"/>
      <w:lvlText w:val=""/>
      <w:lvlJc w:val="left"/>
      <w:pPr>
        <w:ind w:left="6120" w:hanging="360"/>
      </w:pPr>
      <w:rPr>
        <w:rFonts w:ascii="Wingdings" w:hAnsi="Wingdings" w:hint="default"/>
      </w:rPr>
    </w:lvl>
  </w:abstractNum>
  <w:abstractNum w:abstractNumId="34" w15:restartNumberingAfterBreak="0">
    <w:nsid w:val="5FB153E7"/>
    <w:multiLevelType w:val="hybridMultilevel"/>
    <w:tmpl w:val="C89489DC"/>
    <w:lvl w:ilvl="0" w:tplc="A1FCAE4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A1F6A5A"/>
    <w:multiLevelType w:val="hybridMultilevel"/>
    <w:tmpl w:val="D77AE19A"/>
    <w:lvl w:ilvl="0" w:tplc="6BC284BE">
      <w:start w:val="1"/>
      <w:numFmt w:val="decimal"/>
      <w:lvlText w:val="(%1)"/>
      <w:lvlJc w:val="left"/>
      <w:pPr>
        <w:ind w:left="810" w:hanging="45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D407C6B"/>
    <w:multiLevelType w:val="hybridMultilevel"/>
    <w:tmpl w:val="0D5832E4"/>
    <w:lvl w:ilvl="0" w:tplc="5FA23D6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E9B7F21"/>
    <w:multiLevelType w:val="hybridMultilevel"/>
    <w:tmpl w:val="5E822F52"/>
    <w:lvl w:ilvl="0" w:tplc="DE5617FA">
      <w:start w:val="1"/>
      <w:numFmt w:val="upperRoman"/>
      <w:lvlText w:val="%1."/>
      <w:lvlJc w:val="left"/>
      <w:pPr>
        <w:ind w:left="1110" w:hanging="75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226664D"/>
    <w:multiLevelType w:val="hybridMultilevel"/>
    <w:tmpl w:val="EA7ADF3A"/>
    <w:lvl w:ilvl="0" w:tplc="1564267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7C515B6"/>
    <w:multiLevelType w:val="hybridMultilevel"/>
    <w:tmpl w:val="73340692"/>
    <w:lvl w:ilvl="0" w:tplc="66CC3096">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9DB0B2F"/>
    <w:multiLevelType w:val="hybridMultilevel"/>
    <w:tmpl w:val="10DC1BC8"/>
    <w:lvl w:ilvl="0" w:tplc="EBB41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B00701F"/>
    <w:multiLevelType w:val="hybridMultilevel"/>
    <w:tmpl w:val="8DB4DD86"/>
    <w:lvl w:ilvl="0" w:tplc="4B9E5A6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B9018A4"/>
    <w:multiLevelType w:val="hybridMultilevel"/>
    <w:tmpl w:val="F4FAA74E"/>
    <w:lvl w:ilvl="0" w:tplc="3AA41E0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0"/>
  </w:num>
  <w:num w:numId="4">
    <w:abstractNumId w:val="1"/>
  </w:num>
  <w:num w:numId="5">
    <w:abstractNumId w:val="19"/>
  </w:num>
  <w:num w:numId="6">
    <w:abstractNumId w:val="15"/>
  </w:num>
  <w:num w:numId="7">
    <w:abstractNumId w:val="26"/>
  </w:num>
  <w:num w:numId="8">
    <w:abstractNumId w:val="34"/>
  </w:num>
  <w:num w:numId="9">
    <w:abstractNumId w:val="27"/>
  </w:num>
  <w:num w:numId="10">
    <w:abstractNumId w:val="39"/>
  </w:num>
  <w:num w:numId="11">
    <w:abstractNumId w:val="25"/>
  </w:num>
  <w:num w:numId="12">
    <w:abstractNumId w:val="38"/>
  </w:num>
  <w:num w:numId="13">
    <w:abstractNumId w:val="42"/>
  </w:num>
  <w:num w:numId="14">
    <w:abstractNumId w:val="5"/>
  </w:num>
  <w:num w:numId="15">
    <w:abstractNumId w:val="18"/>
  </w:num>
  <w:num w:numId="16">
    <w:abstractNumId w:val="6"/>
  </w:num>
  <w:num w:numId="17">
    <w:abstractNumId w:val="41"/>
  </w:num>
  <w:num w:numId="18">
    <w:abstractNumId w:val="29"/>
  </w:num>
  <w:num w:numId="19">
    <w:abstractNumId w:val="13"/>
  </w:num>
  <w:num w:numId="20">
    <w:abstractNumId w:val="28"/>
  </w:num>
  <w:num w:numId="21">
    <w:abstractNumId w:val="17"/>
  </w:num>
  <w:num w:numId="22">
    <w:abstractNumId w:val="30"/>
  </w:num>
  <w:num w:numId="23">
    <w:abstractNumId w:val="24"/>
  </w:num>
  <w:num w:numId="24">
    <w:abstractNumId w:val="20"/>
  </w:num>
  <w:num w:numId="25">
    <w:abstractNumId w:val="16"/>
  </w:num>
  <w:num w:numId="26">
    <w:abstractNumId w:val="31"/>
  </w:num>
  <w:num w:numId="27">
    <w:abstractNumId w:val="35"/>
  </w:num>
  <w:num w:numId="28">
    <w:abstractNumId w:val="10"/>
  </w:num>
  <w:num w:numId="29">
    <w:abstractNumId w:val="40"/>
  </w:num>
  <w:num w:numId="30">
    <w:abstractNumId w:val="9"/>
  </w:num>
  <w:num w:numId="31">
    <w:abstractNumId w:val="12"/>
  </w:num>
  <w:num w:numId="32">
    <w:abstractNumId w:val="21"/>
  </w:num>
  <w:num w:numId="33">
    <w:abstractNumId w:val="11"/>
  </w:num>
  <w:num w:numId="34">
    <w:abstractNumId w:val="36"/>
  </w:num>
  <w:num w:numId="35">
    <w:abstractNumId w:val="7"/>
  </w:num>
  <w:num w:numId="36">
    <w:abstractNumId w:val="8"/>
  </w:num>
  <w:num w:numId="37">
    <w:abstractNumId w:val="2"/>
  </w:num>
  <w:num w:numId="38">
    <w:abstractNumId w:val="4"/>
  </w:num>
  <w:num w:numId="39">
    <w:abstractNumId w:val="23"/>
  </w:num>
  <w:num w:numId="40">
    <w:abstractNumId w:val="14"/>
  </w:num>
  <w:num w:numId="41">
    <w:abstractNumId w:val="3"/>
  </w:num>
  <w:num w:numId="42">
    <w:abstractNumId w:val="37"/>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682"/>
    <w:rsid w:val="00081326"/>
    <w:rsid w:val="00081CE3"/>
    <w:rsid w:val="000849B5"/>
    <w:rsid w:val="000947F4"/>
    <w:rsid w:val="000949AC"/>
    <w:rsid w:val="000C0048"/>
    <w:rsid w:val="000C194C"/>
    <w:rsid w:val="000D17D4"/>
    <w:rsid w:val="00110162"/>
    <w:rsid w:val="001124B9"/>
    <w:rsid w:val="00112507"/>
    <w:rsid w:val="001141F1"/>
    <w:rsid w:val="00120B4E"/>
    <w:rsid w:val="001215A9"/>
    <w:rsid w:val="00135121"/>
    <w:rsid w:val="00163579"/>
    <w:rsid w:val="001A0985"/>
    <w:rsid w:val="001A20A0"/>
    <w:rsid w:val="001A2787"/>
    <w:rsid w:val="001B0292"/>
    <w:rsid w:val="001C0F69"/>
    <w:rsid w:val="001D4724"/>
    <w:rsid w:val="001F2691"/>
    <w:rsid w:val="001F3E42"/>
    <w:rsid w:val="00204923"/>
    <w:rsid w:val="0022136D"/>
    <w:rsid w:val="002300A7"/>
    <w:rsid w:val="00231971"/>
    <w:rsid w:val="00252052"/>
    <w:rsid w:val="0025663B"/>
    <w:rsid w:val="00281BDF"/>
    <w:rsid w:val="00282107"/>
    <w:rsid w:val="0028294A"/>
    <w:rsid w:val="003144E5"/>
    <w:rsid w:val="00343DC5"/>
    <w:rsid w:val="0039677E"/>
    <w:rsid w:val="0039735A"/>
    <w:rsid w:val="003B5145"/>
    <w:rsid w:val="003C2BF5"/>
    <w:rsid w:val="003D5E0A"/>
    <w:rsid w:val="003F0207"/>
    <w:rsid w:val="00423E10"/>
    <w:rsid w:val="004773BE"/>
    <w:rsid w:val="00481785"/>
    <w:rsid w:val="00485B62"/>
    <w:rsid w:val="004C48C7"/>
    <w:rsid w:val="004E4A8D"/>
    <w:rsid w:val="00526C30"/>
    <w:rsid w:val="00531A8D"/>
    <w:rsid w:val="00555184"/>
    <w:rsid w:val="00570A85"/>
    <w:rsid w:val="00595238"/>
    <w:rsid w:val="005B6A34"/>
    <w:rsid w:val="005D1B4B"/>
    <w:rsid w:val="005E2496"/>
    <w:rsid w:val="00601919"/>
    <w:rsid w:val="00611D4D"/>
    <w:rsid w:val="00613112"/>
    <w:rsid w:val="006434EF"/>
    <w:rsid w:val="00653733"/>
    <w:rsid w:val="00655ECF"/>
    <w:rsid w:val="0066119C"/>
    <w:rsid w:val="00683393"/>
    <w:rsid w:val="006860A3"/>
    <w:rsid w:val="006A1B5A"/>
    <w:rsid w:val="006C0321"/>
    <w:rsid w:val="007167A4"/>
    <w:rsid w:val="00716F17"/>
    <w:rsid w:val="00730739"/>
    <w:rsid w:val="007866AA"/>
    <w:rsid w:val="0079592D"/>
    <w:rsid w:val="007C1775"/>
    <w:rsid w:val="007C2B01"/>
    <w:rsid w:val="00803198"/>
    <w:rsid w:val="00817B46"/>
    <w:rsid w:val="00830519"/>
    <w:rsid w:val="008371C3"/>
    <w:rsid w:val="008676B5"/>
    <w:rsid w:val="008A108B"/>
    <w:rsid w:val="008A536E"/>
    <w:rsid w:val="009475FF"/>
    <w:rsid w:val="00960AAF"/>
    <w:rsid w:val="00960E91"/>
    <w:rsid w:val="009715EE"/>
    <w:rsid w:val="009774C0"/>
    <w:rsid w:val="00981544"/>
    <w:rsid w:val="009C379C"/>
    <w:rsid w:val="009D7CB4"/>
    <w:rsid w:val="009E0691"/>
    <w:rsid w:val="00A502B2"/>
    <w:rsid w:val="00AA25A7"/>
    <w:rsid w:val="00AC0293"/>
    <w:rsid w:val="00AC1522"/>
    <w:rsid w:val="00AC3F6E"/>
    <w:rsid w:val="00AD5CA9"/>
    <w:rsid w:val="00B02A05"/>
    <w:rsid w:val="00B23A7D"/>
    <w:rsid w:val="00B23F7B"/>
    <w:rsid w:val="00B30D3C"/>
    <w:rsid w:val="00BC2497"/>
    <w:rsid w:val="00BF32DC"/>
    <w:rsid w:val="00BF4841"/>
    <w:rsid w:val="00C06AA0"/>
    <w:rsid w:val="00C269A3"/>
    <w:rsid w:val="00C34E08"/>
    <w:rsid w:val="00C47499"/>
    <w:rsid w:val="00C65682"/>
    <w:rsid w:val="00C6581F"/>
    <w:rsid w:val="00C80737"/>
    <w:rsid w:val="00C876AA"/>
    <w:rsid w:val="00C97DCE"/>
    <w:rsid w:val="00CC16F0"/>
    <w:rsid w:val="00D12E0F"/>
    <w:rsid w:val="00D43603"/>
    <w:rsid w:val="00D8438B"/>
    <w:rsid w:val="00E03FD1"/>
    <w:rsid w:val="00E14F8F"/>
    <w:rsid w:val="00EB1FF6"/>
    <w:rsid w:val="00EB3E77"/>
    <w:rsid w:val="00EB5377"/>
    <w:rsid w:val="00F2772B"/>
    <w:rsid w:val="00F57537"/>
    <w:rsid w:val="00F740F6"/>
    <w:rsid w:val="00FA6732"/>
    <w:rsid w:val="00FB122A"/>
    <w:rsid w:val="00FD03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18146"/>
  <w15:docId w15:val="{47E7E194-62C1-4AE4-B4BA-31C49A7A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color w:val="000000"/>
      <w:sz w:val="24"/>
      <w:szCs w:val="24"/>
    </w:rPr>
  </w:style>
  <w:style w:type="paragraph" w:styleId="Heading1">
    <w:name w:val="heading 1"/>
    <w:basedOn w:val="Normal"/>
    <w:next w:val="Normal"/>
    <w:link w:val="Heading1Char"/>
    <w:qFormat/>
    <w:rsid w:val="005E2496"/>
    <w:pPr>
      <w:keepNext/>
      <w:spacing w:before="120" w:after="120"/>
      <w:ind w:left="510" w:hanging="510"/>
      <w:jc w:val="center"/>
      <w:outlineLvl w:val="0"/>
    </w:pPr>
    <w:rPr>
      <w:rFonts w:ascii="Times New Roman" w:hAnsi="Times New Roman" w:cs="Times New Roman"/>
      <w:b/>
      <w:bCs/>
      <w:color w:val="auto"/>
      <w:kern w:val="32"/>
      <w:szCs w:val="32"/>
    </w:rPr>
  </w:style>
  <w:style w:type="paragraph" w:styleId="Heading2">
    <w:name w:val="heading 2"/>
    <w:basedOn w:val="Normal"/>
    <w:next w:val="Normal"/>
    <w:link w:val="Heading2Char"/>
    <w:qFormat/>
    <w:rsid w:val="005E2496"/>
    <w:pPr>
      <w:keepNext/>
      <w:spacing w:before="120" w:after="120"/>
      <w:jc w:val="center"/>
      <w:outlineLvl w:val="1"/>
    </w:pPr>
    <w:rPr>
      <w:rFonts w:ascii="Times New Roman" w:hAnsi="Times New Roman"/>
      <w:bCs/>
      <w:i/>
      <w:iCs/>
      <w:color w:val="auto"/>
      <w:szCs w:val="28"/>
    </w:rPr>
  </w:style>
  <w:style w:type="paragraph" w:styleId="Heading3">
    <w:name w:val="heading 3"/>
    <w:basedOn w:val="Normal"/>
    <w:next w:val="Normal"/>
    <w:link w:val="Heading3Char"/>
    <w:qFormat/>
    <w:rsid w:val="005E2496"/>
    <w:pPr>
      <w:keepNext/>
      <w:spacing w:before="240" w:after="60"/>
      <w:jc w:val="center"/>
      <w:outlineLvl w:val="2"/>
    </w:pPr>
    <w:rPr>
      <w:rFonts w:ascii="Times New Roman" w:hAnsi="Times New Roman"/>
      <w:b/>
      <w:bCs/>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8"/>
    <w:rPr>
      <w:color w:val="808080"/>
    </w:rPr>
  </w:style>
  <w:style w:type="paragraph" w:styleId="BalloonText">
    <w:name w:val="Balloon Text"/>
    <w:basedOn w:val="Normal"/>
    <w:link w:val="BalloonTextChar"/>
    <w:uiPriority w:val="99"/>
    <w:rsid w:val="00AE5017"/>
    <w:rPr>
      <w:rFonts w:ascii="Segoe UI" w:hAnsi="Segoe UI" w:cs="Segoe UI"/>
      <w:sz w:val="18"/>
      <w:szCs w:val="18"/>
    </w:rPr>
  </w:style>
  <w:style w:type="character" w:customStyle="1" w:styleId="BalloonTextChar">
    <w:name w:val="Balloon Text Char"/>
    <w:link w:val="BalloonText"/>
    <w:uiPriority w:val="99"/>
    <w:rsid w:val="00AE5017"/>
    <w:rPr>
      <w:rFonts w:ascii="Segoe UI" w:hAnsi="Segoe UI" w:cs="Segoe UI"/>
      <w:sz w:val="18"/>
      <w:szCs w:val="18"/>
    </w:rPr>
  </w:style>
  <w:style w:type="character" w:customStyle="1" w:styleId="Heading1Char">
    <w:name w:val="Heading 1 Char"/>
    <w:basedOn w:val="DefaultParagraphFont"/>
    <w:link w:val="Heading1"/>
    <w:rsid w:val="005E2496"/>
    <w:rPr>
      <w:b/>
      <w:bCs/>
      <w:kern w:val="32"/>
      <w:sz w:val="24"/>
      <w:szCs w:val="32"/>
    </w:rPr>
  </w:style>
  <w:style w:type="character" w:customStyle="1" w:styleId="Heading2Char">
    <w:name w:val="Heading 2 Char"/>
    <w:basedOn w:val="DefaultParagraphFont"/>
    <w:link w:val="Heading2"/>
    <w:rsid w:val="005E2496"/>
    <w:rPr>
      <w:rFonts w:cs="Arial"/>
      <w:bCs/>
      <w:i/>
      <w:iCs/>
      <w:sz w:val="24"/>
      <w:szCs w:val="28"/>
    </w:rPr>
  </w:style>
  <w:style w:type="character" w:customStyle="1" w:styleId="Heading3Char">
    <w:name w:val="Heading 3 Char"/>
    <w:basedOn w:val="DefaultParagraphFont"/>
    <w:link w:val="Heading3"/>
    <w:rsid w:val="005E2496"/>
    <w:rPr>
      <w:rFonts w:cs="Arial"/>
      <w:b/>
      <w:bCs/>
      <w:sz w:val="24"/>
      <w:szCs w:val="26"/>
    </w:rPr>
  </w:style>
  <w:style w:type="paragraph" w:styleId="Header">
    <w:name w:val="header"/>
    <w:basedOn w:val="Normal"/>
    <w:link w:val="HeaderChar"/>
    <w:rsid w:val="005E2496"/>
    <w:pPr>
      <w:tabs>
        <w:tab w:val="center" w:pos="4703"/>
        <w:tab w:val="right" w:pos="9406"/>
      </w:tabs>
      <w:jc w:val="both"/>
    </w:pPr>
    <w:rPr>
      <w:rFonts w:ascii="Times New Roman" w:hAnsi="Times New Roman" w:cs="Times New Roman"/>
      <w:color w:val="auto"/>
      <w:lang w:val="en-US" w:eastAsia="en-US"/>
    </w:rPr>
  </w:style>
  <w:style w:type="character" w:customStyle="1" w:styleId="HeaderChar">
    <w:name w:val="Header Char"/>
    <w:basedOn w:val="DefaultParagraphFont"/>
    <w:link w:val="Header"/>
    <w:rsid w:val="005E2496"/>
    <w:rPr>
      <w:sz w:val="24"/>
      <w:szCs w:val="24"/>
      <w:lang w:val="en-US" w:eastAsia="en-US"/>
    </w:rPr>
  </w:style>
  <w:style w:type="paragraph" w:styleId="Footer">
    <w:name w:val="footer"/>
    <w:basedOn w:val="Normal"/>
    <w:link w:val="FooterChar"/>
    <w:uiPriority w:val="99"/>
    <w:rsid w:val="005E2496"/>
    <w:pPr>
      <w:tabs>
        <w:tab w:val="center" w:pos="4703"/>
        <w:tab w:val="right" w:pos="9406"/>
      </w:tabs>
      <w:jc w:val="both"/>
    </w:pPr>
    <w:rPr>
      <w:rFonts w:ascii="Times New Roman" w:hAnsi="Times New Roman" w:cs="Times New Roman"/>
      <w:color w:val="auto"/>
      <w:lang w:val="en-US" w:eastAsia="en-US"/>
    </w:rPr>
  </w:style>
  <w:style w:type="character" w:customStyle="1" w:styleId="FooterChar">
    <w:name w:val="Footer Char"/>
    <w:basedOn w:val="DefaultParagraphFont"/>
    <w:link w:val="Footer"/>
    <w:uiPriority w:val="99"/>
    <w:rsid w:val="005E2496"/>
    <w:rPr>
      <w:sz w:val="24"/>
      <w:szCs w:val="24"/>
      <w:lang w:val="en-US" w:eastAsia="en-US"/>
    </w:rPr>
  </w:style>
  <w:style w:type="character" w:styleId="PageNumber">
    <w:name w:val="page number"/>
    <w:rsid w:val="005E2496"/>
  </w:style>
  <w:style w:type="paragraph" w:styleId="PlainText">
    <w:name w:val="Plain Text"/>
    <w:basedOn w:val="Normal"/>
    <w:link w:val="PlainTextChar"/>
    <w:unhideWhenUsed/>
    <w:rsid w:val="005E2496"/>
    <w:pPr>
      <w:spacing w:before="100" w:beforeAutospacing="1" w:after="100" w:afterAutospacing="1"/>
      <w:jc w:val="both"/>
    </w:pPr>
    <w:rPr>
      <w:rFonts w:ascii="Times New Roman" w:hAnsi="Times New Roman" w:cs="Times New Roman"/>
      <w:color w:val="auto"/>
    </w:rPr>
  </w:style>
  <w:style w:type="character" w:customStyle="1" w:styleId="PlainTextChar">
    <w:name w:val="Plain Text Char"/>
    <w:basedOn w:val="DefaultParagraphFont"/>
    <w:link w:val="PlainText"/>
    <w:rsid w:val="005E2496"/>
    <w:rPr>
      <w:sz w:val="24"/>
      <w:szCs w:val="24"/>
    </w:rPr>
  </w:style>
  <w:style w:type="character" w:styleId="Hyperlink">
    <w:name w:val="Hyperlink"/>
    <w:uiPriority w:val="99"/>
    <w:unhideWhenUsed/>
    <w:rsid w:val="005E2496"/>
    <w:rPr>
      <w:color w:val="0000FF"/>
      <w:u w:val="single"/>
    </w:rPr>
  </w:style>
  <w:style w:type="paragraph" w:styleId="NoSpacing">
    <w:name w:val="No Spacing"/>
    <w:uiPriority w:val="1"/>
    <w:qFormat/>
    <w:rsid w:val="005E2496"/>
    <w:rPr>
      <w:rFonts w:ascii="Calibri" w:eastAsia="Calibri" w:hAnsi="Calibri"/>
      <w:sz w:val="22"/>
      <w:szCs w:val="22"/>
      <w:lang w:eastAsia="en-US"/>
    </w:rPr>
  </w:style>
  <w:style w:type="paragraph" w:customStyle="1" w:styleId="Default">
    <w:name w:val="Default"/>
    <w:rsid w:val="005E2496"/>
    <w:pPr>
      <w:autoSpaceDE w:val="0"/>
      <w:autoSpaceDN w:val="0"/>
      <w:adjustRightInd w:val="0"/>
    </w:pPr>
    <w:rPr>
      <w:color w:val="000000"/>
      <w:sz w:val="24"/>
      <w:szCs w:val="24"/>
    </w:rPr>
  </w:style>
  <w:style w:type="paragraph" w:customStyle="1" w:styleId="CM1">
    <w:name w:val="CM1"/>
    <w:basedOn w:val="Default"/>
    <w:next w:val="Default"/>
    <w:uiPriority w:val="99"/>
    <w:rsid w:val="005E2496"/>
    <w:rPr>
      <w:color w:val="auto"/>
    </w:rPr>
  </w:style>
  <w:style w:type="paragraph" w:customStyle="1" w:styleId="CM3">
    <w:name w:val="CM3"/>
    <w:basedOn w:val="Default"/>
    <w:next w:val="Default"/>
    <w:uiPriority w:val="99"/>
    <w:rsid w:val="005E2496"/>
    <w:rPr>
      <w:color w:val="auto"/>
    </w:rPr>
  </w:style>
  <w:style w:type="character" w:styleId="CommentReference">
    <w:name w:val="annotation reference"/>
    <w:uiPriority w:val="99"/>
    <w:unhideWhenUsed/>
    <w:rsid w:val="005E2496"/>
    <w:rPr>
      <w:sz w:val="16"/>
      <w:szCs w:val="16"/>
    </w:rPr>
  </w:style>
  <w:style w:type="paragraph" w:styleId="CommentText">
    <w:name w:val="annotation text"/>
    <w:basedOn w:val="Normal"/>
    <w:link w:val="CommentTextChar"/>
    <w:uiPriority w:val="99"/>
    <w:unhideWhenUsed/>
    <w:rsid w:val="005E2496"/>
    <w:pPr>
      <w:spacing w:after="200"/>
      <w:jc w:val="both"/>
    </w:pPr>
    <w:rPr>
      <w:rFonts w:ascii="Calibri" w:eastAsia="Calibri" w:hAnsi="Calibri" w:cs="Times New Roman"/>
      <w:color w:val="auto"/>
      <w:sz w:val="20"/>
      <w:szCs w:val="20"/>
      <w:lang w:eastAsia="en-US"/>
    </w:rPr>
  </w:style>
  <w:style w:type="character" w:customStyle="1" w:styleId="CommentTextChar">
    <w:name w:val="Comment Text Char"/>
    <w:basedOn w:val="DefaultParagraphFont"/>
    <w:link w:val="CommentText"/>
    <w:uiPriority w:val="99"/>
    <w:rsid w:val="005E2496"/>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5E2496"/>
    <w:rPr>
      <w:b/>
      <w:bCs/>
    </w:rPr>
  </w:style>
  <w:style w:type="character" w:customStyle="1" w:styleId="CommentSubjectChar">
    <w:name w:val="Comment Subject Char"/>
    <w:basedOn w:val="CommentTextChar"/>
    <w:link w:val="CommentSubject"/>
    <w:uiPriority w:val="99"/>
    <w:rsid w:val="005E2496"/>
    <w:rPr>
      <w:rFonts w:ascii="Calibri" w:eastAsia="Calibri" w:hAnsi="Calibri"/>
      <w:b/>
      <w:bCs/>
      <w:lang w:eastAsia="en-US"/>
    </w:rPr>
  </w:style>
  <w:style w:type="paragraph" w:styleId="Revision">
    <w:name w:val="Revision"/>
    <w:hidden/>
    <w:uiPriority w:val="99"/>
    <w:semiHidden/>
    <w:rsid w:val="005E2496"/>
    <w:rPr>
      <w:rFonts w:ascii="Calibri" w:eastAsia="Calibri" w:hAnsi="Calibri"/>
      <w:sz w:val="22"/>
      <w:szCs w:val="22"/>
      <w:lang w:eastAsia="en-US"/>
    </w:rPr>
  </w:style>
  <w:style w:type="character" w:customStyle="1" w:styleId="apple-converted-space">
    <w:name w:val="apple-converted-space"/>
    <w:rsid w:val="005E2496"/>
  </w:style>
  <w:style w:type="character" w:styleId="Emphasis">
    <w:name w:val="Emphasis"/>
    <w:uiPriority w:val="20"/>
    <w:qFormat/>
    <w:rsid w:val="005E2496"/>
    <w:rPr>
      <w:i/>
      <w:iCs/>
    </w:rPr>
  </w:style>
  <w:style w:type="character" w:styleId="Strong">
    <w:name w:val="Strong"/>
    <w:uiPriority w:val="22"/>
    <w:qFormat/>
    <w:rsid w:val="005E2496"/>
    <w:rPr>
      <w:b/>
      <w:bCs/>
    </w:rPr>
  </w:style>
  <w:style w:type="paragraph" w:styleId="ListParagraph">
    <w:name w:val="List Paragraph"/>
    <w:basedOn w:val="Normal"/>
    <w:uiPriority w:val="34"/>
    <w:qFormat/>
    <w:rsid w:val="005E2496"/>
    <w:pPr>
      <w:spacing w:after="200" w:line="276" w:lineRule="auto"/>
      <w:ind w:left="720"/>
      <w:contextualSpacing/>
      <w:jc w:val="both"/>
    </w:pPr>
    <w:rPr>
      <w:rFonts w:ascii="Calibri" w:eastAsia="Calibri" w:hAnsi="Calibri" w:cs="Times New Roman"/>
      <w:color w:val="auto"/>
      <w:sz w:val="22"/>
      <w:szCs w:val="22"/>
      <w:lang w:eastAsia="en-US"/>
    </w:rPr>
  </w:style>
  <w:style w:type="paragraph" w:customStyle="1" w:styleId="CM4">
    <w:name w:val="CM4"/>
    <w:basedOn w:val="Normal"/>
    <w:next w:val="Normal"/>
    <w:uiPriority w:val="99"/>
    <w:rsid w:val="005E2496"/>
    <w:pPr>
      <w:autoSpaceDE w:val="0"/>
      <w:autoSpaceDN w:val="0"/>
      <w:adjustRightInd w:val="0"/>
      <w:jc w:val="both"/>
    </w:pPr>
    <w:rPr>
      <w:rFonts w:ascii="Times New Roman" w:eastAsia="Calibri" w:hAnsi="Times New Roman" w:cs="Times New Roman"/>
      <w:color w:val="auto"/>
      <w:lang w:eastAsia="en-US"/>
    </w:rPr>
  </w:style>
  <w:style w:type="paragraph" w:customStyle="1" w:styleId="box453506">
    <w:name w:val="box_453506"/>
    <w:basedOn w:val="Normal"/>
    <w:rsid w:val="005E2496"/>
    <w:pPr>
      <w:spacing w:before="100" w:beforeAutospacing="1" w:after="100" w:afterAutospacing="1"/>
      <w:jc w:val="both"/>
    </w:pPr>
    <w:rPr>
      <w:rFonts w:ascii="Times New Roman" w:hAnsi="Times New Roman" w:cs="Times New Roman"/>
      <w:color w:val="auto"/>
    </w:rPr>
  </w:style>
  <w:style w:type="character" w:styleId="FollowedHyperlink">
    <w:name w:val="FollowedHyperlink"/>
    <w:uiPriority w:val="99"/>
    <w:unhideWhenUsed/>
    <w:rsid w:val="005E2496"/>
    <w:rPr>
      <w:color w:val="800080"/>
      <w:u w:val="single"/>
    </w:rPr>
  </w:style>
  <w:style w:type="paragraph" w:customStyle="1" w:styleId="Potpisnik">
    <w:name w:val="Potpisnik"/>
    <w:basedOn w:val="Normal"/>
    <w:next w:val="Normal"/>
    <w:rsid w:val="005E2496"/>
    <w:pPr>
      <w:jc w:val="center"/>
    </w:pPr>
    <w:rPr>
      <w:rFonts w:ascii="Times New Roman" w:hAnsi="Times New Roman" w:cs="Times New Roman"/>
      <w:color w:val="auto"/>
    </w:rPr>
  </w:style>
  <w:style w:type="paragraph" w:customStyle="1" w:styleId="box460056">
    <w:name w:val="box_460056"/>
    <w:basedOn w:val="Normal"/>
    <w:rsid w:val="005E2496"/>
    <w:pPr>
      <w:spacing w:before="100" w:beforeAutospacing="1" w:after="225"/>
    </w:pPr>
    <w:rPr>
      <w:rFonts w:ascii="Times New Roman" w:hAnsi="Times New Roman" w:cs="Times New Roman"/>
      <w:color w:val="auto"/>
    </w:rPr>
  </w:style>
  <w:style w:type="paragraph" w:customStyle="1" w:styleId="t-9-8">
    <w:name w:val="t-9-8"/>
    <w:basedOn w:val="Normal"/>
    <w:rsid w:val="005E2496"/>
    <w:pPr>
      <w:spacing w:before="100" w:beforeAutospacing="1" w:after="225"/>
    </w:pPr>
    <w:rPr>
      <w:rFonts w:ascii="Times New Roman" w:hAnsi="Times New Roman" w:cs="Times New Roman"/>
      <w:color w:val="auto"/>
    </w:rPr>
  </w:style>
  <w:style w:type="paragraph" w:styleId="Title">
    <w:name w:val="Title"/>
    <w:basedOn w:val="Normal"/>
    <w:next w:val="Normal"/>
    <w:link w:val="TitleChar"/>
    <w:qFormat/>
    <w:rsid w:val="005E2496"/>
    <w:pPr>
      <w:spacing w:before="120" w:after="120"/>
      <w:contextualSpacing/>
      <w:jc w:val="both"/>
    </w:pPr>
    <w:rPr>
      <w:rFonts w:ascii="Times New Roman" w:hAnsi="Times New Roman" w:cs="Times New Roman"/>
      <w:b/>
      <w:color w:val="auto"/>
      <w:spacing w:val="-10"/>
      <w:kern w:val="28"/>
      <w:sz w:val="28"/>
      <w:szCs w:val="56"/>
    </w:rPr>
  </w:style>
  <w:style w:type="character" w:customStyle="1" w:styleId="TitleChar">
    <w:name w:val="Title Char"/>
    <w:basedOn w:val="DefaultParagraphFont"/>
    <w:link w:val="Title"/>
    <w:rsid w:val="005E2496"/>
    <w:rPr>
      <w:b/>
      <w:spacing w:val="-10"/>
      <w:kern w:val="28"/>
      <w:sz w:val="28"/>
      <w:szCs w:val="56"/>
    </w:rPr>
  </w:style>
  <w:style w:type="paragraph" w:customStyle="1" w:styleId="Normal1">
    <w:name w:val="Normal1"/>
    <w:basedOn w:val="Normal"/>
    <w:rsid w:val="005E2496"/>
    <w:pPr>
      <w:spacing w:before="100" w:beforeAutospacing="1" w:after="100" w:afterAutospacing="1"/>
    </w:pPr>
    <w:rPr>
      <w:rFonts w:ascii="Times New Roman" w:hAnsi="Times New Roman" w:cs="Times New Roman"/>
      <w:color w:val="auto"/>
    </w:rPr>
  </w:style>
  <w:style w:type="paragraph" w:customStyle="1" w:styleId="Normal2">
    <w:name w:val="Normal2"/>
    <w:basedOn w:val="Normal"/>
    <w:rsid w:val="005E2496"/>
    <w:pPr>
      <w:spacing w:before="100" w:beforeAutospacing="1" w:after="100" w:afterAutospacing="1"/>
    </w:pPr>
    <w:rPr>
      <w:rFonts w:ascii="Times New Roman" w:hAnsi="Times New Roman" w:cs="Times New Roman"/>
      <w:color w:val="auto"/>
    </w:rPr>
  </w:style>
  <w:style w:type="paragraph" w:customStyle="1" w:styleId="t-12-9-fett-s">
    <w:name w:val="t-12-9-fett-s"/>
    <w:basedOn w:val="Normal"/>
    <w:rsid w:val="005E2496"/>
    <w:pPr>
      <w:spacing w:before="100" w:beforeAutospacing="1" w:after="100" w:afterAutospacing="1"/>
      <w:jc w:val="center"/>
    </w:pPr>
    <w:rPr>
      <w:rFonts w:ascii="Times New Roman" w:hAnsi="Times New Roman" w:cs="Times New Roman"/>
      <w:b/>
      <w:bCs/>
      <w:color w:val="auto"/>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95E75B717E0241850E92282CF3A69C" ma:contentTypeVersion="0" ma:contentTypeDescription="Create a new document." ma:contentTypeScope="" ma:versionID="4f99fb216bbad3e783a21a1fd84d5157">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C908C-B374-44F8-B0C7-97CB463A2303}">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229A0F0-ECE4-429D-97BC-96B068DFD690}">
  <ds:schemaRefs>
    <ds:schemaRef ds:uri="http://schemas.microsoft.com/sharepoint/v3/contenttype/forms"/>
  </ds:schemaRefs>
</ds:datastoreItem>
</file>

<file path=customXml/itemProps3.xml><?xml version="1.0" encoding="utf-8"?>
<ds:datastoreItem xmlns:ds="http://schemas.openxmlformats.org/officeDocument/2006/customXml" ds:itemID="{F8513A78-BE69-4A3F-BBC3-43CE40FBD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0EAB9B-0A1F-4C3C-B213-9B85B201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6</Pages>
  <Words>20785</Words>
  <Characters>118476</Characters>
  <Application>Microsoft Office Word</Application>
  <DocSecurity>0</DocSecurity>
  <Lines>987</Lines>
  <Paragraphs>2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zak</vt:lpstr>
      <vt:lpstr>Predlozak</vt:lpstr>
    </vt:vector>
  </TitlesOfParts>
  <Company>RH-TDU</Company>
  <LinksUpToDate>false</LinksUpToDate>
  <CharactersWithSpaces>13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Anita Loborec</dc:creator>
  <cp:lastModifiedBy>Sunčica Marini</cp:lastModifiedBy>
  <cp:revision>19</cp:revision>
  <cp:lastPrinted>2014-01-14T17:40:00Z</cp:lastPrinted>
  <dcterms:created xsi:type="dcterms:W3CDTF">2021-09-15T06:50:00Z</dcterms:created>
  <dcterms:modified xsi:type="dcterms:W3CDTF">2021-09-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5E75B717E0241850E92282CF3A69C</vt:lpwstr>
  </property>
</Properties>
</file>